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DF5B2" w14:textId="7B407A4F" w:rsidR="00B77234" w:rsidRDefault="00B77234" w:rsidP="00B77234">
      <w:pPr>
        <w:tabs>
          <w:tab w:val="center" w:pos="3060"/>
          <w:tab w:val="right" w:pos="6480"/>
        </w:tabs>
      </w:pPr>
      <w:r>
        <w:rPr>
          <w:b/>
          <w:noProof/>
          <w:color w:val="000000"/>
          <w:sz w:val="56"/>
          <w:szCs w:val="56"/>
        </w:rPr>
        <mc:AlternateContent>
          <mc:Choice Requires="wps">
            <w:drawing>
              <wp:anchor distT="0" distB="0" distL="114300" distR="114300" simplePos="0" relativeHeight="251682816" behindDoc="0" locked="0" layoutInCell="1" allowOverlap="1" wp14:anchorId="3ADE36D8" wp14:editId="6B63EBCB">
                <wp:simplePos x="0" y="0"/>
                <wp:positionH relativeFrom="column">
                  <wp:posOffset>-257175</wp:posOffset>
                </wp:positionH>
                <wp:positionV relativeFrom="paragraph">
                  <wp:posOffset>-251460</wp:posOffset>
                </wp:positionV>
                <wp:extent cx="4619625" cy="3317240"/>
                <wp:effectExtent l="0" t="0" r="9525" b="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31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B62F6" w14:textId="77777777" w:rsidR="00BE116C" w:rsidRPr="00DF1926" w:rsidRDefault="00BE116C" w:rsidP="00E01B58">
                            <w:pPr>
                              <w:autoSpaceDE w:val="0"/>
                              <w:autoSpaceDN w:val="0"/>
                              <w:adjustRightInd w:val="0"/>
                              <w:jc w:val="center"/>
                            </w:pPr>
                            <w:r w:rsidRPr="00DF1926">
                              <w:rPr>
                                <w:b/>
                                <w:bCs/>
                                <w:sz w:val="28"/>
                                <w:szCs w:val="28"/>
                              </w:rPr>
                              <w:t>The History of the RWCCO</w:t>
                            </w:r>
                          </w:p>
                          <w:p w14:paraId="25906883" w14:textId="77777777" w:rsidR="00BE116C" w:rsidRPr="00A318D9" w:rsidRDefault="00BE116C" w:rsidP="00E01B58">
                            <w:pPr>
                              <w:autoSpaceDE w:val="0"/>
                              <w:autoSpaceDN w:val="0"/>
                              <w:adjustRightInd w:val="0"/>
                              <w:jc w:val="both"/>
                              <w:rPr>
                                <w:sz w:val="14"/>
                              </w:rPr>
                            </w:pPr>
                          </w:p>
                          <w:p w14:paraId="300627B5" w14:textId="197345E0" w:rsidR="00BE116C" w:rsidRPr="0024543E" w:rsidRDefault="00BE116C" w:rsidP="00E01B58">
                            <w:pPr>
                              <w:autoSpaceDE w:val="0"/>
                              <w:autoSpaceDN w:val="0"/>
                              <w:adjustRightInd w:val="0"/>
                              <w:jc w:val="both"/>
                              <w:rPr>
                                <w:sz w:val="22"/>
                                <w:szCs w:val="19"/>
                              </w:rPr>
                            </w:pPr>
                            <w:r w:rsidRPr="0024543E">
                              <w:rPr>
                                <w:sz w:val="22"/>
                                <w:szCs w:val="19"/>
                              </w:rPr>
                              <w:t>In 1986, several dedicated individuals from Roberts Wesleyan College and the community put together their vision for developing a joint college and community orchestra that would not only provide an ensemble experience for music students</w:t>
                            </w:r>
                            <w:r>
                              <w:rPr>
                                <w:sz w:val="22"/>
                                <w:szCs w:val="19"/>
                              </w:rPr>
                              <w:t>,</w:t>
                            </w:r>
                            <w:r w:rsidRPr="0024543E">
                              <w:rPr>
                                <w:sz w:val="22"/>
                                <w:szCs w:val="19"/>
                              </w:rPr>
                              <w:t xml:space="preserve"> but</w:t>
                            </w:r>
                            <w:r>
                              <w:rPr>
                                <w:sz w:val="22"/>
                                <w:szCs w:val="19"/>
                              </w:rPr>
                              <w:t xml:space="preserve"> would also becom</w:t>
                            </w:r>
                            <w:r w:rsidRPr="0024543E">
                              <w:rPr>
                                <w:sz w:val="22"/>
                                <w:szCs w:val="19"/>
                              </w:rPr>
                              <w:t xml:space="preserve">e a significant part of the area’s cultural enrichment. Under the musical direction of </w:t>
                            </w:r>
                            <w:proofErr w:type="spellStart"/>
                            <w:r w:rsidRPr="0024543E">
                              <w:rPr>
                                <w:sz w:val="22"/>
                                <w:szCs w:val="19"/>
                              </w:rPr>
                              <w:t>Nyela</w:t>
                            </w:r>
                            <w:proofErr w:type="spellEnd"/>
                            <w:r w:rsidRPr="0024543E">
                              <w:rPr>
                                <w:sz w:val="22"/>
                                <w:szCs w:val="19"/>
                              </w:rPr>
                              <w:t xml:space="preserve"> </w:t>
                            </w:r>
                            <w:proofErr w:type="spellStart"/>
                            <w:r w:rsidRPr="0024543E">
                              <w:rPr>
                                <w:sz w:val="22"/>
                                <w:szCs w:val="19"/>
                              </w:rPr>
                              <w:t>Basney</w:t>
                            </w:r>
                            <w:proofErr w:type="spellEnd"/>
                            <w:r w:rsidRPr="0024543E">
                              <w:rPr>
                                <w:sz w:val="22"/>
                                <w:szCs w:val="19"/>
                              </w:rPr>
                              <w:t xml:space="preserve">, that vision soon became a reality. As the orchestra blossomed and strengthened its musical muscles, its visibility and appreciation in the western part of Monroe County grew. </w:t>
                            </w:r>
                          </w:p>
                          <w:p w14:paraId="772E147B" w14:textId="77777777" w:rsidR="00BE116C" w:rsidRPr="0024543E" w:rsidRDefault="00BE116C" w:rsidP="00E01B58">
                            <w:pPr>
                              <w:autoSpaceDE w:val="0"/>
                              <w:autoSpaceDN w:val="0"/>
                              <w:adjustRightInd w:val="0"/>
                              <w:jc w:val="both"/>
                              <w:rPr>
                                <w:sz w:val="18"/>
                                <w:szCs w:val="19"/>
                              </w:rPr>
                            </w:pPr>
                          </w:p>
                          <w:p w14:paraId="3DD4A8B2" w14:textId="77777777" w:rsidR="00BE116C" w:rsidRPr="0024543E" w:rsidRDefault="00BE116C" w:rsidP="00E01B58">
                            <w:pPr>
                              <w:autoSpaceDE w:val="0"/>
                              <w:autoSpaceDN w:val="0"/>
                              <w:adjustRightInd w:val="0"/>
                              <w:jc w:val="both"/>
                            </w:pPr>
                            <w:r w:rsidRPr="0024543E">
                              <w:rPr>
                                <w:sz w:val="22"/>
                                <w:szCs w:val="19"/>
                              </w:rPr>
                              <w:t>Growing steadily in musical excellence and programming since its beginning in 1986, the orchestra now boasts highly skilled regional and college musicians who perform the highest quality orchestral repertoire. In addition to a classical concert series, the orchestra performs an annual educational concert for 3rd graders, providing the opportunity for nearly 1000 children each year to experience a live orchestra and learn about instruments at no cost to the schools. The orchestra is committed to providing these live orchestral experiences to those living in western Monroe County and surrounding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20.25pt;margin-top:-19.8pt;width:363.75pt;height:26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g5hAIAABE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" stroked="f">
                <v:textbox>
                  <w:txbxContent>
                    <w:p w14:paraId="717B62F6" w14:textId="77777777" w:rsidR="00BE116C" w:rsidRPr="00DF1926" w:rsidRDefault="00BE116C" w:rsidP="00E01B58">
                      <w:pPr>
                        <w:autoSpaceDE w:val="0"/>
                        <w:autoSpaceDN w:val="0"/>
                        <w:adjustRightInd w:val="0"/>
                        <w:jc w:val="center"/>
                      </w:pPr>
                      <w:r w:rsidRPr="00DF1926">
                        <w:rPr>
                          <w:b/>
                          <w:bCs/>
                          <w:sz w:val="28"/>
                          <w:szCs w:val="28"/>
                        </w:rPr>
                        <w:t>The History of the RWCCO</w:t>
                      </w:r>
                    </w:p>
                    <w:p w14:paraId="25906883" w14:textId="77777777" w:rsidR="00BE116C" w:rsidRPr="00A318D9" w:rsidRDefault="00BE116C" w:rsidP="00E01B58">
                      <w:pPr>
                        <w:autoSpaceDE w:val="0"/>
                        <w:autoSpaceDN w:val="0"/>
                        <w:adjustRightInd w:val="0"/>
                        <w:jc w:val="both"/>
                        <w:rPr>
                          <w:sz w:val="14"/>
                        </w:rPr>
                      </w:pPr>
                    </w:p>
                    <w:p w14:paraId="300627B5" w14:textId="197345E0" w:rsidR="00BE116C" w:rsidRPr="0024543E" w:rsidRDefault="00BE116C" w:rsidP="00E01B58">
                      <w:pPr>
                        <w:autoSpaceDE w:val="0"/>
                        <w:autoSpaceDN w:val="0"/>
                        <w:adjustRightInd w:val="0"/>
                        <w:jc w:val="both"/>
                        <w:rPr>
                          <w:sz w:val="22"/>
                          <w:szCs w:val="19"/>
                        </w:rPr>
                      </w:pPr>
                      <w:r w:rsidRPr="0024543E">
                        <w:rPr>
                          <w:sz w:val="22"/>
                          <w:szCs w:val="19"/>
                        </w:rPr>
                        <w:t>In 1986, several dedicated individuals from Roberts Wesleyan College and the community put together their vision for developing a joint college and community orchestra that would not only provide an ensemble experience for music students</w:t>
                      </w:r>
                      <w:r>
                        <w:rPr>
                          <w:sz w:val="22"/>
                          <w:szCs w:val="19"/>
                        </w:rPr>
                        <w:t>,</w:t>
                      </w:r>
                      <w:r w:rsidRPr="0024543E">
                        <w:rPr>
                          <w:sz w:val="22"/>
                          <w:szCs w:val="19"/>
                        </w:rPr>
                        <w:t xml:space="preserve"> but</w:t>
                      </w:r>
                      <w:r>
                        <w:rPr>
                          <w:sz w:val="22"/>
                          <w:szCs w:val="19"/>
                        </w:rPr>
                        <w:t xml:space="preserve"> would also becom</w:t>
                      </w:r>
                      <w:r w:rsidRPr="0024543E">
                        <w:rPr>
                          <w:sz w:val="22"/>
                          <w:szCs w:val="19"/>
                        </w:rPr>
                        <w:t xml:space="preserve">e a significant part of the area’s cultural enrichment. Under the musical direction of </w:t>
                      </w:r>
                      <w:proofErr w:type="spellStart"/>
                      <w:r w:rsidRPr="0024543E">
                        <w:rPr>
                          <w:sz w:val="22"/>
                          <w:szCs w:val="19"/>
                        </w:rPr>
                        <w:t>Nyela</w:t>
                      </w:r>
                      <w:proofErr w:type="spellEnd"/>
                      <w:r w:rsidRPr="0024543E">
                        <w:rPr>
                          <w:sz w:val="22"/>
                          <w:szCs w:val="19"/>
                        </w:rPr>
                        <w:t xml:space="preserve"> </w:t>
                      </w:r>
                      <w:proofErr w:type="spellStart"/>
                      <w:r w:rsidRPr="0024543E">
                        <w:rPr>
                          <w:sz w:val="22"/>
                          <w:szCs w:val="19"/>
                        </w:rPr>
                        <w:t>Basney</w:t>
                      </w:r>
                      <w:proofErr w:type="spellEnd"/>
                      <w:r w:rsidRPr="0024543E">
                        <w:rPr>
                          <w:sz w:val="22"/>
                          <w:szCs w:val="19"/>
                        </w:rPr>
                        <w:t xml:space="preserve">, that vision soon became a reality. As the orchestra blossomed and strengthened its musical muscles, its visibility and appreciation in the western part of Monroe County grew. </w:t>
                      </w:r>
                    </w:p>
                    <w:p w14:paraId="772E147B" w14:textId="77777777" w:rsidR="00BE116C" w:rsidRPr="0024543E" w:rsidRDefault="00BE116C" w:rsidP="00E01B58">
                      <w:pPr>
                        <w:autoSpaceDE w:val="0"/>
                        <w:autoSpaceDN w:val="0"/>
                        <w:adjustRightInd w:val="0"/>
                        <w:jc w:val="both"/>
                        <w:rPr>
                          <w:sz w:val="18"/>
                          <w:szCs w:val="19"/>
                        </w:rPr>
                      </w:pPr>
                    </w:p>
                    <w:p w14:paraId="3DD4A8B2" w14:textId="77777777" w:rsidR="00BE116C" w:rsidRPr="0024543E" w:rsidRDefault="00BE116C" w:rsidP="00E01B58">
                      <w:pPr>
                        <w:autoSpaceDE w:val="0"/>
                        <w:autoSpaceDN w:val="0"/>
                        <w:adjustRightInd w:val="0"/>
                        <w:jc w:val="both"/>
                      </w:pPr>
                      <w:r w:rsidRPr="0024543E">
                        <w:rPr>
                          <w:sz w:val="22"/>
                          <w:szCs w:val="19"/>
                        </w:rPr>
                        <w:t>Growing steadily in musical excellence and programming since its beginning in 1986, the orchestra now boasts highly skilled regional and college musicians who perform the highest quality orchestral repertoire. In addition to a classical concert series, the orchestra performs an annual educational concert for 3rd graders, providing the opportunity for nearly 1000 children each year to experience a live orchestra and learn about instruments at no cost to the schools. The orchestra is committed to providing these live orchestral experiences to those living in western Monroe County and surrounding areas.</w:t>
                      </w:r>
                    </w:p>
                  </w:txbxContent>
                </v:textbox>
              </v:shape>
            </w:pict>
          </mc:Fallback>
        </mc:AlternateContent>
      </w:r>
    </w:p>
    <w:p w14:paraId="5887A1E0" w14:textId="77777777" w:rsidR="00B77234" w:rsidRDefault="00B77234" w:rsidP="00B77234">
      <w:pPr>
        <w:tabs>
          <w:tab w:val="center" w:pos="3060"/>
          <w:tab w:val="right" w:pos="6480"/>
        </w:tabs>
      </w:pPr>
    </w:p>
    <w:p w14:paraId="1C0A1997" w14:textId="0A019F14" w:rsidR="00764F1E" w:rsidRDefault="00764F1E" w:rsidP="00B77234">
      <w:pPr>
        <w:tabs>
          <w:tab w:val="center" w:pos="3060"/>
          <w:tab w:val="right" w:pos="6480"/>
        </w:tabs>
      </w:pPr>
    </w:p>
    <w:p w14:paraId="4A84862E" w14:textId="4E531C33" w:rsidR="00764F1E" w:rsidRDefault="00764F1E" w:rsidP="005F4AEE">
      <w:pPr>
        <w:pStyle w:val="BodyText2"/>
        <w:tabs>
          <w:tab w:val="center" w:pos="3060"/>
          <w:tab w:val="right" w:pos="6480"/>
        </w:tabs>
        <w:ind w:left="-180"/>
        <w:jc w:val="center"/>
        <w:rPr>
          <w:rFonts w:ascii="Times New Roman" w:hAnsi="Times New Roman"/>
        </w:rPr>
      </w:pPr>
    </w:p>
    <w:p w14:paraId="591C61C2" w14:textId="4C2DE9DE" w:rsidR="00764F1E" w:rsidRDefault="00764F1E" w:rsidP="005F4AEE">
      <w:pPr>
        <w:pStyle w:val="BodyText2"/>
        <w:tabs>
          <w:tab w:val="center" w:pos="3060"/>
          <w:tab w:val="right" w:pos="6480"/>
        </w:tabs>
        <w:ind w:left="-180"/>
        <w:jc w:val="center"/>
        <w:rPr>
          <w:rFonts w:ascii="Times New Roman" w:hAnsi="Times New Roman"/>
        </w:rPr>
      </w:pPr>
    </w:p>
    <w:p w14:paraId="30DF4185" w14:textId="77777777" w:rsidR="00764F1E" w:rsidRDefault="00764F1E" w:rsidP="005F4AEE">
      <w:pPr>
        <w:pStyle w:val="BodyText2"/>
        <w:tabs>
          <w:tab w:val="center" w:pos="3060"/>
          <w:tab w:val="right" w:pos="6480"/>
        </w:tabs>
        <w:ind w:left="-180"/>
        <w:jc w:val="center"/>
        <w:rPr>
          <w:rFonts w:ascii="Times New Roman" w:hAnsi="Times New Roman"/>
        </w:rPr>
      </w:pPr>
    </w:p>
    <w:p w14:paraId="7FE15052" w14:textId="77777777" w:rsidR="00764F1E" w:rsidRDefault="00764F1E" w:rsidP="005F4AEE">
      <w:pPr>
        <w:pStyle w:val="BodyText2"/>
        <w:tabs>
          <w:tab w:val="center" w:pos="3060"/>
          <w:tab w:val="right" w:pos="6480"/>
        </w:tabs>
        <w:ind w:left="-180"/>
        <w:jc w:val="center"/>
        <w:rPr>
          <w:rFonts w:ascii="Times New Roman" w:hAnsi="Times New Roman"/>
        </w:rPr>
      </w:pPr>
    </w:p>
    <w:p w14:paraId="01D36529" w14:textId="77777777" w:rsidR="00764F1E" w:rsidRDefault="00764F1E" w:rsidP="005F4AEE">
      <w:pPr>
        <w:pStyle w:val="BodyText2"/>
        <w:tabs>
          <w:tab w:val="center" w:pos="3060"/>
          <w:tab w:val="right" w:pos="6480"/>
        </w:tabs>
        <w:ind w:left="-180"/>
        <w:jc w:val="center"/>
        <w:rPr>
          <w:rFonts w:ascii="Times New Roman" w:hAnsi="Times New Roman"/>
        </w:rPr>
      </w:pPr>
    </w:p>
    <w:p w14:paraId="25DC83AD" w14:textId="77777777" w:rsidR="00764F1E" w:rsidRDefault="00764F1E" w:rsidP="005F4AEE">
      <w:pPr>
        <w:pStyle w:val="BodyText2"/>
        <w:tabs>
          <w:tab w:val="center" w:pos="3060"/>
          <w:tab w:val="right" w:pos="6480"/>
        </w:tabs>
        <w:ind w:left="-180"/>
        <w:jc w:val="center"/>
        <w:rPr>
          <w:rFonts w:ascii="Times New Roman" w:hAnsi="Times New Roman"/>
        </w:rPr>
      </w:pPr>
    </w:p>
    <w:p w14:paraId="17B45D04" w14:textId="77777777" w:rsidR="00764F1E" w:rsidRDefault="00764F1E" w:rsidP="005F4AEE">
      <w:pPr>
        <w:pStyle w:val="BodyText2"/>
        <w:tabs>
          <w:tab w:val="center" w:pos="3060"/>
          <w:tab w:val="right" w:pos="6480"/>
        </w:tabs>
        <w:ind w:left="-180"/>
        <w:jc w:val="center"/>
        <w:rPr>
          <w:rFonts w:ascii="Times New Roman" w:hAnsi="Times New Roman"/>
        </w:rPr>
      </w:pPr>
    </w:p>
    <w:p w14:paraId="7D6132C6" w14:textId="77777777" w:rsidR="00764F1E" w:rsidRDefault="00764F1E" w:rsidP="005F4AEE">
      <w:pPr>
        <w:pStyle w:val="BodyText2"/>
        <w:tabs>
          <w:tab w:val="center" w:pos="3060"/>
          <w:tab w:val="right" w:pos="6480"/>
        </w:tabs>
        <w:ind w:left="-180"/>
        <w:jc w:val="center"/>
        <w:rPr>
          <w:rFonts w:ascii="Times New Roman" w:hAnsi="Times New Roman"/>
        </w:rPr>
      </w:pPr>
    </w:p>
    <w:p w14:paraId="14E5CB58" w14:textId="77777777" w:rsidR="00764F1E" w:rsidRDefault="00764F1E" w:rsidP="005F4AEE">
      <w:pPr>
        <w:pStyle w:val="BodyText2"/>
        <w:tabs>
          <w:tab w:val="center" w:pos="3060"/>
          <w:tab w:val="right" w:pos="6480"/>
        </w:tabs>
        <w:ind w:left="-180"/>
        <w:jc w:val="center"/>
        <w:rPr>
          <w:rFonts w:ascii="Times New Roman" w:hAnsi="Times New Roman"/>
        </w:rPr>
      </w:pPr>
    </w:p>
    <w:p w14:paraId="4EB6BAB8" w14:textId="77777777" w:rsidR="00764F1E" w:rsidRDefault="00764F1E" w:rsidP="005F4AEE">
      <w:pPr>
        <w:pStyle w:val="BodyText2"/>
        <w:tabs>
          <w:tab w:val="center" w:pos="3060"/>
          <w:tab w:val="right" w:pos="6480"/>
        </w:tabs>
        <w:ind w:left="-180"/>
        <w:jc w:val="center"/>
        <w:rPr>
          <w:rFonts w:ascii="Times New Roman" w:hAnsi="Times New Roman"/>
        </w:rPr>
      </w:pPr>
    </w:p>
    <w:p w14:paraId="5326172F" w14:textId="6C8DE052" w:rsidR="00764F1E" w:rsidRDefault="00764F1E" w:rsidP="005F4AEE">
      <w:pPr>
        <w:pStyle w:val="BodyText2"/>
        <w:tabs>
          <w:tab w:val="center" w:pos="3060"/>
          <w:tab w:val="right" w:pos="6480"/>
        </w:tabs>
        <w:ind w:left="-180"/>
        <w:jc w:val="center"/>
        <w:rPr>
          <w:rFonts w:ascii="Times New Roman" w:hAnsi="Times New Roman"/>
        </w:rPr>
      </w:pPr>
    </w:p>
    <w:p w14:paraId="775446F4" w14:textId="77777777" w:rsidR="00764F1E" w:rsidRDefault="00764F1E" w:rsidP="005F4AEE">
      <w:pPr>
        <w:pStyle w:val="BodyText2"/>
        <w:tabs>
          <w:tab w:val="center" w:pos="3060"/>
          <w:tab w:val="right" w:pos="6480"/>
        </w:tabs>
        <w:ind w:left="-180"/>
        <w:jc w:val="center"/>
        <w:rPr>
          <w:rFonts w:ascii="Times New Roman" w:hAnsi="Times New Roman"/>
        </w:rPr>
      </w:pPr>
    </w:p>
    <w:p w14:paraId="7732F985" w14:textId="77777777" w:rsidR="00764F1E" w:rsidRDefault="00764F1E" w:rsidP="005F4AEE">
      <w:pPr>
        <w:pStyle w:val="BodyText2"/>
        <w:tabs>
          <w:tab w:val="center" w:pos="3060"/>
          <w:tab w:val="right" w:pos="6480"/>
        </w:tabs>
        <w:ind w:left="-180"/>
        <w:jc w:val="center"/>
        <w:rPr>
          <w:rFonts w:ascii="Times New Roman" w:hAnsi="Times New Roman"/>
        </w:rPr>
      </w:pPr>
    </w:p>
    <w:p w14:paraId="799B5F52" w14:textId="21CE113B" w:rsidR="00764F1E" w:rsidRDefault="00764F1E" w:rsidP="005F4AEE">
      <w:pPr>
        <w:pStyle w:val="BodyText2"/>
        <w:tabs>
          <w:tab w:val="center" w:pos="3060"/>
          <w:tab w:val="right" w:pos="6480"/>
        </w:tabs>
        <w:ind w:left="-180"/>
        <w:jc w:val="center"/>
        <w:rPr>
          <w:rFonts w:ascii="Times New Roman" w:hAnsi="Times New Roman"/>
        </w:rPr>
      </w:pPr>
    </w:p>
    <w:p w14:paraId="58A4BE4E" w14:textId="77777777" w:rsidR="00764F1E" w:rsidRDefault="00764F1E" w:rsidP="005F4AEE">
      <w:pPr>
        <w:pStyle w:val="BodyText2"/>
        <w:tabs>
          <w:tab w:val="center" w:pos="3060"/>
          <w:tab w:val="right" w:pos="6480"/>
        </w:tabs>
        <w:ind w:left="-180"/>
        <w:jc w:val="center"/>
        <w:rPr>
          <w:rFonts w:ascii="Times New Roman" w:hAnsi="Times New Roman"/>
        </w:rPr>
      </w:pPr>
    </w:p>
    <w:p w14:paraId="4325975E" w14:textId="77777777" w:rsidR="00764F1E" w:rsidRDefault="00764F1E" w:rsidP="005F4AEE">
      <w:pPr>
        <w:pStyle w:val="BodyText2"/>
        <w:tabs>
          <w:tab w:val="center" w:pos="3060"/>
          <w:tab w:val="right" w:pos="6480"/>
        </w:tabs>
        <w:ind w:left="-180"/>
        <w:jc w:val="center"/>
        <w:rPr>
          <w:rFonts w:ascii="Times New Roman" w:hAnsi="Times New Roman"/>
        </w:rPr>
      </w:pPr>
    </w:p>
    <w:p w14:paraId="142CD39B" w14:textId="77777777" w:rsidR="00764F1E" w:rsidRDefault="00764F1E" w:rsidP="005F4AEE">
      <w:pPr>
        <w:pStyle w:val="BodyText2"/>
        <w:tabs>
          <w:tab w:val="center" w:pos="3060"/>
          <w:tab w:val="right" w:pos="6480"/>
        </w:tabs>
        <w:ind w:left="-180"/>
        <w:jc w:val="center"/>
        <w:rPr>
          <w:rFonts w:ascii="Times New Roman" w:hAnsi="Times New Roman"/>
        </w:rPr>
      </w:pPr>
    </w:p>
    <w:p w14:paraId="5F71E1DC" w14:textId="73E18FF4" w:rsidR="00764F1E" w:rsidRDefault="00764F1E" w:rsidP="005F4AEE">
      <w:pPr>
        <w:pStyle w:val="BodyText2"/>
        <w:tabs>
          <w:tab w:val="center" w:pos="3060"/>
          <w:tab w:val="right" w:pos="6480"/>
        </w:tabs>
        <w:ind w:left="-180"/>
        <w:jc w:val="center"/>
        <w:rPr>
          <w:rFonts w:ascii="Times New Roman" w:hAnsi="Times New Roman"/>
        </w:rPr>
      </w:pPr>
    </w:p>
    <w:p w14:paraId="11B0C60C" w14:textId="3562F881" w:rsidR="00C3651A" w:rsidRDefault="00C3651A" w:rsidP="00C3651A">
      <w:pPr>
        <w:tabs>
          <w:tab w:val="center" w:pos="3060"/>
          <w:tab w:val="right" w:pos="6480"/>
        </w:tabs>
        <w:jc w:val="center"/>
        <w:rPr>
          <w:b/>
          <w:bCs/>
          <w:sz w:val="28"/>
        </w:rPr>
      </w:pPr>
    </w:p>
    <w:p w14:paraId="453D296F" w14:textId="45AA696A" w:rsidR="00C3651A" w:rsidRPr="003D2B2A" w:rsidRDefault="00C3651A" w:rsidP="00C3651A">
      <w:pPr>
        <w:tabs>
          <w:tab w:val="center" w:pos="3060"/>
          <w:tab w:val="right" w:pos="6480"/>
        </w:tabs>
        <w:jc w:val="center"/>
        <w:rPr>
          <w:b/>
          <w:bCs/>
          <w:sz w:val="28"/>
        </w:rPr>
      </w:pPr>
      <w:r w:rsidRPr="003D2B2A">
        <w:rPr>
          <w:b/>
          <w:bCs/>
          <w:sz w:val="28"/>
        </w:rPr>
        <w:t>Coming Events</w:t>
      </w:r>
    </w:p>
    <w:p w14:paraId="4F276BCF" w14:textId="77777777" w:rsidR="0068258E" w:rsidRPr="003D2B2A" w:rsidRDefault="0068258E" w:rsidP="003D2B2A">
      <w:pPr>
        <w:pStyle w:val="BodyText2"/>
        <w:tabs>
          <w:tab w:val="center" w:pos="3060"/>
          <w:tab w:val="right" w:pos="6480"/>
        </w:tabs>
        <w:rPr>
          <w:rFonts w:ascii="Times New Roman" w:hAnsi="Times New Roman"/>
          <w:sz w:val="22"/>
          <w:szCs w:val="22"/>
        </w:rPr>
      </w:pPr>
    </w:p>
    <w:p w14:paraId="365FC887" w14:textId="77777777" w:rsidR="0068258E" w:rsidRPr="003D2B2A" w:rsidRDefault="0068258E" w:rsidP="003D2B2A">
      <w:pPr>
        <w:pStyle w:val="BodyText2"/>
        <w:tabs>
          <w:tab w:val="left" w:pos="-180"/>
          <w:tab w:val="center" w:pos="3060"/>
          <w:tab w:val="right" w:pos="6750"/>
        </w:tabs>
        <w:ind w:left="-180"/>
        <w:jc w:val="center"/>
        <w:rPr>
          <w:rFonts w:ascii="Times New Roman" w:hAnsi="Times New Roman"/>
          <w:szCs w:val="22"/>
        </w:rPr>
      </w:pPr>
      <w:r w:rsidRPr="003D2B2A">
        <w:rPr>
          <w:rFonts w:ascii="Times New Roman" w:hAnsi="Times New Roman"/>
          <w:szCs w:val="22"/>
        </w:rPr>
        <w:t xml:space="preserve">Saturday </w:t>
      </w:r>
      <w:r w:rsidRPr="003D2B2A">
        <w:rPr>
          <w:rFonts w:ascii="Times New Roman" w:hAnsi="Times New Roman"/>
          <w:szCs w:val="22"/>
        </w:rPr>
        <w:tab/>
        <w:t xml:space="preserve">Wind Ensemble Homecoming </w:t>
      </w:r>
      <w:r w:rsidRPr="003D2B2A">
        <w:rPr>
          <w:rFonts w:ascii="Times New Roman" w:hAnsi="Times New Roman"/>
          <w:szCs w:val="22"/>
        </w:rPr>
        <w:tab/>
        <w:t xml:space="preserve">Hale Auditorium </w:t>
      </w:r>
    </w:p>
    <w:p w14:paraId="139CC534" w14:textId="77777777" w:rsidR="0068258E" w:rsidRPr="003D2B2A" w:rsidRDefault="0068258E" w:rsidP="003D2B2A">
      <w:pPr>
        <w:pStyle w:val="BodyText2"/>
        <w:tabs>
          <w:tab w:val="center" w:pos="3060"/>
          <w:tab w:val="right" w:pos="6750"/>
        </w:tabs>
        <w:ind w:left="-180"/>
        <w:jc w:val="center"/>
        <w:rPr>
          <w:rFonts w:ascii="Times New Roman" w:hAnsi="Times New Roman"/>
          <w:szCs w:val="22"/>
        </w:rPr>
      </w:pPr>
      <w:r w:rsidRPr="003D2B2A">
        <w:rPr>
          <w:rFonts w:ascii="Times New Roman" w:hAnsi="Times New Roman"/>
          <w:szCs w:val="22"/>
        </w:rPr>
        <w:t>September 29</w:t>
      </w:r>
      <w:r w:rsidRPr="003D2B2A">
        <w:rPr>
          <w:rFonts w:ascii="Times New Roman" w:hAnsi="Times New Roman"/>
          <w:szCs w:val="22"/>
        </w:rPr>
        <w:tab/>
      </w:r>
      <w:r w:rsidRPr="003D2B2A">
        <w:rPr>
          <w:rFonts w:ascii="Times New Roman" w:hAnsi="Times New Roman"/>
          <w:szCs w:val="22"/>
        </w:rPr>
        <w:tab/>
        <w:t xml:space="preserve">4:15 pm </w:t>
      </w:r>
    </w:p>
    <w:p w14:paraId="00460D6C" w14:textId="77777777" w:rsidR="0068258E" w:rsidRPr="003D2B2A" w:rsidRDefault="0068258E" w:rsidP="003D2B2A">
      <w:pPr>
        <w:pStyle w:val="BodyText2"/>
        <w:tabs>
          <w:tab w:val="center" w:pos="3060"/>
          <w:tab w:val="right" w:pos="6750"/>
        </w:tabs>
        <w:ind w:left="-180"/>
        <w:jc w:val="center"/>
        <w:rPr>
          <w:rFonts w:ascii="Times New Roman" w:hAnsi="Times New Roman"/>
          <w:szCs w:val="22"/>
        </w:rPr>
      </w:pPr>
    </w:p>
    <w:p w14:paraId="1A7D9E2F" w14:textId="74A1F503" w:rsidR="0068258E" w:rsidRPr="003D2B2A" w:rsidRDefault="003D2B2A" w:rsidP="003D2B2A">
      <w:pPr>
        <w:pStyle w:val="BodyText2"/>
        <w:tabs>
          <w:tab w:val="center" w:pos="3060"/>
          <w:tab w:val="right" w:pos="6750"/>
        </w:tabs>
        <w:ind w:left="-180"/>
        <w:jc w:val="center"/>
        <w:rPr>
          <w:rFonts w:ascii="Times New Roman" w:hAnsi="Times New Roman"/>
          <w:szCs w:val="22"/>
        </w:rPr>
      </w:pPr>
      <w:r>
        <w:rPr>
          <w:rFonts w:ascii="Times New Roman" w:hAnsi="Times New Roman"/>
          <w:szCs w:val="22"/>
        </w:rPr>
        <w:t xml:space="preserve">Tuesday     </w:t>
      </w:r>
      <w:r w:rsidR="0068258E" w:rsidRPr="003D2B2A">
        <w:rPr>
          <w:rFonts w:ascii="Times New Roman" w:hAnsi="Times New Roman"/>
          <w:szCs w:val="22"/>
        </w:rPr>
        <w:t xml:space="preserve">Jeffery McGhee, Joshua Bouillon, Michael Landrum   </w:t>
      </w:r>
      <w:r w:rsidR="0068258E" w:rsidRPr="003D2B2A">
        <w:rPr>
          <w:rFonts w:ascii="Times New Roman" w:hAnsi="Times New Roman"/>
          <w:szCs w:val="22"/>
        </w:rPr>
        <w:tab/>
      </w:r>
      <w:proofErr w:type="spellStart"/>
      <w:r w:rsidR="0068258E" w:rsidRPr="003D2B2A">
        <w:rPr>
          <w:rFonts w:ascii="Times New Roman" w:hAnsi="Times New Roman"/>
          <w:szCs w:val="22"/>
        </w:rPr>
        <w:t>Shewan</w:t>
      </w:r>
      <w:proofErr w:type="spellEnd"/>
      <w:r w:rsidR="0068258E" w:rsidRPr="003D2B2A">
        <w:rPr>
          <w:rFonts w:ascii="Times New Roman" w:hAnsi="Times New Roman"/>
          <w:szCs w:val="22"/>
        </w:rPr>
        <w:t xml:space="preserve"> Recital Hall</w:t>
      </w:r>
    </w:p>
    <w:p w14:paraId="602A4285" w14:textId="11C8938A" w:rsidR="0068258E" w:rsidRPr="003D2B2A" w:rsidRDefault="0068258E" w:rsidP="003D2B2A">
      <w:pPr>
        <w:pStyle w:val="BodyText2"/>
        <w:tabs>
          <w:tab w:val="center" w:pos="3060"/>
          <w:tab w:val="right" w:pos="6750"/>
        </w:tabs>
        <w:ind w:left="-180"/>
        <w:jc w:val="center"/>
        <w:rPr>
          <w:rFonts w:ascii="Times New Roman" w:hAnsi="Times New Roman"/>
          <w:szCs w:val="22"/>
        </w:rPr>
      </w:pPr>
      <w:r w:rsidRPr="003D2B2A">
        <w:rPr>
          <w:rFonts w:ascii="Times New Roman" w:hAnsi="Times New Roman"/>
          <w:szCs w:val="22"/>
        </w:rPr>
        <w:tab/>
        <w:t>An Evening of Art Song, Opera &amp; Sacred Song</w:t>
      </w:r>
      <w:r w:rsidRPr="003D2B2A">
        <w:rPr>
          <w:rFonts w:ascii="Times New Roman" w:hAnsi="Times New Roman"/>
          <w:szCs w:val="22"/>
        </w:rPr>
        <w:tab/>
        <w:t xml:space="preserve">7:30 pm </w:t>
      </w:r>
    </w:p>
    <w:p w14:paraId="5046E188" w14:textId="77777777" w:rsidR="0068258E" w:rsidRPr="003D2B2A" w:rsidRDefault="0068258E" w:rsidP="003D2B2A">
      <w:pPr>
        <w:pStyle w:val="BodyText2"/>
        <w:tabs>
          <w:tab w:val="center" w:pos="3060"/>
          <w:tab w:val="right" w:pos="6750"/>
        </w:tabs>
        <w:ind w:left="-180"/>
        <w:jc w:val="center"/>
        <w:rPr>
          <w:rFonts w:ascii="Times New Roman" w:hAnsi="Times New Roman"/>
          <w:szCs w:val="22"/>
        </w:rPr>
      </w:pPr>
    </w:p>
    <w:p w14:paraId="4A46FC11" w14:textId="5AD2245E" w:rsidR="0068258E" w:rsidRPr="003D2B2A" w:rsidRDefault="0068258E" w:rsidP="003D2B2A">
      <w:pPr>
        <w:pStyle w:val="BodyText2"/>
        <w:tabs>
          <w:tab w:val="left" w:pos="-180"/>
          <w:tab w:val="center" w:pos="3060"/>
          <w:tab w:val="right" w:pos="6750"/>
        </w:tabs>
        <w:ind w:left="-180"/>
        <w:jc w:val="center"/>
        <w:rPr>
          <w:rFonts w:ascii="Times New Roman" w:hAnsi="Times New Roman"/>
          <w:szCs w:val="22"/>
        </w:rPr>
      </w:pPr>
      <w:r w:rsidRPr="003D2B2A">
        <w:rPr>
          <w:rFonts w:ascii="Times New Roman" w:hAnsi="Times New Roman"/>
          <w:szCs w:val="22"/>
        </w:rPr>
        <w:t xml:space="preserve">Sunday </w:t>
      </w:r>
      <w:r w:rsidRPr="003D2B2A">
        <w:rPr>
          <w:rFonts w:ascii="Times New Roman" w:hAnsi="Times New Roman"/>
          <w:szCs w:val="22"/>
        </w:rPr>
        <w:tab/>
        <w:t xml:space="preserve">Honors Band Festival Concert     </w:t>
      </w:r>
      <w:r w:rsidRPr="003D2B2A">
        <w:rPr>
          <w:rFonts w:ascii="Times New Roman" w:hAnsi="Times New Roman"/>
          <w:szCs w:val="22"/>
        </w:rPr>
        <w:tab/>
        <w:t xml:space="preserve">           Hale Auditorium</w:t>
      </w:r>
    </w:p>
    <w:p w14:paraId="2040F3F7" w14:textId="4ACA0F73" w:rsidR="0068258E" w:rsidRPr="003D2B2A" w:rsidRDefault="0068258E" w:rsidP="003D2B2A">
      <w:pPr>
        <w:pStyle w:val="BodyText2"/>
        <w:tabs>
          <w:tab w:val="center" w:pos="3060"/>
          <w:tab w:val="right" w:pos="6750"/>
        </w:tabs>
        <w:ind w:left="-180"/>
        <w:jc w:val="center"/>
        <w:rPr>
          <w:rFonts w:ascii="Times New Roman" w:hAnsi="Times New Roman"/>
          <w:szCs w:val="22"/>
        </w:rPr>
      </w:pPr>
      <w:r w:rsidRPr="003D2B2A">
        <w:rPr>
          <w:rFonts w:ascii="Times New Roman" w:hAnsi="Times New Roman"/>
          <w:szCs w:val="22"/>
        </w:rPr>
        <w:t xml:space="preserve">October 21 </w:t>
      </w:r>
      <w:r w:rsidRPr="003D2B2A">
        <w:rPr>
          <w:rFonts w:ascii="Times New Roman" w:hAnsi="Times New Roman"/>
          <w:szCs w:val="22"/>
        </w:rPr>
        <w:tab/>
        <w:t xml:space="preserve">                   </w:t>
      </w:r>
      <w:r w:rsidRPr="003D2B2A">
        <w:rPr>
          <w:rFonts w:ascii="Times New Roman" w:hAnsi="Times New Roman"/>
          <w:szCs w:val="22"/>
        </w:rPr>
        <w:tab/>
        <w:t xml:space="preserve">                  2:30 pm </w:t>
      </w:r>
    </w:p>
    <w:p w14:paraId="76DC11C2" w14:textId="77777777" w:rsidR="0068258E" w:rsidRPr="003D2B2A" w:rsidRDefault="0068258E" w:rsidP="003D2B2A">
      <w:pPr>
        <w:pStyle w:val="BodyText2"/>
        <w:tabs>
          <w:tab w:val="center" w:pos="3060"/>
          <w:tab w:val="right" w:pos="6750"/>
        </w:tabs>
        <w:ind w:left="-180"/>
        <w:jc w:val="center"/>
        <w:rPr>
          <w:rFonts w:ascii="Times New Roman" w:hAnsi="Times New Roman"/>
          <w:szCs w:val="22"/>
        </w:rPr>
      </w:pPr>
    </w:p>
    <w:p w14:paraId="73A2472B" w14:textId="44BF9ECC" w:rsidR="0068258E" w:rsidRPr="003D2B2A" w:rsidRDefault="0068258E" w:rsidP="003D2B2A">
      <w:pPr>
        <w:pStyle w:val="BodyText2"/>
        <w:tabs>
          <w:tab w:val="center" w:pos="3060"/>
          <w:tab w:val="right" w:pos="6750"/>
        </w:tabs>
        <w:ind w:left="-180"/>
        <w:jc w:val="center"/>
        <w:rPr>
          <w:rFonts w:ascii="Times New Roman" w:hAnsi="Times New Roman"/>
          <w:szCs w:val="22"/>
        </w:rPr>
      </w:pPr>
      <w:r w:rsidRPr="003D2B2A">
        <w:rPr>
          <w:rFonts w:ascii="Times New Roman" w:hAnsi="Times New Roman"/>
          <w:szCs w:val="22"/>
        </w:rPr>
        <w:t xml:space="preserve">Thursday </w:t>
      </w:r>
      <w:r w:rsidRPr="003D2B2A">
        <w:rPr>
          <w:rFonts w:ascii="Times New Roman" w:hAnsi="Times New Roman"/>
          <w:szCs w:val="22"/>
        </w:rPr>
        <w:tab/>
        <w:t>Junior Recital: Sarah Thomson</w:t>
      </w:r>
      <w:r w:rsidRPr="003D2B2A">
        <w:rPr>
          <w:rFonts w:ascii="Times New Roman" w:hAnsi="Times New Roman"/>
          <w:szCs w:val="22"/>
        </w:rPr>
        <w:tab/>
      </w:r>
      <w:proofErr w:type="spellStart"/>
      <w:r w:rsidRPr="003D2B2A">
        <w:rPr>
          <w:rFonts w:ascii="Times New Roman" w:hAnsi="Times New Roman"/>
          <w:szCs w:val="22"/>
        </w:rPr>
        <w:t>Shewan</w:t>
      </w:r>
      <w:proofErr w:type="spellEnd"/>
      <w:r w:rsidRPr="003D2B2A">
        <w:rPr>
          <w:rFonts w:ascii="Times New Roman" w:hAnsi="Times New Roman"/>
          <w:szCs w:val="22"/>
        </w:rPr>
        <w:t xml:space="preserve"> Recital Hall</w:t>
      </w:r>
    </w:p>
    <w:p w14:paraId="1691A0A0" w14:textId="063BC0CB" w:rsidR="000776C9" w:rsidRDefault="0068258E" w:rsidP="003D2B2A">
      <w:pPr>
        <w:pStyle w:val="BodyText2"/>
        <w:tabs>
          <w:tab w:val="center" w:pos="3060"/>
          <w:tab w:val="right" w:pos="6750"/>
        </w:tabs>
        <w:ind w:left="-180"/>
        <w:jc w:val="center"/>
        <w:rPr>
          <w:rFonts w:ascii="Times New Roman" w:hAnsi="Times New Roman"/>
          <w:szCs w:val="22"/>
        </w:rPr>
      </w:pPr>
      <w:r w:rsidRPr="003D2B2A">
        <w:rPr>
          <w:rFonts w:ascii="Times New Roman" w:hAnsi="Times New Roman"/>
          <w:szCs w:val="22"/>
        </w:rPr>
        <w:t>October 25</w:t>
      </w:r>
      <w:r w:rsidRPr="003D2B2A">
        <w:rPr>
          <w:rFonts w:ascii="Times New Roman" w:hAnsi="Times New Roman"/>
          <w:szCs w:val="22"/>
        </w:rPr>
        <w:tab/>
        <w:t xml:space="preserve"> </w:t>
      </w:r>
      <w:r w:rsidRPr="003D2B2A">
        <w:rPr>
          <w:rFonts w:ascii="Times New Roman" w:hAnsi="Times New Roman"/>
          <w:szCs w:val="22"/>
        </w:rPr>
        <w:tab/>
        <w:t>7:30 pm</w:t>
      </w:r>
    </w:p>
    <w:p w14:paraId="36B9D79E" w14:textId="77777777" w:rsidR="003D2B2A" w:rsidRDefault="003D2B2A" w:rsidP="005C4239">
      <w:pPr>
        <w:pStyle w:val="BodyText2"/>
        <w:tabs>
          <w:tab w:val="center" w:pos="3060"/>
          <w:tab w:val="right" w:pos="6750"/>
        </w:tabs>
        <w:ind w:left="-180"/>
        <w:jc w:val="center"/>
        <w:rPr>
          <w:rFonts w:ascii="Times New Roman" w:hAnsi="Times New Roman"/>
          <w:szCs w:val="22"/>
        </w:rPr>
      </w:pPr>
    </w:p>
    <w:p w14:paraId="22663EDE" w14:textId="231D12B5" w:rsidR="003D2B2A" w:rsidRPr="003D2B2A" w:rsidRDefault="003D2B2A" w:rsidP="001B7FEF">
      <w:pPr>
        <w:pStyle w:val="BodyText2"/>
        <w:tabs>
          <w:tab w:val="left" w:pos="-180"/>
          <w:tab w:val="center" w:pos="3060"/>
          <w:tab w:val="right" w:pos="6750"/>
        </w:tabs>
        <w:ind w:left="-180"/>
        <w:rPr>
          <w:rFonts w:ascii="Times New Roman" w:hAnsi="Times New Roman"/>
        </w:rPr>
      </w:pPr>
      <w:r w:rsidRPr="003D2B2A">
        <w:rPr>
          <w:rFonts w:ascii="Times New Roman" w:hAnsi="Times New Roman"/>
        </w:rPr>
        <w:t xml:space="preserve">Saturday             </w:t>
      </w:r>
      <w:r w:rsidR="001B7FEF">
        <w:rPr>
          <w:rFonts w:ascii="Times New Roman" w:hAnsi="Times New Roman"/>
        </w:rPr>
        <w:t xml:space="preserve">   </w:t>
      </w:r>
      <w:r w:rsidRPr="003D2B2A">
        <w:rPr>
          <w:rFonts w:ascii="Times New Roman" w:hAnsi="Times New Roman"/>
        </w:rPr>
        <w:t xml:space="preserve"> Chorale: Rutter’s </w:t>
      </w:r>
      <w:r w:rsidRPr="003D2B2A">
        <w:rPr>
          <w:rFonts w:ascii="Times New Roman" w:hAnsi="Times New Roman"/>
          <w:i/>
        </w:rPr>
        <w:t>Gloria</w:t>
      </w:r>
      <w:r w:rsidRPr="003D2B2A">
        <w:rPr>
          <w:rFonts w:ascii="Times New Roman" w:hAnsi="Times New Roman"/>
        </w:rPr>
        <w:t xml:space="preserve"> </w:t>
      </w:r>
      <w:r w:rsidRPr="003D2B2A">
        <w:rPr>
          <w:rFonts w:ascii="Times New Roman" w:hAnsi="Times New Roman"/>
        </w:rPr>
        <w:tab/>
        <w:t>Union University Church (Alfred, NY)</w:t>
      </w:r>
    </w:p>
    <w:p w14:paraId="47869C52" w14:textId="3D5FE691" w:rsidR="003D2B2A" w:rsidRPr="003D2B2A" w:rsidRDefault="003D2B2A" w:rsidP="001B7FEF">
      <w:pPr>
        <w:pStyle w:val="BodyText2"/>
        <w:tabs>
          <w:tab w:val="center" w:pos="3060"/>
          <w:tab w:val="right" w:pos="6750"/>
        </w:tabs>
        <w:ind w:left="-180"/>
        <w:rPr>
          <w:rFonts w:ascii="Times New Roman" w:hAnsi="Times New Roman"/>
        </w:rPr>
      </w:pPr>
      <w:r w:rsidRPr="003D2B2A">
        <w:rPr>
          <w:rFonts w:ascii="Times New Roman" w:hAnsi="Times New Roman"/>
        </w:rPr>
        <w:t xml:space="preserve">October 27        </w:t>
      </w:r>
      <w:r w:rsidRPr="003D2B2A">
        <w:rPr>
          <w:rFonts w:ascii="Times New Roman" w:hAnsi="Times New Roman"/>
        </w:rPr>
        <w:tab/>
      </w:r>
      <w:r w:rsidRPr="003D2B2A">
        <w:rPr>
          <w:rFonts w:ascii="Times New Roman" w:hAnsi="Times New Roman"/>
          <w:i/>
        </w:rPr>
        <w:t>With the Alfred University choirs</w:t>
      </w:r>
      <w:r w:rsidRPr="003D2B2A">
        <w:rPr>
          <w:rFonts w:ascii="Times New Roman" w:hAnsi="Times New Roman"/>
        </w:rPr>
        <w:t xml:space="preserve">    </w:t>
      </w:r>
      <w:r w:rsidRPr="003D2B2A">
        <w:rPr>
          <w:rFonts w:ascii="Times New Roman" w:hAnsi="Times New Roman"/>
        </w:rPr>
        <w:tab/>
        <w:t xml:space="preserve">  </w:t>
      </w:r>
      <w:r w:rsidR="001B7FEF">
        <w:rPr>
          <w:rFonts w:ascii="Times New Roman" w:hAnsi="Times New Roman"/>
        </w:rPr>
        <w:t xml:space="preserve">    </w:t>
      </w:r>
      <w:r w:rsidRPr="003D2B2A">
        <w:rPr>
          <w:rFonts w:ascii="Times New Roman" w:hAnsi="Times New Roman"/>
        </w:rPr>
        <w:t xml:space="preserve"> 7:30 pm </w:t>
      </w:r>
    </w:p>
    <w:p w14:paraId="1227CF2E" w14:textId="77777777" w:rsidR="003D2B2A" w:rsidRPr="003D2B2A" w:rsidRDefault="003D2B2A" w:rsidP="003D2B2A">
      <w:pPr>
        <w:pStyle w:val="BodyText2"/>
        <w:tabs>
          <w:tab w:val="center" w:pos="3060"/>
          <w:tab w:val="right" w:pos="6480"/>
        </w:tabs>
        <w:jc w:val="center"/>
        <w:rPr>
          <w:rFonts w:ascii="Times New Roman" w:hAnsi="Times New Roman"/>
        </w:rPr>
      </w:pPr>
    </w:p>
    <w:p w14:paraId="1C43E5F0" w14:textId="2D636EEA" w:rsidR="003D2B2A" w:rsidRPr="003D2B2A" w:rsidRDefault="003D2B2A" w:rsidP="001B7FEF">
      <w:pPr>
        <w:pStyle w:val="BodyText2"/>
        <w:tabs>
          <w:tab w:val="left" w:pos="-180"/>
          <w:tab w:val="center" w:pos="3060"/>
          <w:tab w:val="right" w:pos="6750"/>
        </w:tabs>
        <w:ind w:left="-180"/>
        <w:jc w:val="center"/>
        <w:rPr>
          <w:rFonts w:ascii="Times New Roman" w:hAnsi="Times New Roman"/>
        </w:rPr>
      </w:pPr>
      <w:r w:rsidRPr="003D2B2A">
        <w:rPr>
          <w:rFonts w:ascii="Times New Roman" w:hAnsi="Times New Roman"/>
        </w:rPr>
        <w:t xml:space="preserve">Sunday </w:t>
      </w:r>
      <w:r w:rsidRPr="003D2B2A">
        <w:rPr>
          <w:rFonts w:ascii="Times New Roman" w:hAnsi="Times New Roman"/>
        </w:rPr>
        <w:tab/>
        <w:t>Men’s Chorus &amp; Women’s Choir</w:t>
      </w:r>
      <w:r w:rsidRPr="003D2B2A">
        <w:rPr>
          <w:rFonts w:ascii="Times New Roman" w:hAnsi="Times New Roman"/>
        </w:rPr>
        <w:tab/>
        <w:t>Hale Auditorium</w:t>
      </w:r>
    </w:p>
    <w:p w14:paraId="73D8F3F0" w14:textId="5AA2D395" w:rsidR="003D2B2A" w:rsidRPr="003D2B2A" w:rsidRDefault="003D2B2A" w:rsidP="001B7FEF">
      <w:pPr>
        <w:pStyle w:val="BodyText2"/>
        <w:tabs>
          <w:tab w:val="center" w:pos="3060"/>
          <w:tab w:val="right" w:pos="6750"/>
        </w:tabs>
        <w:ind w:left="-180"/>
        <w:jc w:val="center"/>
        <w:rPr>
          <w:rFonts w:ascii="Times New Roman" w:hAnsi="Times New Roman"/>
        </w:rPr>
      </w:pPr>
      <w:r w:rsidRPr="003D2B2A">
        <w:rPr>
          <w:rFonts w:ascii="Times New Roman" w:hAnsi="Times New Roman"/>
        </w:rPr>
        <w:t>October 28</w:t>
      </w:r>
      <w:r w:rsidRPr="003D2B2A">
        <w:rPr>
          <w:rFonts w:ascii="Times New Roman" w:hAnsi="Times New Roman"/>
        </w:rPr>
        <w:tab/>
      </w:r>
      <w:r w:rsidRPr="003D2B2A">
        <w:rPr>
          <w:rFonts w:ascii="Times New Roman" w:hAnsi="Times New Roman"/>
        </w:rPr>
        <w:tab/>
        <w:t xml:space="preserve">3:00 pm </w:t>
      </w:r>
    </w:p>
    <w:p w14:paraId="6BCBE5F4" w14:textId="77777777" w:rsidR="000776C9" w:rsidRDefault="000776C9" w:rsidP="00234F49">
      <w:pPr>
        <w:pStyle w:val="BodyText2"/>
        <w:tabs>
          <w:tab w:val="center" w:pos="3060"/>
          <w:tab w:val="right" w:pos="6480"/>
        </w:tabs>
        <w:ind w:left="-180"/>
        <w:jc w:val="center"/>
        <w:rPr>
          <w:rFonts w:ascii="Times New Roman" w:hAnsi="Times New Roman"/>
          <w:sz w:val="22"/>
        </w:rPr>
      </w:pPr>
    </w:p>
    <w:p w14:paraId="2688BDC8" w14:textId="77777777" w:rsidR="003D2B2A" w:rsidRDefault="003D2B2A" w:rsidP="00234F49">
      <w:pPr>
        <w:pStyle w:val="BodyText2"/>
        <w:tabs>
          <w:tab w:val="center" w:pos="3060"/>
          <w:tab w:val="right" w:pos="6480"/>
        </w:tabs>
        <w:ind w:left="-180"/>
        <w:jc w:val="center"/>
        <w:rPr>
          <w:rFonts w:ascii="Times New Roman" w:hAnsi="Times New Roman"/>
          <w:sz w:val="22"/>
        </w:rPr>
      </w:pPr>
    </w:p>
    <w:p w14:paraId="66E56534" w14:textId="77777777" w:rsidR="003D2B2A" w:rsidRDefault="003D2B2A" w:rsidP="00234F49">
      <w:pPr>
        <w:pStyle w:val="BodyText2"/>
        <w:tabs>
          <w:tab w:val="center" w:pos="3060"/>
          <w:tab w:val="right" w:pos="6480"/>
        </w:tabs>
        <w:ind w:left="-180"/>
        <w:jc w:val="center"/>
        <w:rPr>
          <w:rFonts w:ascii="Times New Roman" w:hAnsi="Times New Roman"/>
          <w:sz w:val="22"/>
        </w:rPr>
      </w:pPr>
    </w:p>
    <w:p w14:paraId="4A29E725" w14:textId="24C67D48" w:rsidR="00234F49" w:rsidRPr="002F293A" w:rsidRDefault="00234F49" w:rsidP="00A57D85">
      <w:pPr>
        <w:pStyle w:val="BodyText2"/>
        <w:tabs>
          <w:tab w:val="center" w:pos="3060"/>
          <w:tab w:val="right" w:pos="6480"/>
        </w:tabs>
        <w:ind w:left="-180"/>
        <w:jc w:val="center"/>
        <w:rPr>
          <w:rFonts w:ascii="Times New Roman" w:hAnsi="Times New Roman"/>
          <w:sz w:val="22"/>
        </w:rPr>
      </w:pPr>
    </w:p>
    <w:p w14:paraId="0F4CAB0C" w14:textId="7977B608" w:rsidR="005F4AEE" w:rsidRPr="005F4AEE" w:rsidRDefault="000776C9" w:rsidP="00A57D85">
      <w:pPr>
        <w:pStyle w:val="BodyText2"/>
        <w:tabs>
          <w:tab w:val="center" w:pos="3060"/>
          <w:tab w:val="right" w:pos="6480"/>
        </w:tabs>
        <w:ind w:left="-180"/>
        <w:jc w:val="center"/>
        <w:rPr>
          <w:rFonts w:ascii="Times New Roman" w:hAnsi="Times New Roman"/>
          <w:sz w:val="22"/>
        </w:rPr>
      </w:pPr>
      <w:r>
        <w:rPr>
          <w:noProof/>
        </w:rPr>
        <w:drawing>
          <wp:anchor distT="0" distB="0" distL="114300" distR="114300" simplePos="0" relativeHeight="251691008" behindDoc="0" locked="0" layoutInCell="1" allowOverlap="1" wp14:anchorId="0322E348" wp14:editId="008F5A8E">
            <wp:simplePos x="0" y="0"/>
            <wp:positionH relativeFrom="column">
              <wp:posOffset>252095</wp:posOffset>
            </wp:positionH>
            <wp:positionV relativeFrom="paragraph">
              <wp:posOffset>-200660</wp:posOffset>
            </wp:positionV>
            <wp:extent cx="3847465" cy="892810"/>
            <wp:effectExtent l="0" t="0" r="635" b="2540"/>
            <wp:wrapNone/>
            <wp:docPr id="3" name="Picture 3" descr="C:\Users\lauritzson_jillian\AppData\Local\Microsoft\Windows\Temporary Internet Files\Content.Word\RWCLgo_RGB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tzson_jillian\AppData\Local\Microsoft\Windows\Temporary Internet Files\Content.Word\RWCLgo_RGB_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746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8E01" w14:textId="77777777" w:rsidR="005F4AEE" w:rsidRDefault="005F4AEE" w:rsidP="00A57D85">
      <w:pPr>
        <w:tabs>
          <w:tab w:val="center" w:pos="3060"/>
          <w:tab w:val="right" w:pos="6480"/>
        </w:tabs>
        <w:ind w:left="-360"/>
        <w:jc w:val="center"/>
        <w:rPr>
          <w:szCs w:val="20"/>
        </w:rPr>
      </w:pPr>
    </w:p>
    <w:p w14:paraId="065DD8CC" w14:textId="77777777" w:rsidR="00B77234" w:rsidRPr="005F4AEE" w:rsidRDefault="00B77234" w:rsidP="00A57D85">
      <w:pPr>
        <w:tabs>
          <w:tab w:val="center" w:pos="3060"/>
          <w:tab w:val="right" w:pos="6480"/>
        </w:tabs>
        <w:ind w:left="-360"/>
        <w:jc w:val="center"/>
        <w:rPr>
          <w:szCs w:val="20"/>
        </w:rPr>
      </w:pPr>
    </w:p>
    <w:p w14:paraId="2B5C7CAF" w14:textId="3B72B807" w:rsidR="00930D5C" w:rsidRPr="00934CEA" w:rsidRDefault="00657475" w:rsidP="00934CEA">
      <w:pPr>
        <w:jc w:val="center"/>
        <w:rPr>
          <w:sz w:val="72"/>
          <w:szCs w:val="72"/>
        </w:rPr>
      </w:pPr>
      <w:r w:rsidRPr="00495885">
        <w:rPr>
          <w:noProof/>
          <w:sz w:val="72"/>
          <w:szCs w:val="72"/>
        </w:rPr>
        <mc:AlternateContent>
          <mc:Choice Requires="wps">
            <w:drawing>
              <wp:anchor distT="0" distB="0" distL="114300" distR="114300" simplePos="0" relativeHeight="251659264" behindDoc="0" locked="0" layoutInCell="1" allowOverlap="1" wp14:anchorId="6D11F56F" wp14:editId="70C25CC9">
                <wp:simplePos x="0" y="0"/>
                <wp:positionH relativeFrom="column">
                  <wp:posOffset>607725</wp:posOffset>
                </wp:positionH>
                <wp:positionV relativeFrom="paragraph">
                  <wp:posOffset>183515</wp:posOffset>
                </wp:positionV>
                <wp:extent cx="3486150" cy="3397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39725"/>
                        </a:xfrm>
                        <a:prstGeom prst="rect">
                          <a:avLst/>
                        </a:prstGeom>
                        <a:solidFill>
                          <a:srgbClr val="FFFFFF"/>
                        </a:solidFill>
                        <a:ln w="9525">
                          <a:noFill/>
                          <a:miter lim="800000"/>
                          <a:headEnd/>
                          <a:tailEnd/>
                        </a:ln>
                      </wps:spPr>
                      <wps:txbx>
                        <w:txbxContent>
                          <w:p w14:paraId="4A00BE93" w14:textId="2450D215" w:rsidR="00BE116C" w:rsidRPr="00A560BD" w:rsidRDefault="00BE116C" w:rsidP="00B03D9C">
                            <w:pPr>
                              <w:jc w:val="center"/>
                              <w:rPr>
                                <w:sz w:val="36"/>
                                <w:szCs w:val="44"/>
                              </w:rPr>
                            </w:pPr>
                            <w:proofErr w:type="gramStart"/>
                            <w:r w:rsidRPr="00A560BD">
                              <w:rPr>
                                <w:i/>
                                <w:sz w:val="32"/>
                                <w:szCs w:val="28"/>
                              </w:rPr>
                              <w:t>presents</w:t>
                            </w:r>
                            <w:proofErr w:type="gramEnd"/>
                            <w:r w:rsidRPr="00A560BD">
                              <w:rPr>
                                <w:i/>
                                <w:sz w:val="36"/>
                                <w:szCs w:val="44"/>
                              </w:rPr>
                              <w:t xml:space="preserve"> </w:t>
                            </w:r>
                          </w:p>
                          <w:p w14:paraId="199BF7BA" w14:textId="77777777" w:rsidR="00BE116C" w:rsidRDefault="00BE116C" w:rsidP="00B03D9C">
                            <w:pPr>
                              <w:jc w:val="center"/>
                              <w:rPr>
                                <w:sz w:val="32"/>
                                <w:szCs w:val="44"/>
                              </w:rPr>
                            </w:pPr>
                            <w:r>
                              <w:rPr>
                                <w:sz w:val="32"/>
                                <w:szCs w:val="44"/>
                              </w:rPr>
                              <w:br/>
                            </w:r>
                            <w:r>
                              <w:rPr>
                                <w:sz w:val="32"/>
                                <w:szCs w:val="44"/>
                              </w:rPr>
                              <w:br/>
                            </w:r>
                          </w:p>
                          <w:p w14:paraId="0F7B6ABF" w14:textId="77777777" w:rsidR="00BE116C" w:rsidRPr="00BB3032" w:rsidRDefault="00BE116C" w:rsidP="00B03D9C">
                            <w:pPr>
                              <w:jc w:val="center"/>
                              <w:rPr>
                                <w:sz w:val="40"/>
                                <w:szCs w:val="44"/>
                              </w:rPr>
                            </w:pPr>
                          </w:p>
                          <w:p w14:paraId="0CBAE281" w14:textId="77777777" w:rsidR="00BE116C" w:rsidRDefault="00BE116C" w:rsidP="00B03D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7.85pt;margin-top:14.45pt;width:274.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BIwIAACQ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" stroked="f">
                <v:textbox>
                  <w:txbxContent>
                    <w:p w14:paraId="4A00BE93" w14:textId="2450D215" w:rsidR="00BE116C" w:rsidRPr="00A560BD" w:rsidRDefault="00BE116C" w:rsidP="00B03D9C">
                      <w:pPr>
                        <w:jc w:val="center"/>
                        <w:rPr>
                          <w:sz w:val="36"/>
                          <w:szCs w:val="44"/>
                        </w:rPr>
                      </w:pPr>
                      <w:proofErr w:type="gramStart"/>
                      <w:r w:rsidRPr="00A560BD">
                        <w:rPr>
                          <w:i/>
                          <w:sz w:val="32"/>
                          <w:szCs w:val="28"/>
                        </w:rPr>
                        <w:t>presents</w:t>
                      </w:r>
                      <w:proofErr w:type="gramEnd"/>
                      <w:r w:rsidRPr="00A560BD">
                        <w:rPr>
                          <w:i/>
                          <w:sz w:val="36"/>
                          <w:szCs w:val="44"/>
                        </w:rPr>
                        <w:t xml:space="preserve"> </w:t>
                      </w:r>
                    </w:p>
                    <w:p w14:paraId="199BF7BA" w14:textId="77777777" w:rsidR="00BE116C" w:rsidRDefault="00BE116C" w:rsidP="00B03D9C">
                      <w:pPr>
                        <w:jc w:val="center"/>
                        <w:rPr>
                          <w:sz w:val="32"/>
                          <w:szCs w:val="44"/>
                        </w:rPr>
                      </w:pPr>
                      <w:r>
                        <w:rPr>
                          <w:sz w:val="32"/>
                          <w:szCs w:val="44"/>
                        </w:rPr>
                        <w:br/>
                      </w:r>
                      <w:r>
                        <w:rPr>
                          <w:sz w:val="32"/>
                          <w:szCs w:val="44"/>
                        </w:rPr>
                        <w:br/>
                      </w:r>
                    </w:p>
                    <w:p w14:paraId="0F7B6ABF" w14:textId="77777777" w:rsidR="00BE116C" w:rsidRPr="00BB3032" w:rsidRDefault="00BE116C" w:rsidP="00B03D9C">
                      <w:pPr>
                        <w:jc w:val="center"/>
                        <w:rPr>
                          <w:sz w:val="40"/>
                          <w:szCs w:val="44"/>
                        </w:rPr>
                      </w:pPr>
                    </w:p>
                    <w:p w14:paraId="0CBAE281" w14:textId="77777777" w:rsidR="00BE116C" w:rsidRDefault="00BE116C" w:rsidP="00B03D9C">
                      <w:pPr>
                        <w:jc w:val="center"/>
                      </w:pPr>
                    </w:p>
                  </w:txbxContent>
                </v:textbox>
              </v:shape>
            </w:pict>
          </mc:Fallback>
        </mc:AlternateContent>
      </w:r>
    </w:p>
    <w:p w14:paraId="2BEEE097" w14:textId="77777777" w:rsidR="00D6275F" w:rsidRPr="00A57D85" w:rsidRDefault="00D6275F" w:rsidP="00A57D85">
      <w:pPr>
        <w:jc w:val="center"/>
        <w:rPr>
          <w:b/>
          <w:sz w:val="40"/>
          <w:szCs w:val="80"/>
        </w:rPr>
      </w:pPr>
    </w:p>
    <w:p w14:paraId="716BECBD" w14:textId="638E2B8F" w:rsidR="00B77234" w:rsidRPr="00F96B17" w:rsidRDefault="00F96B17" w:rsidP="003855F5">
      <w:pPr>
        <w:ind w:right="-180"/>
        <w:jc w:val="center"/>
        <w:rPr>
          <w:rFonts w:ascii="Monotype Corsiva" w:hAnsi="Monotype Corsiva"/>
          <w:sz w:val="80"/>
          <w:szCs w:val="80"/>
        </w:rPr>
      </w:pPr>
      <w:r w:rsidRPr="00F96B17">
        <w:rPr>
          <w:rFonts w:ascii="Monotype Corsiva" w:hAnsi="Monotype Corsiva"/>
          <w:sz w:val="80"/>
          <w:szCs w:val="80"/>
        </w:rPr>
        <w:t>A</w:t>
      </w:r>
      <w:r w:rsidR="002675FE" w:rsidRPr="00F96B17">
        <w:rPr>
          <w:rFonts w:ascii="Monotype Corsiva" w:hAnsi="Monotype Corsiva"/>
          <w:sz w:val="80"/>
          <w:szCs w:val="80"/>
        </w:rPr>
        <w:t xml:space="preserve"> </w:t>
      </w:r>
      <w:r w:rsidRPr="00F96B17">
        <w:rPr>
          <w:rFonts w:ascii="Monotype Corsiva" w:hAnsi="Monotype Corsiva"/>
          <w:sz w:val="80"/>
          <w:szCs w:val="80"/>
        </w:rPr>
        <w:t>Night at the Movies</w:t>
      </w:r>
    </w:p>
    <w:p w14:paraId="062ACB0A" w14:textId="24705BB5" w:rsidR="00D6275F" w:rsidRPr="00934CEA" w:rsidRDefault="00F96B17" w:rsidP="00934CEA">
      <w:pPr>
        <w:ind w:right="-180"/>
        <w:jc w:val="center"/>
        <w:rPr>
          <w:rFonts w:ascii="Monotype Corsiva" w:hAnsi="Monotype Corsiva"/>
          <w:sz w:val="56"/>
          <w:szCs w:val="80"/>
        </w:rPr>
      </w:pPr>
      <w:r w:rsidRPr="00F96B17">
        <w:rPr>
          <w:rFonts w:ascii="Monotype Corsiva" w:hAnsi="Monotype Corsiva"/>
          <w:sz w:val="56"/>
          <w:szCs w:val="80"/>
        </w:rPr>
        <w:t>Music from the Silver Screen</w:t>
      </w:r>
    </w:p>
    <w:p w14:paraId="3362CAF9" w14:textId="77777777" w:rsidR="00F96B17" w:rsidRPr="00934CEA" w:rsidRDefault="00F96B17" w:rsidP="003855F5">
      <w:pPr>
        <w:ind w:right="-180"/>
        <w:jc w:val="center"/>
        <w:rPr>
          <w:b/>
          <w:sz w:val="48"/>
          <w:szCs w:val="80"/>
        </w:rPr>
      </w:pPr>
    </w:p>
    <w:p w14:paraId="11A96EF2" w14:textId="2E0D999F" w:rsidR="002675FE" w:rsidRPr="00934CEA" w:rsidRDefault="00F96B17" w:rsidP="003855F5">
      <w:pPr>
        <w:ind w:right="-180"/>
        <w:jc w:val="center"/>
        <w:rPr>
          <w:rFonts w:ascii="Monotype Corsiva" w:hAnsi="Monotype Corsiva"/>
          <w:sz w:val="96"/>
          <w:szCs w:val="80"/>
        </w:rPr>
      </w:pPr>
      <w:r w:rsidRPr="00934CEA">
        <w:rPr>
          <w:rFonts w:ascii="Monotype Corsiva" w:hAnsi="Monotype Corsiva"/>
          <w:sz w:val="96"/>
          <w:szCs w:val="80"/>
        </w:rPr>
        <w:t>RWCCO</w:t>
      </w:r>
    </w:p>
    <w:p w14:paraId="20A4DACA" w14:textId="4C9A7433" w:rsidR="00CE4530" w:rsidRDefault="00CE4530" w:rsidP="003855F5">
      <w:pPr>
        <w:ind w:right="-180"/>
        <w:jc w:val="center"/>
        <w:rPr>
          <w:i/>
          <w:sz w:val="52"/>
          <w:szCs w:val="80"/>
        </w:rPr>
      </w:pPr>
      <w:r w:rsidRPr="00D6275F">
        <w:rPr>
          <w:sz w:val="52"/>
          <w:szCs w:val="80"/>
        </w:rPr>
        <w:t xml:space="preserve">Paul </w:t>
      </w:r>
      <w:proofErr w:type="spellStart"/>
      <w:r w:rsidRPr="00D6275F">
        <w:rPr>
          <w:sz w:val="52"/>
          <w:szCs w:val="80"/>
        </w:rPr>
        <w:t>Shewan</w:t>
      </w:r>
      <w:proofErr w:type="spellEnd"/>
      <w:r w:rsidRPr="00D6275F">
        <w:rPr>
          <w:sz w:val="52"/>
          <w:szCs w:val="80"/>
        </w:rPr>
        <w:t xml:space="preserve">, </w:t>
      </w:r>
      <w:r w:rsidRPr="00D6275F">
        <w:rPr>
          <w:i/>
          <w:sz w:val="52"/>
          <w:szCs w:val="80"/>
        </w:rPr>
        <w:t>director</w:t>
      </w:r>
    </w:p>
    <w:p w14:paraId="252B5C01" w14:textId="77777777" w:rsidR="00934CEA" w:rsidRPr="00D6275F" w:rsidRDefault="00934CEA" w:rsidP="003855F5">
      <w:pPr>
        <w:ind w:right="-180"/>
        <w:jc w:val="center"/>
        <w:rPr>
          <w:i/>
          <w:sz w:val="48"/>
          <w:szCs w:val="80"/>
        </w:rPr>
      </w:pPr>
    </w:p>
    <w:p w14:paraId="70F33A85" w14:textId="5BCC037A" w:rsidR="00F96B17" w:rsidRPr="00934CEA" w:rsidRDefault="00934CEA" w:rsidP="00934CEA">
      <w:pPr>
        <w:ind w:right="-180"/>
        <w:jc w:val="center"/>
        <w:rPr>
          <w:rFonts w:ascii="Monotype Corsiva" w:hAnsi="Monotype Corsiva"/>
          <w:sz w:val="56"/>
          <w:szCs w:val="80"/>
        </w:rPr>
      </w:pPr>
      <w:r w:rsidRPr="00934CEA">
        <w:rPr>
          <w:rFonts w:ascii="Monotype Corsiva" w:hAnsi="Monotype Corsiva"/>
          <w:sz w:val="56"/>
          <w:szCs w:val="80"/>
        </w:rPr>
        <w:t>With the RWC Chorale</w:t>
      </w:r>
    </w:p>
    <w:p w14:paraId="057B0719" w14:textId="11E54F99" w:rsidR="00934CEA" w:rsidRDefault="00934CEA" w:rsidP="00934CEA">
      <w:pPr>
        <w:ind w:right="-180"/>
        <w:jc w:val="center"/>
        <w:rPr>
          <w:i/>
          <w:sz w:val="32"/>
          <w:szCs w:val="36"/>
        </w:rPr>
      </w:pPr>
      <w:r w:rsidRPr="00934CEA">
        <w:rPr>
          <w:sz w:val="32"/>
          <w:szCs w:val="36"/>
        </w:rPr>
        <w:t>Adam Potter,</w:t>
      </w:r>
      <w:r>
        <w:rPr>
          <w:i/>
          <w:sz w:val="32"/>
          <w:szCs w:val="36"/>
        </w:rPr>
        <w:t xml:space="preserve"> director</w:t>
      </w:r>
    </w:p>
    <w:p w14:paraId="7324F0C0" w14:textId="77777777" w:rsidR="00D6275F" w:rsidRDefault="00D6275F" w:rsidP="00934CEA">
      <w:pPr>
        <w:ind w:right="-180"/>
        <w:rPr>
          <w:i/>
          <w:sz w:val="32"/>
          <w:szCs w:val="36"/>
        </w:rPr>
      </w:pPr>
    </w:p>
    <w:p w14:paraId="29519AB5" w14:textId="2B27B9BF" w:rsidR="00B03D9C" w:rsidRPr="00657475" w:rsidRDefault="001345FB" w:rsidP="003855F5">
      <w:pPr>
        <w:ind w:right="-180"/>
        <w:jc w:val="center"/>
        <w:rPr>
          <w:sz w:val="36"/>
          <w:szCs w:val="32"/>
        </w:rPr>
      </w:pPr>
      <w:r w:rsidRPr="001345FB">
        <w:rPr>
          <w:sz w:val="36"/>
          <w:szCs w:val="32"/>
        </w:rPr>
        <w:br/>
      </w:r>
      <w:r>
        <w:rPr>
          <w:sz w:val="28"/>
          <w:szCs w:val="32"/>
        </w:rPr>
        <w:t xml:space="preserve">     </w:t>
      </w:r>
      <w:r>
        <w:rPr>
          <w:sz w:val="36"/>
          <w:szCs w:val="32"/>
        </w:rPr>
        <w:t xml:space="preserve"> </w:t>
      </w:r>
      <w:proofErr w:type="gramStart"/>
      <w:r w:rsidR="00F96B17">
        <w:rPr>
          <w:sz w:val="32"/>
          <w:szCs w:val="32"/>
        </w:rPr>
        <w:t>Friday, September 28</w:t>
      </w:r>
      <w:r w:rsidR="00635406" w:rsidRPr="00A560BD">
        <w:rPr>
          <w:sz w:val="32"/>
          <w:szCs w:val="32"/>
        </w:rPr>
        <w:t>,</w:t>
      </w:r>
      <w:r w:rsidR="00B03D9C" w:rsidRPr="00A560BD">
        <w:rPr>
          <w:sz w:val="32"/>
          <w:szCs w:val="32"/>
        </w:rPr>
        <w:t xml:space="preserve"> </w:t>
      </w:r>
      <w:r w:rsidR="00DB0F59" w:rsidRPr="00A560BD">
        <w:rPr>
          <w:sz w:val="32"/>
          <w:szCs w:val="32"/>
        </w:rPr>
        <w:t>201</w:t>
      </w:r>
      <w:r w:rsidR="00656DCC">
        <w:rPr>
          <w:sz w:val="32"/>
          <w:szCs w:val="32"/>
        </w:rPr>
        <w:t>8</w:t>
      </w:r>
      <w:r w:rsidR="003B32A0">
        <w:rPr>
          <w:sz w:val="32"/>
          <w:szCs w:val="32"/>
        </w:rPr>
        <w:t xml:space="preserve"> at </w:t>
      </w:r>
      <w:r w:rsidR="00C0383C" w:rsidRPr="00A560BD">
        <w:rPr>
          <w:sz w:val="32"/>
          <w:szCs w:val="32"/>
        </w:rPr>
        <w:t>7</w:t>
      </w:r>
      <w:r w:rsidR="00DB0F59" w:rsidRPr="00A560BD">
        <w:rPr>
          <w:sz w:val="32"/>
          <w:szCs w:val="32"/>
        </w:rPr>
        <w:t>:</w:t>
      </w:r>
      <w:r w:rsidR="00C0383C" w:rsidRPr="00A560BD">
        <w:rPr>
          <w:sz w:val="32"/>
          <w:szCs w:val="32"/>
        </w:rPr>
        <w:t>30</w:t>
      </w:r>
      <w:r w:rsidR="003B32A0">
        <w:rPr>
          <w:sz w:val="32"/>
          <w:szCs w:val="32"/>
        </w:rPr>
        <w:t xml:space="preserve"> </w:t>
      </w:r>
      <w:r w:rsidR="00DB0F59" w:rsidRPr="00A560BD">
        <w:rPr>
          <w:sz w:val="32"/>
          <w:szCs w:val="32"/>
        </w:rPr>
        <w:t>p.m.</w:t>
      </w:r>
      <w:proofErr w:type="gramEnd"/>
    </w:p>
    <w:p w14:paraId="5651916E" w14:textId="727193A7" w:rsidR="002F3C90" w:rsidRPr="00A560BD" w:rsidRDefault="002F3C90" w:rsidP="003855F5">
      <w:pPr>
        <w:ind w:right="-180"/>
        <w:jc w:val="center"/>
        <w:rPr>
          <w:sz w:val="32"/>
          <w:szCs w:val="28"/>
        </w:rPr>
      </w:pPr>
      <w:r w:rsidRPr="00A560BD">
        <w:rPr>
          <w:sz w:val="32"/>
          <w:szCs w:val="28"/>
        </w:rPr>
        <w:t>Andrews B. Hale Auditorium</w:t>
      </w:r>
    </w:p>
    <w:p w14:paraId="1244FB63" w14:textId="5623F9B1" w:rsidR="002F3C90" w:rsidRPr="00A560BD" w:rsidRDefault="002F3C90" w:rsidP="003855F5">
      <w:pPr>
        <w:ind w:right="-180"/>
        <w:jc w:val="center"/>
        <w:rPr>
          <w:sz w:val="32"/>
          <w:szCs w:val="28"/>
        </w:rPr>
      </w:pPr>
      <w:r w:rsidRPr="00A560BD">
        <w:rPr>
          <w:sz w:val="32"/>
          <w:szCs w:val="28"/>
        </w:rPr>
        <w:t>Howard Stowe Roberts Cultural Life Center</w:t>
      </w:r>
    </w:p>
    <w:p w14:paraId="68D2DB4A" w14:textId="78F3A2F0" w:rsidR="00930D5C" w:rsidRDefault="00A450E7" w:rsidP="00A57D85">
      <w:pPr>
        <w:jc w:val="center"/>
        <w:rPr>
          <w:bCs/>
          <w:color w:val="000000"/>
        </w:rPr>
      </w:pPr>
      <w:r w:rsidRPr="00B77234">
        <w:rPr>
          <w:b/>
          <w:bCs/>
          <w:noProof/>
          <w:color w:val="000000"/>
        </w:rPr>
        <w:lastRenderedPageBreak/>
        <mc:AlternateContent>
          <mc:Choice Requires="wps">
            <w:drawing>
              <wp:anchor distT="0" distB="0" distL="114300" distR="114300" simplePos="0" relativeHeight="251705344" behindDoc="0" locked="0" layoutInCell="1" allowOverlap="1" wp14:anchorId="2D060F02" wp14:editId="5B9C3DC6">
                <wp:simplePos x="0" y="0"/>
                <wp:positionH relativeFrom="column">
                  <wp:posOffset>-295275</wp:posOffset>
                </wp:positionH>
                <wp:positionV relativeFrom="paragraph">
                  <wp:posOffset>-213360</wp:posOffset>
                </wp:positionV>
                <wp:extent cx="4895850" cy="7400925"/>
                <wp:effectExtent l="0" t="0" r="0" b="952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400925"/>
                        </a:xfrm>
                        <a:prstGeom prst="rect">
                          <a:avLst/>
                        </a:prstGeom>
                        <a:solidFill>
                          <a:srgbClr val="FFFFFF"/>
                        </a:solidFill>
                        <a:ln w="9525">
                          <a:noFill/>
                          <a:miter lim="800000"/>
                          <a:headEnd/>
                          <a:tailEnd/>
                        </a:ln>
                      </wps:spPr>
                      <wps:txbx>
                        <w:txbxContent>
                          <w:p w14:paraId="0B38A9FB" w14:textId="77777777" w:rsidR="00BE116C" w:rsidRPr="00020A64" w:rsidRDefault="00BE116C" w:rsidP="00CB0655">
                            <w:pPr>
                              <w:jc w:val="center"/>
                              <w:rPr>
                                <w:b/>
                                <w:sz w:val="28"/>
                              </w:rPr>
                            </w:pPr>
                            <w:r w:rsidRPr="00020A64">
                              <w:rPr>
                                <w:b/>
                                <w:sz w:val="28"/>
                              </w:rPr>
                              <w:t>Program</w:t>
                            </w:r>
                          </w:p>
                          <w:p w14:paraId="17DDBAFB" w14:textId="05AD7A4E" w:rsidR="00BE116C" w:rsidRPr="00A450E7" w:rsidRDefault="00BE116C" w:rsidP="00CB0655">
                            <w:pPr>
                              <w:rPr>
                                <w:bCs/>
                                <w:color w:val="FF0000"/>
                              </w:rPr>
                            </w:pPr>
                          </w:p>
                          <w:p w14:paraId="1E751012" w14:textId="69B9E746" w:rsidR="00BE4B23" w:rsidRPr="00BE4B23" w:rsidRDefault="00BE4B23" w:rsidP="00A450E7">
                            <w:pPr>
                              <w:tabs>
                                <w:tab w:val="left" w:pos="5760"/>
                                <w:tab w:val="left" w:pos="7110"/>
                                <w:tab w:val="left" w:pos="7200"/>
                              </w:tabs>
                              <w:rPr>
                                <w:rFonts w:eastAsiaTheme="minorEastAsia"/>
                                <w:sz w:val="22"/>
                                <w:lang w:eastAsia="ja-JP"/>
                              </w:rPr>
                            </w:pPr>
                            <w:r w:rsidRPr="00BE4B23">
                              <w:rPr>
                                <w:rFonts w:eastAsiaTheme="minorEastAsia"/>
                                <w:i/>
                                <w:sz w:val="22"/>
                                <w:lang w:eastAsia="ja-JP"/>
                              </w:rPr>
                              <w:t>The Pink Panther</w:t>
                            </w:r>
                            <w:r w:rsidRPr="00BE4B23">
                              <w:rPr>
                                <w:rFonts w:eastAsiaTheme="minorEastAsia"/>
                                <w:sz w:val="22"/>
                                <w:lang w:eastAsia="ja-JP"/>
                              </w:rPr>
                              <w:t xml:space="preserve">  </w:t>
                            </w:r>
                            <w:r w:rsidRPr="00BE4B23">
                              <w:rPr>
                                <w:rFonts w:eastAsiaTheme="minorEastAsia"/>
                                <w:sz w:val="22"/>
                                <w:lang w:eastAsia="ja-JP"/>
                              </w:rPr>
                              <w:tab/>
                            </w:r>
                            <w:r w:rsidR="00A450E7">
                              <w:rPr>
                                <w:rFonts w:eastAsiaTheme="minorEastAsia"/>
                                <w:sz w:val="22"/>
                                <w:lang w:eastAsia="ja-JP"/>
                              </w:rPr>
                              <w:t xml:space="preserve">  </w:t>
                            </w:r>
                            <w:r>
                              <w:rPr>
                                <w:rFonts w:eastAsiaTheme="minorEastAsia"/>
                                <w:sz w:val="22"/>
                                <w:lang w:eastAsia="ja-JP"/>
                              </w:rPr>
                              <w:t xml:space="preserve"> </w:t>
                            </w:r>
                            <w:r w:rsidRPr="00BE4B23">
                              <w:rPr>
                                <w:rFonts w:eastAsiaTheme="minorEastAsia"/>
                                <w:sz w:val="22"/>
                                <w:lang w:eastAsia="ja-JP"/>
                              </w:rPr>
                              <w:t>Henry Mancini</w:t>
                            </w:r>
                          </w:p>
                          <w:p w14:paraId="0BF6489A" w14:textId="77777777" w:rsidR="00BE4B23" w:rsidRPr="00BE4B23" w:rsidRDefault="00BE4B23" w:rsidP="00081855">
                            <w:pPr>
                              <w:tabs>
                                <w:tab w:val="left" w:pos="4320"/>
                                <w:tab w:val="left" w:pos="7290"/>
                              </w:tabs>
                              <w:rPr>
                                <w:rFonts w:eastAsiaTheme="minorEastAsia"/>
                                <w:sz w:val="22"/>
                                <w:lang w:eastAsia="ja-JP"/>
                              </w:rPr>
                            </w:pPr>
                          </w:p>
                          <w:p w14:paraId="024BE90E" w14:textId="0E8018C0" w:rsidR="00BE4B23" w:rsidRPr="00BE4B23" w:rsidRDefault="00BE4B23" w:rsidP="00081855">
                            <w:pPr>
                              <w:tabs>
                                <w:tab w:val="left" w:pos="5760"/>
                                <w:tab w:val="left" w:pos="7290"/>
                              </w:tabs>
                              <w:rPr>
                                <w:rFonts w:eastAsiaTheme="minorEastAsia"/>
                                <w:sz w:val="22"/>
                                <w:lang w:eastAsia="ja-JP"/>
                              </w:rPr>
                            </w:pPr>
                            <w:r w:rsidRPr="00BE4B23">
                              <w:rPr>
                                <w:rFonts w:eastAsiaTheme="minorEastAsia"/>
                                <w:i/>
                                <w:sz w:val="22"/>
                                <w:lang w:eastAsia="ja-JP"/>
                              </w:rPr>
                              <w:t xml:space="preserve">Die </w:t>
                            </w:r>
                            <w:proofErr w:type="spellStart"/>
                            <w:r w:rsidRPr="00BE4B23">
                              <w:rPr>
                                <w:rFonts w:eastAsiaTheme="minorEastAsia"/>
                                <w:i/>
                                <w:sz w:val="22"/>
                                <w:lang w:eastAsia="ja-JP"/>
                              </w:rPr>
                              <w:t>Walkure</w:t>
                            </w:r>
                            <w:proofErr w:type="spellEnd"/>
                            <w:r w:rsidRPr="00BE4B23">
                              <w:rPr>
                                <w:rFonts w:eastAsiaTheme="minorEastAsia"/>
                                <w:i/>
                                <w:sz w:val="22"/>
                                <w:lang w:eastAsia="ja-JP"/>
                              </w:rPr>
                              <w:t>: Ride of the Valkyries</w:t>
                            </w:r>
                            <w:r w:rsidRPr="00BE4B23">
                              <w:rPr>
                                <w:rFonts w:eastAsiaTheme="minorEastAsia"/>
                                <w:sz w:val="22"/>
                                <w:lang w:eastAsia="ja-JP"/>
                              </w:rPr>
                              <w:t xml:space="preserve"> </w:t>
                            </w:r>
                            <w:r w:rsidR="00324B65">
                              <w:rPr>
                                <w:rFonts w:eastAsiaTheme="minorEastAsia"/>
                                <w:sz w:val="22"/>
                                <w:lang w:eastAsia="ja-JP"/>
                              </w:rPr>
                              <w:t xml:space="preserve">                                              </w:t>
                            </w:r>
                            <w:r w:rsidR="00A450E7">
                              <w:rPr>
                                <w:rFonts w:eastAsiaTheme="minorEastAsia"/>
                                <w:sz w:val="22"/>
                                <w:lang w:eastAsia="ja-JP"/>
                              </w:rPr>
                              <w:t xml:space="preserve"> </w:t>
                            </w:r>
                            <w:r w:rsidR="00081855">
                              <w:rPr>
                                <w:rFonts w:eastAsiaTheme="minorEastAsia"/>
                                <w:sz w:val="22"/>
                                <w:lang w:eastAsia="ja-JP"/>
                              </w:rPr>
                              <w:t xml:space="preserve"> Richard Wagner</w:t>
                            </w:r>
                          </w:p>
                          <w:p w14:paraId="35387EE6" w14:textId="77777777" w:rsidR="00BE4B23" w:rsidRPr="00BE4B23" w:rsidRDefault="00BE4B23" w:rsidP="00BE4B23">
                            <w:pPr>
                              <w:rPr>
                                <w:rFonts w:eastAsiaTheme="minorEastAsia"/>
                                <w:sz w:val="22"/>
                                <w:lang w:eastAsia="ja-JP"/>
                              </w:rPr>
                            </w:pPr>
                            <w:r w:rsidRPr="00BE4B23">
                              <w:rPr>
                                <w:rFonts w:eastAsiaTheme="minorEastAsia"/>
                                <w:sz w:val="22"/>
                                <w:lang w:eastAsia="ja-JP"/>
                              </w:rPr>
                              <w:tab/>
                              <w:t>(</w:t>
                            </w:r>
                            <w:proofErr w:type="gramStart"/>
                            <w:r w:rsidRPr="00BE4B23">
                              <w:rPr>
                                <w:rFonts w:eastAsiaTheme="minorEastAsia"/>
                                <w:sz w:val="22"/>
                                <w:lang w:eastAsia="ja-JP"/>
                              </w:rPr>
                              <w:t>from</w:t>
                            </w:r>
                            <w:proofErr w:type="gramEnd"/>
                            <w:r w:rsidRPr="00BE4B23">
                              <w:rPr>
                                <w:rFonts w:eastAsiaTheme="minorEastAsia"/>
                                <w:sz w:val="22"/>
                                <w:lang w:eastAsia="ja-JP"/>
                              </w:rPr>
                              <w:t xml:space="preserve"> </w:t>
                            </w:r>
                            <w:r w:rsidRPr="00BE4B23">
                              <w:rPr>
                                <w:rFonts w:eastAsiaTheme="minorEastAsia"/>
                                <w:i/>
                                <w:sz w:val="22"/>
                                <w:lang w:eastAsia="ja-JP"/>
                              </w:rPr>
                              <w:t>Apocalypse Now</w:t>
                            </w:r>
                            <w:r w:rsidRPr="00BE4B23">
                              <w:rPr>
                                <w:rFonts w:eastAsiaTheme="minorEastAsia"/>
                                <w:sz w:val="22"/>
                                <w:lang w:eastAsia="ja-JP"/>
                              </w:rPr>
                              <w:t>)</w:t>
                            </w:r>
                          </w:p>
                          <w:p w14:paraId="53691BF7" w14:textId="77777777" w:rsidR="00BE4B23" w:rsidRPr="00BE4B23" w:rsidRDefault="00BE4B23" w:rsidP="00BE4B23">
                            <w:pPr>
                              <w:rPr>
                                <w:rFonts w:eastAsiaTheme="minorEastAsia"/>
                                <w:sz w:val="22"/>
                                <w:lang w:eastAsia="ja-JP"/>
                              </w:rPr>
                            </w:pPr>
                          </w:p>
                          <w:p w14:paraId="0262BE7B" w14:textId="23277A7E" w:rsidR="00BE4B23" w:rsidRPr="00BE4B23" w:rsidRDefault="00BE4B23" w:rsidP="00BE4B23">
                            <w:pPr>
                              <w:rPr>
                                <w:rFonts w:eastAsiaTheme="minorEastAsia"/>
                                <w:sz w:val="22"/>
                                <w:lang w:eastAsia="ja-JP"/>
                              </w:rPr>
                            </w:pPr>
                            <w:r w:rsidRPr="00BE4B23">
                              <w:rPr>
                                <w:rFonts w:eastAsiaTheme="minorEastAsia"/>
                                <w:i/>
                                <w:sz w:val="22"/>
                                <w:lang w:eastAsia="ja-JP"/>
                              </w:rPr>
                              <w:t>Adagio for Strings</w:t>
                            </w:r>
                            <w:r w:rsidRPr="00BE4B23">
                              <w:rPr>
                                <w:rFonts w:eastAsiaTheme="minorEastAsia"/>
                                <w:sz w:val="22"/>
                                <w:lang w:eastAsia="ja-JP"/>
                              </w:rPr>
                              <w:t xml:space="preserve"> </w:t>
                            </w:r>
                            <w:r w:rsidRPr="00BE4B23">
                              <w:rPr>
                                <w:rFonts w:eastAsiaTheme="minorEastAsia"/>
                                <w:sz w:val="22"/>
                                <w:lang w:eastAsia="ja-JP"/>
                              </w:rPr>
                              <w:tab/>
                            </w:r>
                            <w:r w:rsidRPr="00BE4B23">
                              <w:rPr>
                                <w:rFonts w:eastAsiaTheme="minorEastAsia"/>
                                <w:sz w:val="22"/>
                                <w:lang w:eastAsia="ja-JP"/>
                              </w:rPr>
                              <w:tab/>
                            </w:r>
                            <w:r w:rsidRPr="00BE4B23">
                              <w:rPr>
                                <w:rFonts w:eastAsiaTheme="minorEastAsia"/>
                                <w:sz w:val="22"/>
                                <w:lang w:eastAsia="ja-JP"/>
                              </w:rPr>
                              <w:tab/>
                            </w:r>
                            <w:r w:rsidRPr="00BE4B23">
                              <w:rPr>
                                <w:rFonts w:eastAsiaTheme="minorEastAsia"/>
                                <w:sz w:val="22"/>
                                <w:lang w:eastAsia="ja-JP"/>
                              </w:rPr>
                              <w:tab/>
                            </w:r>
                            <w:r w:rsidR="00324B65">
                              <w:rPr>
                                <w:rFonts w:eastAsiaTheme="minorEastAsia"/>
                                <w:sz w:val="22"/>
                                <w:lang w:eastAsia="ja-JP"/>
                              </w:rPr>
                              <w:t xml:space="preserve">                             </w:t>
                            </w:r>
                            <w:r w:rsidRPr="00BE4B23">
                              <w:rPr>
                                <w:rFonts w:eastAsiaTheme="minorEastAsia"/>
                                <w:sz w:val="22"/>
                                <w:lang w:eastAsia="ja-JP"/>
                              </w:rPr>
                              <w:t>Samuel Barber</w:t>
                            </w:r>
                          </w:p>
                          <w:p w14:paraId="21322FCE" w14:textId="77777777" w:rsidR="00BE4B23" w:rsidRPr="00BE4B23" w:rsidRDefault="00BE4B23" w:rsidP="00BE4B23">
                            <w:pPr>
                              <w:rPr>
                                <w:rFonts w:eastAsiaTheme="minorEastAsia"/>
                                <w:sz w:val="22"/>
                                <w:lang w:eastAsia="ja-JP"/>
                              </w:rPr>
                            </w:pPr>
                            <w:r w:rsidRPr="00BE4B23">
                              <w:rPr>
                                <w:rFonts w:eastAsiaTheme="minorEastAsia"/>
                                <w:sz w:val="22"/>
                                <w:lang w:eastAsia="ja-JP"/>
                              </w:rPr>
                              <w:tab/>
                              <w:t>(</w:t>
                            </w:r>
                            <w:proofErr w:type="gramStart"/>
                            <w:r w:rsidRPr="00BE4B23">
                              <w:rPr>
                                <w:rFonts w:eastAsiaTheme="minorEastAsia"/>
                                <w:sz w:val="22"/>
                                <w:lang w:eastAsia="ja-JP"/>
                              </w:rPr>
                              <w:t>from</w:t>
                            </w:r>
                            <w:proofErr w:type="gramEnd"/>
                            <w:r w:rsidRPr="00BE4B23">
                              <w:rPr>
                                <w:rFonts w:eastAsiaTheme="minorEastAsia"/>
                                <w:sz w:val="22"/>
                                <w:lang w:eastAsia="ja-JP"/>
                              </w:rPr>
                              <w:t xml:space="preserve"> </w:t>
                            </w:r>
                            <w:r w:rsidRPr="00BE4B23">
                              <w:rPr>
                                <w:rFonts w:eastAsiaTheme="minorEastAsia"/>
                                <w:i/>
                                <w:sz w:val="22"/>
                                <w:lang w:eastAsia="ja-JP"/>
                              </w:rPr>
                              <w:t>Platoon</w:t>
                            </w:r>
                            <w:r w:rsidRPr="00BE4B23">
                              <w:rPr>
                                <w:rFonts w:eastAsiaTheme="minorEastAsia"/>
                                <w:sz w:val="22"/>
                                <w:lang w:eastAsia="ja-JP"/>
                              </w:rPr>
                              <w:t>)</w:t>
                            </w:r>
                          </w:p>
                          <w:p w14:paraId="1D60B161" w14:textId="77777777" w:rsidR="00BE4B23" w:rsidRPr="00BE4B23" w:rsidRDefault="00BE4B23" w:rsidP="00BE4B23">
                            <w:pPr>
                              <w:rPr>
                                <w:rFonts w:eastAsiaTheme="minorEastAsia"/>
                                <w:sz w:val="22"/>
                                <w:lang w:eastAsia="ja-JP"/>
                              </w:rPr>
                            </w:pPr>
                          </w:p>
                          <w:p w14:paraId="2181A1EB" w14:textId="3C9308F8" w:rsidR="00BE4B23" w:rsidRPr="00BE4B23" w:rsidRDefault="00BE4B23" w:rsidP="00BE4B23">
                            <w:pPr>
                              <w:ind w:right="-810"/>
                              <w:rPr>
                                <w:rFonts w:eastAsiaTheme="minorEastAsia"/>
                                <w:sz w:val="22"/>
                                <w:lang w:eastAsia="ja-JP"/>
                              </w:rPr>
                            </w:pPr>
                            <w:r w:rsidRPr="00BE4B23">
                              <w:rPr>
                                <w:rFonts w:eastAsiaTheme="minorEastAsia"/>
                                <w:i/>
                                <w:sz w:val="22"/>
                                <w:lang w:eastAsia="ja-JP"/>
                              </w:rPr>
                              <w:t>Carmen</w:t>
                            </w:r>
                            <w:r w:rsidRPr="00BE4B23">
                              <w:rPr>
                                <w:rFonts w:eastAsiaTheme="minorEastAsia"/>
                                <w:sz w:val="22"/>
                                <w:lang w:eastAsia="ja-JP"/>
                              </w:rPr>
                              <w:t xml:space="preserve">: </w:t>
                            </w:r>
                            <w:r w:rsidRPr="00BE4B23">
                              <w:rPr>
                                <w:rFonts w:eastAsiaTheme="minorEastAsia"/>
                                <w:i/>
                                <w:sz w:val="22"/>
                                <w:lang w:eastAsia="ja-JP"/>
                              </w:rPr>
                              <w:t>Habanera</w:t>
                            </w:r>
                            <w:r w:rsidRPr="00BE4B23">
                              <w:rPr>
                                <w:rFonts w:eastAsiaTheme="minorEastAsia"/>
                                <w:sz w:val="22"/>
                                <w:lang w:eastAsia="ja-JP"/>
                              </w:rPr>
                              <w:t xml:space="preserve"> </w:t>
                            </w:r>
                            <w:r w:rsidRPr="00BE4B23">
                              <w:rPr>
                                <w:rFonts w:eastAsiaTheme="minorEastAsia"/>
                                <w:sz w:val="22"/>
                                <w:lang w:eastAsia="ja-JP"/>
                              </w:rPr>
                              <w:tab/>
                            </w:r>
                            <w:r w:rsidRPr="00BE4B23">
                              <w:rPr>
                                <w:rFonts w:eastAsiaTheme="minorEastAsia"/>
                                <w:sz w:val="22"/>
                                <w:lang w:eastAsia="ja-JP"/>
                              </w:rPr>
                              <w:tab/>
                            </w:r>
                            <w:r w:rsidRPr="00BE4B23">
                              <w:rPr>
                                <w:rFonts w:eastAsiaTheme="minorEastAsia"/>
                                <w:sz w:val="22"/>
                                <w:lang w:eastAsia="ja-JP"/>
                              </w:rPr>
                              <w:tab/>
                            </w:r>
                            <w:r w:rsidRPr="00BE4B23">
                              <w:rPr>
                                <w:rFonts w:eastAsiaTheme="minorEastAsia"/>
                                <w:sz w:val="22"/>
                                <w:lang w:eastAsia="ja-JP"/>
                              </w:rPr>
                              <w:tab/>
                            </w:r>
                            <w:r w:rsidR="00324B65">
                              <w:rPr>
                                <w:rFonts w:eastAsiaTheme="minorEastAsia"/>
                                <w:sz w:val="22"/>
                                <w:lang w:eastAsia="ja-JP"/>
                              </w:rPr>
                              <w:t xml:space="preserve">                              </w:t>
                            </w:r>
                            <w:r w:rsidRPr="00BE4B23">
                              <w:rPr>
                                <w:rFonts w:eastAsiaTheme="minorEastAsia"/>
                                <w:sz w:val="22"/>
                                <w:lang w:eastAsia="ja-JP"/>
                              </w:rPr>
                              <w:t xml:space="preserve">Georges Bizet </w:t>
                            </w:r>
                          </w:p>
                          <w:p w14:paraId="052D7962" w14:textId="77777777" w:rsidR="00BE4B23" w:rsidRPr="00BE4B23" w:rsidRDefault="00BE4B23" w:rsidP="00BE4B23">
                            <w:pPr>
                              <w:ind w:right="-810"/>
                              <w:rPr>
                                <w:rFonts w:eastAsiaTheme="minorEastAsia"/>
                                <w:sz w:val="22"/>
                                <w:lang w:eastAsia="ja-JP"/>
                              </w:rPr>
                            </w:pPr>
                            <w:r w:rsidRPr="00BE4B23">
                              <w:rPr>
                                <w:rFonts w:eastAsiaTheme="minorEastAsia"/>
                                <w:sz w:val="22"/>
                                <w:lang w:eastAsia="ja-JP"/>
                              </w:rPr>
                              <w:tab/>
                              <w:t>(</w:t>
                            </w:r>
                            <w:proofErr w:type="gramStart"/>
                            <w:r w:rsidRPr="00BE4B23">
                              <w:rPr>
                                <w:rFonts w:eastAsiaTheme="minorEastAsia"/>
                                <w:sz w:val="22"/>
                                <w:lang w:eastAsia="ja-JP"/>
                              </w:rPr>
                              <w:t>from</w:t>
                            </w:r>
                            <w:proofErr w:type="gramEnd"/>
                            <w:r w:rsidRPr="00BE4B23">
                              <w:rPr>
                                <w:rFonts w:eastAsiaTheme="minorEastAsia"/>
                                <w:sz w:val="22"/>
                                <w:lang w:eastAsia="ja-JP"/>
                              </w:rPr>
                              <w:t xml:space="preserve"> </w:t>
                            </w:r>
                            <w:r w:rsidRPr="00BE4B23">
                              <w:rPr>
                                <w:rFonts w:eastAsiaTheme="minorEastAsia"/>
                                <w:i/>
                                <w:sz w:val="22"/>
                                <w:lang w:eastAsia="ja-JP"/>
                              </w:rPr>
                              <w:t xml:space="preserve">Up: </w:t>
                            </w:r>
                            <w:r w:rsidRPr="00BE4B23">
                              <w:rPr>
                                <w:rFonts w:eastAsiaTheme="minorEastAsia"/>
                                <w:sz w:val="22"/>
                                <w:lang w:eastAsia="ja-JP"/>
                              </w:rPr>
                              <w:t xml:space="preserve">“Wake up Carl”) </w:t>
                            </w:r>
                          </w:p>
                          <w:p w14:paraId="3C96633E" w14:textId="77777777" w:rsidR="00BE4B23" w:rsidRPr="00BE4B23" w:rsidRDefault="00BE4B23" w:rsidP="00BE4B23">
                            <w:pPr>
                              <w:ind w:right="-810"/>
                              <w:rPr>
                                <w:rFonts w:eastAsiaTheme="minorEastAsia"/>
                                <w:sz w:val="22"/>
                                <w:lang w:eastAsia="ja-JP"/>
                              </w:rPr>
                            </w:pPr>
                          </w:p>
                          <w:p w14:paraId="706A15AA" w14:textId="2CAC515B" w:rsidR="00BE4B23" w:rsidRPr="00BE4B23" w:rsidRDefault="00BE4B23" w:rsidP="00BE4B23">
                            <w:pPr>
                              <w:ind w:right="-810"/>
                              <w:rPr>
                                <w:rFonts w:eastAsiaTheme="minorEastAsia"/>
                                <w:sz w:val="22"/>
                                <w:lang w:eastAsia="ja-JP"/>
                              </w:rPr>
                            </w:pPr>
                            <w:r w:rsidRPr="00BE4B23">
                              <w:rPr>
                                <w:rFonts w:eastAsiaTheme="minorEastAsia"/>
                                <w:i/>
                                <w:sz w:val="22"/>
                                <w:lang w:eastAsia="ja-JP"/>
                              </w:rPr>
                              <w:t xml:space="preserve">Parade of the Charioteers </w:t>
                            </w:r>
                            <w:r w:rsidRPr="00BE4B23">
                              <w:rPr>
                                <w:rFonts w:eastAsiaTheme="minorEastAsia"/>
                                <w:i/>
                                <w:sz w:val="22"/>
                                <w:lang w:eastAsia="ja-JP"/>
                              </w:rPr>
                              <w:tab/>
                            </w:r>
                            <w:r w:rsidRPr="00BE4B23">
                              <w:rPr>
                                <w:rFonts w:eastAsiaTheme="minorEastAsia"/>
                                <w:i/>
                                <w:sz w:val="22"/>
                                <w:lang w:eastAsia="ja-JP"/>
                              </w:rPr>
                              <w:tab/>
                            </w:r>
                            <w:r w:rsidRPr="00BE4B23">
                              <w:rPr>
                                <w:rFonts w:eastAsiaTheme="minorEastAsia"/>
                                <w:i/>
                                <w:sz w:val="22"/>
                                <w:lang w:eastAsia="ja-JP"/>
                              </w:rPr>
                              <w:tab/>
                            </w:r>
                            <w:r w:rsidR="00324B65">
                              <w:rPr>
                                <w:rFonts w:eastAsiaTheme="minorEastAsia"/>
                                <w:i/>
                                <w:sz w:val="22"/>
                                <w:lang w:eastAsia="ja-JP"/>
                              </w:rPr>
                              <w:t xml:space="preserve">                             </w:t>
                            </w:r>
                            <w:r w:rsidR="00A450E7">
                              <w:rPr>
                                <w:rFonts w:eastAsiaTheme="minorEastAsia"/>
                                <w:i/>
                                <w:sz w:val="22"/>
                                <w:lang w:eastAsia="ja-JP"/>
                              </w:rPr>
                              <w:t xml:space="preserve"> </w:t>
                            </w:r>
                            <w:r w:rsidR="00324B65">
                              <w:rPr>
                                <w:rFonts w:eastAsiaTheme="minorEastAsia"/>
                                <w:i/>
                                <w:sz w:val="22"/>
                                <w:lang w:eastAsia="ja-JP"/>
                              </w:rPr>
                              <w:t xml:space="preserve"> </w:t>
                            </w:r>
                            <w:r w:rsidRPr="00BE4B23">
                              <w:rPr>
                                <w:rFonts w:eastAsiaTheme="minorEastAsia"/>
                                <w:sz w:val="22"/>
                                <w:lang w:eastAsia="ja-JP"/>
                              </w:rPr>
                              <w:t xml:space="preserve">Miklos </w:t>
                            </w:r>
                            <w:proofErr w:type="spellStart"/>
                            <w:r w:rsidRPr="00BE4B23">
                              <w:rPr>
                                <w:rFonts w:eastAsiaTheme="minorEastAsia"/>
                                <w:sz w:val="22"/>
                                <w:lang w:eastAsia="ja-JP"/>
                              </w:rPr>
                              <w:t>Rozsa</w:t>
                            </w:r>
                            <w:proofErr w:type="spellEnd"/>
                          </w:p>
                          <w:p w14:paraId="30CE1A49" w14:textId="77777777" w:rsidR="00BE4B23" w:rsidRPr="00BE4B23" w:rsidRDefault="00BE4B23" w:rsidP="00BE4B23">
                            <w:pPr>
                              <w:ind w:right="-810"/>
                              <w:rPr>
                                <w:rFonts w:eastAsiaTheme="minorEastAsia"/>
                                <w:i/>
                                <w:sz w:val="22"/>
                                <w:lang w:eastAsia="ja-JP"/>
                              </w:rPr>
                            </w:pPr>
                            <w:r w:rsidRPr="00BE4B23">
                              <w:rPr>
                                <w:rFonts w:eastAsiaTheme="minorEastAsia"/>
                                <w:sz w:val="22"/>
                                <w:lang w:eastAsia="ja-JP"/>
                              </w:rPr>
                              <w:tab/>
                              <w:t>(</w:t>
                            </w:r>
                            <w:proofErr w:type="gramStart"/>
                            <w:r w:rsidRPr="00BE4B23">
                              <w:rPr>
                                <w:rFonts w:eastAsiaTheme="minorEastAsia"/>
                                <w:sz w:val="22"/>
                                <w:lang w:eastAsia="ja-JP"/>
                              </w:rPr>
                              <w:t>from</w:t>
                            </w:r>
                            <w:proofErr w:type="gramEnd"/>
                            <w:r w:rsidRPr="00BE4B23">
                              <w:rPr>
                                <w:rFonts w:eastAsiaTheme="minorEastAsia"/>
                                <w:sz w:val="22"/>
                                <w:lang w:eastAsia="ja-JP"/>
                              </w:rPr>
                              <w:t xml:space="preserve"> </w:t>
                            </w:r>
                            <w:r w:rsidRPr="00BE4B23">
                              <w:rPr>
                                <w:rFonts w:eastAsiaTheme="minorEastAsia"/>
                                <w:i/>
                                <w:sz w:val="22"/>
                                <w:lang w:eastAsia="ja-JP"/>
                              </w:rPr>
                              <w:t>Ben-</w:t>
                            </w:r>
                            <w:proofErr w:type="spellStart"/>
                            <w:r w:rsidRPr="00BE4B23">
                              <w:rPr>
                                <w:rFonts w:eastAsiaTheme="minorEastAsia"/>
                                <w:i/>
                                <w:sz w:val="22"/>
                                <w:lang w:eastAsia="ja-JP"/>
                              </w:rPr>
                              <w:t>Hur</w:t>
                            </w:r>
                            <w:proofErr w:type="spellEnd"/>
                            <w:r w:rsidRPr="00BE4B23">
                              <w:rPr>
                                <w:rFonts w:eastAsiaTheme="minorEastAsia"/>
                                <w:i/>
                                <w:sz w:val="22"/>
                                <w:lang w:eastAsia="ja-JP"/>
                              </w:rPr>
                              <w:t>)</w:t>
                            </w:r>
                          </w:p>
                          <w:p w14:paraId="6DD34233" w14:textId="77777777" w:rsidR="00BE4B23" w:rsidRPr="00BE4B23" w:rsidRDefault="00BE4B23" w:rsidP="00BE4B23">
                            <w:pPr>
                              <w:ind w:right="-810"/>
                              <w:rPr>
                                <w:rFonts w:eastAsiaTheme="minorEastAsia"/>
                                <w:sz w:val="22"/>
                                <w:lang w:eastAsia="ja-JP"/>
                              </w:rPr>
                            </w:pPr>
                          </w:p>
                          <w:p w14:paraId="5C9F9D01" w14:textId="6FFCFE5C" w:rsidR="00BE4B23" w:rsidRPr="00BE4B23" w:rsidRDefault="00BE4B23" w:rsidP="00BE4B23">
                            <w:pPr>
                              <w:ind w:right="-810"/>
                              <w:rPr>
                                <w:rFonts w:eastAsiaTheme="minorEastAsia"/>
                                <w:i/>
                                <w:sz w:val="22"/>
                                <w:lang w:eastAsia="ja-JP"/>
                              </w:rPr>
                            </w:pPr>
                            <w:r w:rsidRPr="00BE4B23">
                              <w:rPr>
                                <w:rFonts w:eastAsiaTheme="minorEastAsia"/>
                                <w:i/>
                                <w:sz w:val="22"/>
                                <w:lang w:eastAsia="ja-JP"/>
                              </w:rPr>
                              <w:t>Movie Medley</w:t>
                            </w:r>
                          </w:p>
                          <w:p w14:paraId="66192D22" w14:textId="0116CADF" w:rsidR="00324B65" w:rsidRDefault="00BE4B23" w:rsidP="00725EAB">
                            <w:pPr>
                              <w:tabs>
                                <w:tab w:val="left" w:pos="7290"/>
                              </w:tabs>
                              <w:ind w:right="210"/>
                              <w:jc w:val="center"/>
                              <w:rPr>
                                <w:rFonts w:eastAsiaTheme="minorEastAsia"/>
                                <w:sz w:val="22"/>
                                <w:lang w:eastAsia="ja-JP"/>
                              </w:rPr>
                            </w:pPr>
                            <w:proofErr w:type="spellStart"/>
                            <w:r w:rsidRPr="00BE4B23">
                              <w:rPr>
                                <w:rFonts w:eastAsiaTheme="minorEastAsia"/>
                                <w:sz w:val="22"/>
                                <w:lang w:eastAsia="ja-JP"/>
                              </w:rPr>
                              <w:t>Chelse</w:t>
                            </w:r>
                            <w:proofErr w:type="spellEnd"/>
                            <w:r w:rsidRPr="00BE4B23">
                              <w:rPr>
                                <w:rFonts w:eastAsiaTheme="minorEastAsia"/>
                                <w:sz w:val="22"/>
                                <w:lang w:eastAsia="ja-JP"/>
                              </w:rPr>
                              <w:t xml:space="preserve"> Chambers, Joshua Bouillon,</w:t>
                            </w:r>
                          </w:p>
                          <w:p w14:paraId="0947CD93" w14:textId="03BD7EFA" w:rsidR="00324B65" w:rsidRDefault="00BE4B23" w:rsidP="00725EAB">
                            <w:pPr>
                              <w:tabs>
                                <w:tab w:val="left" w:pos="7290"/>
                              </w:tabs>
                              <w:ind w:right="210"/>
                              <w:jc w:val="center"/>
                              <w:rPr>
                                <w:rFonts w:eastAsiaTheme="minorEastAsia"/>
                                <w:sz w:val="22"/>
                                <w:lang w:eastAsia="ja-JP"/>
                              </w:rPr>
                            </w:pPr>
                            <w:proofErr w:type="spellStart"/>
                            <w:r w:rsidRPr="00BE4B23">
                              <w:rPr>
                                <w:rFonts w:eastAsiaTheme="minorEastAsia"/>
                                <w:sz w:val="22"/>
                                <w:lang w:eastAsia="ja-JP"/>
                              </w:rPr>
                              <w:t>Léa</w:t>
                            </w:r>
                            <w:proofErr w:type="spellEnd"/>
                            <w:r w:rsidRPr="00BE4B23">
                              <w:rPr>
                                <w:rFonts w:eastAsiaTheme="minorEastAsia"/>
                                <w:sz w:val="22"/>
                                <w:lang w:eastAsia="ja-JP"/>
                              </w:rPr>
                              <w:t xml:space="preserve"> </w:t>
                            </w:r>
                            <w:proofErr w:type="spellStart"/>
                            <w:r w:rsidRPr="00BE4B23">
                              <w:rPr>
                                <w:rFonts w:eastAsiaTheme="minorEastAsia"/>
                                <w:sz w:val="22"/>
                                <w:lang w:eastAsia="ja-JP"/>
                              </w:rPr>
                              <w:t>Hossack</w:t>
                            </w:r>
                            <w:proofErr w:type="spellEnd"/>
                            <w:r w:rsidR="00324B65">
                              <w:rPr>
                                <w:rFonts w:eastAsiaTheme="minorEastAsia"/>
                                <w:sz w:val="22"/>
                                <w:lang w:eastAsia="ja-JP"/>
                              </w:rPr>
                              <w:t xml:space="preserve"> Bouillon</w:t>
                            </w:r>
                            <w:r w:rsidR="00934CEA">
                              <w:rPr>
                                <w:rFonts w:eastAsiaTheme="minorEastAsia"/>
                                <w:sz w:val="22"/>
                                <w:lang w:eastAsia="ja-JP"/>
                              </w:rPr>
                              <w:t>,</w:t>
                            </w:r>
                          </w:p>
                          <w:p w14:paraId="72572094" w14:textId="71C10F6F" w:rsidR="00BE4B23" w:rsidRPr="00BE4B23" w:rsidRDefault="00BE4B23" w:rsidP="00725EAB">
                            <w:pPr>
                              <w:tabs>
                                <w:tab w:val="left" w:pos="7290"/>
                              </w:tabs>
                              <w:ind w:right="210"/>
                              <w:jc w:val="center"/>
                              <w:rPr>
                                <w:rFonts w:eastAsiaTheme="minorEastAsia"/>
                                <w:sz w:val="22"/>
                                <w:lang w:eastAsia="ja-JP"/>
                              </w:rPr>
                            </w:pPr>
                            <w:proofErr w:type="gramStart"/>
                            <w:r w:rsidRPr="00BE4B23">
                              <w:rPr>
                                <w:rFonts w:eastAsiaTheme="minorEastAsia"/>
                                <w:i/>
                                <w:sz w:val="22"/>
                                <w:lang w:eastAsia="ja-JP"/>
                              </w:rPr>
                              <w:t>soloists</w:t>
                            </w:r>
                            <w:proofErr w:type="gramEnd"/>
                          </w:p>
                          <w:p w14:paraId="13E5037B" w14:textId="17BCFE16" w:rsidR="00324B65" w:rsidRDefault="00BE4B23" w:rsidP="00725EAB">
                            <w:pPr>
                              <w:tabs>
                                <w:tab w:val="left" w:pos="7290"/>
                              </w:tabs>
                              <w:ind w:right="210"/>
                              <w:jc w:val="center"/>
                              <w:rPr>
                                <w:rFonts w:eastAsiaTheme="minorEastAsia"/>
                                <w:sz w:val="22"/>
                                <w:lang w:eastAsia="ja-JP"/>
                              </w:rPr>
                            </w:pPr>
                            <w:r w:rsidRPr="00BE4B23">
                              <w:rPr>
                                <w:rFonts w:eastAsiaTheme="minorEastAsia"/>
                                <w:sz w:val="22"/>
                                <w:lang w:eastAsia="ja-JP"/>
                              </w:rPr>
                              <w:t xml:space="preserve">Michael Van Allen and Daniel </w:t>
                            </w:r>
                            <w:proofErr w:type="spellStart"/>
                            <w:r w:rsidRPr="00BE4B23">
                              <w:rPr>
                                <w:rFonts w:eastAsiaTheme="minorEastAsia"/>
                                <w:sz w:val="22"/>
                                <w:lang w:eastAsia="ja-JP"/>
                              </w:rPr>
                              <w:t>Barta</w:t>
                            </w:r>
                            <w:proofErr w:type="spellEnd"/>
                            <w:r w:rsidR="00934CEA">
                              <w:rPr>
                                <w:rFonts w:eastAsiaTheme="minorEastAsia"/>
                                <w:sz w:val="22"/>
                                <w:lang w:eastAsia="ja-JP"/>
                              </w:rPr>
                              <w:t>,</w:t>
                            </w:r>
                          </w:p>
                          <w:p w14:paraId="47DE261F" w14:textId="53C344FF" w:rsidR="00BE4B23" w:rsidRDefault="00BE4B23" w:rsidP="00725EAB">
                            <w:pPr>
                              <w:tabs>
                                <w:tab w:val="left" w:pos="7290"/>
                              </w:tabs>
                              <w:ind w:right="210"/>
                              <w:jc w:val="center"/>
                              <w:rPr>
                                <w:rFonts w:eastAsiaTheme="minorEastAsia"/>
                                <w:sz w:val="22"/>
                                <w:lang w:eastAsia="ja-JP"/>
                              </w:rPr>
                            </w:pPr>
                            <w:proofErr w:type="gramStart"/>
                            <w:r w:rsidRPr="00BE4B23">
                              <w:rPr>
                                <w:rFonts w:eastAsiaTheme="minorEastAsia"/>
                                <w:i/>
                                <w:sz w:val="22"/>
                                <w:lang w:eastAsia="ja-JP"/>
                              </w:rPr>
                              <w:t>pianists</w:t>
                            </w:r>
                            <w:proofErr w:type="gramEnd"/>
                          </w:p>
                          <w:p w14:paraId="58460FAC" w14:textId="77777777" w:rsidR="00BE4B23" w:rsidRPr="00BE4B23" w:rsidRDefault="00BE4B23" w:rsidP="00725EAB">
                            <w:pPr>
                              <w:tabs>
                                <w:tab w:val="left" w:pos="7290"/>
                              </w:tabs>
                              <w:ind w:right="210"/>
                              <w:rPr>
                                <w:rFonts w:eastAsiaTheme="minorEastAsia"/>
                                <w:sz w:val="22"/>
                                <w:lang w:eastAsia="ja-JP"/>
                              </w:rPr>
                            </w:pPr>
                          </w:p>
                          <w:p w14:paraId="1389B937" w14:textId="15A2DF97" w:rsidR="00BE4B23" w:rsidRPr="00BE4B23" w:rsidRDefault="00BE4B23" w:rsidP="00725EAB">
                            <w:pPr>
                              <w:tabs>
                                <w:tab w:val="left" w:pos="7290"/>
                              </w:tabs>
                              <w:ind w:right="210"/>
                              <w:jc w:val="center"/>
                              <w:rPr>
                                <w:rFonts w:eastAsiaTheme="minorEastAsia"/>
                                <w:b/>
                                <w:sz w:val="28"/>
                                <w:lang w:eastAsia="ja-JP"/>
                              </w:rPr>
                            </w:pPr>
                            <w:r w:rsidRPr="00BE4B23">
                              <w:rPr>
                                <w:rFonts w:eastAsiaTheme="minorEastAsia"/>
                                <w:b/>
                                <w:sz w:val="28"/>
                                <w:lang w:eastAsia="ja-JP"/>
                              </w:rPr>
                              <w:t>Intermission</w:t>
                            </w:r>
                          </w:p>
                          <w:p w14:paraId="25933897" w14:textId="77777777" w:rsidR="00BE4B23" w:rsidRPr="00BE4B23" w:rsidRDefault="00BE4B23" w:rsidP="00BE4B23">
                            <w:pPr>
                              <w:ind w:right="-810"/>
                              <w:rPr>
                                <w:rFonts w:eastAsiaTheme="minorEastAsia"/>
                                <w:sz w:val="22"/>
                                <w:lang w:eastAsia="ja-JP"/>
                              </w:rPr>
                            </w:pPr>
                          </w:p>
                          <w:p w14:paraId="329D3947" w14:textId="229D13FE" w:rsidR="00BE4B23" w:rsidRPr="00BE4B23" w:rsidRDefault="00BE4B23" w:rsidP="00A450E7">
                            <w:pPr>
                              <w:tabs>
                                <w:tab w:val="left" w:pos="7200"/>
                              </w:tabs>
                              <w:ind w:right="-810"/>
                              <w:rPr>
                                <w:rFonts w:eastAsiaTheme="minorEastAsia"/>
                                <w:sz w:val="22"/>
                                <w:lang w:eastAsia="ja-JP"/>
                              </w:rPr>
                            </w:pPr>
                            <w:r w:rsidRPr="00BE4B23">
                              <w:rPr>
                                <w:rFonts w:eastAsiaTheme="minorEastAsia"/>
                                <w:i/>
                                <w:sz w:val="22"/>
                                <w:lang w:eastAsia="ja-JP"/>
                              </w:rPr>
                              <w:t>Batman Theme</w:t>
                            </w:r>
                            <w:r w:rsidR="00A450E7">
                              <w:rPr>
                                <w:rFonts w:eastAsiaTheme="minorEastAsia"/>
                                <w:sz w:val="22"/>
                                <w:lang w:eastAsia="ja-JP"/>
                              </w:rPr>
                              <w:t xml:space="preserve">                                                                                    </w:t>
                            </w:r>
                            <w:r w:rsidR="00A450E7" w:rsidRPr="00BE4B23">
                              <w:rPr>
                                <w:rFonts w:eastAsiaTheme="minorEastAsia"/>
                                <w:sz w:val="22"/>
                                <w:lang w:eastAsia="ja-JP"/>
                              </w:rPr>
                              <w:t xml:space="preserve">Danny </w:t>
                            </w:r>
                            <w:proofErr w:type="spellStart"/>
                            <w:r w:rsidR="00A450E7" w:rsidRPr="00BE4B23">
                              <w:rPr>
                                <w:rFonts w:eastAsiaTheme="minorEastAsia"/>
                                <w:sz w:val="22"/>
                                <w:lang w:eastAsia="ja-JP"/>
                              </w:rPr>
                              <w:t>Elfman</w:t>
                            </w:r>
                            <w:proofErr w:type="spellEnd"/>
                            <w:r w:rsidRPr="00BE4B23">
                              <w:rPr>
                                <w:rFonts w:eastAsiaTheme="minorEastAsia"/>
                                <w:sz w:val="22"/>
                                <w:lang w:eastAsia="ja-JP"/>
                              </w:rPr>
                              <w:tab/>
                            </w:r>
                            <w:r w:rsidR="00324B65">
                              <w:rPr>
                                <w:rFonts w:eastAsiaTheme="minorEastAsia"/>
                                <w:sz w:val="22"/>
                                <w:lang w:eastAsia="ja-JP"/>
                              </w:rPr>
                              <w:tab/>
                            </w:r>
                            <w:r w:rsidR="00324B65">
                              <w:rPr>
                                <w:rFonts w:eastAsiaTheme="minorEastAsia"/>
                                <w:sz w:val="22"/>
                                <w:lang w:eastAsia="ja-JP"/>
                              </w:rPr>
                              <w:tab/>
                              <w:t xml:space="preserve">            </w:t>
                            </w:r>
                          </w:p>
                          <w:p w14:paraId="54AB34F4" w14:textId="5BA8E3E7" w:rsidR="00BE4B23" w:rsidRPr="00BE4B23" w:rsidRDefault="00BE4B23" w:rsidP="00BE4B23">
                            <w:pPr>
                              <w:ind w:right="-810"/>
                              <w:rPr>
                                <w:rFonts w:eastAsiaTheme="minorEastAsia"/>
                                <w:sz w:val="22"/>
                                <w:lang w:eastAsia="ja-JP"/>
                              </w:rPr>
                            </w:pPr>
                            <w:r w:rsidRPr="00BE4B23">
                              <w:rPr>
                                <w:rFonts w:eastAsiaTheme="minorEastAsia"/>
                                <w:i/>
                                <w:sz w:val="22"/>
                                <w:lang w:eastAsia="ja-JP"/>
                              </w:rPr>
                              <w:t>The Cowboys</w:t>
                            </w:r>
                            <w:r w:rsidRPr="00BE4B23">
                              <w:rPr>
                                <w:rFonts w:eastAsiaTheme="minorEastAsia"/>
                                <w:sz w:val="22"/>
                                <w:lang w:eastAsia="ja-JP"/>
                              </w:rPr>
                              <w:tab/>
                            </w:r>
                            <w:r w:rsidRPr="00BE4B23">
                              <w:rPr>
                                <w:rFonts w:eastAsiaTheme="minorEastAsia"/>
                                <w:sz w:val="22"/>
                                <w:lang w:eastAsia="ja-JP"/>
                              </w:rPr>
                              <w:tab/>
                            </w:r>
                            <w:r w:rsidRPr="00BE4B23">
                              <w:rPr>
                                <w:rFonts w:eastAsiaTheme="minorEastAsia"/>
                                <w:sz w:val="22"/>
                                <w:lang w:eastAsia="ja-JP"/>
                              </w:rPr>
                              <w:tab/>
                            </w:r>
                            <w:r w:rsidRPr="00BE4B23">
                              <w:rPr>
                                <w:rFonts w:eastAsiaTheme="minorEastAsia"/>
                                <w:sz w:val="22"/>
                                <w:lang w:eastAsia="ja-JP"/>
                              </w:rPr>
                              <w:tab/>
                            </w:r>
                            <w:r w:rsidRPr="00BE4B23">
                              <w:rPr>
                                <w:rFonts w:eastAsiaTheme="minorEastAsia"/>
                                <w:sz w:val="22"/>
                                <w:lang w:eastAsia="ja-JP"/>
                              </w:rPr>
                              <w:tab/>
                            </w:r>
                            <w:r w:rsidR="00324B65">
                              <w:rPr>
                                <w:rFonts w:eastAsiaTheme="minorEastAsia"/>
                                <w:sz w:val="22"/>
                                <w:lang w:eastAsia="ja-JP"/>
                              </w:rPr>
                              <w:tab/>
                            </w:r>
                            <w:r w:rsidR="00324B65">
                              <w:rPr>
                                <w:rFonts w:eastAsiaTheme="minorEastAsia"/>
                                <w:sz w:val="22"/>
                                <w:lang w:eastAsia="ja-JP"/>
                              </w:rPr>
                              <w:tab/>
                              <w:t xml:space="preserve">   </w:t>
                            </w:r>
                            <w:r w:rsidR="00A450E7">
                              <w:rPr>
                                <w:rFonts w:eastAsiaTheme="minorEastAsia"/>
                                <w:sz w:val="22"/>
                                <w:lang w:eastAsia="ja-JP"/>
                              </w:rPr>
                              <w:t xml:space="preserve"> </w:t>
                            </w:r>
                            <w:r w:rsidRPr="00BE4B23">
                              <w:rPr>
                                <w:rFonts w:eastAsiaTheme="minorEastAsia"/>
                                <w:sz w:val="22"/>
                                <w:lang w:eastAsia="ja-JP"/>
                              </w:rPr>
                              <w:t>John Williams</w:t>
                            </w:r>
                          </w:p>
                          <w:p w14:paraId="471B5E84" w14:textId="77777777" w:rsidR="00BE4B23" w:rsidRPr="00BE4B23" w:rsidRDefault="00BE4B23" w:rsidP="00BE4B23">
                            <w:pPr>
                              <w:ind w:right="-810"/>
                              <w:rPr>
                                <w:rFonts w:eastAsiaTheme="minorEastAsia"/>
                                <w:sz w:val="22"/>
                                <w:lang w:eastAsia="ja-JP"/>
                              </w:rPr>
                            </w:pPr>
                          </w:p>
                          <w:p w14:paraId="0005BAAF" w14:textId="0775864A" w:rsidR="00BE4B23" w:rsidRPr="00BE4B23" w:rsidRDefault="00BE4B23" w:rsidP="00BE4B23">
                            <w:pPr>
                              <w:ind w:right="-810"/>
                              <w:rPr>
                                <w:rFonts w:eastAsiaTheme="minorEastAsia"/>
                                <w:sz w:val="22"/>
                                <w:lang w:eastAsia="ja-JP"/>
                              </w:rPr>
                            </w:pPr>
                            <w:r w:rsidRPr="00BE4B23">
                              <w:rPr>
                                <w:rFonts w:eastAsiaTheme="minorEastAsia"/>
                                <w:sz w:val="22"/>
                                <w:lang w:eastAsia="ja-JP"/>
                              </w:rPr>
                              <w:t xml:space="preserve">Requiem:  </w:t>
                            </w:r>
                            <w:r w:rsidRPr="00BE4B23">
                              <w:rPr>
                                <w:rFonts w:eastAsiaTheme="minorEastAsia"/>
                                <w:i/>
                                <w:sz w:val="22"/>
                                <w:lang w:eastAsia="ja-JP"/>
                              </w:rPr>
                              <w:t xml:space="preserve">Dies </w:t>
                            </w:r>
                            <w:proofErr w:type="spellStart"/>
                            <w:r w:rsidRPr="00BE4B23">
                              <w:rPr>
                                <w:rFonts w:eastAsiaTheme="minorEastAsia"/>
                                <w:i/>
                                <w:sz w:val="22"/>
                                <w:lang w:eastAsia="ja-JP"/>
                              </w:rPr>
                              <w:t>Irae</w:t>
                            </w:r>
                            <w:proofErr w:type="spellEnd"/>
                            <w:r w:rsidRPr="00BE4B23">
                              <w:rPr>
                                <w:rFonts w:eastAsiaTheme="minorEastAsia"/>
                                <w:sz w:val="22"/>
                                <w:lang w:eastAsia="ja-JP"/>
                              </w:rPr>
                              <w:t xml:space="preserve"> and </w:t>
                            </w:r>
                            <w:proofErr w:type="spellStart"/>
                            <w:r w:rsidRPr="00BE4B23">
                              <w:rPr>
                                <w:rFonts w:eastAsiaTheme="minorEastAsia"/>
                                <w:i/>
                                <w:sz w:val="22"/>
                                <w:lang w:eastAsia="ja-JP"/>
                              </w:rPr>
                              <w:t>Confutatis</w:t>
                            </w:r>
                            <w:proofErr w:type="spellEnd"/>
                            <w:r w:rsidRPr="00BE4B23">
                              <w:rPr>
                                <w:rFonts w:eastAsiaTheme="minorEastAsia"/>
                                <w:i/>
                                <w:sz w:val="22"/>
                                <w:lang w:eastAsia="ja-JP"/>
                              </w:rPr>
                              <w:t xml:space="preserve">* </w:t>
                            </w:r>
                            <w:r w:rsidRPr="00BE4B23">
                              <w:rPr>
                                <w:rFonts w:eastAsiaTheme="minorEastAsia"/>
                                <w:i/>
                                <w:sz w:val="22"/>
                                <w:lang w:eastAsia="ja-JP"/>
                              </w:rPr>
                              <w:tab/>
                            </w:r>
                            <w:r w:rsidRPr="00BE4B23">
                              <w:rPr>
                                <w:rFonts w:eastAsiaTheme="minorEastAsia"/>
                                <w:i/>
                                <w:sz w:val="22"/>
                                <w:lang w:eastAsia="ja-JP"/>
                              </w:rPr>
                              <w:tab/>
                            </w:r>
                            <w:r w:rsidR="00324B65">
                              <w:rPr>
                                <w:rFonts w:eastAsiaTheme="minorEastAsia"/>
                                <w:i/>
                                <w:sz w:val="22"/>
                                <w:lang w:eastAsia="ja-JP"/>
                              </w:rPr>
                              <w:tab/>
                            </w:r>
                            <w:r w:rsidR="00324B65">
                              <w:rPr>
                                <w:rFonts w:eastAsiaTheme="minorEastAsia"/>
                                <w:i/>
                                <w:sz w:val="22"/>
                                <w:lang w:eastAsia="ja-JP"/>
                              </w:rPr>
                              <w:tab/>
                              <w:t xml:space="preserve">    </w:t>
                            </w:r>
                            <w:r w:rsidR="00A450E7">
                              <w:rPr>
                                <w:rFonts w:eastAsiaTheme="minorEastAsia"/>
                                <w:i/>
                                <w:sz w:val="22"/>
                                <w:lang w:eastAsia="ja-JP"/>
                              </w:rPr>
                              <w:t xml:space="preserve"> </w:t>
                            </w:r>
                            <w:r w:rsidRPr="00BE4B23">
                              <w:rPr>
                                <w:rFonts w:eastAsiaTheme="minorEastAsia"/>
                                <w:sz w:val="22"/>
                                <w:lang w:eastAsia="ja-JP"/>
                              </w:rPr>
                              <w:t>W. A. Mozart</w:t>
                            </w:r>
                          </w:p>
                          <w:p w14:paraId="76D77F0C" w14:textId="77777777" w:rsidR="00BE4B23" w:rsidRPr="00BE4B23" w:rsidRDefault="00BE4B23" w:rsidP="00BE4B23">
                            <w:pPr>
                              <w:ind w:right="-810"/>
                              <w:rPr>
                                <w:rFonts w:eastAsiaTheme="minorEastAsia"/>
                                <w:i/>
                                <w:sz w:val="22"/>
                                <w:lang w:eastAsia="ja-JP"/>
                              </w:rPr>
                            </w:pPr>
                            <w:r w:rsidRPr="00BE4B23">
                              <w:rPr>
                                <w:rFonts w:eastAsiaTheme="minorEastAsia"/>
                                <w:sz w:val="22"/>
                                <w:lang w:eastAsia="ja-JP"/>
                              </w:rPr>
                              <w:tab/>
                              <w:t>(</w:t>
                            </w:r>
                            <w:proofErr w:type="gramStart"/>
                            <w:r w:rsidRPr="00BE4B23">
                              <w:rPr>
                                <w:rFonts w:eastAsiaTheme="minorEastAsia"/>
                                <w:sz w:val="22"/>
                                <w:lang w:eastAsia="ja-JP"/>
                              </w:rPr>
                              <w:t>from</w:t>
                            </w:r>
                            <w:proofErr w:type="gramEnd"/>
                            <w:r w:rsidRPr="00BE4B23">
                              <w:rPr>
                                <w:rFonts w:eastAsiaTheme="minorEastAsia"/>
                                <w:sz w:val="22"/>
                                <w:lang w:eastAsia="ja-JP"/>
                              </w:rPr>
                              <w:t xml:space="preserve"> </w:t>
                            </w:r>
                            <w:proofErr w:type="spellStart"/>
                            <w:r w:rsidRPr="00BE4B23">
                              <w:rPr>
                                <w:rFonts w:eastAsiaTheme="minorEastAsia"/>
                                <w:i/>
                                <w:sz w:val="22"/>
                                <w:lang w:eastAsia="ja-JP"/>
                              </w:rPr>
                              <w:t>Amedeus</w:t>
                            </w:r>
                            <w:proofErr w:type="spellEnd"/>
                            <w:r w:rsidRPr="00BE4B23">
                              <w:rPr>
                                <w:rFonts w:eastAsiaTheme="minorEastAsia"/>
                                <w:i/>
                                <w:sz w:val="22"/>
                                <w:lang w:eastAsia="ja-JP"/>
                              </w:rPr>
                              <w:t>)</w:t>
                            </w:r>
                          </w:p>
                          <w:p w14:paraId="4431E765" w14:textId="77777777" w:rsidR="00BE4B23" w:rsidRPr="00BE4B23" w:rsidRDefault="00BE4B23" w:rsidP="00BE4B23">
                            <w:pPr>
                              <w:ind w:right="-810"/>
                              <w:rPr>
                                <w:rFonts w:eastAsiaTheme="minorEastAsia"/>
                                <w:i/>
                                <w:sz w:val="22"/>
                                <w:lang w:eastAsia="ja-JP"/>
                              </w:rPr>
                            </w:pPr>
                          </w:p>
                          <w:p w14:paraId="4986F4DE" w14:textId="15FA5B8F" w:rsidR="00BE4B23" w:rsidRPr="00BE4B23" w:rsidRDefault="00BE4B23" w:rsidP="00BE4B23">
                            <w:pPr>
                              <w:ind w:right="-810"/>
                              <w:rPr>
                                <w:rFonts w:eastAsiaTheme="minorEastAsia"/>
                                <w:sz w:val="22"/>
                                <w:lang w:eastAsia="ja-JP"/>
                              </w:rPr>
                            </w:pPr>
                            <w:r w:rsidRPr="00BE4B23">
                              <w:rPr>
                                <w:rFonts w:eastAsiaTheme="minorEastAsia"/>
                                <w:i/>
                                <w:sz w:val="22"/>
                                <w:lang w:eastAsia="ja-JP"/>
                              </w:rPr>
                              <w:t>Hymn to the Fallen</w:t>
                            </w:r>
                            <w:r w:rsidRPr="00BE4B23">
                              <w:rPr>
                                <w:rFonts w:eastAsiaTheme="minorEastAsia"/>
                                <w:sz w:val="22"/>
                                <w:lang w:eastAsia="ja-JP"/>
                              </w:rPr>
                              <w:t>*</w:t>
                            </w:r>
                            <w:r w:rsidRPr="00BE4B23">
                              <w:rPr>
                                <w:rFonts w:eastAsiaTheme="minorEastAsia"/>
                                <w:sz w:val="22"/>
                                <w:lang w:eastAsia="ja-JP"/>
                              </w:rPr>
                              <w:tab/>
                            </w:r>
                            <w:r w:rsidRPr="00BE4B23">
                              <w:rPr>
                                <w:rFonts w:eastAsiaTheme="minorEastAsia"/>
                                <w:sz w:val="22"/>
                                <w:lang w:eastAsia="ja-JP"/>
                              </w:rPr>
                              <w:tab/>
                            </w:r>
                            <w:r w:rsidRPr="00BE4B23">
                              <w:rPr>
                                <w:rFonts w:eastAsiaTheme="minorEastAsia"/>
                                <w:sz w:val="22"/>
                                <w:lang w:eastAsia="ja-JP"/>
                              </w:rPr>
                              <w:tab/>
                            </w:r>
                            <w:r w:rsidRPr="00BE4B23">
                              <w:rPr>
                                <w:rFonts w:eastAsiaTheme="minorEastAsia"/>
                                <w:sz w:val="22"/>
                                <w:lang w:eastAsia="ja-JP"/>
                              </w:rPr>
                              <w:tab/>
                            </w:r>
                            <w:r w:rsidR="00324B65">
                              <w:rPr>
                                <w:rFonts w:eastAsiaTheme="minorEastAsia"/>
                                <w:sz w:val="22"/>
                                <w:lang w:eastAsia="ja-JP"/>
                              </w:rPr>
                              <w:tab/>
                            </w:r>
                            <w:r w:rsidR="00324B65">
                              <w:rPr>
                                <w:rFonts w:eastAsiaTheme="minorEastAsia"/>
                                <w:sz w:val="22"/>
                                <w:lang w:eastAsia="ja-JP"/>
                              </w:rPr>
                              <w:tab/>
                              <w:t xml:space="preserve">   </w:t>
                            </w:r>
                            <w:r w:rsidR="00A450E7">
                              <w:rPr>
                                <w:rFonts w:eastAsiaTheme="minorEastAsia"/>
                                <w:sz w:val="22"/>
                                <w:lang w:eastAsia="ja-JP"/>
                              </w:rPr>
                              <w:t xml:space="preserve"> </w:t>
                            </w:r>
                            <w:r w:rsidRPr="00BE4B23">
                              <w:rPr>
                                <w:rFonts w:eastAsiaTheme="minorEastAsia"/>
                                <w:sz w:val="22"/>
                                <w:lang w:eastAsia="ja-JP"/>
                              </w:rPr>
                              <w:t>John Williams</w:t>
                            </w:r>
                          </w:p>
                          <w:p w14:paraId="596CC70F" w14:textId="77777777" w:rsidR="00BE4B23" w:rsidRPr="00BE4B23" w:rsidRDefault="00BE4B23" w:rsidP="00BE4B23">
                            <w:pPr>
                              <w:ind w:right="-810"/>
                              <w:rPr>
                                <w:rFonts w:eastAsiaTheme="minorEastAsia"/>
                                <w:sz w:val="22"/>
                                <w:lang w:eastAsia="ja-JP"/>
                              </w:rPr>
                            </w:pPr>
                            <w:r w:rsidRPr="00BE4B23">
                              <w:rPr>
                                <w:rFonts w:eastAsiaTheme="minorEastAsia"/>
                                <w:sz w:val="22"/>
                                <w:lang w:eastAsia="ja-JP"/>
                              </w:rPr>
                              <w:tab/>
                              <w:t>(</w:t>
                            </w:r>
                            <w:proofErr w:type="gramStart"/>
                            <w:r w:rsidRPr="00BE4B23">
                              <w:rPr>
                                <w:rFonts w:eastAsiaTheme="minorEastAsia"/>
                                <w:sz w:val="22"/>
                                <w:lang w:eastAsia="ja-JP"/>
                              </w:rPr>
                              <w:t>from</w:t>
                            </w:r>
                            <w:proofErr w:type="gramEnd"/>
                            <w:r w:rsidRPr="00BE4B23">
                              <w:rPr>
                                <w:rFonts w:eastAsiaTheme="minorEastAsia"/>
                                <w:sz w:val="22"/>
                                <w:lang w:eastAsia="ja-JP"/>
                              </w:rPr>
                              <w:t xml:space="preserve"> </w:t>
                            </w:r>
                            <w:r w:rsidRPr="00BE4B23">
                              <w:rPr>
                                <w:rFonts w:eastAsiaTheme="minorEastAsia"/>
                                <w:i/>
                                <w:sz w:val="22"/>
                                <w:lang w:eastAsia="ja-JP"/>
                              </w:rPr>
                              <w:t>Saving Private Ryan</w:t>
                            </w:r>
                            <w:r w:rsidRPr="00BE4B23">
                              <w:rPr>
                                <w:rFonts w:eastAsiaTheme="minorEastAsia"/>
                                <w:sz w:val="22"/>
                                <w:lang w:eastAsia="ja-JP"/>
                              </w:rPr>
                              <w:t>)</w:t>
                            </w:r>
                          </w:p>
                          <w:p w14:paraId="3D1D5F32" w14:textId="77777777" w:rsidR="00BE4B23" w:rsidRPr="00BE4B23" w:rsidRDefault="00BE4B23" w:rsidP="00BE4B23">
                            <w:pPr>
                              <w:ind w:right="-810"/>
                              <w:rPr>
                                <w:rFonts w:eastAsiaTheme="minorEastAsia"/>
                                <w:sz w:val="22"/>
                                <w:lang w:eastAsia="ja-JP"/>
                              </w:rPr>
                            </w:pPr>
                          </w:p>
                          <w:p w14:paraId="2AD9C55A" w14:textId="40974136" w:rsidR="00BE4B23" w:rsidRPr="00BE4B23" w:rsidRDefault="00BE4B23" w:rsidP="00BE4B23">
                            <w:pPr>
                              <w:ind w:right="-810"/>
                              <w:rPr>
                                <w:rFonts w:eastAsiaTheme="minorEastAsia"/>
                                <w:sz w:val="22"/>
                                <w:lang w:eastAsia="ja-JP"/>
                              </w:rPr>
                            </w:pPr>
                            <w:r w:rsidRPr="00BE4B23">
                              <w:rPr>
                                <w:rFonts w:eastAsiaTheme="minorEastAsia"/>
                                <w:i/>
                                <w:sz w:val="22"/>
                                <w:lang w:eastAsia="ja-JP"/>
                              </w:rPr>
                              <w:t>Star Wars: The Phantom Menace Suite</w:t>
                            </w:r>
                            <w:r w:rsidRPr="00BE4B23">
                              <w:rPr>
                                <w:rFonts w:eastAsiaTheme="minorEastAsia"/>
                                <w:sz w:val="22"/>
                                <w:lang w:eastAsia="ja-JP"/>
                              </w:rPr>
                              <w:t xml:space="preserve"> </w:t>
                            </w:r>
                            <w:r w:rsidRPr="00BE4B23">
                              <w:rPr>
                                <w:rFonts w:eastAsiaTheme="minorEastAsia"/>
                                <w:sz w:val="22"/>
                                <w:lang w:eastAsia="ja-JP"/>
                              </w:rPr>
                              <w:tab/>
                            </w:r>
                            <w:r w:rsidR="00324B65">
                              <w:rPr>
                                <w:rFonts w:eastAsiaTheme="minorEastAsia"/>
                                <w:sz w:val="22"/>
                                <w:lang w:eastAsia="ja-JP"/>
                              </w:rPr>
                              <w:tab/>
                            </w:r>
                            <w:r w:rsidR="00324B65">
                              <w:rPr>
                                <w:rFonts w:eastAsiaTheme="minorEastAsia"/>
                                <w:sz w:val="22"/>
                                <w:lang w:eastAsia="ja-JP"/>
                              </w:rPr>
                              <w:tab/>
                            </w:r>
                            <w:r w:rsidR="00324B65">
                              <w:rPr>
                                <w:rFonts w:eastAsiaTheme="minorEastAsia"/>
                                <w:sz w:val="22"/>
                                <w:lang w:eastAsia="ja-JP"/>
                              </w:rPr>
                              <w:tab/>
                              <w:t xml:space="preserve">   </w:t>
                            </w:r>
                            <w:r w:rsidR="00A450E7">
                              <w:rPr>
                                <w:rFonts w:eastAsiaTheme="minorEastAsia"/>
                                <w:sz w:val="22"/>
                                <w:lang w:eastAsia="ja-JP"/>
                              </w:rPr>
                              <w:t xml:space="preserve"> </w:t>
                            </w:r>
                            <w:r w:rsidRPr="00BE4B23">
                              <w:rPr>
                                <w:rFonts w:eastAsiaTheme="minorEastAsia"/>
                                <w:sz w:val="22"/>
                                <w:lang w:eastAsia="ja-JP"/>
                              </w:rPr>
                              <w:t>John Williams</w:t>
                            </w:r>
                          </w:p>
                          <w:p w14:paraId="7F74CC68" w14:textId="77777777" w:rsidR="00BE4B23" w:rsidRPr="00BE4B23" w:rsidRDefault="00BE4B23" w:rsidP="00BE4B23">
                            <w:pPr>
                              <w:rPr>
                                <w:rFonts w:eastAsiaTheme="minorEastAsia"/>
                                <w:i/>
                                <w:sz w:val="22"/>
                                <w:lang w:eastAsia="ja-JP"/>
                              </w:rPr>
                            </w:pPr>
                            <w:r w:rsidRPr="00BE4B23">
                              <w:rPr>
                                <w:rFonts w:eastAsiaTheme="minorEastAsia"/>
                                <w:sz w:val="22"/>
                                <w:lang w:eastAsia="ja-JP"/>
                              </w:rPr>
                              <w:tab/>
                            </w:r>
                            <w:r w:rsidRPr="00BE4B23">
                              <w:rPr>
                                <w:rFonts w:eastAsiaTheme="minorEastAsia"/>
                                <w:i/>
                                <w:sz w:val="22"/>
                                <w:lang w:eastAsia="ja-JP"/>
                              </w:rPr>
                              <w:t>Flag Parade</w:t>
                            </w:r>
                          </w:p>
                          <w:p w14:paraId="3ED2B342" w14:textId="77777777" w:rsidR="00BE4B23" w:rsidRPr="00BE4B23" w:rsidRDefault="00BE4B23" w:rsidP="00BE4B23">
                            <w:pPr>
                              <w:rPr>
                                <w:rFonts w:eastAsiaTheme="minorEastAsia"/>
                                <w:i/>
                                <w:sz w:val="22"/>
                                <w:lang w:eastAsia="ja-JP"/>
                              </w:rPr>
                            </w:pPr>
                            <w:r w:rsidRPr="00BE4B23">
                              <w:rPr>
                                <w:rFonts w:eastAsiaTheme="minorEastAsia"/>
                                <w:sz w:val="22"/>
                                <w:lang w:eastAsia="ja-JP"/>
                              </w:rPr>
                              <w:tab/>
                            </w:r>
                            <w:r w:rsidRPr="00BE4B23">
                              <w:rPr>
                                <w:rFonts w:eastAsiaTheme="minorEastAsia"/>
                                <w:i/>
                                <w:sz w:val="22"/>
                                <w:lang w:eastAsia="ja-JP"/>
                              </w:rPr>
                              <w:t>Anakin’s Theme</w:t>
                            </w:r>
                          </w:p>
                          <w:p w14:paraId="3433C005" w14:textId="77777777" w:rsidR="00BE4B23" w:rsidRPr="00BE4B23" w:rsidRDefault="00BE4B23" w:rsidP="00BE4B23">
                            <w:pPr>
                              <w:rPr>
                                <w:rFonts w:eastAsiaTheme="minorEastAsia"/>
                                <w:i/>
                                <w:sz w:val="22"/>
                                <w:lang w:eastAsia="ja-JP"/>
                              </w:rPr>
                            </w:pPr>
                            <w:r w:rsidRPr="00BE4B23">
                              <w:rPr>
                                <w:rFonts w:eastAsiaTheme="minorEastAsia"/>
                                <w:i/>
                                <w:sz w:val="22"/>
                                <w:lang w:eastAsia="ja-JP"/>
                              </w:rPr>
                              <w:tab/>
                              <w:t xml:space="preserve">Adventures of Jar </w:t>
                            </w:r>
                            <w:proofErr w:type="spellStart"/>
                            <w:r w:rsidRPr="00BE4B23">
                              <w:rPr>
                                <w:rFonts w:eastAsiaTheme="minorEastAsia"/>
                                <w:i/>
                                <w:sz w:val="22"/>
                                <w:lang w:eastAsia="ja-JP"/>
                              </w:rPr>
                              <w:t>Jar</w:t>
                            </w:r>
                            <w:proofErr w:type="spellEnd"/>
                          </w:p>
                          <w:p w14:paraId="405A5FE0" w14:textId="77777777" w:rsidR="00BE4B23" w:rsidRPr="00BE4B23" w:rsidRDefault="00BE4B23" w:rsidP="00BE4B23">
                            <w:pPr>
                              <w:rPr>
                                <w:rFonts w:eastAsiaTheme="minorEastAsia"/>
                                <w:i/>
                                <w:sz w:val="22"/>
                                <w:lang w:eastAsia="ja-JP"/>
                              </w:rPr>
                            </w:pPr>
                            <w:r w:rsidRPr="00BE4B23">
                              <w:rPr>
                                <w:rFonts w:eastAsiaTheme="minorEastAsia"/>
                                <w:i/>
                                <w:sz w:val="22"/>
                                <w:lang w:eastAsia="ja-JP"/>
                              </w:rPr>
                              <w:tab/>
                              <w:t>Duel of the Fates*</w:t>
                            </w:r>
                          </w:p>
                          <w:p w14:paraId="661CE8F8" w14:textId="77777777" w:rsidR="00BE4B23" w:rsidRPr="00934CEA" w:rsidRDefault="00BE4B23" w:rsidP="00BE4B23">
                            <w:pPr>
                              <w:rPr>
                                <w:rFonts w:eastAsiaTheme="minorEastAsia"/>
                                <w:i/>
                                <w:sz w:val="6"/>
                                <w:lang w:eastAsia="ja-JP"/>
                              </w:rPr>
                            </w:pPr>
                          </w:p>
                          <w:p w14:paraId="7E224EB4" w14:textId="77777777" w:rsidR="00BE4B23" w:rsidRPr="00934CEA" w:rsidRDefault="00BE4B23" w:rsidP="00BE4B23">
                            <w:pPr>
                              <w:rPr>
                                <w:rFonts w:eastAsiaTheme="minorEastAsia"/>
                                <w:sz w:val="40"/>
                                <w:lang w:eastAsia="ja-JP"/>
                              </w:rPr>
                            </w:pPr>
                          </w:p>
                          <w:p w14:paraId="05323CB7" w14:textId="2FD222F2" w:rsidR="00BE4B23" w:rsidRPr="00BE4B23" w:rsidRDefault="00BE4B23" w:rsidP="00BE4B23">
                            <w:pPr>
                              <w:rPr>
                                <w:rFonts w:eastAsiaTheme="minorEastAsia"/>
                                <w:sz w:val="22"/>
                                <w:lang w:eastAsia="ja-JP"/>
                              </w:rPr>
                            </w:pPr>
                            <w:r w:rsidRPr="00BE4B23">
                              <w:rPr>
                                <w:rFonts w:eastAsiaTheme="minorEastAsia"/>
                                <w:sz w:val="20"/>
                                <w:lang w:eastAsia="ja-JP"/>
                              </w:rPr>
                              <w:t>*</w:t>
                            </w:r>
                            <w:r w:rsidR="0056707A">
                              <w:rPr>
                                <w:rFonts w:eastAsiaTheme="minorEastAsia"/>
                                <w:sz w:val="22"/>
                                <w:lang w:eastAsia="ja-JP"/>
                              </w:rPr>
                              <w:t>W</w:t>
                            </w:r>
                            <w:r w:rsidRPr="00BE4B23">
                              <w:rPr>
                                <w:rFonts w:eastAsiaTheme="minorEastAsia"/>
                                <w:sz w:val="22"/>
                                <w:lang w:eastAsia="ja-JP"/>
                              </w:rPr>
                              <w:t>ith the RWC Chorale</w:t>
                            </w:r>
                          </w:p>
                          <w:p w14:paraId="734FEC8E" w14:textId="77777777" w:rsidR="00BE4B23" w:rsidRPr="00BE4B23" w:rsidRDefault="00BE4B23" w:rsidP="00BE4B23">
                            <w:pPr>
                              <w:spacing w:after="200" w:line="276" w:lineRule="auto"/>
                              <w:rPr>
                                <w:rFonts w:asciiTheme="minorHAnsi" w:eastAsiaTheme="minorEastAsia" w:hAnsiTheme="minorHAnsi" w:cstheme="minorBidi"/>
                                <w:sz w:val="22"/>
                                <w:szCs w:val="22"/>
                                <w:lang w:eastAsia="ja-JP"/>
                              </w:rPr>
                            </w:pPr>
                          </w:p>
                          <w:p w14:paraId="5BB70133" w14:textId="77777777" w:rsidR="00BE116C" w:rsidRDefault="00BE116C" w:rsidP="00CB0655"/>
                          <w:p w14:paraId="16B5F73E" w14:textId="77777777" w:rsidR="00BE116C" w:rsidRDefault="00BE116C" w:rsidP="00CB0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7" o:spid="_x0000_s1028" type="#_x0000_t202" style="position:absolute;left:0;text-align:left;margin-left:-23.25pt;margin-top:-16.8pt;width:385.5pt;height:58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" stroked="f">
                <v:textbox>
                  <w:txbxContent>
                    <w:p w14:paraId="0B38A9FB" w14:textId="77777777" w:rsidR="00BE116C" w:rsidRPr="00020A64" w:rsidRDefault="00BE116C" w:rsidP="00CB0655">
                      <w:pPr>
                        <w:jc w:val="center"/>
                        <w:rPr>
                          <w:b/>
                          <w:sz w:val="28"/>
                        </w:rPr>
                      </w:pPr>
                      <w:r w:rsidRPr="00020A64">
                        <w:rPr>
                          <w:b/>
                          <w:sz w:val="28"/>
                        </w:rPr>
                        <w:t>Program</w:t>
                      </w:r>
                    </w:p>
                    <w:p w14:paraId="17DDBAFB" w14:textId="05AD7A4E" w:rsidR="00BE116C" w:rsidRPr="00A450E7" w:rsidRDefault="00BE116C" w:rsidP="00CB0655">
                      <w:pPr>
                        <w:rPr>
                          <w:bCs/>
                          <w:color w:val="FF0000"/>
                        </w:rPr>
                      </w:pPr>
                    </w:p>
                    <w:p w14:paraId="1E751012" w14:textId="69B9E746" w:rsidR="00BE4B23" w:rsidRPr="00BE4B23" w:rsidRDefault="00BE4B23" w:rsidP="00A450E7">
                      <w:pPr>
                        <w:tabs>
                          <w:tab w:val="left" w:pos="5760"/>
                          <w:tab w:val="left" w:pos="7110"/>
                          <w:tab w:val="left" w:pos="7200"/>
                        </w:tabs>
                        <w:rPr>
                          <w:rFonts w:eastAsiaTheme="minorEastAsia"/>
                          <w:sz w:val="22"/>
                          <w:lang w:eastAsia="ja-JP"/>
                        </w:rPr>
                      </w:pPr>
                      <w:r w:rsidRPr="00BE4B23">
                        <w:rPr>
                          <w:rFonts w:eastAsiaTheme="minorEastAsia"/>
                          <w:i/>
                          <w:sz w:val="22"/>
                          <w:lang w:eastAsia="ja-JP"/>
                        </w:rPr>
                        <w:t>The Pink Panther</w:t>
                      </w:r>
                      <w:r w:rsidRPr="00BE4B23">
                        <w:rPr>
                          <w:rFonts w:eastAsiaTheme="minorEastAsia"/>
                          <w:sz w:val="22"/>
                          <w:lang w:eastAsia="ja-JP"/>
                        </w:rPr>
                        <w:t xml:space="preserve">  </w:t>
                      </w:r>
                      <w:r w:rsidRPr="00BE4B23">
                        <w:rPr>
                          <w:rFonts w:eastAsiaTheme="minorEastAsia"/>
                          <w:sz w:val="22"/>
                          <w:lang w:eastAsia="ja-JP"/>
                        </w:rPr>
                        <w:tab/>
                      </w:r>
                      <w:r w:rsidR="00A450E7">
                        <w:rPr>
                          <w:rFonts w:eastAsiaTheme="minorEastAsia"/>
                          <w:sz w:val="22"/>
                          <w:lang w:eastAsia="ja-JP"/>
                        </w:rPr>
                        <w:t xml:space="preserve">  </w:t>
                      </w:r>
                      <w:r>
                        <w:rPr>
                          <w:rFonts w:eastAsiaTheme="minorEastAsia"/>
                          <w:sz w:val="22"/>
                          <w:lang w:eastAsia="ja-JP"/>
                        </w:rPr>
                        <w:t xml:space="preserve"> </w:t>
                      </w:r>
                      <w:r w:rsidRPr="00BE4B23">
                        <w:rPr>
                          <w:rFonts w:eastAsiaTheme="minorEastAsia"/>
                          <w:sz w:val="22"/>
                          <w:lang w:eastAsia="ja-JP"/>
                        </w:rPr>
                        <w:t>Henry Mancini</w:t>
                      </w:r>
                    </w:p>
                    <w:p w14:paraId="0BF6489A" w14:textId="77777777" w:rsidR="00BE4B23" w:rsidRPr="00BE4B23" w:rsidRDefault="00BE4B23" w:rsidP="00081855">
                      <w:pPr>
                        <w:tabs>
                          <w:tab w:val="left" w:pos="4320"/>
                          <w:tab w:val="left" w:pos="7290"/>
                        </w:tabs>
                        <w:rPr>
                          <w:rFonts w:eastAsiaTheme="minorEastAsia"/>
                          <w:sz w:val="22"/>
                          <w:lang w:eastAsia="ja-JP"/>
                        </w:rPr>
                      </w:pPr>
                    </w:p>
                    <w:p w14:paraId="024BE90E" w14:textId="0E8018C0" w:rsidR="00BE4B23" w:rsidRPr="00BE4B23" w:rsidRDefault="00BE4B23" w:rsidP="00081855">
                      <w:pPr>
                        <w:tabs>
                          <w:tab w:val="left" w:pos="5760"/>
                          <w:tab w:val="left" w:pos="7290"/>
                        </w:tabs>
                        <w:rPr>
                          <w:rFonts w:eastAsiaTheme="minorEastAsia"/>
                          <w:sz w:val="22"/>
                          <w:lang w:eastAsia="ja-JP"/>
                        </w:rPr>
                      </w:pPr>
                      <w:r w:rsidRPr="00BE4B23">
                        <w:rPr>
                          <w:rFonts w:eastAsiaTheme="minorEastAsia"/>
                          <w:i/>
                          <w:sz w:val="22"/>
                          <w:lang w:eastAsia="ja-JP"/>
                        </w:rPr>
                        <w:t xml:space="preserve">Die </w:t>
                      </w:r>
                      <w:proofErr w:type="spellStart"/>
                      <w:r w:rsidRPr="00BE4B23">
                        <w:rPr>
                          <w:rFonts w:eastAsiaTheme="minorEastAsia"/>
                          <w:i/>
                          <w:sz w:val="22"/>
                          <w:lang w:eastAsia="ja-JP"/>
                        </w:rPr>
                        <w:t>Walkure</w:t>
                      </w:r>
                      <w:proofErr w:type="spellEnd"/>
                      <w:r w:rsidRPr="00BE4B23">
                        <w:rPr>
                          <w:rFonts w:eastAsiaTheme="minorEastAsia"/>
                          <w:i/>
                          <w:sz w:val="22"/>
                          <w:lang w:eastAsia="ja-JP"/>
                        </w:rPr>
                        <w:t>: Ride of the Valkyries</w:t>
                      </w:r>
                      <w:r w:rsidRPr="00BE4B23">
                        <w:rPr>
                          <w:rFonts w:eastAsiaTheme="minorEastAsia"/>
                          <w:sz w:val="22"/>
                          <w:lang w:eastAsia="ja-JP"/>
                        </w:rPr>
                        <w:t xml:space="preserve"> </w:t>
                      </w:r>
                      <w:r w:rsidR="00324B65">
                        <w:rPr>
                          <w:rFonts w:eastAsiaTheme="minorEastAsia"/>
                          <w:sz w:val="22"/>
                          <w:lang w:eastAsia="ja-JP"/>
                        </w:rPr>
                        <w:t xml:space="preserve">                                              </w:t>
                      </w:r>
                      <w:r w:rsidR="00A450E7">
                        <w:rPr>
                          <w:rFonts w:eastAsiaTheme="minorEastAsia"/>
                          <w:sz w:val="22"/>
                          <w:lang w:eastAsia="ja-JP"/>
                        </w:rPr>
                        <w:t xml:space="preserve"> </w:t>
                      </w:r>
                      <w:r w:rsidR="00081855">
                        <w:rPr>
                          <w:rFonts w:eastAsiaTheme="minorEastAsia"/>
                          <w:sz w:val="22"/>
                          <w:lang w:eastAsia="ja-JP"/>
                        </w:rPr>
                        <w:t xml:space="preserve"> Richard Wagner</w:t>
                      </w:r>
                    </w:p>
                    <w:p w14:paraId="35387EE6" w14:textId="77777777" w:rsidR="00BE4B23" w:rsidRPr="00BE4B23" w:rsidRDefault="00BE4B23" w:rsidP="00BE4B23">
                      <w:pPr>
                        <w:rPr>
                          <w:rFonts w:eastAsiaTheme="minorEastAsia"/>
                          <w:sz w:val="22"/>
                          <w:lang w:eastAsia="ja-JP"/>
                        </w:rPr>
                      </w:pPr>
                      <w:r w:rsidRPr="00BE4B23">
                        <w:rPr>
                          <w:rFonts w:eastAsiaTheme="minorEastAsia"/>
                          <w:sz w:val="22"/>
                          <w:lang w:eastAsia="ja-JP"/>
                        </w:rPr>
                        <w:tab/>
                        <w:t>(</w:t>
                      </w:r>
                      <w:proofErr w:type="gramStart"/>
                      <w:r w:rsidRPr="00BE4B23">
                        <w:rPr>
                          <w:rFonts w:eastAsiaTheme="minorEastAsia"/>
                          <w:sz w:val="22"/>
                          <w:lang w:eastAsia="ja-JP"/>
                        </w:rPr>
                        <w:t>from</w:t>
                      </w:r>
                      <w:proofErr w:type="gramEnd"/>
                      <w:r w:rsidRPr="00BE4B23">
                        <w:rPr>
                          <w:rFonts w:eastAsiaTheme="minorEastAsia"/>
                          <w:sz w:val="22"/>
                          <w:lang w:eastAsia="ja-JP"/>
                        </w:rPr>
                        <w:t xml:space="preserve"> </w:t>
                      </w:r>
                      <w:r w:rsidRPr="00BE4B23">
                        <w:rPr>
                          <w:rFonts w:eastAsiaTheme="minorEastAsia"/>
                          <w:i/>
                          <w:sz w:val="22"/>
                          <w:lang w:eastAsia="ja-JP"/>
                        </w:rPr>
                        <w:t>Apocalypse Now</w:t>
                      </w:r>
                      <w:r w:rsidRPr="00BE4B23">
                        <w:rPr>
                          <w:rFonts w:eastAsiaTheme="minorEastAsia"/>
                          <w:sz w:val="22"/>
                          <w:lang w:eastAsia="ja-JP"/>
                        </w:rPr>
                        <w:t>)</w:t>
                      </w:r>
                    </w:p>
                    <w:p w14:paraId="53691BF7" w14:textId="77777777" w:rsidR="00BE4B23" w:rsidRPr="00BE4B23" w:rsidRDefault="00BE4B23" w:rsidP="00BE4B23">
                      <w:pPr>
                        <w:rPr>
                          <w:rFonts w:eastAsiaTheme="minorEastAsia"/>
                          <w:sz w:val="22"/>
                          <w:lang w:eastAsia="ja-JP"/>
                        </w:rPr>
                      </w:pPr>
                    </w:p>
                    <w:p w14:paraId="0262BE7B" w14:textId="23277A7E" w:rsidR="00BE4B23" w:rsidRPr="00BE4B23" w:rsidRDefault="00BE4B23" w:rsidP="00BE4B23">
                      <w:pPr>
                        <w:rPr>
                          <w:rFonts w:eastAsiaTheme="minorEastAsia"/>
                          <w:sz w:val="22"/>
                          <w:lang w:eastAsia="ja-JP"/>
                        </w:rPr>
                      </w:pPr>
                      <w:r w:rsidRPr="00BE4B23">
                        <w:rPr>
                          <w:rFonts w:eastAsiaTheme="minorEastAsia"/>
                          <w:i/>
                          <w:sz w:val="22"/>
                          <w:lang w:eastAsia="ja-JP"/>
                        </w:rPr>
                        <w:t>Adagio for Strings</w:t>
                      </w:r>
                      <w:r w:rsidRPr="00BE4B23">
                        <w:rPr>
                          <w:rFonts w:eastAsiaTheme="minorEastAsia"/>
                          <w:sz w:val="22"/>
                          <w:lang w:eastAsia="ja-JP"/>
                        </w:rPr>
                        <w:t xml:space="preserve"> </w:t>
                      </w:r>
                      <w:r w:rsidRPr="00BE4B23">
                        <w:rPr>
                          <w:rFonts w:eastAsiaTheme="minorEastAsia"/>
                          <w:sz w:val="22"/>
                          <w:lang w:eastAsia="ja-JP"/>
                        </w:rPr>
                        <w:tab/>
                      </w:r>
                      <w:r w:rsidRPr="00BE4B23">
                        <w:rPr>
                          <w:rFonts w:eastAsiaTheme="minorEastAsia"/>
                          <w:sz w:val="22"/>
                          <w:lang w:eastAsia="ja-JP"/>
                        </w:rPr>
                        <w:tab/>
                      </w:r>
                      <w:r w:rsidRPr="00BE4B23">
                        <w:rPr>
                          <w:rFonts w:eastAsiaTheme="minorEastAsia"/>
                          <w:sz w:val="22"/>
                          <w:lang w:eastAsia="ja-JP"/>
                        </w:rPr>
                        <w:tab/>
                      </w:r>
                      <w:r w:rsidRPr="00BE4B23">
                        <w:rPr>
                          <w:rFonts w:eastAsiaTheme="minorEastAsia"/>
                          <w:sz w:val="22"/>
                          <w:lang w:eastAsia="ja-JP"/>
                        </w:rPr>
                        <w:tab/>
                      </w:r>
                      <w:r w:rsidR="00324B65">
                        <w:rPr>
                          <w:rFonts w:eastAsiaTheme="minorEastAsia"/>
                          <w:sz w:val="22"/>
                          <w:lang w:eastAsia="ja-JP"/>
                        </w:rPr>
                        <w:t xml:space="preserve">                             </w:t>
                      </w:r>
                      <w:r w:rsidRPr="00BE4B23">
                        <w:rPr>
                          <w:rFonts w:eastAsiaTheme="minorEastAsia"/>
                          <w:sz w:val="22"/>
                          <w:lang w:eastAsia="ja-JP"/>
                        </w:rPr>
                        <w:t>Samuel Barber</w:t>
                      </w:r>
                    </w:p>
                    <w:p w14:paraId="21322FCE" w14:textId="77777777" w:rsidR="00BE4B23" w:rsidRPr="00BE4B23" w:rsidRDefault="00BE4B23" w:rsidP="00BE4B23">
                      <w:pPr>
                        <w:rPr>
                          <w:rFonts w:eastAsiaTheme="minorEastAsia"/>
                          <w:sz w:val="22"/>
                          <w:lang w:eastAsia="ja-JP"/>
                        </w:rPr>
                      </w:pPr>
                      <w:r w:rsidRPr="00BE4B23">
                        <w:rPr>
                          <w:rFonts w:eastAsiaTheme="minorEastAsia"/>
                          <w:sz w:val="22"/>
                          <w:lang w:eastAsia="ja-JP"/>
                        </w:rPr>
                        <w:tab/>
                        <w:t>(</w:t>
                      </w:r>
                      <w:proofErr w:type="gramStart"/>
                      <w:r w:rsidRPr="00BE4B23">
                        <w:rPr>
                          <w:rFonts w:eastAsiaTheme="minorEastAsia"/>
                          <w:sz w:val="22"/>
                          <w:lang w:eastAsia="ja-JP"/>
                        </w:rPr>
                        <w:t>from</w:t>
                      </w:r>
                      <w:proofErr w:type="gramEnd"/>
                      <w:r w:rsidRPr="00BE4B23">
                        <w:rPr>
                          <w:rFonts w:eastAsiaTheme="minorEastAsia"/>
                          <w:sz w:val="22"/>
                          <w:lang w:eastAsia="ja-JP"/>
                        </w:rPr>
                        <w:t xml:space="preserve"> </w:t>
                      </w:r>
                      <w:r w:rsidRPr="00BE4B23">
                        <w:rPr>
                          <w:rFonts w:eastAsiaTheme="minorEastAsia"/>
                          <w:i/>
                          <w:sz w:val="22"/>
                          <w:lang w:eastAsia="ja-JP"/>
                        </w:rPr>
                        <w:t>Platoon</w:t>
                      </w:r>
                      <w:r w:rsidRPr="00BE4B23">
                        <w:rPr>
                          <w:rFonts w:eastAsiaTheme="minorEastAsia"/>
                          <w:sz w:val="22"/>
                          <w:lang w:eastAsia="ja-JP"/>
                        </w:rPr>
                        <w:t>)</w:t>
                      </w:r>
                    </w:p>
                    <w:p w14:paraId="1D60B161" w14:textId="77777777" w:rsidR="00BE4B23" w:rsidRPr="00BE4B23" w:rsidRDefault="00BE4B23" w:rsidP="00BE4B23">
                      <w:pPr>
                        <w:rPr>
                          <w:rFonts w:eastAsiaTheme="minorEastAsia"/>
                          <w:sz w:val="22"/>
                          <w:lang w:eastAsia="ja-JP"/>
                        </w:rPr>
                      </w:pPr>
                    </w:p>
                    <w:p w14:paraId="2181A1EB" w14:textId="3C9308F8" w:rsidR="00BE4B23" w:rsidRPr="00BE4B23" w:rsidRDefault="00BE4B23" w:rsidP="00BE4B23">
                      <w:pPr>
                        <w:ind w:right="-810"/>
                        <w:rPr>
                          <w:rFonts w:eastAsiaTheme="minorEastAsia"/>
                          <w:sz w:val="22"/>
                          <w:lang w:eastAsia="ja-JP"/>
                        </w:rPr>
                      </w:pPr>
                      <w:r w:rsidRPr="00BE4B23">
                        <w:rPr>
                          <w:rFonts w:eastAsiaTheme="minorEastAsia"/>
                          <w:i/>
                          <w:sz w:val="22"/>
                          <w:lang w:eastAsia="ja-JP"/>
                        </w:rPr>
                        <w:t>Carmen</w:t>
                      </w:r>
                      <w:r w:rsidRPr="00BE4B23">
                        <w:rPr>
                          <w:rFonts w:eastAsiaTheme="minorEastAsia"/>
                          <w:sz w:val="22"/>
                          <w:lang w:eastAsia="ja-JP"/>
                        </w:rPr>
                        <w:t xml:space="preserve">: </w:t>
                      </w:r>
                      <w:r w:rsidRPr="00BE4B23">
                        <w:rPr>
                          <w:rFonts w:eastAsiaTheme="minorEastAsia"/>
                          <w:i/>
                          <w:sz w:val="22"/>
                          <w:lang w:eastAsia="ja-JP"/>
                        </w:rPr>
                        <w:t>Habanera</w:t>
                      </w:r>
                      <w:r w:rsidRPr="00BE4B23">
                        <w:rPr>
                          <w:rFonts w:eastAsiaTheme="minorEastAsia"/>
                          <w:sz w:val="22"/>
                          <w:lang w:eastAsia="ja-JP"/>
                        </w:rPr>
                        <w:t xml:space="preserve"> </w:t>
                      </w:r>
                      <w:r w:rsidRPr="00BE4B23">
                        <w:rPr>
                          <w:rFonts w:eastAsiaTheme="minorEastAsia"/>
                          <w:sz w:val="22"/>
                          <w:lang w:eastAsia="ja-JP"/>
                        </w:rPr>
                        <w:tab/>
                      </w:r>
                      <w:r w:rsidRPr="00BE4B23">
                        <w:rPr>
                          <w:rFonts w:eastAsiaTheme="minorEastAsia"/>
                          <w:sz w:val="22"/>
                          <w:lang w:eastAsia="ja-JP"/>
                        </w:rPr>
                        <w:tab/>
                      </w:r>
                      <w:r w:rsidRPr="00BE4B23">
                        <w:rPr>
                          <w:rFonts w:eastAsiaTheme="minorEastAsia"/>
                          <w:sz w:val="22"/>
                          <w:lang w:eastAsia="ja-JP"/>
                        </w:rPr>
                        <w:tab/>
                      </w:r>
                      <w:r w:rsidRPr="00BE4B23">
                        <w:rPr>
                          <w:rFonts w:eastAsiaTheme="minorEastAsia"/>
                          <w:sz w:val="22"/>
                          <w:lang w:eastAsia="ja-JP"/>
                        </w:rPr>
                        <w:tab/>
                      </w:r>
                      <w:r w:rsidR="00324B65">
                        <w:rPr>
                          <w:rFonts w:eastAsiaTheme="minorEastAsia"/>
                          <w:sz w:val="22"/>
                          <w:lang w:eastAsia="ja-JP"/>
                        </w:rPr>
                        <w:t xml:space="preserve">                              </w:t>
                      </w:r>
                      <w:r w:rsidRPr="00BE4B23">
                        <w:rPr>
                          <w:rFonts w:eastAsiaTheme="minorEastAsia"/>
                          <w:sz w:val="22"/>
                          <w:lang w:eastAsia="ja-JP"/>
                        </w:rPr>
                        <w:t xml:space="preserve">Georges Bizet </w:t>
                      </w:r>
                    </w:p>
                    <w:p w14:paraId="052D7962" w14:textId="77777777" w:rsidR="00BE4B23" w:rsidRPr="00BE4B23" w:rsidRDefault="00BE4B23" w:rsidP="00BE4B23">
                      <w:pPr>
                        <w:ind w:right="-810"/>
                        <w:rPr>
                          <w:rFonts w:eastAsiaTheme="minorEastAsia"/>
                          <w:sz w:val="22"/>
                          <w:lang w:eastAsia="ja-JP"/>
                        </w:rPr>
                      </w:pPr>
                      <w:r w:rsidRPr="00BE4B23">
                        <w:rPr>
                          <w:rFonts w:eastAsiaTheme="minorEastAsia"/>
                          <w:sz w:val="22"/>
                          <w:lang w:eastAsia="ja-JP"/>
                        </w:rPr>
                        <w:tab/>
                        <w:t>(</w:t>
                      </w:r>
                      <w:proofErr w:type="gramStart"/>
                      <w:r w:rsidRPr="00BE4B23">
                        <w:rPr>
                          <w:rFonts w:eastAsiaTheme="minorEastAsia"/>
                          <w:sz w:val="22"/>
                          <w:lang w:eastAsia="ja-JP"/>
                        </w:rPr>
                        <w:t>from</w:t>
                      </w:r>
                      <w:proofErr w:type="gramEnd"/>
                      <w:r w:rsidRPr="00BE4B23">
                        <w:rPr>
                          <w:rFonts w:eastAsiaTheme="minorEastAsia"/>
                          <w:sz w:val="22"/>
                          <w:lang w:eastAsia="ja-JP"/>
                        </w:rPr>
                        <w:t xml:space="preserve"> </w:t>
                      </w:r>
                      <w:r w:rsidRPr="00BE4B23">
                        <w:rPr>
                          <w:rFonts w:eastAsiaTheme="minorEastAsia"/>
                          <w:i/>
                          <w:sz w:val="22"/>
                          <w:lang w:eastAsia="ja-JP"/>
                        </w:rPr>
                        <w:t xml:space="preserve">Up: </w:t>
                      </w:r>
                      <w:r w:rsidRPr="00BE4B23">
                        <w:rPr>
                          <w:rFonts w:eastAsiaTheme="minorEastAsia"/>
                          <w:sz w:val="22"/>
                          <w:lang w:eastAsia="ja-JP"/>
                        </w:rPr>
                        <w:t xml:space="preserve">“Wake up Carl”) </w:t>
                      </w:r>
                    </w:p>
                    <w:p w14:paraId="3C96633E" w14:textId="77777777" w:rsidR="00BE4B23" w:rsidRPr="00BE4B23" w:rsidRDefault="00BE4B23" w:rsidP="00BE4B23">
                      <w:pPr>
                        <w:ind w:right="-810"/>
                        <w:rPr>
                          <w:rFonts w:eastAsiaTheme="minorEastAsia"/>
                          <w:sz w:val="22"/>
                          <w:lang w:eastAsia="ja-JP"/>
                        </w:rPr>
                      </w:pPr>
                    </w:p>
                    <w:p w14:paraId="706A15AA" w14:textId="2CAC515B" w:rsidR="00BE4B23" w:rsidRPr="00BE4B23" w:rsidRDefault="00BE4B23" w:rsidP="00BE4B23">
                      <w:pPr>
                        <w:ind w:right="-810"/>
                        <w:rPr>
                          <w:rFonts w:eastAsiaTheme="minorEastAsia"/>
                          <w:sz w:val="22"/>
                          <w:lang w:eastAsia="ja-JP"/>
                        </w:rPr>
                      </w:pPr>
                      <w:r w:rsidRPr="00BE4B23">
                        <w:rPr>
                          <w:rFonts w:eastAsiaTheme="minorEastAsia"/>
                          <w:i/>
                          <w:sz w:val="22"/>
                          <w:lang w:eastAsia="ja-JP"/>
                        </w:rPr>
                        <w:t xml:space="preserve">Parade of the Charioteers </w:t>
                      </w:r>
                      <w:r w:rsidRPr="00BE4B23">
                        <w:rPr>
                          <w:rFonts w:eastAsiaTheme="minorEastAsia"/>
                          <w:i/>
                          <w:sz w:val="22"/>
                          <w:lang w:eastAsia="ja-JP"/>
                        </w:rPr>
                        <w:tab/>
                      </w:r>
                      <w:r w:rsidRPr="00BE4B23">
                        <w:rPr>
                          <w:rFonts w:eastAsiaTheme="minorEastAsia"/>
                          <w:i/>
                          <w:sz w:val="22"/>
                          <w:lang w:eastAsia="ja-JP"/>
                        </w:rPr>
                        <w:tab/>
                      </w:r>
                      <w:r w:rsidRPr="00BE4B23">
                        <w:rPr>
                          <w:rFonts w:eastAsiaTheme="minorEastAsia"/>
                          <w:i/>
                          <w:sz w:val="22"/>
                          <w:lang w:eastAsia="ja-JP"/>
                        </w:rPr>
                        <w:tab/>
                      </w:r>
                      <w:r w:rsidR="00324B65">
                        <w:rPr>
                          <w:rFonts w:eastAsiaTheme="minorEastAsia"/>
                          <w:i/>
                          <w:sz w:val="22"/>
                          <w:lang w:eastAsia="ja-JP"/>
                        </w:rPr>
                        <w:t xml:space="preserve">                             </w:t>
                      </w:r>
                      <w:r w:rsidR="00A450E7">
                        <w:rPr>
                          <w:rFonts w:eastAsiaTheme="minorEastAsia"/>
                          <w:i/>
                          <w:sz w:val="22"/>
                          <w:lang w:eastAsia="ja-JP"/>
                        </w:rPr>
                        <w:t xml:space="preserve"> </w:t>
                      </w:r>
                      <w:r w:rsidR="00324B65">
                        <w:rPr>
                          <w:rFonts w:eastAsiaTheme="minorEastAsia"/>
                          <w:i/>
                          <w:sz w:val="22"/>
                          <w:lang w:eastAsia="ja-JP"/>
                        </w:rPr>
                        <w:t xml:space="preserve"> </w:t>
                      </w:r>
                      <w:r w:rsidRPr="00BE4B23">
                        <w:rPr>
                          <w:rFonts w:eastAsiaTheme="minorEastAsia"/>
                          <w:sz w:val="22"/>
                          <w:lang w:eastAsia="ja-JP"/>
                        </w:rPr>
                        <w:t xml:space="preserve">Miklos </w:t>
                      </w:r>
                      <w:proofErr w:type="spellStart"/>
                      <w:r w:rsidRPr="00BE4B23">
                        <w:rPr>
                          <w:rFonts w:eastAsiaTheme="minorEastAsia"/>
                          <w:sz w:val="22"/>
                          <w:lang w:eastAsia="ja-JP"/>
                        </w:rPr>
                        <w:t>Rozsa</w:t>
                      </w:r>
                      <w:proofErr w:type="spellEnd"/>
                    </w:p>
                    <w:p w14:paraId="30CE1A49" w14:textId="77777777" w:rsidR="00BE4B23" w:rsidRPr="00BE4B23" w:rsidRDefault="00BE4B23" w:rsidP="00BE4B23">
                      <w:pPr>
                        <w:ind w:right="-810"/>
                        <w:rPr>
                          <w:rFonts w:eastAsiaTheme="minorEastAsia"/>
                          <w:i/>
                          <w:sz w:val="22"/>
                          <w:lang w:eastAsia="ja-JP"/>
                        </w:rPr>
                      </w:pPr>
                      <w:r w:rsidRPr="00BE4B23">
                        <w:rPr>
                          <w:rFonts w:eastAsiaTheme="minorEastAsia"/>
                          <w:sz w:val="22"/>
                          <w:lang w:eastAsia="ja-JP"/>
                        </w:rPr>
                        <w:tab/>
                        <w:t>(</w:t>
                      </w:r>
                      <w:proofErr w:type="gramStart"/>
                      <w:r w:rsidRPr="00BE4B23">
                        <w:rPr>
                          <w:rFonts w:eastAsiaTheme="minorEastAsia"/>
                          <w:sz w:val="22"/>
                          <w:lang w:eastAsia="ja-JP"/>
                        </w:rPr>
                        <w:t>from</w:t>
                      </w:r>
                      <w:proofErr w:type="gramEnd"/>
                      <w:r w:rsidRPr="00BE4B23">
                        <w:rPr>
                          <w:rFonts w:eastAsiaTheme="minorEastAsia"/>
                          <w:sz w:val="22"/>
                          <w:lang w:eastAsia="ja-JP"/>
                        </w:rPr>
                        <w:t xml:space="preserve"> </w:t>
                      </w:r>
                      <w:r w:rsidRPr="00BE4B23">
                        <w:rPr>
                          <w:rFonts w:eastAsiaTheme="minorEastAsia"/>
                          <w:i/>
                          <w:sz w:val="22"/>
                          <w:lang w:eastAsia="ja-JP"/>
                        </w:rPr>
                        <w:t>Ben-</w:t>
                      </w:r>
                      <w:proofErr w:type="spellStart"/>
                      <w:r w:rsidRPr="00BE4B23">
                        <w:rPr>
                          <w:rFonts w:eastAsiaTheme="minorEastAsia"/>
                          <w:i/>
                          <w:sz w:val="22"/>
                          <w:lang w:eastAsia="ja-JP"/>
                        </w:rPr>
                        <w:t>Hur</w:t>
                      </w:r>
                      <w:proofErr w:type="spellEnd"/>
                      <w:r w:rsidRPr="00BE4B23">
                        <w:rPr>
                          <w:rFonts w:eastAsiaTheme="minorEastAsia"/>
                          <w:i/>
                          <w:sz w:val="22"/>
                          <w:lang w:eastAsia="ja-JP"/>
                        </w:rPr>
                        <w:t>)</w:t>
                      </w:r>
                    </w:p>
                    <w:p w14:paraId="6DD34233" w14:textId="77777777" w:rsidR="00BE4B23" w:rsidRPr="00BE4B23" w:rsidRDefault="00BE4B23" w:rsidP="00BE4B23">
                      <w:pPr>
                        <w:ind w:right="-810"/>
                        <w:rPr>
                          <w:rFonts w:eastAsiaTheme="minorEastAsia"/>
                          <w:sz w:val="22"/>
                          <w:lang w:eastAsia="ja-JP"/>
                        </w:rPr>
                      </w:pPr>
                    </w:p>
                    <w:p w14:paraId="5C9F9D01" w14:textId="6FFCFE5C" w:rsidR="00BE4B23" w:rsidRPr="00BE4B23" w:rsidRDefault="00BE4B23" w:rsidP="00BE4B23">
                      <w:pPr>
                        <w:ind w:right="-810"/>
                        <w:rPr>
                          <w:rFonts w:eastAsiaTheme="minorEastAsia"/>
                          <w:i/>
                          <w:sz w:val="22"/>
                          <w:lang w:eastAsia="ja-JP"/>
                        </w:rPr>
                      </w:pPr>
                      <w:r w:rsidRPr="00BE4B23">
                        <w:rPr>
                          <w:rFonts w:eastAsiaTheme="minorEastAsia"/>
                          <w:i/>
                          <w:sz w:val="22"/>
                          <w:lang w:eastAsia="ja-JP"/>
                        </w:rPr>
                        <w:t>Movie Medley</w:t>
                      </w:r>
                    </w:p>
                    <w:p w14:paraId="66192D22" w14:textId="0116CADF" w:rsidR="00324B65" w:rsidRDefault="00BE4B23" w:rsidP="00725EAB">
                      <w:pPr>
                        <w:tabs>
                          <w:tab w:val="left" w:pos="7290"/>
                        </w:tabs>
                        <w:ind w:right="210"/>
                        <w:jc w:val="center"/>
                        <w:rPr>
                          <w:rFonts w:eastAsiaTheme="minorEastAsia"/>
                          <w:sz w:val="22"/>
                          <w:lang w:eastAsia="ja-JP"/>
                        </w:rPr>
                      </w:pPr>
                      <w:proofErr w:type="spellStart"/>
                      <w:r w:rsidRPr="00BE4B23">
                        <w:rPr>
                          <w:rFonts w:eastAsiaTheme="minorEastAsia"/>
                          <w:sz w:val="22"/>
                          <w:lang w:eastAsia="ja-JP"/>
                        </w:rPr>
                        <w:t>Chelse</w:t>
                      </w:r>
                      <w:proofErr w:type="spellEnd"/>
                      <w:r w:rsidRPr="00BE4B23">
                        <w:rPr>
                          <w:rFonts w:eastAsiaTheme="minorEastAsia"/>
                          <w:sz w:val="22"/>
                          <w:lang w:eastAsia="ja-JP"/>
                        </w:rPr>
                        <w:t xml:space="preserve"> Chambers, Joshua Bouillon,</w:t>
                      </w:r>
                    </w:p>
                    <w:p w14:paraId="0947CD93" w14:textId="03BD7EFA" w:rsidR="00324B65" w:rsidRDefault="00BE4B23" w:rsidP="00725EAB">
                      <w:pPr>
                        <w:tabs>
                          <w:tab w:val="left" w:pos="7290"/>
                        </w:tabs>
                        <w:ind w:right="210"/>
                        <w:jc w:val="center"/>
                        <w:rPr>
                          <w:rFonts w:eastAsiaTheme="minorEastAsia"/>
                          <w:sz w:val="22"/>
                          <w:lang w:eastAsia="ja-JP"/>
                        </w:rPr>
                      </w:pPr>
                      <w:proofErr w:type="spellStart"/>
                      <w:r w:rsidRPr="00BE4B23">
                        <w:rPr>
                          <w:rFonts w:eastAsiaTheme="minorEastAsia"/>
                          <w:sz w:val="22"/>
                          <w:lang w:eastAsia="ja-JP"/>
                        </w:rPr>
                        <w:t>Léa</w:t>
                      </w:r>
                      <w:proofErr w:type="spellEnd"/>
                      <w:r w:rsidRPr="00BE4B23">
                        <w:rPr>
                          <w:rFonts w:eastAsiaTheme="minorEastAsia"/>
                          <w:sz w:val="22"/>
                          <w:lang w:eastAsia="ja-JP"/>
                        </w:rPr>
                        <w:t xml:space="preserve"> </w:t>
                      </w:r>
                      <w:proofErr w:type="spellStart"/>
                      <w:r w:rsidRPr="00BE4B23">
                        <w:rPr>
                          <w:rFonts w:eastAsiaTheme="minorEastAsia"/>
                          <w:sz w:val="22"/>
                          <w:lang w:eastAsia="ja-JP"/>
                        </w:rPr>
                        <w:t>Hossack</w:t>
                      </w:r>
                      <w:proofErr w:type="spellEnd"/>
                      <w:r w:rsidR="00324B65">
                        <w:rPr>
                          <w:rFonts w:eastAsiaTheme="minorEastAsia"/>
                          <w:sz w:val="22"/>
                          <w:lang w:eastAsia="ja-JP"/>
                        </w:rPr>
                        <w:t xml:space="preserve"> Bouillon</w:t>
                      </w:r>
                      <w:r w:rsidR="00934CEA">
                        <w:rPr>
                          <w:rFonts w:eastAsiaTheme="minorEastAsia"/>
                          <w:sz w:val="22"/>
                          <w:lang w:eastAsia="ja-JP"/>
                        </w:rPr>
                        <w:t>,</w:t>
                      </w:r>
                    </w:p>
                    <w:p w14:paraId="72572094" w14:textId="71C10F6F" w:rsidR="00BE4B23" w:rsidRPr="00BE4B23" w:rsidRDefault="00BE4B23" w:rsidP="00725EAB">
                      <w:pPr>
                        <w:tabs>
                          <w:tab w:val="left" w:pos="7290"/>
                        </w:tabs>
                        <w:ind w:right="210"/>
                        <w:jc w:val="center"/>
                        <w:rPr>
                          <w:rFonts w:eastAsiaTheme="minorEastAsia"/>
                          <w:sz w:val="22"/>
                          <w:lang w:eastAsia="ja-JP"/>
                        </w:rPr>
                      </w:pPr>
                      <w:proofErr w:type="gramStart"/>
                      <w:r w:rsidRPr="00BE4B23">
                        <w:rPr>
                          <w:rFonts w:eastAsiaTheme="minorEastAsia"/>
                          <w:i/>
                          <w:sz w:val="22"/>
                          <w:lang w:eastAsia="ja-JP"/>
                        </w:rPr>
                        <w:t>soloists</w:t>
                      </w:r>
                      <w:proofErr w:type="gramEnd"/>
                    </w:p>
                    <w:p w14:paraId="13E5037B" w14:textId="17BCFE16" w:rsidR="00324B65" w:rsidRDefault="00BE4B23" w:rsidP="00725EAB">
                      <w:pPr>
                        <w:tabs>
                          <w:tab w:val="left" w:pos="7290"/>
                        </w:tabs>
                        <w:ind w:right="210"/>
                        <w:jc w:val="center"/>
                        <w:rPr>
                          <w:rFonts w:eastAsiaTheme="minorEastAsia"/>
                          <w:sz w:val="22"/>
                          <w:lang w:eastAsia="ja-JP"/>
                        </w:rPr>
                      </w:pPr>
                      <w:r w:rsidRPr="00BE4B23">
                        <w:rPr>
                          <w:rFonts w:eastAsiaTheme="minorEastAsia"/>
                          <w:sz w:val="22"/>
                          <w:lang w:eastAsia="ja-JP"/>
                        </w:rPr>
                        <w:t xml:space="preserve">Michael Van Allen and Daniel </w:t>
                      </w:r>
                      <w:proofErr w:type="spellStart"/>
                      <w:r w:rsidRPr="00BE4B23">
                        <w:rPr>
                          <w:rFonts w:eastAsiaTheme="minorEastAsia"/>
                          <w:sz w:val="22"/>
                          <w:lang w:eastAsia="ja-JP"/>
                        </w:rPr>
                        <w:t>Barta</w:t>
                      </w:r>
                      <w:proofErr w:type="spellEnd"/>
                      <w:r w:rsidR="00934CEA">
                        <w:rPr>
                          <w:rFonts w:eastAsiaTheme="minorEastAsia"/>
                          <w:sz w:val="22"/>
                          <w:lang w:eastAsia="ja-JP"/>
                        </w:rPr>
                        <w:t>,</w:t>
                      </w:r>
                    </w:p>
                    <w:p w14:paraId="47DE261F" w14:textId="53C344FF" w:rsidR="00BE4B23" w:rsidRDefault="00BE4B23" w:rsidP="00725EAB">
                      <w:pPr>
                        <w:tabs>
                          <w:tab w:val="left" w:pos="7290"/>
                        </w:tabs>
                        <w:ind w:right="210"/>
                        <w:jc w:val="center"/>
                        <w:rPr>
                          <w:rFonts w:eastAsiaTheme="minorEastAsia"/>
                          <w:sz w:val="22"/>
                          <w:lang w:eastAsia="ja-JP"/>
                        </w:rPr>
                      </w:pPr>
                      <w:proofErr w:type="gramStart"/>
                      <w:r w:rsidRPr="00BE4B23">
                        <w:rPr>
                          <w:rFonts w:eastAsiaTheme="minorEastAsia"/>
                          <w:i/>
                          <w:sz w:val="22"/>
                          <w:lang w:eastAsia="ja-JP"/>
                        </w:rPr>
                        <w:t>pianists</w:t>
                      </w:r>
                      <w:proofErr w:type="gramEnd"/>
                    </w:p>
                    <w:p w14:paraId="58460FAC" w14:textId="77777777" w:rsidR="00BE4B23" w:rsidRPr="00BE4B23" w:rsidRDefault="00BE4B23" w:rsidP="00725EAB">
                      <w:pPr>
                        <w:tabs>
                          <w:tab w:val="left" w:pos="7290"/>
                        </w:tabs>
                        <w:ind w:right="210"/>
                        <w:rPr>
                          <w:rFonts w:eastAsiaTheme="minorEastAsia"/>
                          <w:sz w:val="22"/>
                          <w:lang w:eastAsia="ja-JP"/>
                        </w:rPr>
                      </w:pPr>
                    </w:p>
                    <w:p w14:paraId="1389B937" w14:textId="15A2DF97" w:rsidR="00BE4B23" w:rsidRPr="00BE4B23" w:rsidRDefault="00BE4B23" w:rsidP="00725EAB">
                      <w:pPr>
                        <w:tabs>
                          <w:tab w:val="left" w:pos="7290"/>
                        </w:tabs>
                        <w:ind w:right="210"/>
                        <w:jc w:val="center"/>
                        <w:rPr>
                          <w:rFonts w:eastAsiaTheme="minorEastAsia"/>
                          <w:b/>
                          <w:sz w:val="28"/>
                          <w:lang w:eastAsia="ja-JP"/>
                        </w:rPr>
                      </w:pPr>
                      <w:r w:rsidRPr="00BE4B23">
                        <w:rPr>
                          <w:rFonts w:eastAsiaTheme="minorEastAsia"/>
                          <w:b/>
                          <w:sz w:val="28"/>
                          <w:lang w:eastAsia="ja-JP"/>
                        </w:rPr>
                        <w:t>Intermission</w:t>
                      </w:r>
                    </w:p>
                    <w:p w14:paraId="25933897" w14:textId="77777777" w:rsidR="00BE4B23" w:rsidRPr="00BE4B23" w:rsidRDefault="00BE4B23" w:rsidP="00BE4B23">
                      <w:pPr>
                        <w:ind w:right="-810"/>
                        <w:rPr>
                          <w:rFonts w:eastAsiaTheme="minorEastAsia"/>
                          <w:sz w:val="22"/>
                          <w:lang w:eastAsia="ja-JP"/>
                        </w:rPr>
                      </w:pPr>
                    </w:p>
                    <w:p w14:paraId="329D3947" w14:textId="229D13FE" w:rsidR="00BE4B23" w:rsidRPr="00BE4B23" w:rsidRDefault="00BE4B23" w:rsidP="00A450E7">
                      <w:pPr>
                        <w:tabs>
                          <w:tab w:val="left" w:pos="7200"/>
                        </w:tabs>
                        <w:ind w:right="-810"/>
                        <w:rPr>
                          <w:rFonts w:eastAsiaTheme="minorEastAsia"/>
                          <w:sz w:val="22"/>
                          <w:lang w:eastAsia="ja-JP"/>
                        </w:rPr>
                      </w:pPr>
                      <w:r w:rsidRPr="00BE4B23">
                        <w:rPr>
                          <w:rFonts w:eastAsiaTheme="minorEastAsia"/>
                          <w:i/>
                          <w:sz w:val="22"/>
                          <w:lang w:eastAsia="ja-JP"/>
                        </w:rPr>
                        <w:t>Batman Theme</w:t>
                      </w:r>
                      <w:r w:rsidR="00A450E7">
                        <w:rPr>
                          <w:rFonts w:eastAsiaTheme="minorEastAsia"/>
                          <w:sz w:val="22"/>
                          <w:lang w:eastAsia="ja-JP"/>
                        </w:rPr>
                        <w:t xml:space="preserve">                                                                                    </w:t>
                      </w:r>
                      <w:r w:rsidR="00A450E7" w:rsidRPr="00BE4B23">
                        <w:rPr>
                          <w:rFonts w:eastAsiaTheme="minorEastAsia"/>
                          <w:sz w:val="22"/>
                          <w:lang w:eastAsia="ja-JP"/>
                        </w:rPr>
                        <w:t xml:space="preserve">Danny </w:t>
                      </w:r>
                      <w:proofErr w:type="spellStart"/>
                      <w:r w:rsidR="00A450E7" w:rsidRPr="00BE4B23">
                        <w:rPr>
                          <w:rFonts w:eastAsiaTheme="minorEastAsia"/>
                          <w:sz w:val="22"/>
                          <w:lang w:eastAsia="ja-JP"/>
                        </w:rPr>
                        <w:t>Elfman</w:t>
                      </w:r>
                      <w:proofErr w:type="spellEnd"/>
                      <w:r w:rsidRPr="00BE4B23">
                        <w:rPr>
                          <w:rFonts w:eastAsiaTheme="minorEastAsia"/>
                          <w:sz w:val="22"/>
                          <w:lang w:eastAsia="ja-JP"/>
                        </w:rPr>
                        <w:tab/>
                      </w:r>
                      <w:r w:rsidR="00324B65">
                        <w:rPr>
                          <w:rFonts w:eastAsiaTheme="minorEastAsia"/>
                          <w:sz w:val="22"/>
                          <w:lang w:eastAsia="ja-JP"/>
                        </w:rPr>
                        <w:tab/>
                      </w:r>
                      <w:r w:rsidR="00324B65">
                        <w:rPr>
                          <w:rFonts w:eastAsiaTheme="minorEastAsia"/>
                          <w:sz w:val="22"/>
                          <w:lang w:eastAsia="ja-JP"/>
                        </w:rPr>
                        <w:tab/>
                        <w:t xml:space="preserve">            </w:t>
                      </w:r>
                    </w:p>
                    <w:p w14:paraId="54AB34F4" w14:textId="5BA8E3E7" w:rsidR="00BE4B23" w:rsidRPr="00BE4B23" w:rsidRDefault="00BE4B23" w:rsidP="00BE4B23">
                      <w:pPr>
                        <w:ind w:right="-810"/>
                        <w:rPr>
                          <w:rFonts w:eastAsiaTheme="minorEastAsia"/>
                          <w:sz w:val="22"/>
                          <w:lang w:eastAsia="ja-JP"/>
                        </w:rPr>
                      </w:pPr>
                      <w:r w:rsidRPr="00BE4B23">
                        <w:rPr>
                          <w:rFonts w:eastAsiaTheme="minorEastAsia"/>
                          <w:i/>
                          <w:sz w:val="22"/>
                          <w:lang w:eastAsia="ja-JP"/>
                        </w:rPr>
                        <w:t>The Cowboys</w:t>
                      </w:r>
                      <w:r w:rsidRPr="00BE4B23">
                        <w:rPr>
                          <w:rFonts w:eastAsiaTheme="minorEastAsia"/>
                          <w:sz w:val="22"/>
                          <w:lang w:eastAsia="ja-JP"/>
                        </w:rPr>
                        <w:tab/>
                      </w:r>
                      <w:r w:rsidRPr="00BE4B23">
                        <w:rPr>
                          <w:rFonts w:eastAsiaTheme="minorEastAsia"/>
                          <w:sz w:val="22"/>
                          <w:lang w:eastAsia="ja-JP"/>
                        </w:rPr>
                        <w:tab/>
                      </w:r>
                      <w:r w:rsidRPr="00BE4B23">
                        <w:rPr>
                          <w:rFonts w:eastAsiaTheme="minorEastAsia"/>
                          <w:sz w:val="22"/>
                          <w:lang w:eastAsia="ja-JP"/>
                        </w:rPr>
                        <w:tab/>
                      </w:r>
                      <w:r w:rsidRPr="00BE4B23">
                        <w:rPr>
                          <w:rFonts w:eastAsiaTheme="minorEastAsia"/>
                          <w:sz w:val="22"/>
                          <w:lang w:eastAsia="ja-JP"/>
                        </w:rPr>
                        <w:tab/>
                      </w:r>
                      <w:r w:rsidRPr="00BE4B23">
                        <w:rPr>
                          <w:rFonts w:eastAsiaTheme="minorEastAsia"/>
                          <w:sz w:val="22"/>
                          <w:lang w:eastAsia="ja-JP"/>
                        </w:rPr>
                        <w:tab/>
                      </w:r>
                      <w:r w:rsidR="00324B65">
                        <w:rPr>
                          <w:rFonts w:eastAsiaTheme="minorEastAsia"/>
                          <w:sz w:val="22"/>
                          <w:lang w:eastAsia="ja-JP"/>
                        </w:rPr>
                        <w:tab/>
                      </w:r>
                      <w:r w:rsidR="00324B65">
                        <w:rPr>
                          <w:rFonts w:eastAsiaTheme="minorEastAsia"/>
                          <w:sz w:val="22"/>
                          <w:lang w:eastAsia="ja-JP"/>
                        </w:rPr>
                        <w:tab/>
                        <w:t xml:space="preserve">   </w:t>
                      </w:r>
                      <w:r w:rsidR="00A450E7">
                        <w:rPr>
                          <w:rFonts w:eastAsiaTheme="minorEastAsia"/>
                          <w:sz w:val="22"/>
                          <w:lang w:eastAsia="ja-JP"/>
                        </w:rPr>
                        <w:t xml:space="preserve"> </w:t>
                      </w:r>
                      <w:r w:rsidRPr="00BE4B23">
                        <w:rPr>
                          <w:rFonts w:eastAsiaTheme="minorEastAsia"/>
                          <w:sz w:val="22"/>
                          <w:lang w:eastAsia="ja-JP"/>
                        </w:rPr>
                        <w:t>John Williams</w:t>
                      </w:r>
                    </w:p>
                    <w:p w14:paraId="471B5E84" w14:textId="77777777" w:rsidR="00BE4B23" w:rsidRPr="00BE4B23" w:rsidRDefault="00BE4B23" w:rsidP="00BE4B23">
                      <w:pPr>
                        <w:ind w:right="-810"/>
                        <w:rPr>
                          <w:rFonts w:eastAsiaTheme="minorEastAsia"/>
                          <w:sz w:val="22"/>
                          <w:lang w:eastAsia="ja-JP"/>
                        </w:rPr>
                      </w:pPr>
                    </w:p>
                    <w:p w14:paraId="0005BAAF" w14:textId="0775864A" w:rsidR="00BE4B23" w:rsidRPr="00BE4B23" w:rsidRDefault="00BE4B23" w:rsidP="00BE4B23">
                      <w:pPr>
                        <w:ind w:right="-810"/>
                        <w:rPr>
                          <w:rFonts w:eastAsiaTheme="minorEastAsia"/>
                          <w:sz w:val="22"/>
                          <w:lang w:eastAsia="ja-JP"/>
                        </w:rPr>
                      </w:pPr>
                      <w:r w:rsidRPr="00BE4B23">
                        <w:rPr>
                          <w:rFonts w:eastAsiaTheme="minorEastAsia"/>
                          <w:sz w:val="22"/>
                          <w:lang w:eastAsia="ja-JP"/>
                        </w:rPr>
                        <w:t xml:space="preserve">Requiem:  </w:t>
                      </w:r>
                      <w:r w:rsidRPr="00BE4B23">
                        <w:rPr>
                          <w:rFonts w:eastAsiaTheme="minorEastAsia"/>
                          <w:i/>
                          <w:sz w:val="22"/>
                          <w:lang w:eastAsia="ja-JP"/>
                        </w:rPr>
                        <w:t xml:space="preserve">Dies </w:t>
                      </w:r>
                      <w:proofErr w:type="spellStart"/>
                      <w:r w:rsidRPr="00BE4B23">
                        <w:rPr>
                          <w:rFonts w:eastAsiaTheme="minorEastAsia"/>
                          <w:i/>
                          <w:sz w:val="22"/>
                          <w:lang w:eastAsia="ja-JP"/>
                        </w:rPr>
                        <w:t>Irae</w:t>
                      </w:r>
                      <w:proofErr w:type="spellEnd"/>
                      <w:r w:rsidRPr="00BE4B23">
                        <w:rPr>
                          <w:rFonts w:eastAsiaTheme="minorEastAsia"/>
                          <w:sz w:val="22"/>
                          <w:lang w:eastAsia="ja-JP"/>
                        </w:rPr>
                        <w:t xml:space="preserve"> and </w:t>
                      </w:r>
                      <w:proofErr w:type="spellStart"/>
                      <w:r w:rsidRPr="00BE4B23">
                        <w:rPr>
                          <w:rFonts w:eastAsiaTheme="minorEastAsia"/>
                          <w:i/>
                          <w:sz w:val="22"/>
                          <w:lang w:eastAsia="ja-JP"/>
                        </w:rPr>
                        <w:t>Confutatis</w:t>
                      </w:r>
                      <w:proofErr w:type="spellEnd"/>
                      <w:r w:rsidRPr="00BE4B23">
                        <w:rPr>
                          <w:rFonts w:eastAsiaTheme="minorEastAsia"/>
                          <w:i/>
                          <w:sz w:val="22"/>
                          <w:lang w:eastAsia="ja-JP"/>
                        </w:rPr>
                        <w:t xml:space="preserve">* </w:t>
                      </w:r>
                      <w:r w:rsidRPr="00BE4B23">
                        <w:rPr>
                          <w:rFonts w:eastAsiaTheme="minorEastAsia"/>
                          <w:i/>
                          <w:sz w:val="22"/>
                          <w:lang w:eastAsia="ja-JP"/>
                        </w:rPr>
                        <w:tab/>
                      </w:r>
                      <w:r w:rsidRPr="00BE4B23">
                        <w:rPr>
                          <w:rFonts w:eastAsiaTheme="minorEastAsia"/>
                          <w:i/>
                          <w:sz w:val="22"/>
                          <w:lang w:eastAsia="ja-JP"/>
                        </w:rPr>
                        <w:tab/>
                      </w:r>
                      <w:r w:rsidR="00324B65">
                        <w:rPr>
                          <w:rFonts w:eastAsiaTheme="minorEastAsia"/>
                          <w:i/>
                          <w:sz w:val="22"/>
                          <w:lang w:eastAsia="ja-JP"/>
                        </w:rPr>
                        <w:tab/>
                      </w:r>
                      <w:r w:rsidR="00324B65">
                        <w:rPr>
                          <w:rFonts w:eastAsiaTheme="minorEastAsia"/>
                          <w:i/>
                          <w:sz w:val="22"/>
                          <w:lang w:eastAsia="ja-JP"/>
                        </w:rPr>
                        <w:tab/>
                        <w:t xml:space="preserve">    </w:t>
                      </w:r>
                      <w:r w:rsidR="00A450E7">
                        <w:rPr>
                          <w:rFonts w:eastAsiaTheme="minorEastAsia"/>
                          <w:i/>
                          <w:sz w:val="22"/>
                          <w:lang w:eastAsia="ja-JP"/>
                        </w:rPr>
                        <w:t xml:space="preserve"> </w:t>
                      </w:r>
                      <w:r w:rsidRPr="00BE4B23">
                        <w:rPr>
                          <w:rFonts w:eastAsiaTheme="minorEastAsia"/>
                          <w:sz w:val="22"/>
                          <w:lang w:eastAsia="ja-JP"/>
                        </w:rPr>
                        <w:t>W. A. Mozart</w:t>
                      </w:r>
                    </w:p>
                    <w:p w14:paraId="76D77F0C" w14:textId="77777777" w:rsidR="00BE4B23" w:rsidRPr="00BE4B23" w:rsidRDefault="00BE4B23" w:rsidP="00BE4B23">
                      <w:pPr>
                        <w:ind w:right="-810"/>
                        <w:rPr>
                          <w:rFonts w:eastAsiaTheme="minorEastAsia"/>
                          <w:i/>
                          <w:sz w:val="22"/>
                          <w:lang w:eastAsia="ja-JP"/>
                        </w:rPr>
                      </w:pPr>
                      <w:r w:rsidRPr="00BE4B23">
                        <w:rPr>
                          <w:rFonts w:eastAsiaTheme="minorEastAsia"/>
                          <w:sz w:val="22"/>
                          <w:lang w:eastAsia="ja-JP"/>
                        </w:rPr>
                        <w:tab/>
                        <w:t>(</w:t>
                      </w:r>
                      <w:proofErr w:type="gramStart"/>
                      <w:r w:rsidRPr="00BE4B23">
                        <w:rPr>
                          <w:rFonts w:eastAsiaTheme="minorEastAsia"/>
                          <w:sz w:val="22"/>
                          <w:lang w:eastAsia="ja-JP"/>
                        </w:rPr>
                        <w:t>from</w:t>
                      </w:r>
                      <w:proofErr w:type="gramEnd"/>
                      <w:r w:rsidRPr="00BE4B23">
                        <w:rPr>
                          <w:rFonts w:eastAsiaTheme="minorEastAsia"/>
                          <w:sz w:val="22"/>
                          <w:lang w:eastAsia="ja-JP"/>
                        </w:rPr>
                        <w:t xml:space="preserve"> </w:t>
                      </w:r>
                      <w:proofErr w:type="spellStart"/>
                      <w:r w:rsidRPr="00BE4B23">
                        <w:rPr>
                          <w:rFonts w:eastAsiaTheme="minorEastAsia"/>
                          <w:i/>
                          <w:sz w:val="22"/>
                          <w:lang w:eastAsia="ja-JP"/>
                        </w:rPr>
                        <w:t>Amedeus</w:t>
                      </w:r>
                      <w:proofErr w:type="spellEnd"/>
                      <w:r w:rsidRPr="00BE4B23">
                        <w:rPr>
                          <w:rFonts w:eastAsiaTheme="minorEastAsia"/>
                          <w:i/>
                          <w:sz w:val="22"/>
                          <w:lang w:eastAsia="ja-JP"/>
                        </w:rPr>
                        <w:t>)</w:t>
                      </w:r>
                    </w:p>
                    <w:p w14:paraId="4431E765" w14:textId="77777777" w:rsidR="00BE4B23" w:rsidRPr="00BE4B23" w:rsidRDefault="00BE4B23" w:rsidP="00BE4B23">
                      <w:pPr>
                        <w:ind w:right="-810"/>
                        <w:rPr>
                          <w:rFonts w:eastAsiaTheme="minorEastAsia"/>
                          <w:i/>
                          <w:sz w:val="22"/>
                          <w:lang w:eastAsia="ja-JP"/>
                        </w:rPr>
                      </w:pPr>
                    </w:p>
                    <w:p w14:paraId="4986F4DE" w14:textId="15FA5B8F" w:rsidR="00BE4B23" w:rsidRPr="00BE4B23" w:rsidRDefault="00BE4B23" w:rsidP="00BE4B23">
                      <w:pPr>
                        <w:ind w:right="-810"/>
                        <w:rPr>
                          <w:rFonts w:eastAsiaTheme="minorEastAsia"/>
                          <w:sz w:val="22"/>
                          <w:lang w:eastAsia="ja-JP"/>
                        </w:rPr>
                      </w:pPr>
                      <w:r w:rsidRPr="00BE4B23">
                        <w:rPr>
                          <w:rFonts w:eastAsiaTheme="minorEastAsia"/>
                          <w:i/>
                          <w:sz w:val="22"/>
                          <w:lang w:eastAsia="ja-JP"/>
                        </w:rPr>
                        <w:t>Hymn to the Fallen</w:t>
                      </w:r>
                      <w:r w:rsidRPr="00BE4B23">
                        <w:rPr>
                          <w:rFonts w:eastAsiaTheme="minorEastAsia"/>
                          <w:sz w:val="22"/>
                          <w:lang w:eastAsia="ja-JP"/>
                        </w:rPr>
                        <w:t>*</w:t>
                      </w:r>
                      <w:r w:rsidRPr="00BE4B23">
                        <w:rPr>
                          <w:rFonts w:eastAsiaTheme="minorEastAsia"/>
                          <w:sz w:val="22"/>
                          <w:lang w:eastAsia="ja-JP"/>
                        </w:rPr>
                        <w:tab/>
                      </w:r>
                      <w:r w:rsidRPr="00BE4B23">
                        <w:rPr>
                          <w:rFonts w:eastAsiaTheme="minorEastAsia"/>
                          <w:sz w:val="22"/>
                          <w:lang w:eastAsia="ja-JP"/>
                        </w:rPr>
                        <w:tab/>
                      </w:r>
                      <w:r w:rsidRPr="00BE4B23">
                        <w:rPr>
                          <w:rFonts w:eastAsiaTheme="minorEastAsia"/>
                          <w:sz w:val="22"/>
                          <w:lang w:eastAsia="ja-JP"/>
                        </w:rPr>
                        <w:tab/>
                      </w:r>
                      <w:r w:rsidRPr="00BE4B23">
                        <w:rPr>
                          <w:rFonts w:eastAsiaTheme="minorEastAsia"/>
                          <w:sz w:val="22"/>
                          <w:lang w:eastAsia="ja-JP"/>
                        </w:rPr>
                        <w:tab/>
                      </w:r>
                      <w:r w:rsidR="00324B65">
                        <w:rPr>
                          <w:rFonts w:eastAsiaTheme="minorEastAsia"/>
                          <w:sz w:val="22"/>
                          <w:lang w:eastAsia="ja-JP"/>
                        </w:rPr>
                        <w:tab/>
                      </w:r>
                      <w:r w:rsidR="00324B65">
                        <w:rPr>
                          <w:rFonts w:eastAsiaTheme="minorEastAsia"/>
                          <w:sz w:val="22"/>
                          <w:lang w:eastAsia="ja-JP"/>
                        </w:rPr>
                        <w:tab/>
                        <w:t xml:space="preserve">   </w:t>
                      </w:r>
                      <w:r w:rsidR="00A450E7">
                        <w:rPr>
                          <w:rFonts w:eastAsiaTheme="minorEastAsia"/>
                          <w:sz w:val="22"/>
                          <w:lang w:eastAsia="ja-JP"/>
                        </w:rPr>
                        <w:t xml:space="preserve"> </w:t>
                      </w:r>
                      <w:r w:rsidRPr="00BE4B23">
                        <w:rPr>
                          <w:rFonts w:eastAsiaTheme="minorEastAsia"/>
                          <w:sz w:val="22"/>
                          <w:lang w:eastAsia="ja-JP"/>
                        </w:rPr>
                        <w:t>John Williams</w:t>
                      </w:r>
                    </w:p>
                    <w:p w14:paraId="596CC70F" w14:textId="77777777" w:rsidR="00BE4B23" w:rsidRPr="00BE4B23" w:rsidRDefault="00BE4B23" w:rsidP="00BE4B23">
                      <w:pPr>
                        <w:ind w:right="-810"/>
                        <w:rPr>
                          <w:rFonts w:eastAsiaTheme="minorEastAsia"/>
                          <w:sz w:val="22"/>
                          <w:lang w:eastAsia="ja-JP"/>
                        </w:rPr>
                      </w:pPr>
                      <w:r w:rsidRPr="00BE4B23">
                        <w:rPr>
                          <w:rFonts w:eastAsiaTheme="minorEastAsia"/>
                          <w:sz w:val="22"/>
                          <w:lang w:eastAsia="ja-JP"/>
                        </w:rPr>
                        <w:tab/>
                        <w:t>(</w:t>
                      </w:r>
                      <w:proofErr w:type="gramStart"/>
                      <w:r w:rsidRPr="00BE4B23">
                        <w:rPr>
                          <w:rFonts w:eastAsiaTheme="minorEastAsia"/>
                          <w:sz w:val="22"/>
                          <w:lang w:eastAsia="ja-JP"/>
                        </w:rPr>
                        <w:t>from</w:t>
                      </w:r>
                      <w:proofErr w:type="gramEnd"/>
                      <w:r w:rsidRPr="00BE4B23">
                        <w:rPr>
                          <w:rFonts w:eastAsiaTheme="minorEastAsia"/>
                          <w:sz w:val="22"/>
                          <w:lang w:eastAsia="ja-JP"/>
                        </w:rPr>
                        <w:t xml:space="preserve"> </w:t>
                      </w:r>
                      <w:r w:rsidRPr="00BE4B23">
                        <w:rPr>
                          <w:rFonts w:eastAsiaTheme="minorEastAsia"/>
                          <w:i/>
                          <w:sz w:val="22"/>
                          <w:lang w:eastAsia="ja-JP"/>
                        </w:rPr>
                        <w:t>Saving Private Ryan</w:t>
                      </w:r>
                      <w:r w:rsidRPr="00BE4B23">
                        <w:rPr>
                          <w:rFonts w:eastAsiaTheme="minorEastAsia"/>
                          <w:sz w:val="22"/>
                          <w:lang w:eastAsia="ja-JP"/>
                        </w:rPr>
                        <w:t>)</w:t>
                      </w:r>
                    </w:p>
                    <w:p w14:paraId="3D1D5F32" w14:textId="77777777" w:rsidR="00BE4B23" w:rsidRPr="00BE4B23" w:rsidRDefault="00BE4B23" w:rsidP="00BE4B23">
                      <w:pPr>
                        <w:ind w:right="-810"/>
                        <w:rPr>
                          <w:rFonts w:eastAsiaTheme="minorEastAsia"/>
                          <w:sz w:val="22"/>
                          <w:lang w:eastAsia="ja-JP"/>
                        </w:rPr>
                      </w:pPr>
                    </w:p>
                    <w:p w14:paraId="2AD9C55A" w14:textId="40974136" w:rsidR="00BE4B23" w:rsidRPr="00BE4B23" w:rsidRDefault="00BE4B23" w:rsidP="00BE4B23">
                      <w:pPr>
                        <w:ind w:right="-810"/>
                        <w:rPr>
                          <w:rFonts w:eastAsiaTheme="minorEastAsia"/>
                          <w:sz w:val="22"/>
                          <w:lang w:eastAsia="ja-JP"/>
                        </w:rPr>
                      </w:pPr>
                      <w:r w:rsidRPr="00BE4B23">
                        <w:rPr>
                          <w:rFonts w:eastAsiaTheme="minorEastAsia"/>
                          <w:i/>
                          <w:sz w:val="22"/>
                          <w:lang w:eastAsia="ja-JP"/>
                        </w:rPr>
                        <w:t>Star Wars: The Phantom Menace Suite</w:t>
                      </w:r>
                      <w:r w:rsidRPr="00BE4B23">
                        <w:rPr>
                          <w:rFonts w:eastAsiaTheme="minorEastAsia"/>
                          <w:sz w:val="22"/>
                          <w:lang w:eastAsia="ja-JP"/>
                        </w:rPr>
                        <w:t xml:space="preserve"> </w:t>
                      </w:r>
                      <w:r w:rsidRPr="00BE4B23">
                        <w:rPr>
                          <w:rFonts w:eastAsiaTheme="minorEastAsia"/>
                          <w:sz w:val="22"/>
                          <w:lang w:eastAsia="ja-JP"/>
                        </w:rPr>
                        <w:tab/>
                      </w:r>
                      <w:r w:rsidR="00324B65">
                        <w:rPr>
                          <w:rFonts w:eastAsiaTheme="minorEastAsia"/>
                          <w:sz w:val="22"/>
                          <w:lang w:eastAsia="ja-JP"/>
                        </w:rPr>
                        <w:tab/>
                      </w:r>
                      <w:r w:rsidR="00324B65">
                        <w:rPr>
                          <w:rFonts w:eastAsiaTheme="minorEastAsia"/>
                          <w:sz w:val="22"/>
                          <w:lang w:eastAsia="ja-JP"/>
                        </w:rPr>
                        <w:tab/>
                      </w:r>
                      <w:r w:rsidR="00324B65">
                        <w:rPr>
                          <w:rFonts w:eastAsiaTheme="minorEastAsia"/>
                          <w:sz w:val="22"/>
                          <w:lang w:eastAsia="ja-JP"/>
                        </w:rPr>
                        <w:tab/>
                        <w:t xml:space="preserve">   </w:t>
                      </w:r>
                      <w:r w:rsidR="00A450E7">
                        <w:rPr>
                          <w:rFonts w:eastAsiaTheme="minorEastAsia"/>
                          <w:sz w:val="22"/>
                          <w:lang w:eastAsia="ja-JP"/>
                        </w:rPr>
                        <w:t xml:space="preserve"> </w:t>
                      </w:r>
                      <w:r w:rsidRPr="00BE4B23">
                        <w:rPr>
                          <w:rFonts w:eastAsiaTheme="minorEastAsia"/>
                          <w:sz w:val="22"/>
                          <w:lang w:eastAsia="ja-JP"/>
                        </w:rPr>
                        <w:t>John Williams</w:t>
                      </w:r>
                    </w:p>
                    <w:p w14:paraId="7F74CC68" w14:textId="77777777" w:rsidR="00BE4B23" w:rsidRPr="00BE4B23" w:rsidRDefault="00BE4B23" w:rsidP="00BE4B23">
                      <w:pPr>
                        <w:rPr>
                          <w:rFonts w:eastAsiaTheme="minorEastAsia"/>
                          <w:i/>
                          <w:sz w:val="22"/>
                          <w:lang w:eastAsia="ja-JP"/>
                        </w:rPr>
                      </w:pPr>
                      <w:r w:rsidRPr="00BE4B23">
                        <w:rPr>
                          <w:rFonts w:eastAsiaTheme="minorEastAsia"/>
                          <w:sz w:val="22"/>
                          <w:lang w:eastAsia="ja-JP"/>
                        </w:rPr>
                        <w:tab/>
                      </w:r>
                      <w:r w:rsidRPr="00BE4B23">
                        <w:rPr>
                          <w:rFonts w:eastAsiaTheme="minorEastAsia"/>
                          <w:i/>
                          <w:sz w:val="22"/>
                          <w:lang w:eastAsia="ja-JP"/>
                        </w:rPr>
                        <w:t>Flag Parade</w:t>
                      </w:r>
                    </w:p>
                    <w:p w14:paraId="3ED2B342" w14:textId="77777777" w:rsidR="00BE4B23" w:rsidRPr="00BE4B23" w:rsidRDefault="00BE4B23" w:rsidP="00BE4B23">
                      <w:pPr>
                        <w:rPr>
                          <w:rFonts w:eastAsiaTheme="minorEastAsia"/>
                          <w:i/>
                          <w:sz w:val="22"/>
                          <w:lang w:eastAsia="ja-JP"/>
                        </w:rPr>
                      </w:pPr>
                      <w:r w:rsidRPr="00BE4B23">
                        <w:rPr>
                          <w:rFonts w:eastAsiaTheme="minorEastAsia"/>
                          <w:sz w:val="22"/>
                          <w:lang w:eastAsia="ja-JP"/>
                        </w:rPr>
                        <w:tab/>
                      </w:r>
                      <w:r w:rsidRPr="00BE4B23">
                        <w:rPr>
                          <w:rFonts w:eastAsiaTheme="minorEastAsia"/>
                          <w:i/>
                          <w:sz w:val="22"/>
                          <w:lang w:eastAsia="ja-JP"/>
                        </w:rPr>
                        <w:t>Anakin’s Theme</w:t>
                      </w:r>
                    </w:p>
                    <w:p w14:paraId="3433C005" w14:textId="77777777" w:rsidR="00BE4B23" w:rsidRPr="00BE4B23" w:rsidRDefault="00BE4B23" w:rsidP="00BE4B23">
                      <w:pPr>
                        <w:rPr>
                          <w:rFonts w:eastAsiaTheme="minorEastAsia"/>
                          <w:i/>
                          <w:sz w:val="22"/>
                          <w:lang w:eastAsia="ja-JP"/>
                        </w:rPr>
                      </w:pPr>
                      <w:r w:rsidRPr="00BE4B23">
                        <w:rPr>
                          <w:rFonts w:eastAsiaTheme="minorEastAsia"/>
                          <w:i/>
                          <w:sz w:val="22"/>
                          <w:lang w:eastAsia="ja-JP"/>
                        </w:rPr>
                        <w:tab/>
                        <w:t xml:space="preserve">Adventures of Jar </w:t>
                      </w:r>
                      <w:proofErr w:type="spellStart"/>
                      <w:r w:rsidRPr="00BE4B23">
                        <w:rPr>
                          <w:rFonts w:eastAsiaTheme="minorEastAsia"/>
                          <w:i/>
                          <w:sz w:val="22"/>
                          <w:lang w:eastAsia="ja-JP"/>
                        </w:rPr>
                        <w:t>Jar</w:t>
                      </w:r>
                      <w:proofErr w:type="spellEnd"/>
                    </w:p>
                    <w:p w14:paraId="405A5FE0" w14:textId="77777777" w:rsidR="00BE4B23" w:rsidRPr="00BE4B23" w:rsidRDefault="00BE4B23" w:rsidP="00BE4B23">
                      <w:pPr>
                        <w:rPr>
                          <w:rFonts w:eastAsiaTheme="minorEastAsia"/>
                          <w:i/>
                          <w:sz w:val="22"/>
                          <w:lang w:eastAsia="ja-JP"/>
                        </w:rPr>
                      </w:pPr>
                      <w:r w:rsidRPr="00BE4B23">
                        <w:rPr>
                          <w:rFonts w:eastAsiaTheme="minorEastAsia"/>
                          <w:i/>
                          <w:sz w:val="22"/>
                          <w:lang w:eastAsia="ja-JP"/>
                        </w:rPr>
                        <w:tab/>
                        <w:t>Duel of the Fates*</w:t>
                      </w:r>
                    </w:p>
                    <w:p w14:paraId="661CE8F8" w14:textId="77777777" w:rsidR="00BE4B23" w:rsidRPr="00934CEA" w:rsidRDefault="00BE4B23" w:rsidP="00BE4B23">
                      <w:pPr>
                        <w:rPr>
                          <w:rFonts w:eastAsiaTheme="minorEastAsia"/>
                          <w:i/>
                          <w:sz w:val="6"/>
                          <w:lang w:eastAsia="ja-JP"/>
                        </w:rPr>
                      </w:pPr>
                    </w:p>
                    <w:p w14:paraId="7E224EB4" w14:textId="77777777" w:rsidR="00BE4B23" w:rsidRPr="00934CEA" w:rsidRDefault="00BE4B23" w:rsidP="00BE4B23">
                      <w:pPr>
                        <w:rPr>
                          <w:rFonts w:eastAsiaTheme="minorEastAsia"/>
                          <w:sz w:val="40"/>
                          <w:lang w:eastAsia="ja-JP"/>
                        </w:rPr>
                      </w:pPr>
                    </w:p>
                    <w:p w14:paraId="05323CB7" w14:textId="2FD222F2" w:rsidR="00BE4B23" w:rsidRPr="00BE4B23" w:rsidRDefault="00BE4B23" w:rsidP="00BE4B23">
                      <w:pPr>
                        <w:rPr>
                          <w:rFonts w:eastAsiaTheme="minorEastAsia"/>
                          <w:sz w:val="22"/>
                          <w:lang w:eastAsia="ja-JP"/>
                        </w:rPr>
                      </w:pPr>
                      <w:r w:rsidRPr="00BE4B23">
                        <w:rPr>
                          <w:rFonts w:eastAsiaTheme="minorEastAsia"/>
                          <w:sz w:val="20"/>
                          <w:lang w:eastAsia="ja-JP"/>
                        </w:rPr>
                        <w:t>*</w:t>
                      </w:r>
                      <w:r w:rsidR="0056707A">
                        <w:rPr>
                          <w:rFonts w:eastAsiaTheme="minorEastAsia"/>
                          <w:sz w:val="22"/>
                          <w:lang w:eastAsia="ja-JP"/>
                        </w:rPr>
                        <w:t>W</w:t>
                      </w:r>
                      <w:r w:rsidRPr="00BE4B23">
                        <w:rPr>
                          <w:rFonts w:eastAsiaTheme="minorEastAsia"/>
                          <w:sz w:val="22"/>
                          <w:lang w:eastAsia="ja-JP"/>
                        </w:rPr>
                        <w:t>ith the RWC Chorale</w:t>
                      </w:r>
                    </w:p>
                    <w:p w14:paraId="734FEC8E" w14:textId="77777777" w:rsidR="00BE4B23" w:rsidRPr="00BE4B23" w:rsidRDefault="00BE4B23" w:rsidP="00BE4B23">
                      <w:pPr>
                        <w:spacing w:after="200" w:line="276" w:lineRule="auto"/>
                        <w:rPr>
                          <w:rFonts w:asciiTheme="minorHAnsi" w:eastAsiaTheme="minorEastAsia" w:hAnsiTheme="minorHAnsi" w:cstheme="minorBidi"/>
                          <w:sz w:val="22"/>
                          <w:szCs w:val="22"/>
                          <w:lang w:eastAsia="ja-JP"/>
                        </w:rPr>
                      </w:pPr>
                    </w:p>
                    <w:p w14:paraId="5BB70133" w14:textId="77777777" w:rsidR="00BE116C" w:rsidRDefault="00BE116C" w:rsidP="00CB0655"/>
                    <w:p w14:paraId="16B5F73E" w14:textId="77777777" w:rsidR="00BE116C" w:rsidRDefault="00BE116C" w:rsidP="00CB0655"/>
                  </w:txbxContent>
                </v:textbox>
              </v:shape>
            </w:pict>
          </mc:Fallback>
        </mc:AlternateContent>
      </w:r>
    </w:p>
    <w:p w14:paraId="2DCC9BF0" w14:textId="472531C8" w:rsidR="007450E7" w:rsidRPr="00CB0655" w:rsidRDefault="007450E7" w:rsidP="00CB0655">
      <w:pPr>
        <w:tabs>
          <w:tab w:val="left" w:pos="7380"/>
        </w:tabs>
        <w:ind w:right="-360"/>
        <w:rPr>
          <w:sz w:val="32"/>
        </w:rPr>
      </w:pPr>
    </w:p>
    <w:p w14:paraId="566B2EDA" w14:textId="77777777" w:rsidR="002675FE" w:rsidRPr="00CB0655" w:rsidRDefault="002675FE" w:rsidP="002675FE">
      <w:pPr>
        <w:rPr>
          <w:bCs/>
          <w:color w:val="000000"/>
        </w:rPr>
      </w:pPr>
    </w:p>
    <w:p w14:paraId="68F137D0" w14:textId="0D71AB6B" w:rsidR="002675FE" w:rsidRPr="00CB0655" w:rsidRDefault="002675FE" w:rsidP="002675FE">
      <w:pPr>
        <w:rPr>
          <w:bCs/>
          <w:color w:val="000000"/>
        </w:rPr>
      </w:pPr>
    </w:p>
    <w:p w14:paraId="5C6319CC" w14:textId="77777777" w:rsidR="00930D5C" w:rsidRDefault="00930D5C" w:rsidP="00F84D11">
      <w:pPr>
        <w:rPr>
          <w:bCs/>
          <w:color w:val="000000"/>
        </w:rPr>
      </w:pPr>
    </w:p>
    <w:p w14:paraId="4526BF5D" w14:textId="4DD20D03" w:rsidR="00764F1E" w:rsidRDefault="00764F1E" w:rsidP="00F84D11">
      <w:pPr>
        <w:rPr>
          <w:bCs/>
          <w:color w:val="000000"/>
        </w:rPr>
      </w:pPr>
    </w:p>
    <w:p w14:paraId="7A883D68" w14:textId="154C156A" w:rsidR="00764F1E" w:rsidRDefault="00764F1E" w:rsidP="00F84D11">
      <w:pPr>
        <w:rPr>
          <w:bCs/>
          <w:color w:val="000000"/>
        </w:rPr>
      </w:pPr>
    </w:p>
    <w:p w14:paraId="57A8AAD4" w14:textId="4A63F23B" w:rsidR="00764F1E" w:rsidRDefault="00934CEA" w:rsidP="00F84D11">
      <w:pPr>
        <w:rPr>
          <w:bCs/>
          <w:color w:val="000000"/>
        </w:rPr>
      </w:pPr>
      <w:r>
        <w:rPr>
          <w:noProof/>
        </w:rPr>
        <w:drawing>
          <wp:anchor distT="0" distB="0" distL="114300" distR="114300" simplePos="0" relativeHeight="251720704" behindDoc="0" locked="0" layoutInCell="1" allowOverlap="1" wp14:anchorId="3D550B30" wp14:editId="7750A071">
            <wp:simplePos x="0" y="0"/>
            <wp:positionH relativeFrom="column">
              <wp:posOffset>3740150</wp:posOffset>
            </wp:positionH>
            <wp:positionV relativeFrom="paragraph">
              <wp:posOffset>167005</wp:posOffset>
            </wp:positionV>
            <wp:extent cx="7189470" cy="3637280"/>
            <wp:effectExtent l="4445"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189470" cy="3637280"/>
                    </a:xfrm>
                    <a:prstGeom prst="rect">
                      <a:avLst/>
                    </a:prstGeom>
                  </pic:spPr>
                </pic:pic>
              </a:graphicData>
            </a:graphic>
            <wp14:sizeRelH relativeFrom="page">
              <wp14:pctWidth>0</wp14:pctWidth>
            </wp14:sizeRelH>
            <wp14:sizeRelV relativeFrom="page">
              <wp14:pctHeight>0</wp14:pctHeight>
            </wp14:sizeRelV>
          </wp:anchor>
        </w:drawing>
      </w:r>
    </w:p>
    <w:p w14:paraId="7CAE5E01" w14:textId="4D7631DE" w:rsidR="00764F1E" w:rsidRDefault="00764F1E" w:rsidP="00F84D11">
      <w:pPr>
        <w:rPr>
          <w:bCs/>
          <w:color w:val="000000"/>
        </w:rPr>
      </w:pPr>
    </w:p>
    <w:p w14:paraId="48594825" w14:textId="6DAE3550" w:rsidR="00764F1E" w:rsidRDefault="00764F1E" w:rsidP="00F84D11">
      <w:pPr>
        <w:rPr>
          <w:bCs/>
          <w:color w:val="000000"/>
        </w:rPr>
      </w:pPr>
    </w:p>
    <w:p w14:paraId="24318FFB" w14:textId="4248609E" w:rsidR="00764F1E" w:rsidRDefault="00764F1E" w:rsidP="00F84D11">
      <w:pPr>
        <w:rPr>
          <w:bCs/>
          <w:color w:val="000000"/>
        </w:rPr>
      </w:pPr>
    </w:p>
    <w:p w14:paraId="60E18F8F" w14:textId="77777777" w:rsidR="00930D5C" w:rsidRDefault="00930D5C" w:rsidP="00F84D11">
      <w:pPr>
        <w:rPr>
          <w:bCs/>
          <w:color w:val="000000"/>
        </w:rPr>
      </w:pPr>
    </w:p>
    <w:p w14:paraId="484D42BB" w14:textId="77777777" w:rsidR="00930D5C" w:rsidRDefault="00930D5C" w:rsidP="00F84D11">
      <w:pPr>
        <w:rPr>
          <w:bCs/>
          <w:color w:val="000000"/>
        </w:rPr>
      </w:pPr>
    </w:p>
    <w:p w14:paraId="5705DB58" w14:textId="77777777" w:rsidR="00930D5C" w:rsidRDefault="00930D5C" w:rsidP="00F84D11">
      <w:pPr>
        <w:rPr>
          <w:bCs/>
          <w:color w:val="000000"/>
        </w:rPr>
      </w:pPr>
      <w:bookmarkStart w:id="0" w:name="_GoBack"/>
    </w:p>
    <w:bookmarkEnd w:id="0"/>
    <w:p w14:paraId="16BCAFE3" w14:textId="565E7D86" w:rsidR="00930D5C" w:rsidRDefault="00930D5C" w:rsidP="00F84D11">
      <w:pPr>
        <w:rPr>
          <w:bCs/>
          <w:color w:val="000000"/>
        </w:rPr>
      </w:pPr>
    </w:p>
    <w:p w14:paraId="5FB46709" w14:textId="6B6B63A8" w:rsidR="00930D5C" w:rsidRDefault="00930D5C" w:rsidP="00F84D11">
      <w:pPr>
        <w:rPr>
          <w:bCs/>
          <w:color w:val="000000"/>
        </w:rPr>
      </w:pPr>
    </w:p>
    <w:p w14:paraId="4267433D" w14:textId="58E35474" w:rsidR="00DF1926" w:rsidRDefault="00DF1926" w:rsidP="00F84D11">
      <w:pPr>
        <w:rPr>
          <w:bCs/>
          <w:color w:val="000000"/>
        </w:rPr>
      </w:pPr>
    </w:p>
    <w:p w14:paraId="0E8B572D" w14:textId="723A3228" w:rsidR="00DF1926" w:rsidRDefault="00DF1926" w:rsidP="00F84D11">
      <w:pPr>
        <w:rPr>
          <w:bCs/>
          <w:color w:val="000000"/>
        </w:rPr>
      </w:pPr>
    </w:p>
    <w:p w14:paraId="129C0EED" w14:textId="77777777" w:rsidR="00DF1926" w:rsidRPr="00F84D11" w:rsidRDefault="00DF1926" w:rsidP="00F84D11">
      <w:pPr>
        <w:rPr>
          <w:bCs/>
          <w:color w:val="000000"/>
        </w:rPr>
      </w:pPr>
    </w:p>
    <w:p w14:paraId="6CDA67E7" w14:textId="06D8C805" w:rsidR="00F84D11" w:rsidRPr="00F84D11" w:rsidRDefault="00F84D11" w:rsidP="00F84D11">
      <w:pPr>
        <w:rPr>
          <w:bCs/>
          <w:color w:val="000000"/>
        </w:rPr>
      </w:pPr>
    </w:p>
    <w:p w14:paraId="5100BA7D" w14:textId="6BC3E4B7" w:rsidR="00492838" w:rsidRDefault="00492838" w:rsidP="00492838">
      <w:pPr>
        <w:rPr>
          <w:b/>
          <w:bCs/>
          <w:color w:val="000000"/>
        </w:rPr>
      </w:pPr>
    </w:p>
    <w:p w14:paraId="25CD15E9" w14:textId="1DA80EC8" w:rsidR="00E01B58" w:rsidRDefault="00E01B58" w:rsidP="00492838">
      <w:pPr>
        <w:rPr>
          <w:b/>
          <w:bCs/>
          <w:color w:val="000000"/>
        </w:rPr>
      </w:pPr>
    </w:p>
    <w:p w14:paraId="55437F22" w14:textId="77777777" w:rsidR="00E01B58" w:rsidRDefault="00E01B58" w:rsidP="00492838">
      <w:pPr>
        <w:rPr>
          <w:b/>
          <w:bCs/>
          <w:color w:val="000000"/>
        </w:rPr>
      </w:pPr>
    </w:p>
    <w:p w14:paraId="1971121F" w14:textId="1ED8720E" w:rsidR="00E01B58" w:rsidRDefault="00E01B58" w:rsidP="00492838">
      <w:pPr>
        <w:rPr>
          <w:b/>
          <w:bCs/>
          <w:color w:val="000000"/>
        </w:rPr>
      </w:pPr>
    </w:p>
    <w:p w14:paraId="21D0EFC7" w14:textId="77777777" w:rsidR="00E01B58" w:rsidRDefault="00E01B58" w:rsidP="00492838">
      <w:pPr>
        <w:rPr>
          <w:b/>
          <w:bCs/>
          <w:color w:val="000000"/>
        </w:rPr>
      </w:pPr>
    </w:p>
    <w:p w14:paraId="678B67D4" w14:textId="77777777" w:rsidR="00E01B58" w:rsidRDefault="00E01B58" w:rsidP="00492838">
      <w:pPr>
        <w:rPr>
          <w:b/>
          <w:bCs/>
          <w:color w:val="000000"/>
        </w:rPr>
      </w:pPr>
    </w:p>
    <w:p w14:paraId="6A1B153E" w14:textId="21348F89" w:rsidR="00E01B58" w:rsidRDefault="00E01B58" w:rsidP="00492838">
      <w:pPr>
        <w:rPr>
          <w:b/>
          <w:bCs/>
          <w:color w:val="000000"/>
        </w:rPr>
      </w:pPr>
    </w:p>
    <w:p w14:paraId="2C0AD493" w14:textId="77777777" w:rsidR="00E01B58" w:rsidRDefault="00E01B58" w:rsidP="00492838">
      <w:pPr>
        <w:rPr>
          <w:b/>
          <w:bCs/>
          <w:color w:val="000000"/>
        </w:rPr>
      </w:pPr>
    </w:p>
    <w:p w14:paraId="3689D834" w14:textId="77777777" w:rsidR="00E01B58" w:rsidRDefault="00E01B58" w:rsidP="00492838">
      <w:pPr>
        <w:rPr>
          <w:b/>
          <w:bCs/>
          <w:color w:val="000000"/>
        </w:rPr>
      </w:pPr>
    </w:p>
    <w:p w14:paraId="613823B2" w14:textId="77777777" w:rsidR="00E01B58" w:rsidRDefault="00E01B58" w:rsidP="00492838">
      <w:pPr>
        <w:rPr>
          <w:b/>
          <w:bCs/>
          <w:color w:val="000000"/>
        </w:rPr>
      </w:pPr>
    </w:p>
    <w:p w14:paraId="41BE5794" w14:textId="24EB5976" w:rsidR="00E01B58" w:rsidRDefault="00E01B58" w:rsidP="00492838">
      <w:pPr>
        <w:rPr>
          <w:b/>
          <w:bCs/>
          <w:color w:val="000000"/>
        </w:rPr>
      </w:pPr>
    </w:p>
    <w:p w14:paraId="3E32A288" w14:textId="77777777" w:rsidR="00E01B58" w:rsidRDefault="00E01B58" w:rsidP="00492838">
      <w:pPr>
        <w:rPr>
          <w:b/>
          <w:bCs/>
          <w:color w:val="000000"/>
        </w:rPr>
      </w:pPr>
    </w:p>
    <w:p w14:paraId="3792061C" w14:textId="77777777" w:rsidR="00E01B58" w:rsidRDefault="00E01B58" w:rsidP="00492838">
      <w:pPr>
        <w:rPr>
          <w:b/>
          <w:bCs/>
          <w:color w:val="000000"/>
        </w:rPr>
      </w:pPr>
    </w:p>
    <w:p w14:paraId="78013DAE" w14:textId="77777777" w:rsidR="00E01B58" w:rsidRDefault="00E01B58" w:rsidP="00492838">
      <w:pPr>
        <w:rPr>
          <w:b/>
          <w:bCs/>
          <w:color w:val="000000"/>
        </w:rPr>
      </w:pPr>
    </w:p>
    <w:p w14:paraId="62A8306C" w14:textId="77777777" w:rsidR="00E01B58" w:rsidRDefault="00E01B58" w:rsidP="00492838">
      <w:pPr>
        <w:rPr>
          <w:b/>
          <w:bCs/>
          <w:color w:val="000000"/>
        </w:rPr>
      </w:pPr>
    </w:p>
    <w:p w14:paraId="695694F2" w14:textId="77777777" w:rsidR="00E01B58" w:rsidRDefault="00E01B58" w:rsidP="00492838">
      <w:pPr>
        <w:rPr>
          <w:b/>
          <w:bCs/>
          <w:color w:val="000000"/>
        </w:rPr>
      </w:pPr>
    </w:p>
    <w:p w14:paraId="399CEF77" w14:textId="77777777" w:rsidR="00E01B58" w:rsidRDefault="00E01B58" w:rsidP="00492838">
      <w:pPr>
        <w:rPr>
          <w:b/>
          <w:bCs/>
          <w:color w:val="000000"/>
        </w:rPr>
      </w:pPr>
    </w:p>
    <w:p w14:paraId="549B831E" w14:textId="3DA7AC11" w:rsidR="00E01B58" w:rsidRDefault="00E01B58" w:rsidP="00492838">
      <w:pPr>
        <w:rPr>
          <w:b/>
          <w:bCs/>
          <w:color w:val="000000"/>
        </w:rPr>
      </w:pPr>
    </w:p>
    <w:p w14:paraId="6D01FC66" w14:textId="4AE4B69C" w:rsidR="00E01B58" w:rsidRDefault="00E01B58" w:rsidP="00492838">
      <w:pPr>
        <w:rPr>
          <w:b/>
          <w:bCs/>
          <w:color w:val="000000"/>
        </w:rPr>
      </w:pPr>
    </w:p>
    <w:p w14:paraId="66D1F403" w14:textId="77777777" w:rsidR="00166A48" w:rsidRDefault="00166A48" w:rsidP="00492838">
      <w:pPr>
        <w:rPr>
          <w:b/>
          <w:bCs/>
          <w:color w:val="000000"/>
        </w:rPr>
      </w:pPr>
    </w:p>
    <w:p w14:paraId="1F8B132C" w14:textId="77777777" w:rsidR="00166A48" w:rsidRDefault="00166A48" w:rsidP="00492838">
      <w:pPr>
        <w:rPr>
          <w:b/>
          <w:bCs/>
          <w:color w:val="000000"/>
        </w:rPr>
      </w:pPr>
    </w:p>
    <w:p w14:paraId="356B5108" w14:textId="25547583" w:rsidR="00166A48" w:rsidRDefault="00166A48" w:rsidP="00492838">
      <w:pPr>
        <w:rPr>
          <w:b/>
          <w:bCs/>
          <w:color w:val="000000"/>
        </w:rPr>
      </w:pPr>
    </w:p>
    <w:p w14:paraId="711075C5" w14:textId="489B68C6" w:rsidR="00166A48" w:rsidRDefault="00166A48" w:rsidP="00492838">
      <w:pPr>
        <w:rPr>
          <w:b/>
          <w:bCs/>
          <w:color w:val="000000"/>
        </w:rPr>
      </w:pPr>
    </w:p>
    <w:p w14:paraId="380F78CA" w14:textId="18C3A131" w:rsidR="00E01B58" w:rsidRDefault="00E01B58" w:rsidP="00492838">
      <w:pPr>
        <w:rPr>
          <w:b/>
          <w:bCs/>
          <w:color w:val="000000"/>
        </w:rPr>
      </w:pPr>
    </w:p>
    <w:p w14:paraId="4499A504" w14:textId="013EA866" w:rsidR="00E01B58" w:rsidRDefault="00E01B58" w:rsidP="00492838">
      <w:pPr>
        <w:rPr>
          <w:b/>
          <w:bCs/>
          <w:color w:val="000000"/>
        </w:rPr>
      </w:pPr>
    </w:p>
    <w:p w14:paraId="555C56CE" w14:textId="6C1F41B0" w:rsidR="00E01B58" w:rsidRDefault="00E01B58" w:rsidP="00492838">
      <w:pPr>
        <w:rPr>
          <w:b/>
          <w:bCs/>
          <w:color w:val="000000"/>
        </w:rPr>
      </w:pPr>
    </w:p>
    <w:p w14:paraId="527AFA32" w14:textId="18FDDB94" w:rsidR="00E01B58" w:rsidRDefault="00E01B58" w:rsidP="00492838">
      <w:pPr>
        <w:rPr>
          <w:b/>
          <w:bCs/>
          <w:color w:val="000000"/>
        </w:rPr>
      </w:pPr>
    </w:p>
    <w:p w14:paraId="52DD3671" w14:textId="5A387171" w:rsidR="00E01B58" w:rsidRDefault="00E01B58" w:rsidP="00492838">
      <w:pPr>
        <w:rPr>
          <w:b/>
          <w:bCs/>
          <w:color w:val="000000"/>
        </w:rPr>
      </w:pPr>
    </w:p>
    <w:p w14:paraId="0B7E6492" w14:textId="4A19EE3B" w:rsidR="00E01B58" w:rsidRDefault="00E01B58" w:rsidP="00492838">
      <w:pPr>
        <w:rPr>
          <w:b/>
          <w:bCs/>
          <w:color w:val="000000"/>
        </w:rPr>
      </w:pPr>
    </w:p>
    <w:p w14:paraId="0AE4EE83" w14:textId="4F209006" w:rsidR="00E01B58" w:rsidRDefault="00E01B58" w:rsidP="00492838">
      <w:pPr>
        <w:rPr>
          <w:b/>
          <w:bCs/>
          <w:color w:val="000000"/>
        </w:rPr>
      </w:pPr>
    </w:p>
    <w:p w14:paraId="0B9ED748" w14:textId="3C7AEAB8" w:rsidR="00E01B58" w:rsidRDefault="00E01B58" w:rsidP="00492838">
      <w:pPr>
        <w:rPr>
          <w:b/>
          <w:bCs/>
          <w:color w:val="000000"/>
        </w:rPr>
      </w:pPr>
    </w:p>
    <w:p w14:paraId="67B5A7C4" w14:textId="77777777" w:rsidR="00E01B58" w:rsidRDefault="00E01B58" w:rsidP="00492838">
      <w:pPr>
        <w:rPr>
          <w:b/>
          <w:bCs/>
          <w:color w:val="000000"/>
        </w:rPr>
      </w:pPr>
    </w:p>
    <w:p w14:paraId="3EF1F666" w14:textId="77777777" w:rsidR="00E01B58" w:rsidRDefault="00E01B58" w:rsidP="00492838">
      <w:pPr>
        <w:rPr>
          <w:b/>
          <w:bCs/>
          <w:color w:val="000000"/>
        </w:rPr>
      </w:pPr>
    </w:p>
    <w:p w14:paraId="63868BFB" w14:textId="77777777" w:rsidR="00E01B58" w:rsidRDefault="00E01B58" w:rsidP="00492838">
      <w:pPr>
        <w:rPr>
          <w:b/>
          <w:bCs/>
          <w:color w:val="000000"/>
        </w:rPr>
      </w:pPr>
    </w:p>
    <w:p w14:paraId="3D5E0615" w14:textId="0C017A7D" w:rsidR="00E01B58" w:rsidRDefault="00E01B58" w:rsidP="00492838">
      <w:pPr>
        <w:rPr>
          <w:b/>
          <w:bCs/>
          <w:color w:val="000000"/>
        </w:rPr>
      </w:pPr>
    </w:p>
    <w:p w14:paraId="5B1C2F44" w14:textId="77777777" w:rsidR="00E01B58" w:rsidRDefault="00E01B58" w:rsidP="00492838">
      <w:pPr>
        <w:rPr>
          <w:b/>
          <w:bCs/>
          <w:color w:val="000000"/>
        </w:rPr>
      </w:pPr>
    </w:p>
    <w:p w14:paraId="084D34D5" w14:textId="4B3B8BB0" w:rsidR="00F518B6" w:rsidRDefault="00F518B6" w:rsidP="00492838">
      <w:pPr>
        <w:rPr>
          <w:b/>
          <w:bCs/>
          <w:color w:val="000000"/>
        </w:rPr>
      </w:pPr>
    </w:p>
    <w:p w14:paraId="634E2329" w14:textId="77777777" w:rsidR="00E01B58" w:rsidRDefault="00E01B58" w:rsidP="00492838">
      <w:pPr>
        <w:rPr>
          <w:b/>
          <w:bCs/>
          <w:color w:val="000000"/>
        </w:rPr>
      </w:pPr>
    </w:p>
    <w:p w14:paraId="47A7C578" w14:textId="77777777" w:rsidR="00E01B58" w:rsidRDefault="00E01B58" w:rsidP="00492838">
      <w:pPr>
        <w:rPr>
          <w:b/>
          <w:bCs/>
          <w:color w:val="000000"/>
        </w:rPr>
      </w:pPr>
    </w:p>
    <w:p w14:paraId="0A4F63D0" w14:textId="77777777" w:rsidR="00E01B58" w:rsidRDefault="00E01B58" w:rsidP="00492838">
      <w:pPr>
        <w:rPr>
          <w:b/>
          <w:bCs/>
          <w:color w:val="000000"/>
        </w:rPr>
      </w:pPr>
    </w:p>
    <w:p w14:paraId="22B4E686" w14:textId="1303006A" w:rsidR="00E01B58" w:rsidRDefault="00E01B58" w:rsidP="00492838">
      <w:pPr>
        <w:rPr>
          <w:b/>
          <w:bCs/>
          <w:color w:val="000000"/>
        </w:rPr>
      </w:pPr>
    </w:p>
    <w:p w14:paraId="10FC72DB" w14:textId="77777777" w:rsidR="00E01B58" w:rsidRDefault="00E01B58" w:rsidP="00492838">
      <w:pPr>
        <w:rPr>
          <w:b/>
          <w:bCs/>
          <w:color w:val="000000"/>
        </w:rPr>
      </w:pPr>
    </w:p>
    <w:p w14:paraId="3FCEFCAC" w14:textId="3CC697F1" w:rsidR="00E01B58" w:rsidRDefault="00E01B58" w:rsidP="00492838">
      <w:pPr>
        <w:rPr>
          <w:b/>
          <w:bCs/>
          <w:color w:val="000000"/>
        </w:rPr>
      </w:pPr>
    </w:p>
    <w:p w14:paraId="02C02668" w14:textId="03BD6678" w:rsidR="00E01B58" w:rsidRDefault="00E01B58" w:rsidP="00492838">
      <w:pPr>
        <w:rPr>
          <w:b/>
          <w:bCs/>
          <w:color w:val="000000"/>
        </w:rPr>
      </w:pPr>
    </w:p>
    <w:p w14:paraId="208E280B" w14:textId="0D754595" w:rsidR="00E01B58" w:rsidRDefault="00E01B58" w:rsidP="00492838">
      <w:pPr>
        <w:rPr>
          <w:b/>
          <w:bCs/>
          <w:color w:val="000000"/>
        </w:rPr>
      </w:pPr>
    </w:p>
    <w:p w14:paraId="08A2F3AF" w14:textId="77777777" w:rsidR="00E01B58" w:rsidRDefault="00E01B58" w:rsidP="00492838">
      <w:pPr>
        <w:rPr>
          <w:b/>
          <w:bCs/>
          <w:color w:val="000000"/>
        </w:rPr>
      </w:pPr>
    </w:p>
    <w:p w14:paraId="6E6B4834" w14:textId="00918806" w:rsidR="00E01B58" w:rsidRDefault="00E01B58" w:rsidP="00492838">
      <w:pPr>
        <w:rPr>
          <w:b/>
          <w:bCs/>
          <w:color w:val="000000"/>
        </w:rPr>
      </w:pPr>
    </w:p>
    <w:p w14:paraId="24BDE59C" w14:textId="77777777" w:rsidR="00E01B58" w:rsidRDefault="00E01B58" w:rsidP="00492838">
      <w:pPr>
        <w:rPr>
          <w:b/>
          <w:bCs/>
          <w:color w:val="000000"/>
        </w:rPr>
      </w:pPr>
    </w:p>
    <w:p w14:paraId="241E48BF" w14:textId="77777777" w:rsidR="00E01B58" w:rsidRDefault="00E01B58" w:rsidP="00492838">
      <w:pPr>
        <w:rPr>
          <w:b/>
          <w:bCs/>
          <w:color w:val="000000"/>
        </w:rPr>
      </w:pPr>
    </w:p>
    <w:p w14:paraId="38D98E45" w14:textId="28326DAB" w:rsidR="00E01B58" w:rsidRDefault="00E01B58" w:rsidP="00492838">
      <w:pPr>
        <w:rPr>
          <w:b/>
          <w:bCs/>
          <w:color w:val="000000"/>
        </w:rPr>
      </w:pPr>
    </w:p>
    <w:p w14:paraId="0D33C077" w14:textId="77777777" w:rsidR="00E01B58" w:rsidRDefault="00E01B58" w:rsidP="00492838">
      <w:pPr>
        <w:rPr>
          <w:b/>
          <w:bCs/>
          <w:color w:val="000000"/>
        </w:rPr>
      </w:pPr>
    </w:p>
    <w:p w14:paraId="156B4F14" w14:textId="77777777" w:rsidR="00E01B58" w:rsidRDefault="00E01B58" w:rsidP="00492838">
      <w:pPr>
        <w:rPr>
          <w:b/>
          <w:bCs/>
          <w:color w:val="000000"/>
        </w:rPr>
      </w:pPr>
    </w:p>
    <w:p w14:paraId="50C56E6F" w14:textId="77777777" w:rsidR="00E01B58" w:rsidRDefault="00E01B58" w:rsidP="00492838">
      <w:pPr>
        <w:rPr>
          <w:b/>
          <w:bCs/>
          <w:color w:val="000000"/>
        </w:rPr>
      </w:pPr>
    </w:p>
    <w:p w14:paraId="412A6CB2" w14:textId="6ABB9233" w:rsidR="00E01B58" w:rsidRDefault="00E01B58" w:rsidP="00492838">
      <w:pPr>
        <w:rPr>
          <w:b/>
          <w:bCs/>
          <w:color w:val="000000"/>
        </w:rPr>
      </w:pPr>
    </w:p>
    <w:p w14:paraId="1398B060" w14:textId="09747E74" w:rsidR="00E01B58" w:rsidRDefault="00DA6119" w:rsidP="00492838">
      <w:pPr>
        <w:rPr>
          <w:b/>
          <w:bCs/>
          <w:color w:val="000000"/>
        </w:rPr>
      </w:pPr>
      <w:r>
        <w:rPr>
          <w:b/>
          <w:noProof/>
          <w:color w:val="000000"/>
          <w:sz w:val="56"/>
          <w:szCs w:val="56"/>
        </w:rPr>
        <mc:AlternateContent>
          <mc:Choice Requires="wps">
            <w:drawing>
              <wp:anchor distT="0" distB="0" distL="114300" distR="114300" simplePos="0" relativeHeight="251680768" behindDoc="0" locked="0" layoutInCell="1" allowOverlap="1" wp14:anchorId="0AB7C9C7" wp14:editId="5D003ECF">
                <wp:simplePos x="0" y="0"/>
                <wp:positionH relativeFrom="column">
                  <wp:posOffset>-182880</wp:posOffset>
                </wp:positionH>
                <wp:positionV relativeFrom="paragraph">
                  <wp:posOffset>-342900</wp:posOffset>
                </wp:positionV>
                <wp:extent cx="4380865" cy="7389495"/>
                <wp:effectExtent l="0" t="0" r="635" b="1905"/>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738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09840" w14:textId="77777777" w:rsidR="004D0DFB" w:rsidRPr="00CB4789" w:rsidRDefault="004D0DFB" w:rsidP="004D0DFB">
                            <w:pPr>
                              <w:jc w:val="center"/>
                              <w:rPr>
                                <w:b/>
                              </w:rPr>
                            </w:pPr>
                            <w:r w:rsidRPr="0050129F">
                              <w:rPr>
                                <w:b/>
                                <w:sz w:val="40"/>
                              </w:rPr>
                              <w:t xml:space="preserve">RWCCO FRIENDS </w:t>
                            </w:r>
                            <w:r>
                              <w:rPr>
                                <w:b/>
                                <w:sz w:val="40"/>
                              </w:rPr>
                              <w:t>2018</w:t>
                            </w:r>
                            <w:r w:rsidRPr="0050129F">
                              <w:rPr>
                                <w:b/>
                                <w:sz w:val="40"/>
                              </w:rPr>
                              <w:t>-201</w:t>
                            </w:r>
                            <w:r>
                              <w:rPr>
                                <w:b/>
                                <w:sz w:val="40"/>
                              </w:rPr>
                              <w:t>9</w:t>
                            </w:r>
                            <w:r w:rsidRPr="001146F1">
                              <w:br/>
                            </w:r>
                          </w:p>
                          <w:p w14:paraId="2C2DA006" w14:textId="77777777" w:rsidR="004D0DFB" w:rsidRPr="00CB4789" w:rsidRDefault="004D0DFB" w:rsidP="004D0DFB">
                            <w:pPr>
                              <w:jc w:val="center"/>
                              <w:rPr>
                                <w:b/>
                                <w:sz w:val="40"/>
                              </w:rPr>
                            </w:pPr>
                            <w:r>
                              <w:rPr>
                                <w:b/>
                                <w:u w:val="single"/>
                              </w:rPr>
                              <w:t>Conductor’s Circle ($1000+</w:t>
                            </w:r>
                            <w:r w:rsidRPr="00773E58">
                              <w:rPr>
                                <w:b/>
                                <w:u w:val="single"/>
                              </w:rPr>
                              <w:t>)</w:t>
                            </w:r>
                          </w:p>
                          <w:p w14:paraId="6D60D8AC" w14:textId="77777777" w:rsidR="004D0DFB" w:rsidRPr="00DF0872" w:rsidRDefault="004D0DFB" w:rsidP="004D0DFB">
                            <w:pPr>
                              <w:jc w:val="center"/>
                            </w:pPr>
                            <w:r w:rsidRPr="00DF0872">
                              <w:t xml:space="preserve">Robert </w:t>
                            </w:r>
                            <w:proofErr w:type="spellStart"/>
                            <w:r w:rsidRPr="00DF0872">
                              <w:t>Shewan</w:t>
                            </w:r>
                            <w:proofErr w:type="spellEnd"/>
                          </w:p>
                          <w:p w14:paraId="37653E2A" w14:textId="77777777" w:rsidR="004D0DFB" w:rsidRPr="00DF0872" w:rsidRDefault="004D0DFB" w:rsidP="004D0DFB">
                            <w:pPr>
                              <w:jc w:val="center"/>
                              <w:rPr>
                                <w:i/>
                              </w:rPr>
                            </w:pPr>
                            <w:r w:rsidRPr="00DF0872">
                              <w:rPr>
                                <w:i/>
                              </w:rPr>
                              <w:t xml:space="preserve">In memory of Nancy </w:t>
                            </w:r>
                            <w:proofErr w:type="spellStart"/>
                            <w:r w:rsidRPr="00DF0872">
                              <w:rPr>
                                <w:i/>
                              </w:rPr>
                              <w:t>Shewan</w:t>
                            </w:r>
                            <w:proofErr w:type="spellEnd"/>
                          </w:p>
                          <w:p w14:paraId="420E9884" w14:textId="77777777" w:rsidR="004D0DFB" w:rsidRDefault="004D0DFB" w:rsidP="004D0DFB">
                            <w:pPr>
                              <w:jc w:val="center"/>
                              <w:rPr>
                                <w:b/>
                                <w:u w:val="single"/>
                              </w:rPr>
                            </w:pPr>
                          </w:p>
                          <w:p w14:paraId="44FDCFD4" w14:textId="77777777" w:rsidR="004D0DFB" w:rsidRPr="00773E58" w:rsidRDefault="004D0DFB" w:rsidP="004D0DFB">
                            <w:pPr>
                              <w:jc w:val="center"/>
                              <w:rPr>
                                <w:b/>
                                <w:u w:val="single"/>
                              </w:rPr>
                            </w:pPr>
                            <w:r>
                              <w:rPr>
                                <w:b/>
                                <w:u w:val="single"/>
                              </w:rPr>
                              <w:t>Concertmaster ($500+</w:t>
                            </w:r>
                            <w:r w:rsidRPr="00773E58">
                              <w:rPr>
                                <w:b/>
                                <w:u w:val="single"/>
                              </w:rPr>
                              <w:t>)</w:t>
                            </w:r>
                          </w:p>
                          <w:p w14:paraId="581AC39E" w14:textId="77777777" w:rsidR="004D0DFB" w:rsidRPr="00B6156E" w:rsidRDefault="004D0DFB" w:rsidP="004D0DFB">
                            <w:pPr>
                              <w:jc w:val="center"/>
                              <w:rPr>
                                <w:b/>
                                <w:color w:val="BFBFBF"/>
                              </w:rPr>
                            </w:pPr>
                          </w:p>
                          <w:p w14:paraId="15CF68CE" w14:textId="77777777" w:rsidR="004D0DFB" w:rsidRPr="00773E58" w:rsidRDefault="004D0DFB" w:rsidP="004D0DFB">
                            <w:pPr>
                              <w:jc w:val="center"/>
                              <w:rPr>
                                <w:b/>
                                <w:u w:val="single"/>
                              </w:rPr>
                            </w:pPr>
                            <w:r>
                              <w:rPr>
                                <w:b/>
                                <w:u w:val="single"/>
                              </w:rPr>
                              <w:t>Section Leader ($250+</w:t>
                            </w:r>
                            <w:r w:rsidRPr="00773E58">
                              <w:rPr>
                                <w:b/>
                                <w:u w:val="single"/>
                              </w:rPr>
                              <w:t>)</w:t>
                            </w:r>
                          </w:p>
                          <w:p w14:paraId="50F46999" w14:textId="77777777" w:rsidR="004D0DFB" w:rsidRPr="00002B25" w:rsidRDefault="004D0DFB" w:rsidP="004D0DFB">
                            <w:pPr>
                              <w:jc w:val="center"/>
                            </w:pPr>
                          </w:p>
                          <w:p w14:paraId="4B83E65A" w14:textId="77777777" w:rsidR="004D0DFB" w:rsidRPr="00773E58" w:rsidRDefault="004D0DFB" w:rsidP="004D0DFB">
                            <w:pPr>
                              <w:jc w:val="center"/>
                              <w:rPr>
                                <w:b/>
                                <w:u w:val="single"/>
                              </w:rPr>
                            </w:pPr>
                            <w:r>
                              <w:rPr>
                                <w:b/>
                                <w:u w:val="single"/>
                              </w:rPr>
                              <w:t>Sponsor ($100+</w:t>
                            </w:r>
                            <w:r w:rsidRPr="00773E58">
                              <w:rPr>
                                <w:b/>
                                <w:u w:val="single"/>
                              </w:rPr>
                              <w:t>)</w:t>
                            </w:r>
                          </w:p>
                          <w:p w14:paraId="1E28E762" w14:textId="77777777" w:rsidR="004D0DFB" w:rsidRDefault="004D0DFB" w:rsidP="004D0DFB">
                            <w:pPr>
                              <w:jc w:val="center"/>
                            </w:pPr>
                            <w:r w:rsidRPr="0041328C">
                              <w:t>Lloyd &amp; Neva Donnell</w:t>
                            </w:r>
                          </w:p>
                          <w:p w14:paraId="22416887" w14:textId="77777777" w:rsidR="004D0DFB" w:rsidRDefault="004D0DFB" w:rsidP="004D0DFB">
                            <w:pPr>
                              <w:jc w:val="center"/>
                            </w:pPr>
                            <w:r>
                              <w:t xml:space="preserve">Lesley D. </w:t>
                            </w:r>
                            <w:proofErr w:type="spellStart"/>
                            <w:r>
                              <w:t>Eich</w:t>
                            </w:r>
                            <w:proofErr w:type="spellEnd"/>
                          </w:p>
                          <w:p w14:paraId="4253D949" w14:textId="77777777" w:rsidR="004D0DFB" w:rsidRDefault="004D0DFB" w:rsidP="004D0DFB">
                            <w:pPr>
                              <w:jc w:val="center"/>
                            </w:pPr>
                            <w:r>
                              <w:t xml:space="preserve">Marilynn C. </w:t>
                            </w:r>
                            <w:proofErr w:type="spellStart"/>
                            <w:r>
                              <w:t>Tullar</w:t>
                            </w:r>
                            <w:proofErr w:type="spellEnd"/>
                          </w:p>
                          <w:p w14:paraId="25C3A1FC" w14:textId="77777777" w:rsidR="004D0DFB" w:rsidRPr="0041328C" w:rsidRDefault="004D0DFB" w:rsidP="004D0DFB">
                            <w:pPr>
                              <w:jc w:val="center"/>
                            </w:pPr>
                          </w:p>
                          <w:p w14:paraId="5D29F991" w14:textId="77777777" w:rsidR="004D0DFB" w:rsidRDefault="004D0DFB" w:rsidP="004D0DFB">
                            <w:pPr>
                              <w:jc w:val="center"/>
                            </w:pPr>
                            <w:r>
                              <w:rPr>
                                <w:b/>
                                <w:u w:val="single"/>
                              </w:rPr>
                              <w:t>Friend ($50+</w:t>
                            </w:r>
                            <w:proofErr w:type="gramStart"/>
                            <w:r w:rsidRPr="00773E58">
                              <w:rPr>
                                <w:b/>
                                <w:u w:val="single"/>
                              </w:rPr>
                              <w:t>)</w:t>
                            </w:r>
                            <w:proofErr w:type="gramEnd"/>
                            <w:r>
                              <w:rPr>
                                <w:b/>
                                <w:u w:val="single"/>
                              </w:rPr>
                              <w:br/>
                            </w:r>
                            <w:r>
                              <w:t>Bill &amp; Kay Blake Hunt</w:t>
                            </w:r>
                          </w:p>
                          <w:p w14:paraId="2E581248" w14:textId="77777777" w:rsidR="004D0DFB" w:rsidRDefault="004D0DFB" w:rsidP="004D0DFB">
                            <w:pPr>
                              <w:jc w:val="center"/>
                            </w:pPr>
                            <w:r>
                              <w:t>Paul &amp; Sally Renter</w:t>
                            </w:r>
                          </w:p>
                          <w:p w14:paraId="03C22F7F" w14:textId="77777777" w:rsidR="004D0DFB" w:rsidRPr="00CB39B2" w:rsidRDefault="004D0DFB" w:rsidP="004D0DFB">
                            <w:pPr>
                              <w:jc w:val="center"/>
                            </w:pPr>
                            <w:r>
                              <w:t xml:space="preserve">Ann E. </w:t>
                            </w:r>
                            <w:proofErr w:type="spellStart"/>
                            <w:r>
                              <w:t>Rogger</w:t>
                            </w:r>
                            <w:proofErr w:type="spellEnd"/>
                          </w:p>
                          <w:p w14:paraId="4BA4DEB9" w14:textId="77777777" w:rsidR="004D0DFB" w:rsidRDefault="004D0DFB" w:rsidP="004D0DFB">
                            <w:pPr>
                              <w:jc w:val="center"/>
                              <w:rPr>
                                <w:sz w:val="22"/>
                              </w:rPr>
                            </w:pPr>
                            <w:r>
                              <w:rPr>
                                <w:sz w:val="22"/>
                              </w:rPr>
                              <w:t xml:space="preserve">Michael &amp; Gretchen </w:t>
                            </w:r>
                            <w:proofErr w:type="spellStart"/>
                            <w:r>
                              <w:rPr>
                                <w:sz w:val="22"/>
                              </w:rPr>
                              <w:t>Santangelo</w:t>
                            </w:r>
                            <w:proofErr w:type="spellEnd"/>
                          </w:p>
                          <w:p w14:paraId="0F0132E8" w14:textId="77777777" w:rsidR="004D0DFB" w:rsidRPr="00495AA9" w:rsidRDefault="004D0DFB" w:rsidP="004D0DFB">
                            <w:pPr>
                              <w:jc w:val="center"/>
                              <w:rPr>
                                <w:sz w:val="22"/>
                              </w:rPr>
                            </w:pPr>
                            <w:r>
                              <w:rPr>
                                <w:sz w:val="22"/>
                              </w:rPr>
                              <w:t xml:space="preserve">Judith </w:t>
                            </w:r>
                            <w:proofErr w:type="spellStart"/>
                            <w:r>
                              <w:rPr>
                                <w:sz w:val="22"/>
                              </w:rPr>
                              <w:t>Schimp</w:t>
                            </w:r>
                            <w:proofErr w:type="spellEnd"/>
                          </w:p>
                          <w:p w14:paraId="1AF4A4DA" w14:textId="77777777" w:rsidR="00BE116C" w:rsidRPr="00495AA9" w:rsidRDefault="00BE116C" w:rsidP="00930D5C">
                            <w:pPr>
                              <w:jc w:val="center"/>
                              <w:rPr>
                                <w:sz w:val="22"/>
                              </w:rPr>
                            </w:pPr>
                          </w:p>
                          <w:p w14:paraId="4DD9ECE3" w14:textId="13A248D6" w:rsidR="00BE116C" w:rsidRPr="00495AA9" w:rsidRDefault="00BE116C" w:rsidP="00495AA9">
                            <w:pPr>
                              <w:jc w:val="center"/>
                              <w:rPr>
                                <w:sz w:val="22"/>
                              </w:rPr>
                            </w:pPr>
                            <w:r w:rsidRPr="00495AA9">
                              <w:rPr>
                                <w:sz w:val="22"/>
                              </w:rPr>
                              <w:br/>
                            </w:r>
                          </w:p>
                          <w:p w14:paraId="39AE4765" w14:textId="77777777" w:rsidR="00BE116C" w:rsidRPr="003C7A20" w:rsidRDefault="00BE116C" w:rsidP="00E01B58">
                            <w:pPr>
                              <w:jc w:val="center"/>
                              <w:rPr>
                                <w:sz w:val="22"/>
                                <w:szCs w:val="22"/>
                              </w:rPr>
                            </w:pPr>
                            <w:r>
                              <w:rPr>
                                <w:sz w:val="22"/>
                                <w:szCs w:val="22"/>
                              </w:rPr>
                              <w:br/>
                            </w:r>
                            <w:r>
                              <w:rPr>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4pt;margin-top:-27pt;width:344.95pt;height:58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" stroked="f">
                <v:textbox>
                  <w:txbxContent>
                    <w:p w14:paraId="1E909840" w14:textId="77777777" w:rsidR="004D0DFB" w:rsidRPr="00CB4789" w:rsidRDefault="004D0DFB" w:rsidP="004D0DFB">
                      <w:pPr>
                        <w:jc w:val="center"/>
                        <w:rPr>
                          <w:b/>
                        </w:rPr>
                      </w:pPr>
                      <w:r w:rsidRPr="0050129F">
                        <w:rPr>
                          <w:b/>
                          <w:sz w:val="40"/>
                        </w:rPr>
                        <w:t xml:space="preserve">RWCCO FRIENDS </w:t>
                      </w:r>
                      <w:r>
                        <w:rPr>
                          <w:b/>
                          <w:sz w:val="40"/>
                        </w:rPr>
                        <w:t>2018</w:t>
                      </w:r>
                      <w:r w:rsidRPr="0050129F">
                        <w:rPr>
                          <w:b/>
                          <w:sz w:val="40"/>
                        </w:rPr>
                        <w:t>-201</w:t>
                      </w:r>
                      <w:r>
                        <w:rPr>
                          <w:b/>
                          <w:sz w:val="40"/>
                        </w:rPr>
                        <w:t>9</w:t>
                      </w:r>
                      <w:r w:rsidRPr="001146F1">
                        <w:br/>
                      </w:r>
                    </w:p>
                    <w:p w14:paraId="2C2DA006" w14:textId="77777777" w:rsidR="004D0DFB" w:rsidRPr="00CB4789" w:rsidRDefault="004D0DFB" w:rsidP="004D0DFB">
                      <w:pPr>
                        <w:jc w:val="center"/>
                        <w:rPr>
                          <w:b/>
                          <w:sz w:val="40"/>
                        </w:rPr>
                      </w:pPr>
                      <w:r>
                        <w:rPr>
                          <w:b/>
                          <w:u w:val="single"/>
                        </w:rPr>
                        <w:t>Conductor’s Circle ($1000+</w:t>
                      </w:r>
                      <w:r w:rsidRPr="00773E58">
                        <w:rPr>
                          <w:b/>
                          <w:u w:val="single"/>
                        </w:rPr>
                        <w:t>)</w:t>
                      </w:r>
                    </w:p>
                    <w:p w14:paraId="6D60D8AC" w14:textId="77777777" w:rsidR="004D0DFB" w:rsidRPr="00DF0872" w:rsidRDefault="004D0DFB" w:rsidP="004D0DFB">
                      <w:pPr>
                        <w:jc w:val="center"/>
                      </w:pPr>
                      <w:r w:rsidRPr="00DF0872">
                        <w:t xml:space="preserve">Robert </w:t>
                      </w:r>
                      <w:proofErr w:type="spellStart"/>
                      <w:r w:rsidRPr="00DF0872">
                        <w:t>Shewan</w:t>
                      </w:r>
                      <w:proofErr w:type="spellEnd"/>
                    </w:p>
                    <w:p w14:paraId="37653E2A" w14:textId="77777777" w:rsidR="004D0DFB" w:rsidRPr="00DF0872" w:rsidRDefault="004D0DFB" w:rsidP="004D0DFB">
                      <w:pPr>
                        <w:jc w:val="center"/>
                        <w:rPr>
                          <w:i/>
                        </w:rPr>
                      </w:pPr>
                      <w:r w:rsidRPr="00DF0872">
                        <w:rPr>
                          <w:i/>
                        </w:rPr>
                        <w:t xml:space="preserve">In memory of Nancy </w:t>
                      </w:r>
                      <w:proofErr w:type="spellStart"/>
                      <w:r w:rsidRPr="00DF0872">
                        <w:rPr>
                          <w:i/>
                        </w:rPr>
                        <w:t>Shewan</w:t>
                      </w:r>
                      <w:proofErr w:type="spellEnd"/>
                    </w:p>
                    <w:p w14:paraId="420E9884" w14:textId="77777777" w:rsidR="004D0DFB" w:rsidRDefault="004D0DFB" w:rsidP="004D0DFB">
                      <w:pPr>
                        <w:jc w:val="center"/>
                        <w:rPr>
                          <w:b/>
                          <w:u w:val="single"/>
                        </w:rPr>
                      </w:pPr>
                    </w:p>
                    <w:p w14:paraId="44FDCFD4" w14:textId="77777777" w:rsidR="004D0DFB" w:rsidRPr="00773E58" w:rsidRDefault="004D0DFB" w:rsidP="004D0DFB">
                      <w:pPr>
                        <w:jc w:val="center"/>
                        <w:rPr>
                          <w:b/>
                          <w:u w:val="single"/>
                        </w:rPr>
                      </w:pPr>
                      <w:r>
                        <w:rPr>
                          <w:b/>
                          <w:u w:val="single"/>
                        </w:rPr>
                        <w:t>Concertmaster ($500+</w:t>
                      </w:r>
                      <w:r w:rsidRPr="00773E58">
                        <w:rPr>
                          <w:b/>
                          <w:u w:val="single"/>
                        </w:rPr>
                        <w:t>)</w:t>
                      </w:r>
                    </w:p>
                    <w:p w14:paraId="581AC39E" w14:textId="77777777" w:rsidR="004D0DFB" w:rsidRPr="00B6156E" w:rsidRDefault="004D0DFB" w:rsidP="004D0DFB">
                      <w:pPr>
                        <w:jc w:val="center"/>
                        <w:rPr>
                          <w:b/>
                          <w:color w:val="BFBFBF"/>
                        </w:rPr>
                      </w:pPr>
                    </w:p>
                    <w:p w14:paraId="15CF68CE" w14:textId="77777777" w:rsidR="004D0DFB" w:rsidRPr="00773E58" w:rsidRDefault="004D0DFB" w:rsidP="004D0DFB">
                      <w:pPr>
                        <w:jc w:val="center"/>
                        <w:rPr>
                          <w:b/>
                          <w:u w:val="single"/>
                        </w:rPr>
                      </w:pPr>
                      <w:r>
                        <w:rPr>
                          <w:b/>
                          <w:u w:val="single"/>
                        </w:rPr>
                        <w:t>Section Leader ($250+</w:t>
                      </w:r>
                      <w:r w:rsidRPr="00773E58">
                        <w:rPr>
                          <w:b/>
                          <w:u w:val="single"/>
                        </w:rPr>
                        <w:t>)</w:t>
                      </w:r>
                    </w:p>
                    <w:p w14:paraId="50F46999" w14:textId="77777777" w:rsidR="004D0DFB" w:rsidRPr="00002B25" w:rsidRDefault="004D0DFB" w:rsidP="004D0DFB">
                      <w:pPr>
                        <w:jc w:val="center"/>
                      </w:pPr>
                    </w:p>
                    <w:p w14:paraId="4B83E65A" w14:textId="77777777" w:rsidR="004D0DFB" w:rsidRPr="00773E58" w:rsidRDefault="004D0DFB" w:rsidP="004D0DFB">
                      <w:pPr>
                        <w:jc w:val="center"/>
                        <w:rPr>
                          <w:b/>
                          <w:u w:val="single"/>
                        </w:rPr>
                      </w:pPr>
                      <w:r>
                        <w:rPr>
                          <w:b/>
                          <w:u w:val="single"/>
                        </w:rPr>
                        <w:t>Sponsor ($100+</w:t>
                      </w:r>
                      <w:r w:rsidRPr="00773E58">
                        <w:rPr>
                          <w:b/>
                          <w:u w:val="single"/>
                        </w:rPr>
                        <w:t>)</w:t>
                      </w:r>
                    </w:p>
                    <w:p w14:paraId="1E28E762" w14:textId="77777777" w:rsidR="004D0DFB" w:rsidRDefault="004D0DFB" w:rsidP="004D0DFB">
                      <w:pPr>
                        <w:jc w:val="center"/>
                      </w:pPr>
                      <w:r w:rsidRPr="0041328C">
                        <w:t>Lloyd &amp; Neva Donnell</w:t>
                      </w:r>
                    </w:p>
                    <w:p w14:paraId="22416887" w14:textId="77777777" w:rsidR="004D0DFB" w:rsidRDefault="004D0DFB" w:rsidP="004D0DFB">
                      <w:pPr>
                        <w:jc w:val="center"/>
                      </w:pPr>
                      <w:r>
                        <w:t xml:space="preserve">Lesley D. </w:t>
                      </w:r>
                      <w:proofErr w:type="spellStart"/>
                      <w:r>
                        <w:t>Eich</w:t>
                      </w:r>
                      <w:proofErr w:type="spellEnd"/>
                    </w:p>
                    <w:p w14:paraId="4253D949" w14:textId="77777777" w:rsidR="004D0DFB" w:rsidRDefault="004D0DFB" w:rsidP="004D0DFB">
                      <w:pPr>
                        <w:jc w:val="center"/>
                      </w:pPr>
                      <w:r>
                        <w:t xml:space="preserve">Marilynn C. </w:t>
                      </w:r>
                      <w:proofErr w:type="spellStart"/>
                      <w:r>
                        <w:t>Tullar</w:t>
                      </w:r>
                      <w:proofErr w:type="spellEnd"/>
                    </w:p>
                    <w:p w14:paraId="25C3A1FC" w14:textId="77777777" w:rsidR="004D0DFB" w:rsidRPr="0041328C" w:rsidRDefault="004D0DFB" w:rsidP="004D0DFB">
                      <w:pPr>
                        <w:jc w:val="center"/>
                      </w:pPr>
                    </w:p>
                    <w:p w14:paraId="5D29F991" w14:textId="77777777" w:rsidR="004D0DFB" w:rsidRDefault="004D0DFB" w:rsidP="004D0DFB">
                      <w:pPr>
                        <w:jc w:val="center"/>
                      </w:pPr>
                      <w:r>
                        <w:rPr>
                          <w:b/>
                          <w:u w:val="single"/>
                        </w:rPr>
                        <w:t>Friend ($50+</w:t>
                      </w:r>
                      <w:proofErr w:type="gramStart"/>
                      <w:r w:rsidRPr="00773E58">
                        <w:rPr>
                          <w:b/>
                          <w:u w:val="single"/>
                        </w:rPr>
                        <w:t>)</w:t>
                      </w:r>
                      <w:proofErr w:type="gramEnd"/>
                      <w:r>
                        <w:rPr>
                          <w:b/>
                          <w:u w:val="single"/>
                        </w:rPr>
                        <w:br/>
                      </w:r>
                      <w:r>
                        <w:t>Bill &amp; Kay Blake Hunt</w:t>
                      </w:r>
                    </w:p>
                    <w:p w14:paraId="2E581248" w14:textId="77777777" w:rsidR="004D0DFB" w:rsidRDefault="004D0DFB" w:rsidP="004D0DFB">
                      <w:pPr>
                        <w:jc w:val="center"/>
                      </w:pPr>
                      <w:r>
                        <w:t>Paul &amp; Sally Renter</w:t>
                      </w:r>
                    </w:p>
                    <w:p w14:paraId="03C22F7F" w14:textId="77777777" w:rsidR="004D0DFB" w:rsidRPr="00CB39B2" w:rsidRDefault="004D0DFB" w:rsidP="004D0DFB">
                      <w:pPr>
                        <w:jc w:val="center"/>
                      </w:pPr>
                      <w:r>
                        <w:t xml:space="preserve">Ann E. </w:t>
                      </w:r>
                      <w:proofErr w:type="spellStart"/>
                      <w:r>
                        <w:t>Rogger</w:t>
                      </w:r>
                      <w:proofErr w:type="spellEnd"/>
                    </w:p>
                    <w:p w14:paraId="4BA4DEB9" w14:textId="77777777" w:rsidR="004D0DFB" w:rsidRDefault="004D0DFB" w:rsidP="004D0DFB">
                      <w:pPr>
                        <w:jc w:val="center"/>
                        <w:rPr>
                          <w:sz w:val="22"/>
                        </w:rPr>
                      </w:pPr>
                      <w:r>
                        <w:rPr>
                          <w:sz w:val="22"/>
                        </w:rPr>
                        <w:t xml:space="preserve">Michael &amp; Gretchen </w:t>
                      </w:r>
                      <w:proofErr w:type="spellStart"/>
                      <w:r>
                        <w:rPr>
                          <w:sz w:val="22"/>
                        </w:rPr>
                        <w:t>Santangelo</w:t>
                      </w:r>
                      <w:proofErr w:type="spellEnd"/>
                    </w:p>
                    <w:p w14:paraId="0F0132E8" w14:textId="77777777" w:rsidR="004D0DFB" w:rsidRPr="00495AA9" w:rsidRDefault="004D0DFB" w:rsidP="004D0DFB">
                      <w:pPr>
                        <w:jc w:val="center"/>
                        <w:rPr>
                          <w:sz w:val="22"/>
                        </w:rPr>
                      </w:pPr>
                      <w:r>
                        <w:rPr>
                          <w:sz w:val="22"/>
                        </w:rPr>
                        <w:t xml:space="preserve">Judith </w:t>
                      </w:r>
                      <w:proofErr w:type="spellStart"/>
                      <w:r>
                        <w:rPr>
                          <w:sz w:val="22"/>
                        </w:rPr>
                        <w:t>Schimp</w:t>
                      </w:r>
                      <w:proofErr w:type="spellEnd"/>
                    </w:p>
                    <w:p w14:paraId="1AF4A4DA" w14:textId="77777777" w:rsidR="00BE116C" w:rsidRPr="00495AA9" w:rsidRDefault="00BE116C" w:rsidP="00930D5C">
                      <w:pPr>
                        <w:jc w:val="center"/>
                        <w:rPr>
                          <w:sz w:val="22"/>
                        </w:rPr>
                      </w:pPr>
                    </w:p>
                    <w:p w14:paraId="4DD9ECE3" w14:textId="13A248D6" w:rsidR="00BE116C" w:rsidRPr="00495AA9" w:rsidRDefault="00BE116C" w:rsidP="00495AA9">
                      <w:pPr>
                        <w:jc w:val="center"/>
                        <w:rPr>
                          <w:sz w:val="22"/>
                        </w:rPr>
                      </w:pPr>
                      <w:r w:rsidRPr="00495AA9">
                        <w:rPr>
                          <w:sz w:val="22"/>
                        </w:rPr>
                        <w:br/>
                      </w:r>
                    </w:p>
                    <w:p w14:paraId="39AE4765" w14:textId="77777777" w:rsidR="00BE116C" w:rsidRPr="003C7A20" w:rsidRDefault="00BE116C" w:rsidP="00E01B58">
                      <w:pPr>
                        <w:jc w:val="center"/>
                        <w:rPr>
                          <w:sz w:val="22"/>
                          <w:szCs w:val="22"/>
                        </w:rPr>
                      </w:pPr>
                      <w:r>
                        <w:rPr>
                          <w:sz w:val="22"/>
                          <w:szCs w:val="22"/>
                        </w:rPr>
                        <w:br/>
                      </w:r>
                      <w:r>
                        <w:rPr>
                          <w:sz w:val="22"/>
                          <w:szCs w:val="22"/>
                        </w:rPr>
                        <w:br/>
                      </w:r>
                    </w:p>
                  </w:txbxContent>
                </v:textbox>
              </v:shape>
            </w:pict>
          </mc:Fallback>
        </mc:AlternateContent>
      </w:r>
    </w:p>
    <w:p w14:paraId="343A16CD" w14:textId="3BA0CE0F" w:rsidR="00086844" w:rsidRDefault="00086844" w:rsidP="00086844">
      <w:pPr>
        <w:tabs>
          <w:tab w:val="left" w:pos="6570"/>
        </w:tabs>
        <w:ind w:right="-90"/>
        <w:jc w:val="both"/>
        <w:rPr>
          <w:sz w:val="21"/>
          <w:szCs w:val="21"/>
        </w:rPr>
      </w:pPr>
    </w:p>
    <w:p w14:paraId="3BF426F5" w14:textId="77777777" w:rsidR="00086844" w:rsidRDefault="00086844" w:rsidP="00086844">
      <w:pPr>
        <w:tabs>
          <w:tab w:val="left" w:pos="6570"/>
        </w:tabs>
        <w:ind w:right="-90"/>
        <w:jc w:val="both"/>
        <w:rPr>
          <w:sz w:val="21"/>
          <w:szCs w:val="21"/>
        </w:rPr>
      </w:pPr>
    </w:p>
    <w:p w14:paraId="208747B1" w14:textId="77777777" w:rsidR="00086844" w:rsidRDefault="00086844" w:rsidP="00086844">
      <w:pPr>
        <w:tabs>
          <w:tab w:val="left" w:pos="6570"/>
        </w:tabs>
        <w:ind w:right="-90"/>
        <w:jc w:val="both"/>
        <w:rPr>
          <w:sz w:val="21"/>
          <w:szCs w:val="21"/>
        </w:rPr>
      </w:pPr>
    </w:p>
    <w:p w14:paraId="00D61E1B" w14:textId="7B03B6BE" w:rsidR="00086844" w:rsidRDefault="00086844" w:rsidP="00086844">
      <w:pPr>
        <w:tabs>
          <w:tab w:val="left" w:pos="6570"/>
        </w:tabs>
        <w:ind w:right="-90"/>
        <w:jc w:val="both"/>
        <w:rPr>
          <w:sz w:val="21"/>
          <w:szCs w:val="21"/>
        </w:rPr>
      </w:pPr>
    </w:p>
    <w:p w14:paraId="314DAC41" w14:textId="77777777" w:rsidR="00086844" w:rsidRDefault="00086844" w:rsidP="00086844">
      <w:pPr>
        <w:tabs>
          <w:tab w:val="left" w:pos="6570"/>
        </w:tabs>
        <w:ind w:right="-90"/>
        <w:jc w:val="both"/>
        <w:rPr>
          <w:sz w:val="21"/>
          <w:szCs w:val="21"/>
        </w:rPr>
      </w:pPr>
    </w:p>
    <w:p w14:paraId="0BD6072B" w14:textId="77777777" w:rsidR="00086844" w:rsidRDefault="00086844" w:rsidP="00086844">
      <w:pPr>
        <w:tabs>
          <w:tab w:val="left" w:pos="6570"/>
        </w:tabs>
        <w:ind w:right="-90"/>
        <w:jc w:val="both"/>
        <w:rPr>
          <w:sz w:val="21"/>
          <w:szCs w:val="21"/>
        </w:rPr>
      </w:pPr>
    </w:p>
    <w:p w14:paraId="2CDDBB86" w14:textId="77777777" w:rsidR="00086844" w:rsidRDefault="00086844" w:rsidP="00086844">
      <w:pPr>
        <w:tabs>
          <w:tab w:val="left" w:pos="6570"/>
        </w:tabs>
        <w:ind w:right="-90"/>
        <w:jc w:val="both"/>
        <w:rPr>
          <w:sz w:val="21"/>
          <w:szCs w:val="21"/>
        </w:rPr>
      </w:pPr>
    </w:p>
    <w:p w14:paraId="516FDD08" w14:textId="77777777" w:rsidR="00086844" w:rsidRDefault="00086844" w:rsidP="00086844">
      <w:pPr>
        <w:tabs>
          <w:tab w:val="left" w:pos="6570"/>
        </w:tabs>
        <w:ind w:right="-90"/>
        <w:jc w:val="both"/>
        <w:rPr>
          <w:sz w:val="21"/>
          <w:szCs w:val="21"/>
        </w:rPr>
      </w:pPr>
    </w:p>
    <w:p w14:paraId="4B7F59D4" w14:textId="77777777" w:rsidR="00086844" w:rsidRDefault="00086844" w:rsidP="00086844">
      <w:pPr>
        <w:tabs>
          <w:tab w:val="left" w:pos="6570"/>
        </w:tabs>
        <w:ind w:right="-90"/>
        <w:jc w:val="both"/>
        <w:rPr>
          <w:sz w:val="21"/>
          <w:szCs w:val="21"/>
        </w:rPr>
      </w:pPr>
    </w:p>
    <w:p w14:paraId="6FA5FB0C" w14:textId="77777777" w:rsidR="00086844" w:rsidRDefault="00086844" w:rsidP="00086844">
      <w:pPr>
        <w:tabs>
          <w:tab w:val="left" w:pos="6570"/>
        </w:tabs>
        <w:ind w:right="-90"/>
        <w:jc w:val="both"/>
        <w:rPr>
          <w:sz w:val="21"/>
          <w:szCs w:val="21"/>
        </w:rPr>
      </w:pPr>
    </w:p>
    <w:p w14:paraId="4D9CDDD1" w14:textId="77777777" w:rsidR="00086844" w:rsidRDefault="00086844" w:rsidP="00086844">
      <w:pPr>
        <w:tabs>
          <w:tab w:val="left" w:pos="6570"/>
        </w:tabs>
        <w:ind w:right="-90"/>
        <w:jc w:val="both"/>
        <w:rPr>
          <w:sz w:val="21"/>
          <w:szCs w:val="21"/>
        </w:rPr>
      </w:pPr>
    </w:p>
    <w:p w14:paraId="15F66854" w14:textId="423D6FB0" w:rsidR="00086844" w:rsidRDefault="00086844" w:rsidP="00086844">
      <w:pPr>
        <w:tabs>
          <w:tab w:val="left" w:pos="6570"/>
        </w:tabs>
        <w:ind w:right="-90"/>
        <w:jc w:val="both"/>
        <w:rPr>
          <w:sz w:val="21"/>
          <w:szCs w:val="21"/>
        </w:rPr>
      </w:pPr>
    </w:p>
    <w:p w14:paraId="290D2A58" w14:textId="77777777" w:rsidR="00086844" w:rsidRDefault="00086844" w:rsidP="00086844">
      <w:pPr>
        <w:tabs>
          <w:tab w:val="left" w:pos="6570"/>
        </w:tabs>
        <w:ind w:right="-90"/>
        <w:jc w:val="both"/>
        <w:rPr>
          <w:sz w:val="21"/>
          <w:szCs w:val="21"/>
        </w:rPr>
      </w:pPr>
    </w:p>
    <w:p w14:paraId="791E44E9" w14:textId="77777777" w:rsidR="00086844" w:rsidRDefault="00086844" w:rsidP="00086844">
      <w:pPr>
        <w:tabs>
          <w:tab w:val="left" w:pos="6570"/>
        </w:tabs>
        <w:ind w:right="-90"/>
        <w:jc w:val="both"/>
        <w:rPr>
          <w:sz w:val="21"/>
          <w:szCs w:val="21"/>
        </w:rPr>
      </w:pPr>
    </w:p>
    <w:p w14:paraId="1946A1C6" w14:textId="77777777" w:rsidR="00086844" w:rsidRDefault="00086844" w:rsidP="00086844">
      <w:pPr>
        <w:tabs>
          <w:tab w:val="left" w:pos="6570"/>
        </w:tabs>
        <w:ind w:right="-90"/>
        <w:jc w:val="both"/>
        <w:rPr>
          <w:sz w:val="21"/>
          <w:szCs w:val="21"/>
        </w:rPr>
      </w:pPr>
    </w:p>
    <w:p w14:paraId="45B8D776" w14:textId="77777777" w:rsidR="00086844" w:rsidRDefault="00086844" w:rsidP="00086844">
      <w:pPr>
        <w:tabs>
          <w:tab w:val="left" w:pos="6570"/>
        </w:tabs>
        <w:ind w:right="-90"/>
        <w:jc w:val="both"/>
        <w:rPr>
          <w:sz w:val="21"/>
          <w:szCs w:val="21"/>
        </w:rPr>
      </w:pPr>
    </w:p>
    <w:p w14:paraId="5F2E9BFD" w14:textId="77777777" w:rsidR="00086844" w:rsidRDefault="00086844" w:rsidP="00086844">
      <w:pPr>
        <w:tabs>
          <w:tab w:val="left" w:pos="6570"/>
        </w:tabs>
        <w:ind w:right="-90"/>
        <w:jc w:val="both"/>
        <w:rPr>
          <w:sz w:val="21"/>
          <w:szCs w:val="21"/>
        </w:rPr>
      </w:pPr>
    </w:p>
    <w:p w14:paraId="1A2315C0" w14:textId="77777777" w:rsidR="00086844" w:rsidRDefault="00086844" w:rsidP="00086844">
      <w:pPr>
        <w:tabs>
          <w:tab w:val="left" w:pos="6570"/>
        </w:tabs>
        <w:ind w:right="-90"/>
        <w:jc w:val="both"/>
        <w:rPr>
          <w:sz w:val="21"/>
          <w:szCs w:val="21"/>
        </w:rPr>
      </w:pPr>
    </w:p>
    <w:p w14:paraId="4F061C40" w14:textId="77777777" w:rsidR="00086844" w:rsidRDefault="00086844" w:rsidP="00086844">
      <w:pPr>
        <w:tabs>
          <w:tab w:val="left" w:pos="6570"/>
        </w:tabs>
        <w:ind w:right="-90"/>
        <w:jc w:val="both"/>
        <w:rPr>
          <w:sz w:val="21"/>
          <w:szCs w:val="21"/>
        </w:rPr>
      </w:pPr>
    </w:p>
    <w:p w14:paraId="38769140" w14:textId="77777777" w:rsidR="00086844" w:rsidRDefault="00086844" w:rsidP="00086844">
      <w:pPr>
        <w:tabs>
          <w:tab w:val="left" w:pos="6570"/>
        </w:tabs>
        <w:ind w:right="-90"/>
        <w:jc w:val="both"/>
        <w:rPr>
          <w:sz w:val="21"/>
          <w:szCs w:val="21"/>
        </w:rPr>
      </w:pPr>
    </w:p>
    <w:p w14:paraId="37AF2176" w14:textId="77777777" w:rsidR="00086844" w:rsidRDefault="00086844" w:rsidP="00086844">
      <w:pPr>
        <w:tabs>
          <w:tab w:val="left" w:pos="6570"/>
        </w:tabs>
        <w:ind w:right="-90"/>
        <w:jc w:val="both"/>
        <w:rPr>
          <w:sz w:val="21"/>
          <w:szCs w:val="21"/>
        </w:rPr>
      </w:pPr>
    </w:p>
    <w:p w14:paraId="54A38435" w14:textId="77777777" w:rsidR="00086844" w:rsidRDefault="00086844" w:rsidP="00086844">
      <w:pPr>
        <w:tabs>
          <w:tab w:val="left" w:pos="6570"/>
        </w:tabs>
        <w:ind w:right="-90"/>
        <w:jc w:val="both"/>
        <w:rPr>
          <w:sz w:val="21"/>
          <w:szCs w:val="21"/>
        </w:rPr>
      </w:pPr>
    </w:p>
    <w:p w14:paraId="2013C504" w14:textId="77777777" w:rsidR="00086844" w:rsidRDefault="00086844" w:rsidP="00086844">
      <w:pPr>
        <w:tabs>
          <w:tab w:val="left" w:pos="6570"/>
        </w:tabs>
        <w:ind w:right="-90"/>
        <w:jc w:val="both"/>
        <w:rPr>
          <w:sz w:val="21"/>
          <w:szCs w:val="21"/>
        </w:rPr>
      </w:pPr>
    </w:p>
    <w:p w14:paraId="3179E32D" w14:textId="58D44387" w:rsidR="00086844" w:rsidRDefault="00086844" w:rsidP="00086844">
      <w:pPr>
        <w:tabs>
          <w:tab w:val="left" w:pos="6570"/>
        </w:tabs>
        <w:ind w:right="-90"/>
        <w:jc w:val="both"/>
        <w:rPr>
          <w:sz w:val="21"/>
          <w:szCs w:val="21"/>
        </w:rPr>
      </w:pPr>
    </w:p>
    <w:p w14:paraId="2C0CFC15" w14:textId="77777777" w:rsidR="00086844" w:rsidRDefault="00086844" w:rsidP="00086844">
      <w:pPr>
        <w:tabs>
          <w:tab w:val="left" w:pos="6570"/>
        </w:tabs>
        <w:ind w:right="-90"/>
        <w:jc w:val="both"/>
        <w:rPr>
          <w:sz w:val="21"/>
          <w:szCs w:val="21"/>
        </w:rPr>
      </w:pPr>
    </w:p>
    <w:p w14:paraId="092F7717" w14:textId="77777777" w:rsidR="00086844" w:rsidRDefault="00086844" w:rsidP="00086844">
      <w:pPr>
        <w:tabs>
          <w:tab w:val="left" w:pos="6570"/>
        </w:tabs>
        <w:ind w:right="-90"/>
        <w:jc w:val="both"/>
        <w:rPr>
          <w:sz w:val="21"/>
          <w:szCs w:val="21"/>
        </w:rPr>
      </w:pPr>
    </w:p>
    <w:p w14:paraId="7CF86F70" w14:textId="77777777" w:rsidR="00086844" w:rsidRDefault="00086844" w:rsidP="00086844">
      <w:pPr>
        <w:tabs>
          <w:tab w:val="left" w:pos="6570"/>
        </w:tabs>
        <w:ind w:right="-90"/>
        <w:jc w:val="both"/>
        <w:rPr>
          <w:sz w:val="21"/>
          <w:szCs w:val="21"/>
        </w:rPr>
      </w:pPr>
    </w:p>
    <w:p w14:paraId="61D823D5" w14:textId="77777777" w:rsidR="00086844" w:rsidRDefault="00086844" w:rsidP="00086844">
      <w:pPr>
        <w:tabs>
          <w:tab w:val="left" w:pos="6570"/>
        </w:tabs>
        <w:ind w:right="-90"/>
        <w:jc w:val="both"/>
        <w:rPr>
          <w:sz w:val="21"/>
          <w:szCs w:val="21"/>
        </w:rPr>
      </w:pPr>
    </w:p>
    <w:p w14:paraId="3BE37DDE" w14:textId="77777777" w:rsidR="00086844" w:rsidRDefault="00086844" w:rsidP="00086844">
      <w:pPr>
        <w:tabs>
          <w:tab w:val="left" w:pos="6570"/>
        </w:tabs>
        <w:ind w:right="-90"/>
        <w:jc w:val="both"/>
        <w:rPr>
          <w:sz w:val="21"/>
          <w:szCs w:val="21"/>
        </w:rPr>
      </w:pPr>
    </w:p>
    <w:p w14:paraId="21607F2C" w14:textId="77777777" w:rsidR="00086844" w:rsidRDefault="00086844" w:rsidP="00086844">
      <w:pPr>
        <w:tabs>
          <w:tab w:val="left" w:pos="6570"/>
        </w:tabs>
        <w:ind w:right="-90"/>
        <w:jc w:val="both"/>
        <w:rPr>
          <w:sz w:val="21"/>
          <w:szCs w:val="21"/>
        </w:rPr>
      </w:pPr>
    </w:p>
    <w:p w14:paraId="0DFB8671" w14:textId="77777777" w:rsidR="00086844" w:rsidRDefault="00086844" w:rsidP="00086844">
      <w:pPr>
        <w:tabs>
          <w:tab w:val="left" w:pos="6570"/>
        </w:tabs>
        <w:ind w:right="-90"/>
        <w:jc w:val="both"/>
        <w:rPr>
          <w:sz w:val="21"/>
          <w:szCs w:val="21"/>
        </w:rPr>
      </w:pPr>
    </w:p>
    <w:p w14:paraId="05614D29" w14:textId="77777777" w:rsidR="00086844" w:rsidRDefault="00086844" w:rsidP="00086844">
      <w:pPr>
        <w:tabs>
          <w:tab w:val="left" w:pos="6570"/>
        </w:tabs>
        <w:ind w:right="-90"/>
        <w:jc w:val="both"/>
        <w:rPr>
          <w:sz w:val="21"/>
          <w:szCs w:val="21"/>
        </w:rPr>
      </w:pPr>
    </w:p>
    <w:p w14:paraId="00D9C28A" w14:textId="77777777" w:rsidR="00086844" w:rsidRDefault="00086844" w:rsidP="00086844">
      <w:pPr>
        <w:tabs>
          <w:tab w:val="left" w:pos="6570"/>
        </w:tabs>
        <w:ind w:right="-90"/>
        <w:jc w:val="both"/>
        <w:rPr>
          <w:sz w:val="21"/>
          <w:szCs w:val="21"/>
        </w:rPr>
      </w:pPr>
    </w:p>
    <w:p w14:paraId="3D08D4CA" w14:textId="77777777" w:rsidR="00086844" w:rsidRDefault="00086844" w:rsidP="00086844">
      <w:pPr>
        <w:tabs>
          <w:tab w:val="left" w:pos="6570"/>
        </w:tabs>
        <w:ind w:right="-90"/>
        <w:jc w:val="both"/>
        <w:rPr>
          <w:sz w:val="21"/>
          <w:szCs w:val="21"/>
        </w:rPr>
      </w:pPr>
    </w:p>
    <w:p w14:paraId="16D82D1E" w14:textId="77777777" w:rsidR="00086844" w:rsidRDefault="00086844" w:rsidP="00086844">
      <w:pPr>
        <w:tabs>
          <w:tab w:val="left" w:pos="6570"/>
        </w:tabs>
        <w:ind w:right="-90"/>
        <w:jc w:val="both"/>
        <w:rPr>
          <w:sz w:val="21"/>
          <w:szCs w:val="21"/>
        </w:rPr>
      </w:pPr>
    </w:p>
    <w:p w14:paraId="7E478DC5" w14:textId="77777777" w:rsidR="00086844" w:rsidRDefault="00086844" w:rsidP="00086844">
      <w:pPr>
        <w:tabs>
          <w:tab w:val="left" w:pos="6570"/>
        </w:tabs>
        <w:ind w:right="-90"/>
        <w:jc w:val="both"/>
        <w:rPr>
          <w:sz w:val="21"/>
          <w:szCs w:val="21"/>
        </w:rPr>
      </w:pPr>
    </w:p>
    <w:p w14:paraId="1A16AF69" w14:textId="77777777" w:rsidR="00086844" w:rsidRDefault="00086844" w:rsidP="00086844">
      <w:pPr>
        <w:tabs>
          <w:tab w:val="left" w:pos="6570"/>
        </w:tabs>
        <w:ind w:right="-90"/>
        <w:jc w:val="both"/>
        <w:rPr>
          <w:sz w:val="21"/>
          <w:szCs w:val="21"/>
        </w:rPr>
      </w:pPr>
    </w:p>
    <w:p w14:paraId="735417BF" w14:textId="77777777" w:rsidR="00086844" w:rsidRDefault="00086844" w:rsidP="00086844">
      <w:pPr>
        <w:tabs>
          <w:tab w:val="left" w:pos="6570"/>
        </w:tabs>
        <w:ind w:right="-90"/>
        <w:jc w:val="both"/>
        <w:rPr>
          <w:sz w:val="21"/>
          <w:szCs w:val="21"/>
        </w:rPr>
      </w:pPr>
    </w:p>
    <w:p w14:paraId="7C1FFAF6" w14:textId="77777777" w:rsidR="00086844" w:rsidRDefault="00086844" w:rsidP="00086844">
      <w:pPr>
        <w:tabs>
          <w:tab w:val="left" w:pos="6570"/>
        </w:tabs>
        <w:ind w:right="-90"/>
        <w:jc w:val="both"/>
        <w:rPr>
          <w:sz w:val="21"/>
          <w:szCs w:val="21"/>
        </w:rPr>
      </w:pPr>
    </w:p>
    <w:p w14:paraId="4834BF5E" w14:textId="77777777" w:rsidR="00086844" w:rsidRDefault="00086844" w:rsidP="00086844">
      <w:pPr>
        <w:tabs>
          <w:tab w:val="left" w:pos="6570"/>
        </w:tabs>
        <w:ind w:right="-90"/>
        <w:jc w:val="both"/>
        <w:rPr>
          <w:sz w:val="21"/>
          <w:szCs w:val="21"/>
        </w:rPr>
      </w:pPr>
    </w:p>
    <w:p w14:paraId="63B2FFD5" w14:textId="5523E475" w:rsidR="00E01B58" w:rsidRDefault="00361D1D" w:rsidP="00492838">
      <w:pPr>
        <w:rPr>
          <w:b/>
          <w:bCs/>
          <w:color w:val="000000"/>
        </w:rPr>
      </w:pPr>
      <w:r w:rsidRPr="00B77234">
        <w:rPr>
          <w:b/>
          <w:bCs/>
          <w:noProof/>
          <w:color w:val="000000"/>
        </w:rPr>
        <w:lastRenderedPageBreak/>
        <mc:AlternateContent>
          <mc:Choice Requires="wps">
            <w:drawing>
              <wp:anchor distT="0" distB="0" distL="114300" distR="114300" simplePos="0" relativeHeight="251716608" behindDoc="0" locked="0" layoutInCell="1" allowOverlap="1" wp14:anchorId="0B01C23F" wp14:editId="30DA723C">
                <wp:simplePos x="0" y="0"/>
                <wp:positionH relativeFrom="column">
                  <wp:posOffset>-175260</wp:posOffset>
                </wp:positionH>
                <wp:positionV relativeFrom="paragraph">
                  <wp:posOffset>-174625</wp:posOffset>
                </wp:positionV>
                <wp:extent cx="4730750" cy="54756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5475605"/>
                        </a:xfrm>
                        <a:prstGeom prst="rect">
                          <a:avLst/>
                        </a:prstGeom>
                        <a:solidFill>
                          <a:srgbClr val="FFFFFF"/>
                        </a:solidFill>
                        <a:ln w="9525">
                          <a:noFill/>
                          <a:miter lim="800000"/>
                          <a:headEnd/>
                          <a:tailEnd/>
                        </a:ln>
                      </wps:spPr>
                      <wps:txbx>
                        <w:txbxContent>
                          <w:p w14:paraId="24622C5F" w14:textId="77777777" w:rsidR="00BE116C" w:rsidRPr="00A318D9" w:rsidRDefault="00BE116C" w:rsidP="004E019C">
                            <w:pPr>
                              <w:autoSpaceDE w:val="0"/>
                              <w:autoSpaceDN w:val="0"/>
                              <w:adjustRightInd w:val="0"/>
                              <w:jc w:val="center"/>
                              <w:rPr>
                                <w:b/>
                                <w:szCs w:val="32"/>
                              </w:rPr>
                            </w:pPr>
                            <w:r w:rsidRPr="005211AA">
                              <w:rPr>
                                <w:b/>
                                <w:sz w:val="32"/>
                                <w:szCs w:val="32"/>
                              </w:rPr>
                              <w:t xml:space="preserve">Paul </w:t>
                            </w:r>
                            <w:proofErr w:type="spellStart"/>
                            <w:r w:rsidRPr="005211AA">
                              <w:rPr>
                                <w:b/>
                                <w:sz w:val="32"/>
                                <w:szCs w:val="32"/>
                              </w:rPr>
                              <w:t>Shewan</w:t>
                            </w:r>
                            <w:proofErr w:type="spellEnd"/>
                          </w:p>
                          <w:p w14:paraId="654CF07B" w14:textId="77777777" w:rsidR="00BE116C" w:rsidRPr="00A318D9" w:rsidRDefault="00BE116C" w:rsidP="004E019C">
                            <w:pPr>
                              <w:autoSpaceDE w:val="0"/>
                              <w:autoSpaceDN w:val="0"/>
                              <w:adjustRightInd w:val="0"/>
                              <w:rPr>
                                <w:b/>
                                <w:sz w:val="12"/>
                                <w:szCs w:val="32"/>
                              </w:rPr>
                            </w:pPr>
                          </w:p>
                          <w:p w14:paraId="53B292D2" w14:textId="77777777" w:rsidR="00BE116C" w:rsidRPr="00612D5E" w:rsidRDefault="00BE116C" w:rsidP="004E019C">
                            <w:pPr>
                              <w:autoSpaceDE w:val="0"/>
                              <w:autoSpaceDN w:val="0"/>
                              <w:adjustRightInd w:val="0"/>
                              <w:jc w:val="both"/>
                              <w:rPr>
                                <w:b/>
                                <w:sz w:val="32"/>
                                <w:szCs w:val="32"/>
                              </w:rPr>
                            </w:pPr>
                            <w:r w:rsidRPr="005211AA">
                              <w:rPr>
                                <w:b/>
                                <w:sz w:val="10"/>
                                <w:szCs w:val="32"/>
                              </w:rPr>
                              <w:br/>
                            </w:r>
                            <w:r w:rsidRPr="004165EB">
                              <w:rPr>
                                <w:b/>
                              </w:rPr>
                              <w:t xml:space="preserve">Paul </w:t>
                            </w:r>
                            <w:proofErr w:type="spellStart"/>
                            <w:r w:rsidRPr="004165EB">
                              <w:rPr>
                                <w:b/>
                              </w:rPr>
                              <w:t>Shewan</w:t>
                            </w:r>
                            <w:proofErr w:type="spellEnd"/>
                            <w:r w:rsidRPr="00612D5E">
                              <w:t xml:space="preserve"> is Professor of Music at Roberts Wesleyan College where he conducts the Wind Ensemble and the Orchestra, and teaches trumpet, brass methods, and instrumental conducting.  He earned his undergraduate degree in Music Education from Roberts Wesleyan and a master’s degree in Trumpet Performance and Literature from the Eastman School of Music.  He completed the doctoral degree in Conducting from the Eastman School of Music in 2004. At the Eastman School, Dr. </w:t>
                            </w:r>
                            <w:proofErr w:type="spellStart"/>
                            <w:r w:rsidRPr="00612D5E">
                              <w:t>Shewan</w:t>
                            </w:r>
                            <w:proofErr w:type="spellEnd"/>
                            <w:r w:rsidRPr="00612D5E">
                              <w:t xml:space="preserve"> studied conducting with Mendi </w:t>
                            </w:r>
                            <w:proofErr w:type="spellStart"/>
                            <w:r w:rsidRPr="00612D5E">
                              <w:t>Rodan</w:t>
                            </w:r>
                            <w:proofErr w:type="spellEnd"/>
                            <w:r w:rsidRPr="00612D5E">
                              <w:t xml:space="preserve">, Neil </w:t>
                            </w:r>
                            <w:proofErr w:type="spellStart"/>
                            <w:r w:rsidRPr="00612D5E">
                              <w:t>Varon</w:t>
                            </w:r>
                            <w:proofErr w:type="spellEnd"/>
                            <w:r w:rsidRPr="00612D5E">
                              <w:t xml:space="preserve">, Donald </w:t>
                            </w:r>
                            <w:proofErr w:type="spellStart"/>
                            <w:r w:rsidRPr="00612D5E">
                              <w:t>Hunsberger</w:t>
                            </w:r>
                            <w:proofErr w:type="spellEnd"/>
                            <w:r w:rsidRPr="00612D5E">
                              <w:t xml:space="preserve">, and Mark </w:t>
                            </w:r>
                            <w:proofErr w:type="spellStart"/>
                            <w:r w:rsidRPr="00612D5E">
                              <w:t>Scatterday</w:t>
                            </w:r>
                            <w:proofErr w:type="spellEnd"/>
                            <w:r w:rsidRPr="00612D5E">
                              <w:t>.  He appeared in several concerts conducting the Eastman Wind Orchestra, the Eastman Conducting Orchestra, and the Eastman Wind Ensemble. In the summer of 2004, he conducted the Eastman Wind Ensemble on its four-week tour of Japan, Taiwan and Macau. He has returned to Eastman as a visiting professor of conducting.</w:t>
                            </w:r>
                          </w:p>
                          <w:p w14:paraId="04B770F6" w14:textId="77777777" w:rsidR="00BE116C" w:rsidRPr="00612D5E" w:rsidRDefault="00BE116C" w:rsidP="004E019C">
                            <w:pPr>
                              <w:autoSpaceDE w:val="0"/>
                              <w:autoSpaceDN w:val="0"/>
                              <w:adjustRightInd w:val="0"/>
                              <w:jc w:val="both"/>
                              <w:rPr>
                                <w:sz w:val="20"/>
                              </w:rPr>
                            </w:pPr>
                          </w:p>
                          <w:p w14:paraId="0C754BB6" w14:textId="3243F10B" w:rsidR="00BE116C" w:rsidRPr="00612D5E" w:rsidRDefault="00BE116C" w:rsidP="004E019C">
                            <w:pPr>
                              <w:autoSpaceDE w:val="0"/>
                              <w:autoSpaceDN w:val="0"/>
                              <w:adjustRightInd w:val="0"/>
                              <w:jc w:val="both"/>
                              <w:rPr>
                                <w:szCs w:val="18"/>
                              </w:rPr>
                            </w:pPr>
                            <w:r w:rsidRPr="00612D5E">
                              <w:t xml:space="preserve">Paul </w:t>
                            </w:r>
                            <w:r w:rsidR="00934CEA">
                              <w:t>has conducted</w:t>
                            </w:r>
                            <w:r w:rsidRPr="00612D5E">
                              <w:t xml:space="preserve"> the Rochester Philharmonic Orchestra </w:t>
                            </w:r>
                            <w:r w:rsidR="00934CEA">
                              <w:t xml:space="preserve">on numerous occasions </w:t>
                            </w:r>
                            <w:r w:rsidRPr="00612D5E">
                              <w:t xml:space="preserve">and is a member of the RPO trumpet section. He has also performed several times with the Buffalo Philharmonic Orchestra.  Dr. </w:t>
                            </w:r>
                            <w:proofErr w:type="spellStart"/>
                            <w:r w:rsidRPr="00612D5E">
                              <w:t>Shewan</w:t>
                            </w:r>
                            <w:proofErr w:type="spellEnd"/>
                            <w:r w:rsidRPr="00612D5E">
                              <w:t xml:space="preserve"> has conducted and performed as trumpet soloist for live public radio broadcasts.  He has recorded as trumpet soloist and conductor for the Albany, Bay Cities and Mode recording labels.  His most recent recording as conductor includes Randall Thomson’s </w:t>
                            </w:r>
                            <w:proofErr w:type="spellStart"/>
                            <w:r w:rsidRPr="00612D5E">
                              <w:rPr>
                                <w:i/>
                                <w:iCs/>
                              </w:rPr>
                              <w:t>Frostiana</w:t>
                            </w:r>
                            <w:proofErr w:type="spellEnd"/>
                            <w:r w:rsidRPr="00612D5E">
                              <w:t xml:space="preserve"> for chorus and orchestra, and Ron Nelson’s </w:t>
                            </w:r>
                            <w:proofErr w:type="spellStart"/>
                            <w:r w:rsidRPr="00612D5E">
                              <w:rPr>
                                <w:i/>
                                <w:iCs/>
                              </w:rPr>
                              <w:t>Te</w:t>
                            </w:r>
                            <w:proofErr w:type="spellEnd"/>
                            <w:r w:rsidRPr="00612D5E">
                              <w:rPr>
                                <w:i/>
                                <w:iCs/>
                              </w:rPr>
                              <w:t xml:space="preserve"> Deum</w:t>
                            </w:r>
                            <w:r w:rsidRPr="00612D5E">
                              <w:t xml:space="preserve"> for chorus and band. </w:t>
                            </w:r>
                            <w:r w:rsidRPr="00612D5E">
                              <w:rPr>
                                <w:szCs w:val="18"/>
                              </w:rPr>
                              <w:t xml:space="preserve">As an active guest conductor, Dr. </w:t>
                            </w:r>
                            <w:proofErr w:type="spellStart"/>
                            <w:r w:rsidRPr="00612D5E">
                              <w:rPr>
                                <w:szCs w:val="18"/>
                              </w:rPr>
                              <w:t>Shewan</w:t>
                            </w:r>
                            <w:proofErr w:type="spellEnd"/>
                            <w:r w:rsidRPr="00612D5E">
                              <w:rPr>
                                <w:szCs w:val="18"/>
                              </w:rPr>
                              <w:t xml:space="preserve"> conducted</w:t>
                            </w:r>
                            <w:r w:rsidRPr="00612D5E">
                              <w:rPr>
                                <w:i/>
                                <w:szCs w:val="18"/>
                              </w:rPr>
                              <w:t xml:space="preserve"> Concordia Santa</w:t>
                            </w:r>
                            <w:r w:rsidRPr="00612D5E">
                              <w:rPr>
                                <w:szCs w:val="18"/>
                              </w:rPr>
                              <w:t xml:space="preserve"> </w:t>
                            </w:r>
                            <w:r w:rsidRPr="00612D5E">
                              <w:rPr>
                                <w:i/>
                                <w:szCs w:val="18"/>
                              </w:rPr>
                              <w:t>Fe</w:t>
                            </w:r>
                            <w:r w:rsidRPr="00612D5E">
                              <w:rPr>
                                <w:szCs w:val="18"/>
                              </w:rPr>
                              <w:t xml:space="preserve"> (New Mexico) in 2012. He has been a guest conductor of the Syracuse Youth Orchestra and the Rochester Philharmonic Youth Orchestra.  Each summer he conducts the orchestra at the </w:t>
                            </w:r>
                            <w:proofErr w:type="spellStart"/>
                            <w:r w:rsidRPr="00612D5E">
                              <w:rPr>
                                <w:szCs w:val="18"/>
                              </w:rPr>
                              <w:t>Csehy</w:t>
                            </w:r>
                            <w:proofErr w:type="spellEnd"/>
                            <w:r w:rsidRPr="00612D5E">
                              <w:rPr>
                                <w:szCs w:val="18"/>
                              </w:rPr>
                              <w:t xml:space="preserve"> Summer School of Music.</w:t>
                            </w:r>
                          </w:p>
                          <w:p w14:paraId="0AE63D64" w14:textId="77777777" w:rsidR="00BE116C" w:rsidRDefault="00BE116C" w:rsidP="004E019C">
                            <w:pPr>
                              <w:autoSpaceDE w:val="0"/>
                              <w:autoSpaceDN w:val="0"/>
                              <w:adjustRightInd w:val="0"/>
                              <w:jc w:val="center"/>
                              <w:rPr>
                                <w:b/>
                                <w:sz w:val="32"/>
                                <w:szCs w:val="32"/>
                              </w:rPr>
                            </w:pPr>
                          </w:p>
                          <w:p w14:paraId="3DCDE89D" w14:textId="77777777" w:rsidR="00BE116C" w:rsidRDefault="00BE116C" w:rsidP="004E019C"/>
                          <w:p w14:paraId="1F61AD39" w14:textId="77777777" w:rsidR="00BE116C" w:rsidRDefault="00BE116C" w:rsidP="004E019C"/>
                          <w:p w14:paraId="013F238D" w14:textId="77777777" w:rsidR="00BE116C" w:rsidRDefault="00BE116C" w:rsidP="004E019C"/>
                          <w:p w14:paraId="6E438268" w14:textId="77777777" w:rsidR="00BE116C" w:rsidRDefault="00BE116C" w:rsidP="004E019C"/>
                          <w:p w14:paraId="2EEEB3BD" w14:textId="77777777" w:rsidR="00BE116C" w:rsidRDefault="00BE116C" w:rsidP="004E019C"/>
                          <w:p w14:paraId="16722484" w14:textId="77777777" w:rsidR="00BE116C" w:rsidRDefault="00BE116C" w:rsidP="004E01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8pt;margin-top:-13.75pt;width:372.5pt;height:43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j1IwIAACMEAAAOAAAAZHJzL2Uyb0RvYy54bWysU9uO2yAQfa/Uf0C8N3bceLN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" stroked="f">
                <v:textbox>
                  <w:txbxContent>
                    <w:p w14:paraId="24622C5F" w14:textId="77777777" w:rsidR="00BE116C" w:rsidRPr="00A318D9" w:rsidRDefault="00BE116C" w:rsidP="004E019C">
                      <w:pPr>
                        <w:autoSpaceDE w:val="0"/>
                        <w:autoSpaceDN w:val="0"/>
                        <w:adjustRightInd w:val="0"/>
                        <w:jc w:val="center"/>
                        <w:rPr>
                          <w:b/>
                          <w:szCs w:val="32"/>
                        </w:rPr>
                      </w:pPr>
                      <w:r w:rsidRPr="005211AA">
                        <w:rPr>
                          <w:b/>
                          <w:sz w:val="32"/>
                          <w:szCs w:val="32"/>
                        </w:rPr>
                        <w:t xml:space="preserve">Paul </w:t>
                      </w:r>
                      <w:proofErr w:type="spellStart"/>
                      <w:r w:rsidRPr="005211AA">
                        <w:rPr>
                          <w:b/>
                          <w:sz w:val="32"/>
                          <w:szCs w:val="32"/>
                        </w:rPr>
                        <w:t>Shewan</w:t>
                      </w:r>
                      <w:proofErr w:type="spellEnd"/>
                    </w:p>
                    <w:p w14:paraId="654CF07B" w14:textId="77777777" w:rsidR="00BE116C" w:rsidRPr="00A318D9" w:rsidRDefault="00BE116C" w:rsidP="004E019C">
                      <w:pPr>
                        <w:autoSpaceDE w:val="0"/>
                        <w:autoSpaceDN w:val="0"/>
                        <w:adjustRightInd w:val="0"/>
                        <w:rPr>
                          <w:b/>
                          <w:sz w:val="12"/>
                          <w:szCs w:val="32"/>
                        </w:rPr>
                      </w:pPr>
                    </w:p>
                    <w:p w14:paraId="53B292D2" w14:textId="77777777" w:rsidR="00BE116C" w:rsidRPr="00612D5E" w:rsidRDefault="00BE116C" w:rsidP="004E019C">
                      <w:pPr>
                        <w:autoSpaceDE w:val="0"/>
                        <w:autoSpaceDN w:val="0"/>
                        <w:adjustRightInd w:val="0"/>
                        <w:jc w:val="both"/>
                        <w:rPr>
                          <w:b/>
                          <w:sz w:val="32"/>
                          <w:szCs w:val="32"/>
                        </w:rPr>
                      </w:pPr>
                      <w:r w:rsidRPr="005211AA">
                        <w:rPr>
                          <w:b/>
                          <w:sz w:val="10"/>
                          <w:szCs w:val="32"/>
                        </w:rPr>
                        <w:br/>
                      </w:r>
                      <w:r w:rsidRPr="004165EB">
                        <w:rPr>
                          <w:b/>
                        </w:rPr>
                        <w:t xml:space="preserve">Paul </w:t>
                      </w:r>
                      <w:proofErr w:type="spellStart"/>
                      <w:r w:rsidRPr="004165EB">
                        <w:rPr>
                          <w:b/>
                        </w:rPr>
                        <w:t>Shewan</w:t>
                      </w:r>
                      <w:proofErr w:type="spellEnd"/>
                      <w:r w:rsidRPr="00612D5E">
                        <w:t xml:space="preserve"> is Professor of Music at Roberts Wesleyan College where he conducts the Wind Ensemble and the Orchestra, and teaches trumpet, brass methods, and instrumental conducting.  He earned his undergraduate degree in Music Education from Roberts Wesleyan and a master’s degree in Trumpet Performance and Literature from the Eastman School of Music.  He completed the doctoral degree in Conducting from the Eastman School of Music in 2004. At the Eastman School, Dr. </w:t>
                      </w:r>
                      <w:proofErr w:type="spellStart"/>
                      <w:r w:rsidRPr="00612D5E">
                        <w:t>Shewan</w:t>
                      </w:r>
                      <w:proofErr w:type="spellEnd"/>
                      <w:r w:rsidRPr="00612D5E">
                        <w:t xml:space="preserve"> studied conducting with Mendi </w:t>
                      </w:r>
                      <w:proofErr w:type="spellStart"/>
                      <w:r w:rsidRPr="00612D5E">
                        <w:t>Rodan</w:t>
                      </w:r>
                      <w:proofErr w:type="spellEnd"/>
                      <w:r w:rsidRPr="00612D5E">
                        <w:t xml:space="preserve">, Neil </w:t>
                      </w:r>
                      <w:proofErr w:type="spellStart"/>
                      <w:r w:rsidRPr="00612D5E">
                        <w:t>Varon</w:t>
                      </w:r>
                      <w:proofErr w:type="spellEnd"/>
                      <w:r w:rsidRPr="00612D5E">
                        <w:t xml:space="preserve">, Donald </w:t>
                      </w:r>
                      <w:proofErr w:type="spellStart"/>
                      <w:r w:rsidRPr="00612D5E">
                        <w:t>Hunsberger</w:t>
                      </w:r>
                      <w:proofErr w:type="spellEnd"/>
                      <w:r w:rsidRPr="00612D5E">
                        <w:t xml:space="preserve">, and Mark </w:t>
                      </w:r>
                      <w:proofErr w:type="spellStart"/>
                      <w:r w:rsidRPr="00612D5E">
                        <w:t>Scatterday</w:t>
                      </w:r>
                      <w:proofErr w:type="spellEnd"/>
                      <w:r w:rsidRPr="00612D5E">
                        <w:t>.  He appeared in several concerts conducting the Eastman Wind Orchestra, the Eastman Conducting Orchestra, and the Eastman Wind Ensemble. In the summer of 2004, he conducted the Eastman Wind Ensemble on its four-week tour of Japan, Taiwan and Macau. He has returned to Eastman as a visiting professor of conducting.</w:t>
                      </w:r>
                    </w:p>
                    <w:p w14:paraId="04B770F6" w14:textId="77777777" w:rsidR="00BE116C" w:rsidRPr="00612D5E" w:rsidRDefault="00BE116C" w:rsidP="004E019C">
                      <w:pPr>
                        <w:autoSpaceDE w:val="0"/>
                        <w:autoSpaceDN w:val="0"/>
                        <w:adjustRightInd w:val="0"/>
                        <w:jc w:val="both"/>
                        <w:rPr>
                          <w:sz w:val="20"/>
                        </w:rPr>
                      </w:pPr>
                    </w:p>
                    <w:p w14:paraId="0C754BB6" w14:textId="3243F10B" w:rsidR="00BE116C" w:rsidRPr="00612D5E" w:rsidRDefault="00BE116C" w:rsidP="004E019C">
                      <w:pPr>
                        <w:autoSpaceDE w:val="0"/>
                        <w:autoSpaceDN w:val="0"/>
                        <w:adjustRightInd w:val="0"/>
                        <w:jc w:val="both"/>
                        <w:rPr>
                          <w:szCs w:val="18"/>
                        </w:rPr>
                      </w:pPr>
                      <w:r w:rsidRPr="00612D5E">
                        <w:t xml:space="preserve">Paul </w:t>
                      </w:r>
                      <w:r w:rsidR="00934CEA">
                        <w:t>has conducted</w:t>
                      </w:r>
                      <w:r w:rsidRPr="00612D5E">
                        <w:t xml:space="preserve"> the Rochester Philharmonic Orchestra </w:t>
                      </w:r>
                      <w:r w:rsidR="00934CEA">
                        <w:t xml:space="preserve">on numerous occasions </w:t>
                      </w:r>
                      <w:r w:rsidRPr="00612D5E">
                        <w:t xml:space="preserve">and is a member of the RPO trumpet section. He has also performed several times with the Buffalo Philharmonic Orchestra.  Dr. </w:t>
                      </w:r>
                      <w:proofErr w:type="spellStart"/>
                      <w:r w:rsidRPr="00612D5E">
                        <w:t>Shewan</w:t>
                      </w:r>
                      <w:proofErr w:type="spellEnd"/>
                      <w:r w:rsidRPr="00612D5E">
                        <w:t xml:space="preserve"> has conducted and performed as trumpet soloist for live public radio broadcasts.  He has recorded as trumpet soloist and conductor for the Albany, Bay Cities and Mode recording labels.  His most recent recording as conductor includes Randall Thomson’s </w:t>
                      </w:r>
                      <w:proofErr w:type="spellStart"/>
                      <w:r w:rsidRPr="00612D5E">
                        <w:rPr>
                          <w:i/>
                          <w:iCs/>
                        </w:rPr>
                        <w:t>Frostiana</w:t>
                      </w:r>
                      <w:proofErr w:type="spellEnd"/>
                      <w:r w:rsidRPr="00612D5E">
                        <w:t xml:space="preserve"> for chorus and orchestra, and Ron Nelson’s </w:t>
                      </w:r>
                      <w:proofErr w:type="spellStart"/>
                      <w:r w:rsidRPr="00612D5E">
                        <w:rPr>
                          <w:i/>
                          <w:iCs/>
                        </w:rPr>
                        <w:t>Te</w:t>
                      </w:r>
                      <w:proofErr w:type="spellEnd"/>
                      <w:r w:rsidRPr="00612D5E">
                        <w:rPr>
                          <w:i/>
                          <w:iCs/>
                        </w:rPr>
                        <w:t xml:space="preserve"> Deum</w:t>
                      </w:r>
                      <w:r w:rsidRPr="00612D5E">
                        <w:t xml:space="preserve"> for chorus and band. </w:t>
                      </w:r>
                      <w:r w:rsidRPr="00612D5E">
                        <w:rPr>
                          <w:szCs w:val="18"/>
                        </w:rPr>
                        <w:t xml:space="preserve">As an active guest conductor, Dr. </w:t>
                      </w:r>
                      <w:proofErr w:type="spellStart"/>
                      <w:r w:rsidRPr="00612D5E">
                        <w:rPr>
                          <w:szCs w:val="18"/>
                        </w:rPr>
                        <w:t>Shewan</w:t>
                      </w:r>
                      <w:proofErr w:type="spellEnd"/>
                      <w:r w:rsidRPr="00612D5E">
                        <w:rPr>
                          <w:szCs w:val="18"/>
                        </w:rPr>
                        <w:t xml:space="preserve"> conducted</w:t>
                      </w:r>
                      <w:r w:rsidRPr="00612D5E">
                        <w:rPr>
                          <w:i/>
                          <w:szCs w:val="18"/>
                        </w:rPr>
                        <w:t xml:space="preserve"> Concordia Santa</w:t>
                      </w:r>
                      <w:r w:rsidRPr="00612D5E">
                        <w:rPr>
                          <w:szCs w:val="18"/>
                        </w:rPr>
                        <w:t xml:space="preserve"> </w:t>
                      </w:r>
                      <w:r w:rsidRPr="00612D5E">
                        <w:rPr>
                          <w:i/>
                          <w:szCs w:val="18"/>
                        </w:rPr>
                        <w:t>Fe</w:t>
                      </w:r>
                      <w:r w:rsidRPr="00612D5E">
                        <w:rPr>
                          <w:szCs w:val="18"/>
                        </w:rPr>
                        <w:t xml:space="preserve"> (New Mexico) in 2012. He has been a guest conductor of the Syracuse Youth Orchestra and the Rochester Philharmonic Youth Orchestra.  Each summer he conducts the orchestra at the </w:t>
                      </w:r>
                      <w:proofErr w:type="spellStart"/>
                      <w:r w:rsidRPr="00612D5E">
                        <w:rPr>
                          <w:szCs w:val="18"/>
                        </w:rPr>
                        <w:t>Csehy</w:t>
                      </w:r>
                      <w:proofErr w:type="spellEnd"/>
                      <w:r w:rsidRPr="00612D5E">
                        <w:rPr>
                          <w:szCs w:val="18"/>
                        </w:rPr>
                        <w:t xml:space="preserve"> Summer School of Music.</w:t>
                      </w:r>
                    </w:p>
                    <w:p w14:paraId="0AE63D64" w14:textId="77777777" w:rsidR="00BE116C" w:rsidRDefault="00BE116C" w:rsidP="004E019C">
                      <w:pPr>
                        <w:autoSpaceDE w:val="0"/>
                        <w:autoSpaceDN w:val="0"/>
                        <w:adjustRightInd w:val="0"/>
                        <w:jc w:val="center"/>
                        <w:rPr>
                          <w:b/>
                          <w:sz w:val="32"/>
                          <w:szCs w:val="32"/>
                        </w:rPr>
                      </w:pPr>
                    </w:p>
                    <w:p w14:paraId="3DCDE89D" w14:textId="77777777" w:rsidR="00BE116C" w:rsidRDefault="00BE116C" w:rsidP="004E019C"/>
                    <w:p w14:paraId="1F61AD39" w14:textId="77777777" w:rsidR="00BE116C" w:rsidRDefault="00BE116C" w:rsidP="004E019C"/>
                    <w:p w14:paraId="013F238D" w14:textId="77777777" w:rsidR="00BE116C" w:rsidRDefault="00BE116C" w:rsidP="004E019C"/>
                    <w:p w14:paraId="6E438268" w14:textId="77777777" w:rsidR="00BE116C" w:rsidRDefault="00BE116C" w:rsidP="004E019C"/>
                    <w:p w14:paraId="2EEEB3BD" w14:textId="77777777" w:rsidR="00BE116C" w:rsidRDefault="00BE116C" w:rsidP="004E019C"/>
                    <w:p w14:paraId="16722484" w14:textId="77777777" w:rsidR="00BE116C" w:rsidRDefault="00BE116C" w:rsidP="004E019C"/>
                  </w:txbxContent>
                </v:textbox>
              </v:shape>
            </w:pict>
          </mc:Fallback>
        </mc:AlternateContent>
      </w:r>
      <w:r w:rsidR="00086844">
        <w:rPr>
          <w:b/>
          <w:bCs/>
          <w:color w:val="000000"/>
        </w:rPr>
        <w:tab/>
      </w:r>
      <w:r w:rsidR="00086844">
        <w:rPr>
          <w:b/>
          <w:bCs/>
          <w:color w:val="000000"/>
        </w:rPr>
        <w:tab/>
      </w:r>
      <w:r w:rsidR="00086844">
        <w:rPr>
          <w:b/>
          <w:bCs/>
          <w:color w:val="000000"/>
        </w:rPr>
        <w:tab/>
      </w:r>
    </w:p>
    <w:p w14:paraId="30CCACE0" w14:textId="2015F27C" w:rsidR="00E01B58" w:rsidRDefault="00E01B58" w:rsidP="00492838">
      <w:pPr>
        <w:rPr>
          <w:b/>
          <w:bCs/>
          <w:color w:val="000000"/>
        </w:rPr>
      </w:pPr>
    </w:p>
    <w:p w14:paraId="35666BAA" w14:textId="26818B0D" w:rsidR="00E01B58" w:rsidRDefault="00E01B58" w:rsidP="00492838">
      <w:pPr>
        <w:rPr>
          <w:b/>
          <w:bCs/>
          <w:color w:val="000000"/>
        </w:rPr>
      </w:pPr>
    </w:p>
    <w:p w14:paraId="254A1274" w14:textId="7BBB9A3A" w:rsidR="00DF1926" w:rsidRDefault="00DF1926" w:rsidP="00492838">
      <w:pPr>
        <w:rPr>
          <w:b/>
          <w:bCs/>
          <w:color w:val="000000"/>
        </w:rPr>
      </w:pPr>
    </w:p>
    <w:p w14:paraId="353D21BD" w14:textId="479EEFD2" w:rsidR="00E01B58" w:rsidRDefault="00E01B58" w:rsidP="00492838">
      <w:pPr>
        <w:rPr>
          <w:b/>
          <w:bCs/>
          <w:color w:val="000000"/>
        </w:rPr>
      </w:pPr>
    </w:p>
    <w:p w14:paraId="0544265B" w14:textId="2F568A08" w:rsidR="00E01B58" w:rsidRDefault="00E01B58" w:rsidP="00492838">
      <w:pPr>
        <w:rPr>
          <w:b/>
          <w:bCs/>
          <w:color w:val="000000"/>
        </w:rPr>
      </w:pPr>
    </w:p>
    <w:p w14:paraId="22802A9B" w14:textId="542772D3" w:rsidR="00E01B58" w:rsidRDefault="00E01B58" w:rsidP="00492838">
      <w:pPr>
        <w:rPr>
          <w:b/>
          <w:bCs/>
          <w:color w:val="000000"/>
        </w:rPr>
      </w:pPr>
    </w:p>
    <w:p w14:paraId="29EF42F8" w14:textId="59481103" w:rsidR="00E01B58" w:rsidRDefault="00E01B58" w:rsidP="00492838">
      <w:pPr>
        <w:rPr>
          <w:b/>
          <w:bCs/>
          <w:color w:val="000000"/>
        </w:rPr>
      </w:pPr>
    </w:p>
    <w:p w14:paraId="5AE8E295" w14:textId="2CF081AE" w:rsidR="00E01B58" w:rsidRDefault="00E01B58" w:rsidP="00492838">
      <w:pPr>
        <w:rPr>
          <w:b/>
          <w:bCs/>
          <w:color w:val="000000"/>
        </w:rPr>
      </w:pPr>
    </w:p>
    <w:p w14:paraId="33495AB3" w14:textId="18259BF1" w:rsidR="00E01B58" w:rsidRDefault="00E01B58" w:rsidP="00492838">
      <w:pPr>
        <w:rPr>
          <w:b/>
          <w:bCs/>
          <w:color w:val="000000"/>
        </w:rPr>
      </w:pPr>
    </w:p>
    <w:p w14:paraId="20296670" w14:textId="2693D3AF" w:rsidR="00E01B58" w:rsidRDefault="00E01B58" w:rsidP="00492838">
      <w:pPr>
        <w:rPr>
          <w:b/>
          <w:bCs/>
          <w:color w:val="000000"/>
        </w:rPr>
      </w:pPr>
    </w:p>
    <w:p w14:paraId="6F4B8F41" w14:textId="77777777" w:rsidR="00E01B58" w:rsidRDefault="00E01B58" w:rsidP="00492838">
      <w:pPr>
        <w:rPr>
          <w:b/>
          <w:bCs/>
          <w:color w:val="000000"/>
        </w:rPr>
      </w:pPr>
    </w:p>
    <w:p w14:paraId="40C3B623" w14:textId="7AEAB871" w:rsidR="00E01B58" w:rsidRDefault="00E01B58" w:rsidP="00492838">
      <w:pPr>
        <w:rPr>
          <w:b/>
          <w:bCs/>
          <w:color w:val="000000"/>
        </w:rPr>
      </w:pPr>
    </w:p>
    <w:p w14:paraId="2F2F2A6B" w14:textId="79F5124A" w:rsidR="00E01B58" w:rsidRDefault="00E01B58" w:rsidP="00492838">
      <w:pPr>
        <w:rPr>
          <w:b/>
          <w:bCs/>
          <w:color w:val="000000"/>
        </w:rPr>
      </w:pPr>
    </w:p>
    <w:p w14:paraId="3F7B0C35" w14:textId="73050BC7" w:rsidR="00E01B58" w:rsidRDefault="00E01B58" w:rsidP="00492838">
      <w:pPr>
        <w:rPr>
          <w:b/>
          <w:bCs/>
          <w:color w:val="000000"/>
        </w:rPr>
      </w:pPr>
    </w:p>
    <w:p w14:paraId="6E903613" w14:textId="2763AC32" w:rsidR="00E01B58" w:rsidRDefault="00086844" w:rsidP="00492838">
      <w:pPr>
        <w:rPr>
          <w:b/>
          <w:bCs/>
          <w:color w:val="000000"/>
        </w:rPr>
      </w:pPr>
      <w:r w:rsidRPr="000B03D7">
        <w:rPr>
          <w:b/>
          <w:bCs/>
          <w:noProof/>
          <w:color w:val="000000"/>
          <w:sz w:val="21"/>
          <w:szCs w:val="21"/>
        </w:rPr>
        <mc:AlternateContent>
          <mc:Choice Requires="wpg">
            <w:drawing>
              <wp:anchor distT="0" distB="0" distL="114300" distR="114300" simplePos="0" relativeHeight="251699200" behindDoc="0" locked="0" layoutInCell="1" allowOverlap="1" wp14:anchorId="067AA894" wp14:editId="2164F2B0">
                <wp:simplePos x="0" y="0"/>
                <wp:positionH relativeFrom="column">
                  <wp:posOffset>5201920</wp:posOffset>
                </wp:positionH>
                <wp:positionV relativeFrom="paragraph">
                  <wp:posOffset>-400685</wp:posOffset>
                </wp:positionV>
                <wp:extent cx="4290060" cy="8021955"/>
                <wp:effectExtent l="0" t="0" r="0" b="0"/>
                <wp:wrapNone/>
                <wp:docPr id="1" name="Group 1"/>
                <wp:cNvGraphicFramePr/>
                <a:graphic xmlns:a="http://schemas.openxmlformats.org/drawingml/2006/main">
                  <a:graphicData uri="http://schemas.microsoft.com/office/word/2010/wordprocessingGroup">
                    <wpg:wgp>
                      <wpg:cNvGrpSpPr/>
                      <wpg:grpSpPr>
                        <a:xfrm>
                          <a:off x="0" y="0"/>
                          <a:ext cx="4290060" cy="8021955"/>
                          <a:chOff x="0" y="-106331"/>
                          <a:chExt cx="4290532" cy="8022961"/>
                        </a:xfrm>
                      </wpg:grpSpPr>
                      <wps:wsp>
                        <wps:cNvPr id="12" name="Text Box 34"/>
                        <wps:cNvSpPr txBox="1">
                          <a:spLocks noChangeArrowheads="1"/>
                        </wps:cNvSpPr>
                        <wps:spPr bwMode="auto">
                          <a:xfrm>
                            <a:off x="0" y="167165"/>
                            <a:ext cx="1504950" cy="7392945"/>
                          </a:xfrm>
                          <a:prstGeom prst="rect">
                            <a:avLst/>
                          </a:prstGeom>
                          <a:solidFill>
                            <a:srgbClr val="FFFFFF"/>
                          </a:solidFill>
                          <a:ln>
                            <a:noFill/>
                          </a:ln>
                          <a:extLst>
                            <a:ext uri="{91240B29-F687-4F45-9708-019B960494DF}">
                              <a14:hiddenLine xmlns:a14="http://schemas.microsoft.com/office/drawing/2010/main" w="9525">
                                <a:solidFill>
                                  <a:srgbClr val="A5A5A5"/>
                                </a:solidFill>
                                <a:miter lim="800000"/>
                                <a:headEnd/>
                                <a:tailEnd/>
                              </a14:hiddenLine>
                            </a:ext>
                          </a:extLst>
                        </wps:spPr>
                        <wps:txbx>
                          <w:txbxContent>
                            <w:p w14:paraId="4AF90AB8" w14:textId="77777777" w:rsidR="00BE116C" w:rsidRPr="00656DCC" w:rsidRDefault="00BE116C" w:rsidP="00656DCC">
                              <w:pPr>
                                <w:rPr>
                                  <w:b/>
                                  <w:sz w:val="18"/>
                                  <w:szCs w:val="20"/>
                                  <w:u w:val="single"/>
                                </w:rPr>
                              </w:pPr>
                              <w:r w:rsidRPr="00656DCC">
                                <w:rPr>
                                  <w:b/>
                                  <w:sz w:val="18"/>
                                  <w:szCs w:val="20"/>
                                  <w:u w:val="single"/>
                                </w:rPr>
                                <w:t>Violin I</w:t>
                              </w:r>
                            </w:p>
                            <w:p w14:paraId="4F1D1A85" w14:textId="77777777" w:rsidR="00BE116C" w:rsidRPr="00656DCC" w:rsidRDefault="00BE116C" w:rsidP="00656DCC">
                              <w:pPr>
                                <w:rPr>
                                  <w:sz w:val="18"/>
                                  <w:szCs w:val="20"/>
                                </w:rPr>
                              </w:pPr>
                              <w:r w:rsidRPr="00656DCC">
                                <w:rPr>
                                  <w:sz w:val="18"/>
                                  <w:szCs w:val="20"/>
                                </w:rPr>
                                <w:t>Grace Flier</w:t>
                              </w:r>
                            </w:p>
                            <w:p w14:paraId="2A8F4CD0" w14:textId="77777777" w:rsidR="00BE116C" w:rsidRPr="00656DCC" w:rsidRDefault="00BE116C" w:rsidP="00656DCC">
                              <w:pPr>
                                <w:rPr>
                                  <w:i/>
                                  <w:sz w:val="18"/>
                                  <w:szCs w:val="20"/>
                                </w:rPr>
                              </w:pPr>
                              <w:r w:rsidRPr="00656DCC">
                                <w:rPr>
                                  <w:sz w:val="18"/>
                                  <w:szCs w:val="20"/>
                                </w:rPr>
                                <w:t xml:space="preserve">    </w:t>
                              </w:r>
                              <w:r w:rsidRPr="00656DCC">
                                <w:rPr>
                                  <w:i/>
                                  <w:sz w:val="18"/>
                                  <w:szCs w:val="20"/>
                                </w:rPr>
                                <w:t>Concertmaster</w:t>
                              </w:r>
                            </w:p>
                            <w:p w14:paraId="5682A200" w14:textId="77777777" w:rsidR="00BE116C" w:rsidRPr="00656DCC" w:rsidRDefault="00BE116C" w:rsidP="00656DCC">
                              <w:pPr>
                                <w:rPr>
                                  <w:bCs/>
                                  <w:sz w:val="18"/>
                                  <w:szCs w:val="20"/>
                                </w:rPr>
                              </w:pPr>
                              <w:r w:rsidRPr="00656DCC">
                                <w:rPr>
                                  <w:bCs/>
                                  <w:sz w:val="18"/>
                                  <w:szCs w:val="20"/>
                                </w:rPr>
                                <w:t>Karen Marsh</w:t>
                              </w:r>
                            </w:p>
                            <w:p w14:paraId="6C8DBD0E" w14:textId="77777777" w:rsidR="00BE116C" w:rsidRPr="00656DCC" w:rsidRDefault="00BE116C" w:rsidP="00656DCC">
                              <w:pPr>
                                <w:spacing w:line="276" w:lineRule="auto"/>
                                <w:rPr>
                                  <w:sz w:val="18"/>
                                  <w:szCs w:val="20"/>
                                </w:rPr>
                              </w:pPr>
                              <w:r w:rsidRPr="00656DCC">
                                <w:rPr>
                                  <w:sz w:val="18"/>
                                  <w:szCs w:val="20"/>
                                </w:rPr>
                                <w:t>Lydia Holdridge</w:t>
                              </w:r>
                            </w:p>
                            <w:p w14:paraId="149AA0E0" w14:textId="77777777" w:rsidR="00BE116C" w:rsidRPr="00656DCC" w:rsidRDefault="00BE116C" w:rsidP="00656DCC">
                              <w:pPr>
                                <w:rPr>
                                  <w:sz w:val="18"/>
                                  <w:szCs w:val="20"/>
                                </w:rPr>
                              </w:pPr>
                              <w:r w:rsidRPr="00656DCC">
                                <w:rPr>
                                  <w:sz w:val="18"/>
                                  <w:szCs w:val="20"/>
                                </w:rPr>
                                <w:t>Iuliia Trishchuk</w:t>
                              </w:r>
                            </w:p>
                            <w:p w14:paraId="0B1A5C50" w14:textId="77777777" w:rsidR="00BE116C" w:rsidRPr="00656DCC" w:rsidRDefault="00BE116C" w:rsidP="00656DCC">
                              <w:pPr>
                                <w:rPr>
                                  <w:sz w:val="18"/>
                                  <w:szCs w:val="20"/>
                                </w:rPr>
                              </w:pPr>
                              <w:proofErr w:type="spellStart"/>
                              <w:r w:rsidRPr="00656DCC">
                                <w:rPr>
                                  <w:sz w:val="18"/>
                                  <w:szCs w:val="20"/>
                                  <w:shd w:val="clear" w:color="auto" w:fill="FFFFFF"/>
                                </w:rPr>
                                <w:t>Mingjie</w:t>
                              </w:r>
                              <w:proofErr w:type="spellEnd"/>
                              <w:r w:rsidRPr="00656DCC">
                                <w:rPr>
                                  <w:sz w:val="18"/>
                                  <w:szCs w:val="20"/>
                                  <w:shd w:val="clear" w:color="auto" w:fill="FFFFFF"/>
                                </w:rPr>
                                <w:t xml:space="preserve"> Gao</w:t>
                              </w:r>
                            </w:p>
                            <w:p w14:paraId="0D541F9D" w14:textId="77777777" w:rsidR="00BE116C" w:rsidRPr="00656DCC" w:rsidRDefault="00BE116C" w:rsidP="00656DCC">
                              <w:pPr>
                                <w:rPr>
                                  <w:sz w:val="18"/>
                                  <w:szCs w:val="20"/>
                                </w:rPr>
                              </w:pPr>
                              <w:r w:rsidRPr="00656DCC">
                                <w:rPr>
                                  <w:sz w:val="18"/>
                                  <w:szCs w:val="20"/>
                                </w:rPr>
                                <w:t>Kristin Kant-Byers</w:t>
                              </w:r>
                            </w:p>
                            <w:p w14:paraId="6F4D8680" w14:textId="77777777" w:rsidR="00BE116C" w:rsidRPr="00656DCC" w:rsidRDefault="00BE116C" w:rsidP="00656DCC">
                              <w:pPr>
                                <w:rPr>
                                  <w:sz w:val="18"/>
                                  <w:szCs w:val="20"/>
                                </w:rPr>
                              </w:pPr>
                              <w:r w:rsidRPr="00656DCC">
                                <w:rPr>
                                  <w:sz w:val="18"/>
                                  <w:szCs w:val="20"/>
                                </w:rPr>
                                <w:t xml:space="preserve">Kelly </w:t>
                              </w:r>
                              <w:proofErr w:type="spellStart"/>
                              <w:r w:rsidRPr="00656DCC">
                                <w:rPr>
                                  <w:sz w:val="18"/>
                                  <w:szCs w:val="20"/>
                                </w:rPr>
                                <w:t>Laraby</w:t>
                              </w:r>
                              <w:proofErr w:type="spellEnd"/>
                            </w:p>
                            <w:p w14:paraId="0C2DCCBF" w14:textId="77777777" w:rsidR="00BE116C" w:rsidRPr="00656DCC" w:rsidRDefault="00BE116C" w:rsidP="00656DCC">
                              <w:pPr>
                                <w:rPr>
                                  <w:sz w:val="18"/>
                                  <w:szCs w:val="20"/>
                                </w:rPr>
                              </w:pPr>
                              <w:r w:rsidRPr="00656DCC">
                                <w:rPr>
                                  <w:sz w:val="18"/>
                                  <w:szCs w:val="20"/>
                                </w:rPr>
                                <w:t>Kate Wagner</w:t>
                              </w:r>
                            </w:p>
                            <w:p w14:paraId="5414729C" w14:textId="77777777" w:rsidR="00BE116C" w:rsidRPr="00656DCC" w:rsidRDefault="00BE116C" w:rsidP="00656DCC">
                              <w:pPr>
                                <w:spacing w:line="276" w:lineRule="auto"/>
                                <w:rPr>
                                  <w:sz w:val="18"/>
                                  <w:szCs w:val="20"/>
                                </w:rPr>
                              </w:pPr>
                              <w:r w:rsidRPr="00656DCC">
                                <w:rPr>
                                  <w:sz w:val="18"/>
                                  <w:szCs w:val="20"/>
                                </w:rPr>
                                <w:t>Lori Hyde</w:t>
                              </w:r>
                            </w:p>
                            <w:p w14:paraId="2F7D9F7E" w14:textId="77777777" w:rsidR="00BE116C" w:rsidRPr="00656DCC" w:rsidRDefault="00BE116C" w:rsidP="00656DCC">
                              <w:pPr>
                                <w:rPr>
                                  <w:sz w:val="18"/>
                                  <w:szCs w:val="20"/>
                                </w:rPr>
                              </w:pPr>
                              <w:proofErr w:type="spellStart"/>
                              <w:r w:rsidRPr="00656DCC">
                                <w:rPr>
                                  <w:sz w:val="18"/>
                                  <w:szCs w:val="20"/>
                                </w:rPr>
                                <w:t>Marleese</w:t>
                              </w:r>
                              <w:proofErr w:type="spellEnd"/>
                              <w:r w:rsidRPr="00656DCC">
                                <w:rPr>
                                  <w:sz w:val="18"/>
                                  <w:szCs w:val="20"/>
                                </w:rPr>
                                <w:t xml:space="preserve"> Patterson</w:t>
                              </w:r>
                            </w:p>
                            <w:p w14:paraId="015C6FEE" w14:textId="77777777" w:rsidR="00BE116C" w:rsidRPr="00656DCC" w:rsidRDefault="00BE116C" w:rsidP="00656DCC">
                              <w:pPr>
                                <w:rPr>
                                  <w:bCs/>
                                  <w:sz w:val="18"/>
                                  <w:szCs w:val="20"/>
                                </w:rPr>
                              </w:pPr>
                            </w:p>
                            <w:p w14:paraId="523EB80E" w14:textId="77777777" w:rsidR="00BE116C" w:rsidRPr="00656DCC" w:rsidRDefault="00BE116C" w:rsidP="00656DCC">
                              <w:pPr>
                                <w:rPr>
                                  <w:b/>
                                  <w:sz w:val="18"/>
                                  <w:szCs w:val="20"/>
                                  <w:u w:val="single"/>
                                </w:rPr>
                              </w:pPr>
                              <w:r w:rsidRPr="00656DCC">
                                <w:rPr>
                                  <w:b/>
                                  <w:sz w:val="18"/>
                                  <w:szCs w:val="20"/>
                                  <w:u w:val="single"/>
                                </w:rPr>
                                <w:t>Violin II</w:t>
                              </w:r>
                            </w:p>
                            <w:p w14:paraId="4B27CC93" w14:textId="77777777" w:rsidR="00BE116C" w:rsidRPr="00656DCC" w:rsidRDefault="00BE116C" w:rsidP="00656DCC">
                              <w:pPr>
                                <w:rPr>
                                  <w:bCs/>
                                  <w:sz w:val="18"/>
                                  <w:szCs w:val="20"/>
                                </w:rPr>
                              </w:pPr>
                              <w:r w:rsidRPr="00656DCC">
                                <w:rPr>
                                  <w:bCs/>
                                  <w:sz w:val="18"/>
                                  <w:szCs w:val="20"/>
                                </w:rPr>
                                <w:t>Sharon Snell</w:t>
                              </w:r>
                            </w:p>
                            <w:p w14:paraId="50E00063" w14:textId="77777777" w:rsidR="00BE116C" w:rsidRPr="00656DCC" w:rsidRDefault="00BE116C" w:rsidP="00656DCC">
                              <w:pPr>
                                <w:rPr>
                                  <w:i/>
                                  <w:sz w:val="18"/>
                                  <w:szCs w:val="20"/>
                                </w:rPr>
                              </w:pPr>
                              <w:r w:rsidRPr="00656DCC">
                                <w:rPr>
                                  <w:sz w:val="18"/>
                                  <w:szCs w:val="20"/>
                                </w:rPr>
                                <w:t xml:space="preserve">     </w:t>
                              </w:r>
                              <w:r w:rsidRPr="00656DCC">
                                <w:rPr>
                                  <w:i/>
                                  <w:sz w:val="18"/>
                                  <w:szCs w:val="20"/>
                                </w:rPr>
                                <w:t>Principal</w:t>
                              </w:r>
                            </w:p>
                            <w:p w14:paraId="3C7BBFC4" w14:textId="77777777" w:rsidR="00BE116C" w:rsidRPr="00656DCC" w:rsidRDefault="00BE116C" w:rsidP="00656DCC">
                              <w:pPr>
                                <w:rPr>
                                  <w:bCs/>
                                  <w:sz w:val="18"/>
                                  <w:szCs w:val="20"/>
                                </w:rPr>
                              </w:pPr>
                              <w:r w:rsidRPr="00656DCC">
                                <w:rPr>
                                  <w:bCs/>
                                  <w:sz w:val="18"/>
                                  <w:szCs w:val="20"/>
                                </w:rPr>
                                <w:t>Nathan Sawyer</w:t>
                              </w:r>
                            </w:p>
                            <w:p w14:paraId="727887F5" w14:textId="77777777" w:rsidR="00BE116C" w:rsidRPr="00656DCC" w:rsidRDefault="00BE116C" w:rsidP="00656DCC">
                              <w:pPr>
                                <w:rPr>
                                  <w:sz w:val="18"/>
                                  <w:szCs w:val="20"/>
                                </w:rPr>
                              </w:pPr>
                              <w:proofErr w:type="spellStart"/>
                              <w:r w:rsidRPr="00656DCC">
                                <w:rPr>
                                  <w:sz w:val="18"/>
                                  <w:szCs w:val="20"/>
                                </w:rPr>
                                <w:t>Xiaowei</w:t>
                              </w:r>
                              <w:proofErr w:type="spellEnd"/>
                              <w:r w:rsidRPr="00656DCC">
                                <w:rPr>
                                  <w:sz w:val="18"/>
                                  <w:szCs w:val="20"/>
                                </w:rPr>
                                <w:t xml:space="preserve"> </w:t>
                              </w:r>
                              <w:proofErr w:type="spellStart"/>
                              <w:r w:rsidRPr="00656DCC">
                                <w:rPr>
                                  <w:sz w:val="18"/>
                                  <w:szCs w:val="20"/>
                                </w:rPr>
                                <w:t>Jia</w:t>
                              </w:r>
                              <w:proofErr w:type="spellEnd"/>
                            </w:p>
                            <w:p w14:paraId="1504C655" w14:textId="77777777" w:rsidR="00BE116C" w:rsidRPr="00656DCC" w:rsidRDefault="00BE116C" w:rsidP="00656DCC">
                              <w:pPr>
                                <w:rPr>
                                  <w:sz w:val="18"/>
                                  <w:szCs w:val="20"/>
                                </w:rPr>
                              </w:pPr>
                              <w:proofErr w:type="spellStart"/>
                              <w:r w:rsidRPr="00656DCC">
                                <w:rPr>
                                  <w:sz w:val="18"/>
                                  <w:szCs w:val="20"/>
                                  <w:shd w:val="clear" w:color="auto" w:fill="FFFFFF"/>
                                </w:rPr>
                                <w:t>Lingling</w:t>
                              </w:r>
                              <w:proofErr w:type="spellEnd"/>
                              <w:r w:rsidRPr="00656DCC">
                                <w:rPr>
                                  <w:sz w:val="18"/>
                                  <w:szCs w:val="20"/>
                                  <w:shd w:val="clear" w:color="auto" w:fill="FFFFFF"/>
                                </w:rPr>
                                <w:t xml:space="preserve"> Wei</w:t>
                              </w:r>
                            </w:p>
                            <w:p w14:paraId="733955CF" w14:textId="77777777" w:rsidR="00BE116C" w:rsidRPr="00656DCC" w:rsidRDefault="00BE116C" w:rsidP="00656DCC">
                              <w:pPr>
                                <w:rPr>
                                  <w:sz w:val="18"/>
                                  <w:szCs w:val="20"/>
                                </w:rPr>
                              </w:pPr>
                              <w:r w:rsidRPr="00656DCC">
                                <w:rPr>
                                  <w:sz w:val="18"/>
                                  <w:szCs w:val="20"/>
                                </w:rPr>
                                <w:t>Jenny Honan</w:t>
                              </w:r>
                            </w:p>
                            <w:p w14:paraId="799DE978" w14:textId="77777777" w:rsidR="00BE116C" w:rsidRPr="00656DCC" w:rsidRDefault="00BE116C" w:rsidP="00656DCC">
                              <w:pPr>
                                <w:rPr>
                                  <w:sz w:val="18"/>
                                  <w:szCs w:val="20"/>
                                </w:rPr>
                              </w:pPr>
                              <w:r w:rsidRPr="00656DCC">
                                <w:rPr>
                                  <w:sz w:val="18"/>
                                  <w:szCs w:val="20"/>
                                </w:rPr>
                                <w:t>Millicent Lake</w:t>
                              </w:r>
                            </w:p>
                            <w:p w14:paraId="3A12A9CA" w14:textId="77777777" w:rsidR="00BE116C" w:rsidRPr="00656DCC" w:rsidRDefault="00BE116C" w:rsidP="00656DCC">
                              <w:pPr>
                                <w:rPr>
                                  <w:sz w:val="18"/>
                                  <w:szCs w:val="20"/>
                                </w:rPr>
                              </w:pPr>
                              <w:r w:rsidRPr="00656DCC">
                                <w:rPr>
                                  <w:sz w:val="18"/>
                                  <w:szCs w:val="20"/>
                                </w:rPr>
                                <w:t>Amy Mitchell</w:t>
                              </w:r>
                            </w:p>
                            <w:p w14:paraId="79087455" w14:textId="77777777" w:rsidR="00BE116C" w:rsidRPr="00656DCC" w:rsidRDefault="00BE116C" w:rsidP="00656DCC">
                              <w:pPr>
                                <w:rPr>
                                  <w:sz w:val="18"/>
                                  <w:szCs w:val="20"/>
                                </w:rPr>
                              </w:pPr>
                              <w:r w:rsidRPr="00656DCC">
                                <w:rPr>
                                  <w:sz w:val="18"/>
                                  <w:szCs w:val="20"/>
                                </w:rPr>
                                <w:t>Gabrielle Antonio</w:t>
                              </w:r>
                            </w:p>
                            <w:p w14:paraId="5463EBCC" w14:textId="77777777" w:rsidR="00BE116C" w:rsidRPr="00656DCC" w:rsidRDefault="00BE116C" w:rsidP="00656DCC">
                              <w:pPr>
                                <w:rPr>
                                  <w:bCs/>
                                  <w:sz w:val="18"/>
                                  <w:szCs w:val="20"/>
                                </w:rPr>
                              </w:pPr>
                              <w:r w:rsidRPr="00656DCC">
                                <w:rPr>
                                  <w:bCs/>
                                  <w:sz w:val="18"/>
                                  <w:szCs w:val="20"/>
                                </w:rPr>
                                <w:t>Kelly McNamara</w:t>
                              </w:r>
                            </w:p>
                            <w:p w14:paraId="1859C1CF" w14:textId="77777777" w:rsidR="00BE116C" w:rsidRPr="00656DCC" w:rsidRDefault="00BE116C" w:rsidP="00656DCC">
                              <w:pPr>
                                <w:rPr>
                                  <w:bCs/>
                                  <w:sz w:val="18"/>
                                  <w:szCs w:val="20"/>
                                </w:rPr>
                              </w:pPr>
                              <w:r w:rsidRPr="00656DCC">
                                <w:rPr>
                                  <w:bCs/>
                                  <w:sz w:val="18"/>
                                  <w:szCs w:val="20"/>
                                </w:rPr>
                                <w:t>Hayley Jensen</w:t>
                              </w:r>
                            </w:p>
                            <w:p w14:paraId="466CEDBA" w14:textId="77777777" w:rsidR="00BE116C" w:rsidRPr="00656DCC" w:rsidRDefault="00BE116C" w:rsidP="00656DCC">
                              <w:pPr>
                                <w:rPr>
                                  <w:b/>
                                  <w:sz w:val="18"/>
                                  <w:szCs w:val="20"/>
                                </w:rPr>
                              </w:pPr>
                            </w:p>
                            <w:p w14:paraId="5BE8D601" w14:textId="77777777" w:rsidR="00BE116C" w:rsidRPr="00656DCC" w:rsidRDefault="00BE116C" w:rsidP="00656DCC">
                              <w:pPr>
                                <w:rPr>
                                  <w:b/>
                                  <w:sz w:val="18"/>
                                  <w:szCs w:val="20"/>
                                  <w:u w:val="single"/>
                                </w:rPr>
                              </w:pPr>
                              <w:r w:rsidRPr="00656DCC">
                                <w:rPr>
                                  <w:b/>
                                  <w:sz w:val="18"/>
                                  <w:szCs w:val="20"/>
                                  <w:u w:val="single"/>
                                </w:rPr>
                                <w:t>Viola</w:t>
                              </w:r>
                            </w:p>
                            <w:p w14:paraId="0E66D19D" w14:textId="77777777" w:rsidR="00BE116C" w:rsidRPr="00656DCC" w:rsidRDefault="00BE116C" w:rsidP="00656DCC">
                              <w:pPr>
                                <w:rPr>
                                  <w:sz w:val="18"/>
                                  <w:szCs w:val="20"/>
                                </w:rPr>
                              </w:pPr>
                              <w:r w:rsidRPr="00656DCC">
                                <w:rPr>
                                  <w:sz w:val="18"/>
                                  <w:szCs w:val="20"/>
                                </w:rPr>
                                <w:t>Jessica Brabant</w:t>
                              </w:r>
                            </w:p>
                            <w:p w14:paraId="19842112" w14:textId="77777777" w:rsidR="00BE116C" w:rsidRPr="00656DCC" w:rsidRDefault="00BE116C" w:rsidP="00656DCC">
                              <w:pPr>
                                <w:rPr>
                                  <w:i/>
                                  <w:sz w:val="18"/>
                                  <w:szCs w:val="20"/>
                                </w:rPr>
                              </w:pPr>
                              <w:r w:rsidRPr="00656DCC">
                                <w:rPr>
                                  <w:sz w:val="18"/>
                                  <w:szCs w:val="20"/>
                                </w:rPr>
                                <w:t xml:space="preserve">     </w:t>
                              </w:r>
                              <w:r w:rsidRPr="00656DCC">
                                <w:rPr>
                                  <w:i/>
                                  <w:sz w:val="18"/>
                                  <w:szCs w:val="20"/>
                                </w:rPr>
                                <w:t>Principal</w:t>
                              </w:r>
                            </w:p>
                            <w:p w14:paraId="7CF56961" w14:textId="77777777" w:rsidR="00BE116C" w:rsidRPr="00656DCC" w:rsidRDefault="00BE116C" w:rsidP="00656DCC">
                              <w:pPr>
                                <w:rPr>
                                  <w:sz w:val="18"/>
                                  <w:szCs w:val="20"/>
                                </w:rPr>
                              </w:pPr>
                              <w:r w:rsidRPr="00656DCC">
                                <w:rPr>
                                  <w:sz w:val="18"/>
                                  <w:szCs w:val="20"/>
                                </w:rPr>
                                <w:t>Julia Thayer</w:t>
                              </w:r>
                            </w:p>
                            <w:p w14:paraId="6DD8B721" w14:textId="77777777" w:rsidR="00BE116C" w:rsidRPr="00656DCC" w:rsidRDefault="00BE116C" w:rsidP="00656DCC">
                              <w:pPr>
                                <w:rPr>
                                  <w:sz w:val="18"/>
                                  <w:szCs w:val="20"/>
                                </w:rPr>
                              </w:pPr>
                              <w:r w:rsidRPr="00656DCC">
                                <w:rPr>
                                  <w:sz w:val="18"/>
                                  <w:szCs w:val="20"/>
                                </w:rPr>
                                <w:t>Kristen Swift</w:t>
                              </w:r>
                            </w:p>
                            <w:p w14:paraId="2DF667CC" w14:textId="77777777" w:rsidR="00BE116C" w:rsidRPr="00656DCC" w:rsidRDefault="00BE116C" w:rsidP="00656DCC">
                              <w:pPr>
                                <w:rPr>
                                  <w:sz w:val="18"/>
                                  <w:szCs w:val="20"/>
                                </w:rPr>
                              </w:pPr>
                              <w:r w:rsidRPr="00656DCC">
                                <w:rPr>
                                  <w:sz w:val="18"/>
                                  <w:szCs w:val="20"/>
                                </w:rPr>
                                <w:t>Mona Seghatoleslami</w:t>
                              </w:r>
                            </w:p>
                            <w:p w14:paraId="60F8CBDB" w14:textId="77777777" w:rsidR="00BE116C" w:rsidRPr="00656DCC" w:rsidRDefault="00BE116C" w:rsidP="00656DCC">
                              <w:pPr>
                                <w:rPr>
                                  <w:sz w:val="18"/>
                                  <w:szCs w:val="20"/>
                                </w:rPr>
                              </w:pPr>
                              <w:r w:rsidRPr="00656DCC">
                                <w:rPr>
                                  <w:sz w:val="18"/>
                                  <w:szCs w:val="20"/>
                                </w:rPr>
                                <w:t>Patricia Goole</w:t>
                              </w:r>
                            </w:p>
                            <w:p w14:paraId="43B18D17" w14:textId="77777777" w:rsidR="00BE116C" w:rsidRPr="00656DCC" w:rsidRDefault="00BE116C" w:rsidP="00656DCC">
                              <w:pPr>
                                <w:rPr>
                                  <w:sz w:val="18"/>
                                  <w:szCs w:val="20"/>
                                </w:rPr>
                              </w:pPr>
                              <w:r w:rsidRPr="00656DCC">
                                <w:rPr>
                                  <w:sz w:val="18"/>
                                  <w:szCs w:val="20"/>
                                </w:rPr>
                                <w:t>Amy Scobey</w:t>
                              </w:r>
                            </w:p>
                            <w:p w14:paraId="0D7E80DA" w14:textId="77777777" w:rsidR="00BE116C" w:rsidRPr="00656DCC" w:rsidRDefault="00BE116C" w:rsidP="00656DCC">
                              <w:pPr>
                                <w:rPr>
                                  <w:sz w:val="18"/>
                                  <w:szCs w:val="20"/>
                                </w:rPr>
                              </w:pPr>
                              <w:r w:rsidRPr="00656DCC">
                                <w:rPr>
                                  <w:sz w:val="18"/>
                                  <w:szCs w:val="20"/>
                                </w:rPr>
                                <w:t>Marirose Dempsey</w:t>
                              </w:r>
                            </w:p>
                            <w:p w14:paraId="4921E856" w14:textId="77777777" w:rsidR="00BE116C" w:rsidRPr="00656DCC" w:rsidRDefault="00BE116C" w:rsidP="00656DCC">
                              <w:pPr>
                                <w:rPr>
                                  <w:sz w:val="18"/>
                                  <w:szCs w:val="20"/>
                                </w:rPr>
                              </w:pPr>
                              <w:r w:rsidRPr="00656DCC">
                                <w:rPr>
                                  <w:sz w:val="18"/>
                                  <w:szCs w:val="20"/>
                                </w:rPr>
                                <w:t>Victoria Urbanczyk</w:t>
                              </w:r>
                            </w:p>
                            <w:p w14:paraId="34DB0D79" w14:textId="77777777" w:rsidR="00BE116C" w:rsidRPr="00656DCC" w:rsidRDefault="00BE116C" w:rsidP="00656DCC">
                              <w:pPr>
                                <w:rPr>
                                  <w:sz w:val="18"/>
                                  <w:szCs w:val="20"/>
                                </w:rPr>
                              </w:pPr>
                              <w:r w:rsidRPr="00656DCC">
                                <w:rPr>
                                  <w:sz w:val="18"/>
                                  <w:szCs w:val="20"/>
                                </w:rPr>
                                <w:t xml:space="preserve">Natasha </w:t>
                              </w:r>
                              <w:proofErr w:type="spellStart"/>
                              <w:r w:rsidRPr="00656DCC">
                                <w:rPr>
                                  <w:sz w:val="18"/>
                                  <w:szCs w:val="20"/>
                                </w:rPr>
                                <w:t>Moshkovskiy</w:t>
                              </w:r>
                              <w:proofErr w:type="spellEnd"/>
                            </w:p>
                            <w:p w14:paraId="52A0B9D1" w14:textId="77777777" w:rsidR="00BE116C" w:rsidRPr="00656DCC" w:rsidRDefault="00BE116C" w:rsidP="00656DCC">
                              <w:pPr>
                                <w:rPr>
                                  <w:sz w:val="18"/>
                                  <w:szCs w:val="20"/>
                                </w:rPr>
                              </w:pPr>
                              <w:r w:rsidRPr="00656DCC">
                                <w:rPr>
                                  <w:sz w:val="18"/>
                                  <w:szCs w:val="20"/>
                                </w:rPr>
                                <w:t>Ethan Snell</w:t>
                              </w:r>
                            </w:p>
                            <w:p w14:paraId="7B055F1D" w14:textId="77777777" w:rsidR="00BE116C" w:rsidRPr="00656DCC" w:rsidRDefault="00BE116C" w:rsidP="00656DCC">
                              <w:pPr>
                                <w:rPr>
                                  <w:sz w:val="18"/>
                                  <w:szCs w:val="20"/>
                                </w:rPr>
                              </w:pPr>
                            </w:p>
                            <w:p w14:paraId="181ED3B9" w14:textId="77777777" w:rsidR="00BE116C" w:rsidRPr="00656DCC" w:rsidRDefault="00BE116C" w:rsidP="00656DCC">
                              <w:pPr>
                                <w:rPr>
                                  <w:b/>
                                  <w:sz w:val="18"/>
                                  <w:szCs w:val="20"/>
                                  <w:u w:val="single"/>
                                </w:rPr>
                              </w:pPr>
                              <w:r w:rsidRPr="00656DCC">
                                <w:rPr>
                                  <w:b/>
                                  <w:sz w:val="18"/>
                                  <w:szCs w:val="20"/>
                                  <w:u w:val="single"/>
                                </w:rPr>
                                <w:t>Cello</w:t>
                              </w:r>
                            </w:p>
                            <w:p w14:paraId="71AD212B" w14:textId="77777777" w:rsidR="00BE116C" w:rsidRPr="00656DCC" w:rsidRDefault="00BE116C" w:rsidP="00656DCC">
                              <w:pPr>
                                <w:rPr>
                                  <w:sz w:val="18"/>
                                  <w:szCs w:val="20"/>
                                </w:rPr>
                              </w:pPr>
                              <w:r w:rsidRPr="00656DCC">
                                <w:rPr>
                                  <w:sz w:val="18"/>
                                  <w:szCs w:val="20"/>
                                </w:rPr>
                                <w:t>Victoria Yu</w:t>
                              </w:r>
                            </w:p>
                            <w:p w14:paraId="19DE5AF8" w14:textId="77777777" w:rsidR="00BE116C" w:rsidRPr="00656DCC" w:rsidRDefault="00BE116C" w:rsidP="00656DCC">
                              <w:pPr>
                                <w:rPr>
                                  <w:i/>
                                  <w:sz w:val="18"/>
                                  <w:szCs w:val="20"/>
                                </w:rPr>
                              </w:pPr>
                              <w:r w:rsidRPr="00656DCC">
                                <w:rPr>
                                  <w:sz w:val="18"/>
                                  <w:szCs w:val="20"/>
                                </w:rPr>
                                <w:t xml:space="preserve">     </w:t>
                              </w:r>
                              <w:r w:rsidRPr="00656DCC">
                                <w:rPr>
                                  <w:i/>
                                  <w:sz w:val="18"/>
                                  <w:szCs w:val="20"/>
                                </w:rPr>
                                <w:t>Principal</w:t>
                              </w:r>
                            </w:p>
                            <w:p w14:paraId="0254A89A" w14:textId="0FF16A3E" w:rsidR="00BE116C" w:rsidRPr="00656DCC" w:rsidRDefault="00BE116C" w:rsidP="00656DCC">
                              <w:pPr>
                                <w:rPr>
                                  <w:sz w:val="18"/>
                                  <w:szCs w:val="20"/>
                                </w:rPr>
                              </w:pPr>
                              <w:r w:rsidRPr="00656DCC">
                                <w:rPr>
                                  <w:sz w:val="18"/>
                                  <w:szCs w:val="20"/>
                                </w:rPr>
                                <w:t>Ruth C. Perea</w:t>
                              </w:r>
                            </w:p>
                            <w:p w14:paraId="04D4BA85" w14:textId="77777777" w:rsidR="00BE116C" w:rsidRPr="00656DCC" w:rsidRDefault="00BE116C" w:rsidP="00656DCC">
                              <w:pPr>
                                <w:rPr>
                                  <w:sz w:val="18"/>
                                  <w:szCs w:val="20"/>
                                </w:rPr>
                              </w:pPr>
                              <w:r w:rsidRPr="00656DCC">
                                <w:rPr>
                                  <w:sz w:val="18"/>
                                  <w:szCs w:val="20"/>
                                </w:rPr>
                                <w:t>Aaron Liu</w:t>
                              </w:r>
                            </w:p>
                            <w:p w14:paraId="700437FD" w14:textId="77777777" w:rsidR="00BE116C" w:rsidRPr="00656DCC" w:rsidRDefault="00BE116C" w:rsidP="00656DCC">
                              <w:pPr>
                                <w:rPr>
                                  <w:sz w:val="18"/>
                                  <w:szCs w:val="20"/>
                                </w:rPr>
                              </w:pPr>
                              <w:r w:rsidRPr="00656DCC">
                                <w:rPr>
                                  <w:sz w:val="18"/>
                                  <w:szCs w:val="20"/>
                                </w:rPr>
                                <w:t>Luke May</w:t>
                              </w:r>
                            </w:p>
                            <w:p w14:paraId="6CE4D42C" w14:textId="77777777" w:rsidR="00BE116C" w:rsidRPr="00656DCC" w:rsidRDefault="00BE116C" w:rsidP="00656DCC">
                              <w:pPr>
                                <w:rPr>
                                  <w:sz w:val="18"/>
                                  <w:szCs w:val="20"/>
                                </w:rPr>
                              </w:pPr>
                              <w:r w:rsidRPr="00656DCC">
                                <w:rPr>
                                  <w:sz w:val="18"/>
                                  <w:szCs w:val="20"/>
                                </w:rPr>
                                <w:t>Eric M. Gambino</w:t>
                              </w:r>
                            </w:p>
                            <w:p w14:paraId="21AC8A81" w14:textId="77777777" w:rsidR="00BE116C" w:rsidRPr="00656DCC" w:rsidRDefault="00BE116C" w:rsidP="00656DCC">
                              <w:pPr>
                                <w:rPr>
                                  <w:sz w:val="18"/>
                                  <w:szCs w:val="20"/>
                                </w:rPr>
                              </w:pPr>
                              <w:r w:rsidRPr="00656DCC">
                                <w:rPr>
                                  <w:sz w:val="18"/>
                                  <w:szCs w:val="20"/>
                                </w:rPr>
                                <w:t>Blanche Wen</w:t>
                              </w:r>
                            </w:p>
                            <w:p w14:paraId="734A4DB4" w14:textId="77777777" w:rsidR="00BE116C" w:rsidRPr="00656DCC" w:rsidRDefault="00BE116C" w:rsidP="00656DCC">
                              <w:pPr>
                                <w:rPr>
                                  <w:sz w:val="18"/>
                                  <w:szCs w:val="20"/>
                                </w:rPr>
                              </w:pPr>
                              <w:r w:rsidRPr="00656DCC">
                                <w:rPr>
                                  <w:sz w:val="18"/>
                                  <w:szCs w:val="20"/>
                                </w:rPr>
                                <w:t>Ruth S. Stork</w:t>
                              </w:r>
                            </w:p>
                            <w:p w14:paraId="0493E03D" w14:textId="77777777" w:rsidR="00BE116C" w:rsidRPr="00656DCC" w:rsidRDefault="00BE116C" w:rsidP="00656DCC">
                              <w:pPr>
                                <w:rPr>
                                  <w:sz w:val="18"/>
                                  <w:szCs w:val="20"/>
                                </w:rPr>
                              </w:pPr>
                              <w:r w:rsidRPr="00656DCC">
                                <w:rPr>
                                  <w:sz w:val="18"/>
                                  <w:szCs w:val="20"/>
                                </w:rPr>
                                <w:t>Vivian Dai</w:t>
                              </w:r>
                            </w:p>
                            <w:p w14:paraId="380E4294" w14:textId="77777777" w:rsidR="00BE116C" w:rsidRPr="00656DCC" w:rsidRDefault="00BE116C" w:rsidP="00656DCC">
                              <w:pPr>
                                <w:rPr>
                                  <w:sz w:val="18"/>
                                  <w:szCs w:val="20"/>
                                </w:rPr>
                              </w:pPr>
                              <w:r w:rsidRPr="00656DCC">
                                <w:rPr>
                                  <w:sz w:val="18"/>
                                  <w:szCs w:val="20"/>
                                </w:rPr>
                                <w:t>Rachel Fan</w:t>
                              </w:r>
                            </w:p>
                            <w:p w14:paraId="305C8D6D" w14:textId="77777777" w:rsidR="00BE116C" w:rsidRDefault="00BE116C" w:rsidP="00E01B58">
                              <w:pPr>
                                <w:rPr>
                                  <w:sz w:val="20"/>
                                </w:rPr>
                              </w:pPr>
                            </w:p>
                          </w:txbxContent>
                        </wps:txbx>
                        <wps:bodyPr rot="0" vert="horz" wrap="square" lIns="91440" tIns="45720" rIns="91440" bIns="45720" anchor="t" anchorCtr="0" upright="1">
                          <a:noAutofit/>
                        </wps:bodyPr>
                      </wps:wsp>
                      <wps:wsp>
                        <wps:cNvPr id="5" name="Text Box 35"/>
                        <wps:cNvSpPr txBox="1">
                          <a:spLocks noChangeArrowheads="1"/>
                        </wps:cNvSpPr>
                        <wps:spPr bwMode="auto">
                          <a:xfrm>
                            <a:off x="1302759" y="186760"/>
                            <a:ext cx="1316355" cy="7729870"/>
                          </a:xfrm>
                          <a:prstGeom prst="rect">
                            <a:avLst/>
                          </a:prstGeom>
                          <a:solidFill>
                            <a:srgbClr val="FFFFFF"/>
                          </a:solidFill>
                          <a:ln>
                            <a:noFill/>
                          </a:ln>
                          <a:extLst>
                            <a:ext uri="{91240B29-F687-4F45-9708-019B960494DF}">
                              <a14:hiddenLine xmlns:a14="http://schemas.microsoft.com/office/drawing/2010/main" w="9525">
                                <a:solidFill>
                                  <a:srgbClr val="A5A5A5"/>
                                </a:solidFill>
                                <a:miter lim="800000"/>
                                <a:headEnd/>
                                <a:tailEnd/>
                              </a14:hiddenLine>
                            </a:ext>
                          </a:extLst>
                        </wps:spPr>
                        <wps:txbx>
                          <w:txbxContent>
                            <w:p w14:paraId="0175AF59" w14:textId="77777777" w:rsidR="00BE116C" w:rsidRPr="00656DCC" w:rsidRDefault="00BE116C" w:rsidP="00656DCC">
                              <w:pPr>
                                <w:rPr>
                                  <w:b/>
                                  <w:sz w:val="18"/>
                                  <w:szCs w:val="18"/>
                                  <w:u w:val="single"/>
                                </w:rPr>
                              </w:pPr>
                              <w:r w:rsidRPr="00656DCC">
                                <w:rPr>
                                  <w:b/>
                                  <w:sz w:val="18"/>
                                  <w:szCs w:val="18"/>
                                  <w:u w:val="single"/>
                                </w:rPr>
                                <w:t>Bass</w:t>
                              </w:r>
                            </w:p>
                            <w:p w14:paraId="1AD4A341" w14:textId="77777777" w:rsidR="00BE116C" w:rsidRPr="00656DCC" w:rsidRDefault="00BE116C" w:rsidP="00656DCC">
                              <w:pPr>
                                <w:rPr>
                                  <w:sz w:val="18"/>
                                  <w:szCs w:val="18"/>
                                </w:rPr>
                              </w:pPr>
                              <w:r w:rsidRPr="00656DCC">
                                <w:rPr>
                                  <w:sz w:val="18"/>
                                  <w:szCs w:val="18"/>
                                </w:rPr>
                                <w:t xml:space="preserve">Cheryl </w:t>
                              </w:r>
                              <w:proofErr w:type="spellStart"/>
                              <w:r w:rsidRPr="00656DCC">
                                <w:rPr>
                                  <w:sz w:val="18"/>
                                  <w:szCs w:val="18"/>
                                </w:rPr>
                                <w:t>Guth</w:t>
                              </w:r>
                              <w:proofErr w:type="spellEnd"/>
                            </w:p>
                            <w:p w14:paraId="6A87B7BF" w14:textId="77777777" w:rsidR="00BE116C" w:rsidRPr="00656DCC" w:rsidRDefault="00BE116C" w:rsidP="00656DCC">
                              <w:pPr>
                                <w:rPr>
                                  <w:i/>
                                  <w:sz w:val="18"/>
                                  <w:szCs w:val="18"/>
                                </w:rPr>
                              </w:pPr>
                              <w:r w:rsidRPr="00656DCC">
                                <w:rPr>
                                  <w:i/>
                                  <w:sz w:val="18"/>
                                  <w:szCs w:val="18"/>
                                </w:rPr>
                                <w:t xml:space="preserve">     Co-Principal</w:t>
                              </w:r>
                            </w:p>
                            <w:p w14:paraId="73A11C7F" w14:textId="77777777" w:rsidR="00BE116C" w:rsidRPr="00656DCC" w:rsidRDefault="00BE116C" w:rsidP="00656DCC">
                              <w:pPr>
                                <w:rPr>
                                  <w:sz w:val="18"/>
                                  <w:szCs w:val="18"/>
                                </w:rPr>
                              </w:pPr>
                              <w:r w:rsidRPr="00656DCC">
                                <w:rPr>
                                  <w:sz w:val="18"/>
                                  <w:szCs w:val="18"/>
                                </w:rPr>
                                <w:t>Nick Parker</w:t>
                              </w:r>
                            </w:p>
                            <w:p w14:paraId="06CF3145" w14:textId="77777777" w:rsidR="00BE116C" w:rsidRPr="00656DCC" w:rsidRDefault="00BE116C" w:rsidP="00656DCC">
                              <w:pPr>
                                <w:rPr>
                                  <w:i/>
                                  <w:sz w:val="18"/>
                                  <w:szCs w:val="18"/>
                                </w:rPr>
                              </w:pPr>
                              <w:r w:rsidRPr="00656DCC">
                                <w:rPr>
                                  <w:i/>
                                  <w:sz w:val="18"/>
                                  <w:szCs w:val="18"/>
                                </w:rPr>
                                <w:t xml:space="preserve">     Co-Principal</w:t>
                              </w:r>
                            </w:p>
                            <w:p w14:paraId="55A1E494" w14:textId="77777777" w:rsidR="00BE116C" w:rsidRPr="00656DCC" w:rsidRDefault="00BE116C" w:rsidP="00656DCC">
                              <w:pPr>
                                <w:rPr>
                                  <w:sz w:val="18"/>
                                  <w:szCs w:val="18"/>
                                </w:rPr>
                              </w:pPr>
                              <w:r w:rsidRPr="00656DCC">
                                <w:rPr>
                                  <w:sz w:val="18"/>
                                  <w:szCs w:val="18"/>
                                </w:rPr>
                                <w:t>Wally Comfort</w:t>
                              </w:r>
                            </w:p>
                            <w:p w14:paraId="3ECAEAAA" w14:textId="77777777" w:rsidR="00BE116C" w:rsidRPr="00656DCC" w:rsidRDefault="00BE116C" w:rsidP="00656DCC">
                              <w:pPr>
                                <w:rPr>
                                  <w:sz w:val="18"/>
                                  <w:szCs w:val="18"/>
                                </w:rPr>
                              </w:pPr>
                              <w:r w:rsidRPr="00656DCC">
                                <w:rPr>
                                  <w:sz w:val="18"/>
                                  <w:szCs w:val="18"/>
                                </w:rPr>
                                <w:t>Steve Keenan</w:t>
                              </w:r>
                            </w:p>
                            <w:p w14:paraId="099960FD" w14:textId="77777777" w:rsidR="00BE116C" w:rsidRPr="00656DCC" w:rsidRDefault="00BE116C" w:rsidP="00656DCC">
                              <w:pPr>
                                <w:rPr>
                                  <w:b/>
                                  <w:sz w:val="18"/>
                                  <w:szCs w:val="18"/>
                                  <w:u w:val="single"/>
                                </w:rPr>
                              </w:pPr>
                            </w:p>
                            <w:p w14:paraId="5C2A8C98" w14:textId="77777777" w:rsidR="00BE116C" w:rsidRPr="00656DCC" w:rsidRDefault="00BE116C" w:rsidP="00656DCC">
                              <w:pPr>
                                <w:rPr>
                                  <w:b/>
                                  <w:sz w:val="18"/>
                                  <w:szCs w:val="18"/>
                                  <w:u w:val="single"/>
                                </w:rPr>
                              </w:pPr>
                              <w:r w:rsidRPr="00656DCC">
                                <w:rPr>
                                  <w:b/>
                                  <w:sz w:val="18"/>
                                  <w:szCs w:val="18"/>
                                  <w:u w:val="single"/>
                                </w:rPr>
                                <w:t>Flute</w:t>
                              </w:r>
                            </w:p>
                            <w:p w14:paraId="67609662" w14:textId="77777777" w:rsidR="00BE116C" w:rsidRPr="00656DCC" w:rsidRDefault="00BE116C" w:rsidP="00656DCC">
                              <w:pPr>
                                <w:rPr>
                                  <w:sz w:val="18"/>
                                  <w:szCs w:val="18"/>
                                </w:rPr>
                              </w:pPr>
                              <w:r w:rsidRPr="00656DCC">
                                <w:rPr>
                                  <w:sz w:val="18"/>
                                  <w:szCs w:val="18"/>
                                </w:rPr>
                                <w:t>Cassandra Dries*</w:t>
                              </w:r>
                            </w:p>
                            <w:p w14:paraId="7F760E68" w14:textId="77777777" w:rsidR="00BE116C" w:rsidRPr="00656DCC" w:rsidRDefault="00BE116C" w:rsidP="00656DCC">
                              <w:pPr>
                                <w:rPr>
                                  <w:sz w:val="18"/>
                                  <w:szCs w:val="18"/>
                                </w:rPr>
                              </w:pPr>
                              <w:r w:rsidRPr="00656DCC">
                                <w:rPr>
                                  <w:sz w:val="18"/>
                                  <w:szCs w:val="18"/>
                                </w:rPr>
                                <w:t>Emily Hutchinson*</w:t>
                              </w:r>
                            </w:p>
                            <w:p w14:paraId="6F139FB1" w14:textId="77777777" w:rsidR="00BE116C" w:rsidRPr="00656DCC" w:rsidRDefault="00BE116C" w:rsidP="00656DCC">
                              <w:pPr>
                                <w:rPr>
                                  <w:sz w:val="18"/>
                                  <w:szCs w:val="18"/>
                                </w:rPr>
                              </w:pPr>
                              <w:r w:rsidRPr="00656DCC">
                                <w:rPr>
                                  <w:sz w:val="18"/>
                                  <w:szCs w:val="18"/>
                                </w:rPr>
                                <w:t>Ashley G. Moss</w:t>
                              </w:r>
                            </w:p>
                            <w:p w14:paraId="5EE24980" w14:textId="77777777" w:rsidR="00BE116C" w:rsidRPr="00656DCC" w:rsidRDefault="00BE116C" w:rsidP="00656DCC">
                              <w:pPr>
                                <w:rPr>
                                  <w:b/>
                                  <w:sz w:val="18"/>
                                  <w:szCs w:val="18"/>
                                  <w:u w:val="single"/>
                                </w:rPr>
                              </w:pPr>
                            </w:p>
                            <w:p w14:paraId="2A2AAB9D" w14:textId="77777777" w:rsidR="00BE116C" w:rsidRPr="00656DCC" w:rsidRDefault="00BE116C" w:rsidP="00656DCC">
                              <w:pPr>
                                <w:rPr>
                                  <w:b/>
                                  <w:sz w:val="18"/>
                                  <w:szCs w:val="18"/>
                                  <w:u w:val="single"/>
                                </w:rPr>
                              </w:pPr>
                              <w:r w:rsidRPr="00656DCC">
                                <w:rPr>
                                  <w:b/>
                                  <w:sz w:val="18"/>
                                  <w:szCs w:val="18"/>
                                  <w:u w:val="single"/>
                                </w:rPr>
                                <w:t>Piccolo</w:t>
                              </w:r>
                            </w:p>
                            <w:p w14:paraId="42066008" w14:textId="77777777" w:rsidR="00BE116C" w:rsidRPr="00656DCC" w:rsidRDefault="00BE116C" w:rsidP="00656DCC">
                              <w:pPr>
                                <w:rPr>
                                  <w:sz w:val="18"/>
                                  <w:szCs w:val="18"/>
                                </w:rPr>
                              </w:pPr>
                              <w:r w:rsidRPr="00656DCC">
                                <w:rPr>
                                  <w:sz w:val="18"/>
                                  <w:szCs w:val="18"/>
                                </w:rPr>
                                <w:t>Emily Hutchinson</w:t>
                              </w:r>
                            </w:p>
                            <w:p w14:paraId="099EDD04" w14:textId="77777777" w:rsidR="00BE116C" w:rsidRPr="00656DCC" w:rsidRDefault="00BE116C" w:rsidP="00656DCC">
                              <w:pPr>
                                <w:rPr>
                                  <w:b/>
                                  <w:sz w:val="18"/>
                                  <w:szCs w:val="18"/>
                                  <w:u w:val="single"/>
                                </w:rPr>
                              </w:pPr>
                            </w:p>
                            <w:p w14:paraId="2E918838" w14:textId="77777777" w:rsidR="00BE116C" w:rsidRPr="005C568C" w:rsidRDefault="00BE116C" w:rsidP="00656DCC">
                              <w:pPr>
                                <w:rPr>
                                  <w:b/>
                                  <w:sz w:val="18"/>
                                  <w:szCs w:val="18"/>
                                  <w:u w:val="single"/>
                                  <w:lang w:val="de-DE"/>
                                </w:rPr>
                              </w:pPr>
                              <w:r w:rsidRPr="005C568C">
                                <w:rPr>
                                  <w:b/>
                                  <w:sz w:val="18"/>
                                  <w:szCs w:val="18"/>
                                  <w:u w:val="single"/>
                                  <w:lang w:val="de-DE"/>
                                </w:rPr>
                                <w:t>Oboe</w:t>
                              </w:r>
                            </w:p>
                            <w:p w14:paraId="202394CD" w14:textId="77777777" w:rsidR="00BE116C" w:rsidRPr="005C568C" w:rsidRDefault="00BE116C" w:rsidP="00656DCC">
                              <w:pPr>
                                <w:rPr>
                                  <w:sz w:val="18"/>
                                  <w:szCs w:val="18"/>
                                  <w:lang w:val="de-DE"/>
                                </w:rPr>
                              </w:pPr>
                              <w:r w:rsidRPr="005C568C">
                                <w:rPr>
                                  <w:sz w:val="18"/>
                                  <w:szCs w:val="18"/>
                                  <w:lang w:val="de-DE"/>
                                </w:rPr>
                                <w:t>Kathleen Holt*</w:t>
                              </w:r>
                            </w:p>
                            <w:p w14:paraId="101048C1" w14:textId="77777777" w:rsidR="00BE116C" w:rsidRPr="005C568C" w:rsidRDefault="00BE116C" w:rsidP="00656DCC">
                              <w:pPr>
                                <w:rPr>
                                  <w:sz w:val="18"/>
                                  <w:szCs w:val="18"/>
                                  <w:lang w:val="de-DE"/>
                                </w:rPr>
                              </w:pPr>
                              <w:r w:rsidRPr="005C568C">
                                <w:rPr>
                                  <w:sz w:val="18"/>
                                  <w:szCs w:val="18"/>
                                  <w:lang w:val="de-DE"/>
                                </w:rPr>
                                <w:t>Laurie Luce*</w:t>
                              </w:r>
                            </w:p>
                            <w:p w14:paraId="5BC3C424" w14:textId="77777777" w:rsidR="00BE116C" w:rsidRPr="00656DCC" w:rsidRDefault="00BE116C" w:rsidP="00656DCC">
                              <w:pPr>
                                <w:rPr>
                                  <w:sz w:val="18"/>
                                  <w:szCs w:val="18"/>
                                </w:rPr>
                              </w:pPr>
                              <w:r w:rsidRPr="00656DCC">
                                <w:rPr>
                                  <w:sz w:val="18"/>
                                  <w:szCs w:val="18"/>
                                </w:rPr>
                                <w:t>Katie Southard*</w:t>
                              </w:r>
                            </w:p>
                            <w:p w14:paraId="0048837B" w14:textId="77777777" w:rsidR="00BE116C" w:rsidRPr="00656DCC" w:rsidRDefault="00BE116C" w:rsidP="00656DCC">
                              <w:pPr>
                                <w:rPr>
                                  <w:b/>
                                  <w:sz w:val="18"/>
                                  <w:szCs w:val="18"/>
                                  <w:u w:val="single"/>
                                </w:rPr>
                              </w:pPr>
                            </w:p>
                            <w:p w14:paraId="78E8B675" w14:textId="77777777" w:rsidR="00BE116C" w:rsidRPr="00656DCC" w:rsidRDefault="00BE116C" w:rsidP="00656DCC">
                              <w:pPr>
                                <w:rPr>
                                  <w:b/>
                                  <w:sz w:val="18"/>
                                  <w:szCs w:val="18"/>
                                  <w:u w:val="single"/>
                                </w:rPr>
                              </w:pPr>
                              <w:r w:rsidRPr="00656DCC">
                                <w:rPr>
                                  <w:b/>
                                  <w:sz w:val="18"/>
                                  <w:szCs w:val="18"/>
                                  <w:u w:val="single"/>
                                </w:rPr>
                                <w:t>Clarinet</w:t>
                              </w:r>
                            </w:p>
                            <w:p w14:paraId="12ACB03A" w14:textId="77777777" w:rsidR="00BE116C" w:rsidRPr="00656DCC" w:rsidRDefault="00BE116C" w:rsidP="00656DCC">
                              <w:pPr>
                                <w:rPr>
                                  <w:sz w:val="18"/>
                                  <w:szCs w:val="18"/>
                                </w:rPr>
                              </w:pPr>
                              <w:r w:rsidRPr="00656DCC">
                                <w:rPr>
                                  <w:sz w:val="18"/>
                                  <w:szCs w:val="18"/>
                                </w:rPr>
                                <w:t>Scott Horsington*</w:t>
                              </w:r>
                            </w:p>
                            <w:p w14:paraId="05F15D64" w14:textId="77777777" w:rsidR="00BE116C" w:rsidRPr="00656DCC" w:rsidRDefault="00BE116C" w:rsidP="00656DCC">
                              <w:pPr>
                                <w:rPr>
                                  <w:sz w:val="18"/>
                                  <w:szCs w:val="18"/>
                                </w:rPr>
                              </w:pPr>
                              <w:r w:rsidRPr="00656DCC">
                                <w:rPr>
                                  <w:sz w:val="18"/>
                                  <w:szCs w:val="18"/>
                                </w:rPr>
                                <w:t>Lysa Kindred*</w:t>
                              </w:r>
                            </w:p>
                            <w:p w14:paraId="17988146" w14:textId="77777777" w:rsidR="00BE116C" w:rsidRPr="00656DCC" w:rsidRDefault="00BE116C" w:rsidP="00656DCC">
                              <w:pPr>
                                <w:rPr>
                                  <w:sz w:val="18"/>
                                  <w:szCs w:val="18"/>
                                </w:rPr>
                              </w:pPr>
                              <w:r w:rsidRPr="00656DCC">
                                <w:rPr>
                                  <w:sz w:val="18"/>
                                  <w:szCs w:val="18"/>
                                </w:rPr>
                                <w:t>Yelin Wang*</w:t>
                              </w:r>
                            </w:p>
                            <w:p w14:paraId="50A419E5" w14:textId="77777777" w:rsidR="00BE116C" w:rsidRPr="00656DCC" w:rsidRDefault="00BE116C" w:rsidP="00656DCC">
                              <w:pPr>
                                <w:rPr>
                                  <w:sz w:val="18"/>
                                  <w:szCs w:val="18"/>
                                </w:rPr>
                              </w:pPr>
                              <w:r w:rsidRPr="00656DCC">
                                <w:rPr>
                                  <w:sz w:val="18"/>
                                  <w:szCs w:val="18"/>
                                </w:rPr>
                                <w:t>Russ Conjerti</w:t>
                              </w:r>
                            </w:p>
                            <w:p w14:paraId="42823A43" w14:textId="77777777" w:rsidR="00BE116C" w:rsidRPr="00656DCC" w:rsidRDefault="00BE116C" w:rsidP="00656DCC">
                              <w:pPr>
                                <w:rPr>
                                  <w:sz w:val="18"/>
                                  <w:szCs w:val="18"/>
                                </w:rPr>
                              </w:pPr>
                            </w:p>
                            <w:p w14:paraId="1901EE8A" w14:textId="77777777" w:rsidR="00BE116C" w:rsidRPr="00656DCC" w:rsidRDefault="00BE116C" w:rsidP="00656DCC">
                              <w:pPr>
                                <w:rPr>
                                  <w:b/>
                                  <w:sz w:val="18"/>
                                  <w:szCs w:val="18"/>
                                  <w:u w:val="single"/>
                                </w:rPr>
                              </w:pPr>
                              <w:r w:rsidRPr="00656DCC">
                                <w:rPr>
                                  <w:b/>
                                  <w:sz w:val="18"/>
                                  <w:szCs w:val="18"/>
                                  <w:u w:val="single"/>
                                </w:rPr>
                                <w:t>E-flat Clarinet</w:t>
                              </w:r>
                            </w:p>
                            <w:p w14:paraId="7A28E192" w14:textId="77777777" w:rsidR="00BE116C" w:rsidRPr="00656DCC" w:rsidRDefault="00BE116C" w:rsidP="00656DCC">
                              <w:pPr>
                                <w:rPr>
                                  <w:sz w:val="18"/>
                                  <w:szCs w:val="18"/>
                                </w:rPr>
                              </w:pPr>
                              <w:r w:rsidRPr="00656DCC">
                                <w:rPr>
                                  <w:sz w:val="18"/>
                                  <w:szCs w:val="18"/>
                                </w:rPr>
                                <w:t>Lysa Kindred</w:t>
                              </w:r>
                            </w:p>
                            <w:p w14:paraId="0D629C26" w14:textId="77777777" w:rsidR="00BE116C" w:rsidRPr="00656DCC" w:rsidRDefault="00BE116C" w:rsidP="00656DCC">
                              <w:pPr>
                                <w:rPr>
                                  <w:sz w:val="18"/>
                                  <w:szCs w:val="18"/>
                                </w:rPr>
                              </w:pPr>
                            </w:p>
                            <w:p w14:paraId="1B0D05E5" w14:textId="77777777" w:rsidR="00BE116C" w:rsidRPr="00656DCC" w:rsidRDefault="00BE116C" w:rsidP="00656DCC">
                              <w:pPr>
                                <w:rPr>
                                  <w:b/>
                                  <w:sz w:val="18"/>
                                  <w:szCs w:val="18"/>
                                  <w:u w:val="single"/>
                                </w:rPr>
                              </w:pPr>
                              <w:r w:rsidRPr="00656DCC">
                                <w:rPr>
                                  <w:b/>
                                  <w:sz w:val="18"/>
                                  <w:szCs w:val="18"/>
                                  <w:u w:val="single"/>
                                </w:rPr>
                                <w:t>Bass Clarinet</w:t>
                              </w:r>
                            </w:p>
                            <w:p w14:paraId="5DA7DC7C" w14:textId="77777777" w:rsidR="00BE116C" w:rsidRPr="00656DCC" w:rsidRDefault="00BE116C" w:rsidP="00656DCC">
                              <w:pPr>
                                <w:rPr>
                                  <w:sz w:val="18"/>
                                  <w:szCs w:val="18"/>
                                </w:rPr>
                              </w:pPr>
                              <w:r w:rsidRPr="00656DCC">
                                <w:rPr>
                                  <w:sz w:val="18"/>
                                  <w:szCs w:val="18"/>
                                </w:rPr>
                                <w:t>Russ Conjerti</w:t>
                              </w:r>
                            </w:p>
                            <w:p w14:paraId="0BC26707" w14:textId="77777777" w:rsidR="00BE116C" w:rsidRPr="00656DCC" w:rsidRDefault="00BE116C" w:rsidP="00656DCC">
                              <w:pPr>
                                <w:rPr>
                                  <w:sz w:val="18"/>
                                  <w:szCs w:val="18"/>
                                </w:rPr>
                              </w:pPr>
                            </w:p>
                            <w:p w14:paraId="3BF73330" w14:textId="77777777" w:rsidR="00BE116C" w:rsidRPr="00656DCC" w:rsidRDefault="00BE116C" w:rsidP="00656DCC">
                              <w:pPr>
                                <w:rPr>
                                  <w:b/>
                                  <w:sz w:val="18"/>
                                  <w:szCs w:val="18"/>
                                  <w:u w:val="single"/>
                                </w:rPr>
                              </w:pPr>
                              <w:r w:rsidRPr="00656DCC">
                                <w:rPr>
                                  <w:b/>
                                  <w:sz w:val="18"/>
                                  <w:szCs w:val="18"/>
                                  <w:u w:val="single"/>
                                </w:rPr>
                                <w:t>Bassoon</w:t>
                              </w:r>
                            </w:p>
                            <w:p w14:paraId="15738265" w14:textId="77777777" w:rsidR="00BE116C" w:rsidRPr="00656DCC" w:rsidRDefault="00BE116C" w:rsidP="00656DCC">
                              <w:pPr>
                                <w:rPr>
                                  <w:sz w:val="18"/>
                                  <w:szCs w:val="18"/>
                                </w:rPr>
                              </w:pPr>
                              <w:r w:rsidRPr="00656DCC">
                                <w:rPr>
                                  <w:sz w:val="18"/>
                                  <w:szCs w:val="18"/>
                                </w:rPr>
                                <w:t xml:space="preserve">Jillian </w:t>
                              </w:r>
                              <w:proofErr w:type="spellStart"/>
                              <w:r w:rsidRPr="00656DCC">
                                <w:rPr>
                                  <w:sz w:val="18"/>
                                  <w:szCs w:val="18"/>
                                </w:rPr>
                                <w:t>Beaman</w:t>
                              </w:r>
                              <w:proofErr w:type="spellEnd"/>
                              <w:r w:rsidRPr="00656DCC">
                                <w:rPr>
                                  <w:sz w:val="18"/>
                                  <w:szCs w:val="18"/>
                                </w:rPr>
                                <w:t>*</w:t>
                              </w:r>
                            </w:p>
                            <w:p w14:paraId="0B5E1AE3" w14:textId="77777777" w:rsidR="00BE116C" w:rsidRPr="00656DCC" w:rsidRDefault="00BE116C" w:rsidP="00656DCC">
                              <w:pPr>
                                <w:rPr>
                                  <w:sz w:val="18"/>
                                  <w:szCs w:val="18"/>
                                </w:rPr>
                              </w:pPr>
                              <w:r w:rsidRPr="00656DCC">
                                <w:rPr>
                                  <w:sz w:val="18"/>
                                  <w:szCs w:val="18"/>
                                </w:rPr>
                                <w:t>Jeanne Coonan*</w:t>
                              </w:r>
                            </w:p>
                            <w:p w14:paraId="343A20CD" w14:textId="77777777" w:rsidR="00BE116C" w:rsidRPr="00656DCC" w:rsidRDefault="00BE116C" w:rsidP="00656DCC">
                              <w:pPr>
                                <w:rPr>
                                  <w:sz w:val="18"/>
                                  <w:szCs w:val="18"/>
                                </w:rPr>
                              </w:pPr>
                            </w:p>
                            <w:p w14:paraId="35092400" w14:textId="77777777" w:rsidR="00BE116C" w:rsidRPr="00656DCC" w:rsidRDefault="00BE116C" w:rsidP="00656DCC">
                              <w:pPr>
                                <w:rPr>
                                  <w:b/>
                                  <w:sz w:val="18"/>
                                  <w:szCs w:val="18"/>
                                  <w:u w:val="single"/>
                                </w:rPr>
                              </w:pPr>
                              <w:r w:rsidRPr="00656DCC">
                                <w:rPr>
                                  <w:b/>
                                  <w:sz w:val="18"/>
                                  <w:szCs w:val="18"/>
                                  <w:u w:val="single"/>
                                </w:rPr>
                                <w:t>Contra-Bassoon</w:t>
                              </w:r>
                            </w:p>
                            <w:p w14:paraId="3AB6F170" w14:textId="77777777" w:rsidR="00BE116C" w:rsidRPr="00656DCC" w:rsidRDefault="00BE116C" w:rsidP="00656DCC">
                              <w:pPr>
                                <w:rPr>
                                  <w:sz w:val="18"/>
                                  <w:szCs w:val="18"/>
                                </w:rPr>
                              </w:pPr>
                              <w:r w:rsidRPr="00656DCC">
                                <w:rPr>
                                  <w:sz w:val="18"/>
                                  <w:szCs w:val="18"/>
                                </w:rPr>
                                <w:t>David Keller</w:t>
                              </w:r>
                            </w:p>
                            <w:p w14:paraId="17591C93" w14:textId="77777777" w:rsidR="00BE116C" w:rsidRPr="00656DCC" w:rsidRDefault="00BE116C" w:rsidP="00656DCC">
                              <w:pPr>
                                <w:rPr>
                                  <w:sz w:val="18"/>
                                  <w:szCs w:val="18"/>
                                </w:rPr>
                              </w:pPr>
                            </w:p>
                            <w:p w14:paraId="50A9E06F" w14:textId="77777777" w:rsidR="00BE116C" w:rsidRPr="00656DCC" w:rsidRDefault="00BE116C" w:rsidP="00656DCC">
                              <w:pPr>
                                <w:rPr>
                                  <w:b/>
                                  <w:sz w:val="18"/>
                                  <w:szCs w:val="18"/>
                                  <w:u w:val="single"/>
                                </w:rPr>
                              </w:pPr>
                              <w:r w:rsidRPr="00656DCC">
                                <w:rPr>
                                  <w:b/>
                                  <w:sz w:val="18"/>
                                  <w:szCs w:val="18"/>
                                  <w:u w:val="single"/>
                                </w:rPr>
                                <w:t>Soprano Saxophone</w:t>
                              </w:r>
                            </w:p>
                            <w:p w14:paraId="2013E289" w14:textId="77777777" w:rsidR="00BE116C" w:rsidRPr="00656DCC" w:rsidRDefault="00BE116C" w:rsidP="00656DCC">
                              <w:pPr>
                                <w:rPr>
                                  <w:sz w:val="18"/>
                                  <w:szCs w:val="18"/>
                                </w:rPr>
                              </w:pPr>
                              <w:r w:rsidRPr="00656DCC">
                                <w:rPr>
                                  <w:sz w:val="18"/>
                                  <w:szCs w:val="18"/>
                                </w:rPr>
                                <w:t>Collin Murtaugh</w:t>
                              </w:r>
                            </w:p>
                            <w:p w14:paraId="35E65DF0" w14:textId="77777777" w:rsidR="00BE116C" w:rsidRPr="00656DCC" w:rsidRDefault="00BE116C" w:rsidP="00656DCC">
                              <w:pPr>
                                <w:rPr>
                                  <w:b/>
                                  <w:sz w:val="18"/>
                                  <w:szCs w:val="18"/>
                                  <w:u w:val="single"/>
                                </w:rPr>
                              </w:pPr>
                            </w:p>
                            <w:p w14:paraId="61AE948E" w14:textId="77777777" w:rsidR="00BE116C" w:rsidRPr="00656DCC" w:rsidRDefault="00BE116C" w:rsidP="00656DCC">
                              <w:pPr>
                                <w:rPr>
                                  <w:b/>
                                  <w:sz w:val="18"/>
                                  <w:szCs w:val="18"/>
                                  <w:u w:val="single"/>
                                </w:rPr>
                              </w:pPr>
                              <w:r w:rsidRPr="00656DCC">
                                <w:rPr>
                                  <w:b/>
                                  <w:sz w:val="18"/>
                                  <w:szCs w:val="18"/>
                                  <w:u w:val="single"/>
                                </w:rPr>
                                <w:t>Alto Saxophone</w:t>
                              </w:r>
                            </w:p>
                            <w:p w14:paraId="0185F9A9" w14:textId="77777777" w:rsidR="00BE116C" w:rsidRPr="00656DCC" w:rsidRDefault="00BE116C" w:rsidP="00656DCC">
                              <w:pPr>
                                <w:rPr>
                                  <w:sz w:val="18"/>
                                  <w:szCs w:val="18"/>
                                </w:rPr>
                              </w:pPr>
                              <w:r w:rsidRPr="00656DCC">
                                <w:rPr>
                                  <w:sz w:val="18"/>
                                  <w:szCs w:val="18"/>
                                </w:rPr>
                                <w:t>Collin Murtaugh</w:t>
                              </w:r>
                            </w:p>
                            <w:p w14:paraId="0BC7755B" w14:textId="77777777" w:rsidR="00BE116C" w:rsidRPr="00656DCC" w:rsidRDefault="00BE116C" w:rsidP="00656DCC">
                              <w:pPr>
                                <w:rPr>
                                  <w:sz w:val="18"/>
                                  <w:szCs w:val="18"/>
                                </w:rPr>
                              </w:pPr>
                              <w:r w:rsidRPr="00656DCC">
                                <w:rPr>
                                  <w:sz w:val="18"/>
                                  <w:szCs w:val="18"/>
                                </w:rPr>
                                <w:t>Weichen Zhang</w:t>
                              </w:r>
                            </w:p>
                            <w:p w14:paraId="7DEDD6EF" w14:textId="77777777" w:rsidR="00BE116C" w:rsidRPr="00656DCC" w:rsidRDefault="00BE116C" w:rsidP="00656DCC">
                              <w:pPr>
                                <w:rPr>
                                  <w:sz w:val="18"/>
                                  <w:szCs w:val="18"/>
                                </w:rPr>
                              </w:pPr>
                            </w:p>
                            <w:p w14:paraId="285B80FB" w14:textId="77777777" w:rsidR="00BE116C" w:rsidRPr="00656DCC" w:rsidRDefault="00BE116C" w:rsidP="00656DCC">
                              <w:pPr>
                                <w:rPr>
                                  <w:b/>
                                  <w:sz w:val="18"/>
                                  <w:szCs w:val="18"/>
                                  <w:u w:val="single"/>
                                </w:rPr>
                              </w:pPr>
                              <w:r w:rsidRPr="00656DCC">
                                <w:rPr>
                                  <w:b/>
                                  <w:sz w:val="18"/>
                                  <w:szCs w:val="18"/>
                                  <w:u w:val="single"/>
                                </w:rPr>
                                <w:t>Tenor Saxophone</w:t>
                              </w:r>
                            </w:p>
                            <w:p w14:paraId="596FD980" w14:textId="77777777" w:rsidR="00BE116C" w:rsidRPr="00656DCC" w:rsidRDefault="00BE116C" w:rsidP="00656DCC">
                              <w:pPr>
                                <w:rPr>
                                  <w:sz w:val="18"/>
                                  <w:szCs w:val="18"/>
                                </w:rPr>
                              </w:pPr>
                              <w:proofErr w:type="spellStart"/>
                              <w:r w:rsidRPr="00656DCC">
                                <w:rPr>
                                  <w:sz w:val="18"/>
                                  <w:szCs w:val="18"/>
                                </w:rPr>
                                <w:t>Charlyne</w:t>
                              </w:r>
                              <w:proofErr w:type="spellEnd"/>
                              <w:r w:rsidRPr="00656DCC">
                                <w:rPr>
                                  <w:sz w:val="18"/>
                                  <w:szCs w:val="18"/>
                                </w:rPr>
                                <w:t xml:space="preserve"> Olick</w:t>
                              </w:r>
                            </w:p>
                            <w:p w14:paraId="32F7E5CF" w14:textId="77777777" w:rsidR="00BE116C" w:rsidRPr="00656DCC" w:rsidRDefault="00BE116C" w:rsidP="00656DCC">
                              <w:pPr>
                                <w:rPr>
                                  <w:sz w:val="18"/>
                                  <w:szCs w:val="18"/>
                                </w:rPr>
                              </w:pPr>
                              <w:r w:rsidRPr="00656DCC">
                                <w:rPr>
                                  <w:sz w:val="18"/>
                                  <w:szCs w:val="18"/>
                                </w:rPr>
                                <w:t>Myles Boothroyd</w:t>
                              </w:r>
                            </w:p>
                            <w:p w14:paraId="6B37F5A9" w14:textId="77777777" w:rsidR="00BE116C" w:rsidRPr="00656DCC" w:rsidRDefault="00BE116C" w:rsidP="00656DCC">
                              <w:pPr>
                                <w:rPr>
                                  <w:sz w:val="18"/>
                                  <w:szCs w:val="18"/>
                                </w:rPr>
                              </w:pPr>
                            </w:p>
                            <w:p w14:paraId="5CD84ED3" w14:textId="77777777" w:rsidR="00BE116C" w:rsidRPr="00656DCC" w:rsidRDefault="00BE116C" w:rsidP="00656DCC">
                              <w:pPr>
                                <w:rPr>
                                  <w:b/>
                                  <w:sz w:val="18"/>
                                  <w:szCs w:val="18"/>
                                  <w:u w:val="single"/>
                                </w:rPr>
                              </w:pPr>
                              <w:r w:rsidRPr="00656DCC">
                                <w:rPr>
                                  <w:b/>
                                  <w:sz w:val="18"/>
                                  <w:szCs w:val="18"/>
                                  <w:u w:val="single"/>
                                </w:rPr>
                                <w:t>Baritone Saxophone</w:t>
                              </w:r>
                            </w:p>
                            <w:p w14:paraId="7154ED36" w14:textId="77777777" w:rsidR="00BE116C" w:rsidRPr="00656DCC" w:rsidRDefault="00BE116C" w:rsidP="00656DCC">
                              <w:pPr>
                                <w:rPr>
                                  <w:sz w:val="18"/>
                                  <w:szCs w:val="18"/>
                                </w:rPr>
                              </w:pPr>
                              <w:r w:rsidRPr="00656DCC">
                                <w:rPr>
                                  <w:sz w:val="18"/>
                                  <w:szCs w:val="18"/>
                                </w:rPr>
                                <w:t>Tom Zhang</w:t>
                              </w:r>
                            </w:p>
                            <w:p w14:paraId="6667812E" w14:textId="44F8377E" w:rsidR="00BE116C" w:rsidRPr="00A560BD" w:rsidRDefault="00BE116C" w:rsidP="00656DCC">
                              <w:pPr>
                                <w:rPr>
                                  <w:sz w:val="18"/>
                                  <w:szCs w:val="18"/>
                                </w:rPr>
                              </w:pPr>
                            </w:p>
                            <w:p w14:paraId="6E28A22B" w14:textId="77777777" w:rsidR="00BE116C" w:rsidRPr="00CE24E6" w:rsidRDefault="00BE116C" w:rsidP="009B0BBE">
                              <w:pPr>
                                <w:rPr>
                                  <w:b/>
                                  <w:sz w:val="18"/>
                                  <w:szCs w:val="18"/>
                                  <w:u w:val="single"/>
                                </w:rPr>
                              </w:pPr>
                            </w:p>
                            <w:p w14:paraId="58792667" w14:textId="77777777" w:rsidR="00BE116C" w:rsidRPr="008276A0" w:rsidRDefault="00BE116C" w:rsidP="00E01B58">
                              <w:pPr>
                                <w:rPr>
                                  <w:sz w:val="18"/>
                                </w:rPr>
                              </w:pPr>
                            </w:p>
                          </w:txbxContent>
                        </wps:txbx>
                        <wps:bodyPr rot="0" vert="horz" wrap="square" lIns="91440" tIns="45720" rIns="91440" bIns="45720" anchor="t" anchorCtr="0" upright="1">
                          <a:noAutofit/>
                        </wps:bodyPr>
                      </wps:wsp>
                      <wps:wsp>
                        <wps:cNvPr id="13" name="Text Box 36"/>
                        <wps:cNvSpPr txBox="1">
                          <a:spLocks noChangeArrowheads="1"/>
                        </wps:cNvSpPr>
                        <wps:spPr bwMode="auto">
                          <a:xfrm>
                            <a:off x="2753832" y="190849"/>
                            <a:ext cx="1536700" cy="7474585"/>
                          </a:xfrm>
                          <a:prstGeom prst="rect">
                            <a:avLst/>
                          </a:prstGeom>
                          <a:solidFill>
                            <a:srgbClr val="FFFFFF"/>
                          </a:solidFill>
                          <a:ln>
                            <a:noFill/>
                          </a:ln>
                          <a:extLst>
                            <a:ext uri="{91240B29-F687-4F45-9708-019B960494DF}">
                              <a14:hiddenLine xmlns:a14="http://schemas.microsoft.com/office/drawing/2010/main" w="9525">
                                <a:solidFill>
                                  <a:srgbClr val="A5A5A5"/>
                                </a:solidFill>
                                <a:miter lim="800000"/>
                                <a:headEnd/>
                                <a:tailEnd/>
                              </a14:hiddenLine>
                            </a:ext>
                          </a:extLst>
                        </wps:spPr>
                        <wps:txbx>
                          <w:txbxContent>
                            <w:p w14:paraId="50100A32" w14:textId="77777777" w:rsidR="00BE116C" w:rsidRPr="005C568C" w:rsidRDefault="00BE116C" w:rsidP="00656DCC">
                              <w:pPr>
                                <w:rPr>
                                  <w:b/>
                                  <w:sz w:val="18"/>
                                  <w:szCs w:val="18"/>
                                  <w:u w:val="single"/>
                                  <w:lang w:val="de-DE"/>
                                </w:rPr>
                              </w:pPr>
                              <w:r w:rsidRPr="005C568C">
                                <w:rPr>
                                  <w:b/>
                                  <w:sz w:val="18"/>
                                  <w:szCs w:val="18"/>
                                  <w:u w:val="single"/>
                                  <w:lang w:val="de-DE"/>
                                </w:rPr>
                                <w:t>Horn</w:t>
                              </w:r>
                            </w:p>
                            <w:p w14:paraId="1264058C" w14:textId="77777777" w:rsidR="00BE116C" w:rsidRPr="005C568C" w:rsidRDefault="00BE116C" w:rsidP="00656DCC">
                              <w:pPr>
                                <w:rPr>
                                  <w:sz w:val="18"/>
                                  <w:szCs w:val="18"/>
                                  <w:lang w:val="de-DE"/>
                                </w:rPr>
                              </w:pPr>
                              <w:r w:rsidRPr="005C568C">
                                <w:rPr>
                                  <w:sz w:val="18"/>
                                  <w:szCs w:val="18"/>
                                  <w:lang w:val="de-DE"/>
                                </w:rPr>
                                <w:t>Natalie Jackson*</w:t>
                              </w:r>
                            </w:p>
                            <w:p w14:paraId="2235761F" w14:textId="77777777" w:rsidR="00BE116C" w:rsidRPr="005C568C" w:rsidRDefault="00BE116C" w:rsidP="00656DCC">
                              <w:pPr>
                                <w:rPr>
                                  <w:sz w:val="18"/>
                                  <w:szCs w:val="18"/>
                                  <w:lang w:val="de-DE"/>
                                </w:rPr>
                              </w:pPr>
                              <w:r w:rsidRPr="005C568C">
                                <w:rPr>
                                  <w:sz w:val="18"/>
                                  <w:szCs w:val="18"/>
                                  <w:lang w:val="de-DE"/>
                                </w:rPr>
                                <w:t>Mark Reynolds*</w:t>
                              </w:r>
                            </w:p>
                            <w:p w14:paraId="780147D1" w14:textId="77777777" w:rsidR="00BE116C" w:rsidRPr="00656DCC" w:rsidRDefault="00BE116C" w:rsidP="00656DCC">
                              <w:pPr>
                                <w:rPr>
                                  <w:sz w:val="18"/>
                                  <w:szCs w:val="18"/>
                                </w:rPr>
                              </w:pPr>
                              <w:r w:rsidRPr="00656DCC">
                                <w:rPr>
                                  <w:sz w:val="18"/>
                                  <w:szCs w:val="18"/>
                                </w:rPr>
                                <w:t>David Shewan*</w:t>
                              </w:r>
                            </w:p>
                            <w:p w14:paraId="642D24D8" w14:textId="77777777" w:rsidR="00BE116C" w:rsidRPr="00656DCC" w:rsidRDefault="00BE116C" w:rsidP="00656DCC">
                              <w:pPr>
                                <w:rPr>
                                  <w:sz w:val="18"/>
                                  <w:szCs w:val="18"/>
                                </w:rPr>
                              </w:pPr>
                              <w:r w:rsidRPr="00656DCC">
                                <w:rPr>
                                  <w:sz w:val="18"/>
                                  <w:szCs w:val="18"/>
                                </w:rPr>
                                <w:t>Nicole Sturdivant</w:t>
                              </w:r>
                            </w:p>
                            <w:p w14:paraId="32EB5F57" w14:textId="77777777" w:rsidR="00BE116C" w:rsidRPr="004053E5" w:rsidRDefault="00BE116C" w:rsidP="00656DCC">
                              <w:pPr>
                                <w:rPr>
                                  <w:b/>
                                  <w:sz w:val="10"/>
                                  <w:szCs w:val="18"/>
                                  <w:u w:val="single"/>
                                </w:rPr>
                              </w:pPr>
                            </w:p>
                            <w:p w14:paraId="0AB56387" w14:textId="77777777" w:rsidR="00BE116C" w:rsidRPr="00656DCC" w:rsidRDefault="00BE116C" w:rsidP="00656DCC">
                              <w:pPr>
                                <w:rPr>
                                  <w:b/>
                                  <w:sz w:val="18"/>
                                  <w:szCs w:val="18"/>
                                  <w:u w:val="single"/>
                                </w:rPr>
                              </w:pPr>
                              <w:r w:rsidRPr="00656DCC">
                                <w:rPr>
                                  <w:b/>
                                  <w:sz w:val="18"/>
                                  <w:szCs w:val="18"/>
                                  <w:u w:val="single"/>
                                </w:rPr>
                                <w:t>Trumpet</w:t>
                              </w:r>
                            </w:p>
                            <w:p w14:paraId="6BB7DA21" w14:textId="77777777" w:rsidR="00BE116C" w:rsidRPr="00656DCC" w:rsidRDefault="00BE116C" w:rsidP="00656DCC">
                              <w:pPr>
                                <w:tabs>
                                  <w:tab w:val="left" w:pos="2130"/>
                                </w:tabs>
                                <w:rPr>
                                  <w:sz w:val="18"/>
                                  <w:szCs w:val="18"/>
                                </w:rPr>
                              </w:pPr>
                              <w:r w:rsidRPr="00656DCC">
                                <w:rPr>
                                  <w:sz w:val="18"/>
                                  <w:szCs w:val="18"/>
                                </w:rPr>
                                <w:t>Tierney McLean*</w:t>
                              </w:r>
                            </w:p>
                            <w:p w14:paraId="073804A6" w14:textId="77777777" w:rsidR="00BE116C" w:rsidRPr="00656DCC" w:rsidRDefault="00BE116C" w:rsidP="00656DCC">
                              <w:pPr>
                                <w:tabs>
                                  <w:tab w:val="left" w:pos="2130"/>
                                </w:tabs>
                                <w:rPr>
                                  <w:sz w:val="18"/>
                                  <w:szCs w:val="18"/>
                                </w:rPr>
                              </w:pPr>
                              <w:r w:rsidRPr="00656DCC">
                                <w:rPr>
                                  <w:sz w:val="18"/>
                                  <w:szCs w:val="18"/>
                                </w:rPr>
                                <w:t>Joshua Meyer*</w:t>
                              </w:r>
                            </w:p>
                            <w:p w14:paraId="0B1713EC" w14:textId="77777777" w:rsidR="00BE116C" w:rsidRPr="00656DCC" w:rsidRDefault="00BE116C" w:rsidP="00656DCC">
                              <w:pPr>
                                <w:tabs>
                                  <w:tab w:val="left" w:pos="2130"/>
                                </w:tabs>
                                <w:rPr>
                                  <w:sz w:val="18"/>
                                  <w:szCs w:val="18"/>
                                </w:rPr>
                              </w:pPr>
                              <w:r w:rsidRPr="00656DCC">
                                <w:rPr>
                                  <w:sz w:val="18"/>
                                  <w:szCs w:val="18"/>
                                </w:rPr>
                                <w:t>Paul Shewan*</w:t>
                              </w:r>
                            </w:p>
                            <w:p w14:paraId="0F640061" w14:textId="77777777" w:rsidR="00BE116C" w:rsidRPr="00656DCC" w:rsidRDefault="00BE116C" w:rsidP="00656DCC">
                              <w:pPr>
                                <w:tabs>
                                  <w:tab w:val="left" w:pos="2130"/>
                                </w:tabs>
                                <w:rPr>
                                  <w:sz w:val="18"/>
                                  <w:szCs w:val="18"/>
                                </w:rPr>
                              </w:pPr>
                              <w:r w:rsidRPr="00656DCC">
                                <w:rPr>
                                  <w:sz w:val="18"/>
                                  <w:szCs w:val="18"/>
                                </w:rPr>
                                <w:t>Steven States*</w:t>
                              </w:r>
                            </w:p>
                            <w:p w14:paraId="0A6F5332" w14:textId="77777777" w:rsidR="00BE116C" w:rsidRPr="00656DCC" w:rsidRDefault="00BE116C" w:rsidP="00656DCC">
                              <w:pPr>
                                <w:tabs>
                                  <w:tab w:val="left" w:pos="2130"/>
                                </w:tabs>
                                <w:rPr>
                                  <w:sz w:val="18"/>
                                  <w:szCs w:val="18"/>
                                </w:rPr>
                              </w:pPr>
                              <w:r w:rsidRPr="00656DCC">
                                <w:rPr>
                                  <w:sz w:val="18"/>
                                  <w:szCs w:val="18"/>
                                </w:rPr>
                                <w:t>Janette LaBarre</w:t>
                              </w:r>
                            </w:p>
                            <w:p w14:paraId="6BD7635A" w14:textId="77777777" w:rsidR="00BE116C" w:rsidRPr="00656DCC" w:rsidRDefault="00BE116C" w:rsidP="00656DCC">
                              <w:pPr>
                                <w:tabs>
                                  <w:tab w:val="left" w:pos="2130"/>
                                </w:tabs>
                                <w:rPr>
                                  <w:sz w:val="18"/>
                                  <w:szCs w:val="18"/>
                                </w:rPr>
                              </w:pPr>
                              <w:r w:rsidRPr="00656DCC">
                                <w:rPr>
                                  <w:sz w:val="18"/>
                                  <w:szCs w:val="18"/>
                                </w:rPr>
                                <w:t xml:space="preserve">Will </w:t>
                              </w:r>
                              <w:proofErr w:type="spellStart"/>
                              <w:r w:rsidRPr="00656DCC">
                                <w:rPr>
                                  <w:sz w:val="18"/>
                                  <w:szCs w:val="18"/>
                                </w:rPr>
                                <w:t>Musengo</w:t>
                              </w:r>
                              <w:proofErr w:type="spellEnd"/>
                            </w:p>
                            <w:p w14:paraId="410B6AC2" w14:textId="77777777" w:rsidR="00BE116C" w:rsidRPr="004053E5" w:rsidRDefault="00BE116C" w:rsidP="00656DCC">
                              <w:pPr>
                                <w:rPr>
                                  <w:b/>
                                  <w:sz w:val="10"/>
                                  <w:szCs w:val="18"/>
                                  <w:u w:val="single"/>
                                </w:rPr>
                              </w:pPr>
                            </w:p>
                            <w:p w14:paraId="6E0B6014" w14:textId="77777777" w:rsidR="00BE116C" w:rsidRPr="00656DCC" w:rsidRDefault="00BE116C" w:rsidP="00656DCC">
                              <w:pPr>
                                <w:rPr>
                                  <w:b/>
                                  <w:sz w:val="18"/>
                                  <w:szCs w:val="18"/>
                                  <w:u w:val="single"/>
                                </w:rPr>
                              </w:pPr>
                              <w:r w:rsidRPr="00656DCC">
                                <w:rPr>
                                  <w:b/>
                                  <w:sz w:val="18"/>
                                  <w:szCs w:val="18"/>
                                  <w:u w:val="single"/>
                                </w:rPr>
                                <w:t>Trombone</w:t>
                              </w:r>
                            </w:p>
                            <w:p w14:paraId="4571C3AB" w14:textId="77777777" w:rsidR="00BE116C" w:rsidRPr="00656DCC" w:rsidRDefault="00BE116C" w:rsidP="00656DCC">
                              <w:pPr>
                                <w:rPr>
                                  <w:sz w:val="18"/>
                                  <w:szCs w:val="18"/>
                                </w:rPr>
                              </w:pPr>
                              <w:r w:rsidRPr="00656DCC">
                                <w:rPr>
                                  <w:sz w:val="18"/>
                                  <w:szCs w:val="18"/>
                                </w:rPr>
                                <w:t xml:space="preserve">Joseph </w:t>
                              </w:r>
                              <w:proofErr w:type="spellStart"/>
                              <w:r w:rsidRPr="00656DCC">
                                <w:rPr>
                                  <w:sz w:val="18"/>
                                  <w:szCs w:val="18"/>
                                </w:rPr>
                                <w:t>Condoluci</w:t>
                              </w:r>
                              <w:proofErr w:type="spellEnd"/>
                              <w:r w:rsidRPr="00656DCC">
                                <w:rPr>
                                  <w:sz w:val="18"/>
                                  <w:szCs w:val="18"/>
                                </w:rPr>
                                <w:t>*</w:t>
                              </w:r>
                            </w:p>
                            <w:p w14:paraId="386C603F" w14:textId="77777777" w:rsidR="00BE116C" w:rsidRPr="00656DCC" w:rsidRDefault="00BE116C" w:rsidP="00656DCC">
                              <w:pPr>
                                <w:rPr>
                                  <w:sz w:val="18"/>
                                  <w:szCs w:val="18"/>
                                </w:rPr>
                              </w:pPr>
                              <w:r w:rsidRPr="00656DCC">
                                <w:rPr>
                                  <w:sz w:val="18"/>
                                  <w:szCs w:val="18"/>
                                </w:rPr>
                                <w:t>Vincent Huang*</w:t>
                              </w:r>
                            </w:p>
                            <w:p w14:paraId="30B524A8" w14:textId="77777777" w:rsidR="00BE116C" w:rsidRPr="00656DCC" w:rsidRDefault="00BE116C" w:rsidP="00656DCC">
                              <w:pPr>
                                <w:rPr>
                                  <w:sz w:val="18"/>
                                  <w:szCs w:val="18"/>
                                </w:rPr>
                              </w:pPr>
                              <w:r w:rsidRPr="00656DCC">
                                <w:rPr>
                                  <w:sz w:val="18"/>
                                  <w:szCs w:val="18"/>
                                </w:rPr>
                                <w:t xml:space="preserve">Jeffrey </w:t>
                              </w:r>
                              <w:proofErr w:type="spellStart"/>
                              <w:r w:rsidRPr="00656DCC">
                                <w:rPr>
                                  <w:sz w:val="18"/>
                                  <w:szCs w:val="18"/>
                                </w:rPr>
                                <w:t>Cai</w:t>
                              </w:r>
                              <w:proofErr w:type="spellEnd"/>
                            </w:p>
                            <w:p w14:paraId="304C1DB8" w14:textId="77777777" w:rsidR="00BE116C" w:rsidRPr="004053E5" w:rsidRDefault="00BE116C" w:rsidP="00656DCC">
                              <w:pPr>
                                <w:rPr>
                                  <w:b/>
                                  <w:sz w:val="10"/>
                                  <w:szCs w:val="18"/>
                                  <w:u w:val="single"/>
                                </w:rPr>
                              </w:pPr>
                            </w:p>
                            <w:p w14:paraId="731CE9C4" w14:textId="77777777" w:rsidR="00BE116C" w:rsidRPr="00656DCC" w:rsidRDefault="00BE116C" w:rsidP="00656DCC">
                              <w:pPr>
                                <w:rPr>
                                  <w:sz w:val="18"/>
                                  <w:szCs w:val="18"/>
                                </w:rPr>
                              </w:pPr>
                              <w:r w:rsidRPr="00656DCC">
                                <w:rPr>
                                  <w:b/>
                                  <w:sz w:val="18"/>
                                  <w:szCs w:val="18"/>
                                  <w:u w:val="single"/>
                                </w:rPr>
                                <w:t>Bass Trombone</w:t>
                              </w:r>
                            </w:p>
                            <w:p w14:paraId="374100CF" w14:textId="77777777" w:rsidR="00BE116C" w:rsidRPr="00656DCC" w:rsidRDefault="00BE116C" w:rsidP="00656DCC">
                              <w:pPr>
                                <w:rPr>
                                  <w:sz w:val="18"/>
                                  <w:szCs w:val="18"/>
                                </w:rPr>
                              </w:pPr>
                              <w:r w:rsidRPr="00656DCC">
                                <w:rPr>
                                  <w:sz w:val="18"/>
                                  <w:szCs w:val="18"/>
                                </w:rPr>
                                <w:t>Bob Wilkins</w:t>
                              </w:r>
                            </w:p>
                            <w:p w14:paraId="53C8E1BC" w14:textId="77777777" w:rsidR="00BE116C" w:rsidRPr="004053E5" w:rsidRDefault="00BE116C" w:rsidP="00656DCC">
                              <w:pPr>
                                <w:rPr>
                                  <w:b/>
                                  <w:sz w:val="10"/>
                                  <w:szCs w:val="18"/>
                                  <w:u w:val="single"/>
                                </w:rPr>
                              </w:pPr>
                            </w:p>
                            <w:p w14:paraId="5C88CFA6" w14:textId="77777777" w:rsidR="00BE116C" w:rsidRPr="00656DCC" w:rsidRDefault="00BE116C" w:rsidP="00656DCC">
                              <w:pPr>
                                <w:rPr>
                                  <w:b/>
                                  <w:sz w:val="18"/>
                                  <w:szCs w:val="18"/>
                                  <w:u w:val="single"/>
                                </w:rPr>
                              </w:pPr>
                              <w:r w:rsidRPr="00656DCC">
                                <w:rPr>
                                  <w:b/>
                                  <w:sz w:val="18"/>
                                  <w:szCs w:val="18"/>
                                  <w:u w:val="single"/>
                                </w:rPr>
                                <w:t>Tuba</w:t>
                              </w:r>
                            </w:p>
                            <w:p w14:paraId="0792F1CB" w14:textId="77777777" w:rsidR="00BE116C" w:rsidRPr="00656DCC" w:rsidRDefault="00BE116C" w:rsidP="00656DCC">
                              <w:pPr>
                                <w:rPr>
                                  <w:sz w:val="18"/>
                                  <w:szCs w:val="18"/>
                                </w:rPr>
                              </w:pPr>
                              <w:r w:rsidRPr="00656DCC">
                                <w:rPr>
                                  <w:sz w:val="18"/>
                                  <w:szCs w:val="18"/>
                                </w:rPr>
                                <w:t>Owen Davis</w:t>
                              </w:r>
                            </w:p>
                            <w:p w14:paraId="2B52AE19" w14:textId="77777777" w:rsidR="00BE116C" w:rsidRPr="004053E5" w:rsidRDefault="00BE116C" w:rsidP="00656DCC">
                              <w:pPr>
                                <w:rPr>
                                  <w:b/>
                                  <w:sz w:val="10"/>
                                  <w:szCs w:val="18"/>
                                  <w:u w:val="single"/>
                                </w:rPr>
                              </w:pPr>
                            </w:p>
                            <w:p w14:paraId="1DEDB526" w14:textId="77777777" w:rsidR="00BE116C" w:rsidRPr="00656DCC" w:rsidRDefault="00BE116C" w:rsidP="00656DCC">
                              <w:pPr>
                                <w:rPr>
                                  <w:b/>
                                  <w:sz w:val="18"/>
                                  <w:szCs w:val="18"/>
                                  <w:u w:val="single"/>
                                </w:rPr>
                              </w:pPr>
                              <w:r w:rsidRPr="00656DCC">
                                <w:rPr>
                                  <w:b/>
                                  <w:sz w:val="18"/>
                                  <w:szCs w:val="18"/>
                                  <w:u w:val="single"/>
                                </w:rPr>
                                <w:t>Timpani</w:t>
                              </w:r>
                            </w:p>
                            <w:p w14:paraId="434B31E5" w14:textId="77777777" w:rsidR="00BE116C" w:rsidRPr="00656DCC" w:rsidRDefault="00BE116C" w:rsidP="00656DCC">
                              <w:pPr>
                                <w:rPr>
                                  <w:sz w:val="18"/>
                                  <w:szCs w:val="18"/>
                                </w:rPr>
                              </w:pPr>
                              <w:r w:rsidRPr="00656DCC">
                                <w:rPr>
                                  <w:sz w:val="18"/>
                                  <w:szCs w:val="18"/>
                                </w:rPr>
                                <w:t>David R. Ciarvella</w:t>
                              </w:r>
                            </w:p>
                            <w:p w14:paraId="36C5F5C9" w14:textId="77777777" w:rsidR="00BE116C" w:rsidRPr="00656DCC" w:rsidRDefault="00BE116C" w:rsidP="00656DCC">
                              <w:pPr>
                                <w:rPr>
                                  <w:i/>
                                  <w:sz w:val="18"/>
                                  <w:szCs w:val="18"/>
                                </w:rPr>
                              </w:pPr>
                              <w:r w:rsidRPr="00656DCC">
                                <w:rPr>
                                  <w:sz w:val="18"/>
                                  <w:szCs w:val="18"/>
                                </w:rPr>
                                <w:t xml:space="preserve">     </w:t>
                              </w:r>
                              <w:r w:rsidRPr="00656DCC">
                                <w:rPr>
                                  <w:i/>
                                  <w:sz w:val="18"/>
                                  <w:szCs w:val="18"/>
                                </w:rPr>
                                <w:t>Principal</w:t>
                              </w:r>
                            </w:p>
                            <w:p w14:paraId="3A9D40B5" w14:textId="77777777" w:rsidR="00BE116C" w:rsidRDefault="00BE116C" w:rsidP="00656DCC">
                              <w:pPr>
                                <w:rPr>
                                  <w:i/>
                                  <w:sz w:val="18"/>
                                  <w:szCs w:val="18"/>
                                </w:rPr>
                              </w:pPr>
                              <w:r w:rsidRPr="00656DCC">
                                <w:rPr>
                                  <w:sz w:val="18"/>
                                  <w:szCs w:val="18"/>
                                </w:rPr>
                                <w:t xml:space="preserve">     </w:t>
                              </w:r>
                              <w:r w:rsidRPr="00656DCC">
                                <w:rPr>
                                  <w:i/>
                                  <w:sz w:val="18"/>
                                  <w:szCs w:val="18"/>
                                </w:rPr>
                                <w:t>The John McNeill</w:t>
                              </w:r>
                              <w:r>
                                <w:rPr>
                                  <w:i/>
                                  <w:sz w:val="18"/>
                                  <w:szCs w:val="18"/>
                                </w:rPr>
                                <w:t xml:space="preserve">                 </w:t>
                              </w:r>
                            </w:p>
                            <w:p w14:paraId="6372E075" w14:textId="6BFB5B82" w:rsidR="00BE116C" w:rsidRPr="00656DCC" w:rsidRDefault="00BE116C" w:rsidP="00656DCC">
                              <w:pPr>
                                <w:rPr>
                                  <w:i/>
                                  <w:sz w:val="18"/>
                                  <w:szCs w:val="18"/>
                                </w:rPr>
                              </w:pPr>
                              <w:r>
                                <w:rPr>
                                  <w:i/>
                                  <w:sz w:val="18"/>
                                  <w:szCs w:val="18"/>
                                </w:rPr>
                                <w:t xml:space="preserve">    </w:t>
                              </w:r>
                              <w:r w:rsidRPr="00656DCC">
                                <w:rPr>
                                  <w:i/>
                                  <w:sz w:val="18"/>
                                  <w:szCs w:val="18"/>
                                </w:rPr>
                                <w:t xml:space="preserve"> Principal Chair</w:t>
                              </w:r>
                            </w:p>
                            <w:p w14:paraId="4919CA6F" w14:textId="77777777" w:rsidR="00BE116C" w:rsidRPr="00656DCC" w:rsidRDefault="00BE116C" w:rsidP="00656DCC">
                              <w:pPr>
                                <w:rPr>
                                  <w:sz w:val="18"/>
                                  <w:szCs w:val="18"/>
                                </w:rPr>
                              </w:pPr>
                              <w:r w:rsidRPr="00656DCC">
                                <w:rPr>
                                  <w:sz w:val="18"/>
                                  <w:szCs w:val="18"/>
                                </w:rPr>
                                <w:t>Jonathan Pereira</w:t>
                              </w:r>
                            </w:p>
                            <w:p w14:paraId="7D77EDAC" w14:textId="77777777" w:rsidR="00BE116C" w:rsidRPr="004053E5" w:rsidRDefault="00BE116C" w:rsidP="00656DCC">
                              <w:pPr>
                                <w:rPr>
                                  <w:b/>
                                  <w:sz w:val="10"/>
                                  <w:szCs w:val="18"/>
                                  <w:u w:val="single"/>
                                </w:rPr>
                              </w:pPr>
                            </w:p>
                            <w:p w14:paraId="7CE5C828" w14:textId="77777777" w:rsidR="00BE116C" w:rsidRPr="00656DCC" w:rsidRDefault="00BE116C" w:rsidP="00656DCC">
                              <w:pPr>
                                <w:rPr>
                                  <w:sz w:val="18"/>
                                  <w:szCs w:val="18"/>
                                </w:rPr>
                              </w:pPr>
                              <w:r w:rsidRPr="00656DCC">
                                <w:rPr>
                                  <w:b/>
                                  <w:sz w:val="18"/>
                                  <w:szCs w:val="18"/>
                                  <w:u w:val="single"/>
                                </w:rPr>
                                <w:t>Percussion</w:t>
                              </w:r>
                            </w:p>
                            <w:p w14:paraId="163C9D4C" w14:textId="77777777" w:rsidR="00BE116C" w:rsidRPr="00656DCC" w:rsidRDefault="00BE116C" w:rsidP="00656DCC">
                              <w:pPr>
                                <w:rPr>
                                  <w:sz w:val="18"/>
                                  <w:szCs w:val="18"/>
                                </w:rPr>
                              </w:pPr>
                              <w:r w:rsidRPr="00656DCC">
                                <w:rPr>
                                  <w:sz w:val="18"/>
                                  <w:szCs w:val="18"/>
                                </w:rPr>
                                <w:t>David R. Ciarvella</w:t>
                              </w:r>
                            </w:p>
                            <w:p w14:paraId="2E6B1C57" w14:textId="77777777" w:rsidR="00BE116C" w:rsidRPr="00656DCC" w:rsidRDefault="00BE116C" w:rsidP="00656DCC">
                              <w:pPr>
                                <w:rPr>
                                  <w:sz w:val="18"/>
                                  <w:szCs w:val="18"/>
                                </w:rPr>
                              </w:pPr>
                              <w:r w:rsidRPr="00656DCC">
                                <w:rPr>
                                  <w:sz w:val="18"/>
                                  <w:szCs w:val="18"/>
                                </w:rPr>
                                <w:t>Heather M. Hubbell</w:t>
                              </w:r>
                            </w:p>
                            <w:p w14:paraId="5E2B0421" w14:textId="77777777" w:rsidR="00BE116C" w:rsidRPr="00656DCC" w:rsidRDefault="00BE116C" w:rsidP="00656DCC">
                              <w:pPr>
                                <w:rPr>
                                  <w:sz w:val="18"/>
                                  <w:szCs w:val="18"/>
                                </w:rPr>
                              </w:pPr>
                              <w:r w:rsidRPr="00656DCC">
                                <w:rPr>
                                  <w:sz w:val="18"/>
                                  <w:szCs w:val="18"/>
                                </w:rPr>
                                <w:t>Theresa Lippa</w:t>
                              </w:r>
                            </w:p>
                            <w:p w14:paraId="334A4D9D" w14:textId="77777777" w:rsidR="00BE116C" w:rsidRPr="00656DCC" w:rsidRDefault="00BE116C" w:rsidP="00656DCC">
                              <w:pPr>
                                <w:rPr>
                                  <w:sz w:val="18"/>
                                  <w:szCs w:val="18"/>
                                </w:rPr>
                              </w:pPr>
                              <w:r w:rsidRPr="00656DCC">
                                <w:rPr>
                                  <w:sz w:val="18"/>
                                  <w:szCs w:val="18"/>
                                </w:rPr>
                                <w:t>Cheryl Parnell</w:t>
                              </w:r>
                            </w:p>
                            <w:p w14:paraId="449061E4" w14:textId="77777777" w:rsidR="00BE116C" w:rsidRPr="00656DCC" w:rsidRDefault="00BE116C" w:rsidP="00656DCC">
                              <w:pPr>
                                <w:rPr>
                                  <w:sz w:val="18"/>
                                  <w:szCs w:val="18"/>
                                </w:rPr>
                              </w:pPr>
                              <w:r w:rsidRPr="00656DCC">
                                <w:rPr>
                                  <w:sz w:val="18"/>
                                  <w:szCs w:val="18"/>
                                </w:rPr>
                                <w:t>Jonathan Pereira</w:t>
                              </w:r>
                            </w:p>
                            <w:p w14:paraId="72084A35" w14:textId="77777777" w:rsidR="00BE116C" w:rsidRPr="00656DCC" w:rsidRDefault="00BE116C" w:rsidP="00656DCC">
                              <w:pPr>
                                <w:rPr>
                                  <w:sz w:val="18"/>
                                  <w:szCs w:val="18"/>
                                </w:rPr>
                              </w:pPr>
                              <w:r w:rsidRPr="00656DCC">
                                <w:rPr>
                                  <w:sz w:val="18"/>
                                  <w:szCs w:val="18"/>
                                </w:rPr>
                                <w:t>Jared Steinmiller</w:t>
                              </w:r>
                            </w:p>
                            <w:p w14:paraId="4313C00D" w14:textId="77777777" w:rsidR="00BE116C" w:rsidRPr="004053E5" w:rsidRDefault="00BE116C" w:rsidP="00656DCC">
                              <w:pPr>
                                <w:rPr>
                                  <w:sz w:val="10"/>
                                  <w:szCs w:val="18"/>
                                </w:rPr>
                              </w:pPr>
                            </w:p>
                            <w:p w14:paraId="67BB82AB" w14:textId="77777777" w:rsidR="00BE116C" w:rsidRPr="00656DCC" w:rsidRDefault="00BE116C" w:rsidP="00656DCC">
                              <w:pPr>
                                <w:rPr>
                                  <w:b/>
                                  <w:sz w:val="18"/>
                                  <w:szCs w:val="18"/>
                                  <w:u w:val="single"/>
                                </w:rPr>
                              </w:pPr>
                              <w:r w:rsidRPr="00656DCC">
                                <w:rPr>
                                  <w:b/>
                                  <w:sz w:val="18"/>
                                  <w:szCs w:val="18"/>
                                  <w:u w:val="single"/>
                                </w:rPr>
                                <w:t>Harp</w:t>
                              </w:r>
                            </w:p>
                            <w:p w14:paraId="1F90D30F" w14:textId="77777777" w:rsidR="00BE116C" w:rsidRPr="00656DCC" w:rsidRDefault="00BE116C" w:rsidP="00656DCC">
                              <w:pPr>
                                <w:rPr>
                                  <w:sz w:val="18"/>
                                  <w:szCs w:val="18"/>
                                </w:rPr>
                              </w:pPr>
                              <w:r w:rsidRPr="00656DCC">
                                <w:rPr>
                                  <w:sz w:val="18"/>
                                  <w:szCs w:val="18"/>
                                </w:rPr>
                                <w:t>Elizabeth Honan</w:t>
                              </w:r>
                            </w:p>
                            <w:p w14:paraId="11FDA05F" w14:textId="77777777" w:rsidR="00BE116C" w:rsidRPr="004053E5" w:rsidRDefault="00BE116C" w:rsidP="00656DCC">
                              <w:pPr>
                                <w:rPr>
                                  <w:sz w:val="10"/>
                                  <w:szCs w:val="18"/>
                                </w:rPr>
                              </w:pPr>
                            </w:p>
                            <w:p w14:paraId="49FE1FA6" w14:textId="77777777" w:rsidR="00BE116C" w:rsidRPr="00656DCC" w:rsidRDefault="00BE116C" w:rsidP="00656DCC">
                              <w:pPr>
                                <w:rPr>
                                  <w:b/>
                                  <w:sz w:val="18"/>
                                  <w:szCs w:val="18"/>
                                  <w:u w:val="single"/>
                                </w:rPr>
                              </w:pPr>
                              <w:r w:rsidRPr="00656DCC">
                                <w:rPr>
                                  <w:b/>
                                  <w:sz w:val="18"/>
                                  <w:szCs w:val="18"/>
                                  <w:u w:val="single"/>
                                </w:rPr>
                                <w:t>Piano</w:t>
                              </w:r>
                            </w:p>
                            <w:p w14:paraId="3510F38E" w14:textId="7D012E85" w:rsidR="00BE116C" w:rsidRPr="00656DCC" w:rsidRDefault="00BE116C" w:rsidP="00656DCC">
                              <w:pPr>
                                <w:rPr>
                                  <w:sz w:val="18"/>
                                  <w:szCs w:val="18"/>
                                </w:rPr>
                              </w:pPr>
                              <w:r>
                                <w:rPr>
                                  <w:sz w:val="18"/>
                                  <w:szCs w:val="18"/>
                                </w:rPr>
                                <w:t>Siu</w:t>
                              </w:r>
                              <w:r w:rsidRPr="00656DCC">
                                <w:rPr>
                                  <w:sz w:val="18"/>
                                  <w:szCs w:val="18"/>
                                </w:rPr>
                                <w:t xml:space="preserve"> Yan Luk</w:t>
                              </w:r>
                            </w:p>
                            <w:p w14:paraId="665C56AA" w14:textId="77777777" w:rsidR="00BE116C" w:rsidRPr="004053E5" w:rsidRDefault="00BE116C" w:rsidP="00656DCC">
                              <w:pPr>
                                <w:rPr>
                                  <w:b/>
                                  <w:sz w:val="10"/>
                                  <w:szCs w:val="18"/>
                                  <w:u w:val="single"/>
                                </w:rPr>
                              </w:pPr>
                            </w:p>
                            <w:p w14:paraId="7F75ADEB" w14:textId="77777777" w:rsidR="00BE116C" w:rsidRPr="00656DCC" w:rsidRDefault="00BE116C" w:rsidP="00656DCC">
                              <w:pPr>
                                <w:rPr>
                                  <w:b/>
                                  <w:sz w:val="18"/>
                                  <w:szCs w:val="18"/>
                                  <w:u w:val="single"/>
                                </w:rPr>
                              </w:pPr>
                              <w:r w:rsidRPr="00656DCC">
                                <w:rPr>
                                  <w:b/>
                                  <w:sz w:val="18"/>
                                  <w:szCs w:val="18"/>
                                  <w:u w:val="single"/>
                                </w:rPr>
                                <w:t>Orchestra Manager</w:t>
                              </w:r>
                            </w:p>
                            <w:p w14:paraId="609DFB5E" w14:textId="77777777" w:rsidR="00BE116C" w:rsidRPr="00656DCC" w:rsidRDefault="00BE116C" w:rsidP="00656DCC">
                              <w:pPr>
                                <w:rPr>
                                  <w:sz w:val="18"/>
                                  <w:szCs w:val="18"/>
                                </w:rPr>
                              </w:pPr>
                              <w:r w:rsidRPr="00656DCC">
                                <w:rPr>
                                  <w:sz w:val="18"/>
                                  <w:szCs w:val="18"/>
                                </w:rPr>
                                <w:t>David R. Ciarvella</w:t>
                              </w:r>
                            </w:p>
                            <w:p w14:paraId="27C12DAD" w14:textId="77777777" w:rsidR="00BE116C" w:rsidRPr="004053E5" w:rsidRDefault="00BE116C" w:rsidP="00656DCC">
                              <w:pPr>
                                <w:rPr>
                                  <w:b/>
                                  <w:sz w:val="10"/>
                                  <w:szCs w:val="18"/>
                                  <w:u w:val="single"/>
                                </w:rPr>
                              </w:pPr>
                            </w:p>
                            <w:p w14:paraId="3902083C" w14:textId="77777777" w:rsidR="00BE116C" w:rsidRPr="00656DCC" w:rsidRDefault="00BE116C" w:rsidP="00656DCC">
                              <w:pPr>
                                <w:rPr>
                                  <w:b/>
                                  <w:sz w:val="18"/>
                                  <w:szCs w:val="18"/>
                                  <w:u w:val="single"/>
                                </w:rPr>
                              </w:pPr>
                              <w:r w:rsidRPr="00656DCC">
                                <w:rPr>
                                  <w:b/>
                                  <w:sz w:val="18"/>
                                  <w:szCs w:val="18"/>
                                  <w:u w:val="single"/>
                                </w:rPr>
                                <w:t>Orchestra Librarian</w:t>
                              </w:r>
                            </w:p>
                            <w:p w14:paraId="1E02BD17" w14:textId="77777777" w:rsidR="00BE116C" w:rsidRPr="00656DCC" w:rsidRDefault="00BE116C" w:rsidP="00656DCC">
                              <w:pPr>
                                <w:rPr>
                                  <w:sz w:val="18"/>
                                  <w:szCs w:val="18"/>
                                </w:rPr>
                              </w:pPr>
                              <w:proofErr w:type="spellStart"/>
                              <w:r w:rsidRPr="00656DCC">
                                <w:rPr>
                                  <w:sz w:val="18"/>
                                  <w:szCs w:val="18"/>
                                </w:rPr>
                                <w:t>Charlyne</w:t>
                              </w:r>
                              <w:proofErr w:type="spellEnd"/>
                              <w:r w:rsidRPr="00656DCC">
                                <w:rPr>
                                  <w:sz w:val="18"/>
                                  <w:szCs w:val="18"/>
                                </w:rPr>
                                <w:t xml:space="preserve"> Olick</w:t>
                              </w:r>
                            </w:p>
                            <w:p w14:paraId="6A1CE648" w14:textId="77777777" w:rsidR="00BE116C" w:rsidRPr="004053E5" w:rsidRDefault="00BE116C" w:rsidP="00656DCC">
                              <w:pPr>
                                <w:rPr>
                                  <w:b/>
                                  <w:sz w:val="10"/>
                                  <w:szCs w:val="18"/>
                                  <w:u w:val="single"/>
                                </w:rPr>
                              </w:pPr>
                            </w:p>
                            <w:p w14:paraId="71BB4A92" w14:textId="77777777" w:rsidR="00BE116C" w:rsidRPr="00656DCC" w:rsidRDefault="00BE116C" w:rsidP="00656DCC">
                              <w:pPr>
                                <w:rPr>
                                  <w:b/>
                                  <w:sz w:val="18"/>
                                  <w:szCs w:val="18"/>
                                  <w:u w:val="single"/>
                                </w:rPr>
                              </w:pPr>
                              <w:r w:rsidRPr="00656DCC">
                                <w:rPr>
                                  <w:b/>
                                  <w:sz w:val="18"/>
                                  <w:szCs w:val="18"/>
                                  <w:u w:val="single"/>
                                </w:rPr>
                                <w:t>Orchestra Stage Managers</w:t>
                              </w:r>
                            </w:p>
                            <w:p w14:paraId="3928AAE4" w14:textId="77777777" w:rsidR="00BE116C" w:rsidRPr="005C568C" w:rsidRDefault="00BE116C" w:rsidP="00656DCC">
                              <w:pPr>
                                <w:rPr>
                                  <w:sz w:val="18"/>
                                  <w:szCs w:val="18"/>
                                  <w:lang w:val="de-DE"/>
                                </w:rPr>
                              </w:pPr>
                              <w:r w:rsidRPr="005C568C">
                                <w:rPr>
                                  <w:sz w:val="18"/>
                                  <w:szCs w:val="18"/>
                                  <w:lang w:val="de-DE"/>
                                </w:rPr>
                                <w:t>Evan Dick</w:t>
                              </w:r>
                            </w:p>
                            <w:p w14:paraId="6830BD39" w14:textId="77777777" w:rsidR="00BE116C" w:rsidRPr="005C568C" w:rsidRDefault="00BE116C" w:rsidP="00656DCC">
                              <w:pPr>
                                <w:rPr>
                                  <w:sz w:val="18"/>
                                  <w:szCs w:val="18"/>
                                  <w:lang w:val="de-DE"/>
                                </w:rPr>
                              </w:pPr>
                              <w:r w:rsidRPr="005C568C">
                                <w:rPr>
                                  <w:sz w:val="18"/>
                                  <w:szCs w:val="18"/>
                                  <w:lang w:val="de-DE"/>
                                </w:rPr>
                                <w:t>Rebecca Mugnolo</w:t>
                              </w:r>
                            </w:p>
                            <w:p w14:paraId="30D83017" w14:textId="77777777" w:rsidR="00BE116C" w:rsidRPr="005C568C" w:rsidRDefault="00BE116C" w:rsidP="00656DCC">
                              <w:pPr>
                                <w:rPr>
                                  <w:sz w:val="18"/>
                                  <w:szCs w:val="18"/>
                                  <w:lang w:val="de-DE"/>
                                </w:rPr>
                              </w:pPr>
                              <w:r w:rsidRPr="005C568C">
                                <w:rPr>
                                  <w:sz w:val="18"/>
                                  <w:szCs w:val="18"/>
                                  <w:lang w:val="de-DE"/>
                                </w:rPr>
                                <w:t>Tyler Rifenburg</w:t>
                              </w:r>
                            </w:p>
                            <w:p w14:paraId="504E990B" w14:textId="725229F6" w:rsidR="00BE116C" w:rsidRPr="00656DCC" w:rsidRDefault="00BE116C" w:rsidP="00656DCC">
                              <w:pPr>
                                <w:rPr>
                                  <w:sz w:val="18"/>
                                  <w:szCs w:val="18"/>
                                </w:rPr>
                              </w:pPr>
                              <w:r>
                                <w:rPr>
                                  <w:sz w:val="18"/>
                                  <w:szCs w:val="18"/>
                                </w:rPr>
                                <w:t xml:space="preserve">Julia </w:t>
                              </w:r>
                              <w:proofErr w:type="spellStart"/>
                              <w:r>
                                <w:rPr>
                                  <w:sz w:val="18"/>
                                  <w:szCs w:val="18"/>
                                </w:rPr>
                                <w:t>Steidle</w:t>
                              </w:r>
                              <w:proofErr w:type="spellEnd"/>
                            </w:p>
                            <w:p w14:paraId="70B9A9E9" w14:textId="77777777" w:rsidR="00BE116C" w:rsidRPr="004053E5" w:rsidRDefault="00BE116C" w:rsidP="00656DCC">
                              <w:pPr>
                                <w:rPr>
                                  <w:rFonts w:ascii="Arial" w:hAnsi="Arial" w:cs="Arial"/>
                                  <w:sz w:val="12"/>
                                  <w:szCs w:val="18"/>
                                </w:rPr>
                              </w:pPr>
                            </w:p>
                            <w:p w14:paraId="1DB83B65" w14:textId="77777777" w:rsidR="00BE116C" w:rsidRPr="00481A19" w:rsidRDefault="00BE116C" w:rsidP="00656DCC">
                              <w:pPr>
                                <w:rPr>
                                  <w:rFonts w:ascii="Arial" w:hAnsi="Arial" w:cs="Arial"/>
                                  <w:i/>
                                  <w:sz w:val="16"/>
                                  <w:szCs w:val="18"/>
                                </w:rPr>
                              </w:pPr>
                              <w:r w:rsidRPr="00481A19">
                                <w:rPr>
                                  <w:rFonts w:ascii="Arial" w:hAnsi="Arial" w:cs="Arial"/>
                                  <w:i/>
                                  <w:sz w:val="16"/>
                                  <w:szCs w:val="18"/>
                                </w:rPr>
                                <w:t>*Indicates Rotating Principal</w:t>
                              </w:r>
                            </w:p>
                            <w:p w14:paraId="555CA2C2" w14:textId="77777777" w:rsidR="00BE116C" w:rsidRDefault="00BE116C" w:rsidP="00656DCC">
                              <w:pPr>
                                <w:rPr>
                                  <w:rFonts w:ascii="Arial" w:hAnsi="Arial" w:cs="Arial"/>
                                  <w:i/>
                                  <w:sz w:val="18"/>
                                  <w:szCs w:val="18"/>
                                </w:rPr>
                              </w:pPr>
                            </w:p>
                            <w:p w14:paraId="5DDCC7D0" w14:textId="77777777" w:rsidR="00BE116C" w:rsidRPr="00656DCC" w:rsidRDefault="00BE116C" w:rsidP="00656DCC">
                              <w:pPr>
                                <w:rPr>
                                  <w:rFonts w:ascii="Arial" w:hAnsi="Arial" w:cs="Arial"/>
                                  <w:i/>
                                  <w:sz w:val="18"/>
                                  <w:szCs w:val="18"/>
                                </w:rPr>
                              </w:pPr>
                            </w:p>
                            <w:p w14:paraId="5E3B8347" w14:textId="77777777" w:rsidR="00BE116C" w:rsidRDefault="00BE116C" w:rsidP="008E3890">
                              <w:pPr>
                                <w:rPr>
                                  <w:b/>
                                  <w:sz w:val="18"/>
                                  <w:szCs w:val="18"/>
                                  <w:u w:val="single"/>
                                </w:rPr>
                              </w:pPr>
                            </w:p>
                          </w:txbxContent>
                        </wps:txbx>
                        <wps:bodyPr rot="0" vert="horz" wrap="square" lIns="91440" tIns="45720" rIns="91440" bIns="45720" anchor="t" anchorCtr="0" upright="1">
                          <a:noAutofit/>
                        </wps:bodyPr>
                      </wps:wsp>
                      <wps:wsp>
                        <wps:cNvPr id="14" name="Text Box 33"/>
                        <wps:cNvSpPr txBox="1">
                          <a:spLocks noChangeArrowheads="1"/>
                        </wps:cNvSpPr>
                        <wps:spPr bwMode="auto">
                          <a:xfrm>
                            <a:off x="297711" y="-106331"/>
                            <a:ext cx="3470275" cy="2971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81922" w14:textId="2DB2C371" w:rsidR="00BE116C" w:rsidRDefault="00BE116C" w:rsidP="00B84A4B">
                              <w:pPr>
                                <w:widowControl w:val="0"/>
                                <w:tabs>
                                  <w:tab w:val="left" w:pos="0"/>
                                  <w:tab w:val="left" w:pos="720"/>
                                  <w:tab w:val="center" w:pos="4680"/>
                                  <w:tab w:val="right" w:pos="9360"/>
                                </w:tabs>
                                <w:jc w:val="center"/>
                              </w:pPr>
                              <w:r w:rsidRPr="00642B3F">
                                <w:rPr>
                                  <w:rFonts w:ascii="Times" w:hAnsi="Times"/>
                                  <w:b/>
                                </w:rPr>
                                <w:t>O</w:t>
                              </w:r>
                              <w:r>
                                <w:rPr>
                                  <w:rFonts w:ascii="Times" w:hAnsi="Times"/>
                                  <w:b/>
                                </w:rPr>
                                <w:t>RCHESTRA PERSONNEL</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 o:spid="_x0000_s1031" style="position:absolute;margin-left:409.6pt;margin-top:-31.55pt;width:337.8pt;height:631.65pt;z-index:251699200;mso-height-relative:margin" coordorigin=",-1063" coordsize="42905,8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">
                <v:shape id="Text Box 34" o:spid="_x0000_s1032" type="#_x0000_t202" style="position:absolute;top:1671;width:15049;height:7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9JcEA&#10;AADbAAAADwAAAGRycy9kb3ducmV2LnhtbERP3WrCMBS+H/gO4QjezWQVZOuMso0OBLGo2wMcmmNb&#10;bU5Kk7X17c1gsLvz8f2e1Wa0jeip87VjDU9zBYK4cKbmUsP31+fjMwgfkA02jknDjTxs1pOHFabG&#10;DXyk/hRKEUPYp6ihCqFNpfRFRRb93LXEkTu7zmKIsCul6XCI4baRiVJLabHm2FBhSx8VFdfTj9Xg&#10;dtl7ruxi374odznQtc/yILWeTce3VxCBxvAv/nNvTZyfwO8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0fSXBAAAA2wAAAA8AAAAAAAAAAAAAAAAAmAIAAGRycy9kb3du&#10;cmV2LnhtbFBLBQYAAAAABAAEAPUAAACGAwAAAAA=&#10;" stroked="f" strokecolor="#a5a5a5">
                  <v:textbox>
                    <w:txbxContent>
                      <w:p w14:paraId="4AF90AB8" w14:textId="77777777" w:rsidR="00BE116C" w:rsidRPr="00656DCC" w:rsidRDefault="00BE116C" w:rsidP="00656DCC">
                        <w:pPr>
                          <w:rPr>
                            <w:b/>
                            <w:sz w:val="18"/>
                            <w:szCs w:val="20"/>
                            <w:u w:val="single"/>
                          </w:rPr>
                        </w:pPr>
                        <w:r w:rsidRPr="00656DCC">
                          <w:rPr>
                            <w:b/>
                            <w:sz w:val="18"/>
                            <w:szCs w:val="20"/>
                            <w:u w:val="single"/>
                          </w:rPr>
                          <w:t>Violin I</w:t>
                        </w:r>
                      </w:p>
                      <w:p w14:paraId="4F1D1A85" w14:textId="77777777" w:rsidR="00BE116C" w:rsidRPr="00656DCC" w:rsidRDefault="00BE116C" w:rsidP="00656DCC">
                        <w:pPr>
                          <w:rPr>
                            <w:sz w:val="18"/>
                            <w:szCs w:val="20"/>
                          </w:rPr>
                        </w:pPr>
                        <w:r w:rsidRPr="00656DCC">
                          <w:rPr>
                            <w:sz w:val="18"/>
                            <w:szCs w:val="20"/>
                          </w:rPr>
                          <w:t>Grace Flier</w:t>
                        </w:r>
                      </w:p>
                      <w:p w14:paraId="2A8F4CD0" w14:textId="77777777" w:rsidR="00BE116C" w:rsidRPr="00656DCC" w:rsidRDefault="00BE116C" w:rsidP="00656DCC">
                        <w:pPr>
                          <w:rPr>
                            <w:i/>
                            <w:sz w:val="18"/>
                            <w:szCs w:val="20"/>
                          </w:rPr>
                        </w:pPr>
                        <w:r w:rsidRPr="00656DCC">
                          <w:rPr>
                            <w:sz w:val="18"/>
                            <w:szCs w:val="20"/>
                          </w:rPr>
                          <w:t xml:space="preserve">    </w:t>
                        </w:r>
                        <w:r w:rsidRPr="00656DCC">
                          <w:rPr>
                            <w:i/>
                            <w:sz w:val="18"/>
                            <w:szCs w:val="20"/>
                          </w:rPr>
                          <w:t>Concertmaster</w:t>
                        </w:r>
                      </w:p>
                      <w:p w14:paraId="5682A200" w14:textId="77777777" w:rsidR="00BE116C" w:rsidRPr="00656DCC" w:rsidRDefault="00BE116C" w:rsidP="00656DCC">
                        <w:pPr>
                          <w:rPr>
                            <w:bCs/>
                            <w:sz w:val="18"/>
                            <w:szCs w:val="20"/>
                          </w:rPr>
                        </w:pPr>
                        <w:r w:rsidRPr="00656DCC">
                          <w:rPr>
                            <w:bCs/>
                            <w:sz w:val="18"/>
                            <w:szCs w:val="20"/>
                          </w:rPr>
                          <w:t>Karen Marsh</w:t>
                        </w:r>
                      </w:p>
                      <w:p w14:paraId="6C8DBD0E" w14:textId="77777777" w:rsidR="00BE116C" w:rsidRPr="00656DCC" w:rsidRDefault="00BE116C" w:rsidP="00656DCC">
                        <w:pPr>
                          <w:spacing w:line="276" w:lineRule="auto"/>
                          <w:rPr>
                            <w:sz w:val="18"/>
                            <w:szCs w:val="20"/>
                          </w:rPr>
                        </w:pPr>
                        <w:r w:rsidRPr="00656DCC">
                          <w:rPr>
                            <w:sz w:val="18"/>
                            <w:szCs w:val="20"/>
                          </w:rPr>
                          <w:t>Lydia Holdridge</w:t>
                        </w:r>
                      </w:p>
                      <w:p w14:paraId="149AA0E0" w14:textId="77777777" w:rsidR="00BE116C" w:rsidRPr="00656DCC" w:rsidRDefault="00BE116C" w:rsidP="00656DCC">
                        <w:pPr>
                          <w:rPr>
                            <w:sz w:val="18"/>
                            <w:szCs w:val="20"/>
                          </w:rPr>
                        </w:pPr>
                        <w:r w:rsidRPr="00656DCC">
                          <w:rPr>
                            <w:sz w:val="18"/>
                            <w:szCs w:val="20"/>
                          </w:rPr>
                          <w:t>Iuliia Trishchuk</w:t>
                        </w:r>
                      </w:p>
                      <w:p w14:paraId="0B1A5C50" w14:textId="77777777" w:rsidR="00BE116C" w:rsidRPr="00656DCC" w:rsidRDefault="00BE116C" w:rsidP="00656DCC">
                        <w:pPr>
                          <w:rPr>
                            <w:sz w:val="18"/>
                            <w:szCs w:val="20"/>
                          </w:rPr>
                        </w:pPr>
                        <w:proofErr w:type="spellStart"/>
                        <w:r w:rsidRPr="00656DCC">
                          <w:rPr>
                            <w:sz w:val="18"/>
                            <w:szCs w:val="20"/>
                            <w:shd w:val="clear" w:color="auto" w:fill="FFFFFF"/>
                          </w:rPr>
                          <w:t>Mingjie</w:t>
                        </w:r>
                        <w:proofErr w:type="spellEnd"/>
                        <w:r w:rsidRPr="00656DCC">
                          <w:rPr>
                            <w:sz w:val="18"/>
                            <w:szCs w:val="20"/>
                            <w:shd w:val="clear" w:color="auto" w:fill="FFFFFF"/>
                          </w:rPr>
                          <w:t xml:space="preserve"> Gao</w:t>
                        </w:r>
                      </w:p>
                      <w:p w14:paraId="0D541F9D" w14:textId="77777777" w:rsidR="00BE116C" w:rsidRPr="00656DCC" w:rsidRDefault="00BE116C" w:rsidP="00656DCC">
                        <w:pPr>
                          <w:rPr>
                            <w:sz w:val="18"/>
                            <w:szCs w:val="20"/>
                          </w:rPr>
                        </w:pPr>
                        <w:r w:rsidRPr="00656DCC">
                          <w:rPr>
                            <w:sz w:val="18"/>
                            <w:szCs w:val="20"/>
                          </w:rPr>
                          <w:t>Kristin Kant-Byers</w:t>
                        </w:r>
                      </w:p>
                      <w:p w14:paraId="6F4D8680" w14:textId="77777777" w:rsidR="00BE116C" w:rsidRPr="00656DCC" w:rsidRDefault="00BE116C" w:rsidP="00656DCC">
                        <w:pPr>
                          <w:rPr>
                            <w:sz w:val="18"/>
                            <w:szCs w:val="20"/>
                          </w:rPr>
                        </w:pPr>
                        <w:r w:rsidRPr="00656DCC">
                          <w:rPr>
                            <w:sz w:val="18"/>
                            <w:szCs w:val="20"/>
                          </w:rPr>
                          <w:t xml:space="preserve">Kelly </w:t>
                        </w:r>
                        <w:proofErr w:type="spellStart"/>
                        <w:r w:rsidRPr="00656DCC">
                          <w:rPr>
                            <w:sz w:val="18"/>
                            <w:szCs w:val="20"/>
                          </w:rPr>
                          <w:t>Laraby</w:t>
                        </w:r>
                        <w:proofErr w:type="spellEnd"/>
                      </w:p>
                      <w:p w14:paraId="0C2DCCBF" w14:textId="77777777" w:rsidR="00BE116C" w:rsidRPr="00656DCC" w:rsidRDefault="00BE116C" w:rsidP="00656DCC">
                        <w:pPr>
                          <w:rPr>
                            <w:sz w:val="18"/>
                            <w:szCs w:val="20"/>
                          </w:rPr>
                        </w:pPr>
                        <w:r w:rsidRPr="00656DCC">
                          <w:rPr>
                            <w:sz w:val="18"/>
                            <w:szCs w:val="20"/>
                          </w:rPr>
                          <w:t>Kate Wagner</w:t>
                        </w:r>
                      </w:p>
                      <w:p w14:paraId="5414729C" w14:textId="77777777" w:rsidR="00BE116C" w:rsidRPr="00656DCC" w:rsidRDefault="00BE116C" w:rsidP="00656DCC">
                        <w:pPr>
                          <w:spacing w:line="276" w:lineRule="auto"/>
                          <w:rPr>
                            <w:sz w:val="18"/>
                            <w:szCs w:val="20"/>
                          </w:rPr>
                        </w:pPr>
                        <w:r w:rsidRPr="00656DCC">
                          <w:rPr>
                            <w:sz w:val="18"/>
                            <w:szCs w:val="20"/>
                          </w:rPr>
                          <w:t>Lori Hyde</w:t>
                        </w:r>
                      </w:p>
                      <w:p w14:paraId="2F7D9F7E" w14:textId="77777777" w:rsidR="00BE116C" w:rsidRPr="00656DCC" w:rsidRDefault="00BE116C" w:rsidP="00656DCC">
                        <w:pPr>
                          <w:rPr>
                            <w:sz w:val="18"/>
                            <w:szCs w:val="20"/>
                          </w:rPr>
                        </w:pPr>
                        <w:proofErr w:type="spellStart"/>
                        <w:r w:rsidRPr="00656DCC">
                          <w:rPr>
                            <w:sz w:val="18"/>
                            <w:szCs w:val="20"/>
                          </w:rPr>
                          <w:t>Marleese</w:t>
                        </w:r>
                        <w:proofErr w:type="spellEnd"/>
                        <w:r w:rsidRPr="00656DCC">
                          <w:rPr>
                            <w:sz w:val="18"/>
                            <w:szCs w:val="20"/>
                          </w:rPr>
                          <w:t xml:space="preserve"> Patterson</w:t>
                        </w:r>
                      </w:p>
                      <w:p w14:paraId="015C6FEE" w14:textId="77777777" w:rsidR="00BE116C" w:rsidRPr="00656DCC" w:rsidRDefault="00BE116C" w:rsidP="00656DCC">
                        <w:pPr>
                          <w:rPr>
                            <w:bCs/>
                            <w:sz w:val="18"/>
                            <w:szCs w:val="20"/>
                          </w:rPr>
                        </w:pPr>
                      </w:p>
                      <w:p w14:paraId="523EB80E" w14:textId="77777777" w:rsidR="00BE116C" w:rsidRPr="00656DCC" w:rsidRDefault="00BE116C" w:rsidP="00656DCC">
                        <w:pPr>
                          <w:rPr>
                            <w:b/>
                            <w:sz w:val="18"/>
                            <w:szCs w:val="20"/>
                            <w:u w:val="single"/>
                          </w:rPr>
                        </w:pPr>
                        <w:r w:rsidRPr="00656DCC">
                          <w:rPr>
                            <w:b/>
                            <w:sz w:val="18"/>
                            <w:szCs w:val="20"/>
                            <w:u w:val="single"/>
                          </w:rPr>
                          <w:t>Violin II</w:t>
                        </w:r>
                      </w:p>
                      <w:p w14:paraId="4B27CC93" w14:textId="77777777" w:rsidR="00BE116C" w:rsidRPr="00656DCC" w:rsidRDefault="00BE116C" w:rsidP="00656DCC">
                        <w:pPr>
                          <w:rPr>
                            <w:bCs/>
                            <w:sz w:val="18"/>
                            <w:szCs w:val="20"/>
                          </w:rPr>
                        </w:pPr>
                        <w:r w:rsidRPr="00656DCC">
                          <w:rPr>
                            <w:bCs/>
                            <w:sz w:val="18"/>
                            <w:szCs w:val="20"/>
                          </w:rPr>
                          <w:t>Sharon Snell</w:t>
                        </w:r>
                      </w:p>
                      <w:p w14:paraId="50E00063" w14:textId="77777777" w:rsidR="00BE116C" w:rsidRPr="00656DCC" w:rsidRDefault="00BE116C" w:rsidP="00656DCC">
                        <w:pPr>
                          <w:rPr>
                            <w:i/>
                            <w:sz w:val="18"/>
                            <w:szCs w:val="20"/>
                          </w:rPr>
                        </w:pPr>
                        <w:r w:rsidRPr="00656DCC">
                          <w:rPr>
                            <w:sz w:val="18"/>
                            <w:szCs w:val="20"/>
                          </w:rPr>
                          <w:t xml:space="preserve">     </w:t>
                        </w:r>
                        <w:r w:rsidRPr="00656DCC">
                          <w:rPr>
                            <w:i/>
                            <w:sz w:val="18"/>
                            <w:szCs w:val="20"/>
                          </w:rPr>
                          <w:t>Principal</w:t>
                        </w:r>
                      </w:p>
                      <w:p w14:paraId="3C7BBFC4" w14:textId="77777777" w:rsidR="00BE116C" w:rsidRPr="00656DCC" w:rsidRDefault="00BE116C" w:rsidP="00656DCC">
                        <w:pPr>
                          <w:rPr>
                            <w:bCs/>
                            <w:sz w:val="18"/>
                            <w:szCs w:val="20"/>
                          </w:rPr>
                        </w:pPr>
                        <w:r w:rsidRPr="00656DCC">
                          <w:rPr>
                            <w:bCs/>
                            <w:sz w:val="18"/>
                            <w:szCs w:val="20"/>
                          </w:rPr>
                          <w:t>Nathan Sawyer</w:t>
                        </w:r>
                      </w:p>
                      <w:p w14:paraId="727887F5" w14:textId="77777777" w:rsidR="00BE116C" w:rsidRPr="00656DCC" w:rsidRDefault="00BE116C" w:rsidP="00656DCC">
                        <w:pPr>
                          <w:rPr>
                            <w:sz w:val="18"/>
                            <w:szCs w:val="20"/>
                          </w:rPr>
                        </w:pPr>
                        <w:proofErr w:type="spellStart"/>
                        <w:r w:rsidRPr="00656DCC">
                          <w:rPr>
                            <w:sz w:val="18"/>
                            <w:szCs w:val="20"/>
                          </w:rPr>
                          <w:t>Xiaowei</w:t>
                        </w:r>
                        <w:proofErr w:type="spellEnd"/>
                        <w:r w:rsidRPr="00656DCC">
                          <w:rPr>
                            <w:sz w:val="18"/>
                            <w:szCs w:val="20"/>
                          </w:rPr>
                          <w:t xml:space="preserve"> </w:t>
                        </w:r>
                        <w:proofErr w:type="spellStart"/>
                        <w:r w:rsidRPr="00656DCC">
                          <w:rPr>
                            <w:sz w:val="18"/>
                            <w:szCs w:val="20"/>
                          </w:rPr>
                          <w:t>Jia</w:t>
                        </w:r>
                        <w:proofErr w:type="spellEnd"/>
                      </w:p>
                      <w:p w14:paraId="1504C655" w14:textId="77777777" w:rsidR="00BE116C" w:rsidRPr="00656DCC" w:rsidRDefault="00BE116C" w:rsidP="00656DCC">
                        <w:pPr>
                          <w:rPr>
                            <w:sz w:val="18"/>
                            <w:szCs w:val="20"/>
                          </w:rPr>
                        </w:pPr>
                        <w:proofErr w:type="spellStart"/>
                        <w:r w:rsidRPr="00656DCC">
                          <w:rPr>
                            <w:sz w:val="18"/>
                            <w:szCs w:val="20"/>
                            <w:shd w:val="clear" w:color="auto" w:fill="FFFFFF"/>
                          </w:rPr>
                          <w:t>Lingling</w:t>
                        </w:r>
                        <w:proofErr w:type="spellEnd"/>
                        <w:r w:rsidRPr="00656DCC">
                          <w:rPr>
                            <w:sz w:val="18"/>
                            <w:szCs w:val="20"/>
                            <w:shd w:val="clear" w:color="auto" w:fill="FFFFFF"/>
                          </w:rPr>
                          <w:t xml:space="preserve"> Wei</w:t>
                        </w:r>
                      </w:p>
                      <w:p w14:paraId="733955CF" w14:textId="77777777" w:rsidR="00BE116C" w:rsidRPr="00656DCC" w:rsidRDefault="00BE116C" w:rsidP="00656DCC">
                        <w:pPr>
                          <w:rPr>
                            <w:sz w:val="18"/>
                            <w:szCs w:val="20"/>
                          </w:rPr>
                        </w:pPr>
                        <w:r w:rsidRPr="00656DCC">
                          <w:rPr>
                            <w:sz w:val="18"/>
                            <w:szCs w:val="20"/>
                          </w:rPr>
                          <w:t>Jenny Honan</w:t>
                        </w:r>
                      </w:p>
                      <w:p w14:paraId="799DE978" w14:textId="77777777" w:rsidR="00BE116C" w:rsidRPr="00656DCC" w:rsidRDefault="00BE116C" w:rsidP="00656DCC">
                        <w:pPr>
                          <w:rPr>
                            <w:sz w:val="18"/>
                            <w:szCs w:val="20"/>
                          </w:rPr>
                        </w:pPr>
                        <w:r w:rsidRPr="00656DCC">
                          <w:rPr>
                            <w:sz w:val="18"/>
                            <w:szCs w:val="20"/>
                          </w:rPr>
                          <w:t>Millicent Lake</w:t>
                        </w:r>
                      </w:p>
                      <w:p w14:paraId="3A12A9CA" w14:textId="77777777" w:rsidR="00BE116C" w:rsidRPr="00656DCC" w:rsidRDefault="00BE116C" w:rsidP="00656DCC">
                        <w:pPr>
                          <w:rPr>
                            <w:sz w:val="18"/>
                            <w:szCs w:val="20"/>
                          </w:rPr>
                        </w:pPr>
                        <w:r w:rsidRPr="00656DCC">
                          <w:rPr>
                            <w:sz w:val="18"/>
                            <w:szCs w:val="20"/>
                          </w:rPr>
                          <w:t>Amy Mitchell</w:t>
                        </w:r>
                      </w:p>
                      <w:p w14:paraId="79087455" w14:textId="77777777" w:rsidR="00BE116C" w:rsidRPr="00656DCC" w:rsidRDefault="00BE116C" w:rsidP="00656DCC">
                        <w:pPr>
                          <w:rPr>
                            <w:sz w:val="18"/>
                            <w:szCs w:val="20"/>
                          </w:rPr>
                        </w:pPr>
                        <w:r w:rsidRPr="00656DCC">
                          <w:rPr>
                            <w:sz w:val="18"/>
                            <w:szCs w:val="20"/>
                          </w:rPr>
                          <w:t>Gabrielle Antonio</w:t>
                        </w:r>
                      </w:p>
                      <w:p w14:paraId="5463EBCC" w14:textId="77777777" w:rsidR="00BE116C" w:rsidRPr="00656DCC" w:rsidRDefault="00BE116C" w:rsidP="00656DCC">
                        <w:pPr>
                          <w:rPr>
                            <w:bCs/>
                            <w:sz w:val="18"/>
                            <w:szCs w:val="20"/>
                          </w:rPr>
                        </w:pPr>
                        <w:r w:rsidRPr="00656DCC">
                          <w:rPr>
                            <w:bCs/>
                            <w:sz w:val="18"/>
                            <w:szCs w:val="20"/>
                          </w:rPr>
                          <w:t>Kelly McNamara</w:t>
                        </w:r>
                      </w:p>
                      <w:p w14:paraId="1859C1CF" w14:textId="77777777" w:rsidR="00BE116C" w:rsidRPr="00656DCC" w:rsidRDefault="00BE116C" w:rsidP="00656DCC">
                        <w:pPr>
                          <w:rPr>
                            <w:bCs/>
                            <w:sz w:val="18"/>
                            <w:szCs w:val="20"/>
                          </w:rPr>
                        </w:pPr>
                        <w:r w:rsidRPr="00656DCC">
                          <w:rPr>
                            <w:bCs/>
                            <w:sz w:val="18"/>
                            <w:szCs w:val="20"/>
                          </w:rPr>
                          <w:t>Hayley Jensen</w:t>
                        </w:r>
                      </w:p>
                      <w:p w14:paraId="466CEDBA" w14:textId="77777777" w:rsidR="00BE116C" w:rsidRPr="00656DCC" w:rsidRDefault="00BE116C" w:rsidP="00656DCC">
                        <w:pPr>
                          <w:rPr>
                            <w:b/>
                            <w:sz w:val="18"/>
                            <w:szCs w:val="20"/>
                          </w:rPr>
                        </w:pPr>
                      </w:p>
                      <w:p w14:paraId="5BE8D601" w14:textId="77777777" w:rsidR="00BE116C" w:rsidRPr="00656DCC" w:rsidRDefault="00BE116C" w:rsidP="00656DCC">
                        <w:pPr>
                          <w:rPr>
                            <w:b/>
                            <w:sz w:val="18"/>
                            <w:szCs w:val="20"/>
                            <w:u w:val="single"/>
                          </w:rPr>
                        </w:pPr>
                        <w:r w:rsidRPr="00656DCC">
                          <w:rPr>
                            <w:b/>
                            <w:sz w:val="18"/>
                            <w:szCs w:val="20"/>
                            <w:u w:val="single"/>
                          </w:rPr>
                          <w:t>Viola</w:t>
                        </w:r>
                      </w:p>
                      <w:p w14:paraId="0E66D19D" w14:textId="77777777" w:rsidR="00BE116C" w:rsidRPr="00656DCC" w:rsidRDefault="00BE116C" w:rsidP="00656DCC">
                        <w:pPr>
                          <w:rPr>
                            <w:sz w:val="18"/>
                            <w:szCs w:val="20"/>
                          </w:rPr>
                        </w:pPr>
                        <w:r w:rsidRPr="00656DCC">
                          <w:rPr>
                            <w:sz w:val="18"/>
                            <w:szCs w:val="20"/>
                          </w:rPr>
                          <w:t>Jessica Brabant</w:t>
                        </w:r>
                      </w:p>
                      <w:p w14:paraId="19842112" w14:textId="77777777" w:rsidR="00BE116C" w:rsidRPr="00656DCC" w:rsidRDefault="00BE116C" w:rsidP="00656DCC">
                        <w:pPr>
                          <w:rPr>
                            <w:i/>
                            <w:sz w:val="18"/>
                            <w:szCs w:val="20"/>
                          </w:rPr>
                        </w:pPr>
                        <w:r w:rsidRPr="00656DCC">
                          <w:rPr>
                            <w:sz w:val="18"/>
                            <w:szCs w:val="20"/>
                          </w:rPr>
                          <w:t xml:space="preserve">     </w:t>
                        </w:r>
                        <w:r w:rsidRPr="00656DCC">
                          <w:rPr>
                            <w:i/>
                            <w:sz w:val="18"/>
                            <w:szCs w:val="20"/>
                          </w:rPr>
                          <w:t>Principal</w:t>
                        </w:r>
                      </w:p>
                      <w:p w14:paraId="7CF56961" w14:textId="77777777" w:rsidR="00BE116C" w:rsidRPr="00656DCC" w:rsidRDefault="00BE116C" w:rsidP="00656DCC">
                        <w:pPr>
                          <w:rPr>
                            <w:sz w:val="18"/>
                            <w:szCs w:val="20"/>
                          </w:rPr>
                        </w:pPr>
                        <w:r w:rsidRPr="00656DCC">
                          <w:rPr>
                            <w:sz w:val="18"/>
                            <w:szCs w:val="20"/>
                          </w:rPr>
                          <w:t>Julia Thayer</w:t>
                        </w:r>
                      </w:p>
                      <w:p w14:paraId="6DD8B721" w14:textId="77777777" w:rsidR="00BE116C" w:rsidRPr="00656DCC" w:rsidRDefault="00BE116C" w:rsidP="00656DCC">
                        <w:pPr>
                          <w:rPr>
                            <w:sz w:val="18"/>
                            <w:szCs w:val="20"/>
                          </w:rPr>
                        </w:pPr>
                        <w:r w:rsidRPr="00656DCC">
                          <w:rPr>
                            <w:sz w:val="18"/>
                            <w:szCs w:val="20"/>
                          </w:rPr>
                          <w:t>Kristen Swift</w:t>
                        </w:r>
                      </w:p>
                      <w:p w14:paraId="2DF667CC" w14:textId="77777777" w:rsidR="00BE116C" w:rsidRPr="00656DCC" w:rsidRDefault="00BE116C" w:rsidP="00656DCC">
                        <w:pPr>
                          <w:rPr>
                            <w:sz w:val="18"/>
                            <w:szCs w:val="20"/>
                          </w:rPr>
                        </w:pPr>
                        <w:r w:rsidRPr="00656DCC">
                          <w:rPr>
                            <w:sz w:val="18"/>
                            <w:szCs w:val="20"/>
                          </w:rPr>
                          <w:t>Mona Seghatoleslami</w:t>
                        </w:r>
                      </w:p>
                      <w:p w14:paraId="60F8CBDB" w14:textId="77777777" w:rsidR="00BE116C" w:rsidRPr="00656DCC" w:rsidRDefault="00BE116C" w:rsidP="00656DCC">
                        <w:pPr>
                          <w:rPr>
                            <w:sz w:val="18"/>
                            <w:szCs w:val="20"/>
                          </w:rPr>
                        </w:pPr>
                        <w:r w:rsidRPr="00656DCC">
                          <w:rPr>
                            <w:sz w:val="18"/>
                            <w:szCs w:val="20"/>
                          </w:rPr>
                          <w:t>Patricia Goole</w:t>
                        </w:r>
                      </w:p>
                      <w:p w14:paraId="43B18D17" w14:textId="77777777" w:rsidR="00BE116C" w:rsidRPr="00656DCC" w:rsidRDefault="00BE116C" w:rsidP="00656DCC">
                        <w:pPr>
                          <w:rPr>
                            <w:sz w:val="18"/>
                            <w:szCs w:val="20"/>
                          </w:rPr>
                        </w:pPr>
                        <w:r w:rsidRPr="00656DCC">
                          <w:rPr>
                            <w:sz w:val="18"/>
                            <w:szCs w:val="20"/>
                          </w:rPr>
                          <w:t>Amy Scobey</w:t>
                        </w:r>
                      </w:p>
                      <w:p w14:paraId="0D7E80DA" w14:textId="77777777" w:rsidR="00BE116C" w:rsidRPr="00656DCC" w:rsidRDefault="00BE116C" w:rsidP="00656DCC">
                        <w:pPr>
                          <w:rPr>
                            <w:sz w:val="18"/>
                            <w:szCs w:val="20"/>
                          </w:rPr>
                        </w:pPr>
                        <w:r w:rsidRPr="00656DCC">
                          <w:rPr>
                            <w:sz w:val="18"/>
                            <w:szCs w:val="20"/>
                          </w:rPr>
                          <w:t>Marirose Dempsey</w:t>
                        </w:r>
                      </w:p>
                      <w:p w14:paraId="4921E856" w14:textId="77777777" w:rsidR="00BE116C" w:rsidRPr="00656DCC" w:rsidRDefault="00BE116C" w:rsidP="00656DCC">
                        <w:pPr>
                          <w:rPr>
                            <w:sz w:val="18"/>
                            <w:szCs w:val="20"/>
                          </w:rPr>
                        </w:pPr>
                        <w:r w:rsidRPr="00656DCC">
                          <w:rPr>
                            <w:sz w:val="18"/>
                            <w:szCs w:val="20"/>
                          </w:rPr>
                          <w:t>Victoria Urbanczyk</w:t>
                        </w:r>
                      </w:p>
                      <w:p w14:paraId="34DB0D79" w14:textId="77777777" w:rsidR="00BE116C" w:rsidRPr="00656DCC" w:rsidRDefault="00BE116C" w:rsidP="00656DCC">
                        <w:pPr>
                          <w:rPr>
                            <w:sz w:val="18"/>
                            <w:szCs w:val="20"/>
                          </w:rPr>
                        </w:pPr>
                        <w:r w:rsidRPr="00656DCC">
                          <w:rPr>
                            <w:sz w:val="18"/>
                            <w:szCs w:val="20"/>
                          </w:rPr>
                          <w:t xml:space="preserve">Natasha </w:t>
                        </w:r>
                        <w:proofErr w:type="spellStart"/>
                        <w:r w:rsidRPr="00656DCC">
                          <w:rPr>
                            <w:sz w:val="18"/>
                            <w:szCs w:val="20"/>
                          </w:rPr>
                          <w:t>Moshkovskiy</w:t>
                        </w:r>
                        <w:proofErr w:type="spellEnd"/>
                      </w:p>
                      <w:p w14:paraId="52A0B9D1" w14:textId="77777777" w:rsidR="00BE116C" w:rsidRPr="00656DCC" w:rsidRDefault="00BE116C" w:rsidP="00656DCC">
                        <w:pPr>
                          <w:rPr>
                            <w:sz w:val="18"/>
                            <w:szCs w:val="20"/>
                          </w:rPr>
                        </w:pPr>
                        <w:r w:rsidRPr="00656DCC">
                          <w:rPr>
                            <w:sz w:val="18"/>
                            <w:szCs w:val="20"/>
                          </w:rPr>
                          <w:t>Ethan Snell</w:t>
                        </w:r>
                      </w:p>
                      <w:p w14:paraId="7B055F1D" w14:textId="77777777" w:rsidR="00BE116C" w:rsidRPr="00656DCC" w:rsidRDefault="00BE116C" w:rsidP="00656DCC">
                        <w:pPr>
                          <w:rPr>
                            <w:sz w:val="18"/>
                            <w:szCs w:val="20"/>
                          </w:rPr>
                        </w:pPr>
                      </w:p>
                      <w:p w14:paraId="181ED3B9" w14:textId="77777777" w:rsidR="00BE116C" w:rsidRPr="00656DCC" w:rsidRDefault="00BE116C" w:rsidP="00656DCC">
                        <w:pPr>
                          <w:rPr>
                            <w:b/>
                            <w:sz w:val="18"/>
                            <w:szCs w:val="20"/>
                            <w:u w:val="single"/>
                          </w:rPr>
                        </w:pPr>
                        <w:r w:rsidRPr="00656DCC">
                          <w:rPr>
                            <w:b/>
                            <w:sz w:val="18"/>
                            <w:szCs w:val="20"/>
                            <w:u w:val="single"/>
                          </w:rPr>
                          <w:t>Cello</w:t>
                        </w:r>
                      </w:p>
                      <w:p w14:paraId="71AD212B" w14:textId="77777777" w:rsidR="00BE116C" w:rsidRPr="00656DCC" w:rsidRDefault="00BE116C" w:rsidP="00656DCC">
                        <w:pPr>
                          <w:rPr>
                            <w:sz w:val="18"/>
                            <w:szCs w:val="20"/>
                          </w:rPr>
                        </w:pPr>
                        <w:r w:rsidRPr="00656DCC">
                          <w:rPr>
                            <w:sz w:val="18"/>
                            <w:szCs w:val="20"/>
                          </w:rPr>
                          <w:t>Victoria Yu</w:t>
                        </w:r>
                      </w:p>
                      <w:p w14:paraId="19DE5AF8" w14:textId="77777777" w:rsidR="00BE116C" w:rsidRPr="00656DCC" w:rsidRDefault="00BE116C" w:rsidP="00656DCC">
                        <w:pPr>
                          <w:rPr>
                            <w:i/>
                            <w:sz w:val="18"/>
                            <w:szCs w:val="20"/>
                          </w:rPr>
                        </w:pPr>
                        <w:r w:rsidRPr="00656DCC">
                          <w:rPr>
                            <w:sz w:val="18"/>
                            <w:szCs w:val="20"/>
                          </w:rPr>
                          <w:t xml:space="preserve">     </w:t>
                        </w:r>
                        <w:r w:rsidRPr="00656DCC">
                          <w:rPr>
                            <w:i/>
                            <w:sz w:val="18"/>
                            <w:szCs w:val="20"/>
                          </w:rPr>
                          <w:t>Principal</w:t>
                        </w:r>
                      </w:p>
                      <w:p w14:paraId="0254A89A" w14:textId="0FF16A3E" w:rsidR="00BE116C" w:rsidRPr="00656DCC" w:rsidRDefault="00BE116C" w:rsidP="00656DCC">
                        <w:pPr>
                          <w:rPr>
                            <w:sz w:val="18"/>
                            <w:szCs w:val="20"/>
                          </w:rPr>
                        </w:pPr>
                        <w:r w:rsidRPr="00656DCC">
                          <w:rPr>
                            <w:sz w:val="18"/>
                            <w:szCs w:val="20"/>
                          </w:rPr>
                          <w:t>Ruth C. Perea</w:t>
                        </w:r>
                      </w:p>
                      <w:p w14:paraId="04D4BA85" w14:textId="77777777" w:rsidR="00BE116C" w:rsidRPr="00656DCC" w:rsidRDefault="00BE116C" w:rsidP="00656DCC">
                        <w:pPr>
                          <w:rPr>
                            <w:sz w:val="18"/>
                            <w:szCs w:val="20"/>
                          </w:rPr>
                        </w:pPr>
                        <w:r w:rsidRPr="00656DCC">
                          <w:rPr>
                            <w:sz w:val="18"/>
                            <w:szCs w:val="20"/>
                          </w:rPr>
                          <w:t>Aaron Liu</w:t>
                        </w:r>
                      </w:p>
                      <w:p w14:paraId="700437FD" w14:textId="77777777" w:rsidR="00BE116C" w:rsidRPr="00656DCC" w:rsidRDefault="00BE116C" w:rsidP="00656DCC">
                        <w:pPr>
                          <w:rPr>
                            <w:sz w:val="18"/>
                            <w:szCs w:val="20"/>
                          </w:rPr>
                        </w:pPr>
                        <w:r w:rsidRPr="00656DCC">
                          <w:rPr>
                            <w:sz w:val="18"/>
                            <w:szCs w:val="20"/>
                          </w:rPr>
                          <w:t>Luke May</w:t>
                        </w:r>
                      </w:p>
                      <w:p w14:paraId="6CE4D42C" w14:textId="77777777" w:rsidR="00BE116C" w:rsidRPr="00656DCC" w:rsidRDefault="00BE116C" w:rsidP="00656DCC">
                        <w:pPr>
                          <w:rPr>
                            <w:sz w:val="18"/>
                            <w:szCs w:val="20"/>
                          </w:rPr>
                        </w:pPr>
                        <w:r w:rsidRPr="00656DCC">
                          <w:rPr>
                            <w:sz w:val="18"/>
                            <w:szCs w:val="20"/>
                          </w:rPr>
                          <w:t>Eric M. Gambino</w:t>
                        </w:r>
                      </w:p>
                      <w:p w14:paraId="21AC8A81" w14:textId="77777777" w:rsidR="00BE116C" w:rsidRPr="00656DCC" w:rsidRDefault="00BE116C" w:rsidP="00656DCC">
                        <w:pPr>
                          <w:rPr>
                            <w:sz w:val="18"/>
                            <w:szCs w:val="20"/>
                          </w:rPr>
                        </w:pPr>
                        <w:r w:rsidRPr="00656DCC">
                          <w:rPr>
                            <w:sz w:val="18"/>
                            <w:szCs w:val="20"/>
                          </w:rPr>
                          <w:t>Blanche Wen</w:t>
                        </w:r>
                      </w:p>
                      <w:p w14:paraId="734A4DB4" w14:textId="77777777" w:rsidR="00BE116C" w:rsidRPr="00656DCC" w:rsidRDefault="00BE116C" w:rsidP="00656DCC">
                        <w:pPr>
                          <w:rPr>
                            <w:sz w:val="18"/>
                            <w:szCs w:val="20"/>
                          </w:rPr>
                        </w:pPr>
                        <w:r w:rsidRPr="00656DCC">
                          <w:rPr>
                            <w:sz w:val="18"/>
                            <w:szCs w:val="20"/>
                          </w:rPr>
                          <w:t>Ruth S. Stork</w:t>
                        </w:r>
                      </w:p>
                      <w:p w14:paraId="0493E03D" w14:textId="77777777" w:rsidR="00BE116C" w:rsidRPr="00656DCC" w:rsidRDefault="00BE116C" w:rsidP="00656DCC">
                        <w:pPr>
                          <w:rPr>
                            <w:sz w:val="18"/>
                            <w:szCs w:val="20"/>
                          </w:rPr>
                        </w:pPr>
                        <w:r w:rsidRPr="00656DCC">
                          <w:rPr>
                            <w:sz w:val="18"/>
                            <w:szCs w:val="20"/>
                          </w:rPr>
                          <w:t>Vivian Dai</w:t>
                        </w:r>
                      </w:p>
                      <w:p w14:paraId="380E4294" w14:textId="77777777" w:rsidR="00BE116C" w:rsidRPr="00656DCC" w:rsidRDefault="00BE116C" w:rsidP="00656DCC">
                        <w:pPr>
                          <w:rPr>
                            <w:sz w:val="18"/>
                            <w:szCs w:val="20"/>
                          </w:rPr>
                        </w:pPr>
                        <w:r w:rsidRPr="00656DCC">
                          <w:rPr>
                            <w:sz w:val="18"/>
                            <w:szCs w:val="20"/>
                          </w:rPr>
                          <w:t>Rachel Fan</w:t>
                        </w:r>
                      </w:p>
                      <w:p w14:paraId="305C8D6D" w14:textId="77777777" w:rsidR="00BE116C" w:rsidRDefault="00BE116C" w:rsidP="00E01B58">
                        <w:pPr>
                          <w:rPr>
                            <w:sz w:val="20"/>
                          </w:rPr>
                        </w:pPr>
                      </w:p>
                    </w:txbxContent>
                  </v:textbox>
                </v:shape>
                <v:shape id="Text Box 35" o:spid="_x0000_s1033" type="#_x0000_t202" style="position:absolute;left:13027;top:1867;width:13164;height:77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gesIA&#10;AADaAAAADwAAAGRycy9kb3ducmV2LnhtbESP0WrCQBRE3wv9h+UKvjW7VpQ2ukorCoIo1voBl+xt&#10;kpq9G7JrjH/vCoKPw8ycYabzzlaipcaXjjUMEgWCOHOm5FzD8Xf19gHCB2SDlWPScCUP89nryxRT&#10;4y78Q+0h5CJC2KeooQihTqX0WUEWfeJq4uj9ucZiiLLJpWnwEuG2ku9KjaXFkuNCgTUtCspOh7PV&#10;4DbL752yw239qdz/nk7tchek1v1e9zUBEagLz/CjvTYaRnC/Em+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iB6wgAAANoAAAAPAAAAAAAAAAAAAAAAAJgCAABkcnMvZG93&#10;bnJldi54bWxQSwUGAAAAAAQABAD1AAAAhwMAAAAA&#10;" stroked="f" strokecolor="#a5a5a5">
                  <v:textbox>
                    <w:txbxContent>
                      <w:p w14:paraId="0175AF59" w14:textId="77777777" w:rsidR="00BE116C" w:rsidRPr="00656DCC" w:rsidRDefault="00BE116C" w:rsidP="00656DCC">
                        <w:pPr>
                          <w:rPr>
                            <w:b/>
                            <w:sz w:val="18"/>
                            <w:szCs w:val="18"/>
                            <w:u w:val="single"/>
                          </w:rPr>
                        </w:pPr>
                        <w:r w:rsidRPr="00656DCC">
                          <w:rPr>
                            <w:b/>
                            <w:sz w:val="18"/>
                            <w:szCs w:val="18"/>
                            <w:u w:val="single"/>
                          </w:rPr>
                          <w:t>Bass</w:t>
                        </w:r>
                      </w:p>
                      <w:p w14:paraId="1AD4A341" w14:textId="77777777" w:rsidR="00BE116C" w:rsidRPr="00656DCC" w:rsidRDefault="00BE116C" w:rsidP="00656DCC">
                        <w:pPr>
                          <w:rPr>
                            <w:sz w:val="18"/>
                            <w:szCs w:val="18"/>
                          </w:rPr>
                        </w:pPr>
                        <w:r w:rsidRPr="00656DCC">
                          <w:rPr>
                            <w:sz w:val="18"/>
                            <w:szCs w:val="18"/>
                          </w:rPr>
                          <w:t xml:space="preserve">Cheryl </w:t>
                        </w:r>
                        <w:proofErr w:type="spellStart"/>
                        <w:r w:rsidRPr="00656DCC">
                          <w:rPr>
                            <w:sz w:val="18"/>
                            <w:szCs w:val="18"/>
                          </w:rPr>
                          <w:t>Guth</w:t>
                        </w:r>
                        <w:proofErr w:type="spellEnd"/>
                      </w:p>
                      <w:p w14:paraId="6A87B7BF" w14:textId="77777777" w:rsidR="00BE116C" w:rsidRPr="00656DCC" w:rsidRDefault="00BE116C" w:rsidP="00656DCC">
                        <w:pPr>
                          <w:rPr>
                            <w:i/>
                            <w:sz w:val="18"/>
                            <w:szCs w:val="18"/>
                          </w:rPr>
                        </w:pPr>
                        <w:r w:rsidRPr="00656DCC">
                          <w:rPr>
                            <w:i/>
                            <w:sz w:val="18"/>
                            <w:szCs w:val="18"/>
                          </w:rPr>
                          <w:t xml:space="preserve">     Co-Principal</w:t>
                        </w:r>
                      </w:p>
                      <w:p w14:paraId="73A11C7F" w14:textId="77777777" w:rsidR="00BE116C" w:rsidRPr="00656DCC" w:rsidRDefault="00BE116C" w:rsidP="00656DCC">
                        <w:pPr>
                          <w:rPr>
                            <w:sz w:val="18"/>
                            <w:szCs w:val="18"/>
                          </w:rPr>
                        </w:pPr>
                        <w:r w:rsidRPr="00656DCC">
                          <w:rPr>
                            <w:sz w:val="18"/>
                            <w:szCs w:val="18"/>
                          </w:rPr>
                          <w:t>Nick Parker</w:t>
                        </w:r>
                      </w:p>
                      <w:p w14:paraId="06CF3145" w14:textId="77777777" w:rsidR="00BE116C" w:rsidRPr="00656DCC" w:rsidRDefault="00BE116C" w:rsidP="00656DCC">
                        <w:pPr>
                          <w:rPr>
                            <w:i/>
                            <w:sz w:val="18"/>
                            <w:szCs w:val="18"/>
                          </w:rPr>
                        </w:pPr>
                        <w:r w:rsidRPr="00656DCC">
                          <w:rPr>
                            <w:i/>
                            <w:sz w:val="18"/>
                            <w:szCs w:val="18"/>
                          </w:rPr>
                          <w:t xml:space="preserve">     Co-Principal</w:t>
                        </w:r>
                      </w:p>
                      <w:p w14:paraId="55A1E494" w14:textId="77777777" w:rsidR="00BE116C" w:rsidRPr="00656DCC" w:rsidRDefault="00BE116C" w:rsidP="00656DCC">
                        <w:pPr>
                          <w:rPr>
                            <w:sz w:val="18"/>
                            <w:szCs w:val="18"/>
                          </w:rPr>
                        </w:pPr>
                        <w:r w:rsidRPr="00656DCC">
                          <w:rPr>
                            <w:sz w:val="18"/>
                            <w:szCs w:val="18"/>
                          </w:rPr>
                          <w:t>Wally Comfort</w:t>
                        </w:r>
                      </w:p>
                      <w:p w14:paraId="3ECAEAAA" w14:textId="77777777" w:rsidR="00BE116C" w:rsidRPr="00656DCC" w:rsidRDefault="00BE116C" w:rsidP="00656DCC">
                        <w:pPr>
                          <w:rPr>
                            <w:sz w:val="18"/>
                            <w:szCs w:val="18"/>
                          </w:rPr>
                        </w:pPr>
                        <w:r w:rsidRPr="00656DCC">
                          <w:rPr>
                            <w:sz w:val="18"/>
                            <w:szCs w:val="18"/>
                          </w:rPr>
                          <w:t>Steve Keenan</w:t>
                        </w:r>
                      </w:p>
                      <w:p w14:paraId="099960FD" w14:textId="77777777" w:rsidR="00BE116C" w:rsidRPr="00656DCC" w:rsidRDefault="00BE116C" w:rsidP="00656DCC">
                        <w:pPr>
                          <w:rPr>
                            <w:b/>
                            <w:sz w:val="18"/>
                            <w:szCs w:val="18"/>
                            <w:u w:val="single"/>
                          </w:rPr>
                        </w:pPr>
                      </w:p>
                      <w:p w14:paraId="5C2A8C98" w14:textId="77777777" w:rsidR="00BE116C" w:rsidRPr="00656DCC" w:rsidRDefault="00BE116C" w:rsidP="00656DCC">
                        <w:pPr>
                          <w:rPr>
                            <w:b/>
                            <w:sz w:val="18"/>
                            <w:szCs w:val="18"/>
                            <w:u w:val="single"/>
                          </w:rPr>
                        </w:pPr>
                        <w:r w:rsidRPr="00656DCC">
                          <w:rPr>
                            <w:b/>
                            <w:sz w:val="18"/>
                            <w:szCs w:val="18"/>
                            <w:u w:val="single"/>
                          </w:rPr>
                          <w:t>Flute</w:t>
                        </w:r>
                      </w:p>
                      <w:p w14:paraId="67609662" w14:textId="77777777" w:rsidR="00BE116C" w:rsidRPr="00656DCC" w:rsidRDefault="00BE116C" w:rsidP="00656DCC">
                        <w:pPr>
                          <w:rPr>
                            <w:sz w:val="18"/>
                            <w:szCs w:val="18"/>
                          </w:rPr>
                        </w:pPr>
                        <w:r w:rsidRPr="00656DCC">
                          <w:rPr>
                            <w:sz w:val="18"/>
                            <w:szCs w:val="18"/>
                          </w:rPr>
                          <w:t>Cassandra Dries*</w:t>
                        </w:r>
                      </w:p>
                      <w:p w14:paraId="7F760E68" w14:textId="77777777" w:rsidR="00BE116C" w:rsidRPr="00656DCC" w:rsidRDefault="00BE116C" w:rsidP="00656DCC">
                        <w:pPr>
                          <w:rPr>
                            <w:sz w:val="18"/>
                            <w:szCs w:val="18"/>
                          </w:rPr>
                        </w:pPr>
                        <w:r w:rsidRPr="00656DCC">
                          <w:rPr>
                            <w:sz w:val="18"/>
                            <w:szCs w:val="18"/>
                          </w:rPr>
                          <w:t>Emily Hutchinson*</w:t>
                        </w:r>
                      </w:p>
                      <w:p w14:paraId="6F139FB1" w14:textId="77777777" w:rsidR="00BE116C" w:rsidRPr="00656DCC" w:rsidRDefault="00BE116C" w:rsidP="00656DCC">
                        <w:pPr>
                          <w:rPr>
                            <w:sz w:val="18"/>
                            <w:szCs w:val="18"/>
                          </w:rPr>
                        </w:pPr>
                        <w:r w:rsidRPr="00656DCC">
                          <w:rPr>
                            <w:sz w:val="18"/>
                            <w:szCs w:val="18"/>
                          </w:rPr>
                          <w:t>Ashley G. Moss</w:t>
                        </w:r>
                      </w:p>
                      <w:p w14:paraId="5EE24980" w14:textId="77777777" w:rsidR="00BE116C" w:rsidRPr="00656DCC" w:rsidRDefault="00BE116C" w:rsidP="00656DCC">
                        <w:pPr>
                          <w:rPr>
                            <w:b/>
                            <w:sz w:val="18"/>
                            <w:szCs w:val="18"/>
                            <w:u w:val="single"/>
                          </w:rPr>
                        </w:pPr>
                      </w:p>
                      <w:p w14:paraId="2A2AAB9D" w14:textId="77777777" w:rsidR="00BE116C" w:rsidRPr="00656DCC" w:rsidRDefault="00BE116C" w:rsidP="00656DCC">
                        <w:pPr>
                          <w:rPr>
                            <w:b/>
                            <w:sz w:val="18"/>
                            <w:szCs w:val="18"/>
                            <w:u w:val="single"/>
                          </w:rPr>
                        </w:pPr>
                        <w:r w:rsidRPr="00656DCC">
                          <w:rPr>
                            <w:b/>
                            <w:sz w:val="18"/>
                            <w:szCs w:val="18"/>
                            <w:u w:val="single"/>
                          </w:rPr>
                          <w:t>Piccolo</w:t>
                        </w:r>
                      </w:p>
                      <w:p w14:paraId="42066008" w14:textId="77777777" w:rsidR="00BE116C" w:rsidRPr="00656DCC" w:rsidRDefault="00BE116C" w:rsidP="00656DCC">
                        <w:pPr>
                          <w:rPr>
                            <w:sz w:val="18"/>
                            <w:szCs w:val="18"/>
                          </w:rPr>
                        </w:pPr>
                        <w:r w:rsidRPr="00656DCC">
                          <w:rPr>
                            <w:sz w:val="18"/>
                            <w:szCs w:val="18"/>
                          </w:rPr>
                          <w:t>Emily Hutchinson</w:t>
                        </w:r>
                      </w:p>
                      <w:p w14:paraId="099EDD04" w14:textId="77777777" w:rsidR="00BE116C" w:rsidRPr="00656DCC" w:rsidRDefault="00BE116C" w:rsidP="00656DCC">
                        <w:pPr>
                          <w:rPr>
                            <w:b/>
                            <w:sz w:val="18"/>
                            <w:szCs w:val="18"/>
                            <w:u w:val="single"/>
                          </w:rPr>
                        </w:pPr>
                      </w:p>
                      <w:p w14:paraId="2E918838" w14:textId="77777777" w:rsidR="00BE116C" w:rsidRPr="005C568C" w:rsidRDefault="00BE116C" w:rsidP="00656DCC">
                        <w:pPr>
                          <w:rPr>
                            <w:b/>
                            <w:sz w:val="18"/>
                            <w:szCs w:val="18"/>
                            <w:u w:val="single"/>
                            <w:lang w:val="de-DE"/>
                          </w:rPr>
                        </w:pPr>
                        <w:r w:rsidRPr="005C568C">
                          <w:rPr>
                            <w:b/>
                            <w:sz w:val="18"/>
                            <w:szCs w:val="18"/>
                            <w:u w:val="single"/>
                            <w:lang w:val="de-DE"/>
                          </w:rPr>
                          <w:t>Oboe</w:t>
                        </w:r>
                      </w:p>
                      <w:p w14:paraId="202394CD" w14:textId="77777777" w:rsidR="00BE116C" w:rsidRPr="005C568C" w:rsidRDefault="00BE116C" w:rsidP="00656DCC">
                        <w:pPr>
                          <w:rPr>
                            <w:sz w:val="18"/>
                            <w:szCs w:val="18"/>
                            <w:lang w:val="de-DE"/>
                          </w:rPr>
                        </w:pPr>
                        <w:r w:rsidRPr="005C568C">
                          <w:rPr>
                            <w:sz w:val="18"/>
                            <w:szCs w:val="18"/>
                            <w:lang w:val="de-DE"/>
                          </w:rPr>
                          <w:t>Kathleen Holt*</w:t>
                        </w:r>
                      </w:p>
                      <w:p w14:paraId="101048C1" w14:textId="77777777" w:rsidR="00BE116C" w:rsidRPr="005C568C" w:rsidRDefault="00BE116C" w:rsidP="00656DCC">
                        <w:pPr>
                          <w:rPr>
                            <w:sz w:val="18"/>
                            <w:szCs w:val="18"/>
                            <w:lang w:val="de-DE"/>
                          </w:rPr>
                        </w:pPr>
                        <w:r w:rsidRPr="005C568C">
                          <w:rPr>
                            <w:sz w:val="18"/>
                            <w:szCs w:val="18"/>
                            <w:lang w:val="de-DE"/>
                          </w:rPr>
                          <w:t>Laurie Luce*</w:t>
                        </w:r>
                      </w:p>
                      <w:p w14:paraId="5BC3C424" w14:textId="77777777" w:rsidR="00BE116C" w:rsidRPr="00656DCC" w:rsidRDefault="00BE116C" w:rsidP="00656DCC">
                        <w:pPr>
                          <w:rPr>
                            <w:sz w:val="18"/>
                            <w:szCs w:val="18"/>
                          </w:rPr>
                        </w:pPr>
                        <w:r w:rsidRPr="00656DCC">
                          <w:rPr>
                            <w:sz w:val="18"/>
                            <w:szCs w:val="18"/>
                          </w:rPr>
                          <w:t>Katie Southard*</w:t>
                        </w:r>
                      </w:p>
                      <w:p w14:paraId="0048837B" w14:textId="77777777" w:rsidR="00BE116C" w:rsidRPr="00656DCC" w:rsidRDefault="00BE116C" w:rsidP="00656DCC">
                        <w:pPr>
                          <w:rPr>
                            <w:b/>
                            <w:sz w:val="18"/>
                            <w:szCs w:val="18"/>
                            <w:u w:val="single"/>
                          </w:rPr>
                        </w:pPr>
                      </w:p>
                      <w:p w14:paraId="78E8B675" w14:textId="77777777" w:rsidR="00BE116C" w:rsidRPr="00656DCC" w:rsidRDefault="00BE116C" w:rsidP="00656DCC">
                        <w:pPr>
                          <w:rPr>
                            <w:b/>
                            <w:sz w:val="18"/>
                            <w:szCs w:val="18"/>
                            <w:u w:val="single"/>
                          </w:rPr>
                        </w:pPr>
                        <w:r w:rsidRPr="00656DCC">
                          <w:rPr>
                            <w:b/>
                            <w:sz w:val="18"/>
                            <w:szCs w:val="18"/>
                            <w:u w:val="single"/>
                          </w:rPr>
                          <w:t>Clarinet</w:t>
                        </w:r>
                      </w:p>
                      <w:p w14:paraId="12ACB03A" w14:textId="77777777" w:rsidR="00BE116C" w:rsidRPr="00656DCC" w:rsidRDefault="00BE116C" w:rsidP="00656DCC">
                        <w:pPr>
                          <w:rPr>
                            <w:sz w:val="18"/>
                            <w:szCs w:val="18"/>
                          </w:rPr>
                        </w:pPr>
                        <w:r w:rsidRPr="00656DCC">
                          <w:rPr>
                            <w:sz w:val="18"/>
                            <w:szCs w:val="18"/>
                          </w:rPr>
                          <w:t>Scott Horsington*</w:t>
                        </w:r>
                      </w:p>
                      <w:p w14:paraId="05F15D64" w14:textId="77777777" w:rsidR="00BE116C" w:rsidRPr="00656DCC" w:rsidRDefault="00BE116C" w:rsidP="00656DCC">
                        <w:pPr>
                          <w:rPr>
                            <w:sz w:val="18"/>
                            <w:szCs w:val="18"/>
                          </w:rPr>
                        </w:pPr>
                        <w:r w:rsidRPr="00656DCC">
                          <w:rPr>
                            <w:sz w:val="18"/>
                            <w:szCs w:val="18"/>
                          </w:rPr>
                          <w:t>Lysa Kindred*</w:t>
                        </w:r>
                      </w:p>
                      <w:p w14:paraId="17988146" w14:textId="77777777" w:rsidR="00BE116C" w:rsidRPr="00656DCC" w:rsidRDefault="00BE116C" w:rsidP="00656DCC">
                        <w:pPr>
                          <w:rPr>
                            <w:sz w:val="18"/>
                            <w:szCs w:val="18"/>
                          </w:rPr>
                        </w:pPr>
                        <w:r w:rsidRPr="00656DCC">
                          <w:rPr>
                            <w:sz w:val="18"/>
                            <w:szCs w:val="18"/>
                          </w:rPr>
                          <w:t>Yelin Wang*</w:t>
                        </w:r>
                      </w:p>
                      <w:p w14:paraId="50A419E5" w14:textId="77777777" w:rsidR="00BE116C" w:rsidRPr="00656DCC" w:rsidRDefault="00BE116C" w:rsidP="00656DCC">
                        <w:pPr>
                          <w:rPr>
                            <w:sz w:val="18"/>
                            <w:szCs w:val="18"/>
                          </w:rPr>
                        </w:pPr>
                        <w:r w:rsidRPr="00656DCC">
                          <w:rPr>
                            <w:sz w:val="18"/>
                            <w:szCs w:val="18"/>
                          </w:rPr>
                          <w:t>Russ Conjerti</w:t>
                        </w:r>
                      </w:p>
                      <w:p w14:paraId="42823A43" w14:textId="77777777" w:rsidR="00BE116C" w:rsidRPr="00656DCC" w:rsidRDefault="00BE116C" w:rsidP="00656DCC">
                        <w:pPr>
                          <w:rPr>
                            <w:sz w:val="18"/>
                            <w:szCs w:val="18"/>
                          </w:rPr>
                        </w:pPr>
                      </w:p>
                      <w:p w14:paraId="1901EE8A" w14:textId="77777777" w:rsidR="00BE116C" w:rsidRPr="00656DCC" w:rsidRDefault="00BE116C" w:rsidP="00656DCC">
                        <w:pPr>
                          <w:rPr>
                            <w:b/>
                            <w:sz w:val="18"/>
                            <w:szCs w:val="18"/>
                            <w:u w:val="single"/>
                          </w:rPr>
                        </w:pPr>
                        <w:r w:rsidRPr="00656DCC">
                          <w:rPr>
                            <w:b/>
                            <w:sz w:val="18"/>
                            <w:szCs w:val="18"/>
                            <w:u w:val="single"/>
                          </w:rPr>
                          <w:t>E-flat Clarinet</w:t>
                        </w:r>
                      </w:p>
                      <w:p w14:paraId="7A28E192" w14:textId="77777777" w:rsidR="00BE116C" w:rsidRPr="00656DCC" w:rsidRDefault="00BE116C" w:rsidP="00656DCC">
                        <w:pPr>
                          <w:rPr>
                            <w:sz w:val="18"/>
                            <w:szCs w:val="18"/>
                          </w:rPr>
                        </w:pPr>
                        <w:r w:rsidRPr="00656DCC">
                          <w:rPr>
                            <w:sz w:val="18"/>
                            <w:szCs w:val="18"/>
                          </w:rPr>
                          <w:t>Lysa Kindred</w:t>
                        </w:r>
                      </w:p>
                      <w:p w14:paraId="0D629C26" w14:textId="77777777" w:rsidR="00BE116C" w:rsidRPr="00656DCC" w:rsidRDefault="00BE116C" w:rsidP="00656DCC">
                        <w:pPr>
                          <w:rPr>
                            <w:sz w:val="18"/>
                            <w:szCs w:val="18"/>
                          </w:rPr>
                        </w:pPr>
                      </w:p>
                      <w:p w14:paraId="1B0D05E5" w14:textId="77777777" w:rsidR="00BE116C" w:rsidRPr="00656DCC" w:rsidRDefault="00BE116C" w:rsidP="00656DCC">
                        <w:pPr>
                          <w:rPr>
                            <w:b/>
                            <w:sz w:val="18"/>
                            <w:szCs w:val="18"/>
                            <w:u w:val="single"/>
                          </w:rPr>
                        </w:pPr>
                        <w:r w:rsidRPr="00656DCC">
                          <w:rPr>
                            <w:b/>
                            <w:sz w:val="18"/>
                            <w:szCs w:val="18"/>
                            <w:u w:val="single"/>
                          </w:rPr>
                          <w:t>Bass Clarinet</w:t>
                        </w:r>
                      </w:p>
                      <w:p w14:paraId="5DA7DC7C" w14:textId="77777777" w:rsidR="00BE116C" w:rsidRPr="00656DCC" w:rsidRDefault="00BE116C" w:rsidP="00656DCC">
                        <w:pPr>
                          <w:rPr>
                            <w:sz w:val="18"/>
                            <w:szCs w:val="18"/>
                          </w:rPr>
                        </w:pPr>
                        <w:r w:rsidRPr="00656DCC">
                          <w:rPr>
                            <w:sz w:val="18"/>
                            <w:szCs w:val="18"/>
                          </w:rPr>
                          <w:t>Russ Conjerti</w:t>
                        </w:r>
                      </w:p>
                      <w:p w14:paraId="0BC26707" w14:textId="77777777" w:rsidR="00BE116C" w:rsidRPr="00656DCC" w:rsidRDefault="00BE116C" w:rsidP="00656DCC">
                        <w:pPr>
                          <w:rPr>
                            <w:sz w:val="18"/>
                            <w:szCs w:val="18"/>
                          </w:rPr>
                        </w:pPr>
                      </w:p>
                      <w:p w14:paraId="3BF73330" w14:textId="77777777" w:rsidR="00BE116C" w:rsidRPr="00656DCC" w:rsidRDefault="00BE116C" w:rsidP="00656DCC">
                        <w:pPr>
                          <w:rPr>
                            <w:b/>
                            <w:sz w:val="18"/>
                            <w:szCs w:val="18"/>
                            <w:u w:val="single"/>
                          </w:rPr>
                        </w:pPr>
                        <w:r w:rsidRPr="00656DCC">
                          <w:rPr>
                            <w:b/>
                            <w:sz w:val="18"/>
                            <w:szCs w:val="18"/>
                            <w:u w:val="single"/>
                          </w:rPr>
                          <w:t>Bassoon</w:t>
                        </w:r>
                      </w:p>
                      <w:p w14:paraId="15738265" w14:textId="77777777" w:rsidR="00BE116C" w:rsidRPr="00656DCC" w:rsidRDefault="00BE116C" w:rsidP="00656DCC">
                        <w:pPr>
                          <w:rPr>
                            <w:sz w:val="18"/>
                            <w:szCs w:val="18"/>
                          </w:rPr>
                        </w:pPr>
                        <w:r w:rsidRPr="00656DCC">
                          <w:rPr>
                            <w:sz w:val="18"/>
                            <w:szCs w:val="18"/>
                          </w:rPr>
                          <w:t xml:space="preserve">Jillian </w:t>
                        </w:r>
                        <w:proofErr w:type="spellStart"/>
                        <w:r w:rsidRPr="00656DCC">
                          <w:rPr>
                            <w:sz w:val="18"/>
                            <w:szCs w:val="18"/>
                          </w:rPr>
                          <w:t>Beaman</w:t>
                        </w:r>
                        <w:proofErr w:type="spellEnd"/>
                        <w:r w:rsidRPr="00656DCC">
                          <w:rPr>
                            <w:sz w:val="18"/>
                            <w:szCs w:val="18"/>
                          </w:rPr>
                          <w:t>*</w:t>
                        </w:r>
                      </w:p>
                      <w:p w14:paraId="0B5E1AE3" w14:textId="77777777" w:rsidR="00BE116C" w:rsidRPr="00656DCC" w:rsidRDefault="00BE116C" w:rsidP="00656DCC">
                        <w:pPr>
                          <w:rPr>
                            <w:sz w:val="18"/>
                            <w:szCs w:val="18"/>
                          </w:rPr>
                        </w:pPr>
                        <w:r w:rsidRPr="00656DCC">
                          <w:rPr>
                            <w:sz w:val="18"/>
                            <w:szCs w:val="18"/>
                          </w:rPr>
                          <w:t>Jeanne Coonan*</w:t>
                        </w:r>
                      </w:p>
                      <w:p w14:paraId="343A20CD" w14:textId="77777777" w:rsidR="00BE116C" w:rsidRPr="00656DCC" w:rsidRDefault="00BE116C" w:rsidP="00656DCC">
                        <w:pPr>
                          <w:rPr>
                            <w:sz w:val="18"/>
                            <w:szCs w:val="18"/>
                          </w:rPr>
                        </w:pPr>
                      </w:p>
                      <w:p w14:paraId="35092400" w14:textId="77777777" w:rsidR="00BE116C" w:rsidRPr="00656DCC" w:rsidRDefault="00BE116C" w:rsidP="00656DCC">
                        <w:pPr>
                          <w:rPr>
                            <w:b/>
                            <w:sz w:val="18"/>
                            <w:szCs w:val="18"/>
                            <w:u w:val="single"/>
                          </w:rPr>
                        </w:pPr>
                        <w:r w:rsidRPr="00656DCC">
                          <w:rPr>
                            <w:b/>
                            <w:sz w:val="18"/>
                            <w:szCs w:val="18"/>
                            <w:u w:val="single"/>
                          </w:rPr>
                          <w:t>Contra-Bassoon</w:t>
                        </w:r>
                      </w:p>
                      <w:p w14:paraId="3AB6F170" w14:textId="77777777" w:rsidR="00BE116C" w:rsidRPr="00656DCC" w:rsidRDefault="00BE116C" w:rsidP="00656DCC">
                        <w:pPr>
                          <w:rPr>
                            <w:sz w:val="18"/>
                            <w:szCs w:val="18"/>
                          </w:rPr>
                        </w:pPr>
                        <w:r w:rsidRPr="00656DCC">
                          <w:rPr>
                            <w:sz w:val="18"/>
                            <w:szCs w:val="18"/>
                          </w:rPr>
                          <w:t>David Keller</w:t>
                        </w:r>
                      </w:p>
                      <w:p w14:paraId="17591C93" w14:textId="77777777" w:rsidR="00BE116C" w:rsidRPr="00656DCC" w:rsidRDefault="00BE116C" w:rsidP="00656DCC">
                        <w:pPr>
                          <w:rPr>
                            <w:sz w:val="18"/>
                            <w:szCs w:val="18"/>
                          </w:rPr>
                        </w:pPr>
                      </w:p>
                      <w:p w14:paraId="50A9E06F" w14:textId="77777777" w:rsidR="00BE116C" w:rsidRPr="00656DCC" w:rsidRDefault="00BE116C" w:rsidP="00656DCC">
                        <w:pPr>
                          <w:rPr>
                            <w:b/>
                            <w:sz w:val="18"/>
                            <w:szCs w:val="18"/>
                            <w:u w:val="single"/>
                          </w:rPr>
                        </w:pPr>
                        <w:r w:rsidRPr="00656DCC">
                          <w:rPr>
                            <w:b/>
                            <w:sz w:val="18"/>
                            <w:szCs w:val="18"/>
                            <w:u w:val="single"/>
                          </w:rPr>
                          <w:t>Soprano Saxophone</w:t>
                        </w:r>
                      </w:p>
                      <w:p w14:paraId="2013E289" w14:textId="77777777" w:rsidR="00BE116C" w:rsidRPr="00656DCC" w:rsidRDefault="00BE116C" w:rsidP="00656DCC">
                        <w:pPr>
                          <w:rPr>
                            <w:sz w:val="18"/>
                            <w:szCs w:val="18"/>
                          </w:rPr>
                        </w:pPr>
                        <w:r w:rsidRPr="00656DCC">
                          <w:rPr>
                            <w:sz w:val="18"/>
                            <w:szCs w:val="18"/>
                          </w:rPr>
                          <w:t>Collin Murtaugh</w:t>
                        </w:r>
                      </w:p>
                      <w:p w14:paraId="35E65DF0" w14:textId="77777777" w:rsidR="00BE116C" w:rsidRPr="00656DCC" w:rsidRDefault="00BE116C" w:rsidP="00656DCC">
                        <w:pPr>
                          <w:rPr>
                            <w:b/>
                            <w:sz w:val="18"/>
                            <w:szCs w:val="18"/>
                            <w:u w:val="single"/>
                          </w:rPr>
                        </w:pPr>
                      </w:p>
                      <w:p w14:paraId="61AE948E" w14:textId="77777777" w:rsidR="00BE116C" w:rsidRPr="00656DCC" w:rsidRDefault="00BE116C" w:rsidP="00656DCC">
                        <w:pPr>
                          <w:rPr>
                            <w:b/>
                            <w:sz w:val="18"/>
                            <w:szCs w:val="18"/>
                            <w:u w:val="single"/>
                          </w:rPr>
                        </w:pPr>
                        <w:r w:rsidRPr="00656DCC">
                          <w:rPr>
                            <w:b/>
                            <w:sz w:val="18"/>
                            <w:szCs w:val="18"/>
                            <w:u w:val="single"/>
                          </w:rPr>
                          <w:t>Alto Saxophone</w:t>
                        </w:r>
                      </w:p>
                      <w:p w14:paraId="0185F9A9" w14:textId="77777777" w:rsidR="00BE116C" w:rsidRPr="00656DCC" w:rsidRDefault="00BE116C" w:rsidP="00656DCC">
                        <w:pPr>
                          <w:rPr>
                            <w:sz w:val="18"/>
                            <w:szCs w:val="18"/>
                          </w:rPr>
                        </w:pPr>
                        <w:r w:rsidRPr="00656DCC">
                          <w:rPr>
                            <w:sz w:val="18"/>
                            <w:szCs w:val="18"/>
                          </w:rPr>
                          <w:t>Collin Murtaugh</w:t>
                        </w:r>
                      </w:p>
                      <w:p w14:paraId="0BC7755B" w14:textId="77777777" w:rsidR="00BE116C" w:rsidRPr="00656DCC" w:rsidRDefault="00BE116C" w:rsidP="00656DCC">
                        <w:pPr>
                          <w:rPr>
                            <w:sz w:val="18"/>
                            <w:szCs w:val="18"/>
                          </w:rPr>
                        </w:pPr>
                        <w:r w:rsidRPr="00656DCC">
                          <w:rPr>
                            <w:sz w:val="18"/>
                            <w:szCs w:val="18"/>
                          </w:rPr>
                          <w:t>Weichen Zhang</w:t>
                        </w:r>
                      </w:p>
                      <w:p w14:paraId="7DEDD6EF" w14:textId="77777777" w:rsidR="00BE116C" w:rsidRPr="00656DCC" w:rsidRDefault="00BE116C" w:rsidP="00656DCC">
                        <w:pPr>
                          <w:rPr>
                            <w:sz w:val="18"/>
                            <w:szCs w:val="18"/>
                          </w:rPr>
                        </w:pPr>
                      </w:p>
                      <w:p w14:paraId="285B80FB" w14:textId="77777777" w:rsidR="00BE116C" w:rsidRPr="00656DCC" w:rsidRDefault="00BE116C" w:rsidP="00656DCC">
                        <w:pPr>
                          <w:rPr>
                            <w:b/>
                            <w:sz w:val="18"/>
                            <w:szCs w:val="18"/>
                            <w:u w:val="single"/>
                          </w:rPr>
                        </w:pPr>
                        <w:r w:rsidRPr="00656DCC">
                          <w:rPr>
                            <w:b/>
                            <w:sz w:val="18"/>
                            <w:szCs w:val="18"/>
                            <w:u w:val="single"/>
                          </w:rPr>
                          <w:t>Tenor Saxophone</w:t>
                        </w:r>
                      </w:p>
                      <w:p w14:paraId="596FD980" w14:textId="77777777" w:rsidR="00BE116C" w:rsidRPr="00656DCC" w:rsidRDefault="00BE116C" w:rsidP="00656DCC">
                        <w:pPr>
                          <w:rPr>
                            <w:sz w:val="18"/>
                            <w:szCs w:val="18"/>
                          </w:rPr>
                        </w:pPr>
                        <w:proofErr w:type="spellStart"/>
                        <w:r w:rsidRPr="00656DCC">
                          <w:rPr>
                            <w:sz w:val="18"/>
                            <w:szCs w:val="18"/>
                          </w:rPr>
                          <w:t>Charlyne</w:t>
                        </w:r>
                        <w:proofErr w:type="spellEnd"/>
                        <w:r w:rsidRPr="00656DCC">
                          <w:rPr>
                            <w:sz w:val="18"/>
                            <w:szCs w:val="18"/>
                          </w:rPr>
                          <w:t xml:space="preserve"> Olick</w:t>
                        </w:r>
                      </w:p>
                      <w:p w14:paraId="32F7E5CF" w14:textId="77777777" w:rsidR="00BE116C" w:rsidRPr="00656DCC" w:rsidRDefault="00BE116C" w:rsidP="00656DCC">
                        <w:pPr>
                          <w:rPr>
                            <w:sz w:val="18"/>
                            <w:szCs w:val="18"/>
                          </w:rPr>
                        </w:pPr>
                        <w:r w:rsidRPr="00656DCC">
                          <w:rPr>
                            <w:sz w:val="18"/>
                            <w:szCs w:val="18"/>
                          </w:rPr>
                          <w:t>Myles Boothroyd</w:t>
                        </w:r>
                      </w:p>
                      <w:p w14:paraId="6B37F5A9" w14:textId="77777777" w:rsidR="00BE116C" w:rsidRPr="00656DCC" w:rsidRDefault="00BE116C" w:rsidP="00656DCC">
                        <w:pPr>
                          <w:rPr>
                            <w:sz w:val="18"/>
                            <w:szCs w:val="18"/>
                          </w:rPr>
                        </w:pPr>
                      </w:p>
                      <w:p w14:paraId="5CD84ED3" w14:textId="77777777" w:rsidR="00BE116C" w:rsidRPr="00656DCC" w:rsidRDefault="00BE116C" w:rsidP="00656DCC">
                        <w:pPr>
                          <w:rPr>
                            <w:b/>
                            <w:sz w:val="18"/>
                            <w:szCs w:val="18"/>
                            <w:u w:val="single"/>
                          </w:rPr>
                        </w:pPr>
                        <w:r w:rsidRPr="00656DCC">
                          <w:rPr>
                            <w:b/>
                            <w:sz w:val="18"/>
                            <w:szCs w:val="18"/>
                            <w:u w:val="single"/>
                          </w:rPr>
                          <w:t>Baritone Saxophone</w:t>
                        </w:r>
                      </w:p>
                      <w:p w14:paraId="7154ED36" w14:textId="77777777" w:rsidR="00BE116C" w:rsidRPr="00656DCC" w:rsidRDefault="00BE116C" w:rsidP="00656DCC">
                        <w:pPr>
                          <w:rPr>
                            <w:sz w:val="18"/>
                            <w:szCs w:val="18"/>
                          </w:rPr>
                        </w:pPr>
                        <w:r w:rsidRPr="00656DCC">
                          <w:rPr>
                            <w:sz w:val="18"/>
                            <w:szCs w:val="18"/>
                          </w:rPr>
                          <w:t>Tom Zhang</w:t>
                        </w:r>
                      </w:p>
                      <w:p w14:paraId="6667812E" w14:textId="44F8377E" w:rsidR="00BE116C" w:rsidRPr="00A560BD" w:rsidRDefault="00BE116C" w:rsidP="00656DCC">
                        <w:pPr>
                          <w:rPr>
                            <w:sz w:val="18"/>
                            <w:szCs w:val="18"/>
                          </w:rPr>
                        </w:pPr>
                      </w:p>
                      <w:p w14:paraId="6E28A22B" w14:textId="77777777" w:rsidR="00BE116C" w:rsidRPr="00CE24E6" w:rsidRDefault="00BE116C" w:rsidP="009B0BBE">
                        <w:pPr>
                          <w:rPr>
                            <w:b/>
                            <w:sz w:val="18"/>
                            <w:szCs w:val="18"/>
                            <w:u w:val="single"/>
                          </w:rPr>
                        </w:pPr>
                      </w:p>
                      <w:p w14:paraId="58792667" w14:textId="77777777" w:rsidR="00BE116C" w:rsidRPr="008276A0" w:rsidRDefault="00BE116C" w:rsidP="00E01B58">
                        <w:pPr>
                          <w:rPr>
                            <w:sz w:val="18"/>
                          </w:rPr>
                        </w:pPr>
                      </w:p>
                    </w:txbxContent>
                  </v:textbox>
                </v:shape>
                <v:shape id="Text Box 36" o:spid="_x0000_s1034" type="#_x0000_t202" style="position:absolute;left:27538;top:1908;width:15367;height:7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YvsEA&#10;AADbAAAADwAAAGRycy9kb3ducmV2LnhtbERP3WrCMBS+H/gO4QjezWQWZOuMso0KA7Go2wMcmmNb&#10;bU5KE9vu7c1gsLvz8f2e1Wa0jeip87VjDU9zBYK4cKbmUsP31/bxGYQPyAYbx6Thhzxs1pOHFabG&#10;DXyk/hRKEUPYp6ihCqFNpfRFRRb93LXEkTu7zmKIsCul6XCI4baRC6WW0mLNsaHClj4qKq6nm9Xg&#10;dtl7rmyyb1+Uuxzo2md5kFrPpuPbK4hAY/gX/7k/TZyfwO8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42L7BAAAA2wAAAA8AAAAAAAAAAAAAAAAAmAIAAGRycy9kb3du&#10;cmV2LnhtbFBLBQYAAAAABAAEAPUAAACGAwAAAAA=&#10;" stroked="f" strokecolor="#a5a5a5">
                  <v:textbox>
                    <w:txbxContent>
                      <w:p w14:paraId="50100A32" w14:textId="77777777" w:rsidR="00BE116C" w:rsidRPr="005C568C" w:rsidRDefault="00BE116C" w:rsidP="00656DCC">
                        <w:pPr>
                          <w:rPr>
                            <w:b/>
                            <w:sz w:val="18"/>
                            <w:szCs w:val="18"/>
                            <w:u w:val="single"/>
                            <w:lang w:val="de-DE"/>
                          </w:rPr>
                        </w:pPr>
                        <w:r w:rsidRPr="005C568C">
                          <w:rPr>
                            <w:b/>
                            <w:sz w:val="18"/>
                            <w:szCs w:val="18"/>
                            <w:u w:val="single"/>
                            <w:lang w:val="de-DE"/>
                          </w:rPr>
                          <w:t>Horn</w:t>
                        </w:r>
                      </w:p>
                      <w:p w14:paraId="1264058C" w14:textId="77777777" w:rsidR="00BE116C" w:rsidRPr="005C568C" w:rsidRDefault="00BE116C" w:rsidP="00656DCC">
                        <w:pPr>
                          <w:rPr>
                            <w:sz w:val="18"/>
                            <w:szCs w:val="18"/>
                            <w:lang w:val="de-DE"/>
                          </w:rPr>
                        </w:pPr>
                        <w:r w:rsidRPr="005C568C">
                          <w:rPr>
                            <w:sz w:val="18"/>
                            <w:szCs w:val="18"/>
                            <w:lang w:val="de-DE"/>
                          </w:rPr>
                          <w:t>Natalie Jackson*</w:t>
                        </w:r>
                      </w:p>
                      <w:p w14:paraId="2235761F" w14:textId="77777777" w:rsidR="00BE116C" w:rsidRPr="005C568C" w:rsidRDefault="00BE116C" w:rsidP="00656DCC">
                        <w:pPr>
                          <w:rPr>
                            <w:sz w:val="18"/>
                            <w:szCs w:val="18"/>
                            <w:lang w:val="de-DE"/>
                          </w:rPr>
                        </w:pPr>
                        <w:r w:rsidRPr="005C568C">
                          <w:rPr>
                            <w:sz w:val="18"/>
                            <w:szCs w:val="18"/>
                            <w:lang w:val="de-DE"/>
                          </w:rPr>
                          <w:t>Mark Reynolds*</w:t>
                        </w:r>
                      </w:p>
                      <w:p w14:paraId="780147D1" w14:textId="77777777" w:rsidR="00BE116C" w:rsidRPr="00656DCC" w:rsidRDefault="00BE116C" w:rsidP="00656DCC">
                        <w:pPr>
                          <w:rPr>
                            <w:sz w:val="18"/>
                            <w:szCs w:val="18"/>
                          </w:rPr>
                        </w:pPr>
                        <w:r w:rsidRPr="00656DCC">
                          <w:rPr>
                            <w:sz w:val="18"/>
                            <w:szCs w:val="18"/>
                          </w:rPr>
                          <w:t>David Shewan*</w:t>
                        </w:r>
                      </w:p>
                      <w:p w14:paraId="642D24D8" w14:textId="77777777" w:rsidR="00BE116C" w:rsidRPr="00656DCC" w:rsidRDefault="00BE116C" w:rsidP="00656DCC">
                        <w:pPr>
                          <w:rPr>
                            <w:sz w:val="18"/>
                            <w:szCs w:val="18"/>
                          </w:rPr>
                        </w:pPr>
                        <w:r w:rsidRPr="00656DCC">
                          <w:rPr>
                            <w:sz w:val="18"/>
                            <w:szCs w:val="18"/>
                          </w:rPr>
                          <w:t>Nicole Sturdivant</w:t>
                        </w:r>
                      </w:p>
                      <w:p w14:paraId="32EB5F57" w14:textId="77777777" w:rsidR="00BE116C" w:rsidRPr="004053E5" w:rsidRDefault="00BE116C" w:rsidP="00656DCC">
                        <w:pPr>
                          <w:rPr>
                            <w:b/>
                            <w:sz w:val="10"/>
                            <w:szCs w:val="18"/>
                            <w:u w:val="single"/>
                          </w:rPr>
                        </w:pPr>
                      </w:p>
                      <w:p w14:paraId="0AB56387" w14:textId="77777777" w:rsidR="00BE116C" w:rsidRPr="00656DCC" w:rsidRDefault="00BE116C" w:rsidP="00656DCC">
                        <w:pPr>
                          <w:rPr>
                            <w:b/>
                            <w:sz w:val="18"/>
                            <w:szCs w:val="18"/>
                            <w:u w:val="single"/>
                          </w:rPr>
                        </w:pPr>
                        <w:r w:rsidRPr="00656DCC">
                          <w:rPr>
                            <w:b/>
                            <w:sz w:val="18"/>
                            <w:szCs w:val="18"/>
                            <w:u w:val="single"/>
                          </w:rPr>
                          <w:t>Trumpet</w:t>
                        </w:r>
                      </w:p>
                      <w:p w14:paraId="6BB7DA21" w14:textId="77777777" w:rsidR="00BE116C" w:rsidRPr="00656DCC" w:rsidRDefault="00BE116C" w:rsidP="00656DCC">
                        <w:pPr>
                          <w:tabs>
                            <w:tab w:val="left" w:pos="2130"/>
                          </w:tabs>
                          <w:rPr>
                            <w:sz w:val="18"/>
                            <w:szCs w:val="18"/>
                          </w:rPr>
                        </w:pPr>
                        <w:r w:rsidRPr="00656DCC">
                          <w:rPr>
                            <w:sz w:val="18"/>
                            <w:szCs w:val="18"/>
                          </w:rPr>
                          <w:t>Tierney McLean*</w:t>
                        </w:r>
                      </w:p>
                      <w:p w14:paraId="073804A6" w14:textId="77777777" w:rsidR="00BE116C" w:rsidRPr="00656DCC" w:rsidRDefault="00BE116C" w:rsidP="00656DCC">
                        <w:pPr>
                          <w:tabs>
                            <w:tab w:val="left" w:pos="2130"/>
                          </w:tabs>
                          <w:rPr>
                            <w:sz w:val="18"/>
                            <w:szCs w:val="18"/>
                          </w:rPr>
                        </w:pPr>
                        <w:r w:rsidRPr="00656DCC">
                          <w:rPr>
                            <w:sz w:val="18"/>
                            <w:szCs w:val="18"/>
                          </w:rPr>
                          <w:t>Joshua Meyer*</w:t>
                        </w:r>
                      </w:p>
                      <w:p w14:paraId="0B1713EC" w14:textId="77777777" w:rsidR="00BE116C" w:rsidRPr="00656DCC" w:rsidRDefault="00BE116C" w:rsidP="00656DCC">
                        <w:pPr>
                          <w:tabs>
                            <w:tab w:val="left" w:pos="2130"/>
                          </w:tabs>
                          <w:rPr>
                            <w:sz w:val="18"/>
                            <w:szCs w:val="18"/>
                          </w:rPr>
                        </w:pPr>
                        <w:r w:rsidRPr="00656DCC">
                          <w:rPr>
                            <w:sz w:val="18"/>
                            <w:szCs w:val="18"/>
                          </w:rPr>
                          <w:t>Paul Shewan*</w:t>
                        </w:r>
                      </w:p>
                      <w:p w14:paraId="0F640061" w14:textId="77777777" w:rsidR="00BE116C" w:rsidRPr="00656DCC" w:rsidRDefault="00BE116C" w:rsidP="00656DCC">
                        <w:pPr>
                          <w:tabs>
                            <w:tab w:val="left" w:pos="2130"/>
                          </w:tabs>
                          <w:rPr>
                            <w:sz w:val="18"/>
                            <w:szCs w:val="18"/>
                          </w:rPr>
                        </w:pPr>
                        <w:r w:rsidRPr="00656DCC">
                          <w:rPr>
                            <w:sz w:val="18"/>
                            <w:szCs w:val="18"/>
                          </w:rPr>
                          <w:t>Steven States*</w:t>
                        </w:r>
                      </w:p>
                      <w:p w14:paraId="0A6F5332" w14:textId="77777777" w:rsidR="00BE116C" w:rsidRPr="00656DCC" w:rsidRDefault="00BE116C" w:rsidP="00656DCC">
                        <w:pPr>
                          <w:tabs>
                            <w:tab w:val="left" w:pos="2130"/>
                          </w:tabs>
                          <w:rPr>
                            <w:sz w:val="18"/>
                            <w:szCs w:val="18"/>
                          </w:rPr>
                        </w:pPr>
                        <w:r w:rsidRPr="00656DCC">
                          <w:rPr>
                            <w:sz w:val="18"/>
                            <w:szCs w:val="18"/>
                          </w:rPr>
                          <w:t>Janette LaBarre</w:t>
                        </w:r>
                      </w:p>
                      <w:p w14:paraId="6BD7635A" w14:textId="77777777" w:rsidR="00BE116C" w:rsidRPr="00656DCC" w:rsidRDefault="00BE116C" w:rsidP="00656DCC">
                        <w:pPr>
                          <w:tabs>
                            <w:tab w:val="left" w:pos="2130"/>
                          </w:tabs>
                          <w:rPr>
                            <w:sz w:val="18"/>
                            <w:szCs w:val="18"/>
                          </w:rPr>
                        </w:pPr>
                        <w:r w:rsidRPr="00656DCC">
                          <w:rPr>
                            <w:sz w:val="18"/>
                            <w:szCs w:val="18"/>
                          </w:rPr>
                          <w:t xml:space="preserve">Will </w:t>
                        </w:r>
                        <w:proofErr w:type="spellStart"/>
                        <w:r w:rsidRPr="00656DCC">
                          <w:rPr>
                            <w:sz w:val="18"/>
                            <w:szCs w:val="18"/>
                          </w:rPr>
                          <w:t>Musengo</w:t>
                        </w:r>
                        <w:proofErr w:type="spellEnd"/>
                      </w:p>
                      <w:p w14:paraId="410B6AC2" w14:textId="77777777" w:rsidR="00BE116C" w:rsidRPr="004053E5" w:rsidRDefault="00BE116C" w:rsidP="00656DCC">
                        <w:pPr>
                          <w:rPr>
                            <w:b/>
                            <w:sz w:val="10"/>
                            <w:szCs w:val="18"/>
                            <w:u w:val="single"/>
                          </w:rPr>
                        </w:pPr>
                      </w:p>
                      <w:p w14:paraId="6E0B6014" w14:textId="77777777" w:rsidR="00BE116C" w:rsidRPr="00656DCC" w:rsidRDefault="00BE116C" w:rsidP="00656DCC">
                        <w:pPr>
                          <w:rPr>
                            <w:b/>
                            <w:sz w:val="18"/>
                            <w:szCs w:val="18"/>
                            <w:u w:val="single"/>
                          </w:rPr>
                        </w:pPr>
                        <w:r w:rsidRPr="00656DCC">
                          <w:rPr>
                            <w:b/>
                            <w:sz w:val="18"/>
                            <w:szCs w:val="18"/>
                            <w:u w:val="single"/>
                          </w:rPr>
                          <w:t>Trombone</w:t>
                        </w:r>
                      </w:p>
                      <w:p w14:paraId="4571C3AB" w14:textId="77777777" w:rsidR="00BE116C" w:rsidRPr="00656DCC" w:rsidRDefault="00BE116C" w:rsidP="00656DCC">
                        <w:pPr>
                          <w:rPr>
                            <w:sz w:val="18"/>
                            <w:szCs w:val="18"/>
                          </w:rPr>
                        </w:pPr>
                        <w:r w:rsidRPr="00656DCC">
                          <w:rPr>
                            <w:sz w:val="18"/>
                            <w:szCs w:val="18"/>
                          </w:rPr>
                          <w:t xml:space="preserve">Joseph </w:t>
                        </w:r>
                        <w:proofErr w:type="spellStart"/>
                        <w:r w:rsidRPr="00656DCC">
                          <w:rPr>
                            <w:sz w:val="18"/>
                            <w:szCs w:val="18"/>
                          </w:rPr>
                          <w:t>Condoluci</w:t>
                        </w:r>
                        <w:proofErr w:type="spellEnd"/>
                        <w:r w:rsidRPr="00656DCC">
                          <w:rPr>
                            <w:sz w:val="18"/>
                            <w:szCs w:val="18"/>
                          </w:rPr>
                          <w:t>*</w:t>
                        </w:r>
                      </w:p>
                      <w:p w14:paraId="386C603F" w14:textId="77777777" w:rsidR="00BE116C" w:rsidRPr="00656DCC" w:rsidRDefault="00BE116C" w:rsidP="00656DCC">
                        <w:pPr>
                          <w:rPr>
                            <w:sz w:val="18"/>
                            <w:szCs w:val="18"/>
                          </w:rPr>
                        </w:pPr>
                        <w:r w:rsidRPr="00656DCC">
                          <w:rPr>
                            <w:sz w:val="18"/>
                            <w:szCs w:val="18"/>
                          </w:rPr>
                          <w:t>Vincent Huang*</w:t>
                        </w:r>
                      </w:p>
                      <w:p w14:paraId="30B524A8" w14:textId="77777777" w:rsidR="00BE116C" w:rsidRPr="00656DCC" w:rsidRDefault="00BE116C" w:rsidP="00656DCC">
                        <w:pPr>
                          <w:rPr>
                            <w:sz w:val="18"/>
                            <w:szCs w:val="18"/>
                          </w:rPr>
                        </w:pPr>
                        <w:r w:rsidRPr="00656DCC">
                          <w:rPr>
                            <w:sz w:val="18"/>
                            <w:szCs w:val="18"/>
                          </w:rPr>
                          <w:t xml:space="preserve">Jeffrey </w:t>
                        </w:r>
                        <w:proofErr w:type="spellStart"/>
                        <w:r w:rsidRPr="00656DCC">
                          <w:rPr>
                            <w:sz w:val="18"/>
                            <w:szCs w:val="18"/>
                          </w:rPr>
                          <w:t>Cai</w:t>
                        </w:r>
                        <w:proofErr w:type="spellEnd"/>
                      </w:p>
                      <w:p w14:paraId="304C1DB8" w14:textId="77777777" w:rsidR="00BE116C" w:rsidRPr="004053E5" w:rsidRDefault="00BE116C" w:rsidP="00656DCC">
                        <w:pPr>
                          <w:rPr>
                            <w:b/>
                            <w:sz w:val="10"/>
                            <w:szCs w:val="18"/>
                            <w:u w:val="single"/>
                          </w:rPr>
                        </w:pPr>
                      </w:p>
                      <w:p w14:paraId="731CE9C4" w14:textId="77777777" w:rsidR="00BE116C" w:rsidRPr="00656DCC" w:rsidRDefault="00BE116C" w:rsidP="00656DCC">
                        <w:pPr>
                          <w:rPr>
                            <w:sz w:val="18"/>
                            <w:szCs w:val="18"/>
                          </w:rPr>
                        </w:pPr>
                        <w:r w:rsidRPr="00656DCC">
                          <w:rPr>
                            <w:b/>
                            <w:sz w:val="18"/>
                            <w:szCs w:val="18"/>
                            <w:u w:val="single"/>
                          </w:rPr>
                          <w:t>Bass Trombone</w:t>
                        </w:r>
                      </w:p>
                      <w:p w14:paraId="374100CF" w14:textId="77777777" w:rsidR="00BE116C" w:rsidRPr="00656DCC" w:rsidRDefault="00BE116C" w:rsidP="00656DCC">
                        <w:pPr>
                          <w:rPr>
                            <w:sz w:val="18"/>
                            <w:szCs w:val="18"/>
                          </w:rPr>
                        </w:pPr>
                        <w:r w:rsidRPr="00656DCC">
                          <w:rPr>
                            <w:sz w:val="18"/>
                            <w:szCs w:val="18"/>
                          </w:rPr>
                          <w:t>Bob Wilkins</w:t>
                        </w:r>
                      </w:p>
                      <w:p w14:paraId="53C8E1BC" w14:textId="77777777" w:rsidR="00BE116C" w:rsidRPr="004053E5" w:rsidRDefault="00BE116C" w:rsidP="00656DCC">
                        <w:pPr>
                          <w:rPr>
                            <w:b/>
                            <w:sz w:val="10"/>
                            <w:szCs w:val="18"/>
                            <w:u w:val="single"/>
                          </w:rPr>
                        </w:pPr>
                      </w:p>
                      <w:p w14:paraId="5C88CFA6" w14:textId="77777777" w:rsidR="00BE116C" w:rsidRPr="00656DCC" w:rsidRDefault="00BE116C" w:rsidP="00656DCC">
                        <w:pPr>
                          <w:rPr>
                            <w:b/>
                            <w:sz w:val="18"/>
                            <w:szCs w:val="18"/>
                            <w:u w:val="single"/>
                          </w:rPr>
                        </w:pPr>
                        <w:r w:rsidRPr="00656DCC">
                          <w:rPr>
                            <w:b/>
                            <w:sz w:val="18"/>
                            <w:szCs w:val="18"/>
                            <w:u w:val="single"/>
                          </w:rPr>
                          <w:t>Tuba</w:t>
                        </w:r>
                      </w:p>
                      <w:p w14:paraId="0792F1CB" w14:textId="77777777" w:rsidR="00BE116C" w:rsidRPr="00656DCC" w:rsidRDefault="00BE116C" w:rsidP="00656DCC">
                        <w:pPr>
                          <w:rPr>
                            <w:sz w:val="18"/>
                            <w:szCs w:val="18"/>
                          </w:rPr>
                        </w:pPr>
                        <w:r w:rsidRPr="00656DCC">
                          <w:rPr>
                            <w:sz w:val="18"/>
                            <w:szCs w:val="18"/>
                          </w:rPr>
                          <w:t>Owen Davis</w:t>
                        </w:r>
                      </w:p>
                      <w:p w14:paraId="2B52AE19" w14:textId="77777777" w:rsidR="00BE116C" w:rsidRPr="004053E5" w:rsidRDefault="00BE116C" w:rsidP="00656DCC">
                        <w:pPr>
                          <w:rPr>
                            <w:b/>
                            <w:sz w:val="10"/>
                            <w:szCs w:val="18"/>
                            <w:u w:val="single"/>
                          </w:rPr>
                        </w:pPr>
                      </w:p>
                      <w:p w14:paraId="1DEDB526" w14:textId="77777777" w:rsidR="00BE116C" w:rsidRPr="00656DCC" w:rsidRDefault="00BE116C" w:rsidP="00656DCC">
                        <w:pPr>
                          <w:rPr>
                            <w:b/>
                            <w:sz w:val="18"/>
                            <w:szCs w:val="18"/>
                            <w:u w:val="single"/>
                          </w:rPr>
                        </w:pPr>
                        <w:r w:rsidRPr="00656DCC">
                          <w:rPr>
                            <w:b/>
                            <w:sz w:val="18"/>
                            <w:szCs w:val="18"/>
                            <w:u w:val="single"/>
                          </w:rPr>
                          <w:t>Timpani</w:t>
                        </w:r>
                      </w:p>
                      <w:p w14:paraId="434B31E5" w14:textId="77777777" w:rsidR="00BE116C" w:rsidRPr="00656DCC" w:rsidRDefault="00BE116C" w:rsidP="00656DCC">
                        <w:pPr>
                          <w:rPr>
                            <w:sz w:val="18"/>
                            <w:szCs w:val="18"/>
                          </w:rPr>
                        </w:pPr>
                        <w:r w:rsidRPr="00656DCC">
                          <w:rPr>
                            <w:sz w:val="18"/>
                            <w:szCs w:val="18"/>
                          </w:rPr>
                          <w:t>David R. Ciarvella</w:t>
                        </w:r>
                      </w:p>
                      <w:p w14:paraId="36C5F5C9" w14:textId="77777777" w:rsidR="00BE116C" w:rsidRPr="00656DCC" w:rsidRDefault="00BE116C" w:rsidP="00656DCC">
                        <w:pPr>
                          <w:rPr>
                            <w:i/>
                            <w:sz w:val="18"/>
                            <w:szCs w:val="18"/>
                          </w:rPr>
                        </w:pPr>
                        <w:r w:rsidRPr="00656DCC">
                          <w:rPr>
                            <w:sz w:val="18"/>
                            <w:szCs w:val="18"/>
                          </w:rPr>
                          <w:t xml:space="preserve">     </w:t>
                        </w:r>
                        <w:r w:rsidRPr="00656DCC">
                          <w:rPr>
                            <w:i/>
                            <w:sz w:val="18"/>
                            <w:szCs w:val="18"/>
                          </w:rPr>
                          <w:t>Principal</w:t>
                        </w:r>
                      </w:p>
                      <w:p w14:paraId="3A9D40B5" w14:textId="77777777" w:rsidR="00BE116C" w:rsidRDefault="00BE116C" w:rsidP="00656DCC">
                        <w:pPr>
                          <w:rPr>
                            <w:i/>
                            <w:sz w:val="18"/>
                            <w:szCs w:val="18"/>
                          </w:rPr>
                        </w:pPr>
                        <w:r w:rsidRPr="00656DCC">
                          <w:rPr>
                            <w:sz w:val="18"/>
                            <w:szCs w:val="18"/>
                          </w:rPr>
                          <w:t xml:space="preserve">     </w:t>
                        </w:r>
                        <w:r w:rsidRPr="00656DCC">
                          <w:rPr>
                            <w:i/>
                            <w:sz w:val="18"/>
                            <w:szCs w:val="18"/>
                          </w:rPr>
                          <w:t>The John McNeill</w:t>
                        </w:r>
                        <w:r>
                          <w:rPr>
                            <w:i/>
                            <w:sz w:val="18"/>
                            <w:szCs w:val="18"/>
                          </w:rPr>
                          <w:t xml:space="preserve">                 </w:t>
                        </w:r>
                      </w:p>
                      <w:p w14:paraId="6372E075" w14:textId="6BFB5B82" w:rsidR="00BE116C" w:rsidRPr="00656DCC" w:rsidRDefault="00BE116C" w:rsidP="00656DCC">
                        <w:pPr>
                          <w:rPr>
                            <w:i/>
                            <w:sz w:val="18"/>
                            <w:szCs w:val="18"/>
                          </w:rPr>
                        </w:pPr>
                        <w:r>
                          <w:rPr>
                            <w:i/>
                            <w:sz w:val="18"/>
                            <w:szCs w:val="18"/>
                          </w:rPr>
                          <w:t xml:space="preserve">    </w:t>
                        </w:r>
                        <w:r w:rsidRPr="00656DCC">
                          <w:rPr>
                            <w:i/>
                            <w:sz w:val="18"/>
                            <w:szCs w:val="18"/>
                          </w:rPr>
                          <w:t xml:space="preserve"> Principal Chair</w:t>
                        </w:r>
                      </w:p>
                      <w:p w14:paraId="4919CA6F" w14:textId="77777777" w:rsidR="00BE116C" w:rsidRPr="00656DCC" w:rsidRDefault="00BE116C" w:rsidP="00656DCC">
                        <w:pPr>
                          <w:rPr>
                            <w:sz w:val="18"/>
                            <w:szCs w:val="18"/>
                          </w:rPr>
                        </w:pPr>
                        <w:r w:rsidRPr="00656DCC">
                          <w:rPr>
                            <w:sz w:val="18"/>
                            <w:szCs w:val="18"/>
                          </w:rPr>
                          <w:t>Jonathan Pereira</w:t>
                        </w:r>
                      </w:p>
                      <w:p w14:paraId="7D77EDAC" w14:textId="77777777" w:rsidR="00BE116C" w:rsidRPr="004053E5" w:rsidRDefault="00BE116C" w:rsidP="00656DCC">
                        <w:pPr>
                          <w:rPr>
                            <w:b/>
                            <w:sz w:val="10"/>
                            <w:szCs w:val="18"/>
                            <w:u w:val="single"/>
                          </w:rPr>
                        </w:pPr>
                      </w:p>
                      <w:p w14:paraId="7CE5C828" w14:textId="77777777" w:rsidR="00BE116C" w:rsidRPr="00656DCC" w:rsidRDefault="00BE116C" w:rsidP="00656DCC">
                        <w:pPr>
                          <w:rPr>
                            <w:sz w:val="18"/>
                            <w:szCs w:val="18"/>
                          </w:rPr>
                        </w:pPr>
                        <w:r w:rsidRPr="00656DCC">
                          <w:rPr>
                            <w:b/>
                            <w:sz w:val="18"/>
                            <w:szCs w:val="18"/>
                            <w:u w:val="single"/>
                          </w:rPr>
                          <w:t>Percussion</w:t>
                        </w:r>
                      </w:p>
                      <w:p w14:paraId="163C9D4C" w14:textId="77777777" w:rsidR="00BE116C" w:rsidRPr="00656DCC" w:rsidRDefault="00BE116C" w:rsidP="00656DCC">
                        <w:pPr>
                          <w:rPr>
                            <w:sz w:val="18"/>
                            <w:szCs w:val="18"/>
                          </w:rPr>
                        </w:pPr>
                        <w:r w:rsidRPr="00656DCC">
                          <w:rPr>
                            <w:sz w:val="18"/>
                            <w:szCs w:val="18"/>
                          </w:rPr>
                          <w:t>David R. Ciarvella</w:t>
                        </w:r>
                      </w:p>
                      <w:p w14:paraId="2E6B1C57" w14:textId="77777777" w:rsidR="00BE116C" w:rsidRPr="00656DCC" w:rsidRDefault="00BE116C" w:rsidP="00656DCC">
                        <w:pPr>
                          <w:rPr>
                            <w:sz w:val="18"/>
                            <w:szCs w:val="18"/>
                          </w:rPr>
                        </w:pPr>
                        <w:r w:rsidRPr="00656DCC">
                          <w:rPr>
                            <w:sz w:val="18"/>
                            <w:szCs w:val="18"/>
                          </w:rPr>
                          <w:t>Heather M. Hubbell</w:t>
                        </w:r>
                      </w:p>
                      <w:p w14:paraId="5E2B0421" w14:textId="77777777" w:rsidR="00BE116C" w:rsidRPr="00656DCC" w:rsidRDefault="00BE116C" w:rsidP="00656DCC">
                        <w:pPr>
                          <w:rPr>
                            <w:sz w:val="18"/>
                            <w:szCs w:val="18"/>
                          </w:rPr>
                        </w:pPr>
                        <w:r w:rsidRPr="00656DCC">
                          <w:rPr>
                            <w:sz w:val="18"/>
                            <w:szCs w:val="18"/>
                          </w:rPr>
                          <w:t>Theresa Lippa</w:t>
                        </w:r>
                      </w:p>
                      <w:p w14:paraId="334A4D9D" w14:textId="77777777" w:rsidR="00BE116C" w:rsidRPr="00656DCC" w:rsidRDefault="00BE116C" w:rsidP="00656DCC">
                        <w:pPr>
                          <w:rPr>
                            <w:sz w:val="18"/>
                            <w:szCs w:val="18"/>
                          </w:rPr>
                        </w:pPr>
                        <w:r w:rsidRPr="00656DCC">
                          <w:rPr>
                            <w:sz w:val="18"/>
                            <w:szCs w:val="18"/>
                          </w:rPr>
                          <w:t>Cheryl Parnell</w:t>
                        </w:r>
                      </w:p>
                      <w:p w14:paraId="449061E4" w14:textId="77777777" w:rsidR="00BE116C" w:rsidRPr="00656DCC" w:rsidRDefault="00BE116C" w:rsidP="00656DCC">
                        <w:pPr>
                          <w:rPr>
                            <w:sz w:val="18"/>
                            <w:szCs w:val="18"/>
                          </w:rPr>
                        </w:pPr>
                        <w:r w:rsidRPr="00656DCC">
                          <w:rPr>
                            <w:sz w:val="18"/>
                            <w:szCs w:val="18"/>
                          </w:rPr>
                          <w:t>Jonathan Pereira</w:t>
                        </w:r>
                      </w:p>
                      <w:p w14:paraId="72084A35" w14:textId="77777777" w:rsidR="00BE116C" w:rsidRPr="00656DCC" w:rsidRDefault="00BE116C" w:rsidP="00656DCC">
                        <w:pPr>
                          <w:rPr>
                            <w:sz w:val="18"/>
                            <w:szCs w:val="18"/>
                          </w:rPr>
                        </w:pPr>
                        <w:r w:rsidRPr="00656DCC">
                          <w:rPr>
                            <w:sz w:val="18"/>
                            <w:szCs w:val="18"/>
                          </w:rPr>
                          <w:t>Jared Steinmiller</w:t>
                        </w:r>
                      </w:p>
                      <w:p w14:paraId="4313C00D" w14:textId="77777777" w:rsidR="00BE116C" w:rsidRPr="004053E5" w:rsidRDefault="00BE116C" w:rsidP="00656DCC">
                        <w:pPr>
                          <w:rPr>
                            <w:sz w:val="10"/>
                            <w:szCs w:val="18"/>
                          </w:rPr>
                        </w:pPr>
                      </w:p>
                      <w:p w14:paraId="67BB82AB" w14:textId="77777777" w:rsidR="00BE116C" w:rsidRPr="00656DCC" w:rsidRDefault="00BE116C" w:rsidP="00656DCC">
                        <w:pPr>
                          <w:rPr>
                            <w:b/>
                            <w:sz w:val="18"/>
                            <w:szCs w:val="18"/>
                            <w:u w:val="single"/>
                          </w:rPr>
                        </w:pPr>
                        <w:r w:rsidRPr="00656DCC">
                          <w:rPr>
                            <w:b/>
                            <w:sz w:val="18"/>
                            <w:szCs w:val="18"/>
                            <w:u w:val="single"/>
                          </w:rPr>
                          <w:t>Harp</w:t>
                        </w:r>
                      </w:p>
                      <w:p w14:paraId="1F90D30F" w14:textId="77777777" w:rsidR="00BE116C" w:rsidRPr="00656DCC" w:rsidRDefault="00BE116C" w:rsidP="00656DCC">
                        <w:pPr>
                          <w:rPr>
                            <w:sz w:val="18"/>
                            <w:szCs w:val="18"/>
                          </w:rPr>
                        </w:pPr>
                        <w:r w:rsidRPr="00656DCC">
                          <w:rPr>
                            <w:sz w:val="18"/>
                            <w:szCs w:val="18"/>
                          </w:rPr>
                          <w:t>Elizabeth Honan</w:t>
                        </w:r>
                      </w:p>
                      <w:p w14:paraId="11FDA05F" w14:textId="77777777" w:rsidR="00BE116C" w:rsidRPr="004053E5" w:rsidRDefault="00BE116C" w:rsidP="00656DCC">
                        <w:pPr>
                          <w:rPr>
                            <w:sz w:val="10"/>
                            <w:szCs w:val="18"/>
                          </w:rPr>
                        </w:pPr>
                      </w:p>
                      <w:p w14:paraId="49FE1FA6" w14:textId="77777777" w:rsidR="00BE116C" w:rsidRPr="00656DCC" w:rsidRDefault="00BE116C" w:rsidP="00656DCC">
                        <w:pPr>
                          <w:rPr>
                            <w:b/>
                            <w:sz w:val="18"/>
                            <w:szCs w:val="18"/>
                            <w:u w:val="single"/>
                          </w:rPr>
                        </w:pPr>
                        <w:r w:rsidRPr="00656DCC">
                          <w:rPr>
                            <w:b/>
                            <w:sz w:val="18"/>
                            <w:szCs w:val="18"/>
                            <w:u w:val="single"/>
                          </w:rPr>
                          <w:t>Piano</w:t>
                        </w:r>
                      </w:p>
                      <w:p w14:paraId="3510F38E" w14:textId="7D012E85" w:rsidR="00BE116C" w:rsidRPr="00656DCC" w:rsidRDefault="00BE116C" w:rsidP="00656DCC">
                        <w:pPr>
                          <w:rPr>
                            <w:sz w:val="18"/>
                            <w:szCs w:val="18"/>
                          </w:rPr>
                        </w:pPr>
                        <w:r>
                          <w:rPr>
                            <w:sz w:val="18"/>
                            <w:szCs w:val="18"/>
                          </w:rPr>
                          <w:t>Siu</w:t>
                        </w:r>
                        <w:r w:rsidRPr="00656DCC">
                          <w:rPr>
                            <w:sz w:val="18"/>
                            <w:szCs w:val="18"/>
                          </w:rPr>
                          <w:t xml:space="preserve"> Yan Luk</w:t>
                        </w:r>
                      </w:p>
                      <w:p w14:paraId="665C56AA" w14:textId="77777777" w:rsidR="00BE116C" w:rsidRPr="004053E5" w:rsidRDefault="00BE116C" w:rsidP="00656DCC">
                        <w:pPr>
                          <w:rPr>
                            <w:b/>
                            <w:sz w:val="10"/>
                            <w:szCs w:val="18"/>
                            <w:u w:val="single"/>
                          </w:rPr>
                        </w:pPr>
                      </w:p>
                      <w:p w14:paraId="7F75ADEB" w14:textId="77777777" w:rsidR="00BE116C" w:rsidRPr="00656DCC" w:rsidRDefault="00BE116C" w:rsidP="00656DCC">
                        <w:pPr>
                          <w:rPr>
                            <w:b/>
                            <w:sz w:val="18"/>
                            <w:szCs w:val="18"/>
                            <w:u w:val="single"/>
                          </w:rPr>
                        </w:pPr>
                        <w:r w:rsidRPr="00656DCC">
                          <w:rPr>
                            <w:b/>
                            <w:sz w:val="18"/>
                            <w:szCs w:val="18"/>
                            <w:u w:val="single"/>
                          </w:rPr>
                          <w:t>Orchestra Manager</w:t>
                        </w:r>
                      </w:p>
                      <w:p w14:paraId="609DFB5E" w14:textId="77777777" w:rsidR="00BE116C" w:rsidRPr="00656DCC" w:rsidRDefault="00BE116C" w:rsidP="00656DCC">
                        <w:pPr>
                          <w:rPr>
                            <w:sz w:val="18"/>
                            <w:szCs w:val="18"/>
                          </w:rPr>
                        </w:pPr>
                        <w:r w:rsidRPr="00656DCC">
                          <w:rPr>
                            <w:sz w:val="18"/>
                            <w:szCs w:val="18"/>
                          </w:rPr>
                          <w:t>David R. Ciarvella</w:t>
                        </w:r>
                      </w:p>
                      <w:p w14:paraId="27C12DAD" w14:textId="77777777" w:rsidR="00BE116C" w:rsidRPr="004053E5" w:rsidRDefault="00BE116C" w:rsidP="00656DCC">
                        <w:pPr>
                          <w:rPr>
                            <w:b/>
                            <w:sz w:val="10"/>
                            <w:szCs w:val="18"/>
                            <w:u w:val="single"/>
                          </w:rPr>
                        </w:pPr>
                      </w:p>
                      <w:p w14:paraId="3902083C" w14:textId="77777777" w:rsidR="00BE116C" w:rsidRPr="00656DCC" w:rsidRDefault="00BE116C" w:rsidP="00656DCC">
                        <w:pPr>
                          <w:rPr>
                            <w:b/>
                            <w:sz w:val="18"/>
                            <w:szCs w:val="18"/>
                            <w:u w:val="single"/>
                          </w:rPr>
                        </w:pPr>
                        <w:r w:rsidRPr="00656DCC">
                          <w:rPr>
                            <w:b/>
                            <w:sz w:val="18"/>
                            <w:szCs w:val="18"/>
                            <w:u w:val="single"/>
                          </w:rPr>
                          <w:t>Orchestra Librarian</w:t>
                        </w:r>
                      </w:p>
                      <w:p w14:paraId="1E02BD17" w14:textId="77777777" w:rsidR="00BE116C" w:rsidRPr="00656DCC" w:rsidRDefault="00BE116C" w:rsidP="00656DCC">
                        <w:pPr>
                          <w:rPr>
                            <w:sz w:val="18"/>
                            <w:szCs w:val="18"/>
                          </w:rPr>
                        </w:pPr>
                        <w:proofErr w:type="spellStart"/>
                        <w:r w:rsidRPr="00656DCC">
                          <w:rPr>
                            <w:sz w:val="18"/>
                            <w:szCs w:val="18"/>
                          </w:rPr>
                          <w:t>Charlyne</w:t>
                        </w:r>
                        <w:proofErr w:type="spellEnd"/>
                        <w:r w:rsidRPr="00656DCC">
                          <w:rPr>
                            <w:sz w:val="18"/>
                            <w:szCs w:val="18"/>
                          </w:rPr>
                          <w:t xml:space="preserve"> Olick</w:t>
                        </w:r>
                      </w:p>
                      <w:p w14:paraId="6A1CE648" w14:textId="77777777" w:rsidR="00BE116C" w:rsidRPr="004053E5" w:rsidRDefault="00BE116C" w:rsidP="00656DCC">
                        <w:pPr>
                          <w:rPr>
                            <w:b/>
                            <w:sz w:val="10"/>
                            <w:szCs w:val="18"/>
                            <w:u w:val="single"/>
                          </w:rPr>
                        </w:pPr>
                      </w:p>
                      <w:p w14:paraId="71BB4A92" w14:textId="77777777" w:rsidR="00BE116C" w:rsidRPr="00656DCC" w:rsidRDefault="00BE116C" w:rsidP="00656DCC">
                        <w:pPr>
                          <w:rPr>
                            <w:b/>
                            <w:sz w:val="18"/>
                            <w:szCs w:val="18"/>
                            <w:u w:val="single"/>
                          </w:rPr>
                        </w:pPr>
                        <w:r w:rsidRPr="00656DCC">
                          <w:rPr>
                            <w:b/>
                            <w:sz w:val="18"/>
                            <w:szCs w:val="18"/>
                            <w:u w:val="single"/>
                          </w:rPr>
                          <w:t>Orchestra Stage Managers</w:t>
                        </w:r>
                      </w:p>
                      <w:p w14:paraId="3928AAE4" w14:textId="77777777" w:rsidR="00BE116C" w:rsidRPr="005C568C" w:rsidRDefault="00BE116C" w:rsidP="00656DCC">
                        <w:pPr>
                          <w:rPr>
                            <w:sz w:val="18"/>
                            <w:szCs w:val="18"/>
                            <w:lang w:val="de-DE"/>
                          </w:rPr>
                        </w:pPr>
                        <w:r w:rsidRPr="005C568C">
                          <w:rPr>
                            <w:sz w:val="18"/>
                            <w:szCs w:val="18"/>
                            <w:lang w:val="de-DE"/>
                          </w:rPr>
                          <w:t>Evan Dick</w:t>
                        </w:r>
                      </w:p>
                      <w:p w14:paraId="6830BD39" w14:textId="77777777" w:rsidR="00BE116C" w:rsidRPr="005C568C" w:rsidRDefault="00BE116C" w:rsidP="00656DCC">
                        <w:pPr>
                          <w:rPr>
                            <w:sz w:val="18"/>
                            <w:szCs w:val="18"/>
                            <w:lang w:val="de-DE"/>
                          </w:rPr>
                        </w:pPr>
                        <w:r w:rsidRPr="005C568C">
                          <w:rPr>
                            <w:sz w:val="18"/>
                            <w:szCs w:val="18"/>
                            <w:lang w:val="de-DE"/>
                          </w:rPr>
                          <w:t>Rebecca Mugnolo</w:t>
                        </w:r>
                      </w:p>
                      <w:p w14:paraId="30D83017" w14:textId="77777777" w:rsidR="00BE116C" w:rsidRPr="005C568C" w:rsidRDefault="00BE116C" w:rsidP="00656DCC">
                        <w:pPr>
                          <w:rPr>
                            <w:sz w:val="18"/>
                            <w:szCs w:val="18"/>
                            <w:lang w:val="de-DE"/>
                          </w:rPr>
                        </w:pPr>
                        <w:r w:rsidRPr="005C568C">
                          <w:rPr>
                            <w:sz w:val="18"/>
                            <w:szCs w:val="18"/>
                            <w:lang w:val="de-DE"/>
                          </w:rPr>
                          <w:t>Tyler Rifenburg</w:t>
                        </w:r>
                      </w:p>
                      <w:p w14:paraId="504E990B" w14:textId="725229F6" w:rsidR="00BE116C" w:rsidRPr="00656DCC" w:rsidRDefault="00BE116C" w:rsidP="00656DCC">
                        <w:pPr>
                          <w:rPr>
                            <w:sz w:val="18"/>
                            <w:szCs w:val="18"/>
                          </w:rPr>
                        </w:pPr>
                        <w:r>
                          <w:rPr>
                            <w:sz w:val="18"/>
                            <w:szCs w:val="18"/>
                          </w:rPr>
                          <w:t xml:space="preserve">Julia </w:t>
                        </w:r>
                        <w:proofErr w:type="spellStart"/>
                        <w:r>
                          <w:rPr>
                            <w:sz w:val="18"/>
                            <w:szCs w:val="18"/>
                          </w:rPr>
                          <w:t>Steidle</w:t>
                        </w:r>
                        <w:proofErr w:type="spellEnd"/>
                      </w:p>
                      <w:p w14:paraId="70B9A9E9" w14:textId="77777777" w:rsidR="00BE116C" w:rsidRPr="004053E5" w:rsidRDefault="00BE116C" w:rsidP="00656DCC">
                        <w:pPr>
                          <w:rPr>
                            <w:rFonts w:ascii="Arial" w:hAnsi="Arial" w:cs="Arial"/>
                            <w:sz w:val="12"/>
                            <w:szCs w:val="18"/>
                          </w:rPr>
                        </w:pPr>
                      </w:p>
                      <w:p w14:paraId="1DB83B65" w14:textId="77777777" w:rsidR="00BE116C" w:rsidRPr="00481A19" w:rsidRDefault="00BE116C" w:rsidP="00656DCC">
                        <w:pPr>
                          <w:rPr>
                            <w:rFonts w:ascii="Arial" w:hAnsi="Arial" w:cs="Arial"/>
                            <w:i/>
                            <w:sz w:val="16"/>
                            <w:szCs w:val="18"/>
                          </w:rPr>
                        </w:pPr>
                        <w:r w:rsidRPr="00481A19">
                          <w:rPr>
                            <w:rFonts w:ascii="Arial" w:hAnsi="Arial" w:cs="Arial"/>
                            <w:i/>
                            <w:sz w:val="16"/>
                            <w:szCs w:val="18"/>
                          </w:rPr>
                          <w:t>*Indicates Rotating Principal</w:t>
                        </w:r>
                      </w:p>
                      <w:p w14:paraId="555CA2C2" w14:textId="77777777" w:rsidR="00BE116C" w:rsidRDefault="00BE116C" w:rsidP="00656DCC">
                        <w:pPr>
                          <w:rPr>
                            <w:rFonts w:ascii="Arial" w:hAnsi="Arial" w:cs="Arial"/>
                            <w:i/>
                            <w:sz w:val="18"/>
                            <w:szCs w:val="18"/>
                          </w:rPr>
                        </w:pPr>
                      </w:p>
                      <w:p w14:paraId="5DDCC7D0" w14:textId="77777777" w:rsidR="00BE116C" w:rsidRPr="00656DCC" w:rsidRDefault="00BE116C" w:rsidP="00656DCC">
                        <w:pPr>
                          <w:rPr>
                            <w:rFonts w:ascii="Arial" w:hAnsi="Arial" w:cs="Arial"/>
                            <w:i/>
                            <w:sz w:val="18"/>
                            <w:szCs w:val="18"/>
                          </w:rPr>
                        </w:pPr>
                      </w:p>
                      <w:p w14:paraId="5E3B8347" w14:textId="77777777" w:rsidR="00BE116C" w:rsidRDefault="00BE116C" w:rsidP="008E3890">
                        <w:pPr>
                          <w:rPr>
                            <w:b/>
                            <w:sz w:val="18"/>
                            <w:szCs w:val="18"/>
                            <w:u w:val="single"/>
                          </w:rPr>
                        </w:pPr>
                      </w:p>
                    </w:txbxContent>
                  </v:textbox>
                </v:shape>
                <v:shape id="Text Box 33" o:spid="_x0000_s1035" type="#_x0000_t202" style="position:absolute;left:2977;top:-1063;width:3470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OyMIA&#10;AADbAAAADwAAAGRycy9kb3ducmV2LnhtbERPS2vCQBC+F/oflil4qxvFiqSuIkJC8SDEx32aHZNg&#10;djZkt3n4691Cobf5+J6z3g6mFh21rrKsYDaNQBDnVldcKLick/cVCOeRNdaWScFIDrab15c1xtr2&#10;nFF38oUIIexiVFB638RSurwkg25qG+LA3Wxr0AfYFlK32IdwU8t5FC2lwYpDQ4kN7UvK76cfo+Ca&#10;Hbvx8Z0dLlF3dzdcpR/JMlVq8jbsPkF4Gvy/+M/9pcP8Bfz+Eg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07IwgAAANsAAAAPAAAAAAAAAAAAAAAAAJgCAABkcnMvZG93&#10;bnJldi54bWxQSwUGAAAAAAQABAD1AAAAhwMAAAAA&#10;" filled="f" fillcolor="yellow" stroked="f">
                  <v:textbox>
                    <w:txbxContent>
                      <w:p w14:paraId="55081922" w14:textId="2DB2C371" w:rsidR="00BE116C" w:rsidRDefault="00BE116C" w:rsidP="00B84A4B">
                        <w:pPr>
                          <w:widowControl w:val="0"/>
                          <w:tabs>
                            <w:tab w:val="left" w:pos="0"/>
                            <w:tab w:val="left" w:pos="720"/>
                            <w:tab w:val="center" w:pos="4680"/>
                            <w:tab w:val="right" w:pos="9360"/>
                          </w:tabs>
                          <w:jc w:val="center"/>
                        </w:pPr>
                        <w:r w:rsidRPr="00642B3F">
                          <w:rPr>
                            <w:rFonts w:ascii="Times" w:hAnsi="Times"/>
                            <w:b/>
                          </w:rPr>
                          <w:t>O</w:t>
                        </w:r>
                        <w:r>
                          <w:rPr>
                            <w:rFonts w:ascii="Times" w:hAnsi="Times"/>
                            <w:b/>
                          </w:rPr>
                          <w:t>RCHESTRA PERSONNEL</w:t>
                        </w:r>
                      </w:p>
                    </w:txbxContent>
                  </v:textbox>
                </v:shape>
              </v:group>
            </w:pict>
          </mc:Fallback>
        </mc:AlternateContent>
      </w:r>
    </w:p>
    <w:p w14:paraId="49CBA581" w14:textId="77777777" w:rsidR="00D6275F" w:rsidRDefault="00D6275F" w:rsidP="00492838">
      <w:pPr>
        <w:rPr>
          <w:b/>
          <w:bCs/>
          <w:color w:val="000000"/>
        </w:rPr>
      </w:pPr>
    </w:p>
    <w:p w14:paraId="24993309" w14:textId="77777777" w:rsidR="00D6275F" w:rsidRDefault="00D6275F" w:rsidP="00492838">
      <w:pPr>
        <w:rPr>
          <w:b/>
          <w:bCs/>
          <w:color w:val="000000"/>
        </w:rPr>
      </w:pPr>
    </w:p>
    <w:p w14:paraId="2447ACB3" w14:textId="77777777" w:rsidR="00D6275F" w:rsidRDefault="00D6275F" w:rsidP="00492838">
      <w:pPr>
        <w:rPr>
          <w:b/>
          <w:bCs/>
          <w:color w:val="000000"/>
        </w:rPr>
      </w:pPr>
    </w:p>
    <w:p w14:paraId="6CB90CFE" w14:textId="77777777" w:rsidR="00D6275F" w:rsidRDefault="00D6275F" w:rsidP="00492838">
      <w:pPr>
        <w:rPr>
          <w:b/>
          <w:bCs/>
          <w:color w:val="000000"/>
        </w:rPr>
      </w:pPr>
    </w:p>
    <w:p w14:paraId="12344E6F" w14:textId="77777777" w:rsidR="00D6275F" w:rsidRDefault="00D6275F" w:rsidP="00492838">
      <w:pPr>
        <w:rPr>
          <w:b/>
          <w:bCs/>
          <w:color w:val="000000"/>
        </w:rPr>
      </w:pPr>
    </w:p>
    <w:p w14:paraId="7BB1A9D9" w14:textId="77777777" w:rsidR="00D6275F" w:rsidRDefault="00D6275F" w:rsidP="00492838">
      <w:pPr>
        <w:rPr>
          <w:b/>
          <w:bCs/>
          <w:color w:val="000000"/>
        </w:rPr>
      </w:pPr>
    </w:p>
    <w:p w14:paraId="69CDEC81" w14:textId="77777777" w:rsidR="00D6275F" w:rsidRDefault="00D6275F" w:rsidP="00492838">
      <w:pPr>
        <w:rPr>
          <w:b/>
          <w:bCs/>
          <w:color w:val="000000"/>
        </w:rPr>
      </w:pPr>
    </w:p>
    <w:p w14:paraId="1BF708AD" w14:textId="77777777" w:rsidR="00D6275F" w:rsidRDefault="00D6275F" w:rsidP="00492838">
      <w:pPr>
        <w:rPr>
          <w:b/>
          <w:bCs/>
          <w:color w:val="000000"/>
        </w:rPr>
      </w:pPr>
    </w:p>
    <w:p w14:paraId="6F149954" w14:textId="77777777" w:rsidR="00D6275F" w:rsidRDefault="00D6275F" w:rsidP="00492838">
      <w:pPr>
        <w:rPr>
          <w:b/>
          <w:bCs/>
          <w:color w:val="000000"/>
        </w:rPr>
      </w:pPr>
    </w:p>
    <w:p w14:paraId="044B2C79" w14:textId="77777777" w:rsidR="00D6275F" w:rsidRDefault="00D6275F" w:rsidP="00492838">
      <w:pPr>
        <w:rPr>
          <w:b/>
          <w:bCs/>
          <w:color w:val="000000"/>
        </w:rPr>
      </w:pPr>
    </w:p>
    <w:p w14:paraId="52F5C24C" w14:textId="77777777" w:rsidR="00D6275F" w:rsidRDefault="00D6275F" w:rsidP="00492838">
      <w:pPr>
        <w:rPr>
          <w:b/>
          <w:bCs/>
          <w:color w:val="000000"/>
        </w:rPr>
      </w:pPr>
    </w:p>
    <w:p w14:paraId="392BBB1F" w14:textId="77777777" w:rsidR="00D6275F" w:rsidRDefault="00D6275F" w:rsidP="00492838">
      <w:pPr>
        <w:rPr>
          <w:b/>
          <w:bCs/>
          <w:color w:val="000000"/>
        </w:rPr>
      </w:pPr>
    </w:p>
    <w:p w14:paraId="5DB6621C" w14:textId="77777777" w:rsidR="00D6275F" w:rsidRDefault="00D6275F" w:rsidP="00492838">
      <w:pPr>
        <w:rPr>
          <w:b/>
          <w:bCs/>
          <w:color w:val="000000"/>
        </w:rPr>
      </w:pPr>
    </w:p>
    <w:p w14:paraId="38DEC1CF" w14:textId="77777777" w:rsidR="00D6275F" w:rsidRDefault="00D6275F" w:rsidP="00492838">
      <w:pPr>
        <w:rPr>
          <w:b/>
          <w:bCs/>
          <w:color w:val="000000"/>
        </w:rPr>
      </w:pPr>
    </w:p>
    <w:p w14:paraId="54BE02C8" w14:textId="77777777" w:rsidR="00D6275F" w:rsidRDefault="00D6275F" w:rsidP="00492838">
      <w:pPr>
        <w:rPr>
          <w:b/>
          <w:bCs/>
          <w:color w:val="000000"/>
        </w:rPr>
      </w:pPr>
    </w:p>
    <w:p w14:paraId="187D91AB" w14:textId="77777777" w:rsidR="00D6275F" w:rsidRDefault="00D6275F" w:rsidP="00492838">
      <w:pPr>
        <w:rPr>
          <w:b/>
          <w:bCs/>
          <w:color w:val="000000"/>
        </w:rPr>
      </w:pPr>
    </w:p>
    <w:p w14:paraId="244A0CE3" w14:textId="77777777" w:rsidR="00D6275F" w:rsidRDefault="00D6275F" w:rsidP="00492838">
      <w:pPr>
        <w:rPr>
          <w:b/>
          <w:bCs/>
          <w:color w:val="000000"/>
        </w:rPr>
      </w:pPr>
    </w:p>
    <w:p w14:paraId="47DD2A0B" w14:textId="77777777" w:rsidR="00D6275F" w:rsidRDefault="00D6275F" w:rsidP="00492838">
      <w:pPr>
        <w:rPr>
          <w:b/>
          <w:bCs/>
          <w:color w:val="000000"/>
        </w:rPr>
      </w:pPr>
    </w:p>
    <w:p w14:paraId="0AA2D013" w14:textId="77777777" w:rsidR="00D6275F" w:rsidRDefault="00D6275F" w:rsidP="00492838">
      <w:pPr>
        <w:rPr>
          <w:b/>
          <w:bCs/>
          <w:color w:val="000000"/>
        </w:rPr>
      </w:pPr>
    </w:p>
    <w:p w14:paraId="530646E3" w14:textId="77777777" w:rsidR="00F53EDB" w:rsidRDefault="00F53EDB" w:rsidP="00492838">
      <w:pPr>
        <w:rPr>
          <w:b/>
          <w:bCs/>
          <w:color w:val="000000"/>
        </w:rPr>
      </w:pPr>
    </w:p>
    <w:p w14:paraId="32DA62C9" w14:textId="77777777" w:rsidR="00F53EDB" w:rsidRDefault="00F53EDB" w:rsidP="00492838">
      <w:pPr>
        <w:rPr>
          <w:b/>
          <w:bCs/>
          <w:color w:val="000000"/>
        </w:rPr>
      </w:pPr>
    </w:p>
    <w:p w14:paraId="2D777B87" w14:textId="6D914AF5" w:rsidR="00E01B58" w:rsidRDefault="00E34BF6" w:rsidP="00492838">
      <w:pPr>
        <w:rPr>
          <w:b/>
          <w:bCs/>
          <w:color w:val="000000"/>
        </w:rPr>
      </w:pPr>
      <w:r w:rsidRPr="006C7520">
        <w:rPr>
          <w:b/>
          <w:bCs/>
          <w:noProof/>
          <w:color w:val="000000"/>
        </w:rPr>
        <w:lastRenderedPageBreak/>
        <mc:AlternateContent>
          <mc:Choice Requires="wps">
            <w:drawing>
              <wp:anchor distT="0" distB="0" distL="114300" distR="114300" simplePos="0" relativeHeight="251722752" behindDoc="0" locked="0" layoutInCell="1" allowOverlap="1" wp14:anchorId="39E8A412" wp14:editId="62278ED1">
                <wp:simplePos x="0" y="0"/>
                <wp:positionH relativeFrom="column">
                  <wp:align>center</wp:align>
                </wp:positionH>
                <wp:positionV relativeFrom="paragraph">
                  <wp:posOffset>0</wp:posOffset>
                </wp:positionV>
                <wp:extent cx="4254500" cy="140398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403985"/>
                        </a:xfrm>
                        <a:prstGeom prst="rect">
                          <a:avLst/>
                        </a:prstGeom>
                        <a:solidFill>
                          <a:srgbClr val="FFFFFF"/>
                        </a:solidFill>
                        <a:ln w="9525">
                          <a:noFill/>
                          <a:miter lim="800000"/>
                          <a:headEnd/>
                          <a:tailEnd/>
                        </a:ln>
                      </wps:spPr>
                      <wps:txbx>
                        <w:txbxContent>
                          <w:p w14:paraId="73078553" w14:textId="1125BBF9" w:rsidR="006C7520" w:rsidRPr="00E34BF6" w:rsidRDefault="006C7520" w:rsidP="00E34BF6">
                            <w:pPr>
                              <w:jc w:val="center"/>
                              <w:rPr>
                                <w:b/>
                                <w:sz w:val="28"/>
                              </w:rPr>
                            </w:pPr>
                            <w:r w:rsidRPr="00E34BF6">
                              <w:rPr>
                                <w:b/>
                                <w:sz w:val="28"/>
                              </w:rPr>
                              <w:t>Alma Mater</w:t>
                            </w:r>
                          </w:p>
                          <w:p w14:paraId="37E96DCA" w14:textId="77777777" w:rsidR="006C7520" w:rsidRDefault="006C7520"/>
                          <w:p w14:paraId="6FA8EDE9" w14:textId="4BB906ED" w:rsidR="006C7520" w:rsidRPr="00E34BF6" w:rsidRDefault="006C7520" w:rsidP="00E34BF6">
                            <w:pPr>
                              <w:jc w:val="center"/>
                              <w:rPr>
                                <w:b/>
                              </w:rPr>
                            </w:pPr>
                            <w:r w:rsidRPr="00E34BF6">
                              <w:rPr>
                                <w:b/>
                              </w:rPr>
                              <w:t>Verse:</w:t>
                            </w:r>
                          </w:p>
                          <w:p w14:paraId="3EBBF529" w14:textId="078FDD13" w:rsidR="006C7520" w:rsidRDefault="006C7520" w:rsidP="00E34BF6">
                            <w:pPr>
                              <w:jc w:val="center"/>
                            </w:pPr>
                            <w:r>
                              <w:t>For over a full century all glorious and grand,</w:t>
                            </w:r>
                          </w:p>
                          <w:p w14:paraId="53127E9B" w14:textId="3EF773D2" w:rsidR="006C7520" w:rsidRDefault="006C7520" w:rsidP="00E34BF6">
                            <w:pPr>
                              <w:jc w:val="center"/>
                            </w:pPr>
                            <w:r>
                              <w:t>Our Alma Mater now</w:t>
                            </w:r>
                            <w:r w:rsidR="00E34BF6">
                              <w:t xml:space="preserve"> has stood an honor to the land;</w:t>
                            </w:r>
                          </w:p>
                          <w:p w14:paraId="3520D06F" w14:textId="22EF858D" w:rsidR="006C7520" w:rsidRDefault="006C7520" w:rsidP="00E34BF6">
                            <w:pPr>
                              <w:jc w:val="center"/>
                            </w:pPr>
                            <w:r>
                              <w:t xml:space="preserve">Amidst her fields of </w:t>
                            </w:r>
                            <w:r w:rsidR="00E34BF6">
                              <w:t>waving grain, her fruit trees loaded down,</w:t>
                            </w:r>
                          </w:p>
                          <w:p w14:paraId="450D1BC7" w14:textId="59E3270C" w:rsidR="00E34BF6" w:rsidRDefault="00E34BF6" w:rsidP="00E34BF6">
                            <w:pPr>
                              <w:jc w:val="center"/>
                            </w:pPr>
                            <w:r>
                              <w:t>She stands a noble monument of glory and renown.</w:t>
                            </w:r>
                          </w:p>
                          <w:p w14:paraId="324680DD" w14:textId="77777777" w:rsidR="00E34BF6" w:rsidRDefault="00E34BF6" w:rsidP="00E34BF6">
                            <w:pPr>
                              <w:jc w:val="center"/>
                            </w:pPr>
                          </w:p>
                          <w:p w14:paraId="55CA744D" w14:textId="74556592" w:rsidR="00E34BF6" w:rsidRPr="00E34BF6" w:rsidRDefault="00E34BF6" w:rsidP="00E34BF6">
                            <w:pPr>
                              <w:jc w:val="center"/>
                              <w:rPr>
                                <w:b/>
                              </w:rPr>
                            </w:pPr>
                            <w:r w:rsidRPr="00E34BF6">
                              <w:rPr>
                                <w:b/>
                              </w:rPr>
                              <w:t>Refrain:</w:t>
                            </w:r>
                          </w:p>
                          <w:p w14:paraId="52DC9BE4" w14:textId="62EA5914" w:rsidR="00E34BF6" w:rsidRDefault="00E34BF6" w:rsidP="00E34BF6">
                            <w:pPr>
                              <w:jc w:val="center"/>
                            </w:pPr>
                            <w:r>
                              <w:t>Then to Roberts Wesleyan College,</w:t>
                            </w:r>
                          </w:p>
                          <w:p w14:paraId="53683645" w14:textId="1DCAC528" w:rsidR="00E34BF6" w:rsidRDefault="00E34BF6" w:rsidP="00E34BF6">
                            <w:pPr>
                              <w:jc w:val="center"/>
                            </w:pPr>
                            <w:r>
                              <w:t>We render our best praise,</w:t>
                            </w:r>
                          </w:p>
                          <w:p w14:paraId="5FF6E562" w14:textId="1B8EF4CE" w:rsidR="00E34BF6" w:rsidRDefault="00E34BF6" w:rsidP="00E34BF6">
                            <w:pPr>
                              <w:jc w:val="center"/>
                            </w:pPr>
                            <w:r>
                              <w:t>To our fair school of learning</w:t>
                            </w:r>
                          </w:p>
                          <w:p w14:paraId="4E4A82F6" w14:textId="2DE2EB3E" w:rsidR="00E34BF6" w:rsidRDefault="00E34BF6" w:rsidP="00E34BF6">
                            <w:pPr>
                              <w:jc w:val="center"/>
                            </w:pPr>
                            <w:r>
                              <w:t>Our glad voices we now raise;</w:t>
                            </w:r>
                          </w:p>
                          <w:p w14:paraId="565249B8" w14:textId="1A5BEFAF" w:rsidR="00E34BF6" w:rsidRDefault="00E34BF6" w:rsidP="00E34BF6">
                            <w:pPr>
                              <w:jc w:val="center"/>
                            </w:pPr>
                            <w:r>
                              <w:t>In this land of light and knowledge</w:t>
                            </w:r>
                          </w:p>
                          <w:p w14:paraId="7567635D" w14:textId="21338DB5" w:rsidR="00E34BF6" w:rsidRDefault="00E34BF6" w:rsidP="00E34BF6">
                            <w:pPr>
                              <w:jc w:val="center"/>
                            </w:pPr>
                            <w:r>
                              <w:t>With which we all are blest,</w:t>
                            </w:r>
                          </w:p>
                          <w:p w14:paraId="5406BAA7" w14:textId="61714E64" w:rsidR="00E34BF6" w:rsidRDefault="00E34BF6" w:rsidP="00E34BF6">
                            <w:pPr>
                              <w:jc w:val="center"/>
                            </w:pPr>
                            <w:r>
                              <w:t>‘Midst so many Alma Maters</w:t>
                            </w:r>
                          </w:p>
                          <w:p w14:paraId="15B87BC7" w14:textId="75B8E327" w:rsidR="00E34BF6" w:rsidRDefault="00E34BF6" w:rsidP="00E34BF6">
                            <w:pPr>
                              <w:jc w:val="center"/>
                            </w:pPr>
                            <w:r>
                              <w:t xml:space="preserve">Our dear Roberts </w:t>
                            </w:r>
                            <w:proofErr w:type="gramStart"/>
                            <w:r>
                              <w:t>is</w:t>
                            </w:r>
                            <w:proofErr w:type="gramEnd"/>
                            <w:r>
                              <w:t xml:space="preserve"> the best.</w:t>
                            </w:r>
                          </w:p>
                          <w:p w14:paraId="52D94F02" w14:textId="77777777" w:rsidR="00E34BF6" w:rsidRDefault="00E34BF6" w:rsidP="00E34BF6">
                            <w:pPr>
                              <w:jc w:val="center"/>
                            </w:pPr>
                          </w:p>
                          <w:p w14:paraId="50EF50CB" w14:textId="516DDD63" w:rsidR="00E34BF6" w:rsidRPr="00E34BF6" w:rsidRDefault="00E34BF6" w:rsidP="00E34BF6">
                            <w:pPr>
                              <w:jc w:val="center"/>
                              <w:rPr>
                                <w:b/>
                              </w:rPr>
                            </w:pPr>
                            <w:r w:rsidRPr="00E34BF6">
                              <w:rPr>
                                <w:b/>
                              </w:rPr>
                              <w:t>Verse:</w:t>
                            </w:r>
                          </w:p>
                          <w:p w14:paraId="07FB5EBB" w14:textId="3A9B4144" w:rsidR="00E34BF6" w:rsidRDefault="00FC53C9" w:rsidP="00E34BF6">
                            <w:pPr>
                              <w:jc w:val="center"/>
                            </w:pPr>
                            <w:r>
                              <w:t>And so fo</w:t>
                            </w:r>
                            <w:r w:rsidR="00E34BF6">
                              <w:t>r Roberts firm and strong with loyalty we stand,</w:t>
                            </w:r>
                          </w:p>
                          <w:p w14:paraId="7DF35044" w14:textId="4FBCB6AF" w:rsidR="00E34BF6" w:rsidRDefault="00E34BF6" w:rsidP="00E34BF6">
                            <w:pPr>
                              <w:jc w:val="center"/>
                            </w:pPr>
                            <w:r>
                              <w:t>A host of zealous students from all parts of our fair land;</w:t>
                            </w:r>
                          </w:p>
                          <w:p w14:paraId="16943B89" w14:textId="7C50652F" w:rsidR="00E34BF6" w:rsidRDefault="00E34BF6" w:rsidP="00E34BF6">
                            <w:pPr>
                              <w:jc w:val="center"/>
                            </w:pPr>
                            <w:r>
                              <w:t>With energy and deeds of might and every skill we know,</w:t>
                            </w:r>
                          </w:p>
                          <w:p w14:paraId="15B92F18" w14:textId="5B7ED003" w:rsidR="00E34BF6" w:rsidRDefault="00E34BF6" w:rsidP="00E34BF6">
                            <w:pPr>
                              <w:jc w:val="center"/>
                            </w:pPr>
                            <w:r>
                              <w:t xml:space="preserve">We’ll work for </w:t>
                            </w:r>
                            <w:proofErr w:type="gramStart"/>
                            <w:r>
                              <w:t>her,</w:t>
                            </w:r>
                            <w:proofErr w:type="gramEnd"/>
                            <w:r>
                              <w:t xml:space="preserve"> we’ll pray for her that she may always grow.</w:t>
                            </w:r>
                          </w:p>
                          <w:p w14:paraId="2AFEED0A" w14:textId="77777777" w:rsidR="00E34BF6" w:rsidRDefault="00E34BF6"/>
                          <w:p w14:paraId="10D86C55" w14:textId="59C0A83B" w:rsidR="00E34BF6" w:rsidRPr="00E34BF6" w:rsidRDefault="00E34BF6" w:rsidP="00E34BF6">
                            <w:pPr>
                              <w:jc w:val="center"/>
                              <w:rPr>
                                <w:i/>
                              </w:rPr>
                            </w:pPr>
                            <w:r w:rsidRPr="00E34BF6">
                              <w:rPr>
                                <w:i/>
                              </w:rPr>
                              <w:t>(Repeat Refrain)</w:t>
                            </w:r>
                          </w:p>
                          <w:p w14:paraId="0B2699E3" w14:textId="77777777" w:rsidR="00E34BF6" w:rsidRDefault="00E34B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335pt;height:110.55pt;z-index:251722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" stroked="f">
                <v:textbox style="mso-fit-shape-to-text:t">
                  <w:txbxContent>
                    <w:p w14:paraId="73078553" w14:textId="1125BBF9" w:rsidR="006C7520" w:rsidRPr="00E34BF6" w:rsidRDefault="006C7520" w:rsidP="00E34BF6">
                      <w:pPr>
                        <w:jc w:val="center"/>
                        <w:rPr>
                          <w:b/>
                          <w:sz w:val="28"/>
                        </w:rPr>
                      </w:pPr>
                      <w:r w:rsidRPr="00E34BF6">
                        <w:rPr>
                          <w:b/>
                          <w:sz w:val="28"/>
                        </w:rPr>
                        <w:t>Alma Mater</w:t>
                      </w:r>
                    </w:p>
                    <w:p w14:paraId="37E96DCA" w14:textId="77777777" w:rsidR="006C7520" w:rsidRDefault="006C7520"/>
                    <w:p w14:paraId="6FA8EDE9" w14:textId="4BB906ED" w:rsidR="006C7520" w:rsidRPr="00E34BF6" w:rsidRDefault="006C7520" w:rsidP="00E34BF6">
                      <w:pPr>
                        <w:jc w:val="center"/>
                        <w:rPr>
                          <w:b/>
                        </w:rPr>
                      </w:pPr>
                      <w:r w:rsidRPr="00E34BF6">
                        <w:rPr>
                          <w:b/>
                        </w:rPr>
                        <w:t>Verse:</w:t>
                      </w:r>
                    </w:p>
                    <w:p w14:paraId="3EBBF529" w14:textId="078FDD13" w:rsidR="006C7520" w:rsidRDefault="006C7520" w:rsidP="00E34BF6">
                      <w:pPr>
                        <w:jc w:val="center"/>
                      </w:pPr>
                      <w:r>
                        <w:t>For over a full century all glorious and grand,</w:t>
                      </w:r>
                    </w:p>
                    <w:p w14:paraId="53127E9B" w14:textId="3EF773D2" w:rsidR="006C7520" w:rsidRDefault="006C7520" w:rsidP="00E34BF6">
                      <w:pPr>
                        <w:jc w:val="center"/>
                      </w:pPr>
                      <w:r>
                        <w:t>Our Alma Mater now</w:t>
                      </w:r>
                      <w:r w:rsidR="00E34BF6">
                        <w:t xml:space="preserve"> has stood an honor to the land;</w:t>
                      </w:r>
                    </w:p>
                    <w:p w14:paraId="3520D06F" w14:textId="22EF858D" w:rsidR="006C7520" w:rsidRDefault="006C7520" w:rsidP="00E34BF6">
                      <w:pPr>
                        <w:jc w:val="center"/>
                      </w:pPr>
                      <w:r>
                        <w:t xml:space="preserve">Amidst her fields of </w:t>
                      </w:r>
                      <w:r w:rsidR="00E34BF6">
                        <w:t>waving grain, her fruit trees loaded down,</w:t>
                      </w:r>
                    </w:p>
                    <w:p w14:paraId="450D1BC7" w14:textId="59E3270C" w:rsidR="00E34BF6" w:rsidRDefault="00E34BF6" w:rsidP="00E34BF6">
                      <w:pPr>
                        <w:jc w:val="center"/>
                      </w:pPr>
                      <w:r>
                        <w:t>She stands a noble monument of glory and renown.</w:t>
                      </w:r>
                    </w:p>
                    <w:p w14:paraId="324680DD" w14:textId="77777777" w:rsidR="00E34BF6" w:rsidRDefault="00E34BF6" w:rsidP="00E34BF6">
                      <w:pPr>
                        <w:jc w:val="center"/>
                      </w:pPr>
                    </w:p>
                    <w:p w14:paraId="55CA744D" w14:textId="74556592" w:rsidR="00E34BF6" w:rsidRPr="00E34BF6" w:rsidRDefault="00E34BF6" w:rsidP="00E34BF6">
                      <w:pPr>
                        <w:jc w:val="center"/>
                        <w:rPr>
                          <w:b/>
                        </w:rPr>
                      </w:pPr>
                      <w:r w:rsidRPr="00E34BF6">
                        <w:rPr>
                          <w:b/>
                        </w:rPr>
                        <w:t>Refrain:</w:t>
                      </w:r>
                    </w:p>
                    <w:p w14:paraId="52DC9BE4" w14:textId="62EA5914" w:rsidR="00E34BF6" w:rsidRDefault="00E34BF6" w:rsidP="00E34BF6">
                      <w:pPr>
                        <w:jc w:val="center"/>
                      </w:pPr>
                      <w:r>
                        <w:t>Then to Roberts Wesleyan College,</w:t>
                      </w:r>
                    </w:p>
                    <w:p w14:paraId="53683645" w14:textId="1DCAC528" w:rsidR="00E34BF6" w:rsidRDefault="00E34BF6" w:rsidP="00E34BF6">
                      <w:pPr>
                        <w:jc w:val="center"/>
                      </w:pPr>
                      <w:r>
                        <w:t>We render our best praise,</w:t>
                      </w:r>
                    </w:p>
                    <w:p w14:paraId="5FF6E562" w14:textId="1B8EF4CE" w:rsidR="00E34BF6" w:rsidRDefault="00E34BF6" w:rsidP="00E34BF6">
                      <w:pPr>
                        <w:jc w:val="center"/>
                      </w:pPr>
                      <w:r>
                        <w:t>To our fair school of learning</w:t>
                      </w:r>
                    </w:p>
                    <w:p w14:paraId="4E4A82F6" w14:textId="2DE2EB3E" w:rsidR="00E34BF6" w:rsidRDefault="00E34BF6" w:rsidP="00E34BF6">
                      <w:pPr>
                        <w:jc w:val="center"/>
                      </w:pPr>
                      <w:r>
                        <w:t>Our glad voices we now raise;</w:t>
                      </w:r>
                    </w:p>
                    <w:p w14:paraId="565249B8" w14:textId="1A5BEFAF" w:rsidR="00E34BF6" w:rsidRDefault="00E34BF6" w:rsidP="00E34BF6">
                      <w:pPr>
                        <w:jc w:val="center"/>
                      </w:pPr>
                      <w:r>
                        <w:t>In this land of light and knowledge</w:t>
                      </w:r>
                    </w:p>
                    <w:p w14:paraId="7567635D" w14:textId="21338DB5" w:rsidR="00E34BF6" w:rsidRDefault="00E34BF6" w:rsidP="00E34BF6">
                      <w:pPr>
                        <w:jc w:val="center"/>
                      </w:pPr>
                      <w:r>
                        <w:t>With which we all are blest,</w:t>
                      </w:r>
                    </w:p>
                    <w:p w14:paraId="5406BAA7" w14:textId="61714E64" w:rsidR="00E34BF6" w:rsidRDefault="00E34BF6" w:rsidP="00E34BF6">
                      <w:pPr>
                        <w:jc w:val="center"/>
                      </w:pPr>
                      <w:r>
                        <w:t>‘Midst so many Alma Maters</w:t>
                      </w:r>
                    </w:p>
                    <w:p w14:paraId="15B87BC7" w14:textId="75B8E327" w:rsidR="00E34BF6" w:rsidRDefault="00E34BF6" w:rsidP="00E34BF6">
                      <w:pPr>
                        <w:jc w:val="center"/>
                      </w:pPr>
                      <w:r>
                        <w:t xml:space="preserve">Our dear Roberts </w:t>
                      </w:r>
                      <w:proofErr w:type="gramStart"/>
                      <w:r>
                        <w:t>is</w:t>
                      </w:r>
                      <w:proofErr w:type="gramEnd"/>
                      <w:r>
                        <w:t xml:space="preserve"> the best.</w:t>
                      </w:r>
                    </w:p>
                    <w:p w14:paraId="52D94F02" w14:textId="77777777" w:rsidR="00E34BF6" w:rsidRDefault="00E34BF6" w:rsidP="00E34BF6">
                      <w:pPr>
                        <w:jc w:val="center"/>
                      </w:pPr>
                    </w:p>
                    <w:p w14:paraId="50EF50CB" w14:textId="516DDD63" w:rsidR="00E34BF6" w:rsidRPr="00E34BF6" w:rsidRDefault="00E34BF6" w:rsidP="00E34BF6">
                      <w:pPr>
                        <w:jc w:val="center"/>
                        <w:rPr>
                          <w:b/>
                        </w:rPr>
                      </w:pPr>
                      <w:r w:rsidRPr="00E34BF6">
                        <w:rPr>
                          <w:b/>
                        </w:rPr>
                        <w:t>Verse:</w:t>
                      </w:r>
                    </w:p>
                    <w:p w14:paraId="07FB5EBB" w14:textId="3A9B4144" w:rsidR="00E34BF6" w:rsidRDefault="00FC53C9" w:rsidP="00E34BF6">
                      <w:pPr>
                        <w:jc w:val="center"/>
                      </w:pPr>
                      <w:r>
                        <w:t>And so fo</w:t>
                      </w:r>
                      <w:r w:rsidR="00E34BF6">
                        <w:t>r Roberts firm and strong with loyalty we stand,</w:t>
                      </w:r>
                    </w:p>
                    <w:p w14:paraId="7DF35044" w14:textId="4FBCB6AF" w:rsidR="00E34BF6" w:rsidRDefault="00E34BF6" w:rsidP="00E34BF6">
                      <w:pPr>
                        <w:jc w:val="center"/>
                      </w:pPr>
                      <w:r>
                        <w:t>A host of zealous students from all parts of our fair land;</w:t>
                      </w:r>
                    </w:p>
                    <w:p w14:paraId="16943B89" w14:textId="7C50652F" w:rsidR="00E34BF6" w:rsidRDefault="00E34BF6" w:rsidP="00E34BF6">
                      <w:pPr>
                        <w:jc w:val="center"/>
                      </w:pPr>
                      <w:r>
                        <w:t>With energy and deeds of might and every skill we know,</w:t>
                      </w:r>
                    </w:p>
                    <w:p w14:paraId="15B92F18" w14:textId="5B7ED003" w:rsidR="00E34BF6" w:rsidRDefault="00E34BF6" w:rsidP="00E34BF6">
                      <w:pPr>
                        <w:jc w:val="center"/>
                      </w:pPr>
                      <w:r>
                        <w:t xml:space="preserve">We’ll work for </w:t>
                      </w:r>
                      <w:proofErr w:type="gramStart"/>
                      <w:r>
                        <w:t>her,</w:t>
                      </w:r>
                      <w:proofErr w:type="gramEnd"/>
                      <w:r>
                        <w:t xml:space="preserve"> we’ll pray for her that she may always grow.</w:t>
                      </w:r>
                    </w:p>
                    <w:p w14:paraId="2AFEED0A" w14:textId="77777777" w:rsidR="00E34BF6" w:rsidRDefault="00E34BF6"/>
                    <w:p w14:paraId="10D86C55" w14:textId="59C0A83B" w:rsidR="00E34BF6" w:rsidRPr="00E34BF6" w:rsidRDefault="00E34BF6" w:rsidP="00E34BF6">
                      <w:pPr>
                        <w:jc w:val="center"/>
                        <w:rPr>
                          <w:i/>
                        </w:rPr>
                      </w:pPr>
                      <w:r w:rsidRPr="00E34BF6">
                        <w:rPr>
                          <w:i/>
                        </w:rPr>
                        <w:t>(Repeat Refrain)</w:t>
                      </w:r>
                    </w:p>
                    <w:p w14:paraId="0B2699E3" w14:textId="77777777" w:rsidR="00E34BF6" w:rsidRDefault="00E34BF6"/>
                  </w:txbxContent>
                </v:textbox>
              </v:shape>
            </w:pict>
          </mc:Fallback>
        </mc:AlternateContent>
      </w:r>
      <w:r w:rsidR="00C16BC6" w:rsidRPr="000B03D7">
        <w:rPr>
          <w:b/>
          <w:bCs/>
          <w:noProof/>
          <w:color w:val="000000"/>
          <w:sz w:val="21"/>
          <w:szCs w:val="21"/>
        </w:rPr>
        <mc:AlternateContent>
          <mc:Choice Requires="wpg">
            <w:drawing>
              <wp:anchor distT="0" distB="0" distL="114300" distR="114300" simplePos="0" relativeHeight="251714560" behindDoc="0" locked="0" layoutInCell="1" allowOverlap="1" wp14:anchorId="474134DB" wp14:editId="433EAFD6">
                <wp:simplePos x="0" y="0"/>
                <wp:positionH relativeFrom="column">
                  <wp:posOffset>5057775</wp:posOffset>
                </wp:positionH>
                <wp:positionV relativeFrom="paragraph">
                  <wp:posOffset>-422910</wp:posOffset>
                </wp:positionV>
                <wp:extent cx="4290060" cy="8002085"/>
                <wp:effectExtent l="0" t="0" r="0" b="0"/>
                <wp:wrapNone/>
                <wp:docPr id="21" name="Group 21"/>
                <wp:cNvGraphicFramePr/>
                <a:graphic xmlns:a="http://schemas.openxmlformats.org/drawingml/2006/main">
                  <a:graphicData uri="http://schemas.microsoft.com/office/word/2010/wordprocessingGroup">
                    <wpg:wgp>
                      <wpg:cNvGrpSpPr/>
                      <wpg:grpSpPr>
                        <a:xfrm>
                          <a:off x="0" y="0"/>
                          <a:ext cx="4290060" cy="8002085"/>
                          <a:chOff x="0" y="-106331"/>
                          <a:chExt cx="4290532" cy="8003367"/>
                        </a:xfrm>
                      </wpg:grpSpPr>
                      <wps:wsp>
                        <wps:cNvPr id="22" name="Text Box 34"/>
                        <wps:cNvSpPr txBox="1">
                          <a:spLocks noChangeArrowheads="1"/>
                        </wps:cNvSpPr>
                        <wps:spPr bwMode="auto">
                          <a:xfrm>
                            <a:off x="0" y="167167"/>
                            <a:ext cx="1504950" cy="7368417"/>
                          </a:xfrm>
                          <a:prstGeom prst="rect">
                            <a:avLst/>
                          </a:prstGeom>
                          <a:solidFill>
                            <a:srgbClr val="FFFFFF"/>
                          </a:solidFill>
                          <a:ln>
                            <a:noFill/>
                          </a:ln>
                          <a:extLst>
                            <a:ext uri="{91240B29-F687-4F45-9708-019B960494DF}">
                              <a14:hiddenLine xmlns:a14="http://schemas.microsoft.com/office/drawing/2010/main" w="9525">
                                <a:solidFill>
                                  <a:srgbClr val="A5A5A5"/>
                                </a:solidFill>
                                <a:miter lim="800000"/>
                                <a:headEnd/>
                                <a:tailEnd/>
                              </a14:hiddenLine>
                            </a:ext>
                          </a:extLst>
                        </wps:spPr>
                        <wps:txbx>
                          <w:txbxContent>
                            <w:p w14:paraId="45E63EAF" w14:textId="77777777" w:rsidR="0010202A" w:rsidRPr="0010202A" w:rsidRDefault="0010202A" w:rsidP="0010202A">
                              <w:pPr>
                                <w:rPr>
                                  <w:b/>
                                  <w:sz w:val="16"/>
                                  <w:szCs w:val="18"/>
                                  <w:u w:val="single"/>
                                </w:rPr>
                              </w:pPr>
                              <w:r w:rsidRPr="0010202A">
                                <w:rPr>
                                  <w:b/>
                                  <w:sz w:val="16"/>
                                  <w:szCs w:val="18"/>
                                  <w:u w:val="single"/>
                                </w:rPr>
                                <w:t>Violin I</w:t>
                              </w:r>
                            </w:p>
                            <w:p w14:paraId="2CFF9FEF" w14:textId="77777777" w:rsidR="0010202A" w:rsidRPr="0010202A" w:rsidRDefault="0010202A" w:rsidP="0010202A">
                              <w:pPr>
                                <w:rPr>
                                  <w:bCs/>
                                  <w:sz w:val="16"/>
                                  <w:szCs w:val="18"/>
                                </w:rPr>
                              </w:pPr>
                              <w:r w:rsidRPr="0010202A">
                                <w:rPr>
                                  <w:bCs/>
                                  <w:sz w:val="16"/>
                                  <w:szCs w:val="18"/>
                                </w:rPr>
                                <w:t>Karen Marsh</w:t>
                              </w:r>
                            </w:p>
                            <w:p w14:paraId="65A75DED" w14:textId="77777777" w:rsidR="0010202A" w:rsidRPr="0010202A" w:rsidRDefault="0010202A" w:rsidP="0010202A">
                              <w:pPr>
                                <w:rPr>
                                  <w:i/>
                                  <w:sz w:val="16"/>
                                  <w:szCs w:val="18"/>
                                </w:rPr>
                              </w:pPr>
                              <w:r w:rsidRPr="0010202A">
                                <w:rPr>
                                  <w:sz w:val="16"/>
                                  <w:szCs w:val="18"/>
                                </w:rPr>
                                <w:t xml:space="preserve">    </w:t>
                              </w:r>
                              <w:r w:rsidRPr="0010202A">
                                <w:rPr>
                                  <w:i/>
                                  <w:sz w:val="16"/>
                                  <w:szCs w:val="18"/>
                                </w:rPr>
                                <w:t>Concertmaster</w:t>
                              </w:r>
                            </w:p>
                            <w:p w14:paraId="60CB3F96" w14:textId="77777777" w:rsidR="0010202A" w:rsidRPr="0010202A" w:rsidRDefault="0010202A" w:rsidP="0010202A">
                              <w:pPr>
                                <w:spacing w:line="276" w:lineRule="auto"/>
                                <w:rPr>
                                  <w:sz w:val="16"/>
                                  <w:szCs w:val="18"/>
                                </w:rPr>
                              </w:pPr>
                              <w:r w:rsidRPr="0010202A">
                                <w:rPr>
                                  <w:sz w:val="16"/>
                                  <w:szCs w:val="18"/>
                                </w:rPr>
                                <w:t xml:space="preserve">Lydia </w:t>
                              </w:r>
                              <w:proofErr w:type="spellStart"/>
                              <w:r w:rsidRPr="0010202A">
                                <w:rPr>
                                  <w:sz w:val="16"/>
                                  <w:szCs w:val="18"/>
                                </w:rPr>
                                <w:t>Holdridge</w:t>
                              </w:r>
                              <w:proofErr w:type="spellEnd"/>
                            </w:p>
                            <w:p w14:paraId="70534C4F" w14:textId="77777777" w:rsidR="0010202A" w:rsidRPr="0010202A" w:rsidRDefault="0010202A" w:rsidP="0010202A">
                              <w:pPr>
                                <w:rPr>
                                  <w:sz w:val="16"/>
                                  <w:szCs w:val="18"/>
                                </w:rPr>
                              </w:pPr>
                              <w:r w:rsidRPr="0010202A">
                                <w:rPr>
                                  <w:sz w:val="16"/>
                                  <w:szCs w:val="18"/>
                                </w:rPr>
                                <w:t>Grace Flier</w:t>
                              </w:r>
                            </w:p>
                            <w:p w14:paraId="46A36557" w14:textId="77777777" w:rsidR="0010202A" w:rsidRPr="0010202A" w:rsidRDefault="0010202A" w:rsidP="0010202A">
                              <w:pPr>
                                <w:rPr>
                                  <w:sz w:val="16"/>
                                  <w:szCs w:val="18"/>
                                </w:rPr>
                              </w:pPr>
                              <w:r w:rsidRPr="0010202A">
                                <w:rPr>
                                  <w:sz w:val="18"/>
                                  <w:szCs w:val="19"/>
                                  <w:shd w:val="clear" w:color="auto" w:fill="FFFFFF"/>
                                </w:rPr>
                                <w:t>Lily Wei</w:t>
                              </w:r>
                            </w:p>
                            <w:p w14:paraId="05739100" w14:textId="77777777" w:rsidR="0010202A" w:rsidRPr="0010202A" w:rsidRDefault="0010202A" w:rsidP="0010202A">
                              <w:pPr>
                                <w:rPr>
                                  <w:bCs/>
                                  <w:sz w:val="16"/>
                                  <w:szCs w:val="18"/>
                                </w:rPr>
                              </w:pPr>
                              <w:r w:rsidRPr="0010202A">
                                <w:rPr>
                                  <w:bCs/>
                                  <w:sz w:val="16"/>
                                  <w:szCs w:val="18"/>
                                </w:rPr>
                                <w:t>Nathan Sawyer</w:t>
                              </w:r>
                            </w:p>
                            <w:p w14:paraId="3D8E7109" w14:textId="77777777" w:rsidR="0010202A" w:rsidRPr="0010202A" w:rsidRDefault="0010202A" w:rsidP="0010202A">
                              <w:pPr>
                                <w:rPr>
                                  <w:bCs/>
                                  <w:sz w:val="16"/>
                                  <w:szCs w:val="18"/>
                                </w:rPr>
                              </w:pPr>
                              <w:r w:rsidRPr="0010202A">
                                <w:rPr>
                                  <w:bCs/>
                                  <w:sz w:val="16"/>
                                  <w:szCs w:val="18"/>
                                </w:rPr>
                                <w:t>Joshua Fugate</w:t>
                              </w:r>
                            </w:p>
                            <w:p w14:paraId="1C933D6A" w14:textId="77777777" w:rsidR="0010202A" w:rsidRPr="0010202A" w:rsidRDefault="0010202A" w:rsidP="0010202A">
                              <w:pPr>
                                <w:rPr>
                                  <w:bCs/>
                                  <w:sz w:val="16"/>
                                  <w:szCs w:val="18"/>
                                </w:rPr>
                              </w:pPr>
                              <w:r w:rsidRPr="0010202A">
                                <w:rPr>
                                  <w:bCs/>
                                  <w:sz w:val="16"/>
                                  <w:szCs w:val="18"/>
                                </w:rPr>
                                <w:t xml:space="preserve">Mark </w:t>
                              </w:r>
                              <w:proofErr w:type="spellStart"/>
                              <w:r w:rsidRPr="0010202A">
                                <w:rPr>
                                  <w:bCs/>
                                  <w:sz w:val="16"/>
                                  <w:szCs w:val="18"/>
                                </w:rPr>
                                <w:t>Scheda</w:t>
                              </w:r>
                              <w:proofErr w:type="spellEnd"/>
                            </w:p>
                            <w:p w14:paraId="57A7C880" w14:textId="77777777" w:rsidR="0010202A" w:rsidRPr="0010202A" w:rsidRDefault="0010202A" w:rsidP="0010202A">
                              <w:pPr>
                                <w:rPr>
                                  <w:sz w:val="16"/>
                                  <w:szCs w:val="18"/>
                                </w:rPr>
                              </w:pPr>
                              <w:r w:rsidRPr="0010202A">
                                <w:rPr>
                                  <w:sz w:val="16"/>
                                  <w:szCs w:val="18"/>
                                </w:rPr>
                                <w:t>Kristin Kant-Byers</w:t>
                              </w:r>
                            </w:p>
                            <w:p w14:paraId="5AC3AACB" w14:textId="77777777" w:rsidR="0010202A" w:rsidRPr="0010202A" w:rsidRDefault="0010202A" w:rsidP="0010202A">
                              <w:pPr>
                                <w:rPr>
                                  <w:sz w:val="16"/>
                                  <w:szCs w:val="18"/>
                                </w:rPr>
                              </w:pPr>
                              <w:r w:rsidRPr="0010202A">
                                <w:rPr>
                                  <w:sz w:val="16"/>
                                  <w:szCs w:val="18"/>
                                </w:rPr>
                                <w:t xml:space="preserve">Kelly </w:t>
                              </w:r>
                              <w:proofErr w:type="spellStart"/>
                              <w:r w:rsidRPr="0010202A">
                                <w:rPr>
                                  <w:sz w:val="16"/>
                                  <w:szCs w:val="18"/>
                                </w:rPr>
                                <w:t>Laraby</w:t>
                              </w:r>
                              <w:proofErr w:type="spellEnd"/>
                            </w:p>
                            <w:p w14:paraId="1F7C14DA" w14:textId="77777777" w:rsidR="0010202A" w:rsidRPr="0010202A" w:rsidRDefault="0010202A" w:rsidP="0010202A">
                              <w:pPr>
                                <w:rPr>
                                  <w:bCs/>
                                  <w:sz w:val="16"/>
                                  <w:szCs w:val="18"/>
                                </w:rPr>
                              </w:pPr>
                              <w:r w:rsidRPr="0010202A">
                                <w:rPr>
                                  <w:bCs/>
                                  <w:sz w:val="16"/>
                                  <w:szCs w:val="18"/>
                                </w:rPr>
                                <w:t>Rebekah Spicer</w:t>
                              </w:r>
                            </w:p>
                            <w:p w14:paraId="7638A045" w14:textId="77777777" w:rsidR="0010202A" w:rsidRPr="0010202A" w:rsidRDefault="0010202A" w:rsidP="0010202A">
                              <w:pPr>
                                <w:spacing w:line="276" w:lineRule="auto"/>
                                <w:rPr>
                                  <w:sz w:val="16"/>
                                  <w:szCs w:val="18"/>
                                </w:rPr>
                              </w:pPr>
                              <w:r w:rsidRPr="0010202A">
                                <w:rPr>
                                  <w:sz w:val="16"/>
                                  <w:szCs w:val="18"/>
                                </w:rPr>
                                <w:t>Lori Hyde</w:t>
                              </w:r>
                            </w:p>
                            <w:p w14:paraId="7569764B" w14:textId="77777777" w:rsidR="0010202A" w:rsidRPr="0010202A" w:rsidRDefault="0010202A" w:rsidP="0010202A">
                              <w:pPr>
                                <w:rPr>
                                  <w:bCs/>
                                  <w:sz w:val="16"/>
                                  <w:szCs w:val="18"/>
                                </w:rPr>
                              </w:pPr>
                            </w:p>
                            <w:p w14:paraId="69EC056B" w14:textId="77777777" w:rsidR="0010202A" w:rsidRPr="0010202A" w:rsidRDefault="0010202A" w:rsidP="0010202A">
                              <w:pPr>
                                <w:rPr>
                                  <w:b/>
                                  <w:sz w:val="16"/>
                                  <w:szCs w:val="18"/>
                                  <w:u w:val="single"/>
                                </w:rPr>
                              </w:pPr>
                              <w:r w:rsidRPr="0010202A">
                                <w:rPr>
                                  <w:b/>
                                  <w:sz w:val="16"/>
                                  <w:szCs w:val="18"/>
                                  <w:u w:val="single"/>
                                </w:rPr>
                                <w:t>Violin II</w:t>
                              </w:r>
                            </w:p>
                            <w:p w14:paraId="1E98C28C" w14:textId="77777777" w:rsidR="0010202A" w:rsidRPr="0010202A" w:rsidRDefault="0010202A" w:rsidP="0010202A">
                              <w:pPr>
                                <w:rPr>
                                  <w:bCs/>
                                  <w:sz w:val="16"/>
                                  <w:szCs w:val="18"/>
                                </w:rPr>
                              </w:pPr>
                              <w:r w:rsidRPr="0010202A">
                                <w:rPr>
                                  <w:bCs/>
                                  <w:sz w:val="16"/>
                                  <w:szCs w:val="18"/>
                                </w:rPr>
                                <w:t>Sharon Snell</w:t>
                              </w:r>
                            </w:p>
                            <w:p w14:paraId="656C452E" w14:textId="77777777" w:rsidR="0010202A" w:rsidRPr="0010202A" w:rsidRDefault="0010202A" w:rsidP="0010202A">
                              <w:pPr>
                                <w:rPr>
                                  <w:i/>
                                  <w:sz w:val="16"/>
                                  <w:szCs w:val="18"/>
                                </w:rPr>
                              </w:pPr>
                              <w:r w:rsidRPr="0010202A">
                                <w:rPr>
                                  <w:sz w:val="16"/>
                                  <w:szCs w:val="18"/>
                                </w:rPr>
                                <w:t xml:space="preserve">     </w:t>
                              </w:r>
                              <w:r w:rsidRPr="0010202A">
                                <w:rPr>
                                  <w:i/>
                                  <w:sz w:val="16"/>
                                  <w:szCs w:val="18"/>
                                </w:rPr>
                                <w:t>Principal</w:t>
                              </w:r>
                            </w:p>
                            <w:p w14:paraId="05A6EB21" w14:textId="77777777" w:rsidR="0010202A" w:rsidRPr="0010202A" w:rsidRDefault="0010202A" w:rsidP="0010202A">
                              <w:pPr>
                                <w:rPr>
                                  <w:sz w:val="18"/>
                                  <w:szCs w:val="19"/>
                                  <w:shd w:val="clear" w:color="auto" w:fill="FFFFFF"/>
                                </w:rPr>
                              </w:pPr>
                              <w:proofErr w:type="spellStart"/>
                              <w:r w:rsidRPr="0010202A">
                                <w:rPr>
                                  <w:sz w:val="18"/>
                                  <w:szCs w:val="19"/>
                                  <w:shd w:val="clear" w:color="auto" w:fill="FFFFFF"/>
                                </w:rPr>
                                <w:t>Mingjie</w:t>
                              </w:r>
                              <w:proofErr w:type="spellEnd"/>
                              <w:r w:rsidRPr="0010202A">
                                <w:rPr>
                                  <w:sz w:val="18"/>
                                  <w:szCs w:val="19"/>
                                  <w:shd w:val="clear" w:color="auto" w:fill="FFFFFF"/>
                                </w:rPr>
                                <w:t xml:space="preserve"> </w:t>
                              </w:r>
                              <w:proofErr w:type="gramStart"/>
                              <w:r w:rsidRPr="0010202A">
                                <w:rPr>
                                  <w:sz w:val="18"/>
                                  <w:szCs w:val="19"/>
                                  <w:shd w:val="clear" w:color="auto" w:fill="FFFFFF"/>
                                </w:rPr>
                                <w:t>Gao</w:t>
                              </w:r>
                              <w:proofErr w:type="gramEnd"/>
                            </w:p>
                            <w:p w14:paraId="6F96F64D" w14:textId="77777777" w:rsidR="0010202A" w:rsidRPr="0010202A" w:rsidRDefault="0010202A" w:rsidP="0010202A">
                              <w:pPr>
                                <w:rPr>
                                  <w:sz w:val="16"/>
                                  <w:szCs w:val="18"/>
                                </w:rPr>
                              </w:pPr>
                              <w:proofErr w:type="spellStart"/>
                              <w:r w:rsidRPr="0010202A">
                                <w:rPr>
                                  <w:sz w:val="16"/>
                                  <w:szCs w:val="18"/>
                                </w:rPr>
                                <w:t>Xiaowei</w:t>
                              </w:r>
                              <w:proofErr w:type="spellEnd"/>
                              <w:r w:rsidRPr="0010202A">
                                <w:rPr>
                                  <w:sz w:val="16"/>
                                  <w:szCs w:val="18"/>
                                </w:rPr>
                                <w:t xml:space="preserve"> </w:t>
                              </w:r>
                              <w:proofErr w:type="spellStart"/>
                              <w:r w:rsidRPr="0010202A">
                                <w:rPr>
                                  <w:sz w:val="16"/>
                                  <w:szCs w:val="18"/>
                                </w:rPr>
                                <w:t>Jia</w:t>
                              </w:r>
                              <w:proofErr w:type="spellEnd"/>
                            </w:p>
                            <w:p w14:paraId="0D73D359" w14:textId="77777777" w:rsidR="0010202A" w:rsidRPr="0010202A" w:rsidRDefault="0010202A" w:rsidP="0010202A">
                              <w:pPr>
                                <w:rPr>
                                  <w:sz w:val="16"/>
                                  <w:szCs w:val="18"/>
                                </w:rPr>
                              </w:pPr>
                              <w:r w:rsidRPr="0010202A">
                                <w:rPr>
                                  <w:sz w:val="16"/>
                                  <w:szCs w:val="18"/>
                                </w:rPr>
                                <w:t>Kate Wagner</w:t>
                              </w:r>
                            </w:p>
                            <w:p w14:paraId="2F7FBC0C" w14:textId="77777777" w:rsidR="0010202A" w:rsidRPr="0010202A" w:rsidRDefault="0010202A" w:rsidP="0010202A">
                              <w:pPr>
                                <w:rPr>
                                  <w:bCs/>
                                  <w:sz w:val="16"/>
                                  <w:szCs w:val="18"/>
                                </w:rPr>
                              </w:pPr>
                              <w:r w:rsidRPr="0010202A">
                                <w:rPr>
                                  <w:bCs/>
                                  <w:sz w:val="16"/>
                                  <w:szCs w:val="18"/>
                                </w:rPr>
                                <w:t xml:space="preserve">Naomi P. </w:t>
                              </w:r>
                              <w:proofErr w:type="spellStart"/>
                              <w:r w:rsidRPr="0010202A">
                                <w:rPr>
                                  <w:bCs/>
                                  <w:sz w:val="16"/>
                                  <w:szCs w:val="18"/>
                                </w:rPr>
                                <w:t>Torsleff</w:t>
                              </w:r>
                              <w:proofErr w:type="spellEnd"/>
                            </w:p>
                            <w:p w14:paraId="525DF379" w14:textId="77777777" w:rsidR="0010202A" w:rsidRPr="0010202A" w:rsidRDefault="0010202A" w:rsidP="0010202A">
                              <w:pPr>
                                <w:rPr>
                                  <w:sz w:val="16"/>
                                  <w:szCs w:val="18"/>
                                </w:rPr>
                              </w:pPr>
                              <w:proofErr w:type="spellStart"/>
                              <w:r w:rsidRPr="0010202A">
                                <w:rPr>
                                  <w:sz w:val="16"/>
                                  <w:szCs w:val="18"/>
                                </w:rPr>
                                <w:t>Marleese</w:t>
                              </w:r>
                              <w:proofErr w:type="spellEnd"/>
                              <w:r w:rsidRPr="0010202A">
                                <w:rPr>
                                  <w:sz w:val="16"/>
                                  <w:szCs w:val="18"/>
                                </w:rPr>
                                <w:t xml:space="preserve"> Patterson</w:t>
                              </w:r>
                            </w:p>
                            <w:p w14:paraId="79523DFF" w14:textId="77777777" w:rsidR="0010202A" w:rsidRPr="0010202A" w:rsidRDefault="0010202A" w:rsidP="0010202A">
                              <w:pPr>
                                <w:rPr>
                                  <w:sz w:val="16"/>
                                  <w:szCs w:val="18"/>
                                </w:rPr>
                              </w:pPr>
                              <w:r w:rsidRPr="0010202A">
                                <w:rPr>
                                  <w:sz w:val="16"/>
                                  <w:szCs w:val="18"/>
                                </w:rPr>
                                <w:t>Millicent Lake</w:t>
                              </w:r>
                            </w:p>
                            <w:p w14:paraId="6321660E" w14:textId="77777777" w:rsidR="0010202A" w:rsidRPr="0010202A" w:rsidRDefault="0010202A" w:rsidP="0010202A">
                              <w:pPr>
                                <w:rPr>
                                  <w:sz w:val="16"/>
                                  <w:szCs w:val="18"/>
                                </w:rPr>
                              </w:pPr>
                              <w:r w:rsidRPr="0010202A">
                                <w:rPr>
                                  <w:sz w:val="16"/>
                                  <w:szCs w:val="18"/>
                                </w:rPr>
                                <w:t>Jenny Honan</w:t>
                              </w:r>
                            </w:p>
                            <w:p w14:paraId="1355220C" w14:textId="77777777" w:rsidR="0010202A" w:rsidRPr="0010202A" w:rsidRDefault="0010202A" w:rsidP="0010202A">
                              <w:pPr>
                                <w:rPr>
                                  <w:bCs/>
                                  <w:sz w:val="16"/>
                                  <w:szCs w:val="18"/>
                                </w:rPr>
                              </w:pPr>
                              <w:r w:rsidRPr="0010202A">
                                <w:rPr>
                                  <w:bCs/>
                                  <w:sz w:val="16"/>
                                  <w:szCs w:val="18"/>
                                </w:rPr>
                                <w:t>Jonathan Holland</w:t>
                              </w:r>
                            </w:p>
                            <w:p w14:paraId="4407DC9C" w14:textId="77777777" w:rsidR="0010202A" w:rsidRPr="0010202A" w:rsidRDefault="0010202A" w:rsidP="0010202A">
                              <w:pPr>
                                <w:rPr>
                                  <w:sz w:val="16"/>
                                  <w:szCs w:val="18"/>
                                </w:rPr>
                              </w:pPr>
                              <w:r w:rsidRPr="0010202A">
                                <w:rPr>
                                  <w:sz w:val="16"/>
                                  <w:szCs w:val="18"/>
                                </w:rPr>
                                <w:t>Amy Mitchell</w:t>
                              </w:r>
                            </w:p>
                            <w:p w14:paraId="7CA713A0" w14:textId="77777777" w:rsidR="0010202A" w:rsidRPr="0010202A" w:rsidRDefault="0010202A" w:rsidP="0010202A">
                              <w:pPr>
                                <w:rPr>
                                  <w:sz w:val="16"/>
                                  <w:szCs w:val="18"/>
                                </w:rPr>
                              </w:pPr>
                              <w:r w:rsidRPr="0010202A">
                                <w:rPr>
                                  <w:sz w:val="16"/>
                                  <w:szCs w:val="18"/>
                                </w:rPr>
                                <w:t>Gabrielle Antonio</w:t>
                              </w:r>
                            </w:p>
                            <w:p w14:paraId="30A8E1DA" w14:textId="77777777" w:rsidR="0010202A" w:rsidRPr="0010202A" w:rsidRDefault="0010202A" w:rsidP="0010202A">
                              <w:pPr>
                                <w:rPr>
                                  <w:bCs/>
                                  <w:sz w:val="16"/>
                                  <w:szCs w:val="18"/>
                                </w:rPr>
                              </w:pPr>
                              <w:r w:rsidRPr="0010202A">
                                <w:rPr>
                                  <w:bCs/>
                                  <w:sz w:val="16"/>
                                  <w:szCs w:val="18"/>
                                </w:rPr>
                                <w:t>Kelly McNamara</w:t>
                              </w:r>
                            </w:p>
                            <w:p w14:paraId="59ED4448" w14:textId="77777777" w:rsidR="0010202A" w:rsidRPr="0010202A" w:rsidRDefault="0010202A" w:rsidP="0010202A">
                              <w:pPr>
                                <w:rPr>
                                  <w:bCs/>
                                  <w:sz w:val="16"/>
                                  <w:szCs w:val="18"/>
                                </w:rPr>
                              </w:pPr>
                              <w:r w:rsidRPr="0010202A">
                                <w:rPr>
                                  <w:bCs/>
                                  <w:sz w:val="16"/>
                                  <w:szCs w:val="18"/>
                                </w:rPr>
                                <w:t>Emily Luna</w:t>
                              </w:r>
                            </w:p>
                            <w:p w14:paraId="7E61610F" w14:textId="77777777" w:rsidR="0010202A" w:rsidRPr="0010202A" w:rsidRDefault="0010202A" w:rsidP="0010202A">
                              <w:pPr>
                                <w:rPr>
                                  <w:bCs/>
                                  <w:sz w:val="16"/>
                                  <w:szCs w:val="18"/>
                                </w:rPr>
                              </w:pPr>
                              <w:r w:rsidRPr="0010202A">
                                <w:rPr>
                                  <w:bCs/>
                                  <w:sz w:val="16"/>
                                  <w:szCs w:val="18"/>
                                </w:rPr>
                                <w:t xml:space="preserve">Stephanie </w:t>
                              </w:r>
                              <w:proofErr w:type="spellStart"/>
                              <w:r w:rsidRPr="0010202A">
                                <w:rPr>
                                  <w:bCs/>
                                  <w:sz w:val="16"/>
                                  <w:szCs w:val="18"/>
                                </w:rPr>
                                <w:t>Poris</w:t>
                              </w:r>
                              <w:proofErr w:type="spellEnd"/>
                            </w:p>
                            <w:p w14:paraId="78D573A8" w14:textId="77777777" w:rsidR="0010202A" w:rsidRPr="0010202A" w:rsidRDefault="0010202A" w:rsidP="0010202A">
                              <w:pPr>
                                <w:rPr>
                                  <w:bCs/>
                                  <w:sz w:val="16"/>
                                  <w:szCs w:val="18"/>
                                </w:rPr>
                              </w:pPr>
                              <w:r w:rsidRPr="0010202A">
                                <w:rPr>
                                  <w:bCs/>
                                  <w:sz w:val="16"/>
                                  <w:szCs w:val="18"/>
                                </w:rPr>
                                <w:t>Hayley Jensen</w:t>
                              </w:r>
                            </w:p>
                            <w:p w14:paraId="2FC2F3EF" w14:textId="77777777" w:rsidR="0010202A" w:rsidRPr="0010202A" w:rsidRDefault="0010202A" w:rsidP="0010202A">
                              <w:pPr>
                                <w:rPr>
                                  <w:b/>
                                  <w:sz w:val="16"/>
                                  <w:szCs w:val="18"/>
                                </w:rPr>
                              </w:pPr>
                            </w:p>
                            <w:p w14:paraId="6514F40F" w14:textId="77777777" w:rsidR="0010202A" w:rsidRPr="0010202A" w:rsidRDefault="0010202A" w:rsidP="0010202A">
                              <w:pPr>
                                <w:rPr>
                                  <w:b/>
                                  <w:sz w:val="16"/>
                                  <w:szCs w:val="18"/>
                                  <w:u w:val="single"/>
                                </w:rPr>
                              </w:pPr>
                              <w:r w:rsidRPr="0010202A">
                                <w:rPr>
                                  <w:b/>
                                  <w:sz w:val="16"/>
                                  <w:szCs w:val="18"/>
                                  <w:u w:val="single"/>
                                </w:rPr>
                                <w:t>Viola</w:t>
                              </w:r>
                            </w:p>
                            <w:p w14:paraId="6FE3D44A" w14:textId="77777777" w:rsidR="0010202A" w:rsidRPr="0010202A" w:rsidRDefault="0010202A" w:rsidP="0010202A">
                              <w:pPr>
                                <w:rPr>
                                  <w:sz w:val="16"/>
                                  <w:szCs w:val="18"/>
                                </w:rPr>
                              </w:pPr>
                              <w:r w:rsidRPr="0010202A">
                                <w:rPr>
                                  <w:sz w:val="16"/>
                                  <w:szCs w:val="18"/>
                                </w:rPr>
                                <w:t>Jessica Brabant</w:t>
                              </w:r>
                            </w:p>
                            <w:p w14:paraId="125409DB" w14:textId="77777777" w:rsidR="0010202A" w:rsidRPr="0010202A" w:rsidRDefault="0010202A" w:rsidP="0010202A">
                              <w:pPr>
                                <w:rPr>
                                  <w:i/>
                                  <w:sz w:val="16"/>
                                  <w:szCs w:val="18"/>
                                </w:rPr>
                              </w:pPr>
                              <w:r w:rsidRPr="0010202A">
                                <w:rPr>
                                  <w:sz w:val="16"/>
                                  <w:szCs w:val="18"/>
                                </w:rPr>
                                <w:t xml:space="preserve">     </w:t>
                              </w:r>
                              <w:r w:rsidRPr="0010202A">
                                <w:rPr>
                                  <w:i/>
                                  <w:sz w:val="16"/>
                                  <w:szCs w:val="18"/>
                                </w:rPr>
                                <w:t>Principal</w:t>
                              </w:r>
                            </w:p>
                            <w:p w14:paraId="3D0ACA7C" w14:textId="77777777" w:rsidR="0010202A" w:rsidRPr="0010202A" w:rsidRDefault="0010202A" w:rsidP="0010202A">
                              <w:pPr>
                                <w:rPr>
                                  <w:sz w:val="16"/>
                                  <w:szCs w:val="18"/>
                                </w:rPr>
                              </w:pPr>
                              <w:r w:rsidRPr="0010202A">
                                <w:rPr>
                                  <w:sz w:val="16"/>
                                  <w:szCs w:val="18"/>
                                </w:rPr>
                                <w:t>Julia Smith</w:t>
                              </w:r>
                            </w:p>
                            <w:p w14:paraId="6206CC2A" w14:textId="77777777" w:rsidR="0010202A" w:rsidRPr="0010202A" w:rsidRDefault="0010202A" w:rsidP="0010202A">
                              <w:pPr>
                                <w:rPr>
                                  <w:sz w:val="16"/>
                                  <w:szCs w:val="18"/>
                                </w:rPr>
                              </w:pPr>
                              <w:r w:rsidRPr="0010202A">
                                <w:rPr>
                                  <w:sz w:val="16"/>
                                  <w:szCs w:val="18"/>
                                </w:rPr>
                                <w:t>Kristen Gregory</w:t>
                              </w:r>
                            </w:p>
                            <w:p w14:paraId="39D34E49" w14:textId="77777777" w:rsidR="0010202A" w:rsidRPr="0010202A" w:rsidRDefault="0010202A" w:rsidP="0010202A">
                              <w:pPr>
                                <w:rPr>
                                  <w:sz w:val="16"/>
                                  <w:szCs w:val="18"/>
                                </w:rPr>
                              </w:pPr>
                              <w:r w:rsidRPr="0010202A">
                                <w:rPr>
                                  <w:sz w:val="16"/>
                                  <w:szCs w:val="18"/>
                                </w:rPr>
                                <w:t xml:space="preserve">Mona </w:t>
                              </w:r>
                              <w:proofErr w:type="spellStart"/>
                              <w:r w:rsidRPr="0010202A">
                                <w:rPr>
                                  <w:sz w:val="16"/>
                                  <w:szCs w:val="18"/>
                                </w:rPr>
                                <w:t>Seghatoleslami</w:t>
                              </w:r>
                              <w:proofErr w:type="spellEnd"/>
                            </w:p>
                            <w:p w14:paraId="7A6F16FD" w14:textId="77777777" w:rsidR="0010202A" w:rsidRPr="0010202A" w:rsidRDefault="0010202A" w:rsidP="0010202A">
                              <w:pPr>
                                <w:rPr>
                                  <w:sz w:val="16"/>
                                  <w:szCs w:val="18"/>
                                </w:rPr>
                              </w:pPr>
                              <w:r w:rsidRPr="0010202A">
                                <w:rPr>
                                  <w:sz w:val="16"/>
                                  <w:szCs w:val="18"/>
                                </w:rPr>
                                <w:t xml:space="preserve">Patricia </w:t>
                              </w:r>
                              <w:proofErr w:type="spellStart"/>
                              <w:r w:rsidRPr="0010202A">
                                <w:rPr>
                                  <w:sz w:val="16"/>
                                  <w:szCs w:val="18"/>
                                </w:rPr>
                                <w:t>Goole</w:t>
                              </w:r>
                              <w:proofErr w:type="spellEnd"/>
                            </w:p>
                            <w:p w14:paraId="12D1EB43" w14:textId="77777777" w:rsidR="0010202A" w:rsidRPr="0010202A" w:rsidRDefault="0010202A" w:rsidP="0010202A">
                              <w:pPr>
                                <w:rPr>
                                  <w:sz w:val="16"/>
                                  <w:szCs w:val="18"/>
                                </w:rPr>
                              </w:pPr>
                              <w:r w:rsidRPr="0010202A">
                                <w:rPr>
                                  <w:sz w:val="16"/>
                                  <w:szCs w:val="18"/>
                                </w:rPr>
                                <w:t>Amy Scobey</w:t>
                              </w:r>
                            </w:p>
                            <w:p w14:paraId="1A3B2CDA" w14:textId="77777777" w:rsidR="0010202A" w:rsidRPr="0010202A" w:rsidRDefault="0010202A" w:rsidP="0010202A">
                              <w:pPr>
                                <w:rPr>
                                  <w:sz w:val="16"/>
                                  <w:szCs w:val="18"/>
                                </w:rPr>
                              </w:pPr>
                              <w:r w:rsidRPr="0010202A">
                                <w:rPr>
                                  <w:sz w:val="16"/>
                                  <w:szCs w:val="18"/>
                                </w:rPr>
                                <w:t xml:space="preserve">Natasha </w:t>
                              </w:r>
                              <w:proofErr w:type="spellStart"/>
                              <w:r w:rsidRPr="0010202A">
                                <w:rPr>
                                  <w:sz w:val="16"/>
                                  <w:szCs w:val="18"/>
                                </w:rPr>
                                <w:t>Moshkovskiy</w:t>
                              </w:r>
                              <w:proofErr w:type="spellEnd"/>
                            </w:p>
                            <w:p w14:paraId="6B3473EB" w14:textId="77777777" w:rsidR="0010202A" w:rsidRPr="0010202A" w:rsidRDefault="0010202A" w:rsidP="0010202A">
                              <w:pPr>
                                <w:rPr>
                                  <w:sz w:val="16"/>
                                  <w:szCs w:val="18"/>
                                </w:rPr>
                              </w:pPr>
                              <w:r w:rsidRPr="0010202A">
                                <w:rPr>
                                  <w:sz w:val="16"/>
                                  <w:szCs w:val="18"/>
                                </w:rPr>
                                <w:t xml:space="preserve">Victoria </w:t>
                              </w:r>
                              <w:proofErr w:type="spellStart"/>
                              <w:r w:rsidRPr="0010202A">
                                <w:rPr>
                                  <w:sz w:val="16"/>
                                  <w:szCs w:val="18"/>
                                </w:rPr>
                                <w:t>Urbanczyk</w:t>
                              </w:r>
                              <w:proofErr w:type="spellEnd"/>
                            </w:p>
                            <w:p w14:paraId="564FFE93" w14:textId="77777777" w:rsidR="0010202A" w:rsidRPr="0010202A" w:rsidRDefault="0010202A" w:rsidP="0010202A">
                              <w:pPr>
                                <w:rPr>
                                  <w:sz w:val="16"/>
                                  <w:szCs w:val="18"/>
                                </w:rPr>
                              </w:pPr>
                              <w:r w:rsidRPr="0010202A">
                                <w:rPr>
                                  <w:sz w:val="16"/>
                                  <w:szCs w:val="18"/>
                                </w:rPr>
                                <w:t>Andrew Rudolf</w:t>
                              </w:r>
                            </w:p>
                            <w:p w14:paraId="55E61F26" w14:textId="77777777" w:rsidR="0010202A" w:rsidRPr="0010202A" w:rsidRDefault="0010202A" w:rsidP="0010202A">
                              <w:pPr>
                                <w:rPr>
                                  <w:sz w:val="16"/>
                                  <w:szCs w:val="18"/>
                                </w:rPr>
                              </w:pPr>
                            </w:p>
                            <w:p w14:paraId="7845D529" w14:textId="77777777" w:rsidR="0010202A" w:rsidRPr="0010202A" w:rsidRDefault="0010202A" w:rsidP="0010202A">
                              <w:pPr>
                                <w:rPr>
                                  <w:b/>
                                  <w:sz w:val="16"/>
                                  <w:szCs w:val="18"/>
                                  <w:u w:val="single"/>
                                </w:rPr>
                              </w:pPr>
                              <w:r w:rsidRPr="0010202A">
                                <w:rPr>
                                  <w:b/>
                                  <w:sz w:val="16"/>
                                  <w:szCs w:val="18"/>
                                  <w:u w:val="single"/>
                                </w:rPr>
                                <w:t>Cello</w:t>
                              </w:r>
                            </w:p>
                            <w:p w14:paraId="2A0F765D" w14:textId="77777777" w:rsidR="0010202A" w:rsidRPr="0010202A" w:rsidRDefault="0010202A" w:rsidP="0010202A">
                              <w:pPr>
                                <w:rPr>
                                  <w:sz w:val="16"/>
                                  <w:szCs w:val="18"/>
                                </w:rPr>
                              </w:pPr>
                              <w:r w:rsidRPr="0010202A">
                                <w:rPr>
                                  <w:sz w:val="16"/>
                                  <w:szCs w:val="18"/>
                                </w:rPr>
                                <w:t>Victoria Yu</w:t>
                              </w:r>
                            </w:p>
                            <w:p w14:paraId="2E3C99FD" w14:textId="77777777" w:rsidR="0010202A" w:rsidRPr="0010202A" w:rsidRDefault="0010202A" w:rsidP="0010202A">
                              <w:pPr>
                                <w:rPr>
                                  <w:i/>
                                  <w:sz w:val="16"/>
                                  <w:szCs w:val="18"/>
                                </w:rPr>
                              </w:pPr>
                              <w:r w:rsidRPr="0010202A">
                                <w:rPr>
                                  <w:sz w:val="16"/>
                                  <w:szCs w:val="18"/>
                                </w:rPr>
                                <w:t xml:space="preserve">     </w:t>
                              </w:r>
                              <w:r w:rsidRPr="0010202A">
                                <w:rPr>
                                  <w:i/>
                                  <w:sz w:val="16"/>
                                  <w:szCs w:val="18"/>
                                </w:rPr>
                                <w:t>Principal</w:t>
                              </w:r>
                            </w:p>
                            <w:p w14:paraId="65EC4E55" w14:textId="77777777" w:rsidR="0010202A" w:rsidRPr="0010202A" w:rsidRDefault="0010202A" w:rsidP="0010202A">
                              <w:pPr>
                                <w:rPr>
                                  <w:sz w:val="16"/>
                                  <w:szCs w:val="18"/>
                                </w:rPr>
                              </w:pPr>
                              <w:r w:rsidRPr="0010202A">
                                <w:rPr>
                                  <w:sz w:val="16"/>
                                  <w:szCs w:val="18"/>
                                </w:rPr>
                                <w:t xml:space="preserve">Ruth C. </w:t>
                              </w:r>
                              <w:proofErr w:type="spellStart"/>
                              <w:r w:rsidRPr="0010202A">
                                <w:rPr>
                                  <w:sz w:val="16"/>
                                  <w:szCs w:val="18"/>
                                </w:rPr>
                                <w:t>Perea</w:t>
                              </w:r>
                              <w:proofErr w:type="spellEnd"/>
                            </w:p>
                            <w:p w14:paraId="35860166" w14:textId="77777777" w:rsidR="0010202A" w:rsidRPr="0010202A" w:rsidRDefault="0010202A" w:rsidP="0010202A">
                              <w:pPr>
                                <w:rPr>
                                  <w:sz w:val="16"/>
                                  <w:szCs w:val="18"/>
                                </w:rPr>
                              </w:pPr>
                              <w:proofErr w:type="spellStart"/>
                              <w:r w:rsidRPr="0010202A">
                                <w:rPr>
                                  <w:sz w:val="16"/>
                                  <w:szCs w:val="18"/>
                                </w:rPr>
                                <w:t>Zikang</w:t>
                              </w:r>
                              <w:proofErr w:type="spellEnd"/>
                              <w:r w:rsidRPr="0010202A">
                                <w:rPr>
                                  <w:sz w:val="16"/>
                                  <w:szCs w:val="18"/>
                                </w:rPr>
                                <w:t xml:space="preserve"> Liu</w:t>
                              </w:r>
                            </w:p>
                            <w:p w14:paraId="70F07CD2" w14:textId="77777777" w:rsidR="0010202A" w:rsidRPr="0010202A" w:rsidRDefault="0010202A" w:rsidP="0010202A">
                              <w:pPr>
                                <w:rPr>
                                  <w:sz w:val="16"/>
                                  <w:szCs w:val="18"/>
                                </w:rPr>
                              </w:pPr>
                              <w:r w:rsidRPr="0010202A">
                                <w:rPr>
                                  <w:sz w:val="16"/>
                                  <w:szCs w:val="18"/>
                                </w:rPr>
                                <w:t>Luke May</w:t>
                              </w:r>
                            </w:p>
                            <w:p w14:paraId="54F16B2A" w14:textId="77777777" w:rsidR="0010202A" w:rsidRPr="0010202A" w:rsidRDefault="0010202A" w:rsidP="0010202A">
                              <w:pPr>
                                <w:rPr>
                                  <w:sz w:val="16"/>
                                  <w:szCs w:val="18"/>
                                </w:rPr>
                              </w:pPr>
                              <w:r w:rsidRPr="0010202A">
                                <w:rPr>
                                  <w:sz w:val="16"/>
                                  <w:szCs w:val="18"/>
                                </w:rPr>
                                <w:t>Eric M. Gambino</w:t>
                              </w:r>
                            </w:p>
                            <w:p w14:paraId="4CA9133B" w14:textId="77777777" w:rsidR="0010202A" w:rsidRPr="0010202A" w:rsidRDefault="0010202A" w:rsidP="0010202A">
                              <w:pPr>
                                <w:rPr>
                                  <w:sz w:val="16"/>
                                  <w:szCs w:val="18"/>
                                </w:rPr>
                              </w:pPr>
                              <w:r w:rsidRPr="0010202A">
                                <w:rPr>
                                  <w:sz w:val="16"/>
                                  <w:szCs w:val="18"/>
                                </w:rPr>
                                <w:t>Xin Yu Wen</w:t>
                              </w:r>
                            </w:p>
                            <w:p w14:paraId="0D53AAA2" w14:textId="77777777" w:rsidR="0010202A" w:rsidRPr="0010202A" w:rsidRDefault="0010202A" w:rsidP="0010202A">
                              <w:pPr>
                                <w:rPr>
                                  <w:sz w:val="16"/>
                                  <w:szCs w:val="18"/>
                                </w:rPr>
                              </w:pPr>
                              <w:r w:rsidRPr="0010202A">
                                <w:rPr>
                                  <w:sz w:val="16"/>
                                  <w:szCs w:val="18"/>
                                </w:rPr>
                                <w:t>Vivian Dai</w:t>
                              </w:r>
                            </w:p>
                            <w:p w14:paraId="5DC5C76A" w14:textId="77777777" w:rsidR="0010202A" w:rsidRPr="0010202A" w:rsidRDefault="0010202A" w:rsidP="0010202A">
                              <w:pPr>
                                <w:rPr>
                                  <w:sz w:val="16"/>
                                  <w:szCs w:val="18"/>
                                </w:rPr>
                              </w:pPr>
                              <w:proofErr w:type="spellStart"/>
                              <w:r w:rsidRPr="0010202A">
                                <w:rPr>
                                  <w:sz w:val="16"/>
                                  <w:szCs w:val="18"/>
                                </w:rPr>
                                <w:t>Qimin</w:t>
                              </w:r>
                              <w:proofErr w:type="spellEnd"/>
                              <w:r w:rsidRPr="0010202A">
                                <w:rPr>
                                  <w:sz w:val="16"/>
                                  <w:szCs w:val="18"/>
                                </w:rPr>
                                <w:t xml:space="preserve"> Fan</w:t>
                              </w:r>
                            </w:p>
                            <w:p w14:paraId="0780210D" w14:textId="77777777" w:rsidR="0010202A" w:rsidRPr="0010202A" w:rsidRDefault="0010202A" w:rsidP="0010202A">
                              <w:pPr>
                                <w:rPr>
                                  <w:sz w:val="16"/>
                                  <w:szCs w:val="18"/>
                                </w:rPr>
                              </w:pPr>
                              <w:r w:rsidRPr="0010202A">
                                <w:rPr>
                                  <w:sz w:val="16"/>
                                  <w:szCs w:val="18"/>
                                </w:rPr>
                                <w:t xml:space="preserve">Luke </w:t>
                              </w:r>
                              <w:proofErr w:type="spellStart"/>
                              <w:r w:rsidRPr="0010202A">
                                <w:rPr>
                                  <w:sz w:val="16"/>
                                  <w:szCs w:val="18"/>
                                </w:rPr>
                                <w:t>LaBoy</w:t>
                              </w:r>
                              <w:proofErr w:type="spellEnd"/>
                            </w:p>
                            <w:p w14:paraId="1F71364A" w14:textId="77777777" w:rsidR="00BE116C" w:rsidRDefault="00BE116C" w:rsidP="004E019C">
                              <w:pPr>
                                <w:rPr>
                                  <w:sz w:val="20"/>
                                </w:rPr>
                              </w:pPr>
                            </w:p>
                          </w:txbxContent>
                        </wps:txbx>
                        <wps:bodyPr rot="0" vert="horz" wrap="square" lIns="91440" tIns="45720" rIns="91440" bIns="45720" anchor="t" anchorCtr="0" upright="1">
                          <a:noAutofit/>
                        </wps:bodyPr>
                      </wps:wsp>
                      <wps:wsp>
                        <wps:cNvPr id="23" name="Text Box 35"/>
                        <wps:cNvSpPr txBox="1">
                          <a:spLocks noChangeArrowheads="1"/>
                        </wps:cNvSpPr>
                        <wps:spPr bwMode="auto">
                          <a:xfrm>
                            <a:off x="1437477" y="167165"/>
                            <a:ext cx="1316355" cy="7729871"/>
                          </a:xfrm>
                          <a:prstGeom prst="rect">
                            <a:avLst/>
                          </a:prstGeom>
                          <a:solidFill>
                            <a:srgbClr val="FFFFFF"/>
                          </a:solidFill>
                          <a:ln>
                            <a:noFill/>
                          </a:ln>
                          <a:extLst>
                            <a:ext uri="{91240B29-F687-4F45-9708-019B960494DF}">
                              <a14:hiddenLine xmlns:a14="http://schemas.microsoft.com/office/drawing/2010/main" w="9525">
                                <a:solidFill>
                                  <a:srgbClr val="A5A5A5"/>
                                </a:solidFill>
                                <a:miter lim="800000"/>
                                <a:headEnd/>
                                <a:tailEnd/>
                              </a14:hiddenLine>
                            </a:ext>
                          </a:extLst>
                        </wps:spPr>
                        <wps:txbx>
                          <w:txbxContent>
                            <w:p w14:paraId="662E2B6D" w14:textId="77777777" w:rsidR="0010202A" w:rsidRPr="0010202A" w:rsidRDefault="0010202A" w:rsidP="0010202A">
                              <w:pPr>
                                <w:rPr>
                                  <w:b/>
                                  <w:sz w:val="16"/>
                                  <w:szCs w:val="18"/>
                                  <w:u w:val="single"/>
                                </w:rPr>
                              </w:pPr>
                              <w:r w:rsidRPr="00753873">
                                <w:rPr>
                                  <w:b/>
                                  <w:sz w:val="16"/>
                                  <w:szCs w:val="18"/>
                                  <w:u w:val="single"/>
                                </w:rPr>
                                <w:t>B</w:t>
                              </w:r>
                              <w:r w:rsidRPr="0010202A">
                                <w:rPr>
                                  <w:b/>
                                  <w:sz w:val="16"/>
                                  <w:szCs w:val="18"/>
                                  <w:u w:val="single"/>
                                </w:rPr>
                                <w:t>ass</w:t>
                              </w:r>
                            </w:p>
                            <w:p w14:paraId="1444D3C2" w14:textId="77777777" w:rsidR="0010202A" w:rsidRPr="0010202A" w:rsidRDefault="0010202A" w:rsidP="0010202A">
                              <w:pPr>
                                <w:rPr>
                                  <w:sz w:val="16"/>
                                  <w:szCs w:val="18"/>
                                </w:rPr>
                              </w:pPr>
                              <w:r w:rsidRPr="0010202A">
                                <w:rPr>
                                  <w:sz w:val="16"/>
                                  <w:szCs w:val="18"/>
                                </w:rPr>
                                <w:t>Nick Parker</w:t>
                              </w:r>
                            </w:p>
                            <w:p w14:paraId="2F7C872E" w14:textId="77777777" w:rsidR="0010202A" w:rsidRPr="0010202A" w:rsidRDefault="0010202A" w:rsidP="0010202A">
                              <w:pPr>
                                <w:rPr>
                                  <w:i/>
                                  <w:sz w:val="16"/>
                                  <w:szCs w:val="18"/>
                                </w:rPr>
                              </w:pPr>
                              <w:r w:rsidRPr="0010202A">
                                <w:rPr>
                                  <w:i/>
                                  <w:sz w:val="16"/>
                                  <w:szCs w:val="18"/>
                                </w:rPr>
                                <w:t xml:space="preserve">     Principal</w:t>
                              </w:r>
                            </w:p>
                            <w:p w14:paraId="575AB10C" w14:textId="77777777" w:rsidR="0010202A" w:rsidRPr="0010202A" w:rsidRDefault="0010202A" w:rsidP="0010202A">
                              <w:pPr>
                                <w:rPr>
                                  <w:sz w:val="16"/>
                                  <w:szCs w:val="18"/>
                                </w:rPr>
                              </w:pPr>
                              <w:r w:rsidRPr="0010202A">
                                <w:rPr>
                                  <w:sz w:val="16"/>
                                  <w:szCs w:val="18"/>
                                </w:rPr>
                                <w:t xml:space="preserve">Cheryl </w:t>
                              </w:r>
                              <w:proofErr w:type="spellStart"/>
                              <w:r w:rsidRPr="0010202A">
                                <w:rPr>
                                  <w:sz w:val="16"/>
                                  <w:szCs w:val="18"/>
                                </w:rPr>
                                <w:t>Guth</w:t>
                              </w:r>
                              <w:proofErr w:type="spellEnd"/>
                            </w:p>
                            <w:p w14:paraId="4D47022F" w14:textId="77777777" w:rsidR="0010202A" w:rsidRPr="0010202A" w:rsidRDefault="0010202A" w:rsidP="0010202A">
                              <w:pPr>
                                <w:rPr>
                                  <w:sz w:val="16"/>
                                  <w:szCs w:val="18"/>
                                </w:rPr>
                              </w:pPr>
                              <w:r w:rsidRPr="0010202A">
                                <w:rPr>
                                  <w:sz w:val="16"/>
                                  <w:szCs w:val="18"/>
                                </w:rPr>
                                <w:t xml:space="preserve">Meagan </w:t>
                              </w:r>
                              <w:proofErr w:type="spellStart"/>
                              <w:r w:rsidRPr="0010202A">
                                <w:rPr>
                                  <w:sz w:val="16"/>
                                  <w:szCs w:val="18"/>
                                </w:rPr>
                                <w:t>Bruso</w:t>
                              </w:r>
                              <w:proofErr w:type="spellEnd"/>
                            </w:p>
                            <w:p w14:paraId="382BA356" w14:textId="77777777" w:rsidR="0010202A" w:rsidRDefault="0010202A" w:rsidP="0010202A">
                              <w:pPr>
                                <w:rPr>
                                  <w:sz w:val="16"/>
                                  <w:szCs w:val="18"/>
                                </w:rPr>
                              </w:pPr>
                              <w:r w:rsidRPr="0010202A">
                                <w:rPr>
                                  <w:sz w:val="16"/>
                                  <w:szCs w:val="18"/>
                                </w:rPr>
                                <w:t>Steve Keenan</w:t>
                              </w:r>
                            </w:p>
                            <w:p w14:paraId="2E3A8185" w14:textId="77777777" w:rsidR="00C16BC6" w:rsidRPr="0010202A" w:rsidRDefault="00C16BC6" w:rsidP="0010202A">
                              <w:pPr>
                                <w:rPr>
                                  <w:sz w:val="16"/>
                                  <w:szCs w:val="18"/>
                                </w:rPr>
                              </w:pPr>
                            </w:p>
                            <w:p w14:paraId="7D25E10C" w14:textId="77777777" w:rsidR="0010202A" w:rsidRPr="0010202A" w:rsidRDefault="0010202A" w:rsidP="0010202A">
                              <w:pPr>
                                <w:rPr>
                                  <w:b/>
                                  <w:sz w:val="16"/>
                                  <w:szCs w:val="18"/>
                                  <w:u w:val="single"/>
                                </w:rPr>
                              </w:pPr>
                              <w:r w:rsidRPr="0010202A">
                                <w:rPr>
                                  <w:b/>
                                  <w:sz w:val="16"/>
                                  <w:szCs w:val="18"/>
                                  <w:u w:val="single"/>
                                </w:rPr>
                                <w:t>Flute</w:t>
                              </w:r>
                            </w:p>
                            <w:p w14:paraId="31377C27" w14:textId="77777777" w:rsidR="0010202A" w:rsidRPr="0010202A" w:rsidRDefault="0010202A" w:rsidP="0010202A">
                              <w:pPr>
                                <w:rPr>
                                  <w:sz w:val="16"/>
                                  <w:szCs w:val="18"/>
                                </w:rPr>
                              </w:pPr>
                              <w:r w:rsidRPr="0010202A">
                                <w:rPr>
                                  <w:sz w:val="16"/>
                                  <w:szCs w:val="18"/>
                                </w:rPr>
                                <w:t xml:space="preserve">Gillian </w:t>
                              </w:r>
                              <w:proofErr w:type="spellStart"/>
                              <w:r w:rsidRPr="0010202A">
                                <w:rPr>
                                  <w:sz w:val="16"/>
                                  <w:szCs w:val="18"/>
                                </w:rPr>
                                <w:t>Buettner</w:t>
                              </w:r>
                              <w:proofErr w:type="spellEnd"/>
                              <w:r w:rsidRPr="0010202A">
                                <w:rPr>
                                  <w:sz w:val="16"/>
                                  <w:szCs w:val="18"/>
                                </w:rPr>
                                <w:t>*</w:t>
                              </w:r>
                            </w:p>
                            <w:p w14:paraId="38A2A222" w14:textId="77777777" w:rsidR="0010202A" w:rsidRPr="0010202A" w:rsidRDefault="0010202A" w:rsidP="0010202A">
                              <w:pPr>
                                <w:rPr>
                                  <w:sz w:val="16"/>
                                  <w:szCs w:val="18"/>
                                </w:rPr>
                              </w:pPr>
                              <w:r w:rsidRPr="0010202A">
                                <w:rPr>
                                  <w:sz w:val="16"/>
                                  <w:szCs w:val="18"/>
                                </w:rPr>
                                <w:t>Emily Hutchinson*</w:t>
                              </w:r>
                            </w:p>
                            <w:p w14:paraId="5232D482" w14:textId="77777777" w:rsidR="0010202A" w:rsidRPr="0010202A" w:rsidRDefault="0010202A" w:rsidP="0010202A">
                              <w:pPr>
                                <w:rPr>
                                  <w:sz w:val="16"/>
                                  <w:szCs w:val="18"/>
                                </w:rPr>
                              </w:pPr>
                              <w:r w:rsidRPr="0010202A">
                                <w:rPr>
                                  <w:sz w:val="16"/>
                                  <w:szCs w:val="18"/>
                                </w:rPr>
                                <w:t>Ashley G. Moss*</w:t>
                              </w:r>
                            </w:p>
                            <w:p w14:paraId="030F571F" w14:textId="77777777" w:rsidR="0010202A" w:rsidRPr="0010202A" w:rsidRDefault="0010202A" w:rsidP="0010202A">
                              <w:pPr>
                                <w:rPr>
                                  <w:b/>
                                  <w:sz w:val="16"/>
                                  <w:szCs w:val="18"/>
                                  <w:u w:val="single"/>
                                </w:rPr>
                              </w:pPr>
                            </w:p>
                            <w:p w14:paraId="7E8DF635" w14:textId="77777777" w:rsidR="0010202A" w:rsidRPr="0010202A" w:rsidRDefault="0010202A" w:rsidP="0010202A">
                              <w:pPr>
                                <w:rPr>
                                  <w:b/>
                                  <w:sz w:val="16"/>
                                  <w:szCs w:val="18"/>
                                  <w:u w:val="single"/>
                                </w:rPr>
                              </w:pPr>
                              <w:r w:rsidRPr="0010202A">
                                <w:rPr>
                                  <w:b/>
                                  <w:sz w:val="16"/>
                                  <w:szCs w:val="18"/>
                                  <w:u w:val="single"/>
                                </w:rPr>
                                <w:t>Piccolo</w:t>
                              </w:r>
                            </w:p>
                            <w:p w14:paraId="272B4712" w14:textId="77777777" w:rsidR="0010202A" w:rsidRPr="0010202A" w:rsidRDefault="0010202A" w:rsidP="0010202A">
                              <w:pPr>
                                <w:rPr>
                                  <w:sz w:val="16"/>
                                  <w:szCs w:val="18"/>
                                </w:rPr>
                              </w:pPr>
                              <w:r w:rsidRPr="0010202A">
                                <w:rPr>
                                  <w:sz w:val="16"/>
                                  <w:szCs w:val="18"/>
                                </w:rPr>
                                <w:t>Emily Hutchinson</w:t>
                              </w:r>
                            </w:p>
                            <w:p w14:paraId="425232AA" w14:textId="77777777" w:rsidR="0010202A" w:rsidRPr="0010202A" w:rsidRDefault="0010202A" w:rsidP="0010202A">
                              <w:pPr>
                                <w:rPr>
                                  <w:sz w:val="16"/>
                                  <w:szCs w:val="18"/>
                                </w:rPr>
                              </w:pPr>
                              <w:r w:rsidRPr="0010202A">
                                <w:rPr>
                                  <w:sz w:val="16"/>
                                  <w:szCs w:val="18"/>
                                </w:rPr>
                                <w:t>Ashley G. Moss</w:t>
                              </w:r>
                            </w:p>
                            <w:p w14:paraId="666E7547" w14:textId="77777777" w:rsidR="0010202A" w:rsidRPr="0010202A" w:rsidRDefault="0010202A" w:rsidP="0010202A">
                              <w:pPr>
                                <w:rPr>
                                  <w:b/>
                                  <w:sz w:val="16"/>
                                  <w:szCs w:val="18"/>
                                  <w:u w:val="single"/>
                                </w:rPr>
                              </w:pPr>
                            </w:p>
                            <w:p w14:paraId="3696169C" w14:textId="77777777" w:rsidR="0010202A" w:rsidRPr="0010202A" w:rsidRDefault="0010202A" w:rsidP="0010202A">
                              <w:pPr>
                                <w:rPr>
                                  <w:b/>
                                  <w:sz w:val="16"/>
                                  <w:szCs w:val="18"/>
                                  <w:u w:val="single"/>
                                </w:rPr>
                              </w:pPr>
                              <w:r w:rsidRPr="0010202A">
                                <w:rPr>
                                  <w:b/>
                                  <w:sz w:val="16"/>
                                  <w:szCs w:val="18"/>
                                  <w:u w:val="single"/>
                                </w:rPr>
                                <w:t>Oboe</w:t>
                              </w:r>
                            </w:p>
                            <w:p w14:paraId="36EE3524" w14:textId="77777777" w:rsidR="0010202A" w:rsidRPr="0010202A" w:rsidRDefault="0010202A" w:rsidP="0010202A">
                              <w:pPr>
                                <w:rPr>
                                  <w:sz w:val="16"/>
                                  <w:szCs w:val="18"/>
                                </w:rPr>
                              </w:pPr>
                              <w:r w:rsidRPr="0010202A">
                                <w:rPr>
                                  <w:sz w:val="16"/>
                                  <w:szCs w:val="18"/>
                                </w:rPr>
                                <w:t>Kathleen Holt*</w:t>
                              </w:r>
                            </w:p>
                            <w:p w14:paraId="6B797114" w14:textId="77777777" w:rsidR="0010202A" w:rsidRPr="0010202A" w:rsidRDefault="0010202A" w:rsidP="0010202A">
                              <w:pPr>
                                <w:rPr>
                                  <w:sz w:val="16"/>
                                  <w:szCs w:val="18"/>
                                </w:rPr>
                              </w:pPr>
                              <w:proofErr w:type="spellStart"/>
                              <w:r w:rsidRPr="0010202A">
                                <w:rPr>
                                  <w:sz w:val="16"/>
                                  <w:szCs w:val="18"/>
                                </w:rPr>
                                <w:t>Qiming</w:t>
                              </w:r>
                              <w:proofErr w:type="spellEnd"/>
                              <w:r w:rsidRPr="0010202A">
                                <w:rPr>
                                  <w:sz w:val="16"/>
                                  <w:szCs w:val="18"/>
                                </w:rPr>
                                <w:t xml:space="preserve"> Sheng*</w:t>
                              </w:r>
                            </w:p>
                            <w:p w14:paraId="2CF405A7" w14:textId="77777777" w:rsidR="0010202A" w:rsidRPr="0010202A" w:rsidRDefault="0010202A" w:rsidP="0010202A">
                              <w:pPr>
                                <w:rPr>
                                  <w:sz w:val="16"/>
                                  <w:szCs w:val="18"/>
                                </w:rPr>
                              </w:pPr>
                              <w:r w:rsidRPr="0010202A">
                                <w:rPr>
                                  <w:sz w:val="16"/>
                                  <w:szCs w:val="18"/>
                                </w:rPr>
                                <w:t>Katie Southard*</w:t>
                              </w:r>
                            </w:p>
                            <w:p w14:paraId="28899509" w14:textId="77777777" w:rsidR="0010202A" w:rsidRPr="0010202A" w:rsidRDefault="0010202A" w:rsidP="0010202A">
                              <w:pPr>
                                <w:rPr>
                                  <w:sz w:val="16"/>
                                  <w:szCs w:val="18"/>
                                </w:rPr>
                              </w:pPr>
                              <w:r w:rsidRPr="0010202A">
                                <w:rPr>
                                  <w:sz w:val="16"/>
                                  <w:szCs w:val="18"/>
                                </w:rPr>
                                <w:t xml:space="preserve">Laurie </w:t>
                              </w:r>
                              <w:proofErr w:type="spellStart"/>
                              <w:r w:rsidRPr="0010202A">
                                <w:rPr>
                                  <w:sz w:val="16"/>
                                  <w:szCs w:val="18"/>
                                </w:rPr>
                                <w:t>Luce</w:t>
                              </w:r>
                              <w:proofErr w:type="spellEnd"/>
                            </w:p>
                            <w:p w14:paraId="41274B0B" w14:textId="77777777" w:rsidR="0010202A" w:rsidRPr="0010202A" w:rsidRDefault="0010202A" w:rsidP="0010202A">
                              <w:pPr>
                                <w:rPr>
                                  <w:b/>
                                  <w:sz w:val="16"/>
                                  <w:szCs w:val="18"/>
                                  <w:u w:val="single"/>
                                </w:rPr>
                              </w:pPr>
                            </w:p>
                            <w:p w14:paraId="1B76B77F" w14:textId="77777777" w:rsidR="0010202A" w:rsidRPr="0010202A" w:rsidRDefault="0010202A" w:rsidP="0010202A">
                              <w:pPr>
                                <w:rPr>
                                  <w:b/>
                                  <w:sz w:val="16"/>
                                  <w:szCs w:val="18"/>
                                  <w:u w:val="single"/>
                                </w:rPr>
                              </w:pPr>
                              <w:r w:rsidRPr="0010202A">
                                <w:rPr>
                                  <w:b/>
                                  <w:sz w:val="16"/>
                                  <w:szCs w:val="18"/>
                                  <w:u w:val="single"/>
                                </w:rPr>
                                <w:t xml:space="preserve">English </w:t>
                              </w:r>
                              <w:proofErr w:type="gramStart"/>
                              <w:r w:rsidRPr="0010202A">
                                <w:rPr>
                                  <w:b/>
                                  <w:sz w:val="16"/>
                                  <w:szCs w:val="18"/>
                                  <w:u w:val="single"/>
                                </w:rPr>
                                <w:t>Horn</w:t>
                              </w:r>
                              <w:proofErr w:type="gramEnd"/>
                            </w:p>
                            <w:p w14:paraId="346A3617" w14:textId="77777777" w:rsidR="0010202A" w:rsidRPr="0010202A" w:rsidRDefault="0010202A" w:rsidP="0010202A">
                              <w:pPr>
                                <w:rPr>
                                  <w:sz w:val="16"/>
                                  <w:szCs w:val="18"/>
                                </w:rPr>
                              </w:pPr>
                              <w:r w:rsidRPr="0010202A">
                                <w:rPr>
                                  <w:sz w:val="16"/>
                                  <w:szCs w:val="18"/>
                                </w:rPr>
                                <w:t>Kathleen Holt</w:t>
                              </w:r>
                            </w:p>
                            <w:p w14:paraId="69A9D79C" w14:textId="77777777" w:rsidR="0010202A" w:rsidRPr="0010202A" w:rsidRDefault="0010202A" w:rsidP="0010202A">
                              <w:pPr>
                                <w:rPr>
                                  <w:b/>
                                  <w:sz w:val="16"/>
                                  <w:szCs w:val="18"/>
                                  <w:u w:val="single"/>
                                </w:rPr>
                              </w:pPr>
                            </w:p>
                            <w:p w14:paraId="33C171E9" w14:textId="77777777" w:rsidR="0010202A" w:rsidRPr="0010202A" w:rsidRDefault="0010202A" w:rsidP="0010202A">
                              <w:pPr>
                                <w:rPr>
                                  <w:b/>
                                  <w:sz w:val="16"/>
                                  <w:szCs w:val="18"/>
                                  <w:u w:val="single"/>
                                </w:rPr>
                              </w:pPr>
                              <w:r w:rsidRPr="0010202A">
                                <w:rPr>
                                  <w:b/>
                                  <w:sz w:val="16"/>
                                  <w:szCs w:val="18"/>
                                  <w:u w:val="single"/>
                                </w:rPr>
                                <w:t>Clarinet</w:t>
                              </w:r>
                            </w:p>
                            <w:p w14:paraId="1F3BC340" w14:textId="77777777" w:rsidR="0010202A" w:rsidRPr="0010202A" w:rsidRDefault="0010202A" w:rsidP="0010202A">
                              <w:pPr>
                                <w:rPr>
                                  <w:sz w:val="16"/>
                                  <w:szCs w:val="18"/>
                                </w:rPr>
                              </w:pPr>
                              <w:r w:rsidRPr="0010202A">
                                <w:rPr>
                                  <w:sz w:val="16"/>
                                  <w:szCs w:val="18"/>
                                </w:rPr>
                                <w:t xml:space="preserve">Scott </w:t>
                              </w:r>
                              <w:proofErr w:type="spellStart"/>
                              <w:r w:rsidRPr="0010202A">
                                <w:rPr>
                                  <w:sz w:val="16"/>
                                  <w:szCs w:val="18"/>
                                </w:rPr>
                                <w:t>Horsington</w:t>
                              </w:r>
                              <w:proofErr w:type="spellEnd"/>
                              <w:r w:rsidRPr="0010202A">
                                <w:rPr>
                                  <w:sz w:val="16"/>
                                  <w:szCs w:val="18"/>
                                </w:rPr>
                                <w:t>*</w:t>
                              </w:r>
                            </w:p>
                            <w:p w14:paraId="52BE2C4A" w14:textId="77777777" w:rsidR="0010202A" w:rsidRPr="0010202A" w:rsidRDefault="0010202A" w:rsidP="0010202A">
                              <w:pPr>
                                <w:rPr>
                                  <w:sz w:val="16"/>
                                  <w:szCs w:val="18"/>
                                </w:rPr>
                              </w:pPr>
                              <w:proofErr w:type="spellStart"/>
                              <w:r w:rsidRPr="0010202A">
                                <w:rPr>
                                  <w:sz w:val="16"/>
                                  <w:szCs w:val="18"/>
                                </w:rPr>
                                <w:t>Lysa</w:t>
                              </w:r>
                              <w:proofErr w:type="spellEnd"/>
                              <w:r w:rsidRPr="0010202A">
                                <w:rPr>
                                  <w:sz w:val="16"/>
                                  <w:szCs w:val="18"/>
                                </w:rPr>
                                <w:t xml:space="preserve"> Kindred*</w:t>
                              </w:r>
                            </w:p>
                            <w:p w14:paraId="64B5FC01" w14:textId="77777777" w:rsidR="0010202A" w:rsidRPr="0010202A" w:rsidRDefault="0010202A" w:rsidP="0010202A">
                              <w:pPr>
                                <w:rPr>
                                  <w:sz w:val="16"/>
                                  <w:szCs w:val="18"/>
                                </w:rPr>
                              </w:pPr>
                              <w:r w:rsidRPr="0010202A">
                                <w:rPr>
                                  <w:sz w:val="16"/>
                                  <w:szCs w:val="18"/>
                                </w:rPr>
                                <w:t>R.J. Miller*</w:t>
                              </w:r>
                            </w:p>
                            <w:p w14:paraId="3491AC7F" w14:textId="77777777" w:rsidR="0010202A" w:rsidRPr="0010202A" w:rsidRDefault="0010202A" w:rsidP="0010202A">
                              <w:pPr>
                                <w:rPr>
                                  <w:sz w:val="16"/>
                                  <w:szCs w:val="18"/>
                                </w:rPr>
                              </w:pPr>
                              <w:proofErr w:type="spellStart"/>
                              <w:r w:rsidRPr="0010202A">
                                <w:rPr>
                                  <w:sz w:val="16"/>
                                  <w:szCs w:val="18"/>
                                </w:rPr>
                                <w:t>Yelin</w:t>
                              </w:r>
                              <w:proofErr w:type="spellEnd"/>
                              <w:r w:rsidRPr="0010202A">
                                <w:rPr>
                                  <w:sz w:val="16"/>
                                  <w:szCs w:val="18"/>
                                </w:rPr>
                                <w:t xml:space="preserve"> Wang*</w:t>
                              </w:r>
                            </w:p>
                            <w:p w14:paraId="539360D2" w14:textId="77777777" w:rsidR="0010202A" w:rsidRPr="0010202A" w:rsidRDefault="0010202A" w:rsidP="0010202A">
                              <w:pPr>
                                <w:rPr>
                                  <w:sz w:val="16"/>
                                  <w:szCs w:val="18"/>
                                </w:rPr>
                              </w:pPr>
                            </w:p>
                            <w:p w14:paraId="57F64C94" w14:textId="77777777" w:rsidR="0010202A" w:rsidRPr="0010202A" w:rsidRDefault="0010202A" w:rsidP="0010202A">
                              <w:pPr>
                                <w:rPr>
                                  <w:b/>
                                  <w:sz w:val="16"/>
                                  <w:szCs w:val="18"/>
                                  <w:u w:val="single"/>
                                </w:rPr>
                              </w:pPr>
                              <w:r w:rsidRPr="0010202A">
                                <w:rPr>
                                  <w:b/>
                                  <w:sz w:val="16"/>
                                  <w:szCs w:val="18"/>
                                  <w:u w:val="single"/>
                                </w:rPr>
                                <w:t>E-flat Clarinet</w:t>
                              </w:r>
                            </w:p>
                            <w:p w14:paraId="1EE4A003" w14:textId="77777777" w:rsidR="0010202A" w:rsidRPr="0010202A" w:rsidRDefault="0010202A" w:rsidP="0010202A">
                              <w:pPr>
                                <w:rPr>
                                  <w:sz w:val="16"/>
                                  <w:szCs w:val="18"/>
                                </w:rPr>
                              </w:pPr>
                              <w:r w:rsidRPr="0010202A">
                                <w:rPr>
                                  <w:sz w:val="16"/>
                                  <w:szCs w:val="18"/>
                                </w:rPr>
                                <w:t xml:space="preserve">Scott </w:t>
                              </w:r>
                              <w:proofErr w:type="spellStart"/>
                              <w:r w:rsidRPr="0010202A">
                                <w:rPr>
                                  <w:sz w:val="16"/>
                                  <w:szCs w:val="18"/>
                                </w:rPr>
                                <w:t>Horsington</w:t>
                              </w:r>
                              <w:proofErr w:type="spellEnd"/>
                            </w:p>
                            <w:p w14:paraId="43DB4930" w14:textId="77777777" w:rsidR="0010202A" w:rsidRPr="0010202A" w:rsidRDefault="0010202A" w:rsidP="0010202A">
                              <w:pPr>
                                <w:rPr>
                                  <w:b/>
                                  <w:sz w:val="16"/>
                                  <w:szCs w:val="18"/>
                                  <w:u w:val="single"/>
                                </w:rPr>
                              </w:pPr>
                              <w:proofErr w:type="spellStart"/>
                              <w:r w:rsidRPr="0010202A">
                                <w:rPr>
                                  <w:sz w:val="16"/>
                                  <w:szCs w:val="18"/>
                                </w:rPr>
                                <w:t>Lysa</w:t>
                              </w:r>
                              <w:proofErr w:type="spellEnd"/>
                              <w:r w:rsidRPr="0010202A">
                                <w:rPr>
                                  <w:sz w:val="16"/>
                                  <w:szCs w:val="18"/>
                                </w:rPr>
                                <w:t xml:space="preserve"> Kindred</w:t>
                              </w:r>
                            </w:p>
                            <w:p w14:paraId="4E9395D2" w14:textId="77777777" w:rsidR="0010202A" w:rsidRPr="0010202A" w:rsidRDefault="0010202A" w:rsidP="0010202A">
                              <w:pPr>
                                <w:rPr>
                                  <w:b/>
                                  <w:sz w:val="16"/>
                                  <w:szCs w:val="18"/>
                                  <w:u w:val="single"/>
                                </w:rPr>
                              </w:pPr>
                            </w:p>
                            <w:p w14:paraId="0EE77BE6" w14:textId="77777777" w:rsidR="0010202A" w:rsidRPr="0010202A" w:rsidRDefault="0010202A" w:rsidP="0010202A">
                              <w:pPr>
                                <w:rPr>
                                  <w:b/>
                                  <w:sz w:val="16"/>
                                  <w:szCs w:val="18"/>
                                  <w:u w:val="single"/>
                                </w:rPr>
                              </w:pPr>
                              <w:r w:rsidRPr="0010202A">
                                <w:rPr>
                                  <w:b/>
                                  <w:sz w:val="16"/>
                                  <w:szCs w:val="18"/>
                                  <w:u w:val="single"/>
                                </w:rPr>
                                <w:t>Bass Clarinet</w:t>
                              </w:r>
                            </w:p>
                            <w:p w14:paraId="6188DB87" w14:textId="77777777" w:rsidR="0010202A" w:rsidRPr="0010202A" w:rsidRDefault="0010202A" w:rsidP="0010202A">
                              <w:pPr>
                                <w:rPr>
                                  <w:sz w:val="16"/>
                                  <w:szCs w:val="18"/>
                                </w:rPr>
                              </w:pPr>
                              <w:r w:rsidRPr="0010202A">
                                <w:rPr>
                                  <w:sz w:val="16"/>
                                  <w:szCs w:val="18"/>
                                </w:rPr>
                                <w:t xml:space="preserve">Scott </w:t>
                              </w:r>
                              <w:proofErr w:type="spellStart"/>
                              <w:r w:rsidRPr="0010202A">
                                <w:rPr>
                                  <w:sz w:val="16"/>
                                  <w:szCs w:val="18"/>
                                </w:rPr>
                                <w:t>Horsington</w:t>
                              </w:r>
                              <w:proofErr w:type="spellEnd"/>
                            </w:p>
                            <w:p w14:paraId="5A5AB3FE" w14:textId="77777777" w:rsidR="0010202A" w:rsidRPr="0010202A" w:rsidRDefault="0010202A" w:rsidP="0010202A">
                              <w:pPr>
                                <w:rPr>
                                  <w:sz w:val="16"/>
                                  <w:szCs w:val="18"/>
                                </w:rPr>
                              </w:pPr>
                            </w:p>
                            <w:p w14:paraId="64B7EAF7" w14:textId="77777777" w:rsidR="0010202A" w:rsidRPr="0010202A" w:rsidRDefault="0010202A" w:rsidP="0010202A">
                              <w:pPr>
                                <w:rPr>
                                  <w:b/>
                                  <w:sz w:val="16"/>
                                  <w:szCs w:val="18"/>
                                  <w:u w:val="single"/>
                                </w:rPr>
                              </w:pPr>
                              <w:r w:rsidRPr="0010202A">
                                <w:rPr>
                                  <w:b/>
                                  <w:sz w:val="16"/>
                                  <w:szCs w:val="18"/>
                                  <w:u w:val="single"/>
                                </w:rPr>
                                <w:t>Bassoon</w:t>
                              </w:r>
                            </w:p>
                            <w:p w14:paraId="7EBE01CF" w14:textId="77777777" w:rsidR="0010202A" w:rsidRPr="0010202A" w:rsidRDefault="0010202A" w:rsidP="0010202A">
                              <w:pPr>
                                <w:rPr>
                                  <w:sz w:val="16"/>
                                  <w:szCs w:val="18"/>
                                </w:rPr>
                              </w:pPr>
                              <w:r w:rsidRPr="0010202A">
                                <w:rPr>
                                  <w:sz w:val="16"/>
                                  <w:szCs w:val="18"/>
                                </w:rPr>
                                <w:t xml:space="preserve">Jillian </w:t>
                              </w:r>
                              <w:proofErr w:type="spellStart"/>
                              <w:r w:rsidRPr="0010202A">
                                <w:rPr>
                                  <w:sz w:val="16"/>
                                  <w:szCs w:val="18"/>
                                </w:rPr>
                                <w:t>Beaman</w:t>
                              </w:r>
                              <w:proofErr w:type="spellEnd"/>
                              <w:r w:rsidRPr="0010202A">
                                <w:rPr>
                                  <w:sz w:val="16"/>
                                  <w:szCs w:val="18"/>
                                </w:rPr>
                                <w:t>*</w:t>
                              </w:r>
                            </w:p>
                            <w:p w14:paraId="5A585A9C" w14:textId="77777777" w:rsidR="0010202A" w:rsidRPr="0010202A" w:rsidRDefault="0010202A" w:rsidP="0010202A">
                              <w:pPr>
                                <w:rPr>
                                  <w:sz w:val="16"/>
                                  <w:szCs w:val="18"/>
                                </w:rPr>
                              </w:pPr>
                              <w:r w:rsidRPr="0010202A">
                                <w:rPr>
                                  <w:sz w:val="16"/>
                                  <w:szCs w:val="18"/>
                                </w:rPr>
                                <w:t>Jeanne Coonan*</w:t>
                              </w:r>
                            </w:p>
                            <w:p w14:paraId="0A98E89E" w14:textId="77777777" w:rsidR="0010202A" w:rsidRPr="0010202A" w:rsidRDefault="0010202A" w:rsidP="0010202A">
                              <w:pPr>
                                <w:rPr>
                                  <w:sz w:val="16"/>
                                  <w:szCs w:val="18"/>
                                </w:rPr>
                              </w:pPr>
                              <w:r w:rsidRPr="0010202A">
                                <w:rPr>
                                  <w:sz w:val="16"/>
                                  <w:szCs w:val="18"/>
                                </w:rPr>
                                <w:t>David Keller*</w:t>
                              </w:r>
                            </w:p>
                            <w:p w14:paraId="2720B5FD" w14:textId="77777777" w:rsidR="0010202A" w:rsidRPr="0010202A" w:rsidRDefault="0010202A" w:rsidP="0010202A">
                              <w:pPr>
                                <w:rPr>
                                  <w:sz w:val="16"/>
                                  <w:szCs w:val="18"/>
                                </w:rPr>
                              </w:pPr>
                            </w:p>
                            <w:p w14:paraId="2CF2746B" w14:textId="77777777" w:rsidR="0010202A" w:rsidRPr="0010202A" w:rsidRDefault="0010202A" w:rsidP="0010202A">
                              <w:pPr>
                                <w:rPr>
                                  <w:b/>
                                  <w:sz w:val="16"/>
                                  <w:szCs w:val="18"/>
                                  <w:u w:val="single"/>
                                </w:rPr>
                              </w:pPr>
                              <w:r w:rsidRPr="0010202A">
                                <w:rPr>
                                  <w:b/>
                                  <w:sz w:val="16"/>
                                  <w:szCs w:val="18"/>
                                  <w:u w:val="single"/>
                                </w:rPr>
                                <w:t>Contra Bassoon</w:t>
                              </w:r>
                            </w:p>
                            <w:p w14:paraId="6C68E79D" w14:textId="77777777" w:rsidR="0010202A" w:rsidRPr="0010202A" w:rsidRDefault="0010202A" w:rsidP="0010202A">
                              <w:pPr>
                                <w:rPr>
                                  <w:sz w:val="16"/>
                                  <w:szCs w:val="18"/>
                                </w:rPr>
                              </w:pPr>
                              <w:r w:rsidRPr="0010202A">
                                <w:rPr>
                                  <w:sz w:val="16"/>
                                  <w:szCs w:val="18"/>
                                </w:rPr>
                                <w:t>David Keller</w:t>
                              </w:r>
                            </w:p>
                            <w:p w14:paraId="0F8A5B76" w14:textId="77777777" w:rsidR="0010202A" w:rsidRPr="0010202A" w:rsidRDefault="0010202A" w:rsidP="0010202A">
                              <w:pPr>
                                <w:rPr>
                                  <w:sz w:val="16"/>
                                  <w:szCs w:val="18"/>
                                </w:rPr>
                              </w:pPr>
                            </w:p>
                            <w:p w14:paraId="49E38739" w14:textId="77777777" w:rsidR="0010202A" w:rsidRPr="0010202A" w:rsidRDefault="0010202A" w:rsidP="0010202A">
                              <w:pPr>
                                <w:rPr>
                                  <w:b/>
                                  <w:sz w:val="16"/>
                                  <w:szCs w:val="18"/>
                                  <w:u w:val="single"/>
                                </w:rPr>
                              </w:pPr>
                              <w:r w:rsidRPr="0010202A">
                                <w:rPr>
                                  <w:b/>
                                  <w:sz w:val="16"/>
                                  <w:szCs w:val="18"/>
                                  <w:u w:val="single"/>
                                </w:rPr>
                                <w:t>Tenor Saxophone</w:t>
                              </w:r>
                            </w:p>
                            <w:p w14:paraId="38C768E1" w14:textId="77777777" w:rsidR="0010202A" w:rsidRPr="0010202A" w:rsidRDefault="0010202A" w:rsidP="0010202A">
                              <w:pPr>
                                <w:rPr>
                                  <w:sz w:val="16"/>
                                  <w:szCs w:val="18"/>
                                </w:rPr>
                              </w:pPr>
                              <w:r w:rsidRPr="0010202A">
                                <w:rPr>
                                  <w:sz w:val="16"/>
                                  <w:szCs w:val="18"/>
                                </w:rPr>
                                <w:t xml:space="preserve">Collin </w:t>
                              </w:r>
                              <w:proofErr w:type="spellStart"/>
                              <w:r w:rsidRPr="0010202A">
                                <w:rPr>
                                  <w:sz w:val="16"/>
                                  <w:szCs w:val="18"/>
                                </w:rPr>
                                <w:t>Murtaugh</w:t>
                              </w:r>
                              <w:proofErr w:type="spellEnd"/>
                            </w:p>
                            <w:p w14:paraId="550F4B0A" w14:textId="77777777" w:rsidR="0010202A" w:rsidRPr="0010202A" w:rsidRDefault="0010202A" w:rsidP="0010202A">
                              <w:pPr>
                                <w:rPr>
                                  <w:sz w:val="16"/>
                                  <w:szCs w:val="18"/>
                                </w:rPr>
                              </w:pPr>
                            </w:p>
                            <w:p w14:paraId="46BEAD87" w14:textId="77777777" w:rsidR="0010202A" w:rsidRPr="0010202A" w:rsidRDefault="0010202A" w:rsidP="0010202A">
                              <w:pPr>
                                <w:rPr>
                                  <w:b/>
                                  <w:sz w:val="16"/>
                                  <w:szCs w:val="18"/>
                                  <w:u w:val="single"/>
                                </w:rPr>
                              </w:pPr>
                              <w:r w:rsidRPr="0010202A">
                                <w:rPr>
                                  <w:b/>
                                  <w:sz w:val="16"/>
                                  <w:szCs w:val="18"/>
                                  <w:u w:val="single"/>
                                </w:rPr>
                                <w:t>Horn</w:t>
                              </w:r>
                            </w:p>
                            <w:p w14:paraId="1C13E74A" w14:textId="77777777" w:rsidR="0010202A" w:rsidRPr="0010202A" w:rsidRDefault="0010202A" w:rsidP="0010202A">
                              <w:pPr>
                                <w:rPr>
                                  <w:sz w:val="16"/>
                                  <w:szCs w:val="18"/>
                                </w:rPr>
                              </w:pPr>
                              <w:r w:rsidRPr="0010202A">
                                <w:rPr>
                                  <w:sz w:val="16"/>
                                  <w:szCs w:val="18"/>
                                </w:rPr>
                                <w:t xml:space="preserve">Katherine </w:t>
                              </w:r>
                              <w:proofErr w:type="spellStart"/>
                              <w:r w:rsidRPr="0010202A">
                                <w:rPr>
                                  <w:sz w:val="16"/>
                                  <w:szCs w:val="18"/>
                                </w:rPr>
                                <w:t>Christner</w:t>
                              </w:r>
                              <w:proofErr w:type="spellEnd"/>
                              <w:r w:rsidRPr="0010202A">
                                <w:rPr>
                                  <w:sz w:val="16"/>
                                  <w:szCs w:val="18"/>
                                </w:rPr>
                                <w:t>*</w:t>
                              </w:r>
                            </w:p>
                            <w:p w14:paraId="429CD427" w14:textId="77777777" w:rsidR="0010202A" w:rsidRPr="0010202A" w:rsidRDefault="0010202A" w:rsidP="0010202A">
                              <w:pPr>
                                <w:rPr>
                                  <w:sz w:val="16"/>
                                  <w:szCs w:val="18"/>
                                </w:rPr>
                              </w:pPr>
                              <w:r w:rsidRPr="0010202A">
                                <w:rPr>
                                  <w:sz w:val="16"/>
                                  <w:szCs w:val="18"/>
                                </w:rPr>
                                <w:t>Mark Reynolds*</w:t>
                              </w:r>
                            </w:p>
                            <w:p w14:paraId="1583C6F2" w14:textId="77777777" w:rsidR="0010202A" w:rsidRPr="0010202A" w:rsidRDefault="0010202A" w:rsidP="0010202A">
                              <w:pPr>
                                <w:rPr>
                                  <w:sz w:val="16"/>
                                  <w:szCs w:val="18"/>
                                </w:rPr>
                              </w:pPr>
                              <w:r w:rsidRPr="0010202A">
                                <w:rPr>
                                  <w:sz w:val="16"/>
                                  <w:szCs w:val="18"/>
                                </w:rPr>
                                <w:t xml:space="preserve">David </w:t>
                              </w:r>
                              <w:proofErr w:type="spellStart"/>
                              <w:r w:rsidRPr="0010202A">
                                <w:rPr>
                                  <w:sz w:val="16"/>
                                  <w:szCs w:val="18"/>
                                </w:rPr>
                                <w:t>Shewan</w:t>
                              </w:r>
                              <w:proofErr w:type="spellEnd"/>
                              <w:r w:rsidRPr="0010202A">
                                <w:rPr>
                                  <w:sz w:val="16"/>
                                  <w:szCs w:val="18"/>
                                </w:rPr>
                                <w:t>*</w:t>
                              </w:r>
                            </w:p>
                            <w:p w14:paraId="7B73DF2B" w14:textId="77777777" w:rsidR="0010202A" w:rsidRPr="0010202A" w:rsidRDefault="0010202A" w:rsidP="0010202A">
                              <w:pPr>
                                <w:rPr>
                                  <w:sz w:val="16"/>
                                  <w:szCs w:val="18"/>
                                  <w:shd w:val="clear" w:color="auto" w:fill="FFFFFF"/>
                                </w:rPr>
                              </w:pPr>
                              <w:r w:rsidRPr="0010202A">
                                <w:rPr>
                                  <w:sz w:val="16"/>
                                  <w:szCs w:val="18"/>
                                  <w:shd w:val="clear" w:color="auto" w:fill="FFFFFF"/>
                                </w:rPr>
                                <w:t>Karen Reynard</w:t>
                              </w:r>
                            </w:p>
                            <w:p w14:paraId="274569BC" w14:textId="77777777" w:rsidR="0010202A" w:rsidRPr="0010202A" w:rsidRDefault="0010202A" w:rsidP="0010202A">
                              <w:pPr>
                                <w:rPr>
                                  <w:rFonts w:ascii="Arial" w:hAnsi="Arial" w:cs="Arial"/>
                                  <w:b/>
                                  <w:sz w:val="16"/>
                                  <w:szCs w:val="18"/>
                                  <w:u w:val="single"/>
                                </w:rPr>
                              </w:pPr>
                            </w:p>
                            <w:p w14:paraId="2CF6278A" w14:textId="77777777" w:rsidR="0010202A" w:rsidRPr="0010202A" w:rsidRDefault="0010202A" w:rsidP="0010202A">
                              <w:pPr>
                                <w:rPr>
                                  <w:b/>
                                  <w:sz w:val="16"/>
                                  <w:szCs w:val="16"/>
                                  <w:u w:val="single"/>
                                </w:rPr>
                              </w:pPr>
                              <w:r w:rsidRPr="0010202A">
                                <w:rPr>
                                  <w:b/>
                                  <w:sz w:val="16"/>
                                  <w:szCs w:val="16"/>
                                  <w:u w:val="single"/>
                                </w:rPr>
                                <w:t>Trumpet</w:t>
                              </w:r>
                            </w:p>
                            <w:p w14:paraId="7A57B597" w14:textId="77777777" w:rsidR="0010202A" w:rsidRPr="0010202A" w:rsidRDefault="0010202A" w:rsidP="0010202A">
                              <w:pPr>
                                <w:tabs>
                                  <w:tab w:val="left" w:pos="2130"/>
                                </w:tabs>
                                <w:rPr>
                                  <w:sz w:val="16"/>
                                  <w:szCs w:val="16"/>
                                </w:rPr>
                              </w:pPr>
                              <w:r w:rsidRPr="0010202A">
                                <w:rPr>
                                  <w:sz w:val="16"/>
                                  <w:szCs w:val="16"/>
                                </w:rPr>
                                <w:t>Dina Alexander*</w:t>
                              </w:r>
                            </w:p>
                            <w:p w14:paraId="11DE679B" w14:textId="77777777" w:rsidR="0010202A" w:rsidRPr="0010202A" w:rsidRDefault="0010202A" w:rsidP="0010202A">
                              <w:pPr>
                                <w:tabs>
                                  <w:tab w:val="left" w:pos="2130"/>
                                </w:tabs>
                                <w:rPr>
                                  <w:sz w:val="16"/>
                                  <w:szCs w:val="16"/>
                                </w:rPr>
                              </w:pPr>
                              <w:r w:rsidRPr="0010202A">
                                <w:rPr>
                                  <w:sz w:val="16"/>
                                  <w:szCs w:val="16"/>
                                </w:rPr>
                                <w:t>Joshua Meyer*</w:t>
                              </w:r>
                            </w:p>
                            <w:p w14:paraId="1C3961A1" w14:textId="77777777" w:rsidR="0010202A" w:rsidRPr="0010202A" w:rsidRDefault="0010202A" w:rsidP="0010202A">
                              <w:pPr>
                                <w:tabs>
                                  <w:tab w:val="left" w:pos="2130"/>
                                </w:tabs>
                                <w:rPr>
                                  <w:sz w:val="16"/>
                                  <w:szCs w:val="16"/>
                                </w:rPr>
                              </w:pPr>
                              <w:r w:rsidRPr="0010202A">
                                <w:rPr>
                                  <w:sz w:val="16"/>
                                  <w:szCs w:val="16"/>
                                </w:rPr>
                                <w:t xml:space="preserve">Janette </w:t>
                              </w:r>
                              <w:proofErr w:type="spellStart"/>
                              <w:r w:rsidRPr="0010202A">
                                <w:rPr>
                                  <w:sz w:val="16"/>
                                  <w:szCs w:val="16"/>
                                </w:rPr>
                                <w:t>LaBarre</w:t>
                              </w:r>
                              <w:proofErr w:type="spellEnd"/>
                            </w:p>
                            <w:p w14:paraId="6063196E" w14:textId="77777777" w:rsidR="0010202A" w:rsidRPr="0010202A" w:rsidRDefault="0010202A" w:rsidP="0010202A">
                              <w:pPr>
                                <w:tabs>
                                  <w:tab w:val="left" w:pos="2130"/>
                                </w:tabs>
                                <w:rPr>
                                  <w:sz w:val="16"/>
                                  <w:szCs w:val="16"/>
                                </w:rPr>
                              </w:pPr>
                              <w:r w:rsidRPr="0010202A">
                                <w:rPr>
                                  <w:sz w:val="16"/>
                                  <w:szCs w:val="16"/>
                                </w:rPr>
                                <w:t xml:space="preserve">Brandon </w:t>
                              </w:r>
                              <w:proofErr w:type="spellStart"/>
                              <w:r w:rsidRPr="0010202A">
                                <w:rPr>
                                  <w:sz w:val="16"/>
                                  <w:szCs w:val="16"/>
                                </w:rPr>
                                <w:t>Luce</w:t>
                              </w:r>
                              <w:proofErr w:type="spellEnd"/>
                            </w:p>
                            <w:p w14:paraId="7E2AFD39" w14:textId="77777777" w:rsidR="00BE116C" w:rsidRPr="0010202A" w:rsidRDefault="00BE116C" w:rsidP="004E019C">
                              <w:pPr>
                                <w:rPr>
                                  <w:b/>
                                  <w:sz w:val="16"/>
                                  <w:szCs w:val="16"/>
                                  <w:u w:val="single"/>
                                </w:rPr>
                              </w:pPr>
                            </w:p>
                            <w:p w14:paraId="52416260" w14:textId="77777777" w:rsidR="00BE116C" w:rsidRPr="008276A0" w:rsidRDefault="00BE116C" w:rsidP="004E019C">
                              <w:pPr>
                                <w:rPr>
                                  <w:sz w:val="18"/>
                                </w:rPr>
                              </w:pPr>
                            </w:p>
                          </w:txbxContent>
                        </wps:txbx>
                        <wps:bodyPr rot="0" vert="horz" wrap="square" lIns="91440" tIns="45720" rIns="91440" bIns="45720" anchor="t" anchorCtr="0" upright="1">
                          <a:noAutofit/>
                        </wps:bodyPr>
                      </wps:wsp>
                      <wps:wsp>
                        <wps:cNvPr id="24" name="Text Box 36"/>
                        <wps:cNvSpPr txBox="1">
                          <a:spLocks noChangeArrowheads="1"/>
                        </wps:cNvSpPr>
                        <wps:spPr bwMode="auto">
                          <a:xfrm>
                            <a:off x="2753832" y="177588"/>
                            <a:ext cx="1536700" cy="7474585"/>
                          </a:xfrm>
                          <a:prstGeom prst="rect">
                            <a:avLst/>
                          </a:prstGeom>
                          <a:solidFill>
                            <a:srgbClr val="FFFFFF"/>
                          </a:solidFill>
                          <a:ln>
                            <a:noFill/>
                          </a:ln>
                          <a:extLst>
                            <a:ext uri="{91240B29-F687-4F45-9708-019B960494DF}">
                              <a14:hiddenLine xmlns:a14="http://schemas.microsoft.com/office/drawing/2010/main" w="9525">
                                <a:solidFill>
                                  <a:srgbClr val="A5A5A5"/>
                                </a:solidFill>
                                <a:miter lim="800000"/>
                                <a:headEnd/>
                                <a:tailEnd/>
                              </a14:hiddenLine>
                            </a:ext>
                          </a:extLst>
                        </wps:spPr>
                        <wps:txbx>
                          <w:txbxContent>
                            <w:p w14:paraId="5F2ECB07" w14:textId="77777777" w:rsidR="00C16BC6" w:rsidRPr="00C16BC6" w:rsidRDefault="00C16BC6" w:rsidP="00C16BC6">
                              <w:pPr>
                                <w:rPr>
                                  <w:b/>
                                  <w:sz w:val="16"/>
                                  <w:szCs w:val="16"/>
                                  <w:u w:val="single"/>
                                </w:rPr>
                              </w:pPr>
                              <w:r w:rsidRPr="00C16BC6">
                                <w:rPr>
                                  <w:b/>
                                  <w:sz w:val="16"/>
                                  <w:szCs w:val="16"/>
                                  <w:u w:val="single"/>
                                </w:rPr>
                                <w:t>Trombone</w:t>
                              </w:r>
                            </w:p>
                            <w:p w14:paraId="212FB1D3" w14:textId="77777777" w:rsidR="00C16BC6" w:rsidRPr="00C16BC6" w:rsidRDefault="00C16BC6" w:rsidP="00C16BC6">
                              <w:pPr>
                                <w:rPr>
                                  <w:sz w:val="16"/>
                                  <w:szCs w:val="16"/>
                                </w:rPr>
                              </w:pPr>
                              <w:r w:rsidRPr="00C16BC6">
                                <w:rPr>
                                  <w:sz w:val="16"/>
                                  <w:szCs w:val="16"/>
                                </w:rPr>
                                <w:t xml:space="preserve">Joseph </w:t>
                              </w:r>
                              <w:proofErr w:type="spellStart"/>
                              <w:r w:rsidRPr="00C16BC6">
                                <w:rPr>
                                  <w:sz w:val="16"/>
                                  <w:szCs w:val="16"/>
                                </w:rPr>
                                <w:t>Condoluci</w:t>
                              </w:r>
                              <w:proofErr w:type="spellEnd"/>
                              <w:r w:rsidRPr="00C16BC6">
                                <w:rPr>
                                  <w:sz w:val="16"/>
                                  <w:szCs w:val="16"/>
                                </w:rPr>
                                <w:t>*</w:t>
                              </w:r>
                            </w:p>
                            <w:p w14:paraId="3DC59CCE" w14:textId="77777777" w:rsidR="00C16BC6" w:rsidRPr="00C16BC6" w:rsidRDefault="00C16BC6" w:rsidP="00C16BC6">
                              <w:pPr>
                                <w:rPr>
                                  <w:sz w:val="16"/>
                                  <w:szCs w:val="16"/>
                                </w:rPr>
                              </w:pPr>
                              <w:r w:rsidRPr="00C16BC6">
                                <w:rPr>
                                  <w:sz w:val="16"/>
                                  <w:szCs w:val="16"/>
                                </w:rPr>
                                <w:t>Vincent Huang*</w:t>
                              </w:r>
                            </w:p>
                            <w:p w14:paraId="611D6AAB" w14:textId="77777777" w:rsidR="00C16BC6" w:rsidRPr="00C16BC6" w:rsidRDefault="00C16BC6" w:rsidP="00C16BC6">
                              <w:pPr>
                                <w:rPr>
                                  <w:sz w:val="16"/>
                                  <w:szCs w:val="16"/>
                                </w:rPr>
                              </w:pPr>
                              <w:r w:rsidRPr="00C16BC6">
                                <w:rPr>
                                  <w:sz w:val="16"/>
                                  <w:szCs w:val="16"/>
                                </w:rPr>
                                <w:t>Jeff Dick</w:t>
                              </w:r>
                            </w:p>
                            <w:p w14:paraId="4092082C" w14:textId="77777777" w:rsidR="00C16BC6" w:rsidRPr="00C16BC6" w:rsidRDefault="00C16BC6" w:rsidP="00C16BC6">
                              <w:pPr>
                                <w:rPr>
                                  <w:b/>
                                  <w:sz w:val="16"/>
                                  <w:szCs w:val="16"/>
                                  <w:u w:val="single"/>
                                </w:rPr>
                              </w:pPr>
                            </w:p>
                            <w:p w14:paraId="3D5068F6" w14:textId="77777777" w:rsidR="00C16BC6" w:rsidRPr="00C16BC6" w:rsidRDefault="00C16BC6" w:rsidP="00C16BC6">
                              <w:pPr>
                                <w:rPr>
                                  <w:sz w:val="16"/>
                                  <w:szCs w:val="16"/>
                                </w:rPr>
                              </w:pPr>
                              <w:r w:rsidRPr="00C16BC6">
                                <w:rPr>
                                  <w:b/>
                                  <w:sz w:val="16"/>
                                  <w:szCs w:val="16"/>
                                  <w:u w:val="single"/>
                                </w:rPr>
                                <w:t>Bass Trombone</w:t>
                              </w:r>
                            </w:p>
                            <w:p w14:paraId="50D76B33" w14:textId="77777777" w:rsidR="00C16BC6" w:rsidRPr="00C16BC6" w:rsidRDefault="00C16BC6" w:rsidP="00C16BC6">
                              <w:pPr>
                                <w:rPr>
                                  <w:sz w:val="16"/>
                                  <w:szCs w:val="16"/>
                                </w:rPr>
                              </w:pPr>
                              <w:r w:rsidRPr="00C16BC6">
                                <w:rPr>
                                  <w:sz w:val="16"/>
                                  <w:szCs w:val="16"/>
                                </w:rPr>
                                <w:t>Bob Wilkins</w:t>
                              </w:r>
                            </w:p>
                            <w:p w14:paraId="73386874" w14:textId="77777777" w:rsidR="00C16BC6" w:rsidRPr="00C16BC6" w:rsidRDefault="00C16BC6" w:rsidP="00C16BC6">
                              <w:pPr>
                                <w:rPr>
                                  <w:sz w:val="16"/>
                                  <w:szCs w:val="16"/>
                                </w:rPr>
                              </w:pPr>
                            </w:p>
                            <w:p w14:paraId="560C1DAE" w14:textId="77777777" w:rsidR="00C16BC6" w:rsidRPr="00C16BC6" w:rsidRDefault="00C16BC6" w:rsidP="00C16BC6">
                              <w:pPr>
                                <w:rPr>
                                  <w:b/>
                                  <w:sz w:val="16"/>
                                  <w:szCs w:val="16"/>
                                  <w:u w:val="single"/>
                                </w:rPr>
                              </w:pPr>
                              <w:r w:rsidRPr="00C16BC6">
                                <w:rPr>
                                  <w:b/>
                                  <w:sz w:val="16"/>
                                  <w:szCs w:val="16"/>
                                  <w:u w:val="single"/>
                                </w:rPr>
                                <w:t>Tuba</w:t>
                              </w:r>
                            </w:p>
                            <w:p w14:paraId="29DB7980" w14:textId="77777777" w:rsidR="00C16BC6" w:rsidRDefault="00C16BC6" w:rsidP="00C16BC6">
                              <w:pPr>
                                <w:rPr>
                                  <w:sz w:val="16"/>
                                  <w:szCs w:val="16"/>
                                </w:rPr>
                              </w:pPr>
                              <w:r w:rsidRPr="00C16BC6">
                                <w:rPr>
                                  <w:sz w:val="16"/>
                                  <w:szCs w:val="16"/>
                                </w:rPr>
                                <w:t>Owen Davis</w:t>
                              </w:r>
                            </w:p>
                            <w:p w14:paraId="63D0DC72" w14:textId="77777777" w:rsidR="00C16BC6" w:rsidRPr="00C16BC6" w:rsidRDefault="00C16BC6" w:rsidP="00C16BC6">
                              <w:pPr>
                                <w:rPr>
                                  <w:sz w:val="16"/>
                                  <w:szCs w:val="16"/>
                                </w:rPr>
                              </w:pPr>
                            </w:p>
                            <w:p w14:paraId="5F4CBB94" w14:textId="77777777" w:rsidR="00C16BC6" w:rsidRPr="00C16BC6" w:rsidRDefault="00C16BC6" w:rsidP="00C16BC6">
                              <w:pPr>
                                <w:rPr>
                                  <w:b/>
                                  <w:sz w:val="16"/>
                                  <w:szCs w:val="16"/>
                                  <w:u w:val="single"/>
                                </w:rPr>
                              </w:pPr>
                              <w:r w:rsidRPr="00C16BC6">
                                <w:rPr>
                                  <w:b/>
                                  <w:sz w:val="16"/>
                                  <w:szCs w:val="16"/>
                                  <w:u w:val="single"/>
                                </w:rPr>
                                <w:t>Timpani</w:t>
                              </w:r>
                            </w:p>
                            <w:p w14:paraId="1DC51494" w14:textId="77777777" w:rsidR="00C16BC6" w:rsidRPr="00C16BC6" w:rsidRDefault="00C16BC6" w:rsidP="00C16BC6">
                              <w:pPr>
                                <w:rPr>
                                  <w:sz w:val="16"/>
                                  <w:szCs w:val="16"/>
                                </w:rPr>
                              </w:pPr>
                              <w:r w:rsidRPr="00C16BC6">
                                <w:rPr>
                                  <w:sz w:val="16"/>
                                  <w:szCs w:val="16"/>
                                </w:rPr>
                                <w:t xml:space="preserve">David R. </w:t>
                              </w:r>
                              <w:proofErr w:type="spellStart"/>
                              <w:r w:rsidRPr="00C16BC6">
                                <w:rPr>
                                  <w:sz w:val="16"/>
                                  <w:szCs w:val="16"/>
                                </w:rPr>
                                <w:t>Ciarvella</w:t>
                              </w:r>
                              <w:proofErr w:type="spellEnd"/>
                            </w:p>
                            <w:p w14:paraId="2CB33640" w14:textId="77777777" w:rsidR="00C16BC6" w:rsidRPr="00C16BC6" w:rsidRDefault="00C16BC6" w:rsidP="00C16BC6">
                              <w:pPr>
                                <w:ind w:left="360"/>
                                <w:rPr>
                                  <w:i/>
                                  <w:sz w:val="16"/>
                                  <w:szCs w:val="16"/>
                                </w:rPr>
                              </w:pPr>
                              <w:r w:rsidRPr="00C16BC6">
                                <w:rPr>
                                  <w:i/>
                                  <w:sz w:val="16"/>
                                  <w:szCs w:val="16"/>
                                </w:rPr>
                                <w:t>Principal</w:t>
                              </w:r>
                            </w:p>
                            <w:p w14:paraId="72350FD6" w14:textId="77777777" w:rsidR="00C16BC6" w:rsidRPr="00C16BC6" w:rsidRDefault="00C16BC6" w:rsidP="00C16BC6">
                              <w:pPr>
                                <w:ind w:left="360"/>
                                <w:rPr>
                                  <w:i/>
                                  <w:sz w:val="16"/>
                                  <w:szCs w:val="16"/>
                                </w:rPr>
                              </w:pPr>
                              <w:r w:rsidRPr="00C16BC6">
                                <w:rPr>
                                  <w:i/>
                                  <w:sz w:val="16"/>
                                  <w:szCs w:val="16"/>
                                </w:rPr>
                                <w:t>The John McNeill</w:t>
                              </w:r>
                            </w:p>
                            <w:p w14:paraId="78AD75BB" w14:textId="77777777" w:rsidR="00C16BC6" w:rsidRPr="00C16BC6" w:rsidRDefault="00C16BC6" w:rsidP="00C16BC6">
                              <w:pPr>
                                <w:ind w:left="360"/>
                                <w:rPr>
                                  <w:i/>
                                  <w:sz w:val="16"/>
                                  <w:szCs w:val="16"/>
                                </w:rPr>
                              </w:pPr>
                              <w:r w:rsidRPr="00C16BC6">
                                <w:rPr>
                                  <w:i/>
                                  <w:sz w:val="16"/>
                                  <w:szCs w:val="16"/>
                                </w:rPr>
                                <w:t>Principal Chair</w:t>
                              </w:r>
                            </w:p>
                            <w:p w14:paraId="318A83D7" w14:textId="77777777" w:rsidR="00C16BC6" w:rsidRPr="00C16BC6" w:rsidRDefault="00C16BC6" w:rsidP="00C16BC6">
                              <w:pPr>
                                <w:rPr>
                                  <w:b/>
                                  <w:sz w:val="16"/>
                                  <w:szCs w:val="16"/>
                                  <w:u w:val="single"/>
                                </w:rPr>
                              </w:pPr>
                            </w:p>
                            <w:p w14:paraId="29F0A127" w14:textId="77777777" w:rsidR="00C16BC6" w:rsidRPr="00C16BC6" w:rsidRDefault="00C16BC6" w:rsidP="00C16BC6">
                              <w:pPr>
                                <w:rPr>
                                  <w:sz w:val="16"/>
                                  <w:szCs w:val="16"/>
                                </w:rPr>
                              </w:pPr>
                              <w:r w:rsidRPr="00C16BC6">
                                <w:rPr>
                                  <w:b/>
                                  <w:sz w:val="16"/>
                                  <w:szCs w:val="16"/>
                                  <w:u w:val="single"/>
                                </w:rPr>
                                <w:t>Percussion</w:t>
                              </w:r>
                            </w:p>
                            <w:p w14:paraId="0F632B0A" w14:textId="77777777" w:rsidR="00C16BC6" w:rsidRPr="00C16BC6" w:rsidRDefault="00C16BC6" w:rsidP="00C16BC6">
                              <w:pPr>
                                <w:rPr>
                                  <w:sz w:val="16"/>
                                  <w:szCs w:val="16"/>
                                </w:rPr>
                              </w:pPr>
                              <w:r w:rsidRPr="00C16BC6">
                                <w:rPr>
                                  <w:sz w:val="16"/>
                                  <w:szCs w:val="16"/>
                                </w:rPr>
                                <w:t>Heather M. Hubbell</w:t>
                              </w:r>
                            </w:p>
                            <w:p w14:paraId="6A76D840" w14:textId="77777777" w:rsidR="00C16BC6" w:rsidRPr="00C16BC6" w:rsidRDefault="00C16BC6" w:rsidP="00C16BC6">
                              <w:pPr>
                                <w:rPr>
                                  <w:sz w:val="16"/>
                                  <w:szCs w:val="16"/>
                                </w:rPr>
                              </w:pPr>
                              <w:r w:rsidRPr="00C16BC6">
                                <w:rPr>
                                  <w:sz w:val="16"/>
                                  <w:szCs w:val="16"/>
                                </w:rPr>
                                <w:t xml:space="preserve">Theresa </w:t>
                              </w:r>
                              <w:proofErr w:type="spellStart"/>
                              <w:r w:rsidRPr="00C16BC6">
                                <w:rPr>
                                  <w:sz w:val="16"/>
                                  <w:szCs w:val="16"/>
                                </w:rPr>
                                <w:t>Lippa</w:t>
                              </w:r>
                              <w:proofErr w:type="spellEnd"/>
                            </w:p>
                            <w:p w14:paraId="6C53033D" w14:textId="77777777" w:rsidR="00C16BC6" w:rsidRPr="00C16BC6" w:rsidRDefault="00C16BC6" w:rsidP="00C16BC6">
                              <w:pPr>
                                <w:rPr>
                                  <w:sz w:val="16"/>
                                  <w:szCs w:val="16"/>
                                </w:rPr>
                              </w:pPr>
                              <w:r w:rsidRPr="00C16BC6">
                                <w:rPr>
                                  <w:sz w:val="16"/>
                                  <w:szCs w:val="16"/>
                                </w:rPr>
                                <w:t>R.J. Miller</w:t>
                              </w:r>
                            </w:p>
                            <w:p w14:paraId="47B01BE4" w14:textId="77777777" w:rsidR="00C16BC6" w:rsidRPr="00C16BC6" w:rsidRDefault="00C16BC6" w:rsidP="00C16BC6">
                              <w:pPr>
                                <w:rPr>
                                  <w:sz w:val="16"/>
                                  <w:szCs w:val="16"/>
                                </w:rPr>
                              </w:pPr>
                              <w:r w:rsidRPr="00C16BC6">
                                <w:rPr>
                                  <w:sz w:val="16"/>
                                  <w:szCs w:val="16"/>
                                </w:rPr>
                                <w:t>Cheryl Parnell</w:t>
                              </w:r>
                            </w:p>
                            <w:p w14:paraId="4A2AE6D9" w14:textId="77777777" w:rsidR="00C16BC6" w:rsidRPr="00C16BC6" w:rsidRDefault="00C16BC6" w:rsidP="00C16BC6">
                              <w:pPr>
                                <w:rPr>
                                  <w:sz w:val="16"/>
                                  <w:szCs w:val="16"/>
                                </w:rPr>
                              </w:pPr>
                              <w:r w:rsidRPr="00C16BC6">
                                <w:rPr>
                                  <w:sz w:val="16"/>
                                  <w:szCs w:val="16"/>
                                </w:rPr>
                                <w:t>Jonathan Pereira</w:t>
                              </w:r>
                            </w:p>
                            <w:p w14:paraId="6AE6F7AF" w14:textId="77777777" w:rsidR="00C16BC6" w:rsidRPr="00C16BC6" w:rsidRDefault="00C16BC6" w:rsidP="00C16BC6">
                              <w:pPr>
                                <w:rPr>
                                  <w:sz w:val="16"/>
                                  <w:szCs w:val="16"/>
                                </w:rPr>
                              </w:pPr>
                              <w:r w:rsidRPr="00C16BC6">
                                <w:rPr>
                                  <w:sz w:val="16"/>
                                  <w:szCs w:val="16"/>
                                </w:rPr>
                                <w:t xml:space="preserve">Jared </w:t>
                              </w:r>
                              <w:proofErr w:type="spellStart"/>
                              <w:r w:rsidRPr="00C16BC6">
                                <w:rPr>
                                  <w:sz w:val="16"/>
                                  <w:szCs w:val="16"/>
                                </w:rPr>
                                <w:t>Steinmiller</w:t>
                              </w:r>
                              <w:proofErr w:type="spellEnd"/>
                            </w:p>
                            <w:p w14:paraId="39B8E125" w14:textId="77777777" w:rsidR="00C16BC6" w:rsidRPr="00C16BC6" w:rsidRDefault="00C16BC6" w:rsidP="00C16BC6">
                              <w:pPr>
                                <w:rPr>
                                  <w:sz w:val="16"/>
                                  <w:szCs w:val="16"/>
                                </w:rPr>
                              </w:pPr>
                            </w:p>
                            <w:p w14:paraId="04A229ED" w14:textId="77777777" w:rsidR="00C16BC6" w:rsidRPr="00C16BC6" w:rsidRDefault="00C16BC6" w:rsidP="00C16BC6">
                              <w:pPr>
                                <w:rPr>
                                  <w:b/>
                                  <w:sz w:val="16"/>
                                  <w:szCs w:val="16"/>
                                  <w:u w:val="single"/>
                                </w:rPr>
                              </w:pPr>
                              <w:r w:rsidRPr="00C16BC6">
                                <w:rPr>
                                  <w:b/>
                                  <w:sz w:val="16"/>
                                  <w:szCs w:val="16"/>
                                  <w:u w:val="single"/>
                                </w:rPr>
                                <w:t>Harp</w:t>
                              </w:r>
                            </w:p>
                            <w:p w14:paraId="5C2F28A3" w14:textId="77777777" w:rsidR="00C16BC6" w:rsidRPr="00C16BC6" w:rsidRDefault="00C16BC6" w:rsidP="00C16BC6">
                              <w:pPr>
                                <w:rPr>
                                  <w:sz w:val="16"/>
                                  <w:szCs w:val="16"/>
                                </w:rPr>
                              </w:pPr>
                              <w:r w:rsidRPr="00C16BC6">
                                <w:rPr>
                                  <w:sz w:val="16"/>
                                  <w:szCs w:val="16"/>
                                </w:rPr>
                                <w:t>Elizabeth Honan</w:t>
                              </w:r>
                            </w:p>
                            <w:p w14:paraId="1836D041" w14:textId="77777777" w:rsidR="00C16BC6" w:rsidRPr="00C16BC6" w:rsidRDefault="00C16BC6" w:rsidP="00C16BC6">
                              <w:pPr>
                                <w:rPr>
                                  <w:sz w:val="16"/>
                                  <w:szCs w:val="16"/>
                                </w:rPr>
                              </w:pPr>
                            </w:p>
                            <w:p w14:paraId="09E01BB1" w14:textId="77777777" w:rsidR="00C16BC6" w:rsidRPr="00C16BC6" w:rsidRDefault="00C16BC6" w:rsidP="00C16BC6">
                              <w:pPr>
                                <w:rPr>
                                  <w:b/>
                                  <w:sz w:val="16"/>
                                  <w:szCs w:val="16"/>
                                  <w:u w:val="single"/>
                                </w:rPr>
                              </w:pPr>
                              <w:r w:rsidRPr="00C16BC6">
                                <w:rPr>
                                  <w:b/>
                                  <w:sz w:val="16"/>
                                  <w:szCs w:val="16"/>
                                  <w:u w:val="single"/>
                                </w:rPr>
                                <w:t>Keyboards</w:t>
                              </w:r>
                            </w:p>
                            <w:p w14:paraId="7593131D" w14:textId="77777777" w:rsidR="00C16BC6" w:rsidRPr="00C16BC6" w:rsidRDefault="00C16BC6" w:rsidP="00C16BC6">
                              <w:pPr>
                                <w:rPr>
                                  <w:sz w:val="16"/>
                                  <w:szCs w:val="16"/>
                                </w:rPr>
                              </w:pPr>
                              <w:r w:rsidRPr="00C16BC6">
                                <w:rPr>
                                  <w:sz w:val="16"/>
                                  <w:szCs w:val="16"/>
                                </w:rPr>
                                <w:t>Parker Story</w:t>
                              </w:r>
                            </w:p>
                            <w:p w14:paraId="26513A1F" w14:textId="77777777" w:rsidR="00C16BC6" w:rsidRPr="00C16BC6" w:rsidRDefault="00C16BC6" w:rsidP="00C16BC6">
                              <w:pPr>
                                <w:rPr>
                                  <w:sz w:val="16"/>
                                  <w:szCs w:val="16"/>
                                </w:rPr>
                              </w:pPr>
                            </w:p>
                            <w:p w14:paraId="152F7109" w14:textId="77777777" w:rsidR="00C16BC6" w:rsidRPr="00C16BC6" w:rsidRDefault="00C16BC6" w:rsidP="00C16BC6">
                              <w:pPr>
                                <w:rPr>
                                  <w:b/>
                                  <w:sz w:val="16"/>
                                  <w:szCs w:val="16"/>
                                  <w:u w:val="single"/>
                                </w:rPr>
                              </w:pPr>
                              <w:r w:rsidRPr="00C16BC6">
                                <w:rPr>
                                  <w:b/>
                                  <w:sz w:val="16"/>
                                  <w:szCs w:val="16"/>
                                  <w:u w:val="single"/>
                                </w:rPr>
                                <w:t>Orchestra Manager</w:t>
                              </w:r>
                            </w:p>
                            <w:p w14:paraId="58101B78" w14:textId="77777777" w:rsidR="00C16BC6" w:rsidRPr="00C16BC6" w:rsidRDefault="00C16BC6" w:rsidP="00C16BC6">
                              <w:pPr>
                                <w:rPr>
                                  <w:sz w:val="16"/>
                                  <w:szCs w:val="16"/>
                                </w:rPr>
                              </w:pPr>
                              <w:r w:rsidRPr="00C16BC6">
                                <w:rPr>
                                  <w:sz w:val="16"/>
                                  <w:szCs w:val="16"/>
                                </w:rPr>
                                <w:t xml:space="preserve">David R. </w:t>
                              </w:r>
                              <w:proofErr w:type="spellStart"/>
                              <w:r w:rsidRPr="00C16BC6">
                                <w:rPr>
                                  <w:sz w:val="16"/>
                                  <w:szCs w:val="16"/>
                                </w:rPr>
                                <w:t>Ciarvella</w:t>
                              </w:r>
                              <w:proofErr w:type="spellEnd"/>
                            </w:p>
                            <w:p w14:paraId="7CFAA315" w14:textId="77777777" w:rsidR="00C16BC6" w:rsidRPr="00C16BC6" w:rsidRDefault="00C16BC6" w:rsidP="00C16BC6">
                              <w:pPr>
                                <w:rPr>
                                  <w:b/>
                                  <w:sz w:val="16"/>
                                  <w:szCs w:val="16"/>
                                  <w:u w:val="single"/>
                                </w:rPr>
                              </w:pPr>
                            </w:p>
                            <w:p w14:paraId="364F4A53" w14:textId="77777777" w:rsidR="00C16BC6" w:rsidRPr="00C16BC6" w:rsidRDefault="00C16BC6" w:rsidP="00C16BC6">
                              <w:pPr>
                                <w:rPr>
                                  <w:b/>
                                  <w:sz w:val="16"/>
                                  <w:szCs w:val="16"/>
                                  <w:u w:val="single"/>
                                </w:rPr>
                              </w:pPr>
                              <w:r w:rsidRPr="00C16BC6">
                                <w:rPr>
                                  <w:b/>
                                  <w:sz w:val="16"/>
                                  <w:szCs w:val="16"/>
                                  <w:u w:val="single"/>
                                </w:rPr>
                                <w:t>Orchestra Librarian</w:t>
                              </w:r>
                            </w:p>
                            <w:p w14:paraId="1AE328FF" w14:textId="77777777" w:rsidR="00C16BC6" w:rsidRPr="00C16BC6" w:rsidRDefault="00C16BC6" w:rsidP="00C16BC6">
                              <w:pPr>
                                <w:rPr>
                                  <w:sz w:val="16"/>
                                  <w:szCs w:val="16"/>
                                </w:rPr>
                              </w:pPr>
                              <w:r w:rsidRPr="00C16BC6">
                                <w:rPr>
                                  <w:sz w:val="16"/>
                                  <w:szCs w:val="16"/>
                                </w:rPr>
                                <w:t>Luke May</w:t>
                              </w:r>
                            </w:p>
                            <w:p w14:paraId="17A8861F" w14:textId="77777777" w:rsidR="00C16BC6" w:rsidRPr="00C16BC6" w:rsidRDefault="00C16BC6" w:rsidP="00C16BC6">
                              <w:pPr>
                                <w:rPr>
                                  <w:b/>
                                  <w:sz w:val="16"/>
                                  <w:szCs w:val="16"/>
                                  <w:u w:val="single"/>
                                </w:rPr>
                              </w:pPr>
                            </w:p>
                            <w:p w14:paraId="372E11AE" w14:textId="77777777" w:rsidR="00C16BC6" w:rsidRPr="00C16BC6" w:rsidRDefault="00C16BC6" w:rsidP="00C16BC6">
                              <w:pPr>
                                <w:rPr>
                                  <w:b/>
                                  <w:sz w:val="16"/>
                                  <w:szCs w:val="16"/>
                                  <w:u w:val="single"/>
                                </w:rPr>
                              </w:pPr>
                              <w:r w:rsidRPr="00C16BC6">
                                <w:rPr>
                                  <w:b/>
                                  <w:sz w:val="16"/>
                                  <w:szCs w:val="16"/>
                                  <w:u w:val="single"/>
                                </w:rPr>
                                <w:t>Orchestra Stage Managers</w:t>
                              </w:r>
                            </w:p>
                            <w:p w14:paraId="7D68FF72" w14:textId="77777777" w:rsidR="00C16BC6" w:rsidRPr="00C16BC6" w:rsidRDefault="00C16BC6" w:rsidP="00C16BC6">
                              <w:pPr>
                                <w:rPr>
                                  <w:sz w:val="16"/>
                                  <w:szCs w:val="16"/>
                                </w:rPr>
                              </w:pPr>
                              <w:r w:rsidRPr="00C16BC6">
                                <w:rPr>
                                  <w:sz w:val="16"/>
                                  <w:szCs w:val="16"/>
                                </w:rPr>
                                <w:t>Ryan Case</w:t>
                              </w:r>
                            </w:p>
                            <w:p w14:paraId="401CC44E" w14:textId="77777777" w:rsidR="00C16BC6" w:rsidRPr="00C16BC6" w:rsidRDefault="00C16BC6" w:rsidP="00C16BC6">
                              <w:pPr>
                                <w:rPr>
                                  <w:sz w:val="16"/>
                                  <w:szCs w:val="16"/>
                                </w:rPr>
                              </w:pPr>
                              <w:r w:rsidRPr="00C16BC6">
                                <w:rPr>
                                  <w:sz w:val="16"/>
                                  <w:szCs w:val="16"/>
                                </w:rPr>
                                <w:t xml:space="preserve">Rebecca </w:t>
                              </w:r>
                              <w:proofErr w:type="spellStart"/>
                              <w:r w:rsidRPr="00C16BC6">
                                <w:rPr>
                                  <w:sz w:val="16"/>
                                  <w:szCs w:val="16"/>
                                </w:rPr>
                                <w:t>Mugnolo</w:t>
                              </w:r>
                              <w:proofErr w:type="spellEnd"/>
                            </w:p>
                            <w:p w14:paraId="2AA3C2F9" w14:textId="77777777" w:rsidR="00C16BC6" w:rsidRPr="00C16BC6" w:rsidRDefault="00C16BC6" w:rsidP="00C16BC6">
                              <w:pPr>
                                <w:rPr>
                                  <w:sz w:val="16"/>
                                  <w:szCs w:val="16"/>
                                </w:rPr>
                              </w:pPr>
                              <w:r w:rsidRPr="00C16BC6">
                                <w:rPr>
                                  <w:sz w:val="16"/>
                                  <w:szCs w:val="16"/>
                                </w:rPr>
                                <w:t xml:space="preserve">Tyler </w:t>
                              </w:r>
                              <w:proofErr w:type="spellStart"/>
                              <w:r w:rsidRPr="00C16BC6">
                                <w:rPr>
                                  <w:sz w:val="16"/>
                                  <w:szCs w:val="16"/>
                                </w:rPr>
                                <w:t>Rifenburg</w:t>
                              </w:r>
                              <w:proofErr w:type="spellEnd"/>
                            </w:p>
                            <w:p w14:paraId="677B8DBE" w14:textId="77777777" w:rsidR="00C16BC6" w:rsidRPr="00C16BC6" w:rsidRDefault="00C16BC6" w:rsidP="00C16BC6">
                              <w:pPr>
                                <w:rPr>
                                  <w:sz w:val="16"/>
                                  <w:szCs w:val="16"/>
                                </w:rPr>
                              </w:pPr>
                            </w:p>
                            <w:p w14:paraId="09F99036" w14:textId="77777777" w:rsidR="00C16BC6" w:rsidRPr="00C16BC6" w:rsidRDefault="00C16BC6" w:rsidP="00C16BC6">
                              <w:pPr>
                                <w:rPr>
                                  <w:b/>
                                  <w:sz w:val="16"/>
                                  <w:szCs w:val="16"/>
                                  <w:u w:val="single"/>
                                </w:rPr>
                              </w:pPr>
                              <w:r w:rsidRPr="00C16BC6">
                                <w:rPr>
                                  <w:b/>
                                  <w:sz w:val="16"/>
                                  <w:szCs w:val="16"/>
                                  <w:u w:val="single"/>
                                </w:rPr>
                                <w:t>Concert Manager</w:t>
                              </w:r>
                            </w:p>
                            <w:p w14:paraId="461E2775" w14:textId="77777777" w:rsidR="00C16BC6" w:rsidRPr="00C16BC6" w:rsidRDefault="00C16BC6" w:rsidP="00C16BC6">
                              <w:pPr>
                                <w:rPr>
                                  <w:sz w:val="16"/>
                                  <w:szCs w:val="16"/>
                                </w:rPr>
                              </w:pPr>
                              <w:proofErr w:type="spellStart"/>
                              <w:r w:rsidRPr="00C16BC6">
                                <w:rPr>
                                  <w:sz w:val="16"/>
                                  <w:szCs w:val="16"/>
                                </w:rPr>
                                <w:t>Lillia</w:t>
                              </w:r>
                              <w:proofErr w:type="spellEnd"/>
                              <w:r w:rsidRPr="00C16BC6">
                                <w:rPr>
                                  <w:sz w:val="16"/>
                                  <w:szCs w:val="16"/>
                                </w:rPr>
                                <w:t xml:space="preserve"> Woodbury</w:t>
                              </w:r>
                            </w:p>
                            <w:p w14:paraId="0DDC840E" w14:textId="77777777" w:rsidR="00C16BC6" w:rsidRPr="00C16BC6" w:rsidRDefault="00C16BC6" w:rsidP="00C16BC6">
                              <w:pPr>
                                <w:rPr>
                                  <w:color w:val="FF0000"/>
                                  <w:sz w:val="16"/>
                                  <w:szCs w:val="16"/>
                                </w:rPr>
                              </w:pPr>
                            </w:p>
                            <w:p w14:paraId="5FC2CAAD" w14:textId="5AFF0B26" w:rsidR="00C16BC6" w:rsidRPr="00C16BC6" w:rsidRDefault="00E4098F" w:rsidP="00C16BC6">
                              <w:pPr>
                                <w:rPr>
                                  <w:b/>
                                  <w:sz w:val="16"/>
                                  <w:szCs w:val="16"/>
                                  <w:u w:val="single"/>
                                </w:rPr>
                              </w:pPr>
                              <w:r>
                                <w:rPr>
                                  <w:b/>
                                  <w:sz w:val="16"/>
                                  <w:szCs w:val="16"/>
                                  <w:u w:val="single"/>
                                </w:rPr>
                                <w:t>Concert</w:t>
                              </w:r>
                              <w:r w:rsidR="00C16BC6" w:rsidRPr="00C16BC6">
                                <w:rPr>
                                  <w:b/>
                                  <w:sz w:val="16"/>
                                  <w:szCs w:val="16"/>
                                  <w:u w:val="single"/>
                                </w:rPr>
                                <w:t xml:space="preserve"> Stage Managers</w:t>
                              </w:r>
                            </w:p>
                            <w:p w14:paraId="4EE63486" w14:textId="77777777" w:rsidR="00C16BC6" w:rsidRPr="00C16BC6" w:rsidRDefault="00C16BC6" w:rsidP="00C16BC6">
                              <w:pPr>
                                <w:shd w:val="clear" w:color="auto" w:fill="FFFFFF"/>
                                <w:rPr>
                                  <w:sz w:val="16"/>
                                  <w:szCs w:val="16"/>
                                </w:rPr>
                              </w:pPr>
                              <w:r w:rsidRPr="00C16BC6">
                                <w:rPr>
                                  <w:sz w:val="16"/>
                                  <w:szCs w:val="16"/>
                                </w:rPr>
                                <w:t xml:space="preserve">T.J. </w:t>
                              </w:r>
                              <w:proofErr w:type="spellStart"/>
                              <w:r w:rsidRPr="00C16BC6">
                                <w:rPr>
                                  <w:sz w:val="16"/>
                                  <w:szCs w:val="16"/>
                                </w:rPr>
                                <w:t>Cappiello</w:t>
                              </w:r>
                              <w:proofErr w:type="spellEnd"/>
                            </w:p>
                            <w:p w14:paraId="7079E52C" w14:textId="77777777" w:rsidR="00C16BC6" w:rsidRPr="00C16BC6" w:rsidRDefault="00C16BC6" w:rsidP="00C16BC6">
                              <w:pPr>
                                <w:shd w:val="clear" w:color="auto" w:fill="FFFFFF"/>
                                <w:rPr>
                                  <w:sz w:val="16"/>
                                  <w:szCs w:val="16"/>
                                </w:rPr>
                              </w:pPr>
                              <w:r w:rsidRPr="00C16BC6">
                                <w:rPr>
                                  <w:sz w:val="16"/>
                                  <w:szCs w:val="16"/>
                                </w:rPr>
                                <w:t xml:space="preserve">Sam </w:t>
                              </w:r>
                              <w:proofErr w:type="spellStart"/>
                              <w:r w:rsidRPr="00C16BC6">
                                <w:rPr>
                                  <w:sz w:val="16"/>
                                  <w:szCs w:val="16"/>
                                </w:rPr>
                                <w:t>Coatsworth</w:t>
                              </w:r>
                              <w:proofErr w:type="spellEnd"/>
                            </w:p>
                            <w:p w14:paraId="0F59C9CA" w14:textId="77777777" w:rsidR="00C16BC6" w:rsidRPr="00C16BC6" w:rsidRDefault="00C16BC6" w:rsidP="00C16BC6">
                              <w:pPr>
                                <w:shd w:val="clear" w:color="auto" w:fill="FFFFFF"/>
                                <w:rPr>
                                  <w:sz w:val="16"/>
                                  <w:szCs w:val="16"/>
                                </w:rPr>
                              </w:pPr>
                              <w:r w:rsidRPr="00C16BC6">
                                <w:rPr>
                                  <w:sz w:val="16"/>
                                  <w:szCs w:val="16"/>
                                </w:rPr>
                                <w:t>Michelle Garrett</w:t>
                              </w:r>
                            </w:p>
                            <w:p w14:paraId="029F0727" w14:textId="77777777" w:rsidR="00C16BC6" w:rsidRPr="00C16BC6" w:rsidRDefault="00C16BC6" w:rsidP="00C16BC6">
                              <w:pPr>
                                <w:shd w:val="clear" w:color="auto" w:fill="FFFFFF"/>
                                <w:rPr>
                                  <w:sz w:val="16"/>
                                  <w:szCs w:val="16"/>
                                </w:rPr>
                              </w:pPr>
                              <w:r w:rsidRPr="00C16BC6">
                                <w:rPr>
                                  <w:sz w:val="16"/>
                                  <w:szCs w:val="16"/>
                                </w:rPr>
                                <w:t>Marissa Shaver</w:t>
                              </w:r>
                            </w:p>
                            <w:p w14:paraId="29E2228F" w14:textId="77777777" w:rsidR="00C16BC6" w:rsidRPr="00C16BC6" w:rsidRDefault="00C16BC6" w:rsidP="00C16BC6">
                              <w:pPr>
                                <w:shd w:val="clear" w:color="auto" w:fill="FFFFFF"/>
                                <w:rPr>
                                  <w:sz w:val="16"/>
                                  <w:szCs w:val="16"/>
                                </w:rPr>
                              </w:pPr>
                              <w:r w:rsidRPr="00C16BC6">
                                <w:rPr>
                                  <w:sz w:val="16"/>
                                  <w:szCs w:val="16"/>
                                </w:rPr>
                                <w:t>Brad Ward</w:t>
                              </w:r>
                            </w:p>
                            <w:p w14:paraId="6354950D" w14:textId="77777777" w:rsidR="00C16BC6" w:rsidRPr="00C16BC6" w:rsidRDefault="00C16BC6" w:rsidP="00C16BC6">
                              <w:pPr>
                                <w:shd w:val="clear" w:color="auto" w:fill="FFFFFF"/>
                                <w:rPr>
                                  <w:sz w:val="16"/>
                                  <w:szCs w:val="16"/>
                                </w:rPr>
                              </w:pPr>
                              <w:r w:rsidRPr="00C16BC6">
                                <w:rPr>
                                  <w:sz w:val="16"/>
                                  <w:szCs w:val="16"/>
                                </w:rPr>
                                <w:t xml:space="preserve">Alex </w:t>
                              </w:r>
                              <w:proofErr w:type="spellStart"/>
                              <w:r w:rsidRPr="00C16BC6">
                                <w:rPr>
                                  <w:sz w:val="16"/>
                                  <w:szCs w:val="16"/>
                                </w:rPr>
                                <w:t>Zydel</w:t>
                              </w:r>
                              <w:proofErr w:type="spellEnd"/>
                            </w:p>
                            <w:p w14:paraId="3EE7010B" w14:textId="77777777" w:rsidR="00C16BC6" w:rsidRPr="00C16BC6" w:rsidRDefault="00C16BC6" w:rsidP="00C16BC6">
                              <w:pPr>
                                <w:rPr>
                                  <w:sz w:val="16"/>
                                  <w:szCs w:val="16"/>
                                </w:rPr>
                              </w:pPr>
                            </w:p>
                            <w:p w14:paraId="3F1FDD5C" w14:textId="77777777" w:rsidR="00C16BC6" w:rsidRPr="00C16BC6" w:rsidRDefault="00C16BC6" w:rsidP="00C16BC6">
                              <w:pPr>
                                <w:rPr>
                                  <w:i/>
                                  <w:sz w:val="16"/>
                                  <w:szCs w:val="16"/>
                                </w:rPr>
                              </w:pPr>
                              <w:r w:rsidRPr="00C16BC6">
                                <w:rPr>
                                  <w:i/>
                                  <w:sz w:val="16"/>
                                  <w:szCs w:val="16"/>
                                </w:rPr>
                                <w:t>*Indicates Rotating Principal</w:t>
                              </w:r>
                            </w:p>
                            <w:p w14:paraId="3A5F5365" w14:textId="77777777" w:rsidR="00BE116C" w:rsidRDefault="00BE116C" w:rsidP="004E019C">
                              <w:pPr>
                                <w:rPr>
                                  <w:rFonts w:ascii="Arial" w:hAnsi="Arial" w:cs="Arial"/>
                                  <w:i/>
                                  <w:sz w:val="18"/>
                                  <w:szCs w:val="18"/>
                                </w:rPr>
                              </w:pPr>
                            </w:p>
                            <w:p w14:paraId="760F1897" w14:textId="77777777" w:rsidR="00BE116C" w:rsidRPr="00656DCC" w:rsidRDefault="00BE116C" w:rsidP="004E019C">
                              <w:pPr>
                                <w:rPr>
                                  <w:rFonts w:ascii="Arial" w:hAnsi="Arial" w:cs="Arial"/>
                                  <w:i/>
                                  <w:sz w:val="18"/>
                                  <w:szCs w:val="18"/>
                                </w:rPr>
                              </w:pPr>
                            </w:p>
                            <w:p w14:paraId="3C2F3CF6" w14:textId="77777777" w:rsidR="00BE116C" w:rsidRDefault="00BE116C" w:rsidP="004E019C">
                              <w:pPr>
                                <w:rPr>
                                  <w:b/>
                                  <w:sz w:val="18"/>
                                  <w:szCs w:val="18"/>
                                  <w:u w:val="single"/>
                                </w:rPr>
                              </w:pPr>
                            </w:p>
                          </w:txbxContent>
                        </wps:txbx>
                        <wps:bodyPr rot="0" vert="horz" wrap="square" lIns="91440" tIns="45720" rIns="91440" bIns="45720" anchor="t" anchorCtr="0" upright="1">
                          <a:noAutofit/>
                        </wps:bodyPr>
                      </wps:wsp>
                      <wps:wsp>
                        <wps:cNvPr id="25" name="Text Box 33"/>
                        <wps:cNvSpPr txBox="1">
                          <a:spLocks noChangeArrowheads="1"/>
                        </wps:cNvSpPr>
                        <wps:spPr bwMode="auto">
                          <a:xfrm>
                            <a:off x="297711" y="-106331"/>
                            <a:ext cx="3470275" cy="2971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769D" w14:textId="77777777" w:rsidR="00BE116C" w:rsidRDefault="00BE116C" w:rsidP="004E019C">
                              <w:pPr>
                                <w:widowControl w:val="0"/>
                                <w:tabs>
                                  <w:tab w:val="left" w:pos="0"/>
                                  <w:tab w:val="left" w:pos="720"/>
                                  <w:tab w:val="center" w:pos="4680"/>
                                  <w:tab w:val="right" w:pos="9360"/>
                                </w:tabs>
                                <w:jc w:val="center"/>
                              </w:pPr>
                              <w:r w:rsidRPr="00642B3F">
                                <w:rPr>
                                  <w:rFonts w:ascii="Times" w:hAnsi="Times"/>
                                  <w:b/>
                                </w:rPr>
                                <w:t>O</w:t>
                              </w:r>
                              <w:r>
                                <w:rPr>
                                  <w:rFonts w:ascii="Times" w:hAnsi="Times"/>
                                  <w:b/>
                                </w:rPr>
                                <w:t>RCHESTRA PERSONNEL</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21" o:spid="_x0000_s1037" style="position:absolute;margin-left:398.25pt;margin-top:-33.3pt;width:337.8pt;height:630.1pt;z-index:251714560;mso-height-relative:margin" coordorigin=",-1063" coordsize="42905,8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">
                <v:shape id="Text Box 34" o:spid="_x0000_s1038" type="#_x0000_t202" style="position:absolute;top:1671;width:15049;height:7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3mMMA&#10;AADbAAAADwAAAGRycy9kb3ducmV2LnhtbESP0WrCQBRE3wv+w3KFvuluUxCbuglVFASpaNoPuGRv&#10;k9Ts3ZBdY/z7bqHQx2FmzjCrfLStGKj3jWMNT3MFgrh0puFKw+fHbrYE4QOywdYxabiThzybPKww&#10;Ne7GZxqKUIkIYZ+ihjqELpXSlzVZ9HPXEUfvy/UWQ5R9JU2Ptwi3rUyUWkiLDceFGjva1FReiqvV&#10;4A7b9VHZ5/fuRbnvE12G7TFIrR+n49sriEBj+A//tfdGQ5LA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i3mMMAAADbAAAADwAAAAAAAAAAAAAAAACYAgAAZHJzL2Rv&#10;d25yZXYueG1sUEsFBgAAAAAEAAQA9QAAAIgDAAAAAA==&#10;" stroked="f" strokecolor="#a5a5a5">
                  <v:textbox>
                    <w:txbxContent>
                      <w:p w14:paraId="45E63EAF" w14:textId="77777777" w:rsidR="0010202A" w:rsidRPr="0010202A" w:rsidRDefault="0010202A" w:rsidP="0010202A">
                        <w:pPr>
                          <w:rPr>
                            <w:b/>
                            <w:sz w:val="16"/>
                            <w:szCs w:val="18"/>
                            <w:u w:val="single"/>
                          </w:rPr>
                        </w:pPr>
                        <w:r w:rsidRPr="0010202A">
                          <w:rPr>
                            <w:b/>
                            <w:sz w:val="16"/>
                            <w:szCs w:val="18"/>
                            <w:u w:val="single"/>
                          </w:rPr>
                          <w:t>Violin I</w:t>
                        </w:r>
                      </w:p>
                      <w:p w14:paraId="2CFF9FEF" w14:textId="77777777" w:rsidR="0010202A" w:rsidRPr="0010202A" w:rsidRDefault="0010202A" w:rsidP="0010202A">
                        <w:pPr>
                          <w:rPr>
                            <w:bCs/>
                            <w:sz w:val="16"/>
                            <w:szCs w:val="18"/>
                          </w:rPr>
                        </w:pPr>
                        <w:r w:rsidRPr="0010202A">
                          <w:rPr>
                            <w:bCs/>
                            <w:sz w:val="16"/>
                            <w:szCs w:val="18"/>
                          </w:rPr>
                          <w:t>Karen Marsh</w:t>
                        </w:r>
                      </w:p>
                      <w:p w14:paraId="65A75DED" w14:textId="77777777" w:rsidR="0010202A" w:rsidRPr="0010202A" w:rsidRDefault="0010202A" w:rsidP="0010202A">
                        <w:pPr>
                          <w:rPr>
                            <w:i/>
                            <w:sz w:val="16"/>
                            <w:szCs w:val="18"/>
                          </w:rPr>
                        </w:pPr>
                        <w:r w:rsidRPr="0010202A">
                          <w:rPr>
                            <w:sz w:val="16"/>
                            <w:szCs w:val="18"/>
                          </w:rPr>
                          <w:t xml:space="preserve">    </w:t>
                        </w:r>
                        <w:r w:rsidRPr="0010202A">
                          <w:rPr>
                            <w:i/>
                            <w:sz w:val="16"/>
                            <w:szCs w:val="18"/>
                          </w:rPr>
                          <w:t>Concertmaster</w:t>
                        </w:r>
                      </w:p>
                      <w:p w14:paraId="60CB3F96" w14:textId="77777777" w:rsidR="0010202A" w:rsidRPr="0010202A" w:rsidRDefault="0010202A" w:rsidP="0010202A">
                        <w:pPr>
                          <w:spacing w:line="276" w:lineRule="auto"/>
                          <w:rPr>
                            <w:sz w:val="16"/>
                            <w:szCs w:val="18"/>
                          </w:rPr>
                        </w:pPr>
                        <w:r w:rsidRPr="0010202A">
                          <w:rPr>
                            <w:sz w:val="16"/>
                            <w:szCs w:val="18"/>
                          </w:rPr>
                          <w:t xml:space="preserve">Lydia </w:t>
                        </w:r>
                        <w:proofErr w:type="spellStart"/>
                        <w:r w:rsidRPr="0010202A">
                          <w:rPr>
                            <w:sz w:val="16"/>
                            <w:szCs w:val="18"/>
                          </w:rPr>
                          <w:t>Holdridge</w:t>
                        </w:r>
                        <w:proofErr w:type="spellEnd"/>
                      </w:p>
                      <w:p w14:paraId="70534C4F" w14:textId="77777777" w:rsidR="0010202A" w:rsidRPr="0010202A" w:rsidRDefault="0010202A" w:rsidP="0010202A">
                        <w:pPr>
                          <w:rPr>
                            <w:sz w:val="16"/>
                            <w:szCs w:val="18"/>
                          </w:rPr>
                        </w:pPr>
                        <w:r w:rsidRPr="0010202A">
                          <w:rPr>
                            <w:sz w:val="16"/>
                            <w:szCs w:val="18"/>
                          </w:rPr>
                          <w:t>Grace Flier</w:t>
                        </w:r>
                      </w:p>
                      <w:p w14:paraId="46A36557" w14:textId="77777777" w:rsidR="0010202A" w:rsidRPr="0010202A" w:rsidRDefault="0010202A" w:rsidP="0010202A">
                        <w:pPr>
                          <w:rPr>
                            <w:sz w:val="16"/>
                            <w:szCs w:val="18"/>
                          </w:rPr>
                        </w:pPr>
                        <w:r w:rsidRPr="0010202A">
                          <w:rPr>
                            <w:sz w:val="18"/>
                            <w:szCs w:val="19"/>
                            <w:shd w:val="clear" w:color="auto" w:fill="FFFFFF"/>
                          </w:rPr>
                          <w:t>Lily Wei</w:t>
                        </w:r>
                      </w:p>
                      <w:p w14:paraId="05739100" w14:textId="77777777" w:rsidR="0010202A" w:rsidRPr="0010202A" w:rsidRDefault="0010202A" w:rsidP="0010202A">
                        <w:pPr>
                          <w:rPr>
                            <w:bCs/>
                            <w:sz w:val="16"/>
                            <w:szCs w:val="18"/>
                          </w:rPr>
                        </w:pPr>
                        <w:r w:rsidRPr="0010202A">
                          <w:rPr>
                            <w:bCs/>
                            <w:sz w:val="16"/>
                            <w:szCs w:val="18"/>
                          </w:rPr>
                          <w:t>Nathan Sawyer</w:t>
                        </w:r>
                      </w:p>
                      <w:p w14:paraId="3D8E7109" w14:textId="77777777" w:rsidR="0010202A" w:rsidRPr="0010202A" w:rsidRDefault="0010202A" w:rsidP="0010202A">
                        <w:pPr>
                          <w:rPr>
                            <w:bCs/>
                            <w:sz w:val="16"/>
                            <w:szCs w:val="18"/>
                          </w:rPr>
                        </w:pPr>
                        <w:r w:rsidRPr="0010202A">
                          <w:rPr>
                            <w:bCs/>
                            <w:sz w:val="16"/>
                            <w:szCs w:val="18"/>
                          </w:rPr>
                          <w:t>Joshua Fugate</w:t>
                        </w:r>
                      </w:p>
                      <w:p w14:paraId="1C933D6A" w14:textId="77777777" w:rsidR="0010202A" w:rsidRPr="0010202A" w:rsidRDefault="0010202A" w:rsidP="0010202A">
                        <w:pPr>
                          <w:rPr>
                            <w:bCs/>
                            <w:sz w:val="16"/>
                            <w:szCs w:val="18"/>
                          </w:rPr>
                        </w:pPr>
                        <w:r w:rsidRPr="0010202A">
                          <w:rPr>
                            <w:bCs/>
                            <w:sz w:val="16"/>
                            <w:szCs w:val="18"/>
                          </w:rPr>
                          <w:t xml:space="preserve">Mark </w:t>
                        </w:r>
                        <w:proofErr w:type="spellStart"/>
                        <w:r w:rsidRPr="0010202A">
                          <w:rPr>
                            <w:bCs/>
                            <w:sz w:val="16"/>
                            <w:szCs w:val="18"/>
                          </w:rPr>
                          <w:t>Scheda</w:t>
                        </w:r>
                        <w:proofErr w:type="spellEnd"/>
                      </w:p>
                      <w:p w14:paraId="57A7C880" w14:textId="77777777" w:rsidR="0010202A" w:rsidRPr="0010202A" w:rsidRDefault="0010202A" w:rsidP="0010202A">
                        <w:pPr>
                          <w:rPr>
                            <w:sz w:val="16"/>
                            <w:szCs w:val="18"/>
                          </w:rPr>
                        </w:pPr>
                        <w:r w:rsidRPr="0010202A">
                          <w:rPr>
                            <w:sz w:val="16"/>
                            <w:szCs w:val="18"/>
                          </w:rPr>
                          <w:t>Kristin Kant-Byers</w:t>
                        </w:r>
                      </w:p>
                      <w:p w14:paraId="5AC3AACB" w14:textId="77777777" w:rsidR="0010202A" w:rsidRPr="0010202A" w:rsidRDefault="0010202A" w:rsidP="0010202A">
                        <w:pPr>
                          <w:rPr>
                            <w:sz w:val="16"/>
                            <w:szCs w:val="18"/>
                          </w:rPr>
                        </w:pPr>
                        <w:r w:rsidRPr="0010202A">
                          <w:rPr>
                            <w:sz w:val="16"/>
                            <w:szCs w:val="18"/>
                          </w:rPr>
                          <w:t xml:space="preserve">Kelly </w:t>
                        </w:r>
                        <w:proofErr w:type="spellStart"/>
                        <w:r w:rsidRPr="0010202A">
                          <w:rPr>
                            <w:sz w:val="16"/>
                            <w:szCs w:val="18"/>
                          </w:rPr>
                          <w:t>Laraby</w:t>
                        </w:r>
                        <w:proofErr w:type="spellEnd"/>
                      </w:p>
                      <w:p w14:paraId="1F7C14DA" w14:textId="77777777" w:rsidR="0010202A" w:rsidRPr="0010202A" w:rsidRDefault="0010202A" w:rsidP="0010202A">
                        <w:pPr>
                          <w:rPr>
                            <w:bCs/>
                            <w:sz w:val="16"/>
                            <w:szCs w:val="18"/>
                          </w:rPr>
                        </w:pPr>
                        <w:r w:rsidRPr="0010202A">
                          <w:rPr>
                            <w:bCs/>
                            <w:sz w:val="16"/>
                            <w:szCs w:val="18"/>
                          </w:rPr>
                          <w:t>Rebekah Spicer</w:t>
                        </w:r>
                      </w:p>
                      <w:p w14:paraId="7638A045" w14:textId="77777777" w:rsidR="0010202A" w:rsidRPr="0010202A" w:rsidRDefault="0010202A" w:rsidP="0010202A">
                        <w:pPr>
                          <w:spacing w:line="276" w:lineRule="auto"/>
                          <w:rPr>
                            <w:sz w:val="16"/>
                            <w:szCs w:val="18"/>
                          </w:rPr>
                        </w:pPr>
                        <w:r w:rsidRPr="0010202A">
                          <w:rPr>
                            <w:sz w:val="16"/>
                            <w:szCs w:val="18"/>
                          </w:rPr>
                          <w:t>Lori Hyde</w:t>
                        </w:r>
                      </w:p>
                      <w:p w14:paraId="7569764B" w14:textId="77777777" w:rsidR="0010202A" w:rsidRPr="0010202A" w:rsidRDefault="0010202A" w:rsidP="0010202A">
                        <w:pPr>
                          <w:rPr>
                            <w:bCs/>
                            <w:sz w:val="16"/>
                            <w:szCs w:val="18"/>
                          </w:rPr>
                        </w:pPr>
                      </w:p>
                      <w:p w14:paraId="69EC056B" w14:textId="77777777" w:rsidR="0010202A" w:rsidRPr="0010202A" w:rsidRDefault="0010202A" w:rsidP="0010202A">
                        <w:pPr>
                          <w:rPr>
                            <w:b/>
                            <w:sz w:val="16"/>
                            <w:szCs w:val="18"/>
                            <w:u w:val="single"/>
                          </w:rPr>
                        </w:pPr>
                        <w:r w:rsidRPr="0010202A">
                          <w:rPr>
                            <w:b/>
                            <w:sz w:val="16"/>
                            <w:szCs w:val="18"/>
                            <w:u w:val="single"/>
                          </w:rPr>
                          <w:t>Violin II</w:t>
                        </w:r>
                      </w:p>
                      <w:p w14:paraId="1E98C28C" w14:textId="77777777" w:rsidR="0010202A" w:rsidRPr="0010202A" w:rsidRDefault="0010202A" w:rsidP="0010202A">
                        <w:pPr>
                          <w:rPr>
                            <w:bCs/>
                            <w:sz w:val="16"/>
                            <w:szCs w:val="18"/>
                          </w:rPr>
                        </w:pPr>
                        <w:r w:rsidRPr="0010202A">
                          <w:rPr>
                            <w:bCs/>
                            <w:sz w:val="16"/>
                            <w:szCs w:val="18"/>
                          </w:rPr>
                          <w:t>Sharon Snell</w:t>
                        </w:r>
                      </w:p>
                      <w:p w14:paraId="656C452E" w14:textId="77777777" w:rsidR="0010202A" w:rsidRPr="0010202A" w:rsidRDefault="0010202A" w:rsidP="0010202A">
                        <w:pPr>
                          <w:rPr>
                            <w:i/>
                            <w:sz w:val="16"/>
                            <w:szCs w:val="18"/>
                          </w:rPr>
                        </w:pPr>
                        <w:r w:rsidRPr="0010202A">
                          <w:rPr>
                            <w:sz w:val="16"/>
                            <w:szCs w:val="18"/>
                          </w:rPr>
                          <w:t xml:space="preserve">     </w:t>
                        </w:r>
                        <w:r w:rsidRPr="0010202A">
                          <w:rPr>
                            <w:i/>
                            <w:sz w:val="16"/>
                            <w:szCs w:val="18"/>
                          </w:rPr>
                          <w:t>Principal</w:t>
                        </w:r>
                      </w:p>
                      <w:p w14:paraId="05A6EB21" w14:textId="77777777" w:rsidR="0010202A" w:rsidRPr="0010202A" w:rsidRDefault="0010202A" w:rsidP="0010202A">
                        <w:pPr>
                          <w:rPr>
                            <w:sz w:val="18"/>
                            <w:szCs w:val="19"/>
                            <w:shd w:val="clear" w:color="auto" w:fill="FFFFFF"/>
                          </w:rPr>
                        </w:pPr>
                        <w:proofErr w:type="spellStart"/>
                        <w:r w:rsidRPr="0010202A">
                          <w:rPr>
                            <w:sz w:val="18"/>
                            <w:szCs w:val="19"/>
                            <w:shd w:val="clear" w:color="auto" w:fill="FFFFFF"/>
                          </w:rPr>
                          <w:t>Mingjie</w:t>
                        </w:r>
                        <w:proofErr w:type="spellEnd"/>
                        <w:r w:rsidRPr="0010202A">
                          <w:rPr>
                            <w:sz w:val="18"/>
                            <w:szCs w:val="19"/>
                            <w:shd w:val="clear" w:color="auto" w:fill="FFFFFF"/>
                          </w:rPr>
                          <w:t xml:space="preserve"> </w:t>
                        </w:r>
                        <w:proofErr w:type="gramStart"/>
                        <w:r w:rsidRPr="0010202A">
                          <w:rPr>
                            <w:sz w:val="18"/>
                            <w:szCs w:val="19"/>
                            <w:shd w:val="clear" w:color="auto" w:fill="FFFFFF"/>
                          </w:rPr>
                          <w:t>Gao</w:t>
                        </w:r>
                        <w:proofErr w:type="gramEnd"/>
                      </w:p>
                      <w:p w14:paraId="6F96F64D" w14:textId="77777777" w:rsidR="0010202A" w:rsidRPr="0010202A" w:rsidRDefault="0010202A" w:rsidP="0010202A">
                        <w:pPr>
                          <w:rPr>
                            <w:sz w:val="16"/>
                            <w:szCs w:val="18"/>
                          </w:rPr>
                        </w:pPr>
                        <w:proofErr w:type="spellStart"/>
                        <w:r w:rsidRPr="0010202A">
                          <w:rPr>
                            <w:sz w:val="16"/>
                            <w:szCs w:val="18"/>
                          </w:rPr>
                          <w:t>Xiaowei</w:t>
                        </w:r>
                        <w:proofErr w:type="spellEnd"/>
                        <w:r w:rsidRPr="0010202A">
                          <w:rPr>
                            <w:sz w:val="16"/>
                            <w:szCs w:val="18"/>
                          </w:rPr>
                          <w:t xml:space="preserve"> </w:t>
                        </w:r>
                        <w:proofErr w:type="spellStart"/>
                        <w:r w:rsidRPr="0010202A">
                          <w:rPr>
                            <w:sz w:val="16"/>
                            <w:szCs w:val="18"/>
                          </w:rPr>
                          <w:t>Jia</w:t>
                        </w:r>
                        <w:proofErr w:type="spellEnd"/>
                      </w:p>
                      <w:p w14:paraId="0D73D359" w14:textId="77777777" w:rsidR="0010202A" w:rsidRPr="0010202A" w:rsidRDefault="0010202A" w:rsidP="0010202A">
                        <w:pPr>
                          <w:rPr>
                            <w:sz w:val="16"/>
                            <w:szCs w:val="18"/>
                          </w:rPr>
                        </w:pPr>
                        <w:r w:rsidRPr="0010202A">
                          <w:rPr>
                            <w:sz w:val="16"/>
                            <w:szCs w:val="18"/>
                          </w:rPr>
                          <w:t>Kate Wagner</w:t>
                        </w:r>
                      </w:p>
                      <w:p w14:paraId="2F7FBC0C" w14:textId="77777777" w:rsidR="0010202A" w:rsidRPr="0010202A" w:rsidRDefault="0010202A" w:rsidP="0010202A">
                        <w:pPr>
                          <w:rPr>
                            <w:bCs/>
                            <w:sz w:val="16"/>
                            <w:szCs w:val="18"/>
                          </w:rPr>
                        </w:pPr>
                        <w:r w:rsidRPr="0010202A">
                          <w:rPr>
                            <w:bCs/>
                            <w:sz w:val="16"/>
                            <w:szCs w:val="18"/>
                          </w:rPr>
                          <w:t xml:space="preserve">Naomi P. </w:t>
                        </w:r>
                        <w:proofErr w:type="spellStart"/>
                        <w:r w:rsidRPr="0010202A">
                          <w:rPr>
                            <w:bCs/>
                            <w:sz w:val="16"/>
                            <w:szCs w:val="18"/>
                          </w:rPr>
                          <w:t>Torsleff</w:t>
                        </w:r>
                        <w:proofErr w:type="spellEnd"/>
                      </w:p>
                      <w:p w14:paraId="525DF379" w14:textId="77777777" w:rsidR="0010202A" w:rsidRPr="0010202A" w:rsidRDefault="0010202A" w:rsidP="0010202A">
                        <w:pPr>
                          <w:rPr>
                            <w:sz w:val="16"/>
                            <w:szCs w:val="18"/>
                          </w:rPr>
                        </w:pPr>
                        <w:proofErr w:type="spellStart"/>
                        <w:r w:rsidRPr="0010202A">
                          <w:rPr>
                            <w:sz w:val="16"/>
                            <w:szCs w:val="18"/>
                          </w:rPr>
                          <w:t>Marleese</w:t>
                        </w:r>
                        <w:proofErr w:type="spellEnd"/>
                        <w:r w:rsidRPr="0010202A">
                          <w:rPr>
                            <w:sz w:val="16"/>
                            <w:szCs w:val="18"/>
                          </w:rPr>
                          <w:t xml:space="preserve"> Patterson</w:t>
                        </w:r>
                      </w:p>
                      <w:p w14:paraId="79523DFF" w14:textId="77777777" w:rsidR="0010202A" w:rsidRPr="0010202A" w:rsidRDefault="0010202A" w:rsidP="0010202A">
                        <w:pPr>
                          <w:rPr>
                            <w:sz w:val="16"/>
                            <w:szCs w:val="18"/>
                          </w:rPr>
                        </w:pPr>
                        <w:r w:rsidRPr="0010202A">
                          <w:rPr>
                            <w:sz w:val="16"/>
                            <w:szCs w:val="18"/>
                          </w:rPr>
                          <w:t>Millicent Lake</w:t>
                        </w:r>
                      </w:p>
                      <w:p w14:paraId="6321660E" w14:textId="77777777" w:rsidR="0010202A" w:rsidRPr="0010202A" w:rsidRDefault="0010202A" w:rsidP="0010202A">
                        <w:pPr>
                          <w:rPr>
                            <w:sz w:val="16"/>
                            <w:szCs w:val="18"/>
                          </w:rPr>
                        </w:pPr>
                        <w:r w:rsidRPr="0010202A">
                          <w:rPr>
                            <w:sz w:val="16"/>
                            <w:szCs w:val="18"/>
                          </w:rPr>
                          <w:t>Jenny Honan</w:t>
                        </w:r>
                      </w:p>
                      <w:p w14:paraId="1355220C" w14:textId="77777777" w:rsidR="0010202A" w:rsidRPr="0010202A" w:rsidRDefault="0010202A" w:rsidP="0010202A">
                        <w:pPr>
                          <w:rPr>
                            <w:bCs/>
                            <w:sz w:val="16"/>
                            <w:szCs w:val="18"/>
                          </w:rPr>
                        </w:pPr>
                        <w:r w:rsidRPr="0010202A">
                          <w:rPr>
                            <w:bCs/>
                            <w:sz w:val="16"/>
                            <w:szCs w:val="18"/>
                          </w:rPr>
                          <w:t>Jonathan Holland</w:t>
                        </w:r>
                      </w:p>
                      <w:p w14:paraId="4407DC9C" w14:textId="77777777" w:rsidR="0010202A" w:rsidRPr="0010202A" w:rsidRDefault="0010202A" w:rsidP="0010202A">
                        <w:pPr>
                          <w:rPr>
                            <w:sz w:val="16"/>
                            <w:szCs w:val="18"/>
                          </w:rPr>
                        </w:pPr>
                        <w:r w:rsidRPr="0010202A">
                          <w:rPr>
                            <w:sz w:val="16"/>
                            <w:szCs w:val="18"/>
                          </w:rPr>
                          <w:t>Amy Mitchell</w:t>
                        </w:r>
                      </w:p>
                      <w:p w14:paraId="7CA713A0" w14:textId="77777777" w:rsidR="0010202A" w:rsidRPr="0010202A" w:rsidRDefault="0010202A" w:rsidP="0010202A">
                        <w:pPr>
                          <w:rPr>
                            <w:sz w:val="16"/>
                            <w:szCs w:val="18"/>
                          </w:rPr>
                        </w:pPr>
                        <w:r w:rsidRPr="0010202A">
                          <w:rPr>
                            <w:sz w:val="16"/>
                            <w:szCs w:val="18"/>
                          </w:rPr>
                          <w:t>Gabrielle Antonio</w:t>
                        </w:r>
                      </w:p>
                      <w:p w14:paraId="30A8E1DA" w14:textId="77777777" w:rsidR="0010202A" w:rsidRPr="0010202A" w:rsidRDefault="0010202A" w:rsidP="0010202A">
                        <w:pPr>
                          <w:rPr>
                            <w:bCs/>
                            <w:sz w:val="16"/>
                            <w:szCs w:val="18"/>
                          </w:rPr>
                        </w:pPr>
                        <w:r w:rsidRPr="0010202A">
                          <w:rPr>
                            <w:bCs/>
                            <w:sz w:val="16"/>
                            <w:szCs w:val="18"/>
                          </w:rPr>
                          <w:t>Kelly McNamara</w:t>
                        </w:r>
                      </w:p>
                      <w:p w14:paraId="59ED4448" w14:textId="77777777" w:rsidR="0010202A" w:rsidRPr="0010202A" w:rsidRDefault="0010202A" w:rsidP="0010202A">
                        <w:pPr>
                          <w:rPr>
                            <w:bCs/>
                            <w:sz w:val="16"/>
                            <w:szCs w:val="18"/>
                          </w:rPr>
                        </w:pPr>
                        <w:r w:rsidRPr="0010202A">
                          <w:rPr>
                            <w:bCs/>
                            <w:sz w:val="16"/>
                            <w:szCs w:val="18"/>
                          </w:rPr>
                          <w:t>Emily Luna</w:t>
                        </w:r>
                      </w:p>
                      <w:p w14:paraId="7E61610F" w14:textId="77777777" w:rsidR="0010202A" w:rsidRPr="0010202A" w:rsidRDefault="0010202A" w:rsidP="0010202A">
                        <w:pPr>
                          <w:rPr>
                            <w:bCs/>
                            <w:sz w:val="16"/>
                            <w:szCs w:val="18"/>
                          </w:rPr>
                        </w:pPr>
                        <w:r w:rsidRPr="0010202A">
                          <w:rPr>
                            <w:bCs/>
                            <w:sz w:val="16"/>
                            <w:szCs w:val="18"/>
                          </w:rPr>
                          <w:t xml:space="preserve">Stephanie </w:t>
                        </w:r>
                        <w:proofErr w:type="spellStart"/>
                        <w:r w:rsidRPr="0010202A">
                          <w:rPr>
                            <w:bCs/>
                            <w:sz w:val="16"/>
                            <w:szCs w:val="18"/>
                          </w:rPr>
                          <w:t>Poris</w:t>
                        </w:r>
                        <w:proofErr w:type="spellEnd"/>
                      </w:p>
                      <w:p w14:paraId="78D573A8" w14:textId="77777777" w:rsidR="0010202A" w:rsidRPr="0010202A" w:rsidRDefault="0010202A" w:rsidP="0010202A">
                        <w:pPr>
                          <w:rPr>
                            <w:bCs/>
                            <w:sz w:val="16"/>
                            <w:szCs w:val="18"/>
                          </w:rPr>
                        </w:pPr>
                        <w:r w:rsidRPr="0010202A">
                          <w:rPr>
                            <w:bCs/>
                            <w:sz w:val="16"/>
                            <w:szCs w:val="18"/>
                          </w:rPr>
                          <w:t>Hayley Jensen</w:t>
                        </w:r>
                      </w:p>
                      <w:p w14:paraId="2FC2F3EF" w14:textId="77777777" w:rsidR="0010202A" w:rsidRPr="0010202A" w:rsidRDefault="0010202A" w:rsidP="0010202A">
                        <w:pPr>
                          <w:rPr>
                            <w:b/>
                            <w:sz w:val="16"/>
                            <w:szCs w:val="18"/>
                          </w:rPr>
                        </w:pPr>
                      </w:p>
                      <w:p w14:paraId="6514F40F" w14:textId="77777777" w:rsidR="0010202A" w:rsidRPr="0010202A" w:rsidRDefault="0010202A" w:rsidP="0010202A">
                        <w:pPr>
                          <w:rPr>
                            <w:b/>
                            <w:sz w:val="16"/>
                            <w:szCs w:val="18"/>
                            <w:u w:val="single"/>
                          </w:rPr>
                        </w:pPr>
                        <w:r w:rsidRPr="0010202A">
                          <w:rPr>
                            <w:b/>
                            <w:sz w:val="16"/>
                            <w:szCs w:val="18"/>
                            <w:u w:val="single"/>
                          </w:rPr>
                          <w:t>Viola</w:t>
                        </w:r>
                      </w:p>
                      <w:p w14:paraId="6FE3D44A" w14:textId="77777777" w:rsidR="0010202A" w:rsidRPr="0010202A" w:rsidRDefault="0010202A" w:rsidP="0010202A">
                        <w:pPr>
                          <w:rPr>
                            <w:sz w:val="16"/>
                            <w:szCs w:val="18"/>
                          </w:rPr>
                        </w:pPr>
                        <w:r w:rsidRPr="0010202A">
                          <w:rPr>
                            <w:sz w:val="16"/>
                            <w:szCs w:val="18"/>
                          </w:rPr>
                          <w:t>Jessica Brabant</w:t>
                        </w:r>
                      </w:p>
                      <w:p w14:paraId="125409DB" w14:textId="77777777" w:rsidR="0010202A" w:rsidRPr="0010202A" w:rsidRDefault="0010202A" w:rsidP="0010202A">
                        <w:pPr>
                          <w:rPr>
                            <w:i/>
                            <w:sz w:val="16"/>
                            <w:szCs w:val="18"/>
                          </w:rPr>
                        </w:pPr>
                        <w:r w:rsidRPr="0010202A">
                          <w:rPr>
                            <w:sz w:val="16"/>
                            <w:szCs w:val="18"/>
                          </w:rPr>
                          <w:t xml:space="preserve">     </w:t>
                        </w:r>
                        <w:r w:rsidRPr="0010202A">
                          <w:rPr>
                            <w:i/>
                            <w:sz w:val="16"/>
                            <w:szCs w:val="18"/>
                          </w:rPr>
                          <w:t>Principal</w:t>
                        </w:r>
                      </w:p>
                      <w:p w14:paraId="3D0ACA7C" w14:textId="77777777" w:rsidR="0010202A" w:rsidRPr="0010202A" w:rsidRDefault="0010202A" w:rsidP="0010202A">
                        <w:pPr>
                          <w:rPr>
                            <w:sz w:val="16"/>
                            <w:szCs w:val="18"/>
                          </w:rPr>
                        </w:pPr>
                        <w:r w:rsidRPr="0010202A">
                          <w:rPr>
                            <w:sz w:val="16"/>
                            <w:szCs w:val="18"/>
                          </w:rPr>
                          <w:t>Julia Smith</w:t>
                        </w:r>
                      </w:p>
                      <w:p w14:paraId="6206CC2A" w14:textId="77777777" w:rsidR="0010202A" w:rsidRPr="0010202A" w:rsidRDefault="0010202A" w:rsidP="0010202A">
                        <w:pPr>
                          <w:rPr>
                            <w:sz w:val="16"/>
                            <w:szCs w:val="18"/>
                          </w:rPr>
                        </w:pPr>
                        <w:r w:rsidRPr="0010202A">
                          <w:rPr>
                            <w:sz w:val="16"/>
                            <w:szCs w:val="18"/>
                          </w:rPr>
                          <w:t>Kristen Gregory</w:t>
                        </w:r>
                      </w:p>
                      <w:p w14:paraId="39D34E49" w14:textId="77777777" w:rsidR="0010202A" w:rsidRPr="0010202A" w:rsidRDefault="0010202A" w:rsidP="0010202A">
                        <w:pPr>
                          <w:rPr>
                            <w:sz w:val="16"/>
                            <w:szCs w:val="18"/>
                          </w:rPr>
                        </w:pPr>
                        <w:r w:rsidRPr="0010202A">
                          <w:rPr>
                            <w:sz w:val="16"/>
                            <w:szCs w:val="18"/>
                          </w:rPr>
                          <w:t xml:space="preserve">Mona </w:t>
                        </w:r>
                        <w:proofErr w:type="spellStart"/>
                        <w:r w:rsidRPr="0010202A">
                          <w:rPr>
                            <w:sz w:val="16"/>
                            <w:szCs w:val="18"/>
                          </w:rPr>
                          <w:t>Seghatoleslami</w:t>
                        </w:r>
                        <w:proofErr w:type="spellEnd"/>
                      </w:p>
                      <w:p w14:paraId="7A6F16FD" w14:textId="77777777" w:rsidR="0010202A" w:rsidRPr="0010202A" w:rsidRDefault="0010202A" w:rsidP="0010202A">
                        <w:pPr>
                          <w:rPr>
                            <w:sz w:val="16"/>
                            <w:szCs w:val="18"/>
                          </w:rPr>
                        </w:pPr>
                        <w:r w:rsidRPr="0010202A">
                          <w:rPr>
                            <w:sz w:val="16"/>
                            <w:szCs w:val="18"/>
                          </w:rPr>
                          <w:t xml:space="preserve">Patricia </w:t>
                        </w:r>
                        <w:proofErr w:type="spellStart"/>
                        <w:r w:rsidRPr="0010202A">
                          <w:rPr>
                            <w:sz w:val="16"/>
                            <w:szCs w:val="18"/>
                          </w:rPr>
                          <w:t>Goole</w:t>
                        </w:r>
                        <w:proofErr w:type="spellEnd"/>
                      </w:p>
                      <w:p w14:paraId="12D1EB43" w14:textId="77777777" w:rsidR="0010202A" w:rsidRPr="0010202A" w:rsidRDefault="0010202A" w:rsidP="0010202A">
                        <w:pPr>
                          <w:rPr>
                            <w:sz w:val="16"/>
                            <w:szCs w:val="18"/>
                          </w:rPr>
                        </w:pPr>
                        <w:r w:rsidRPr="0010202A">
                          <w:rPr>
                            <w:sz w:val="16"/>
                            <w:szCs w:val="18"/>
                          </w:rPr>
                          <w:t>Amy Scobey</w:t>
                        </w:r>
                      </w:p>
                      <w:p w14:paraId="1A3B2CDA" w14:textId="77777777" w:rsidR="0010202A" w:rsidRPr="0010202A" w:rsidRDefault="0010202A" w:rsidP="0010202A">
                        <w:pPr>
                          <w:rPr>
                            <w:sz w:val="16"/>
                            <w:szCs w:val="18"/>
                          </w:rPr>
                        </w:pPr>
                        <w:r w:rsidRPr="0010202A">
                          <w:rPr>
                            <w:sz w:val="16"/>
                            <w:szCs w:val="18"/>
                          </w:rPr>
                          <w:t xml:space="preserve">Natasha </w:t>
                        </w:r>
                        <w:proofErr w:type="spellStart"/>
                        <w:r w:rsidRPr="0010202A">
                          <w:rPr>
                            <w:sz w:val="16"/>
                            <w:szCs w:val="18"/>
                          </w:rPr>
                          <w:t>Moshkovskiy</w:t>
                        </w:r>
                        <w:proofErr w:type="spellEnd"/>
                      </w:p>
                      <w:p w14:paraId="6B3473EB" w14:textId="77777777" w:rsidR="0010202A" w:rsidRPr="0010202A" w:rsidRDefault="0010202A" w:rsidP="0010202A">
                        <w:pPr>
                          <w:rPr>
                            <w:sz w:val="16"/>
                            <w:szCs w:val="18"/>
                          </w:rPr>
                        </w:pPr>
                        <w:r w:rsidRPr="0010202A">
                          <w:rPr>
                            <w:sz w:val="16"/>
                            <w:szCs w:val="18"/>
                          </w:rPr>
                          <w:t xml:space="preserve">Victoria </w:t>
                        </w:r>
                        <w:proofErr w:type="spellStart"/>
                        <w:r w:rsidRPr="0010202A">
                          <w:rPr>
                            <w:sz w:val="16"/>
                            <w:szCs w:val="18"/>
                          </w:rPr>
                          <w:t>Urbanczyk</w:t>
                        </w:r>
                        <w:proofErr w:type="spellEnd"/>
                      </w:p>
                      <w:p w14:paraId="564FFE93" w14:textId="77777777" w:rsidR="0010202A" w:rsidRPr="0010202A" w:rsidRDefault="0010202A" w:rsidP="0010202A">
                        <w:pPr>
                          <w:rPr>
                            <w:sz w:val="16"/>
                            <w:szCs w:val="18"/>
                          </w:rPr>
                        </w:pPr>
                        <w:r w:rsidRPr="0010202A">
                          <w:rPr>
                            <w:sz w:val="16"/>
                            <w:szCs w:val="18"/>
                          </w:rPr>
                          <w:t>Andrew Rudolf</w:t>
                        </w:r>
                      </w:p>
                      <w:p w14:paraId="55E61F26" w14:textId="77777777" w:rsidR="0010202A" w:rsidRPr="0010202A" w:rsidRDefault="0010202A" w:rsidP="0010202A">
                        <w:pPr>
                          <w:rPr>
                            <w:sz w:val="16"/>
                            <w:szCs w:val="18"/>
                          </w:rPr>
                        </w:pPr>
                      </w:p>
                      <w:p w14:paraId="7845D529" w14:textId="77777777" w:rsidR="0010202A" w:rsidRPr="0010202A" w:rsidRDefault="0010202A" w:rsidP="0010202A">
                        <w:pPr>
                          <w:rPr>
                            <w:b/>
                            <w:sz w:val="16"/>
                            <w:szCs w:val="18"/>
                            <w:u w:val="single"/>
                          </w:rPr>
                        </w:pPr>
                        <w:r w:rsidRPr="0010202A">
                          <w:rPr>
                            <w:b/>
                            <w:sz w:val="16"/>
                            <w:szCs w:val="18"/>
                            <w:u w:val="single"/>
                          </w:rPr>
                          <w:t>Cello</w:t>
                        </w:r>
                      </w:p>
                      <w:p w14:paraId="2A0F765D" w14:textId="77777777" w:rsidR="0010202A" w:rsidRPr="0010202A" w:rsidRDefault="0010202A" w:rsidP="0010202A">
                        <w:pPr>
                          <w:rPr>
                            <w:sz w:val="16"/>
                            <w:szCs w:val="18"/>
                          </w:rPr>
                        </w:pPr>
                        <w:r w:rsidRPr="0010202A">
                          <w:rPr>
                            <w:sz w:val="16"/>
                            <w:szCs w:val="18"/>
                          </w:rPr>
                          <w:t>Victoria Yu</w:t>
                        </w:r>
                      </w:p>
                      <w:p w14:paraId="2E3C99FD" w14:textId="77777777" w:rsidR="0010202A" w:rsidRPr="0010202A" w:rsidRDefault="0010202A" w:rsidP="0010202A">
                        <w:pPr>
                          <w:rPr>
                            <w:i/>
                            <w:sz w:val="16"/>
                            <w:szCs w:val="18"/>
                          </w:rPr>
                        </w:pPr>
                        <w:r w:rsidRPr="0010202A">
                          <w:rPr>
                            <w:sz w:val="16"/>
                            <w:szCs w:val="18"/>
                          </w:rPr>
                          <w:t xml:space="preserve">     </w:t>
                        </w:r>
                        <w:r w:rsidRPr="0010202A">
                          <w:rPr>
                            <w:i/>
                            <w:sz w:val="16"/>
                            <w:szCs w:val="18"/>
                          </w:rPr>
                          <w:t>Principal</w:t>
                        </w:r>
                      </w:p>
                      <w:p w14:paraId="65EC4E55" w14:textId="77777777" w:rsidR="0010202A" w:rsidRPr="0010202A" w:rsidRDefault="0010202A" w:rsidP="0010202A">
                        <w:pPr>
                          <w:rPr>
                            <w:sz w:val="16"/>
                            <w:szCs w:val="18"/>
                          </w:rPr>
                        </w:pPr>
                        <w:r w:rsidRPr="0010202A">
                          <w:rPr>
                            <w:sz w:val="16"/>
                            <w:szCs w:val="18"/>
                          </w:rPr>
                          <w:t xml:space="preserve">Ruth C. </w:t>
                        </w:r>
                        <w:proofErr w:type="spellStart"/>
                        <w:r w:rsidRPr="0010202A">
                          <w:rPr>
                            <w:sz w:val="16"/>
                            <w:szCs w:val="18"/>
                          </w:rPr>
                          <w:t>Perea</w:t>
                        </w:r>
                        <w:proofErr w:type="spellEnd"/>
                      </w:p>
                      <w:p w14:paraId="35860166" w14:textId="77777777" w:rsidR="0010202A" w:rsidRPr="0010202A" w:rsidRDefault="0010202A" w:rsidP="0010202A">
                        <w:pPr>
                          <w:rPr>
                            <w:sz w:val="16"/>
                            <w:szCs w:val="18"/>
                          </w:rPr>
                        </w:pPr>
                        <w:proofErr w:type="spellStart"/>
                        <w:r w:rsidRPr="0010202A">
                          <w:rPr>
                            <w:sz w:val="16"/>
                            <w:szCs w:val="18"/>
                          </w:rPr>
                          <w:t>Zikang</w:t>
                        </w:r>
                        <w:proofErr w:type="spellEnd"/>
                        <w:r w:rsidRPr="0010202A">
                          <w:rPr>
                            <w:sz w:val="16"/>
                            <w:szCs w:val="18"/>
                          </w:rPr>
                          <w:t xml:space="preserve"> Liu</w:t>
                        </w:r>
                      </w:p>
                      <w:p w14:paraId="70F07CD2" w14:textId="77777777" w:rsidR="0010202A" w:rsidRPr="0010202A" w:rsidRDefault="0010202A" w:rsidP="0010202A">
                        <w:pPr>
                          <w:rPr>
                            <w:sz w:val="16"/>
                            <w:szCs w:val="18"/>
                          </w:rPr>
                        </w:pPr>
                        <w:r w:rsidRPr="0010202A">
                          <w:rPr>
                            <w:sz w:val="16"/>
                            <w:szCs w:val="18"/>
                          </w:rPr>
                          <w:t>Luke May</w:t>
                        </w:r>
                      </w:p>
                      <w:p w14:paraId="54F16B2A" w14:textId="77777777" w:rsidR="0010202A" w:rsidRPr="0010202A" w:rsidRDefault="0010202A" w:rsidP="0010202A">
                        <w:pPr>
                          <w:rPr>
                            <w:sz w:val="16"/>
                            <w:szCs w:val="18"/>
                          </w:rPr>
                        </w:pPr>
                        <w:r w:rsidRPr="0010202A">
                          <w:rPr>
                            <w:sz w:val="16"/>
                            <w:szCs w:val="18"/>
                          </w:rPr>
                          <w:t>Eric M. Gambino</w:t>
                        </w:r>
                      </w:p>
                      <w:p w14:paraId="4CA9133B" w14:textId="77777777" w:rsidR="0010202A" w:rsidRPr="0010202A" w:rsidRDefault="0010202A" w:rsidP="0010202A">
                        <w:pPr>
                          <w:rPr>
                            <w:sz w:val="16"/>
                            <w:szCs w:val="18"/>
                          </w:rPr>
                        </w:pPr>
                        <w:r w:rsidRPr="0010202A">
                          <w:rPr>
                            <w:sz w:val="16"/>
                            <w:szCs w:val="18"/>
                          </w:rPr>
                          <w:t>Xin Yu Wen</w:t>
                        </w:r>
                      </w:p>
                      <w:p w14:paraId="0D53AAA2" w14:textId="77777777" w:rsidR="0010202A" w:rsidRPr="0010202A" w:rsidRDefault="0010202A" w:rsidP="0010202A">
                        <w:pPr>
                          <w:rPr>
                            <w:sz w:val="16"/>
                            <w:szCs w:val="18"/>
                          </w:rPr>
                        </w:pPr>
                        <w:r w:rsidRPr="0010202A">
                          <w:rPr>
                            <w:sz w:val="16"/>
                            <w:szCs w:val="18"/>
                          </w:rPr>
                          <w:t>Vivian Dai</w:t>
                        </w:r>
                      </w:p>
                      <w:p w14:paraId="5DC5C76A" w14:textId="77777777" w:rsidR="0010202A" w:rsidRPr="0010202A" w:rsidRDefault="0010202A" w:rsidP="0010202A">
                        <w:pPr>
                          <w:rPr>
                            <w:sz w:val="16"/>
                            <w:szCs w:val="18"/>
                          </w:rPr>
                        </w:pPr>
                        <w:proofErr w:type="spellStart"/>
                        <w:r w:rsidRPr="0010202A">
                          <w:rPr>
                            <w:sz w:val="16"/>
                            <w:szCs w:val="18"/>
                          </w:rPr>
                          <w:t>Qimin</w:t>
                        </w:r>
                        <w:proofErr w:type="spellEnd"/>
                        <w:r w:rsidRPr="0010202A">
                          <w:rPr>
                            <w:sz w:val="16"/>
                            <w:szCs w:val="18"/>
                          </w:rPr>
                          <w:t xml:space="preserve"> Fan</w:t>
                        </w:r>
                      </w:p>
                      <w:p w14:paraId="0780210D" w14:textId="77777777" w:rsidR="0010202A" w:rsidRPr="0010202A" w:rsidRDefault="0010202A" w:rsidP="0010202A">
                        <w:pPr>
                          <w:rPr>
                            <w:sz w:val="16"/>
                            <w:szCs w:val="18"/>
                          </w:rPr>
                        </w:pPr>
                        <w:r w:rsidRPr="0010202A">
                          <w:rPr>
                            <w:sz w:val="16"/>
                            <w:szCs w:val="18"/>
                          </w:rPr>
                          <w:t xml:space="preserve">Luke </w:t>
                        </w:r>
                        <w:proofErr w:type="spellStart"/>
                        <w:r w:rsidRPr="0010202A">
                          <w:rPr>
                            <w:sz w:val="16"/>
                            <w:szCs w:val="18"/>
                          </w:rPr>
                          <w:t>LaBoy</w:t>
                        </w:r>
                        <w:proofErr w:type="spellEnd"/>
                      </w:p>
                      <w:p w14:paraId="1F71364A" w14:textId="77777777" w:rsidR="00BE116C" w:rsidRDefault="00BE116C" w:rsidP="004E019C">
                        <w:pPr>
                          <w:rPr>
                            <w:sz w:val="20"/>
                          </w:rPr>
                        </w:pPr>
                      </w:p>
                    </w:txbxContent>
                  </v:textbox>
                </v:shape>
                <v:shape id="Text Box 35" o:spid="_x0000_s1039" type="#_x0000_t202" style="position:absolute;left:14374;top:1671;width:13164;height:77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A8IA&#10;AADbAAAADwAAAGRycy9kb3ducmV2LnhtbESP3YrCMBSE7wXfIZyFvdNkFUSrUVZxQZAV/x7g0Bzb&#10;rs1JaWKtb78RBC+HmfmGmS1aW4qGal841vDVVyCIU2cKzjScTz+9MQgfkA2WjknDgzws5t3ODBPj&#10;7nyg5hgyESHsE9SQh1AlUvo0J4u+7yri6F1cbTFEWWfS1HiPcFvKgVIjabHguJBjRauc0uvxZjW4&#10;7Xq5U3b4W02U+9vTtVnvgtT686P9noII1IZ3+NXeGA2DITy/x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BIDwgAAANsAAAAPAAAAAAAAAAAAAAAAAJgCAABkcnMvZG93&#10;bnJldi54bWxQSwUGAAAAAAQABAD1AAAAhwMAAAAA&#10;" stroked="f" strokecolor="#a5a5a5">
                  <v:textbox>
                    <w:txbxContent>
                      <w:p w14:paraId="662E2B6D" w14:textId="77777777" w:rsidR="0010202A" w:rsidRPr="0010202A" w:rsidRDefault="0010202A" w:rsidP="0010202A">
                        <w:pPr>
                          <w:rPr>
                            <w:b/>
                            <w:sz w:val="16"/>
                            <w:szCs w:val="18"/>
                            <w:u w:val="single"/>
                          </w:rPr>
                        </w:pPr>
                        <w:r w:rsidRPr="00753873">
                          <w:rPr>
                            <w:b/>
                            <w:sz w:val="16"/>
                            <w:szCs w:val="18"/>
                            <w:u w:val="single"/>
                          </w:rPr>
                          <w:t>B</w:t>
                        </w:r>
                        <w:r w:rsidRPr="0010202A">
                          <w:rPr>
                            <w:b/>
                            <w:sz w:val="16"/>
                            <w:szCs w:val="18"/>
                            <w:u w:val="single"/>
                          </w:rPr>
                          <w:t>ass</w:t>
                        </w:r>
                      </w:p>
                      <w:p w14:paraId="1444D3C2" w14:textId="77777777" w:rsidR="0010202A" w:rsidRPr="0010202A" w:rsidRDefault="0010202A" w:rsidP="0010202A">
                        <w:pPr>
                          <w:rPr>
                            <w:sz w:val="16"/>
                            <w:szCs w:val="18"/>
                          </w:rPr>
                        </w:pPr>
                        <w:r w:rsidRPr="0010202A">
                          <w:rPr>
                            <w:sz w:val="16"/>
                            <w:szCs w:val="18"/>
                          </w:rPr>
                          <w:t>Nick Parker</w:t>
                        </w:r>
                      </w:p>
                      <w:p w14:paraId="2F7C872E" w14:textId="77777777" w:rsidR="0010202A" w:rsidRPr="0010202A" w:rsidRDefault="0010202A" w:rsidP="0010202A">
                        <w:pPr>
                          <w:rPr>
                            <w:i/>
                            <w:sz w:val="16"/>
                            <w:szCs w:val="18"/>
                          </w:rPr>
                        </w:pPr>
                        <w:r w:rsidRPr="0010202A">
                          <w:rPr>
                            <w:i/>
                            <w:sz w:val="16"/>
                            <w:szCs w:val="18"/>
                          </w:rPr>
                          <w:t xml:space="preserve">     Principal</w:t>
                        </w:r>
                      </w:p>
                      <w:p w14:paraId="575AB10C" w14:textId="77777777" w:rsidR="0010202A" w:rsidRPr="0010202A" w:rsidRDefault="0010202A" w:rsidP="0010202A">
                        <w:pPr>
                          <w:rPr>
                            <w:sz w:val="16"/>
                            <w:szCs w:val="18"/>
                          </w:rPr>
                        </w:pPr>
                        <w:r w:rsidRPr="0010202A">
                          <w:rPr>
                            <w:sz w:val="16"/>
                            <w:szCs w:val="18"/>
                          </w:rPr>
                          <w:t xml:space="preserve">Cheryl </w:t>
                        </w:r>
                        <w:proofErr w:type="spellStart"/>
                        <w:r w:rsidRPr="0010202A">
                          <w:rPr>
                            <w:sz w:val="16"/>
                            <w:szCs w:val="18"/>
                          </w:rPr>
                          <w:t>Guth</w:t>
                        </w:r>
                        <w:proofErr w:type="spellEnd"/>
                      </w:p>
                      <w:p w14:paraId="4D47022F" w14:textId="77777777" w:rsidR="0010202A" w:rsidRPr="0010202A" w:rsidRDefault="0010202A" w:rsidP="0010202A">
                        <w:pPr>
                          <w:rPr>
                            <w:sz w:val="16"/>
                            <w:szCs w:val="18"/>
                          </w:rPr>
                        </w:pPr>
                        <w:r w:rsidRPr="0010202A">
                          <w:rPr>
                            <w:sz w:val="16"/>
                            <w:szCs w:val="18"/>
                          </w:rPr>
                          <w:t xml:space="preserve">Meagan </w:t>
                        </w:r>
                        <w:proofErr w:type="spellStart"/>
                        <w:r w:rsidRPr="0010202A">
                          <w:rPr>
                            <w:sz w:val="16"/>
                            <w:szCs w:val="18"/>
                          </w:rPr>
                          <w:t>Bruso</w:t>
                        </w:r>
                        <w:proofErr w:type="spellEnd"/>
                      </w:p>
                      <w:p w14:paraId="382BA356" w14:textId="77777777" w:rsidR="0010202A" w:rsidRDefault="0010202A" w:rsidP="0010202A">
                        <w:pPr>
                          <w:rPr>
                            <w:sz w:val="16"/>
                            <w:szCs w:val="18"/>
                          </w:rPr>
                        </w:pPr>
                        <w:r w:rsidRPr="0010202A">
                          <w:rPr>
                            <w:sz w:val="16"/>
                            <w:szCs w:val="18"/>
                          </w:rPr>
                          <w:t>Steve Keenan</w:t>
                        </w:r>
                      </w:p>
                      <w:p w14:paraId="2E3A8185" w14:textId="77777777" w:rsidR="00C16BC6" w:rsidRPr="0010202A" w:rsidRDefault="00C16BC6" w:rsidP="0010202A">
                        <w:pPr>
                          <w:rPr>
                            <w:sz w:val="16"/>
                            <w:szCs w:val="18"/>
                          </w:rPr>
                        </w:pPr>
                      </w:p>
                      <w:p w14:paraId="7D25E10C" w14:textId="77777777" w:rsidR="0010202A" w:rsidRPr="0010202A" w:rsidRDefault="0010202A" w:rsidP="0010202A">
                        <w:pPr>
                          <w:rPr>
                            <w:b/>
                            <w:sz w:val="16"/>
                            <w:szCs w:val="18"/>
                            <w:u w:val="single"/>
                          </w:rPr>
                        </w:pPr>
                        <w:r w:rsidRPr="0010202A">
                          <w:rPr>
                            <w:b/>
                            <w:sz w:val="16"/>
                            <w:szCs w:val="18"/>
                            <w:u w:val="single"/>
                          </w:rPr>
                          <w:t>Flute</w:t>
                        </w:r>
                      </w:p>
                      <w:p w14:paraId="31377C27" w14:textId="77777777" w:rsidR="0010202A" w:rsidRPr="0010202A" w:rsidRDefault="0010202A" w:rsidP="0010202A">
                        <w:pPr>
                          <w:rPr>
                            <w:sz w:val="16"/>
                            <w:szCs w:val="18"/>
                          </w:rPr>
                        </w:pPr>
                        <w:r w:rsidRPr="0010202A">
                          <w:rPr>
                            <w:sz w:val="16"/>
                            <w:szCs w:val="18"/>
                          </w:rPr>
                          <w:t xml:space="preserve">Gillian </w:t>
                        </w:r>
                        <w:proofErr w:type="spellStart"/>
                        <w:r w:rsidRPr="0010202A">
                          <w:rPr>
                            <w:sz w:val="16"/>
                            <w:szCs w:val="18"/>
                          </w:rPr>
                          <w:t>Buettner</w:t>
                        </w:r>
                        <w:proofErr w:type="spellEnd"/>
                        <w:r w:rsidRPr="0010202A">
                          <w:rPr>
                            <w:sz w:val="16"/>
                            <w:szCs w:val="18"/>
                          </w:rPr>
                          <w:t>*</w:t>
                        </w:r>
                      </w:p>
                      <w:p w14:paraId="38A2A222" w14:textId="77777777" w:rsidR="0010202A" w:rsidRPr="0010202A" w:rsidRDefault="0010202A" w:rsidP="0010202A">
                        <w:pPr>
                          <w:rPr>
                            <w:sz w:val="16"/>
                            <w:szCs w:val="18"/>
                          </w:rPr>
                        </w:pPr>
                        <w:r w:rsidRPr="0010202A">
                          <w:rPr>
                            <w:sz w:val="16"/>
                            <w:szCs w:val="18"/>
                          </w:rPr>
                          <w:t>Emily Hutchinson*</w:t>
                        </w:r>
                      </w:p>
                      <w:p w14:paraId="5232D482" w14:textId="77777777" w:rsidR="0010202A" w:rsidRPr="0010202A" w:rsidRDefault="0010202A" w:rsidP="0010202A">
                        <w:pPr>
                          <w:rPr>
                            <w:sz w:val="16"/>
                            <w:szCs w:val="18"/>
                          </w:rPr>
                        </w:pPr>
                        <w:r w:rsidRPr="0010202A">
                          <w:rPr>
                            <w:sz w:val="16"/>
                            <w:szCs w:val="18"/>
                          </w:rPr>
                          <w:t>Ashley G. Moss*</w:t>
                        </w:r>
                      </w:p>
                      <w:p w14:paraId="030F571F" w14:textId="77777777" w:rsidR="0010202A" w:rsidRPr="0010202A" w:rsidRDefault="0010202A" w:rsidP="0010202A">
                        <w:pPr>
                          <w:rPr>
                            <w:b/>
                            <w:sz w:val="16"/>
                            <w:szCs w:val="18"/>
                            <w:u w:val="single"/>
                          </w:rPr>
                        </w:pPr>
                      </w:p>
                      <w:p w14:paraId="7E8DF635" w14:textId="77777777" w:rsidR="0010202A" w:rsidRPr="0010202A" w:rsidRDefault="0010202A" w:rsidP="0010202A">
                        <w:pPr>
                          <w:rPr>
                            <w:b/>
                            <w:sz w:val="16"/>
                            <w:szCs w:val="18"/>
                            <w:u w:val="single"/>
                          </w:rPr>
                        </w:pPr>
                        <w:r w:rsidRPr="0010202A">
                          <w:rPr>
                            <w:b/>
                            <w:sz w:val="16"/>
                            <w:szCs w:val="18"/>
                            <w:u w:val="single"/>
                          </w:rPr>
                          <w:t>Piccolo</w:t>
                        </w:r>
                      </w:p>
                      <w:p w14:paraId="272B4712" w14:textId="77777777" w:rsidR="0010202A" w:rsidRPr="0010202A" w:rsidRDefault="0010202A" w:rsidP="0010202A">
                        <w:pPr>
                          <w:rPr>
                            <w:sz w:val="16"/>
                            <w:szCs w:val="18"/>
                          </w:rPr>
                        </w:pPr>
                        <w:r w:rsidRPr="0010202A">
                          <w:rPr>
                            <w:sz w:val="16"/>
                            <w:szCs w:val="18"/>
                          </w:rPr>
                          <w:t>Emily Hutchinson</w:t>
                        </w:r>
                      </w:p>
                      <w:p w14:paraId="425232AA" w14:textId="77777777" w:rsidR="0010202A" w:rsidRPr="0010202A" w:rsidRDefault="0010202A" w:rsidP="0010202A">
                        <w:pPr>
                          <w:rPr>
                            <w:sz w:val="16"/>
                            <w:szCs w:val="18"/>
                          </w:rPr>
                        </w:pPr>
                        <w:r w:rsidRPr="0010202A">
                          <w:rPr>
                            <w:sz w:val="16"/>
                            <w:szCs w:val="18"/>
                          </w:rPr>
                          <w:t>Ashley G. Moss</w:t>
                        </w:r>
                      </w:p>
                      <w:p w14:paraId="666E7547" w14:textId="77777777" w:rsidR="0010202A" w:rsidRPr="0010202A" w:rsidRDefault="0010202A" w:rsidP="0010202A">
                        <w:pPr>
                          <w:rPr>
                            <w:b/>
                            <w:sz w:val="16"/>
                            <w:szCs w:val="18"/>
                            <w:u w:val="single"/>
                          </w:rPr>
                        </w:pPr>
                      </w:p>
                      <w:p w14:paraId="3696169C" w14:textId="77777777" w:rsidR="0010202A" w:rsidRPr="0010202A" w:rsidRDefault="0010202A" w:rsidP="0010202A">
                        <w:pPr>
                          <w:rPr>
                            <w:b/>
                            <w:sz w:val="16"/>
                            <w:szCs w:val="18"/>
                            <w:u w:val="single"/>
                          </w:rPr>
                        </w:pPr>
                        <w:r w:rsidRPr="0010202A">
                          <w:rPr>
                            <w:b/>
                            <w:sz w:val="16"/>
                            <w:szCs w:val="18"/>
                            <w:u w:val="single"/>
                          </w:rPr>
                          <w:t>Oboe</w:t>
                        </w:r>
                      </w:p>
                      <w:p w14:paraId="36EE3524" w14:textId="77777777" w:rsidR="0010202A" w:rsidRPr="0010202A" w:rsidRDefault="0010202A" w:rsidP="0010202A">
                        <w:pPr>
                          <w:rPr>
                            <w:sz w:val="16"/>
                            <w:szCs w:val="18"/>
                          </w:rPr>
                        </w:pPr>
                        <w:r w:rsidRPr="0010202A">
                          <w:rPr>
                            <w:sz w:val="16"/>
                            <w:szCs w:val="18"/>
                          </w:rPr>
                          <w:t>Kathleen Holt*</w:t>
                        </w:r>
                      </w:p>
                      <w:p w14:paraId="6B797114" w14:textId="77777777" w:rsidR="0010202A" w:rsidRPr="0010202A" w:rsidRDefault="0010202A" w:rsidP="0010202A">
                        <w:pPr>
                          <w:rPr>
                            <w:sz w:val="16"/>
                            <w:szCs w:val="18"/>
                          </w:rPr>
                        </w:pPr>
                        <w:proofErr w:type="spellStart"/>
                        <w:r w:rsidRPr="0010202A">
                          <w:rPr>
                            <w:sz w:val="16"/>
                            <w:szCs w:val="18"/>
                          </w:rPr>
                          <w:t>Qiming</w:t>
                        </w:r>
                        <w:proofErr w:type="spellEnd"/>
                        <w:r w:rsidRPr="0010202A">
                          <w:rPr>
                            <w:sz w:val="16"/>
                            <w:szCs w:val="18"/>
                          </w:rPr>
                          <w:t xml:space="preserve"> Sheng*</w:t>
                        </w:r>
                      </w:p>
                      <w:p w14:paraId="2CF405A7" w14:textId="77777777" w:rsidR="0010202A" w:rsidRPr="0010202A" w:rsidRDefault="0010202A" w:rsidP="0010202A">
                        <w:pPr>
                          <w:rPr>
                            <w:sz w:val="16"/>
                            <w:szCs w:val="18"/>
                          </w:rPr>
                        </w:pPr>
                        <w:r w:rsidRPr="0010202A">
                          <w:rPr>
                            <w:sz w:val="16"/>
                            <w:szCs w:val="18"/>
                          </w:rPr>
                          <w:t>Katie Southard*</w:t>
                        </w:r>
                      </w:p>
                      <w:p w14:paraId="28899509" w14:textId="77777777" w:rsidR="0010202A" w:rsidRPr="0010202A" w:rsidRDefault="0010202A" w:rsidP="0010202A">
                        <w:pPr>
                          <w:rPr>
                            <w:sz w:val="16"/>
                            <w:szCs w:val="18"/>
                          </w:rPr>
                        </w:pPr>
                        <w:r w:rsidRPr="0010202A">
                          <w:rPr>
                            <w:sz w:val="16"/>
                            <w:szCs w:val="18"/>
                          </w:rPr>
                          <w:t xml:space="preserve">Laurie </w:t>
                        </w:r>
                        <w:proofErr w:type="spellStart"/>
                        <w:r w:rsidRPr="0010202A">
                          <w:rPr>
                            <w:sz w:val="16"/>
                            <w:szCs w:val="18"/>
                          </w:rPr>
                          <w:t>Luce</w:t>
                        </w:r>
                        <w:proofErr w:type="spellEnd"/>
                      </w:p>
                      <w:p w14:paraId="41274B0B" w14:textId="77777777" w:rsidR="0010202A" w:rsidRPr="0010202A" w:rsidRDefault="0010202A" w:rsidP="0010202A">
                        <w:pPr>
                          <w:rPr>
                            <w:b/>
                            <w:sz w:val="16"/>
                            <w:szCs w:val="18"/>
                            <w:u w:val="single"/>
                          </w:rPr>
                        </w:pPr>
                      </w:p>
                      <w:p w14:paraId="1B76B77F" w14:textId="77777777" w:rsidR="0010202A" w:rsidRPr="0010202A" w:rsidRDefault="0010202A" w:rsidP="0010202A">
                        <w:pPr>
                          <w:rPr>
                            <w:b/>
                            <w:sz w:val="16"/>
                            <w:szCs w:val="18"/>
                            <w:u w:val="single"/>
                          </w:rPr>
                        </w:pPr>
                        <w:r w:rsidRPr="0010202A">
                          <w:rPr>
                            <w:b/>
                            <w:sz w:val="16"/>
                            <w:szCs w:val="18"/>
                            <w:u w:val="single"/>
                          </w:rPr>
                          <w:t xml:space="preserve">English </w:t>
                        </w:r>
                        <w:proofErr w:type="gramStart"/>
                        <w:r w:rsidRPr="0010202A">
                          <w:rPr>
                            <w:b/>
                            <w:sz w:val="16"/>
                            <w:szCs w:val="18"/>
                            <w:u w:val="single"/>
                          </w:rPr>
                          <w:t>Horn</w:t>
                        </w:r>
                        <w:proofErr w:type="gramEnd"/>
                      </w:p>
                      <w:p w14:paraId="346A3617" w14:textId="77777777" w:rsidR="0010202A" w:rsidRPr="0010202A" w:rsidRDefault="0010202A" w:rsidP="0010202A">
                        <w:pPr>
                          <w:rPr>
                            <w:sz w:val="16"/>
                            <w:szCs w:val="18"/>
                          </w:rPr>
                        </w:pPr>
                        <w:r w:rsidRPr="0010202A">
                          <w:rPr>
                            <w:sz w:val="16"/>
                            <w:szCs w:val="18"/>
                          </w:rPr>
                          <w:t>Kathleen Holt</w:t>
                        </w:r>
                      </w:p>
                      <w:p w14:paraId="69A9D79C" w14:textId="77777777" w:rsidR="0010202A" w:rsidRPr="0010202A" w:rsidRDefault="0010202A" w:rsidP="0010202A">
                        <w:pPr>
                          <w:rPr>
                            <w:b/>
                            <w:sz w:val="16"/>
                            <w:szCs w:val="18"/>
                            <w:u w:val="single"/>
                          </w:rPr>
                        </w:pPr>
                      </w:p>
                      <w:p w14:paraId="33C171E9" w14:textId="77777777" w:rsidR="0010202A" w:rsidRPr="0010202A" w:rsidRDefault="0010202A" w:rsidP="0010202A">
                        <w:pPr>
                          <w:rPr>
                            <w:b/>
                            <w:sz w:val="16"/>
                            <w:szCs w:val="18"/>
                            <w:u w:val="single"/>
                          </w:rPr>
                        </w:pPr>
                        <w:r w:rsidRPr="0010202A">
                          <w:rPr>
                            <w:b/>
                            <w:sz w:val="16"/>
                            <w:szCs w:val="18"/>
                            <w:u w:val="single"/>
                          </w:rPr>
                          <w:t>Clarinet</w:t>
                        </w:r>
                      </w:p>
                      <w:p w14:paraId="1F3BC340" w14:textId="77777777" w:rsidR="0010202A" w:rsidRPr="0010202A" w:rsidRDefault="0010202A" w:rsidP="0010202A">
                        <w:pPr>
                          <w:rPr>
                            <w:sz w:val="16"/>
                            <w:szCs w:val="18"/>
                          </w:rPr>
                        </w:pPr>
                        <w:r w:rsidRPr="0010202A">
                          <w:rPr>
                            <w:sz w:val="16"/>
                            <w:szCs w:val="18"/>
                          </w:rPr>
                          <w:t xml:space="preserve">Scott </w:t>
                        </w:r>
                        <w:proofErr w:type="spellStart"/>
                        <w:r w:rsidRPr="0010202A">
                          <w:rPr>
                            <w:sz w:val="16"/>
                            <w:szCs w:val="18"/>
                          </w:rPr>
                          <w:t>Horsington</w:t>
                        </w:r>
                        <w:proofErr w:type="spellEnd"/>
                        <w:r w:rsidRPr="0010202A">
                          <w:rPr>
                            <w:sz w:val="16"/>
                            <w:szCs w:val="18"/>
                          </w:rPr>
                          <w:t>*</w:t>
                        </w:r>
                      </w:p>
                      <w:p w14:paraId="52BE2C4A" w14:textId="77777777" w:rsidR="0010202A" w:rsidRPr="0010202A" w:rsidRDefault="0010202A" w:rsidP="0010202A">
                        <w:pPr>
                          <w:rPr>
                            <w:sz w:val="16"/>
                            <w:szCs w:val="18"/>
                          </w:rPr>
                        </w:pPr>
                        <w:proofErr w:type="spellStart"/>
                        <w:r w:rsidRPr="0010202A">
                          <w:rPr>
                            <w:sz w:val="16"/>
                            <w:szCs w:val="18"/>
                          </w:rPr>
                          <w:t>Lysa</w:t>
                        </w:r>
                        <w:proofErr w:type="spellEnd"/>
                        <w:r w:rsidRPr="0010202A">
                          <w:rPr>
                            <w:sz w:val="16"/>
                            <w:szCs w:val="18"/>
                          </w:rPr>
                          <w:t xml:space="preserve"> Kindred*</w:t>
                        </w:r>
                      </w:p>
                      <w:p w14:paraId="64B5FC01" w14:textId="77777777" w:rsidR="0010202A" w:rsidRPr="0010202A" w:rsidRDefault="0010202A" w:rsidP="0010202A">
                        <w:pPr>
                          <w:rPr>
                            <w:sz w:val="16"/>
                            <w:szCs w:val="18"/>
                          </w:rPr>
                        </w:pPr>
                        <w:r w:rsidRPr="0010202A">
                          <w:rPr>
                            <w:sz w:val="16"/>
                            <w:szCs w:val="18"/>
                          </w:rPr>
                          <w:t>R.J. Miller*</w:t>
                        </w:r>
                      </w:p>
                      <w:p w14:paraId="3491AC7F" w14:textId="77777777" w:rsidR="0010202A" w:rsidRPr="0010202A" w:rsidRDefault="0010202A" w:rsidP="0010202A">
                        <w:pPr>
                          <w:rPr>
                            <w:sz w:val="16"/>
                            <w:szCs w:val="18"/>
                          </w:rPr>
                        </w:pPr>
                        <w:proofErr w:type="spellStart"/>
                        <w:r w:rsidRPr="0010202A">
                          <w:rPr>
                            <w:sz w:val="16"/>
                            <w:szCs w:val="18"/>
                          </w:rPr>
                          <w:t>Yelin</w:t>
                        </w:r>
                        <w:proofErr w:type="spellEnd"/>
                        <w:r w:rsidRPr="0010202A">
                          <w:rPr>
                            <w:sz w:val="16"/>
                            <w:szCs w:val="18"/>
                          </w:rPr>
                          <w:t xml:space="preserve"> Wang*</w:t>
                        </w:r>
                      </w:p>
                      <w:p w14:paraId="539360D2" w14:textId="77777777" w:rsidR="0010202A" w:rsidRPr="0010202A" w:rsidRDefault="0010202A" w:rsidP="0010202A">
                        <w:pPr>
                          <w:rPr>
                            <w:sz w:val="16"/>
                            <w:szCs w:val="18"/>
                          </w:rPr>
                        </w:pPr>
                      </w:p>
                      <w:p w14:paraId="57F64C94" w14:textId="77777777" w:rsidR="0010202A" w:rsidRPr="0010202A" w:rsidRDefault="0010202A" w:rsidP="0010202A">
                        <w:pPr>
                          <w:rPr>
                            <w:b/>
                            <w:sz w:val="16"/>
                            <w:szCs w:val="18"/>
                            <w:u w:val="single"/>
                          </w:rPr>
                        </w:pPr>
                        <w:r w:rsidRPr="0010202A">
                          <w:rPr>
                            <w:b/>
                            <w:sz w:val="16"/>
                            <w:szCs w:val="18"/>
                            <w:u w:val="single"/>
                          </w:rPr>
                          <w:t>E-flat Clarinet</w:t>
                        </w:r>
                      </w:p>
                      <w:p w14:paraId="1EE4A003" w14:textId="77777777" w:rsidR="0010202A" w:rsidRPr="0010202A" w:rsidRDefault="0010202A" w:rsidP="0010202A">
                        <w:pPr>
                          <w:rPr>
                            <w:sz w:val="16"/>
                            <w:szCs w:val="18"/>
                          </w:rPr>
                        </w:pPr>
                        <w:r w:rsidRPr="0010202A">
                          <w:rPr>
                            <w:sz w:val="16"/>
                            <w:szCs w:val="18"/>
                          </w:rPr>
                          <w:t xml:space="preserve">Scott </w:t>
                        </w:r>
                        <w:proofErr w:type="spellStart"/>
                        <w:r w:rsidRPr="0010202A">
                          <w:rPr>
                            <w:sz w:val="16"/>
                            <w:szCs w:val="18"/>
                          </w:rPr>
                          <w:t>Horsington</w:t>
                        </w:r>
                        <w:proofErr w:type="spellEnd"/>
                      </w:p>
                      <w:p w14:paraId="43DB4930" w14:textId="77777777" w:rsidR="0010202A" w:rsidRPr="0010202A" w:rsidRDefault="0010202A" w:rsidP="0010202A">
                        <w:pPr>
                          <w:rPr>
                            <w:b/>
                            <w:sz w:val="16"/>
                            <w:szCs w:val="18"/>
                            <w:u w:val="single"/>
                          </w:rPr>
                        </w:pPr>
                        <w:proofErr w:type="spellStart"/>
                        <w:r w:rsidRPr="0010202A">
                          <w:rPr>
                            <w:sz w:val="16"/>
                            <w:szCs w:val="18"/>
                          </w:rPr>
                          <w:t>Lysa</w:t>
                        </w:r>
                        <w:proofErr w:type="spellEnd"/>
                        <w:r w:rsidRPr="0010202A">
                          <w:rPr>
                            <w:sz w:val="16"/>
                            <w:szCs w:val="18"/>
                          </w:rPr>
                          <w:t xml:space="preserve"> Kindred</w:t>
                        </w:r>
                      </w:p>
                      <w:p w14:paraId="4E9395D2" w14:textId="77777777" w:rsidR="0010202A" w:rsidRPr="0010202A" w:rsidRDefault="0010202A" w:rsidP="0010202A">
                        <w:pPr>
                          <w:rPr>
                            <w:b/>
                            <w:sz w:val="16"/>
                            <w:szCs w:val="18"/>
                            <w:u w:val="single"/>
                          </w:rPr>
                        </w:pPr>
                      </w:p>
                      <w:p w14:paraId="0EE77BE6" w14:textId="77777777" w:rsidR="0010202A" w:rsidRPr="0010202A" w:rsidRDefault="0010202A" w:rsidP="0010202A">
                        <w:pPr>
                          <w:rPr>
                            <w:b/>
                            <w:sz w:val="16"/>
                            <w:szCs w:val="18"/>
                            <w:u w:val="single"/>
                          </w:rPr>
                        </w:pPr>
                        <w:r w:rsidRPr="0010202A">
                          <w:rPr>
                            <w:b/>
                            <w:sz w:val="16"/>
                            <w:szCs w:val="18"/>
                            <w:u w:val="single"/>
                          </w:rPr>
                          <w:t>Bass Clarinet</w:t>
                        </w:r>
                      </w:p>
                      <w:p w14:paraId="6188DB87" w14:textId="77777777" w:rsidR="0010202A" w:rsidRPr="0010202A" w:rsidRDefault="0010202A" w:rsidP="0010202A">
                        <w:pPr>
                          <w:rPr>
                            <w:sz w:val="16"/>
                            <w:szCs w:val="18"/>
                          </w:rPr>
                        </w:pPr>
                        <w:r w:rsidRPr="0010202A">
                          <w:rPr>
                            <w:sz w:val="16"/>
                            <w:szCs w:val="18"/>
                          </w:rPr>
                          <w:t xml:space="preserve">Scott </w:t>
                        </w:r>
                        <w:proofErr w:type="spellStart"/>
                        <w:r w:rsidRPr="0010202A">
                          <w:rPr>
                            <w:sz w:val="16"/>
                            <w:szCs w:val="18"/>
                          </w:rPr>
                          <w:t>Horsington</w:t>
                        </w:r>
                        <w:proofErr w:type="spellEnd"/>
                      </w:p>
                      <w:p w14:paraId="5A5AB3FE" w14:textId="77777777" w:rsidR="0010202A" w:rsidRPr="0010202A" w:rsidRDefault="0010202A" w:rsidP="0010202A">
                        <w:pPr>
                          <w:rPr>
                            <w:sz w:val="16"/>
                            <w:szCs w:val="18"/>
                          </w:rPr>
                        </w:pPr>
                      </w:p>
                      <w:p w14:paraId="64B7EAF7" w14:textId="77777777" w:rsidR="0010202A" w:rsidRPr="0010202A" w:rsidRDefault="0010202A" w:rsidP="0010202A">
                        <w:pPr>
                          <w:rPr>
                            <w:b/>
                            <w:sz w:val="16"/>
                            <w:szCs w:val="18"/>
                            <w:u w:val="single"/>
                          </w:rPr>
                        </w:pPr>
                        <w:r w:rsidRPr="0010202A">
                          <w:rPr>
                            <w:b/>
                            <w:sz w:val="16"/>
                            <w:szCs w:val="18"/>
                            <w:u w:val="single"/>
                          </w:rPr>
                          <w:t>Bassoon</w:t>
                        </w:r>
                      </w:p>
                      <w:p w14:paraId="7EBE01CF" w14:textId="77777777" w:rsidR="0010202A" w:rsidRPr="0010202A" w:rsidRDefault="0010202A" w:rsidP="0010202A">
                        <w:pPr>
                          <w:rPr>
                            <w:sz w:val="16"/>
                            <w:szCs w:val="18"/>
                          </w:rPr>
                        </w:pPr>
                        <w:r w:rsidRPr="0010202A">
                          <w:rPr>
                            <w:sz w:val="16"/>
                            <w:szCs w:val="18"/>
                          </w:rPr>
                          <w:t xml:space="preserve">Jillian </w:t>
                        </w:r>
                        <w:proofErr w:type="spellStart"/>
                        <w:r w:rsidRPr="0010202A">
                          <w:rPr>
                            <w:sz w:val="16"/>
                            <w:szCs w:val="18"/>
                          </w:rPr>
                          <w:t>Beaman</w:t>
                        </w:r>
                        <w:proofErr w:type="spellEnd"/>
                        <w:r w:rsidRPr="0010202A">
                          <w:rPr>
                            <w:sz w:val="16"/>
                            <w:szCs w:val="18"/>
                          </w:rPr>
                          <w:t>*</w:t>
                        </w:r>
                      </w:p>
                      <w:p w14:paraId="5A585A9C" w14:textId="77777777" w:rsidR="0010202A" w:rsidRPr="0010202A" w:rsidRDefault="0010202A" w:rsidP="0010202A">
                        <w:pPr>
                          <w:rPr>
                            <w:sz w:val="16"/>
                            <w:szCs w:val="18"/>
                          </w:rPr>
                        </w:pPr>
                        <w:r w:rsidRPr="0010202A">
                          <w:rPr>
                            <w:sz w:val="16"/>
                            <w:szCs w:val="18"/>
                          </w:rPr>
                          <w:t>Jeanne Coonan*</w:t>
                        </w:r>
                      </w:p>
                      <w:p w14:paraId="0A98E89E" w14:textId="77777777" w:rsidR="0010202A" w:rsidRPr="0010202A" w:rsidRDefault="0010202A" w:rsidP="0010202A">
                        <w:pPr>
                          <w:rPr>
                            <w:sz w:val="16"/>
                            <w:szCs w:val="18"/>
                          </w:rPr>
                        </w:pPr>
                        <w:r w:rsidRPr="0010202A">
                          <w:rPr>
                            <w:sz w:val="16"/>
                            <w:szCs w:val="18"/>
                          </w:rPr>
                          <w:t>David Keller*</w:t>
                        </w:r>
                      </w:p>
                      <w:p w14:paraId="2720B5FD" w14:textId="77777777" w:rsidR="0010202A" w:rsidRPr="0010202A" w:rsidRDefault="0010202A" w:rsidP="0010202A">
                        <w:pPr>
                          <w:rPr>
                            <w:sz w:val="16"/>
                            <w:szCs w:val="18"/>
                          </w:rPr>
                        </w:pPr>
                      </w:p>
                      <w:p w14:paraId="2CF2746B" w14:textId="77777777" w:rsidR="0010202A" w:rsidRPr="0010202A" w:rsidRDefault="0010202A" w:rsidP="0010202A">
                        <w:pPr>
                          <w:rPr>
                            <w:b/>
                            <w:sz w:val="16"/>
                            <w:szCs w:val="18"/>
                            <w:u w:val="single"/>
                          </w:rPr>
                        </w:pPr>
                        <w:r w:rsidRPr="0010202A">
                          <w:rPr>
                            <w:b/>
                            <w:sz w:val="16"/>
                            <w:szCs w:val="18"/>
                            <w:u w:val="single"/>
                          </w:rPr>
                          <w:t>Contra Bassoon</w:t>
                        </w:r>
                      </w:p>
                      <w:p w14:paraId="6C68E79D" w14:textId="77777777" w:rsidR="0010202A" w:rsidRPr="0010202A" w:rsidRDefault="0010202A" w:rsidP="0010202A">
                        <w:pPr>
                          <w:rPr>
                            <w:sz w:val="16"/>
                            <w:szCs w:val="18"/>
                          </w:rPr>
                        </w:pPr>
                        <w:r w:rsidRPr="0010202A">
                          <w:rPr>
                            <w:sz w:val="16"/>
                            <w:szCs w:val="18"/>
                          </w:rPr>
                          <w:t>David Keller</w:t>
                        </w:r>
                      </w:p>
                      <w:p w14:paraId="0F8A5B76" w14:textId="77777777" w:rsidR="0010202A" w:rsidRPr="0010202A" w:rsidRDefault="0010202A" w:rsidP="0010202A">
                        <w:pPr>
                          <w:rPr>
                            <w:sz w:val="16"/>
                            <w:szCs w:val="18"/>
                          </w:rPr>
                        </w:pPr>
                      </w:p>
                      <w:p w14:paraId="49E38739" w14:textId="77777777" w:rsidR="0010202A" w:rsidRPr="0010202A" w:rsidRDefault="0010202A" w:rsidP="0010202A">
                        <w:pPr>
                          <w:rPr>
                            <w:b/>
                            <w:sz w:val="16"/>
                            <w:szCs w:val="18"/>
                            <w:u w:val="single"/>
                          </w:rPr>
                        </w:pPr>
                        <w:r w:rsidRPr="0010202A">
                          <w:rPr>
                            <w:b/>
                            <w:sz w:val="16"/>
                            <w:szCs w:val="18"/>
                            <w:u w:val="single"/>
                          </w:rPr>
                          <w:t>Tenor Saxophone</w:t>
                        </w:r>
                      </w:p>
                      <w:p w14:paraId="38C768E1" w14:textId="77777777" w:rsidR="0010202A" w:rsidRPr="0010202A" w:rsidRDefault="0010202A" w:rsidP="0010202A">
                        <w:pPr>
                          <w:rPr>
                            <w:sz w:val="16"/>
                            <w:szCs w:val="18"/>
                          </w:rPr>
                        </w:pPr>
                        <w:r w:rsidRPr="0010202A">
                          <w:rPr>
                            <w:sz w:val="16"/>
                            <w:szCs w:val="18"/>
                          </w:rPr>
                          <w:t xml:space="preserve">Collin </w:t>
                        </w:r>
                        <w:proofErr w:type="spellStart"/>
                        <w:r w:rsidRPr="0010202A">
                          <w:rPr>
                            <w:sz w:val="16"/>
                            <w:szCs w:val="18"/>
                          </w:rPr>
                          <w:t>Murtaugh</w:t>
                        </w:r>
                        <w:proofErr w:type="spellEnd"/>
                      </w:p>
                      <w:p w14:paraId="550F4B0A" w14:textId="77777777" w:rsidR="0010202A" w:rsidRPr="0010202A" w:rsidRDefault="0010202A" w:rsidP="0010202A">
                        <w:pPr>
                          <w:rPr>
                            <w:sz w:val="16"/>
                            <w:szCs w:val="18"/>
                          </w:rPr>
                        </w:pPr>
                      </w:p>
                      <w:p w14:paraId="46BEAD87" w14:textId="77777777" w:rsidR="0010202A" w:rsidRPr="0010202A" w:rsidRDefault="0010202A" w:rsidP="0010202A">
                        <w:pPr>
                          <w:rPr>
                            <w:b/>
                            <w:sz w:val="16"/>
                            <w:szCs w:val="18"/>
                            <w:u w:val="single"/>
                          </w:rPr>
                        </w:pPr>
                        <w:r w:rsidRPr="0010202A">
                          <w:rPr>
                            <w:b/>
                            <w:sz w:val="16"/>
                            <w:szCs w:val="18"/>
                            <w:u w:val="single"/>
                          </w:rPr>
                          <w:t>Horn</w:t>
                        </w:r>
                      </w:p>
                      <w:p w14:paraId="1C13E74A" w14:textId="77777777" w:rsidR="0010202A" w:rsidRPr="0010202A" w:rsidRDefault="0010202A" w:rsidP="0010202A">
                        <w:pPr>
                          <w:rPr>
                            <w:sz w:val="16"/>
                            <w:szCs w:val="18"/>
                          </w:rPr>
                        </w:pPr>
                        <w:r w:rsidRPr="0010202A">
                          <w:rPr>
                            <w:sz w:val="16"/>
                            <w:szCs w:val="18"/>
                          </w:rPr>
                          <w:t xml:space="preserve">Katherine </w:t>
                        </w:r>
                        <w:proofErr w:type="spellStart"/>
                        <w:r w:rsidRPr="0010202A">
                          <w:rPr>
                            <w:sz w:val="16"/>
                            <w:szCs w:val="18"/>
                          </w:rPr>
                          <w:t>Christner</w:t>
                        </w:r>
                        <w:proofErr w:type="spellEnd"/>
                        <w:r w:rsidRPr="0010202A">
                          <w:rPr>
                            <w:sz w:val="16"/>
                            <w:szCs w:val="18"/>
                          </w:rPr>
                          <w:t>*</w:t>
                        </w:r>
                      </w:p>
                      <w:p w14:paraId="429CD427" w14:textId="77777777" w:rsidR="0010202A" w:rsidRPr="0010202A" w:rsidRDefault="0010202A" w:rsidP="0010202A">
                        <w:pPr>
                          <w:rPr>
                            <w:sz w:val="16"/>
                            <w:szCs w:val="18"/>
                          </w:rPr>
                        </w:pPr>
                        <w:r w:rsidRPr="0010202A">
                          <w:rPr>
                            <w:sz w:val="16"/>
                            <w:szCs w:val="18"/>
                          </w:rPr>
                          <w:t>Mark Reynolds*</w:t>
                        </w:r>
                      </w:p>
                      <w:p w14:paraId="1583C6F2" w14:textId="77777777" w:rsidR="0010202A" w:rsidRPr="0010202A" w:rsidRDefault="0010202A" w:rsidP="0010202A">
                        <w:pPr>
                          <w:rPr>
                            <w:sz w:val="16"/>
                            <w:szCs w:val="18"/>
                          </w:rPr>
                        </w:pPr>
                        <w:r w:rsidRPr="0010202A">
                          <w:rPr>
                            <w:sz w:val="16"/>
                            <w:szCs w:val="18"/>
                          </w:rPr>
                          <w:t xml:space="preserve">David </w:t>
                        </w:r>
                        <w:proofErr w:type="spellStart"/>
                        <w:r w:rsidRPr="0010202A">
                          <w:rPr>
                            <w:sz w:val="16"/>
                            <w:szCs w:val="18"/>
                          </w:rPr>
                          <w:t>Shewan</w:t>
                        </w:r>
                        <w:proofErr w:type="spellEnd"/>
                        <w:r w:rsidRPr="0010202A">
                          <w:rPr>
                            <w:sz w:val="16"/>
                            <w:szCs w:val="18"/>
                          </w:rPr>
                          <w:t>*</w:t>
                        </w:r>
                      </w:p>
                      <w:p w14:paraId="7B73DF2B" w14:textId="77777777" w:rsidR="0010202A" w:rsidRPr="0010202A" w:rsidRDefault="0010202A" w:rsidP="0010202A">
                        <w:pPr>
                          <w:rPr>
                            <w:sz w:val="16"/>
                            <w:szCs w:val="18"/>
                            <w:shd w:val="clear" w:color="auto" w:fill="FFFFFF"/>
                          </w:rPr>
                        </w:pPr>
                        <w:r w:rsidRPr="0010202A">
                          <w:rPr>
                            <w:sz w:val="16"/>
                            <w:szCs w:val="18"/>
                            <w:shd w:val="clear" w:color="auto" w:fill="FFFFFF"/>
                          </w:rPr>
                          <w:t>Karen Reynard</w:t>
                        </w:r>
                      </w:p>
                      <w:p w14:paraId="274569BC" w14:textId="77777777" w:rsidR="0010202A" w:rsidRPr="0010202A" w:rsidRDefault="0010202A" w:rsidP="0010202A">
                        <w:pPr>
                          <w:rPr>
                            <w:rFonts w:ascii="Arial" w:hAnsi="Arial" w:cs="Arial"/>
                            <w:b/>
                            <w:sz w:val="16"/>
                            <w:szCs w:val="18"/>
                            <w:u w:val="single"/>
                          </w:rPr>
                        </w:pPr>
                      </w:p>
                      <w:p w14:paraId="2CF6278A" w14:textId="77777777" w:rsidR="0010202A" w:rsidRPr="0010202A" w:rsidRDefault="0010202A" w:rsidP="0010202A">
                        <w:pPr>
                          <w:rPr>
                            <w:b/>
                            <w:sz w:val="16"/>
                            <w:szCs w:val="16"/>
                            <w:u w:val="single"/>
                          </w:rPr>
                        </w:pPr>
                        <w:r w:rsidRPr="0010202A">
                          <w:rPr>
                            <w:b/>
                            <w:sz w:val="16"/>
                            <w:szCs w:val="16"/>
                            <w:u w:val="single"/>
                          </w:rPr>
                          <w:t>Trumpet</w:t>
                        </w:r>
                      </w:p>
                      <w:p w14:paraId="7A57B597" w14:textId="77777777" w:rsidR="0010202A" w:rsidRPr="0010202A" w:rsidRDefault="0010202A" w:rsidP="0010202A">
                        <w:pPr>
                          <w:tabs>
                            <w:tab w:val="left" w:pos="2130"/>
                          </w:tabs>
                          <w:rPr>
                            <w:sz w:val="16"/>
                            <w:szCs w:val="16"/>
                          </w:rPr>
                        </w:pPr>
                        <w:r w:rsidRPr="0010202A">
                          <w:rPr>
                            <w:sz w:val="16"/>
                            <w:szCs w:val="16"/>
                          </w:rPr>
                          <w:t>Dina Alexander*</w:t>
                        </w:r>
                      </w:p>
                      <w:p w14:paraId="11DE679B" w14:textId="77777777" w:rsidR="0010202A" w:rsidRPr="0010202A" w:rsidRDefault="0010202A" w:rsidP="0010202A">
                        <w:pPr>
                          <w:tabs>
                            <w:tab w:val="left" w:pos="2130"/>
                          </w:tabs>
                          <w:rPr>
                            <w:sz w:val="16"/>
                            <w:szCs w:val="16"/>
                          </w:rPr>
                        </w:pPr>
                        <w:r w:rsidRPr="0010202A">
                          <w:rPr>
                            <w:sz w:val="16"/>
                            <w:szCs w:val="16"/>
                          </w:rPr>
                          <w:t>Joshua Meyer*</w:t>
                        </w:r>
                      </w:p>
                      <w:p w14:paraId="1C3961A1" w14:textId="77777777" w:rsidR="0010202A" w:rsidRPr="0010202A" w:rsidRDefault="0010202A" w:rsidP="0010202A">
                        <w:pPr>
                          <w:tabs>
                            <w:tab w:val="left" w:pos="2130"/>
                          </w:tabs>
                          <w:rPr>
                            <w:sz w:val="16"/>
                            <w:szCs w:val="16"/>
                          </w:rPr>
                        </w:pPr>
                        <w:r w:rsidRPr="0010202A">
                          <w:rPr>
                            <w:sz w:val="16"/>
                            <w:szCs w:val="16"/>
                          </w:rPr>
                          <w:t xml:space="preserve">Janette </w:t>
                        </w:r>
                        <w:proofErr w:type="spellStart"/>
                        <w:r w:rsidRPr="0010202A">
                          <w:rPr>
                            <w:sz w:val="16"/>
                            <w:szCs w:val="16"/>
                          </w:rPr>
                          <w:t>LaBarre</w:t>
                        </w:r>
                        <w:proofErr w:type="spellEnd"/>
                      </w:p>
                      <w:p w14:paraId="6063196E" w14:textId="77777777" w:rsidR="0010202A" w:rsidRPr="0010202A" w:rsidRDefault="0010202A" w:rsidP="0010202A">
                        <w:pPr>
                          <w:tabs>
                            <w:tab w:val="left" w:pos="2130"/>
                          </w:tabs>
                          <w:rPr>
                            <w:sz w:val="16"/>
                            <w:szCs w:val="16"/>
                          </w:rPr>
                        </w:pPr>
                        <w:r w:rsidRPr="0010202A">
                          <w:rPr>
                            <w:sz w:val="16"/>
                            <w:szCs w:val="16"/>
                          </w:rPr>
                          <w:t xml:space="preserve">Brandon </w:t>
                        </w:r>
                        <w:proofErr w:type="spellStart"/>
                        <w:r w:rsidRPr="0010202A">
                          <w:rPr>
                            <w:sz w:val="16"/>
                            <w:szCs w:val="16"/>
                          </w:rPr>
                          <w:t>Luce</w:t>
                        </w:r>
                        <w:proofErr w:type="spellEnd"/>
                      </w:p>
                      <w:p w14:paraId="7E2AFD39" w14:textId="77777777" w:rsidR="00BE116C" w:rsidRPr="0010202A" w:rsidRDefault="00BE116C" w:rsidP="004E019C">
                        <w:pPr>
                          <w:rPr>
                            <w:b/>
                            <w:sz w:val="16"/>
                            <w:szCs w:val="16"/>
                            <w:u w:val="single"/>
                          </w:rPr>
                        </w:pPr>
                      </w:p>
                      <w:p w14:paraId="52416260" w14:textId="77777777" w:rsidR="00BE116C" w:rsidRPr="008276A0" w:rsidRDefault="00BE116C" w:rsidP="004E019C">
                        <w:pPr>
                          <w:rPr>
                            <w:sz w:val="18"/>
                          </w:rPr>
                        </w:pPr>
                      </w:p>
                    </w:txbxContent>
                  </v:textbox>
                </v:shape>
                <v:shape id="Text Box 36" o:spid="_x0000_s1040" type="#_x0000_t202" style="position:absolute;left:27538;top:1775;width:15367;height:7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Kd8QA&#10;AADbAAAADwAAAGRycy9kb3ducmV2LnhtbESP0WrCQBRE3wX/YblC38xutYhN3YRWFISiWNsPuGRv&#10;k9Ts3ZDdxvTvu4Lg4zAzZ5hVPthG9NT52rGGx0SBIC6cqbnU8PW5nS5B+IBssHFMGv7IQ56NRytM&#10;jbvwB/WnUIoIYZ+ihiqENpXSFxVZ9IlriaP37TqLIcqulKbDS4TbRs6UWkiLNceFCltaV1ScT79W&#10;g3vfvB2Une/bZ+V+jnTuN4cgtX6YDK8vIAIN4R6+tXdGw+wJ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9infEAAAA2wAAAA8AAAAAAAAAAAAAAAAAmAIAAGRycy9k&#10;b3ducmV2LnhtbFBLBQYAAAAABAAEAPUAAACJAwAAAAA=&#10;" stroked="f" strokecolor="#a5a5a5">
                  <v:textbox>
                    <w:txbxContent>
                      <w:p w14:paraId="5F2ECB07" w14:textId="77777777" w:rsidR="00C16BC6" w:rsidRPr="00C16BC6" w:rsidRDefault="00C16BC6" w:rsidP="00C16BC6">
                        <w:pPr>
                          <w:rPr>
                            <w:b/>
                            <w:sz w:val="16"/>
                            <w:szCs w:val="16"/>
                            <w:u w:val="single"/>
                          </w:rPr>
                        </w:pPr>
                        <w:r w:rsidRPr="00C16BC6">
                          <w:rPr>
                            <w:b/>
                            <w:sz w:val="16"/>
                            <w:szCs w:val="16"/>
                            <w:u w:val="single"/>
                          </w:rPr>
                          <w:t>Trombone</w:t>
                        </w:r>
                      </w:p>
                      <w:p w14:paraId="212FB1D3" w14:textId="77777777" w:rsidR="00C16BC6" w:rsidRPr="00C16BC6" w:rsidRDefault="00C16BC6" w:rsidP="00C16BC6">
                        <w:pPr>
                          <w:rPr>
                            <w:sz w:val="16"/>
                            <w:szCs w:val="16"/>
                          </w:rPr>
                        </w:pPr>
                        <w:r w:rsidRPr="00C16BC6">
                          <w:rPr>
                            <w:sz w:val="16"/>
                            <w:szCs w:val="16"/>
                          </w:rPr>
                          <w:t xml:space="preserve">Joseph </w:t>
                        </w:r>
                        <w:proofErr w:type="spellStart"/>
                        <w:r w:rsidRPr="00C16BC6">
                          <w:rPr>
                            <w:sz w:val="16"/>
                            <w:szCs w:val="16"/>
                          </w:rPr>
                          <w:t>Condoluci</w:t>
                        </w:r>
                        <w:proofErr w:type="spellEnd"/>
                        <w:r w:rsidRPr="00C16BC6">
                          <w:rPr>
                            <w:sz w:val="16"/>
                            <w:szCs w:val="16"/>
                          </w:rPr>
                          <w:t>*</w:t>
                        </w:r>
                      </w:p>
                      <w:p w14:paraId="3DC59CCE" w14:textId="77777777" w:rsidR="00C16BC6" w:rsidRPr="00C16BC6" w:rsidRDefault="00C16BC6" w:rsidP="00C16BC6">
                        <w:pPr>
                          <w:rPr>
                            <w:sz w:val="16"/>
                            <w:szCs w:val="16"/>
                          </w:rPr>
                        </w:pPr>
                        <w:r w:rsidRPr="00C16BC6">
                          <w:rPr>
                            <w:sz w:val="16"/>
                            <w:szCs w:val="16"/>
                          </w:rPr>
                          <w:t>Vincent Huang*</w:t>
                        </w:r>
                      </w:p>
                      <w:p w14:paraId="611D6AAB" w14:textId="77777777" w:rsidR="00C16BC6" w:rsidRPr="00C16BC6" w:rsidRDefault="00C16BC6" w:rsidP="00C16BC6">
                        <w:pPr>
                          <w:rPr>
                            <w:sz w:val="16"/>
                            <w:szCs w:val="16"/>
                          </w:rPr>
                        </w:pPr>
                        <w:r w:rsidRPr="00C16BC6">
                          <w:rPr>
                            <w:sz w:val="16"/>
                            <w:szCs w:val="16"/>
                          </w:rPr>
                          <w:t>Jeff Dick</w:t>
                        </w:r>
                      </w:p>
                      <w:p w14:paraId="4092082C" w14:textId="77777777" w:rsidR="00C16BC6" w:rsidRPr="00C16BC6" w:rsidRDefault="00C16BC6" w:rsidP="00C16BC6">
                        <w:pPr>
                          <w:rPr>
                            <w:b/>
                            <w:sz w:val="16"/>
                            <w:szCs w:val="16"/>
                            <w:u w:val="single"/>
                          </w:rPr>
                        </w:pPr>
                      </w:p>
                      <w:p w14:paraId="3D5068F6" w14:textId="77777777" w:rsidR="00C16BC6" w:rsidRPr="00C16BC6" w:rsidRDefault="00C16BC6" w:rsidP="00C16BC6">
                        <w:pPr>
                          <w:rPr>
                            <w:sz w:val="16"/>
                            <w:szCs w:val="16"/>
                          </w:rPr>
                        </w:pPr>
                        <w:r w:rsidRPr="00C16BC6">
                          <w:rPr>
                            <w:b/>
                            <w:sz w:val="16"/>
                            <w:szCs w:val="16"/>
                            <w:u w:val="single"/>
                          </w:rPr>
                          <w:t>Bass Trombone</w:t>
                        </w:r>
                      </w:p>
                      <w:p w14:paraId="50D76B33" w14:textId="77777777" w:rsidR="00C16BC6" w:rsidRPr="00C16BC6" w:rsidRDefault="00C16BC6" w:rsidP="00C16BC6">
                        <w:pPr>
                          <w:rPr>
                            <w:sz w:val="16"/>
                            <w:szCs w:val="16"/>
                          </w:rPr>
                        </w:pPr>
                        <w:r w:rsidRPr="00C16BC6">
                          <w:rPr>
                            <w:sz w:val="16"/>
                            <w:szCs w:val="16"/>
                          </w:rPr>
                          <w:t>Bob Wilkins</w:t>
                        </w:r>
                      </w:p>
                      <w:p w14:paraId="73386874" w14:textId="77777777" w:rsidR="00C16BC6" w:rsidRPr="00C16BC6" w:rsidRDefault="00C16BC6" w:rsidP="00C16BC6">
                        <w:pPr>
                          <w:rPr>
                            <w:sz w:val="16"/>
                            <w:szCs w:val="16"/>
                          </w:rPr>
                        </w:pPr>
                      </w:p>
                      <w:p w14:paraId="560C1DAE" w14:textId="77777777" w:rsidR="00C16BC6" w:rsidRPr="00C16BC6" w:rsidRDefault="00C16BC6" w:rsidP="00C16BC6">
                        <w:pPr>
                          <w:rPr>
                            <w:b/>
                            <w:sz w:val="16"/>
                            <w:szCs w:val="16"/>
                            <w:u w:val="single"/>
                          </w:rPr>
                        </w:pPr>
                        <w:r w:rsidRPr="00C16BC6">
                          <w:rPr>
                            <w:b/>
                            <w:sz w:val="16"/>
                            <w:szCs w:val="16"/>
                            <w:u w:val="single"/>
                          </w:rPr>
                          <w:t>Tuba</w:t>
                        </w:r>
                      </w:p>
                      <w:p w14:paraId="29DB7980" w14:textId="77777777" w:rsidR="00C16BC6" w:rsidRDefault="00C16BC6" w:rsidP="00C16BC6">
                        <w:pPr>
                          <w:rPr>
                            <w:sz w:val="16"/>
                            <w:szCs w:val="16"/>
                          </w:rPr>
                        </w:pPr>
                        <w:r w:rsidRPr="00C16BC6">
                          <w:rPr>
                            <w:sz w:val="16"/>
                            <w:szCs w:val="16"/>
                          </w:rPr>
                          <w:t>Owen Davis</w:t>
                        </w:r>
                      </w:p>
                      <w:p w14:paraId="63D0DC72" w14:textId="77777777" w:rsidR="00C16BC6" w:rsidRPr="00C16BC6" w:rsidRDefault="00C16BC6" w:rsidP="00C16BC6">
                        <w:pPr>
                          <w:rPr>
                            <w:sz w:val="16"/>
                            <w:szCs w:val="16"/>
                          </w:rPr>
                        </w:pPr>
                      </w:p>
                      <w:p w14:paraId="5F4CBB94" w14:textId="77777777" w:rsidR="00C16BC6" w:rsidRPr="00C16BC6" w:rsidRDefault="00C16BC6" w:rsidP="00C16BC6">
                        <w:pPr>
                          <w:rPr>
                            <w:b/>
                            <w:sz w:val="16"/>
                            <w:szCs w:val="16"/>
                            <w:u w:val="single"/>
                          </w:rPr>
                        </w:pPr>
                        <w:r w:rsidRPr="00C16BC6">
                          <w:rPr>
                            <w:b/>
                            <w:sz w:val="16"/>
                            <w:szCs w:val="16"/>
                            <w:u w:val="single"/>
                          </w:rPr>
                          <w:t>Timpani</w:t>
                        </w:r>
                      </w:p>
                      <w:p w14:paraId="1DC51494" w14:textId="77777777" w:rsidR="00C16BC6" w:rsidRPr="00C16BC6" w:rsidRDefault="00C16BC6" w:rsidP="00C16BC6">
                        <w:pPr>
                          <w:rPr>
                            <w:sz w:val="16"/>
                            <w:szCs w:val="16"/>
                          </w:rPr>
                        </w:pPr>
                        <w:r w:rsidRPr="00C16BC6">
                          <w:rPr>
                            <w:sz w:val="16"/>
                            <w:szCs w:val="16"/>
                          </w:rPr>
                          <w:t xml:space="preserve">David R. </w:t>
                        </w:r>
                        <w:proofErr w:type="spellStart"/>
                        <w:r w:rsidRPr="00C16BC6">
                          <w:rPr>
                            <w:sz w:val="16"/>
                            <w:szCs w:val="16"/>
                          </w:rPr>
                          <w:t>Ciarvella</w:t>
                        </w:r>
                        <w:proofErr w:type="spellEnd"/>
                      </w:p>
                      <w:p w14:paraId="2CB33640" w14:textId="77777777" w:rsidR="00C16BC6" w:rsidRPr="00C16BC6" w:rsidRDefault="00C16BC6" w:rsidP="00C16BC6">
                        <w:pPr>
                          <w:ind w:left="360"/>
                          <w:rPr>
                            <w:i/>
                            <w:sz w:val="16"/>
                            <w:szCs w:val="16"/>
                          </w:rPr>
                        </w:pPr>
                        <w:r w:rsidRPr="00C16BC6">
                          <w:rPr>
                            <w:i/>
                            <w:sz w:val="16"/>
                            <w:szCs w:val="16"/>
                          </w:rPr>
                          <w:t>Principal</w:t>
                        </w:r>
                      </w:p>
                      <w:p w14:paraId="72350FD6" w14:textId="77777777" w:rsidR="00C16BC6" w:rsidRPr="00C16BC6" w:rsidRDefault="00C16BC6" w:rsidP="00C16BC6">
                        <w:pPr>
                          <w:ind w:left="360"/>
                          <w:rPr>
                            <w:i/>
                            <w:sz w:val="16"/>
                            <w:szCs w:val="16"/>
                          </w:rPr>
                        </w:pPr>
                        <w:r w:rsidRPr="00C16BC6">
                          <w:rPr>
                            <w:i/>
                            <w:sz w:val="16"/>
                            <w:szCs w:val="16"/>
                          </w:rPr>
                          <w:t>The John McNeill</w:t>
                        </w:r>
                      </w:p>
                      <w:p w14:paraId="78AD75BB" w14:textId="77777777" w:rsidR="00C16BC6" w:rsidRPr="00C16BC6" w:rsidRDefault="00C16BC6" w:rsidP="00C16BC6">
                        <w:pPr>
                          <w:ind w:left="360"/>
                          <w:rPr>
                            <w:i/>
                            <w:sz w:val="16"/>
                            <w:szCs w:val="16"/>
                          </w:rPr>
                        </w:pPr>
                        <w:r w:rsidRPr="00C16BC6">
                          <w:rPr>
                            <w:i/>
                            <w:sz w:val="16"/>
                            <w:szCs w:val="16"/>
                          </w:rPr>
                          <w:t>Principal Chair</w:t>
                        </w:r>
                      </w:p>
                      <w:p w14:paraId="318A83D7" w14:textId="77777777" w:rsidR="00C16BC6" w:rsidRPr="00C16BC6" w:rsidRDefault="00C16BC6" w:rsidP="00C16BC6">
                        <w:pPr>
                          <w:rPr>
                            <w:b/>
                            <w:sz w:val="16"/>
                            <w:szCs w:val="16"/>
                            <w:u w:val="single"/>
                          </w:rPr>
                        </w:pPr>
                      </w:p>
                      <w:p w14:paraId="29F0A127" w14:textId="77777777" w:rsidR="00C16BC6" w:rsidRPr="00C16BC6" w:rsidRDefault="00C16BC6" w:rsidP="00C16BC6">
                        <w:pPr>
                          <w:rPr>
                            <w:sz w:val="16"/>
                            <w:szCs w:val="16"/>
                          </w:rPr>
                        </w:pPr>
                        <w:r w:rsidRPr="00C16BC6">
                          <w:rPr>
                            <w:b/>
                            <w:sz w:val="16"/>
                            <w:szCs w:val="16"/>
                            <w:u w:val="single"/>
                          </w:rPr>
                          <w:t>Percussion</w:t>
                        </w:r>
                      </w:p>
                      <w:p w14:paraId="0F632B0A" w14:textId="77777777" w:rsidR="00C16BC6" w:rsidRPr="00C16BC6" w:rsidRDefault="00C16BC6" w:rsidP="00C16BC6">
                        <w:pPr>
                          <w:rPr>
                            <w:sz w:val="16"/>
                            <w:szCs w:val="16"/>
                          </w:rPr>
                        </w:pPr>
                        <w:r w:rsidRPr="00C16BC6">
                          <w:rPr>
                            <w:sz w:val="16"/>
                            <w:szCs w:val="16"/>
                          </w:rPr>
                          <w:t>Heather M. Hubbell</w:t>
                        </w:r>
                      </w:p>
                      <w:p w14:paraId="6A76D840" w14:textId="77777777" w:rsidR="00C16BC6" w:rsidRPr="00C16BC6" w:rsidRDefault="00C16BC6" w:rsidP="00C16BC6">
                        <w:pPr>
                          <w:rPr>
                            <w:sz w:val="16"/>
                            <w:szCs w:val="16"/>
                          </w:rPr>
                        </w:pPr>
                        <w:r w:rsidRPr="00C16BC6">
                          <w:rPr>
                            <w:sz w:val="16"/>
                            <w:szCs w:val="16"/>
                          </w:rPr>
                          <w:t xml:space="preserve">Theresa </w:t>
                        </w:r>
                        <w:proofErr w:type="spellStart"/>
                        <w:r w:rsidRPr="00C16BC6">
                          <w:rPr>
                            <w:sz w:val="16"/>
                            <w:szCs w:val="16"/>
                          </w:rPr>
                          <w:t>Lippa</w:t>
                        </w:r>
                        <w:proofErr w:type="spellEnd"/>
                      </w:p>
                      <w:p w14:paraId="6C53033D" w14:textId="77777777" w:rsidR="00C16BC6" w:rsidRPr="00C16BC6" w:rsidRDefault="00C16BC6" w:rsidP="00C16BC6">
                        <w:pPr>
                          <w:rPr>
                            <w:sz w:val="16"/>
                            <w:szCs w:val="16"/>
                          </w:rPr>
                        </w:pPr>
                        <w:r w:rsidRPr="00C16BC6">
                          <w:rPr>
                            <w:sz w:val="16"/>
                            <w:szCs w:val="16"/>
                          </w:rPr>
                          <w:t>R.J. Miller</w:t>
                        </w:r>
                      </w:p>
                      <w:p w14:paraId="47B01BE4" w14:textId="77777777" w:rsidR="00C16BC6" w:rsidRPr="00C16BC6" w:rsidRDefault="00C16BC6" w:rsidP="00C16BC6">
                        <w:pPr>
                          <w:rPr>
                            <w:sz w:val="16"/>
                            <w:szCs w:val="16"/>
                          </w:rPr>
                        </w:pPr>
                        <w:r w:rsidRPr="00C16BC6">
                          <w:rPr>
                            <w:sz w:val="16"/>
                            <w:szCs w:val="16"/>
                          </w:rPr>
                          <w:t>Cheryl Parnell</w:t>
                        </w:r>
                      </w:p>
                      <w:p w14:paraId="4A2AE6D9" w14:textId="77777777" w:rsidR="00C16BC6" w:rsidRPr="00C16BC6" w:rsidRDefault="00C16BC6" w:rsidP="00C16BC6">
                        <w:pPr>
                          <w:rPr>
                            <w:sz w:val="16"/>
                            <w:szCs w:val="16"/>
                          </w:rPr>
                        </w:pPr>
                        <w:r w:rsidRPr="00C16BC6">
                          <w:rPr>
                            <w:sz w:val="16"/>
                            <w:szCs w:val="16"/>
                          </w:rPr>
                          <w:t>Jonathan Pereira</w:t>
                        </w:r>
                      </w:p>
                      <w:p w14:paraId="6AE6F7AF" w14:textId="77777777" w:rsidR="00C16BC6" w:rsidRPr="00C16BC6" w:rsidRDefault="00C16BC6" w:rsidP="00C16BC6">
                        <w:pPr>
                          <w:rPr>
                            <w:sz w:val="16"/>
                            <w:szCs w:val="16"/>
                          </w:rPr>
                        </w:pPr>
                        <w:r w:rsidRPr="00C16BC6">
                          <w:rPr>
                            <w:sz w:val="16"/>
                            <w:szCs w:val="16"/>
                          </w:rPr>
                          <w:t xml:space="preserve">Jared </w:t>
                        </w:r>
                        <w:proofErr w:type="spellStart"/>
                        <w:r w:rsidRPr="00C16BC6">
                          <w:rPr>
                            <w:sz w:val="16"/>
                            <w:szCs w:val="16"/>
                          </w:rPr>
                          <w:t>Steinmiller</w:t>
                        </w:r>
                        <w:proofErr w:type="spellEnd"/>
                      </w:p>
                      <w:p w14:paraId="39B8E125" w14:textId="77777777" w:rsidR="00C16BC6" w:rsidRPr="00C16BC6" w:rsidRDefault="00C16BC6" w:rsidP="00C16BC6">
                        <w:pPr>
                          <w:rPr>
                            <w:sz w:val="16"/>
                            <w:szCs w:val="16"/>
                          </w:rPr>
                        </w:pPr>
                      </w:p>
                      <w:p w14:paraId="04A229ED" w14:textId="77777777" w:rsidR="00C16BC6" w:rsidRPr="00C16BC6" w:rsidRDefault="00C16BC6" w:rsidP="00C16BC6">
                        <w:pPr>
                          <w:rPr>
                            <w:b/>
                            <w:sz w:val="16"/>
                            <w:szCs w:val="16"/>
                            <w:u w:val="single"/>
                          </w:rPr>
                        </w:pPr>
                        <w:r w:rsidRPr="00C16BC6">
                          <w:rPr>
                            <w:b/>
                            <w:sz w:val="16"/>
                            <w:szCs w:val="16"/>
                            <w:u w:val="single"/>
                          </w:rPr>
                          <w:t>Harp</w:t>
                        </w:r>
                      </w:p>
                      <w:p w14:paraId="5C2F28A3" w14:textId="77777777" w:rsidR="00C16BC6" w:rsidRPr="00C16BC6" w:rsidRDefault="00C16BC6" w:rsidP="00C16BC6">
                        <w:pPr>
                          <w:rPr>
                            <w:sz w:val="16"/>
                            <w:szCs w:val="16"/>
                          </w:rPr>
                        </w:pPr>
                        <w:r w:rsidRPr="00C16BC6">
                          <w:rPr>
                            <w:sz w:val="16"/>
                            <w:szCs w:val="16"/>
                          </w:rPr>
                          <w:t>Elizabeth Honan</w:t>
                        </w:r>
                      </w:p>
                      <w:p w14:paraId="1836D041" w14:textId="77777777" w:rsidR="00C16BC6" w:rsidRPr="00C16BC6" w:rsidRDefault="00C16BC6" w:rsidP="00C16BC6">
                        <w:pPr>
                          <w:rPr>
                            <w:sz w:val="16"/>
                            <w:szCs w:val="16"/>
                          </w:rPr>
                        </w:pPr>
                      </w:p>
                      <w:p w14:paraId="09E01BB1" w14:textId="77777777" w:rsidR="00C16BC6" w:rsidRPr="00C16BC6" w:rsidRDefault="00C16BC6" w:rsidP="00C16BC6">
                        <w:pPr>
                          <w:rPr>
                            <w:b/>
                            <w:sz w:val="16"/>
                            <w:szCs w:val="16"/>
                            <w:u w:val="single"/>
                          </w:rPr>
                        </w:pPr>
                        <w:r w:rsidRPr="00C16BC6">
                          <w:rPr>
                            <w:b/>
                            <w:sz w:val="16"/>
                            <w:szCs w:val="16"/>
                            <w:u w:val="single"/>
                          </w:rPr>
                          <w:t>Keyboards</w:t>
                        </w:r>
                      </w:p>
                      <w:p w14:paraId="7593131D" w14:textId="77777777" w:rsidR="00C16BC6" w:rsidRPr="00C16BC6" w:rsidRDefault="00C16BC6" w:rsidP="00C16BC6">
                        <w:pPr>
                          <w:rPr>
                            <w:sz w:val="16"/>
                            <w:szCs w:val="16"/>
                          </w:rPr>
                        </w:pPr>
                        <w:r w:rsidRPr="00C16BC6">
                          <w:rPr>
                            <w:sz w:val="16"/>
                            <w:szCs w:val="16"/>
                          </w:rPr>
                          <w:t>Parker Story</w:t>
                        </w:r>
                      </w:p>
                      <w:p w14:paraId="26513A1F" w14:textId="77777777" w:rsidR="00C16BC6" w:rsidRPr="00C16BC6" w:rsidRDefault="00C16BC6" w:rsidP="00C16BC6">
                        <w:pPr>
                          <w:rPr>
                            <w:sz w:val="16"/>
                            <w:szCs w:val="16"/>
                          </w:rPr>
                        </w:pPr>
                      </w:p>
                      <w:p w14:paraId="152F7109" w14:textId="77777777" w:rsidR="00C16BC6" w:rsidRPr="00C16BC6" w:rsidRDefault="00C16BC6" w:rsidP="00C16BC6">
                        <w:pPr>
                          <w:rPr>
                            <w:b/>
                            <w:sz w:val="16"/>
                            <w:szCs w:val="16"/>
                            <w:u w:val="single"/>
                          </w:rPr>
                        </w:pPr>
                        <w:r w:rsidRPr="00C16BC6">
                          <w:rPr>
                            <w:b/>
                            <w:sz w:val="16"/>
                            <w:szCs w:val="16"/>
                            <w:u w:val="single"/>
                          </w:rPr>
                          <w:t>Orchestra Manager</w:t>
                        </w:r>
                      </w:p>
                      <w:p w14:paraId="58101B78" w14:textId="77777777" w:rsidR="00C16BC6" w:rsidRPr="00C16BC6" w:rsidRDefault="00C16BC6" w:rsidP="00C16BC6">
                        <w:pPr>
                          <w:rPr>
                            <w:sz w:val="16"/>
                            <w:szCs w:val="16"/>
                          </w:rPr>
                        </w:pPr>
                        <w:r w:rsidRPr="00C16BC6">
                          <w:rPr>
                            <w:sz w:val="16"/>
                            <w:szCs w:val="16"/>
                          </w:rPr>
                          <w:t xml:space="preserve">David R. </w:t>
                        </w:r>
                        <w:proofErr w:type="spellStart"/>
                        <w:r w:rsidRPr="00C16BC6">
                          <w:rPr>
                            <w:sz w:val="16"/>
                            <w:szCs w:val="16"/>
                          </w:rPr>
                          <w:t>Ciarvella</w:t>
                        </w:r>
                        <w:proofErr w:type="spellEnd"/>
                      </w:p>
                      <w:p w14:paraId="7CFAA315" w14:textId="77777777" w:rsidR="00C16BC6" w:rsidRPr="00C16BC6" w:rsidRDefault="00C16BC6" w:rsidP="00C16BC6">
                        <w:pPr>
                          <w:rPr>
                            <w:b/>
                            <w:sz w:val="16"/>
                            <w:szCs w:val="16"/>
                            <w:u w:val="single"/>
                          </w:rPr>
                        </w:pPr>
                      </w:p>
                      <w:p w14:paraId="364F4A53" w14:textId="77777777" w:rsidR="00C16BC6" w:rsidRPr="00C16BC6" w:rsidRDefault="00C16BC6" w:rsidP="00C16BC6">
                        <w:pPr>
                          <w:rPr>
                            <w:b/>
                            <w:sz w:val="16"/>
                            <w:szCs w:val="16"/>
                            <w:u w:val="single"/>
                          </w:rPr>
                        </w:pPr>
                        <w:r w:rsidRPr="00C16BC6">
                          <w:rPr>
                            <w:b/>
                            <w:sz w:val="16"/>
                            <w:szCs w:val="16"/>
                            <w:u w:val="single"/>
                          </w:rPr>
                          <w:t>Orchestra Librarian</w:t>
                        </w:r>
                      </w:p>
                      <w:p w14:paraId="1AE328FF" w14:textId="77777777" w:rsidR="00C16BC6" w:rsidRPr="00C16BC6" w:rsidRDefault="00C16BC6" w:rsidP="00C16BC6">
                        <w:pPr>
                          <w:rPr>
                            <w:sz w:val="16"/>
                            <w:szCs w:val="16"/>
                          </w:rPr>
                        </w:pPr>
                        <w:r w:rsidRPr="00C16BC6">
                          <w:rPr>
                            <w:sz w:val="16"/>
                            <w:szCs w:val="16"/>
                          </w:rPr>
                          <w:t>Luke May</w:t>
                        </w:r>
                      </w:p>
                      <w:p w14:paraId="17A8861F" w14:textId="77777777" w:rsidR="00C16BC6" w:rsidRPr="00C16BC6" w:rsidRDefault="00C16BC6" w:rsidP="00C16BC6">
                        <w:pPr>
                          <w:rPr>
                            <w:b/>
                            <w:sz w:val="16"/>
                            <w:szCs w:val="16"/>
                            <w:u w:val="single"/>
                          </w:rPr>
                        </w:pPr>
                      </w:p>
                      <w:p w14:paraId="372E11AE" w14:textId="77777777" w:rsidR="00C16BC6" w:rsidRPr="00C16BC6" w:rsidRDefault="00C16BC6" w:rsidP="00C16BC6">
                        <w:pPr>
                          <w:rPr>
                            <w:b/>
                            <w:sz w:val="16"/>
                            <w:szCs w:val="16"/>
                            <w:u w:val="single"/>
                          </w:rPr>
                        </w:pPr>
                        <w:r w:rsidRPr="00C16BC6">
                          <w:rPr>
                            <w:b/>
                            <w:sz w:val="16"/>
                            <w:szCs w:val="16"/>
                            <w:u w:val="single"/>
                          </w:rPr>
                          <w:t>Orchestra Stage Managers</w:t>
                        </w:r>
                      </w:p>
                      <w:p w14:paraId="7D68FF72" w14:textId="77777777" w:rsidR="00C16BC6" w:rsidRPr="00C16BC6" w:rsidRDefault="00C16BC6" w:rsidP="00C16BC6">
                        <w:pPr>
                          <w:rPr>
                            <w:sz w:val="16"/>
                            <w:szCs w:val="16"/>
                          </w:rPr>
                        </w:pPr>
                        <w:r w:rsidRPr="00C16BC6">
                          <w:rPr>
                            <w:sz w:val="16"/>
                            <w:szCs w:val="16"/>
                          </w:rPr>
                          <w:t>Ryan Case</w:t>
                        </w:r>
                      </w:p>
                      <w:p w14:paraId="401CC44E" w14:textId="77777777" w:rsidR="00C16BC6" w:rsidRPr="00C16BC6" w:rsidRDefault="00C16BC6" w:rsidP="00C16BC6">
                        <w:pPr>
                          <w:rPr>
                            <w:sz w:val="16"/>
                            <w:szCs w:val="16"/>
                          </w:rPr>
                        </w:pPr>
                        <w:r w:rsidRPr="00C16BC6">
                          <w:rPr>
                            <w:sz w:val="16"/>
                            <w:szCs w:val="16"/>
                          </w:rPr>
                          <w:t xml:space="preserve">Rebecca </w:t>
                        </w:r>
                        <w:proofErr w:type="spellStart"/>
                        <w:r w:rsidRPr="00C16BC6">
                          <w:rPr>
                            <w:sz w:val="16"/>
                            <w:szCs w:val="16"/>
                          </w:rPr>
                          <w:t>Mugnolo</w:t>
                        </w:r>
                        <w:proofErr w:type="spellEnd"/>
                      </w:p>
                      <w:p w14:paraId="2AA3C2F9" w14:textId="77777777" w:rsidR="00C16BC6" w:rsidRPr="00C16BC6" w:rsidRDefault="00C16BC6" w:rsidP="00C16BC6">
                        <w:pPr>
                          <w:rPr>
                            <w:sz w:val="16"/>
                            <w:szCs w:val="16"/>
                          </w:rPr>
                        </w:pPr>
                        <w:r w:rsidRPr="00C16BC6">
                          <w:rPr>
                            <w:sz w:val="16"/>
                            <w:szCs w:val="16"/>
                          </w:rPr>
                          <w:t xml:space="preserve">Tyler </w:t>
                        </w:r>
                        <w:proofErr w:type="spellStart"/>
                        <w:r w:rsidRPr="00C16BC6">
                          <w:rPr>
                            <w:sz w:val="16"/>
                            <w:szCs w:val="16"/>
                          </w:rPr>
                          <w:t>Rifenburg</w:t>
                        </w:r>
                        <w:proofErr w:type="spellEnd"/>
                      </w:p>
                      <w:p w14:paraId="677B8DBE" w14:textId="77777777" w:rsidR="00C16BC6" w:rsidRPr="00C16BC6" w:rsidRDefault="00C16BC6" w:rsidP="00C16BC6">
                        <w:pPr>
                          <w:rPr>
                            <w:sz w:val="16"/>
                            <w:szCs w:val="16"/>
                          </w:rPr>
                        </w:pPr>
                      </w:p>
                      <w:p w14:paraId="09F99036" w14:textId="77777777" w:rsidR="00C16BC6" w:rsidRPr="00C16BC6" w:rsidRDefault="00C16BC6" w:rsidP="00C16BC6">
                        <w:pPr>
                          <w:rPr>
                            <w:b/>
                            <w:sz w:val="16"/>
                            <w:szCs w:val="16"/>
                            <w:u w:val="single"/>
                          </w:rPr>
                        </w:pPr>
                        <w:r w:rsidRPr="00C16BC6">
                          <w:rPr>
                            <w:b/>
                            <w:sz w:val="16"/>
                            <w:szCs w:val="16"/>
                            <w:u w:val="single"/>
                          </w:rPr>
                          <w:t>Concert Manager</w:t>
                        </w:r>
                      </w:p>
                      <w:p w14:paraId="461E2775" w14:textId="77777777" w:rsidR="00C16BC6" w:rsidRPr="00C16BC6" w:rsidRDefault="00C16BC6" w:rsidP="00C16BC6">
                        <w:pPr>
                          <w:rPr>
                            <w:sz w:val="16"/>
                            <w:szCs w:val="16"/>
                          </w:rPr>
                        </w:pPr>
                        <w:proofErr w:type="spellStart"/>
                        <w:r w:rsidRPr="00C16BC6">
                          <w:rPr>
                            <w:sz w:val="16"/>
                            <w:szCs w:val="16"/>
                          </w:rPr>
                          <w:t>Lillia</w:t>
                        </w:r>
                        <w:proofErr w:type="spellEnd"/>
                        <w:r w:rsidRPr="00C16BC6">
                          <w:rPr>
                            <w:sz w:val="16"/>
                            <w:szCs w:val="16"/>
                          </w:rPr>
                          <w:t xml:space="preserve"> Woodbury</w:t>
                        </w:r>
                      </w:p>
                      <w:p w14:paraId="0DDC840E" w14:textId="77777777" w:rsidR="00C16BC6" w:rsidRPr="00C16BC6" w:rsidRDefault="00C16BC6" w:rsidP="00C16BC6">
                        <w:pPr>
                          <w:rPr>
                            <w:color w:val="FF0000"/>
                            <w:sz w:val="16"/>
                            <w:szCs w:val="16"/>
                          </w:rPr>
                        </w:pPr>
                      </w:p>
                      <w:p w14:paraId="5FC2CAAD" w14:textId="5AFF0B26" w:rsidR="00C16BC6" w:rsidRPr="00C16BC6" w:rsidRDefault="00E4098F" w:rsidP="00C16BC6">
                        <w:pPr>
                          <w:rPr>
                            <w:b/>
                            <w:sz w:val="16"/>
                            <w:szCs w:val="16"/>
                            <w:u w:val="single"/>
                          </w:rPr>
                        </w:pPr>
                        <w:r>
                          <w:rPr>
                            <w:b/>
                            <w:sz w:val="16"/>
                            <w:szCs w:val="16"/>
                            <w:u w:val="single"/>
                          </w:rPr>
                          <w:t>Concert</w:t>
                        </w:r>
                        <w:r w:rsidR="00C16BC6" w:rsidRPr="00C16BC6">
                          <w:rPr>
                            <w:b/>
                            <w:sz w:val="16"/>
                            <w:szCs w:val="16"/>
                            <w:u w:val="single"/>
                          </w:rPr>
                          <w:t xml:space="preserve"> Stage Managers</w:t>
                        </w:r>
                      </w:p>
                      <w:p w14:paraId="4EE63486" w14:textId="77777777" w:rsidR="00C16BC6" w:rsidRPr="00C16BC6" w:rsidRDefault="00C16BC6" w:rsidP="00C16BC6">
                        <w:pPr>
                          <w:shd w:val="clear" w:color="auto" w:fill="FFFFFF"/>
                          <w:rPr>
                            <w:sz w:val="16"/>
                            <w:szCs w:val="16"/>
                          </w:rPr>
                        </w:pPr>
                        <w:r w:rsidRPr="00C16BC6">
                          <w:rPr>
                            <w:sz w:val="16"/>
                            <w:szCs w:val="16"/>
                          </w:rPr>
                          <w:t xml:space="preserve">T.J. </w:t>
                        </w:r>
                        <w:proofErr w:type="spellStart"/>
                        <w:r w:rsidRPr="00C16BC6">
                          <w:rPr>
                            <w:sz w:val="16"/>
                            <w:szCs w:val="16"/>
                          </w:rPr>
                          <w:t>Cappiello</w:t>
                        </w:r>
                        <w:proofErr w:type="spellEnd"/>
                      </w:p>
                      <w:p w14:paraId="7079E52C" w14:textId="77777777" w:rsidR="00C16BC6" w:rsidRPr="00C16BC6" w:rsidRDefault="00C16BC6" w:rsidP="00C16BC6">
                        <w:pPr>
                          <w:shd w:val="clear" w:color="auto" w:fill="FFFFFF"/>
                          <w:rPr>
                            <w:sz w:val="16"/>
                            <w:szCs w:val="16"/>
                          </w:rPr>
                        </w:pPr>
                        <w:r w:rsidRPr="00C16BC6">
                          <w:rPr>
                            <w:sz w:val="16"/>
                            <w:szCs w:val="16"/>
                          </w:rPr>
                          <w:t xml:space="preserve">Sam </w:t>
                        </w:r>
                        <w:proofErr w:type="spellStart"/>
                        <w:r w:rsidRPr="00C16BC6">
                          <w:rPr>
                            <w:sz w:val="16"/>
                            <w:szCs w:val="16"/>
                          </w:rPr>
                          <w:t>Coatsworth</w:t>
                        </w:r>
                        <w:proofErr w:type="spellEnd"/>
                      </w:p>
                      <w:p w14:paraId="0F59C9CA" w14:textId="77777777" w:rsidR="00C16BC6" w:rsidRPr="00C16BC6" w:rsidRDefault="00C16BC6" w:rsidP="00C16BC6">
                        <w:pPr>
                          <w:shd w:val="clear" w:color="auto" w:fill="FFFFFF"/>
                          <w:rPr>
                            <w:sz w:val="16"/>
                            <w:szCs w:val="16"/>
                          </w:rPr>
                        </w:pPr>
                        <w:r w:rsidRPr="00C16BC6">
                          <w:rPr>
                            <w:sz w:val="16"/>
                            <w:szCs w:val="16"/>
                          </w:rPr>
                          <w:t>Michelle Garrett</w:t>
                        </w:r>
                      </w:p>
                      <w:p w14:paraId="029F0727" w14:textId="77777777" w:rsidR="00C16BC6" w:rsidRPr="00C16BC6" w:rsidRDefault="00C16BC6" w:rsidP="00C16BC6">
                        <w:pPr>
                          <w:shd w:val="clear" w:color="auto" w:fill="FFFFFF"/>
                          <w:rPr>
                            <w:sz w:val="16"/>
                            <w:szCs w:val="16"/>
                          </w:rPr>
                        </w:pPr>
                        <w:r w:rsidRPr="00C16BC6">
                          <w:rPr>
                            <w:sz w:val="16"/>
                            <w:szCs w:val="16"/>
                          </w:rPr>
                          <w:t>Marissa Shaver</w:t>
                        </w:r>
                      </w:p>
                      <w:p w14:paraId="29E2228F" w14:textId="77777777" w:rsidR="00C16BC6" w:rsidRPr="00C16BC6" w:rsidRDefault="00C16BC6" w:rsidP="00C16BC6">
                        <w:pPr>
                          <w:shd w:val="clear" w:color="auto" w:fill="FFFFFF"/>
                          <w:rPr>
                            <w:sz w:val="16"/>
                            <w:szCs w:val="16"/>
                          </w:rPr>
                        </w:pPr>
                        <w:r w:rsidRPr="00C16BC6">
                          <w:rPr>
                            <w:sz w:val="16"/>
                            <w:szCs w:val="16"/>
                          </w:rPr>
                          <w:t>Brad Ward</w:t>
                        </w:r>
                      </w:p>
                      <w:p w14:paraId="6354950D" w14:textId="77777777" w:rsidR="00C16BC6" w:rsidRPr="00C16BC6" w:rsidRDefault="00C16BC6" w:rsidP="00C16BC6">
                        <w:pPr>
                          <w:shd w:val="clear" w:color="auto" w:fill="FFFFFF"/>
                          <w:rPr>
                            <w:sz w:val="16"/>
                            <w:szCs w:val="16"/>
                          </w:rPr>
                        </w:pPr>
                        <w:r w:rsidRPr="00C16BC6">
                          <w:rPr>
                            <w:sz w:val="16"/>
                            <w:szCs w:val="16"/>
                          </w:rPr>
                          <w:t xml:space="preserve">Alex </w:t>
                        </w:r>
                        <w:proofErr w:type="spellStart"/>
                        <w:r w:rsidRPr="00C16BC6">
                          <w:rPr>
                            <w:sz w:val="16"/>
                            <w:szCs w:val="16"/>
                          </w:rPr>
                          <w:t>Zydel</w:t>
                        </w:r>
                        <w:proofErr w:type="spellEnd"/>
                      </w:p>
                      <w:p w14:paraId="3EE7010B" w14:textId="77777777" w:rsidR="00C16BC6" w:rsidRPr="00C16BC6" w:rsidRDefault="00C16BC6" w:rsidP="00C16BC6">
                        <w:pPr>
                          <w:rPr>
                            <w:sz w:val="16"/>
                            <w:szCs w:val="16"/>
                          </w:rPr>
                        </w:pPr>
                      </w:p>
                      <w:p w14:paraId="3F1FDD5C" w14:textId="77777777" w:rsidR="00C16BC6" w:rsidRPr="00C16BC6" w:rsidRDefault="00C16BC6" w:rsidP="00C16BC6">
                        <w:pPr>
                          <w:rPr>
                            <w:i/>
                            <w:sz w:val="16"/>
                            <w:szCs w:val="16"/>
                          </w:rPr>
                        </w:pPr>
                        <w:r w:rsidRPr="00C16BC6">
                          <w:rPr>
                            <w:i/>
                            <w:sz w:val="16"/>
                            <w:szCs w:val="16"/>
                          </w:rPr>
                          <w:t>*Indicates Rotating Principal</w:t>
                        </w:r>
                      </w:p>
                      <w:p w14:paraId="3A5F5365" w14:textId="77777777" w:rsidR="00BE116C" w:rsidRDefault="00BE116C" w:rsidP="004E019C">
                        <w:pPr>
                          <w:rPr>
                            <w:rFonts w:ascii="Arial" w:hAnsi="Arial" w:cs="Arial"/>
                            <w:i/>
                            <w:sz w:val="18"/>
                            <w:szCs w:val="18"/>
                          </w:rPr>
                        </w:pPr>
                      </w:p>
                      <w:p w14:paraId="760F1897" w14:textId="77777777" w:rsidR="00BE116C" w:rsidRPr="00656DCC" w:rsidRDefault="00BE116C" w:rsidP="004E019C">
                        <w:pPr>
                          <w:rPr>
                            <w:rFonts w:ascii="Arial" w:hAnsi="Arial" w:cs="Arial"/>
                            <w:i/>
                            <w:sz w:val="18"/>
                            <w:szCs w:val="18"/>
                          </w:rPr>
                        </w:pPr>
                      </w:p>
                      <w:p w14:paraId="3C2F3CF6" w14:textId="77777777" w:rsidR="00BE116C" w:rsidRDefault="00BE116C" w:rsidP="004E019C">
                        <w:pPr>
                          <w:rPr>
                            <w:b/>
                            <w:sz w:val="18"/>
                            <w:szCs w:val="18"/>
                            <w:u w:val="single"/>
                          </w:rPr>
                        </w:pPr>
                      </w:p>
                    </w:txbxContent>
                  </v:textbox>
                </v:shape>
                <v:shape id="Text Box 33" o:spid="_x0000_s1041" type="#_x0000_t202" style="position:absolute;left:2977;top:-1063;width:3470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h7sQA&#10;AADbAAAADwAAAGRycy9kb3ducmV2LnhtbESPzWrDMBCE74W+g9hCbo1cQ0xwI4dSSAg5FOw69621&#10;/iHWyliq7eTpq0Khx2FmvmF2+8X0YqLRdZYVvKwjEMSV1R03CsrPw/MWhPPIGnvLpOBGDvbZ48MO&#10;U21nzmkqfCMChF2KClrvh1RKV7Vk0K3tQBy82o4GfZBjI/WIc4CbXsZRlEiDHYeFFgd6b6m6Ft9G&#10;wSX/mG73r/xcRtPV1bg9bg7JUanV0/L2CsLT4v/Df+2TVhBv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Ie7EAAAA2wAAAA8AAAAAAAAAAAAAAAAAmAIAAGRycy9k&#10;b3ducmV2LnhtbFBLBQYAAAAABAAEAPUAAACJAwAAAAA=&#10;" filled="f" fillcolor="yellow" stroked="f">
                  <v:textbox>
                    <w:txbxContent>
                      <w:p w14:paraId="7B42769D" w14:textId="77777777" w:rsidR="00BE116C" w:rsidRDefault="00BE116C" w:rsidP="004E019C">
                        <w:pPr>
                          <w:widowControl w:val="0"/>
                          <w:tabs>
                            <w:tab w:val="left" w:pos="0"/>
                            <w:tab w:val="left" w:pos="720"/>
                            <w:tab w:val="center" w:pos="4680"/>
                            <w:tab w:val="right" w:pos="9360"/>
                          </w:tabs>
                          <w:jc w:val="center"/>
                        </w:pPr>
                        <w:r w:rsidRPr="00642B3F">
                          <w:rPr>
                            <w:rFonts w:ascii="Times" w:hAnsi="Times"/>
                            <w:b/>
                          </w:rPr>
                          <w:t>O</w:t>
                        </w:r>
                        <w:r>
                          <w:rPr>
                            <w:rFonts w:ascii="Times" w:hAnsi="Times"/>
                            <w:b/>
                          </w:rPr>
                          <w:t>RCHESTRA PERSONNEL</w:t>
                        </w:r>
                      </w:p>
                    </w:txbxContent>
                  </v:textbox>
                </v:shape>
              </v:group>
            </w:pict>
          </mc:Fallback>
        </mc:AlternateContent>
      </w:r>
    </w:p>
    <w:p w14:paraId="5BCAB0D9" w14:textId="2BEAE642" w:rsidR="00E01B58" w:rsidRDefault="00E01B58" w:rsidP="00492838">
      <w:pPr>
        <w:rPr>
          <w:b/>
          <w:bCs/>
          <w:color w:val="000000"/>
        </w:rPr>
      </w:pPr>
    </w:p>
    <w:p w14:paraId="09EF67A0" w14:textId="6297857F" w:rsidR="00E01B58" w:rsidRDefault="00E01B58" w:rsidP="00492838">
      <w:pPr>
        <w:rPr>
          <w:b/>
          <w:bCs/>
          <w:color w:val="000000"/>
        </w:rPr>
      </w:pPr>
    </w:p>
    <w:p w14:paraId="40672317" w14:textId="0F063570" w:rsidR="00E01B58" w:rsidRDefault="00E01B58" w:rsidP="00492838">
      <w:pPr>
        <w:rPr>
          <w:b/>
          <w:bCs/>
          <w:color w:val="000000"/>
        </w:rPr>
      </w:pPr>
    </w:p>
    <w:p w14:paraId="4FBA0B83" w14:textId="5BE4EE04" w:rsidR="00E01B58" w:rsidRDefault="00E01B58" w:rsidP="00492838">
      <w:pPr>
        <w:rPr>
          <w:b/>
          <w:bCs/>
          <w:color w:val="000000"/>
        </w:rPr>
      </w:pPr>
    </w:p>
    <w:p w14:paraId="2F58787B" w14:textId="6755EE49" w:rsidR="00E01B58" w:rsidRDefault="00E01B58" w:rsidP="00492838">
      <w:pPr>
        <w:rPr>
          <w:b/>
          <w:bCs/>
          <w:color w:val="000000"/>
        </w:rPr>
      </w:pPr>
    </w:p>
    <w:p w14:paraId="7012E2FE" w14:textId="77933C15" w:rsidR="00E01B58" w:rsidRDefault="00E01B58" w:rsidP="00492838">
      <w:pPr>
        <w:rPr>
          <w:b/>
          <w:bCs/>
          <w:color w:val="000000"/>
        </w:rPr>
      </w:pPr>
    </w:p>
    <w:p w14:paraId="1F9B2216" w14:textId="1F83BB5C" w:rsidR="00E01B58" w:rsidRDefault="00E01B58" w:rsidP="00492838">
      <w:pPr>
        <w:rPr>
          <w:b/>
          <w:bCs/>
          <w:color w:val="000000"/>
        </w:rPr>
      </w:pPr>
    </w:p>
    <w:p w14:paraId="1D776A8E" w14:textId="77777777" w:rsidR="00E01B58" w:rsidRDefault="00E01B58" w:rsidP="00492838">
      <w:pPr>
        <w:rPr>
          <w:b/>
          <w:bCs/>
          <w:color w:val="000000"/>
        </w:rPr>
      </w:pPr>
    </w:p>
    <w:p w14:paraId="093F84C8" w14:textId="0297D8BD" w:rsidR="00E01B58" w:rsidRDefault="00E01B58" w:rsidP="00492838">
      <w:pPr>
        <w:rPr>
          <w:b/>
          <w:bCs/>
          <w:color w:val="000000"/>
        </w:rPr>
      </w:pPr>
    </w:p>
    <w:p w14:paraId="64D5B329" w14:textId="0C93273D" w:rsidR="00E01B58" w:rsidRDefault="00E01B58" w:rsidP="00492838">
      <w:pPr>
        <w:rPr>
          <w:b/>
          <w:bCs/>
          <w:color w:val="000000"/>
        </w:rPr>
      </w:pPr>
    </w:p>
    <w:p w14:paraId="7547292C" w14:textId="4E5B26A8" w:rsidR="002675FE" w:rsidRDefault="002675FE" w:rsidP="00492838">
      <w:pPr>
        <w:rPr>
          <w:b/>
          <w:bCs/>
          <w:color w:val="000000"/>
        </w:rPr>
      </w:pPr>
    </w:p>
    <w:p w14:paraId="763A4482" w14:textId="123C316F" w:rsidR="006D56BF" w:rsidRPr="00DA6119" w:rsidRDefault="000062DC" w:rsidP="00DA6119">
      <w:pPr>
        <w:tabs>
          <w:tab w:val="left" w:pos="6570"/>
        </w:tabs>
        <w:ind w:right="-90"/>
        <w:jc w:val="both"/>
        <w:rPr>
          <w:b/>
          <w:bCs/>
          <w:color w:val="000000"/>
          <w:sz w:val="21"/>
          <w:szCs w:val="21"/>
        </w:rPr>
      </w:pPr>
      <w:r w:rsidRPr="000C66D2">
        <w:rPr>
          <w:noProof/>
        </w:rPr>
        <mc:AlternateContent>
          <mc:Choice Requires="wps">
            <w:drawing>
              <wp:anchor distT="36576" distB="36576" distL="36576" distR="36576" simplePos="0" relativeHeight="251697152" behindDoc="0" locked="0" layoutInCell="1" allowOverlap="1" wp14:anchorId="43B80557" wp14:editId="2E7B9054">
                <wp:simplePos x="0" y="0"/>
                <wp:positionH relativeFrom="column">
                  <wp:posOffset>8240085</wp:posOffset>
                </wp:positionH>
                <wp:positionV relativeFrom="paragraph">
                  <wp:posOffset>629300</wp:posOffset>
                </wp:positionV>
                <wp:extent cx="3847465" cy="4025265"/>
                <wp:effectExtent l="0" t="0"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402526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26E5F5E" w14:textId="77777777" w:rsidR="00BE116C" w:rsidRDefault="00BE116C" w:rsidP="000062DC">
                            <w:pPr>
                              <w:widowControl w:val="0"/>
                              <w:jc w:val="center"/>
                              <w:rPr>
                                <w:sz w:val="36"/>
                                <w:szCs w:val="36"/>
                              </w:rPr>
                            </w:pPr>
                          </w:p>
                          <w:p w14:paraId="5F38D614" w14:textId="77777777" w:rsidR="00BE116C" w:rsidRDefault="00BE116C" w:rsidP="000062DC">
                            <w:pPr>
                              <w:widowControl w:val="0"/>
                              <w:jc w:val="center"/>
                              <w:rPr>
                                <w:sz w:val="36"/>
                                <w:szCs w:val="36"/>
                              </w:rPr>
                            </w:pPr>
                          </w:p>
                          <w:p w14:paraId="2279A8DD" w14:textId="77777777" w:rsidR="00BE116C" w:rsidRDefault="00BE116C" w:rsidP="000062DC">
                            <w:pPr>
                              <w:widowControl w:val="0"/>
                              <w:jc w:val="center"/>
                              <w:rPr>
                                <w:sz w:val="36"/>
                                <w:szCs w:val="36"/>
                              </w:rPr>
                            </w:pPr>
                          </w:p>
                          <w:p w14:paraId="304FF9D5" w14:textId="77777777" w:rsidR="00BE116C" w:rsidRDefault="00BE116C" w:rsidP="000062DC">
                            <w:pPr>
                              <w:widowControl w:val="0"/>
                              <w:jc w:val="center"/>
                              <w:rPr>
                                <w:sz w:val="36"/>
                                <w:szCs w:val="36"/>
                              </w:rPr>
                            </w:pPr>
                          </w:p>
                          <w:p w14:paraId="0730282A" w14:textId="77777777" w:rsidR="00BE116C" w:rsidRDefault="00BE116C" w:rsidP="000062DC">
                            <w:pPr>
                              <w:widowControl w:val="0"/>
                              <w:jc w:val="center"/>
                              <w:rPr>
                                <w:sz w:val="36"/>
                                <w:szCs w:val="36"/>
                              </w:rPr>
                            </w:pPr>
                          </w:p>
                          <w:p w14:paraId="5D81872F" w14:textId="77777777" w:rsidR="00BE116C" w:rsidRDefault="00BE116C" w:rsidP="000062DC">
                            <w:pPr>
                              <w:widowControl w:val="0"/>
                              <w:jc w:val="center"/>
                              <w:rPr>
                                <w:sz w:val="36"/>
                                <w:szCs w:val="36"/>
                              </w:rPr>
                            </w:pPr>
                          </w:p>
                          <w:p w14:paraId="4D2BEB31" w14:textId="77777777" w:rsidR="00BE116C" w:rsidRDefault="00BE116C" w:rsidP="000062DC">
                            <w:pPr>
                              <w:widowControl w:val="0"/>
                              <w:jc w:val="center"/>
                              <w:rPr>
                                <w:sz w:val="36"/>
                                <w:szCs w:val="36"/>
                              </w:rPr>
                            </w:pPr>
                          </w:p>
                          <w:p w14:paraId="28EA9DD4" w14:textId="77777777" w:rsidR="00BE116C" w:rsidRDefault="00BE116C" w:rsidP="000062DC">
                            <w:pPr>
                              <w:widowControl w:val="0"/>
                              <w:jc w:val="center"/>
                              <w:rPr>
                                <w:sz w:val="36"/>
                                <w:szCs w:val="36"/>
                              </w:rPr>
                            </w:pPr>
                          </w:p>
                          <w:p w14:paraId="4BB59E7D" w14:textId="77777777" w:rsidR="00BE116C" w:rsidRDefault="00BE116C" w:rsidP="000062DC">
                            <w:pPr>
                              <w:widowControl w:val="0"/>
                              <w:jc w:val="center"/>
                              <w:rPr>
                                <w:sz w:val="36"/>
                                <w:szCs w:val="36"/>
                              </w:rPr>
                            </w:pPr>
                          </w:p>
                          <w:p w14:paraId="118DFE66" w14:textId="77777777" w:rsidR="00BE116C" w:rsidRDefault="00BE116C" w:rsidP="000062DC">
                            <w:pPr>
                              <w:widowControl w:val="0"/>
                              <w:jc w:val="center"/>
                              <w:rPr>
                                <w:sz w:val="36"/>
                                <w:szCs w:val="36"/>
                              </w:rPr>
                            </w:pPr>
                          </w:p>
                          <w:p w14:paraId="0F65527E" w14:textId="77777777" w:rsidR="00BE116C" w:rsidRDefault="00BE116C" w:rsidP="000062DC">
                            <w:pPr>
                              <w:widowControl w:val="0"/>
                              <w:jc w:val="center"/>
                              <w:rPr>
                                <w:sz w:val="36"/>
                                <w:szCs w:val="36"/>
                              </w:rPr>
                            </w:pPr>
                          </w:p>
                          <w:p w14:paraId="3D1A7188" w14:textId="77777777" w:rsidR="00BE116C" w:rsidRDefault="00BE116C" w:rsidP="000062DC">
                            <w:pPr>
                              <w:widowControl w:val="0"/>
                              <w:jc w:val="center"/>
                              <w:rPr>
                                <w:sz w:val="36"/>
                                <w:szCs w:val="36"/>
                              </w:rPr>
                            </w:pPr>
                          </w:p>
                          <w:p w14:paraId="3A824C5E" w14:textId="77777777" w:rsidR="00BE116C" w:rsidRDefault="00BE116C" w:rsidP="000062DC">
                            <w:pPr>
                              <w:widowControl w:val="0"/>
                              <w:jc w:val="center"/>
                              <w:rPr>
                                <w:sz w:val="36"/>
                                <w:szCs w:val="36"/>
                              </w:rPr>
                            </w:pPr>
                          </w:p>
                          <w:p w14:paraId="33B88372" w14:textId="77777777" w:rsidR="00BE116C" w:rsidRDefault="00BE116C" w:rsidP="000062DC">
                            <w:pPr>
                              <w:widowControl w:val="0"/>
                              <w:jc w:val="center"/>
                              <w:rPr>
                                <w:sz w:val="36"/>
                                <w:szCs w:val="36"/>
                              </w:rPr>
                            </w:pPr>
                          </w:p>
                          <w:p w14:paraId="48978953" w14:textId="77777777" w:rsidR="00BE116C" w:rsidRDefault="00BE116C" w:rsidP="000062DC">
                            <w:pPr>
                              <w:widowControl w:val="0"/>
                              <w:jc w:val="center"/>
                              <w:rPr>
                                <w:sz w:val="36"/>
                                <w:szCs w:val="36"/>
                              </w:rPr>
                            </w:pPr>
                          </w:p>
                          <w:p w14:paraId="787C17FB" w14:textId="77777777" w:rsidR="00BE116C" w:rsidRDefault="00BE116C" w:rsidP="000062DC">
                            <w:pPr>
                              <w:widowControl w:val="0"/>
                              <w:jc w:val="center"/>
                              <w:rPr>
                                <w:sz w:val="36"/>
                                <w:szCs w:val="36"/>
                              </w:rPr>
                            </w:pPr>
                          </w:p>
                          <w:p w14:paraId="4BB0E86D" w14:textId="77777777" w:rsidR="00BE116C" w:rsidRDefault="00BE116C" w:rsidP="000062DC">
                            <w:pPr>
                              <w:widowControl w:val="0"/>
                              <w:jc w:val="center"/>
                              <w:rPr>
                                <w:sz w:val="36"/>
                                <w:szCs w:val="36"/>
                              </w:rPr>
                            </w:pPr>
                          </w:p>
                          <w:p w14:paraId="5CD17B2F" w14:textId="77777777" w:rsidR="00BE116C" w:rsidRDefault="00BE116C" w:rsidP="000062DC">
                            <w:pPr>
                              <w:widowControl w:val="0"/>
                              <w:jc w:val="center"/>
                              <w:rPr>
                                <w:sz w:val="36"/>
                                <w:szCs w:val="36"/>
                              </w:rPr>
                            </w:pPr>
                          </w:p>
                          <w:p w14:paraId="6B6F8EE4" w14:textId="77777777" w:rsidR="00BE116C" w:rsidRDefault="00BE116C" w:rsidP="000062DC">
                            <w:pPr>
                              <w:widowControl w:val="0"/>
                              <w:jc w:val="center"/>
                              <w:rPr>
                                <w:sz w:val="36"/>
                                <w:szCs w:val="36"/>
                              </w:rPr>
                            </w:pPr>
                          </w:p>
                          <w:p w14:paraId="31C9B258" w14:textId="77777777" w:rsidR="00BE116C" w:rsidRDefault="00BE116C" w:rsidP="000062DC">
                            <w:pPr>
                              <w:widowControl w:val="0"/>
                              <w:jc w:val="center"/>
                              <w:rPr>
                                <w:sz w:val="36"/>
                                <w:szCs w:val="36"/>
                              </w:rPr>
                            </w:pPr>
                          </w:p>
                          <w:p w14:paraId="21CBBB01" w14:textId="77777777" w:rsidR="00BE116C" w:rsidRDefault="00BE116C" w:rsidP="000062DC">
                            <w:pPr>
                              <w:widowControl w:val="0"/>
                              <w:jc w:val="center"/>
                              <w:rPr>
                                <w:sz w:val="36"/>
                                <w:szCs w:val="36"/>
                              </w:rPr>
                            </w:pPr>
                          </w:p>
                          <w:p w14:paraId="1FD1D175" w14:textId="77777777" w:rsidR="00BE116C" w:rsidRDefault="00BE116C" w:rsidP="000062DC">
                            <w:pPr>
                              <w:widowControl w:val="0"/>
                              <w:jc w:val="center"/>
                              <w:rPr>
                                <w:sz w:val="36"/>
                                <w:szCs w:val="36"/>
                              </w:rPr>
                            </w:pPr>
                          </w:p>
                          <w:p w14:paraId="4F5D42E7" w14:textId="77777777" w:rsidR="00BE116C" w:rsidRDefault="00BE116C" w:rsidP="000062DC">
                            <w:pPr>
                              <w:widowControl w:val="0"/>
                              <w:jc w:val="center"/>
                              <w:rPr>
                                <w:sz w:val="36"/>
                                <w:szCs w:val="36"/>
                              </w:rPr>
                            </w:pPr>
                          </w:p>
                          <w:p w14:paraId="47DC8A1C" w14:textId="77777777" w:rsidR="00BE116C" w:rsidRDefault="00BE116C" w:rsidP="000062DC">
                            <w:pPr>
                              <w:widowControl w:val="0"/>
                              <w:jc w:val="center"/>
                              <w:rPr>
                                <w:sz w:val="36"/>
                                <w:szCs w:val="36"/>
                              </w:rPr>
                            </w:pPr>
                          </w:p>
                          <w:p w14:paraId="72AB271D" w14:textId="77777777" w:rsidR="00BE116C" w:rsidRDefault="00BE116C" w:rsidP="000062DC">
                            <w:pPr>
                              <w:widowControl w:val="0"/>
                              <w:jc w:val="center"/>
                              <w:rPr>
                                <w:sz w:val="36"/>
                                <w:szCs w:val="36"/>
                              </w:rPr>
                            </w:pPr>
                          </w:p>
                          <w:p w14:paraId="2B0886A9" w14:textId="77777777" w:rsidR="00BE116C" w:rsidRDefault="00BE116C" w:rsidP="000062DC">
                            <w:pPr>
                              <w:widowControl w:val="0"/>
                              <w:jc w:val="center"/>
                              <w:rPr>
                                <w:sz w:val="36"/>
                                <w:szCs w:val="36"/>
                              </w:rPr>
                            </w:pPr>
                          </w:p>
                          <w:p w14:paraId="0122D64B" w14:textId="77777777" w:rsidR="00BE116C" w:rsidRDefault="00BE116C" w:rsidP="000062DC">
                            <w:pPr>
                              <w:widowControl w:val="0"/>
                              <w:jc w:val="center"/>
                              <w:rPr>
                                <w:sz w:val="36"/>
                                <w:szCs w:val="36"/>
                              </w:rPr>
                            </w:pPr>
                          </w:p>
                          <w:p w14:paraId="3083A701" w14:textId="77777777" w:rsidR="00BE116C" w:rsidRDefault="00BE116C" w:rsidP="000062DC">
                            <w:pPr>
                              <w:widowControl w:val="0"/>
                              <w:jc w:val="center"/>
                              <w:rPr>
                                <w:sz w:val="36"/>
                                <w:szCs w:val="36"/>
                              </w:rPr>
                            </w:pPr>
                          </w:p>
                          <w:p w14:paraId="45AAAE33" w14:textId="77777777" w:rsidR="00BE116C" w:rsidRDefault="00BE116C" w:rsidP="000062DC">
                            <w:pPr>
                              <w:widowControl w:val="0"/>
                              <w:jc w:val="center"/>
                              <w:rPr>
                                <w:sz w:val="36"/>
                                <w:szCs w:val="36"/>
                              </w:rPr>
                            </w:pPr>
                          </w:p>
                          <w:p w14:paraId="3FE9C1E4" w14:textId="77777777" w:rsidR="00BE116C" w:rsidRDefault="00BE116C" w:rsidP="000062DC">
                            <w:pPr>
                              <w:widowControl w:val="0"/>
                              <w:jc w:val="center"/>
                              <w:rPr>
                                <w:sz w:val="36"/>
                                <w:szCs w:val="36"/>
                              </w:rPr>
                            </w:pPr>
                          </w:p>
                          <w:p w14:paraId="05C02485" w14:textId="77777777" w:rsidR="00BE116C" w:rsidRDefault="00BE116C" w:rsidP="000062DC">
                            <w:pPr>
                              <w:widowControl w:val="0"/>
                              <w:jc w:val="center"/>
                              <w:rPr>
                                <w:sz w:val="36"/>
                                <w:szCs w:val="36"/>
                              </w:rPr>
                            </w:pPr>
                          </w:p>
                          <w:p w14:paraId="3745A9E1" w14:textId="77777777" w:rsidR="00BE116C" w:rsidRDefault="00BE116C" w:rsidP="000062DC">
                            <w:pPr>
                              <w:widowControl w:val="0"/>
                              <w:jc w:val="center"/>
                              <w:rPr>
                                <w:sz w:val="36"/>
                                <w:szCs w:val="36"/>
                              </w:rPr>
                            </w:pPr>
                          </w:p>
                          <w:p w14:paraId="0692F2FC" w14:textId="77777777" w:rsidR="00BE116C" w:rsidRPr="000C66D2" w:rsidRDefault="00BE116C" w:rsidP="000062DC">
                            <w:pPr>
                              <w:widowControl w:val="0"/>
                              <w:jc w:val="center"/>
                              <w:rPr>
                                <w:sz w:val="36"/>
                                <w:szCs w:val="36"/>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648.85pt;margin-top:49.55pt;width:302.95pt;height:316.9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" stroked="f" strokecolor="black [0]" strokeweight="0" insetpen="t">
                <v:shadow color="#ccc"/>
                <v:textbox inset="2.85pt,2.85pt,2.85pt,2.85pt">
                  <w:txbxContent>
                    <w:p w14:paraId="126E5F5E" w14:textId="77777777" w:rsidR="00BE116C" w:rsidRDefault="00BE116C" w:rsidP="000062DC">
                      <w:pPr>
                        <w:widowControl w:val="0"/>
                        <w:jc w:val="center"/>
                        <w:rPr>
                          <w:sz w:val="36"/>
                          <w:szCs w:val="36"/>
                        </w:rPr>
                      </w:pPr>
                    </w:p>
                    <w:p w14:paraId="5F38D614" w14:textId="77777777" w:rsidR="00BE116C" w:rsidRDefault="00BE116C" w:rsidP="000062DC">
                      <w:pPr>
                        <w:widowControl w:val="0"/>
                        <w:jc w:val="center"/>
                        <w:rPr>
                          <w:sz w:val="36"/>
                          <w:szCs w:val="36"/>
                        </w:rPr>
                      </w:pPr>
                    </w:p>
                    <w:p w14:paraId="2279A8DD" w14:textId="77777777" w:rsidR="00BE116C" w:rsidRDefault="00BE116C" w:rsidP="000062DC">
                      <w:pPr>
                        <w:widowControl w:val="0"/>
                        <w:jc w:val="center"/>
                        <w:rPr>
                          <w:sz w:val="36"/>
                          <w:szCs w:val="36"/>
                        </w:rPr>
                      </w:pPr>
                    </w:p>
                    <w:p w14:paraId="304FF9D5" w14:textId="77777777" w:rsidR="00BE116C" w:rsidRDefault="00BE116C" w:rsidP="000062DC">
                      <w:pPr>
                        <w:widowControl w:val="0"/>
                        <w:jc w:val="center"/>
                        <w:rPr>
                          <w:sz w:val="36"/>
                          <w:szCs w:val="36"/>
                        </w:rPr>
                      </w:pPr>
                    </w:p>
                    <w:p w14:paraId="0730282A" w14:textId="77777777" w:rsidR="00BE116C" w:rsidRDefault="00BE116C" w:rsidP="000062DC">
                      <w:pPr>
                        <w:widowControl w:val="0"/>
                        <w:jc w:val="center"/>
                        <w:rPr>
                          <w:sz w:val="36"/>
                          <w:szCs w:val="36"/>
                        </w:rPr>
                      </w:pPr>
                    </w:p>
                    <w:p w14:paraId="5D81872F" w14:textId="77777777" w:rsidR="00BE116C" w:rsidRDefault="00BE116C" w:rsidP="000062DC">
                      <w:pPr>
                        <w:widowControl w:val="0"/>
                        <w:jc w:val="center"/>
                        <w:rPr>
                          <w:sz w:val="36"/>
                          <w:szCs w:val="36"/>
                        </w:rPr>
                      </w:pPr>
                    </w:p>
                    <w:p w14:paraId="4D2BEB31" w14:textId="77777777" w:rsidR="00BE116C" w:rsidRDefault="00BE116C" w:rsidP="000062DC">
                      <w:pPr>
                        <w:widowControl w:val="0"/>
                        <w:jc w:val="center"/>
                        <w:rPr>
                          <w:sz w:val="36"/>
                          <w:szCs w:val="36"/>
                        </w:rPr>
                      </w:pPr>
                    </w:p>
                    <w:p w14:paraId="28EA9DD4" w14:textId="77777777" w:rsidR="00BE116C" w:rsidRDefault="00BE116C" w:rsidP="000062DC">
                      <w:pPr>
                        <w:widowControl w:val="0"/>
                        <w:jc w:val="center"/>
                        <w:rPr>
                          <w:sz w:val="36"/>
                          <w:szCs w:val="36"/>
                        </w:rPr>
                      </w:pPr>
                    </w:p>
                    <w:p w14:paraId="4BB59E7D" w14:textId="77777777" w:rsidR="00BE116C" w:rsidRDefault="00BE116C" w:rsidP="000062DC">
                      <w:pPr>
                        <w:widowControl w:val="0"/>
                        <w:jc w:val="center"/>
                        <w:rPr>
                          <w:sz w:val="36"/>
                          <w:szCs w:val="36"/>
                        </w:rPr>
                      </w:pPr>
                    </w:p>
                    <w:p w14:paraId="118DFE66" w14:textId="77777777" w:rsidR="00BE116C" w:rsidRDefault="00BE116C" w:rsidP="000062DC">
                      <w:pPr>
                        <w:widowControl w:val="0"/>
                        <w:jc w:val="center"/>
                        <w:rPr>
                          <w:sz w:val="36"/>
                          <w:szCs w:val="36"/>
                        </w:rPr>
                      </w:pPr>
                    </w:p>
                    <w:p w14:paraId="0F65527E" w14:textId="77777777" w:rsidR="00BE116C" w:rsidRDefault="00BE116C" w:rsidP="000062DC">
                      <w:pPr>
                        <w:widowControl w:val="0"/>
                        <w:jc w:val="center"/>
                        <w:rPr>
                          <w:sz w:val="36"/>
                          <w:szCs w:val="36"/>
                        </w:rPr>
                      </w:pPr>
                    </w:p>
                    <w:p w14:paraId="3D1A7188" w14:textId="77777777" w:rsidR="00BE116C" w:rsidRDefault="00BE116C" w:rsidP="000062DC">
                      <w:pPr>
                        <w:widowControl w:val="0"/>
                        <w:jc w:val="center"/>
                        <w:rPr>
                          <w:sz w:val="36"/>
                          <w:szCs w:val="36"/>
                        </w:rPr>
                      </w:pPr>
                    </w:p>
                    <w:p w14:paraId="3A824C5E" w14:textId="77777777" w:rsidR="00BE116C" w:rsidRDefault="00BE116C" w:rsidP="000062DC">
                      <w:pPr>
                        <w:widowControl w:val="0"/>
                        <w:jc w:val="center"/>
                        <w:rPr>
                          <w:sz w:val="36"/>
                          <w:szCs w:val="36"/>
                        </w:rPr>
                      </w:pPr>
                    </w:p>
                    <w:p w14:paraId="33B88372" w14:textId="77777777" w:rsidR="00BE116C" w:rsidRDefault="00BE116C" w:rsidP="000062DC">
                      <w:pPr>
                        <w:widowControl w:val="0"/>
                        <w:jc w:val="center"/>
                        <w:rPr>
                          <w:sz w:val="36"/>
                          <w:szCs w:val="36"/>
                        </w:rPr>
                      </w:pPr>
                    </w:p>
                    <w:p w14:paraId="48978953" w14:textId="77777777" w:rsidR="00BE116C" w:rsidRDefault="00BE116C" w:rsidP="000062DC">
                      <w:pPr>
                        <w:widowControl w:val="0"/>
                        <w:jc w:val="center"/>
                        <w:rPr>
                          <w:sz w:val="36"/>
                          <w:szCs w:val="36"/>
                        </w:rPr>
                      </w:pPr>
                    </w:p>
                    <w:p w14:paraId="787C17FB" w14:textId="77777777" w:rsidR="00BE116C" w:rsidRDefault="00BE116C" w:rsidP="000062DC">
                      <w:pPr>
                        <w:widowControl w:val="0"/>
                        <w:jc w:val="center"/>
                        <w:rPr>
                          <w:sz w:val="36"/>
                          <w:szCs w:val="36"/>
                        </w:rPr>
                      </w:pPr>
                    </w:p>
                    <w:p w14:paraId="4BB0E86D" w14:textId="77777777" w:rsidR="00BE116C" w:rsidRDefault="00BE116C" w:rsidP="000062DC">
                      <w:pPr>
                        <w:widowControl w:val="0"/>
                        <w:jc w:val="center"/>
                        <w:rPr>
                          <w:sz w:val="36"/>
                          <w:szCs w:val="36"/>
                        </w:rPr>
                      </w:pPr>
                    </w:p>
                    <w:p w14:paraId="5CD17B2F" w14:textId="77777777" w:rsidR="00BE116C" w:rsidRDefault="00BE116C" w:rsidP="000062DC">
                      <w:pPr>
                        <w:widowControl w:val="0"/>
                        <w:jc w:val="center"/>
                        <w:rPr>
                          <w:sz w:val="36"/>
                          <w:szCs w:val="36"/>
                        </w:rPr>
                      </w:pPr>
                    </w:p>
                    <w:p w14:paraId="6B6F8EE4" w14:textId="77777777" w:rsidR="00BE116C" w:rsidRDefault="00BE116C" w:rsidP="000062DC">
                      <w:pPr>
                        <w:widowControl w:val="0"/>
                        <w:jc w:val="center"/>
                        <w:rPr>
                          <w:sz w:val="36"/>
                          <w:szCs w:val="36"/>
                        </w:rPr>
                      </w:pPr>
                    </w:p>
                    <w:p w14:paraId="31C9B258" w14:textId="77777777" w:rsidR="00BE116C" w:rsidRDefault="00BE116C" w:rsidP="000062DC">
                      <w:pPr>
                        <w:widowControl w:val="0"/>
                        <w:jc w:val="center"/>
                        <w:rPr>
                          <w:sz w:val="36"/>
                          <w:szCs w:val="36"/>
                        </w:rPr>
                      </w:pPr>
                    </w:p>
                    <w:p w14:paraId="21CBBB01" w14:textId="77777777" w:rsidR="00BE116C" w:rsidRDefault="00BE116C" w:rsidP="000062DC">
                      <w:pPr>
                        <w:widowControl w:val="0"/>
                        <w:jc w:val="center"/>
                        <w:rPr>
                          <w:sz w:val="36"/>
                          <w:szCs w:val="36"/>
                        </w:rPr>
                      </w:pPr>
                    </w:p>
                    <w:p w14:paraId="1FD1D175" w14:textId="77777777" w:rsidR="00BE116C" w:rsidRDefault="00BE116C" w:rsidP="000062DC">
                      <w:pPr>
                        <w:widowControl w:val="0"/>
                        <w:jc w:val="center"/>
                        <w:rPr>
                          <w:sz w:val="36"/>
                          <w:szCs w:val="36"/>
                        </w:rPr>
                      </w:pPr>
                    </w:p>
                    <w:p w14:paraId="4F5D42E7" w14:textId="77777777" w:rsidR="00BE116C" w:rsidRDefault="00BE116C" w:rsidP="000062DC">
                      <w:pPr>
                        <w:widowControl w:val="0"/>
                        <w:jc w:val="center"/>
                        <w:rPr>
                          <w:sz w:val="36"/>
                          <w:szCs w:val="36"/>
                        </w:rPr>
                      </w:pPr>
                    </w:p>
                    <w:p w14:paraId="47DC8A1C" w14:textId="77777777" w:rsidR="00BE116C" w:rsidRDefault="00BE116C" w:rsidP="000062DC">
                      <w:pPr>
                        <w:widowControl w:val="0"/>
                        <w:jc w:val="center"/>
                        <w:rPr>
                          <w:sz w:val="36"/>
                          <w:szCs w:val="36"/>
                        </w:rPr>
                      </w:pPr>
                    </w:p>
                    <w:p w14:paraId="72AB271D" w14:textId="77777777" w:rsidR="00BE116C" w:rsidRDefault="00BE116C" w:rsidP="000062DC">
                      <w:pPr>
                        <w:widowControl w:val="0"/>
                        <w:jc w:val="center"/>
                        <w:rPr>
                          <w:sz w:val="36"/>
                          <w:szCs w:val="36"/>
                        </w:rPr>
                      </w:pPr>
                    </w:p>
                    <w:p w14:paraId="2B0886A9" w14:textId="77777777" w:rsidR="00BE116C" w:rsidRDefault="00BE116C" w:rsidP="000062DC">
                      <w:pPr>
                        <w:widowControl w:val="0"/>
                        <w:jc w:val="center"/>
                        <w:rPr>
                          <w:sz w:val="36"/>
                          <w:szCs w:val="36"/>
                        </w:rPr>
                      </w:pPr>
                    </w:p>
                    <w:p w14:paraId="0122D64B" w14:textId="77777777" w:rsidR="00BE116C" w:rsidRDefault="00BE116C" w:rsidP="000062DC">
                      <w:pPr>
                        <w:widowControl w:val="0"/>
                        <w:jc w:val="center"/>
                        <w:rPr>
                          <w:sz w:val="36"/>
                          <w:szCs w:val="36"/>
                        </w:rPr>
                      </w:pPr>
                    </w:p>
                    <w:p w14:paraId="3083A701" w14:textId="77777777" w:rsidR="00BE116C" w:rsidRDefault="00BE116C" w:rsidP="000062DC">
                      <w:pPr>
                        <w:widowControl w:val="0"/>
                        <w:jc w:val="center"/>
                        <w:rPr>
                          <w:sz w:val="36"/>
                          <w:szCs w:val="36"/>
                        </w:rPr>
                      </w:pPr>
                    </w:p>
                    <w:p w14:paraId="45AAAE33" w14:textId="77777777" w:rsidR="00BE116C" w:rsidRDefault="00BE116C" w:rsidP="000062DC">
                      <w:pPr>
                        <w:widowControl w:val="0"/>
                        <w:jc w:val="center"/>
                        <w:rPr>
                          <w:sz w:val="36"/>
                          <w:szCs w:val="36"/>
                        </w:rPr>
                      </w:pPr>
                    </w:p>
                    <w:p w14:paraId="3FE9C1E4" w14:textId="77777777" w:rsidR="00BE116C" w:rsidRDefault="00BE116C" w:rsidP="000062DC">
                      <w:pPr>
                        <w:widowControl w:val="0"/>
                        <w:jc w:val="center"/>
                        <w:rPr>
                          <w:sz w:val="36"/>
                          <w:szCs w:val="36"/>
                        </w:rPr>
                      </w:pPr>
                    </w:p>
                    <w:p w14:paraId="05C02485" w14:textId="77777777" w:rsidR="00BE116C" w:rsidRDefault="00BE116C" w:rsidP="000062DC">
                      <w:pPr>
                        <w:widowControl w:val="0"/>
                        <w:jc w:val="center"/>
                        <w:rPr>
                          <w:sz w:val="36"/>
                          <w:szCs w:val="36"/>
                        </w:rPr>
                      </w:pPr>
                    </w:p>
                    <w:p w14:paraId="3745A9E1" w14:textId="77777777" w:rsidR="00BE116C" w:rsidRDefault="00BE116C" w:rsidP="000062DC">
                      <w:pPr>
                        <w:widowControl w:val="0"/>
                        <w:jc w:val="center"/>
                        <w:rPr>
                          <w:sz w:val="36"/>
                          <w:szCs w:val="36"/>
                        </w:rPr>
                      </w:pPr>
                    </w:p>
                    <w:p w14:paraId="0692F2FC" w14:textId="77777777" w:rsidR="00BE116C" w:rsidRPr="000C66D2" w:rsidRDefault="00BE116C" w:rsidP="000062DC">
                      <w:pPr>
                        <w:widowControl w:val="0"/>
                        <w:jc w:val="center"/>
                        <w:rPr>
                          <w:sz w:val="36"/>
                          <w:szCs w:val="36"/>
                        </w:rPr>
                      </w:pPr>
                    </w:p>
                  </w:txbxContent>
                </v:textbox>
              </v:shape>
            </w:pict>
          </mc:Fallback>
        </mc:AlternateContent>
      </w:r>
    </w:p>
    <w:sectPr w:rsidR="006D56BF" w:rsidRPr="00DA6119" w:rsidSect="00F86B0D">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80" w:right="720" w:bottom="432" w:left="72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D39DD" w14:textId="77777777" w:rsidR="00BE116C" w:rsidRDefault="00BE116C" w:rsidP="00F46470">
      <w:r>
        <w:separator/>
      </w:r>
    </w:p>
  </w:endnote>
  <w:endnote w:type="continuationSeparator" w:id="0">
    <w:p w14:paraId="63B94A9E" w14:textId="77777777" w:rsidR="00BE116C" w:rsidRDefault="00BE116C" w:rsidP="00F4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922AE" w14:textId="77777777" w:rsidR="00BE116C" w:rsidRDefault="00BE1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8574D" w14:textId="77777777" w:rsidR="00BE116C" w:rsidRDefault="00BE11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BF80F" w14:textId="77777777" w:rsidR="00BE116C" w:rsidRDefault="00BE1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DC32B" w14:textId="77777777" w:rsidR="00BE116C" w:rsidRDefault="00BE116C" w:rsidP="00F46470">
      <w:r>
        <w:separator/>
      </w:r>
    </w:p>
  </w:footnote>
  <w:footnote w:type="continuationSeparator" w:id="0">
    <w:p w14:paraId="5FE8421C" w14:textId="77777777" w:rsidR="00BE116C" w:rsidRDefault="00BE116C" w:rsidP="00F46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416B5" w14:textId="77777777" w:rsidR="00BE116C" w:rsidRDefault="00BE1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2029" w14:textId="77777777" w:rsidR="00BE116C" w:rsidRDefault="00BE11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D961E" w14:textId="77777777" w:rsidR="00BE116C" w:rsidRDefault="00BE1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765DE"/>
    <w:multiLevelType w:val="hybridMultilevel"/>
    <w:tmpl w:val="8B9C51B6"/>
    <w:lvl w:ilvl="0" w:tplc="ECC4B6A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75C01DB"/>
    <w:multiLevelType w:val="hybridMultilevel"/>
    <w:tmpl w:val="602E269C"/>
    <w:lvl w:ilvl="0" w:tplc="2B98B7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B3E13"/>
    <w:multiLevelType w:val="hybridMultilevel"/>
    <w:tmpl w:val="B7442220"/>
    <w:lvl w:ilvl="0" w:tplc="4A1EBA90">
      <w:start w:val="1"/>
      <w:numFmt w:val="upperRoman"/>
      <w:lvlText w:val="%1."/>
      <w:lvlJc w:val="left"/>
      <w:pPr>
        <w:ind w:left="900" w:hanging="72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47BE0F58"/>
    <w:multiLevelType w:val="hybridMultilevel"/>
    <w:tmpl w:val="14F8DA62"/>
    <w:lvl w:ilvl="0" w:tplc="D09809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CB51C6"/>
    <w:multiLevelType w:val="hybridMultilevel"/>
    <w:tmpl w:val="A7388776"/>
    <w:lvl w:ilvl="0" w:tplc="F6465D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F03EF1"/>
    <w:multiLevelType w:val="hybridMultilevel"/>
    <w:tmpl w:val="E452E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1060AB"/>
    <w:multiLevelType w:val="hybridMultilevel"/>
    <w:tmpl w:val="B5D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81C32"/>
    <w:multiLevelType w:val="hybridMultilevel"/>
    <w:tmpl w:val="387C6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750D46"/>
    <w:multiLevelType w:val="hybridMultilevel"/>
    <w:tmpl w:val="D904E95E"/>
    <w:lvl w:ilvl="0" w:tplc="57E43480">
      <w:start w:val="1"/>
      <w:numFmt w:val="upperRoman"/>
      <w:lvlText w:val="%1."/>
      <w:lvlJc w:val="left"/>
      <w:pPr>
        <w:ind w:left="1140" w:hanging="72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6"/>
  </w:num>
  <w:num w:numId="3">
    <w:abstractNumId w:val="0"/>
  </w:num>
  <w:num w:numId="4">
    <w:abstractNumId w:val="3"/>
  </w:num>
  <w:num w:numId="5">
    <w:abstractNumId w:val="1"/>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35"/>
    <w:rsid w:val="0000275D"/>
    <w:rsid w:val="0000339E"/>
    <w:rsid w:val="00003CD9"/>
    <w:rsid w:val="000062DC"/>
    <w:rsid w:val="0000794A"/>
    <w:rsid w:val="000177E5"/>
    <w:rsid w:val="00020A64"/>
    <w:rsid w:val="00020BEE"/>
    <w:rsid w:val="0003713F"/>
    <w:rsid w:val="0006656C"/>
    <w:rsid w:val="00070623"/>
    <w:rsid w:val="000726B1"/>
    <w:rsid w:val="000776C9"/>
    <w:rsid w:val="00081855"/>
    <w:rsid w:val="00082254"/>
    <w:rsid w:val="00086844"/>
    <w:rsid w:val="00096F22"/>
    <w:rsid w:val="00097DA8"/>
    <w:rsid w:val="000A0759"/>
    <w:rsid w:val="000A432D"/>
    <w:rsid w:val="000B03D7"/>
    <w:rsid w:val="000B20F5"/>
    <w:rsid w:val="000B39C6"/>
    <w:rsid w:val="000B5667"/>
    <w:rsid w:val="000C23B4"/>
    <w:rsid w:val="000D255F"/>
    <w:rsid w:val="000E04A4"/>
    <w:rsid w:val="000E055C"/>
    <w:rsid w:val="000E2A77"/>
    <w:rsid w:val="000E42E4"/>
    <w:rsid w:val="0010202A"/>
    <w:rsid w:val="00102700"/>
    <w:rsid w:val="00113AC9"/>
    <w:rsid w:val="00130C5F"/>
    <w:rsid w:val="001345FB"/>
    <w:rsid w:val="0014019F"/>
    <w:rsid w:val="0014243E"/>
    <w:rsid w:val="0015153F"/>
    <w:rsid w:val="00166A48"/>
    <w:rsid w:val="001701C0"/>
    <w:rsid w:val="00174A46"/>
    <w:rsid w:val="001828E4"/>
    <w:rsid w:val="00190C11"/>
    <w:rsid w:val="001937B5"/>
    <w:rsid w:val="001979AA"/>
    <w:rsid w:val="001B131F"/>
    <w:rsid w:val="001B7FEF"/>
    <w:rsid w:val="001E1DF4"/>
    <w:rsid w:val="001E57E5"/>
    <w:rsid w:val="001F07EC"/>
    <w:rsid w:val="001F2AFF"/>
    <w:rsid w:val="00203AFA"/>
    <w:rsid w:val="002074F9"/>
    <w:rsid w:val="0021122B"/>
    <w:rsid w:val="00211F4F"/>
    <w:rsid w:val="00213A01"/>
    <w:rsid w:val="0021707E"/>
    <w:rsid w:val="00221470"/>
    <w:rsid w:val="00232AE2"/>
    <w:rsid w:val="00234F49"/>
    <w:rsid w:val="002371C6"/>
    <w:rsid w:val="00240F1A"/>
    <w:rsid w:val="0024543E"/>
    <w:rsid w:val="00247935"/>
    <w:rsid w:val="00256898"/>
    <w:rsid w:val="00264AF3"/>
    <w:rsid w:val="002675FE"/>
    <w:rsid w:val="00272AC4"/>
    <w:rsid w:val="00287BF7"/>
    <w:rsid w:val="00293C0E"/>
    <w:rsid w:val="002A1C3D"/>
    <w:rsid w:val="002A4AEE"/>
    <w:rsid w:val="002B157F"/>
    <w:rsid w:val="002C03CA"/>
    <w:rsid w:val="002D2478"/>
    <w:rsid w:val="002D26A4"/>
    <w:rsid w:val="002D6909"/>
    <w:rsid w:val="002F08D9"/>
    <w:rsid w:val="002F1E3F"/>
    <w:rsid w:val="002F236A"/>
    <w:rsid w:val="002F293A"/>
    <w:rsid w:val="002F3C90"/>
    <w:rsid w:val="002F751F"/>
    <w:rsid w:val="003115E6"/>
    <w:rsid w:val="00316F15"/>
    <w:rsid w:val="003174F1"/>
    <w:rsid w:val="00322E0C"/>
    <w:rsid w:val="00324B65"/>
    <w:rsid w:val="00336EFE"/>
    <w:rsid w:val="00336F2C"/>
    <w:rsid w:val="003430F5"/>
    <w:rsid w:val="00356CE2"/>
    <w:rsid w:val="00361D1D"/>
    <w:rsid w:val="00381B19"/>
    <w:rsid w:val="00383646"/>
    <w:rsid w:val="003840A1"/>
    <w:rsid w:val="003855F5"/>
    <w:rsid w:val="003A30E9"/>
    <w:rsid w:val="003A64DA"/>
    <w:rsid w:val="003B32A0"/>
    <w:rsid w:val="003C2B47"/>
    <w:rsid w:val="003C385C"/>
    <w:rsid w:val="003C6FBB"/>
    <w:rsid w:val="003D2B2A"/>
    <w:rsid w:val="003E180A"/>
    <w:rsid w:val="003E26F3"/>
    <w:rsid w:val="003E606A"/>
    <w:rsid w:val="003F55D9"/>
    <w:rsid w:val="00402E90"/>
    <w:rsid w:val="004053E5"/>
    <w:rsid w:val="00413A95"/>
    <w:rsid w:val="004165EB"/>
    <w:rsid w:val="00417523"/>
    <w:rsid w:val="0042393A"/>
    <w:rsid w:val="0042494E"/>
    <w:rsid w:val="00427A41"/>
    <w:rsid w:val="00431BB1"/>
    <w:rsid w:val="00437449"/>
    <w:rsid w:val="004441E4"/>
    <w:rsid w:val="00444AD4"/>
    <w:rsid w:val="004469E0"/>
    <w:rsid w:val="00456F37"/>
    <w:rsid w:val="00465B68"/>
    <w:rsid w:val="00472288"/>
    <w:rsid w:val="00476C22"/>
    <w:rsid w:val="00481A19"/>
    <w:rsid w:val="00484715"/>
    <w:rsid w:val="00492838"/>
    <w:rsid w:val="00495AA9"/>
    <w:rsid w:val="004A2965"/>
    <w:rsid w:val="004B510D"/>
    <w:rsid w:val="004C1002"/>
    <w:rsid w:val="004C2F3C"/>
    <w:rsid w:val="004C5D9A"/>
    <w:rsid w:val="004D0DFB"/>
    <w:rsid w:val="004D46E9"/>
    <w:rsid w:val="004E019C"/>
    <w:rsid w:val="004E6251"/>
    <w:rsid w:val="004E7801"/>
    <w:rsid w:val="004F2718"/>
    <w:rsid w:val="004F7ACD"/>
    <w:rsid w:val="00517E84"/>
    <w:rsid w:val="00522660"/>
    <w:rsid w:val="00534E13"/>
    <w:rsid w:val="00545C9B"/>
    <w:rsid w:val="005647CB"/>
    <w:rsid w:val="0056707A"/>
    <w:rsid w:val="005707D4"/>
    <w:rsid w:val="00575589"/>
    <w:rsid w:val="00576989"/>
    <w:rsid w:val="00583B66"/>
    <w:rsid w:val="005B701C"/>
    <w:rsid w:val="005C082D"/>
    <w:rsid w:val="005C11EB"/>
    <w:rsid w:val="005C4239"/>
    <w:rsid w:val="005C4FB7"/>
    <w:rsid w:val="005C568C"/>
    <w:rsid w:val="005F4AEE"/>
    <w:rsid w:val="00604342"/>
    <w:rsid w:val="00612D5E"/>
    <w:rsid w:val="00614889"/>
    <w:rsid w:val="006204E3"/>
    <w:rsid w:val="00624FFF"/>
    <w:rsid w:val="006265A2"/>
    <w:rsid w:val="00634763"/>
    <w:rsid w:val="00635406"/>
    <w:rsid w:val="00642B3F"/>
    <w:rsid w:val="00656DCC"/>
    <w:rsid w:val="00657475"/>
    <w:rsid w:val="0065756B"/>
    <w:rsid w:val="00660250"/>
    <w:rsid w:val="0066574F"/>
    <w:rsid w:val="006778C9"/>
    <w:rsid w:val="0068258E"/>
    <w:rsid w:val="006840D4"/>
    <w:rsid w:val="00687B3C"/>
    <w:rsid w:val="00690218"/>
    <w:rsid w:val="00691141"/>
    <w:rsid w:val="006913CA"/>
    <w:rsid w:val="00697ED4"/>
    <w:rsid w:val="006A6AB8"/>
    <w:rsid w:val="006B4119"/>
    <w:rsid w:val="006B7A9E"/>
    <w:rsid w:val="006C6542"/>
    <w:rsid w:val="006C7520"/>
    <w:rsid w:val="006C75EE"/>
    <w:rsid w:val="006D40DB"/>
    <w:rsid w:val="006D56BF"/>
    <w:rsid w:val="006F132F"/>
    <w:rsid w:val="006F2FED"/>
    <w:rsid w:val="006F41C3"/>
    <w:rsid w:val="007068B8"/>
    <w:rsid w:val="00724AEF"/>
    <w:rsid w:val="00725EAB"/>
    <w:rsid w:val="007267BB"/>
    <w:rsid w:val="0073207C"/>
    <w:rsid w:val="00732109"/>
    <w:rsid w:val="00744E9C"/>
    <w:rsid w:val="00744FE7"/>
    <w:rsid w:val="007450E7"/>
    <w:rsid w:val="00745749"/>
    <w:rsid w:val="00753873"/>
    <w:rsid w:val="00753B57"/>
    <w:rsid w:val="0075501A"/>
    <w:rsid w:val="0076206E"/>
    <w:rsid w:val="00764F1E"/>
    <w:rsid w:val="00796BEA"/>
    <w:rsid w:val="00796D6C"/>
    <w:rsid w:val="007A558A"/>
    <w:rsid w:val="007B472F"/>
    <w:rsid w:val="007D056F"/>
    <w:rsid w:val="007E3CBB"/>
    <w:rsid w:val="007E5B94"/>
    <w:rsid w:val="007F225E"/>
    <w:rsid w:val="008037CC"/>
    <w:rsid w:val="00806837"/>
    <w:rsid w:val="00811D60"/>
    <w:rsid w:val="0081232B"/>
    <w:rsid w:val="008128DE"/>
    <w:rsid w:val="00816087"/>
    <w:rsid w:val="008227EA"/>
    <w:rsid w:val="00823C22"/>
    <w:rsid w:val="008428AB"/>
    <w:rsid w:val="0085133F"/>
    <w:rsid w:val="008542B8"/>
    <w:rsid w:val="008721AE"/>
    <w:rsid w:val="008734B2"/>
    <w:rsid w:val="00874EF1"/>
    <w:rsid w:val="00883B64"/>
    <w:rsid w:val="00885A47"/>
    <w:rsid w:val="00897E49"/>
    <w:rsid w:val="008A2EEA"/>
    <w:rsid w:val="008A5515"/>
    <w:rsid w:val="008A7489"/>
    <w:rsid w:val="008B1FE6"/>
    <w:rsid w:val="008C489B"/>
    <w:rsid w:val="008C4D73"/>
    <w:rsid w:val="008D4A74"/>
    <w:rsid w:val="008D5008"/>
    <w:rsid w:val="008D5315"/>
    <w:rsid w:val="008D5789"/>
    <w:rsid w:val="008E3890"/>
    <w:rsid w:val="00903C12"/>
    <w:rsid w:val="009104DD"/>
    <w:rsid w:val="00914130"/>
    <w:rsid w:val="0091511C"/>
    <w:rsid w:val="0092700E"/>
    <w:rsid w:val="00930D5C"/>
    <w:rsid w:val="009322B3"/>
    <w:rsid w:val="00934025"/>
    <w:rsid w:val="00934CEA"/>
    <w:rsid w:val="00947DBC"/>
    <w:rsid w:val="009523F6"/>
    <w:rsid w:val="00957B8A"/>
    <w:rsid w:val="00961FBC"/>
    <w:rsid w:val="009624D6"/>
    <w:rsid w:val="00977B33"/>
    <w:rsid w:val="00981766"/>
    <w:rsid w:val="00994E92"/>
    <w:rsid w:val="009A4FD0"/>
    <w:rsid w:val="009B0BBE"/>
    <w:rsid w:val="009B31AB"/>
    <w:rsid w:val="009B3748"/>
    <w:rsid w:val="009B4772"/>
    <w:rsid w:val="009C2D57"/>
    <w:rsid w:val="009C3631"/>
    <w:rsid w:val="009C501B"/>
    <w:rsid w:val="009C681E"/>
    <w:rsid w:val="009D3851"/>
    <w:rsid w:val="009D6ADB"/>
    <w:rsid w:val="009E1DCB"/>
    <w:rsid w:val="00A04C00"/>
    <w:rsid w:val="00A12F9C"/>
    <w:rsid w:val="00A13C2F"/>
    <w:rsid w:val="00A27F64"/>
    <w:rsid w:val="00A450E7"/>
    <w:rsid w:val="00A52A7F"/>
    <w:rsid w:val="00A544E4"/>
    <w:rsid w:val="00A560BD"/>
    <w:rsid w:val="00A57D85"/>
    <w:rsid w:val="00A6628A"/>
    <w:rsid w:val="00A72888"/>
    <w:rsid w:val="00A73410"/>
    <w:rsid w:val="00A81A06"/>
    <w:rsid w:val="00A81FE2"/>
    <w:rsid w:val="00A97110"/>
    <w:rsid w:val="00AC028C"/>
    <w:rsid w:val="00AC12A5"/>
    <w:rsid w:val="00AC5F39"/>
    <w:rsid w:val="00AE1F60"/>
    <w:rsid w:val="00AF00E2"/>
    <w:rsid w:val="00B03D9C"/>
    <w:rsid w:val="00B064AC"/>
    <w:rsid w:val="00B14D45"/>
    <w:rsid w:val="00B17580"/>
    <w:rsid w:val="00B25E55"/>
    <w:rsid w:val="00B2712D"/>
    <w:rsid w:val="00B30F99"/>
    <w:rsid w:val="00B507B9"/>
    <w:rsid w:val="00B5185B"/>
    <w:rsid w:val="00B51995"/>
    <w:rsid w:val="00B52790"/>
    <w:rsid w:val="00B654AA"/>
    <w:rsid w:val="00B71FC8"/>
    <w:rsid w:val="00B77234"/>
    <w:rsid w:val="00B825ED"/>
    <w:rsid w:val="00B842EE"/>
    <w:rsid w:val="00B84A4B"/>
    <w:rsid w:val="00B95701"/>
    <w:rsid w:val="00B96182"/>
    <w:rsid w:val="00B96622"/>
    <w:rsid w:val="00B97DF1"/>
    <w:rsid w:val="00BA71B6"/>
    <w:rsid w:val="00BA7A21"/>
    <w:rsid w:val="00BB5AB0"/>
    <w:rsid w:val="00BC68A2"/>
    <w:rsid w:val="00BC6A3C"/>
    <w:rsid w:val="00BD0083"/>
    <w:rsid w:val="00BD3AA5"/>
    <w:rsid w:val="00BD5380"/>
    <w:rsid w:val="00BE116C"/>
    <w:rsid w:val="00BE4570"/>
    <w:rsid w:val="00BE4B23"/>
    <w:rsid w:val="00BF6F0E"/>
    <w:rsid w:val="00C00764"/>
    <w:rsid w:val="00C00D7E"/>
    <w:rsid w:val="00C0383C"/>
    <w:rsid w:val="00C04148"/>
    <w:rsid w:val="00C07C31"/>
    <w:rsid w:val="00C142FC"/>
    <w:rsid w:val="00C16BC6"/>
    <w:rsid w:val="00C22F02"/>
    <w:rsid w:val="00C32714"/>
    <w:rsid w:val="00C3651A"/>
    <w:rsid w:val="00C54F73"/>
    <w:rsid w:val="00C62AC8"/>
    <w:rsid w:val="00C65829"/>
    <w:rsid w:val="00C71B30"/>
    <w:rsid w:val="00C71C54"/>
    <w:rsid w:val="00C73E91"/>
    <w:rsid w:val="00C80E18"/>
    <w:rsid w:val="00C86685"/>
    <w:rsid w:val="00C91272"/>
    <w:rsid w:val="00C9336F"/>
    <w:rsid w:val="00C939AA"/>
    <w:rsid w:val="00C94EFF"/>
    <w:rsid w:val="00CA04BB"/>
    <w:rsid w:val="00CA3799"/>
    <w:rsid w:val="00CB0655"/>
    <w:rsid w:val="00CB44B9"/>
    <w:rsid w:val="00CB4789"/>
    <w:rsid w:val="00CB6678"/>
    <w:rsid w:val="00CC1D92"/>
    <w:rsid w:val="00CD3678"/>
    <w:rsid w:val="00CE3208"/>
    <w:rsid w:val="00CE4530"/>
    <w:rsid w:val="00D010AC"/>
    <w:rsid w:val="00D06A35"/>
    <w:rsid w:val="00D157D5"/>
    <w:rsid w:val="00D1586B"/>
    <w:rsid w:val="00D34815"/>
    <w:rsid w:val="00D404A7"/>
    <w:rsid w:val="00D55186"/>
    <w:rsid w:val="00D571D8"/>
    <w:rsid w:val="00D60E10"/>
    <w:rsid w:val="00D6275F"/>
    <w:rsid w:val="00D80678"/>
    <w:rsid w:val="00D91A4D"/>
    <w:rsid w:val="00DA6119"/>
    <w:rsid w:val="00DB0F59"/>
    <w:rsid w:val="00DC0A96"/>
    <w:rsid w:val="00DC2AF6"/>
    <w:rsid w:val="00DC385D"/>
    <w:rsid w:val="00DC65EC"/>
    <w:rsid w:val="00DD1B55"/>
    <w:rsid w:val="00DE544C"/>
    <w:rsid w:val="00DF1926"/>
    <w:rsid w:val="00E01B58"/>
    <w:rsid w:val="00E0442B"/>
    <w:rsid w:val="00E07EB8"/>
    <w:rsid w:val="00E1313B"/>
    <w:rsid w:val="00E13F6E"/>
    <w:rsid w:val="00E25497"/>
    <w:rsid w:val="00E34BF6"/>
    <w:rsid w:val="00E4098F"/>
    <w:rsid w:val="00E418ED"/>
    <w:rsid w:val="00E55081"/>
    <w:rsid w:val="00E66C2A"/>
    <w:rsid w:val="00E76310"/>
    <w:rsid w:val="00E83685"/>
    <w:rsid w:val="00E83953"/>
    <w:rsid w:val="00E92576"/>
    <w:rsid w:val="00E93E71"/>
    <w:rsid w:val="00ED411A"/>
    <w:rsid w:val="00ED703E"/>
    <w:rsid w:val="00EF3384"/>
    <w:rsid w:val="00F0319B"/>
    <w:rsid w:val="00F073E8"/>
    <w:rsid w:val="00F14D1B"/>
    <w:rsid w:val="00F15704"/>
    <w:rsid w:val="00F21E3E"/>
    <w:rsid w:val="00F35843"/>
    <w:rsid w:val="00F35B00"/>
    <w:rsid w:val="00F37BD9"/>
    <w:rsid w:val="00F46470"/>
    <w:rsid w:val="00F46579"/>
    <w:rsid w:val="00F47235"/>
    <w:rsid w:val="00F518B6"/>
    <w:rsid w:val="00F53EDB"/>
    <w:rsid w:val="00F548D0"/>
    <w:rsid w:val="00F8415D"/>
    <w:rsid w:val="00F84D11"/>
    <w:rsid w:val="00F86B0D"/>
    <w:rsid w:val="00F92D29"/>
    <w:rsid w:val="00F96B17"/>
    <w:rsid w:val="00FA1654"/>
    <w:rsid w:val="00FB31E3"/>
    <w:rsid w:val="00FB69A9"/>
    <w:rsid w:val="00FC3D9C"/>
    <w:rsid w:val="00FC53C9"/>
    <w:rsid w:val="00FC6898"/>
    <w:rsid w:val="00FD3FB9"/>
    <w:rsid w:val="00FE66CC"/>
    <w:rsid w:val="00FF05A3"/>
    <w:rsid w:val="00FF32EE"/>
    <w:rsid w:val="00FF3393"/>
    <w:rsid w:val="00FF5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A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A46"/>
    <w:rPr>
      <w:sz w:val="24"/>
      <w:szCs w:val="24"/>
    </w:rPr>
  </w:style>
  <w:style w:type="paragraph" w:styleId="Heading4">
    <w:name w:val="heading 4"/>
    <w:basedOn w:val="Normal"/>
    <w:next w:val="Normal"/>
    <w:link w:val="Heading4Char"/>
    <w:qFormat/>
    <w:rsid w:val="002D26A4"/>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D26A4"/>
    <w:rPr>
      <w:rFonts w:ascii="Footlight MT Light" w:hAnsi="Footlight MT Light"/>
      <w:sz w:val="20"/>
      <w:szCs w:val="20"/>
    </w:rPr>
  </w:style>
  <w:style w:type="character" w:customStyle="1" w:styleId="BodyText2Char">
    <w:name w:val="Body Text 2 Char"/>
    <w:basedOn w:val="DefaultParagraphFont"/>
    <w:link w:val="BodyText2"/>
    <w:rsid w:val="002D26A4"/>
    <w:rPr>
      <w:rFonts w:ascii="Footlight MT Light" w:hAnsi="Footlight MT Light"/>
    </w:rPr>
  </w:style>
  <w:style w:type="character" w:customStyle="1" w:styleId="Heading4Char">
    <w:name w:val="Heading 4 Char"/>
    <w:basedOn w:val="DefaultParagraphFont"/>
    <w:link w:val="Heading4"/>
    <w:rsid w:val="002D26A4"/>
    <w:rPr>
      <w:b/>
      <w:bCs/>
      <w:sz w:val="24"/>
      <w:szCs w:val="24"/>
    </w:rPr>
  </w:style>
  <w:style w:type="paragraph" w:styleId="BodyTextIndent">
    <w:name w:val="Body Text Indent"/>
    <w:basedOn w:val="Normal"/>
    <w:link w:val="BodyTextIndentChar"/>
    <w:rsid w:val="000B39C6"/>
    <w:pPr>
      <w:spacing w:after="120"/>
      <w:ind w:left="360"/>
    </w:pPr>
    <w:rPr>
      <w:rFonts w:ascii="Footlight MT Light" w:hAnsi="Footlight MT Light"/>
      <w:szCs w:val="20"/>
    </w:rPr>
  </w:style>
  <w:style w:type="character" w:customStyle="1" w:styleId="BodyTextIndentChar">
    <w:name w:val="Body Text Indent Char"/>
    <w:basedOn w:val="DefaultParagraphFont"/>
    <w:link w:val="BodyTextIndent"/>
    <w:rsid w:val="000B39C6"/>
    <w:rPr>
      <w:rFonts w:ascii="Footlight MT Light" w:hAnsi="Footlight MT Light"/>
      <w:sz w:val="24"/>
    </w:rPr>
  </w:style>
  <w:style w:type="paragraph" w:styleId="NoSpacing">
    <w:name w:val="No Spacing"/>
    <w:uiPriority w:val="1"/>
    <w:qFormat/>
    <w:rsid w:val="0000794A"/>
    <w:rPr>
      <w:rFonts w:ascii="Calibri" w:eastAsia="Calibri" w:hAnsi="Calibri"/>
      <w:sz w:val="22"/>
      <w:szCs w:val="22"/>
    </w:rPr>
  </w:style>
  <w:style w:type="paragraph" w:styleId="ListParagraph">
    <w:name w:val="List Paragraph"/>
    <w:basedOn w:val="Normal"/>
    <w:uiPriority w:val="34"/>
    <w:qFormat/>
    <w:rsid w:val="00732109"/>
    <w:pPr>
      <w:ind w:left="720"/>
      <w:contextualSpacing/>
    </w:pPr>
  </w:style>
  <w:style w:type="paragraph" w:styleId="BalloonText">
    <w:name w:val="Balloon Text"/>
    <w:basedOn w:val="Normal"/>
    <w:link w:val="BalloonTextChar"/>
    <w:rsid w:val="00DE544C"/>
    <w:rPr>
      <w:rFonts w:ascii="Tahoma" w:hAnsi="Tahoma" w:cs="Tahoma"/>
      <w:sz w:val="16"/>
      <w:szCs w:val="16"/>
    </w:rPr>
  </w:style>
  <w:style w:type="character" w:customStyle="1" w:styleId="BalloonTextChar">
    <w:name w:val="Balloon Text Char"/>
    <w:basedOn w:val="DefaultParagraphFont"/>
    <w:link w:val="BalloonText"/>
    <w:rsid w:val="00DE544C"/>
    <w:rPr>
      <w:rFonts w:ascii="Tahoma" w:hAnsi="Tahoma" w:cs="Tahoma"/>
      <w:sz w:val="16"/>
      <w:szCs w:val="16"/>
    </w:rPr>
  </w:style>
  <w:style w:type="character" w:styleId="Hyperlink">
    <w:name w:val="Hyperlink"/>
    <w:basedOn w:val="DefaultParagraphFont"/>
    <w:rsid w:val="00E55081"/>
    <w:rPr>
      <w:color w:val="0000FF" w:themeColor="hyperlink"/>
      <w:u w:val="single"/>
    </w:rPr>
  </w:style>
  <w:style w:type="paragraph" w:styleId="NormalWeb">
    <w:name w:val="Normal (Web)"/>
    <w:basedOn w:val="Normal"/>
    <w:uiPriority w:val="99"/>
    <w:unhideWhenUsed/>
    <w:rsid w:val="008428AB"/>
    <w:pPr>
      <w:spacing w:before="100" w:beforeAutospacing="1" w:after="100" w:afterAutospacing="1"/>
    </w:pPr>
  </w:style>
  <w:style w:type="paragraph" w:styleId="Header">
    <w:name w:val="header"/>
    <w:basedOn w:val="Normal"/>
    <w:link w:val="HeaderChar"/>
    <w:rsid w:val="00F46470"/>
    <w:pPr>
      <w:tabs>
        <w:tab w:val="center" w:pos="4680"/>
        <w:tab w:val="right" w:pos="9360"/>
      </w:tabs>
    </w:pPr>
  </w:style>
  <w:style w:type="character" w:customStyle="1" w:styleId="HeaderChar">
    <w:name w:val="Header Char"/>
    <w:basedOn w:val="DefaultParagraphFont"/>
    <w:link w:val="Header"/>
    <w:rsid w:val="00F46470"/>
    <w:rPr>
      <w:sz w:val="24"/>
      <w:szCs w:val="24"/>
    </w:rPr>
  </w:style>
  <w:style w:type="paragraph" w:styleId="Footer">
    <w:name w:val="footer"/>
    <w:basedOn w:val="Normal"/>
    <w:link w:val="FooterChar"/>
    <w:rsid w:val="00F46470"/>
    <w:pPr>
      <w:tabs>
        <w:tab w:val="center" w:pos="4680"/>
        <w:tab w:val="right" w:pos="9360"/>
      </w:tabs>
    </w:pPr>
  </w:style>
  <w:style w:type="character" w:customStyle="1" w:styleId="FooterChar">
    <w:name w:val="Footer Char"/>
    <w:basedOn w:val="DefaultParagraphFont"/>
    <w:link w:val="Footer"/>
    <w:rsid w:val="00F46470"/>
    <w:rPr>
      <w:sz w:val="24"/>
      <w:szCs w:val="24"/>
    </w:rPr>
  </w:style>
  <w:style w:type="character" w:styleId="Emphasis">
    <w:name w:val="Emphasis"/>
    <w:basedOn w:val="DefaultParagraphFont"/>
    <w:uiPriority w:val="20"/>
    <w:qFormat/>
    <w:rsid w:val="00DF19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A46"/>
    <w:rPr>
      <w:sz w:val="24"/>
      <w:szCs w:val="24"/>
    </w:rPr>
  </w:style>
  <w:style w:type="paragraph" w:styleId="Heading4">
    <w:name w:val="heading 4"/>
    <w:basedOn w:val="Normal"/>
    <w:next w:val="Normal"/>
    <w:link w:val="Heading4Char"/>
    <w:qFormat/>
    <w:rsid w:val="002D26A4"/>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D26A4"/>
    <w:rPr>
      <w:rFonts w:ascii="Footlight MT Light" w:hAnsi="Footlight MT Light"/>
      <w:sz w:val="20"/>
      <w:szCs w:val="20"/>
    </w:rPr>
  </w:style>
  <w:style w:type="character" w:customStyle="1" w:styleId="BodyText2Char">
    <w:name w:val="Body Text 2 Char"/>
    <w:basedOn w:val="DefaultParagraphFont"/>
    <w:link w:val="BodyText2"/>
    <w:rsid w:val="002D26A4"/>
    <w:rPr>
      <w:rFonts w:ascii="Footlight MT Light" w:hAnsi="Footlight MT Light"/>
    </w:rPr>
  </w:style>
  <w:style w:type="character" w:customStyle="1" w:styleId="Heading4Char">
    <w:name w:val="Heading 4 Char"/>
    <w:basedOn w:val="DefaultParagraphFont"/>
    <w:link w:val="Heading4"/>
    <w:rsid w:val="002D26A4"/>
    <w:rPr>
      <w:b/>
      <w:bCs/>
      <w:sz w:val="24"/>
      <w:szCs w:val="24"/>
    </w:rPr>
  </w:style>
  <w:style w:type="paragraph" w:styleId="BodyTextIndent">
    <w:name w:val="Body Text Indent"/>
    <w:basedOn w:val="Normal"/>
    <w:link w:val="BodyTextIndentChar"/>
    <w:rsid w:val="000B39C6"/>
    <w:pPr>
      <w:spacing w:after="120"/>
      <w:ind w:left="360"/>
    </w:pPr>
    <w:rPr>
      <w:rFonts w:ascii="Footlight MT Light" w:hAnsi="Footlight MT Light"/>
      <w:szCs w:val="20"/>
    </w:rPr>
  </w:style>
  <w:style w:type="character" w:customStyle="1" w:styleId="BodyTextIndentChar">
    <w:name w:val="Body Text Indent Char"/>
    <w:basedOn w:val="DefaultParagraphFont"/>
    <w:link w:val="BodyTextIndent"/>
    <w:rsid w:val="000B39C6"/>
    <w:rPr>
      <w:rFonts w:ascii="Footlight MT Light" w:hAnsi="Footlight MT Light"/>
      <w:sz w:val="24"/>
    </w:rPr>
  </w:style>
  <w:style w:type="paragraph" w:styleId="NoSpacing">
    <w:name w:val="No Spacing"/>
    <w:uiPriority w:val="1"/>
    <w:qFormat/>
    <w:rsid w:val="0000794A"/>
    <w:rPr>
      <w:rFonts w:ascii="Calibri" w:eastAsia="Calibri" w:hAnsi="Calibri"/>
      <w:sz w:val="22"/>
      <w:szCs w:val="22"/>
    </w:rPr>
  </w:style>
  <w:style w:type="paragraph" w:styleId="ListParagraph">
    <w:name w:val="List Paragraph"/>
    <w:basedOn w:val="Normal"/>
    <w:uiPriority w:val="34"/>
    <w:qFormat/>
    <w:rsid w:val="00732109"/>
    <w:pPr>
      <w:ind w:left="720"/>
      <w:contextualSpacing/>
    </w:pPr>
  </w:style>
  <w:style w:type="paragraph" w:styleId="BalloonText">
    <w:name w:val="Balloon Text"/>
    <w:basedOn w:val="Normal"/>
    <w:link w:val="BalloonTextChar"/>
    <w:rsid w:val="00DE544C"/>
    <w:rPr>
      <w:rFonts w:ascii="Tahoma" w:hAnsi="Tahoma" w:cs="Tahoma"/>
      <w:sz w:val="16"/>
      <w:szCs w:val="16"/>
    </w:rPr>
  </w:style>
  <w:style w:type="character" w:customStyle="1" w:styleId="BalloonTextChar">
    <w:name w:val="Balloon Text Char"/>
    <w:basedOn w:val="DefaultParagraphFont"/>
    <w:link w:val="BalloonText"/>
    <w:rsid w:val="00DE544C"/>
    <w:rPr>
      <w:rFonts w:ascii="Tahoma" w:hAnsi="Tahoma" w:cs="Tahoma"/>
      <w:sz w:val="16"/>
      <w:szCs w:val="16"/>
    </w:rPr>
  </w:style>
  <w:style w:type="character" w:styleId="Hyperlink">
    <w:name w:val="Hyperlink"/>
    <w:basedOn w:val="DefaultParagraphFont"/>
    <w:rsid w:val="00E55081"/>
    <w:rPr>
      <w:color w:val="0000FF" w:themeColor="hyperlink"/>
      <w:u w:val="single"/>
    </w:rPr>
  </w:style>
  <w:style w:type="paragraph" w:styleId="NormalWeb">
    <w:name w:val="Normal (Web)"/>
    <w:basedOn w:val="Normal"/>
    <w:uiPriority w:val="99"/>
    <w:unhideWhenUsed/>
    <w:rsid w:val="008428AB"/>
    <w:pPr>
      <w:spacing w:before="100" w:beforeAutospacing="1" w:after="100" w:afterAutospacing="1"/>
    </w:pPr>
  </w:style>
  <w:style w:type="paragraph" w:styleId="Header">
    <w:name w:val="header"/>
    <w:basedOn w:val="Normal"/>
    <w:link w:val="HeaderChar"/>
    <w:rsid w:val="00F46470"/>
    <w:pPr>
      <w:tabs>
        <w:tab w:val="center" w:pos="4680"/>
        <w:tab w:val="right" w:pos="9360"/>
      </w:tabs>
    </w:pPr>
  </w:style>
  <w:style w:type="character" w:customStyle="1" w:styleId="HeaderChar">
    <w:name w:val="Header Char"/>
    <w:basedOn w:val="DefaultParagraphFont"/>
    <w:link w:val="Header"/>
    <w:rsid w:val="00F46470"/>
    <w:rPr>
      <w:sz w:val="24"/>
      <w:szCs w:val="24"/>
    </w:rPr>
  </w:style>
  <w:style w:type="paragraph" w:styleId="Footer">
    <w:name w:val="footer"/>
    <w:basedOn w:val="Normal"/>
    <w:link w:val="FooterChar"/>
    <w:rsid w:val="00F46470"/>
    <w:pPr>
      <w:tabs>
        <w:tab w:val="center" w:pos="4680"/>
        <w:tab w:val="right" w:pos="9360"/>
      </w:tabs>
    </w:pPr>
  </w:style>
  <w:style w:type="character" w:customStyle="1" w:styleId="FooterChar">
    <w:name w:val="Footer Char"/>
    <w:basedOn w:val="DefaultParagraphFont"/>
    <w:link w:val="Footer"/>
    <w:rsid w:val="00F46470"/>
    <w:rPr>
      <w:sz w:val="24"/>
      <w:szCs w:val="24"/>
    </w:rPr>
  </w:style>
  <w:style w:type="character" w:styleId="Emphasis">
    <w:name w:val="Emphasis"/>
    <w:basedOn w:val="DefaultParagraphFont"/>
    <w:uiPriority w:val="20"/>
    <w:qFormat/>
    <w:rsid w:val="00DF19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3310">
      <w:bodyDiv w:val="1"/>
      <w:marLeft w:val="0"/>
      <w:marRight w:val="0"/>
      <w:marTop w:val="0"/>
      <w:marBottom w:val="0"/>
      <w:divBdr>
        <w:top w:val="none" w:sz="0" w:space="0" w:color="auto"/>
        <w:left w:val="none" w:sz="0" w:space="0" w:color="auto"/>
        <w:bottom w:val="none" w:sz="0" w:space="0" w:color="auto"/>
        <w:right w:val="none" w:sz="0" w:space="0" w:color="auto"/>
      </w:divBdr>
    </w:div>
    <w:div w:id="110057498">
      <w:bodyDiv w:val="1"/>
      <w:marLeft w:val="0"/>
      <w:marRight w:val="0"/>
      <w:marTop w:val="0"/>
      <w:marBottom w:val="0"/>
      <w:divBdr>
        <w:top w:val="none" w:sz="0" w:space="0" w:color="auto"/>
        <w:left w:val="none" w:sz="0" w:space="0" w:color="auto"/>
        <w:bottom w:val="none" w:sz="0" w:space="0" w:color="auto"/>
        <w:right w:val="none" w:sz="0" w:space="0" w:color="auto"/>
      </w:divBdr>
    </w:div>
    <w:div w:id="110246793">
      <w:bodyDiv w:val="1"/>
      <w:marLeft w:val="0"/>
      <w:marRight w:val="0"/>
      <w:marTop w:val="0"/>
      <w:marBottom w:val="0"/>
      <w:divBdr>
        <w:top w:val="none" w:sz="0" w:space="0" w:color="auto"/>
        <w:left w:val="none" w:sz="0" w:space="0" w:color="auto"/>
        <w:bottom w:val="none" w:sz="0" w:space="0" w:color="auto"/>
        <w:right w:val="none" w:sz="0" w:space="0" w:color="auto"/>
      </w:divBdr>
    </w:div>
    <w:div w:id="363291259">
      <w:bodyDiv w:val="1"/>
      <w:marLeft w:val="0"/>
      <w:marRight w:val="0"/>
      <w:marTop w:val="0"/>
      <w:marBottom w:val="0"/>
      <w:divBdr>
        <w:top w:val="none" w:sz="0" w:space="0" w:color="auto"/>
        <w:left w:val="none" w:sz="0" w:space="0" w:color="auto"/>
        <w:bottom w:val="none" w:sz="0" w:space="0" w:color="auto"/>
        <w:right w:val="none" w:sz="0" w:space="0" w:color="auto"/>
      </w:divBdr>
    </w:div>
    <w:div w:id="510879934">
      <w:bodyDiv w:val="1"/>
      <w:marLeft w:val="0"/>
      <w:marRight w:val="0"/>
      <w:marTop w:val="0"/>
      <w:marBottom w:val="0"/>
      <w:divBdr>
        <w:top w:val="none" w:sz="0" w:space="0" w:color="auto"/>
        <w:left w:val="none" w:sz="0" w:space="0" w:color="auto"/>
        <w:bottom w:val="none" w:sz="0" w:space="0" w:color="auto"/>
        <w:right w:val="none" w:sz="0" w:space="0" w:color="auto"/>
      </w:divBdr>
    </w:div>
    <w:div w:id="559099107">
      <w:bodyDiv w:val="1"/>
      <w:marLeft w:val="0"/>
      <w:marRight w:val="0"/>
      <w:marTop w:val="0"/>
      <w:marBottom w:val="0"/>
      <w:divBdr>
        <w:top w:val="none" w:sz="0" w:space="0" w:color="auto"/>
        <w:left w:val="none" w:sz="0" w:space="0" w:color="auto"/>
        <w:bottom w:val="none" w:sz="0" w:space="0" w:color="auto"/>
        <w:right w:val="none" w:sz="0" w:space="0" w:color="auto"/>
      </w:divBdr>
      <w:divsChild>
        <w:div w:id="1847015572">
          <w:marLeft w:val="0"/>
          <w:marRight w:val="0"/>
          <w:marTop w:val="0"/>
          <w:marBottom w:val="0"/>
          <w:divBdr>
            <w:top w:val="none" w:sz="0" w:space="0" w:color="auto"/>
            <w:left w:val="none" w:sz="0" w:space="0" w:color="auto"/>
            <w:bottom w:val="none" w:sz="0" w:space="0" w:color="auto"/>
            <w:right w:val="none" w:sz="0" w:space="0" w:color="auto"/>
          </w:divBdr>
        </w:div>
        <w:div w:id="209919620">
          <w:marLeft w:val="0"/>
          <w:marRight w:val="0"/>
          <w:marTop w:val="0"/>
          <w:marBottom w:val="0"/>
          <w:divBdr>
            <w:top w:val="none" w:sz="0" w:space="0" w:color="auto"/>
            <w:left w:val="none" w:sz="0" w:space="0" w:color="auto"/>
            <w:bottom w:val="none" w:sz="0" w:space="0" w:color="auto"/>
            <w:right w:val="none" w:sz="0" w:space="0" w:color="auto"/>
          </w:divBdr>
        </w:div>
        <w:div w:id="1271205448">
          <w:marLeft w:val="0"/>
          <w:marRight w:val="0"/>
          <w:marTop w:val="0"/>
          <w:marBottom w:val="0"/>
          <w:divBdr>
            <w:top w:val="none" w:sz="0" w:space="0" w:color="auto"/>
            <w:left w:val="none" w:sz="0" w:space="0" w:color="auto"/>
            <w:bottom w:val="none" w:sz="0" w:space="0" w:color="auto"/>
            <w:right w:val="none" w:sz="0" w:space="0" w:color="auto"/>
          </w:divBdr>
        </w:div>
        <w:div w:id="1589969203">
          <w:marLeft w:val="0"/>
          <w:marRight w:val="0"/>
          <w:marTop w:val="0"/>
          <w:marBottom w:val="0"/>
          <w:divBdr>
            <w:top w:val="none" w:sz="0" w:space="0" w:color="auto"/>
            <w:left w:val="none" w:sz="0" w:space="0" w:color="auto"/>
            <w:bottom w:val="none" w:sz="0" w:space="0" w:color="auto"/>
            <w:right w:val="none" w:sz="0" w:space="0" w:color="auto"/>
          </w:divBdr>
        </w:div>
        <w:div w:id="301273306">
          <w:marLeft w:val="0"/>
          <w:marRight w:val="0"/>
          <w:marTop w:val="0"/>
          <w:marBottom w:val="0"/>
          <w:divBdr>
            <w:top w:val="none" w:sz="0" w:space="0" w:color="auto"/>
            <w:left w:val="none" w:sz="0" w:space="0" w:color="auto"/>
            <w:bottom w:val="none" w:sz="0" w:space="0" w:color="auto"/>
            <w:right w:val="none" w:sz="0" w:space="0" w:color="auto"/>
          </w:divBdr>
        </w:div>
        <w:div w:id="401145927">
          <w:marLeft w:val="0"/>
          <w:marRight w:val="0"/>
          <w:marTop w:val="0"/>
          <w:marBottom w:val="0"/>
          <w:divBdr>
            <w:top w:val="none" w:sz="0" w:space="0" w:color="auto"/>
            <w:left w:val="none" w:sz="0" w:space="0" w:color="auto"/>
            <w:bottom w:val="none" w:sz="0" w:space="0" w:color="auto"/>
            <w:right w:val="none" w:sz="0" w:space="0" w:color="auto"/>
          </w:divBdr>
        </w:div>
      </w:divsChild>
    </w:div>
    <w:div w:id="574901092">
      <w:bodyDiv w:val="1"/>
      <w:marLeft w:val="0"/>
      <w:marRight w:val="0"/>
      <w:marTop w:val="0"/>
      <w:marBottom w:val="0"/>
      <w:divBdr>
        <w:top w:val="none" w:sz="0" w:space="0" w:color="auto"/>
        <w:left w:val="none" w:sz="0" w:space="0" w:color="auto"/>
        <w:bottom w:val="none" w:sz="0" w:space="0" w:color="auto"/>
        <w:right w:val="none" w:sz="0" w:space="0" w:color="auto"/>
      </w:divBdr>
    </w:div>
    <w:div w:id="584269327">
      <w:bodyDiv w:val="1"/>
      <w:marLeft w:val="0"/>
      <w:marRight w:val="0"/>
      <w:marTop w:val="0"/>
      <w:marBottom w:val="0"/>
      <w:divBdr>
        <w:top w:val="none" w:sz="0" w:space="0" w:color="auto"/>
        <w:left w:val="none" w:sz="0" w:space="0" w:color="auto"/>
        <w:bottom w:val="none" w:sz="0" w:space="0" w:color="auto"/>
        <w:right w:val="none" w:sz="0" w:space="0" w:color="auto"/>
      </w:divBdr>
    </w:div>
    <w:div w:id="694504383">
      <w:bodyDiv w:val="1"/>
      <w:marLeft w:val="0"/>
      <w:marRight w:val="0"/>
      <w:marTop w:val="0"/>
      <w:marBottom w:val="0"/>
      <w:divBdr>
        <w:top w:val="none" w:sz="0" w:space="0" w:color="auto"/>
        <w:left w:val="none" w:sz="0" w:space="0" w:color="auto"/>
        <w:bottom w:val="none" w:sz="0" w:space="0" w:color="auto"/>
        <w:right w:val="none" w:sz="0" w:space="0" w:color="auto"/>
      </w:divBdr>
      <w:divsChild>
        <w:div w:id="899176527">
          <w:marLeft w:val="0"/>
          <w:marRight w:val="0"/>
          <w:marTop w:val="0"/>
          <w:marBottom w:val="0"/>
          <w:divBdr>
            <w:top w:val="none" w:sz="0" w:space="0" w:color="auto"/>
            <w:left w:val="none" w:sz="0" w:space="0" w:color="auto"/>
            <w:bottom w:val="none" w:sz="0" w:space="0" w:color="auto"/>
            <w:right w:val="none" w:sz="0" w:space="0" w:color="auto"/>
          </w:divBdr>
        </w:div>
        <w:div w:id="1988702832">
          <w:marLeft w:val="0"/>
          <w:marRight w:val="0"/>
          <w:marTop w:val="0"/>
          <w:marBottom w:val="0"/>
          <w:divBdr>
            <w:top w:val="none" w:sz="0" w:space="0" w:color="auto"/>
            <w:left w:val="none" w:sz="0" w:space="0" w:color="auto"/>
            <w:bottom w:val="none" w:sz="0" w:space="0" w:color="auto"/>
            <w:right w:val="none" w:sz="0" w:space="0" w:color="auto"/>
          </w:divBdr>
        </w:div>
        <w:div w:id="2103062783">
          <w:marLeft w:val="0"/>
          <w:marRight w:val="0"/>
          <w:marTop w:val="0"/>
          <w:marBottom w:val="0"/>
          <w:divBdr>
            <w:top w:val="none" w:sz="0" w:space="0" w:color="auto"/>
            <w:left w:val="none" w:sz="0" w:space="0" w:color="auto"/>
            <w:bottom w:val="none" w:sz="0" w:space="0" w:color="auto"/>
            <w:right w:val="none" w:sz="0" w:space="0" w:color="auto"/>
          </w:divBdr>
        </w:div>
        <w:div w:id="1097168838">
          <w:marLeft w:val="0"/>
          <w:marRight w:val="0"/>
          <w:marTop w:val="0"/>
          <w:marBottom w:val="0"/>
          <w:divBdr>
            <w:top w:val="none" w:sz="0" w:space="0" w:color="auto"/>
            <w:left w:val="none" w:sz="0" w:space="0" w:color="auto"/>
            <w:bottom w:val="none" w:sz="0" w:space="0" w:color="auto"/>
            <w:right w:val="none" w:sz="0" w:space="0" w:color="auto"/>
          </w:divBdr>
        </w:div>
        <w:div w:id="359087948">
          <w:marLeft w:val="0"/>
          <w:marRight w:val="0"/>
          <w:marTop w:val="0"/>
          <w:marBottom w:val="0"/>
          <w:divBdr>
            <w:top w:val="none" w:sz="0" w:space="0" w:color="auto"/>
            <w:left w:val="none" w:sz="0" w:space="0" w:color="auto"/>
            <w:bottom w:val="none" w:sz="0" w:space="0" w:color="auto"/>
            <w:right w:val="none" w:sz="0" w:space="0" w:color="auto"/>
          </w:divBdr>
        </w:div>
        <w:div w:id="1363243941">
          <w:marLeft w:val="0"/>
          <w:marRight w:val="0"/>
          <w:marTop w:val="0"/>
          <w:marBottom w:val="0"/>
          <w:divBdr>
            <w:top w:val="none" w:sz="0" w:space="0" w:color="auto"/>
            <w:left w:val="none" w:sz="0" w:space="0" w:color="auto"/>
            <w:bottom w:val="none" w:sz="0" w:space="0" w:color="auto"/>
            <w:right w:val="none" w:sz="0" w:space="0" w:color="auto"/>
          </w:divBdr>
        </w:div>
      </w:divsChild>
    </w:div>
    <w:div w:id="760761491">
      <w:bodyDiv w:val="1"/>
      <w:marLeft w:val="0"/>
      <w:marRight w:val="0"/>
      <w:marTop w:val="0"/>
      <w:marBottom w:val="0"/>
      <w:divBdr>
        <w:top w:val="none" w:sz="0" w:space="0" w:color="auto"/>
        <w:left w:val="none" w:sz="0" w:space="0" w:color="auto"/>
        <w:bottom w:val="none" w:sz="0" w:space="0" w:color="auto"/>
        <w:right w:val="none" w:sz="0" w:space="0" w:color="auto"/>
      </w:divBdr>
    </w:div>
    <w:div w:id="864637312">
      <w:bodyDiv w:val="1"/>
      <w:marLeft w:val="0"/>
      <w:marRight w:val="0"/>
      <w:marTop w:val="0"/>
      <w:marBottom w:val="0"/>
      <w:divBdr>
        <w:top w:val="none" w:sz="0" w:space="0" w:color="auto"/>
        <w:left w:val="none" w:sz="0" w:space="0" w:color="auto"/>
        <w:bottom w:val="none" w:sz="0" w:space="0" w:color="auto"/>
        <w:right w:val="none" w:sz="0" w:space="0" w:color="auto"/>
      </w:divBdr>
    </w:div>
    <w:div w:id="896162375">
      <w:bodyDiv w:val="1"/>
      <w:marLeft w:val="0"/>
      <w:marRight w:val="0"/>
      <w:marTop w:val="0"/>
      <w:marBottom w:val="0"/>
      <w:divBdr>
        <w:top w:val="none" w:sz="0" w:space="0" w:color="auto"/>
        <w:left w:val="none" w:sz="0" w:space="0" w:color="auto"/>
        <w:bottom w:val="none" w:sz="0" w:space="0" w:color="auto"/>
        <w:right w:val="none" w:sz="0" w:space="0" w:color="auto"/>
      </w:divBdr>
    </w:div>
    <w:div w:id="900560453">
      <w:bodyDiv w:val="1"/>
      <w:marLeft w:val="0"/>
      <w:marRight w:val="0"/>
      <w:marTop w:val="0"/>
      <w:marBottom w:val="0"/>
      <w:divBdr>
        <w:top w:val="none" w:sz="0" w:space="0" w:color="auto"/>
        <w:left w:val="none" w:sz="0" w:space="0" w:color="auto"/>
        <w:bottom w:val="none" w:sz="0" w:space="0" w:color="auto"/>
        <w:right w:val="none" w:sz="0" w:space="0" w:color="auto"/>
      </w:divBdr>
    </w:div>
    <w:div w:id="937060814">
      <w:bodyDiv w:val="1"/>
      <w:marLeft w:val="0"/>
      <w:marRight w:val="0"/>
      <w:marTop w:val="0"/>
      <w:marBottom w:val="0"/>
      <w:divBdr>
        <w:top w:val="none" w:sz="0" w:space="0" w:color="auto"/>
        <w:left w:val="none" w:sz="0" w:space="0" w:color="auto"/>
        <w:bottom w:val="none" w:sz="0" w:space="0" w:color="auto"/>
        <w:right w:val="none" w:sz="0" w:space="0" w:color="auto"/>
      </w:divBdr>
    </w:div>
    <w:div w:id="939065556">
      <w:bodyDiv w:val="1"/>
      <w:marLeft w:val="0"/>
      <w:marRight w:val="0"/>
      <w:marTop w:val="0"/>
      <w:marBottom w:val="0"/>
      <w:divBdr>
        <w:top w:val="none" w:sz="0" w:space="0" w:color="auto"/>
        <w:left w:val="none" w:sz="0" w:space="0" w:color="auto"/>
        <w:bottom w:val="none" w:sz="0" w:space="0" w:color="auto"/>
        <w:right w:val="none" w:sz="0" w:space="0" w:color="auto"/>
      </w:divBdr>
    </w:div>
    <w:div w:id="992946639">
      <w:bodyDiv w:val="1"/>
      <w:marLeft w:val="0"/>
      <w:marRight w:val="0"/>
      <w:marTop w:val="0"/>
      <w:marBottom w:val="0"/>
      <w:divBdr>
        <w:top w:val="none" w:sz="0" w:space="0" w:color="auto"/>
        <w:left w:val="none" w:sz="0" w:space="0" w:color="auto"/>
        <w:bottom w:val="none" w:sz="0" w:space="0" w:color="auto"/>
        <w:right w:val="none" w:sz="0" w:space="0" w:color="auto"/>
      </w:divBdr>
    </w:div>
    <w:div w:id="1048920130">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2120563">
      <w:bodyDiv w:val="1"/>
      <w:marLeft w:val="0"/>
      <w:marRight w:val="0"/>
      <w:marTop w:val="0"/>
      <w:marBottom w:val="0"/>
      <w:divBdr>
        <w:top w:val="none" w:sz="0" w:space="0" w:color="auto"/>
        <w:left w:val="none" w:sz="0" w:space="0" w:color="auto"/>
        <w:bottom w:val="none" w:sz="0" w:space="0" w:color="auto"/>
        <w:right w:val="none" w:sz="0" w:space="0" w:color="auto"/>
      </w:divBdr>
    </w:div>
    <w:div w:id="1163008984">
      <w:bodyDiv w:val="1"/>
      <w:marLeft w:val="0"/>
      <w:marRight w:val="0"/>
      <w:marTop w:val="0"/>
      <w:marBottom w:val="0"/>
      <w:divBdr>
        <w:top w:val="none" w:sz="0" w:space="0" w:color="auto"/>
        <w:left w:val="none" w:sz="0" w:space="0" w:color="auto"/>
        <w:bottom w:val="none" w:sz="0" w:space="0" w:color="auto"/>
        <w:right w:val="none" w:sz="0" w:space="0" w:color="auto"/>
      </w:divBdr>
    </w:div>
    <w:div w:id="1175341974">
      <w:bodyDiv w:val="1"/>
      <w:marLeft w:val="0"/>
      <w:marRight w:val="0"/>
      <w:marTop w:val="0"/>
      <w:marBottom w:val="0"/>
      <w:divBdr>
        <w:top w:val="none" w:sz="0" w:space="0" w:color="auto"/>
        <w:left w:val="none" w:sz="0" w:space="0" w:color="auto"/>
        <w:bottom w:val="none" w:sz="0" w:space="0" w:color="auto"/>
        <w:right w:val="none" w:sz="0" w:space="0" w:color="auto"/>
      </w:divBdr>
    </w:div>
    <w:div w:id="1298948732">
      <w:bodyDiv w:val="1"/>
      <w:marLeft w:val="0"/>
      <w:marRight w:val="0"/>
      <w:marTop w:val="0"/>
      <w:marBottom w:val="0"/>
      <w:divBdr>
        <w:top w:val="none" w:sz="0" w:space="0" w:color="auto"/>
        <w:left w:val="none" w:sz="0" w:space="0" w:color="auto"/>
        <w:bottom w:val="none" w:sz="0" w:space="0" w:color="auto"/>
        <w:right w:val="none" w:sz="0" w:space="0" w:color="auto"/>
      </w:divBdr>
    </w:div>
    <w:div w:id="1682392240">
      <w:bodyDiv w:val="1"/>
      <w:marLeft w:val="0"/>
      <w:marRight w:val="0"/>
      <w:marTop w:val="0"/>
      <w:marBottom w:val="0"/>
      <w:divBdr>
        <w:top w:val="none" w:sz="0" w:space="0" w:color="auto"/>
        <w:left w:val="none" w:sz="0" w:space="0" w:color="auto"/>
        <w:bottom w:val="none" w:sz="0" w:space="0" w:color="auto"/>
        <w:right w:val="none" w:sz="0" w:space="0" w:color="auto"/>
      </w:divBdr>
    </w:div>
    <w:div w:id="1798143310">
      <w:bodyDiv w:val="1"/>
      <w:marLeft w:val="0"/>
      <w:marRight w:val="0"/>
      <w:marTop w:val="0"/>
      <w:marBottom w:val="0"/>
      <w:divBdr>
        <w:top w:val="none" w:sz="0" w:space="0" w:color="auto"/>
        <w:left w:val="none" w:sz="0" w:space="0" w:color="auto"/>
        <w:bottom w:val="none" w:sz="0" w:space="0" w:color="auto"/>
        <w:right w:val="none" w:sz="0" w:space="0" w:color="auto"/>
      </w:divBdr>
    </w:div>
    <w:div w:id="1860655513">
      <w:bodyDiv w:val="1"/>
      <w:marLeft w:val="0"/>
      <w:marRight w:val="0"/>
      <w:marTop w:val="0"/>
      <w:marBottom w:val="0"/>
      <w:divBdr>
        <w:top w:val="none" w:sz="0" w:space="0" w:color="auto"/>
        <w:left w:val="none" w:sz="0" w:space="0" w:color="auto"/>
        <w:bottom w:val="none" w:sz="0" w:space="0" w:color="auto"/>
        <w:right w:val="none" w:sz="0" w:space="0" w:color="auto"/>
      </w:divBdr>
    </w:div>
    <w:div w:id="200593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FB5EF68379124C926239C35A56A263" ma:contentTypeVersion="0" ma:contentTypeDescription="Create a new document." ma:contentTypeScope="" ma:versionID="3c082f4029dac2c9683c9f8ae03991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FC6D-54FC-4497-8415-68D9C4A6BC4E}">
  <ds:schemaRefs>
    <ds:schemaRef ds:uri="http://schemas.microsoft.com/sharepoint/v3/contenttype/forms"/>
  </ds:schemaRefs>
</ds:datastoreItem>
</file>

<file path=customXml/itemProps2.xml><?xml version="1.0" encoding="utf-8"?>
<ds:datastoreItem xmlns:ds="http://schemas.openxmlformats.org/officeDocument/2006/customXml" ds:itemID="{A656B340-33BB-441C-BA61-4FFBA2E26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17D82E-1109-4806-B61F-581CCE346AB3}">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7C209EE-1076-4D74-BA71-31DA6BAC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24</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oberts Wesleyan College</Company>
  <LinksUpToDate>false</LinksUpToDate>
  <CharactersWithSpaces>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artsguest</dc:creator>
  <cp:lastModifiedBy>IT Services</cp:lastModifiedBy>
  <cp:revision>31</cp:revision>
  <cp:lastPrinted>2018-09-14T15:24:00Z</cp:lastPrinted>
  <dcterms:created xsi:type="dcterms:W3CDTF">2018-09-04T19:41:00Z</dcterms:created>
  <dcterms:modified xsi:type="dcterms:W3CDTF">2018-09-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B5EF68379124C926239C35A56A263</vt:lpwstr>
  </property>
</Properties>
</file>